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DD1FF" w14:textId="17CD18A8" w:rsidR="00421054" w:rsidRPr="00C120DD" w:rsidRDefault="008167F3" w:rsidP="002C46B8">
      <w:pPr>
        <w:pStyle w:val="Puesto"/>
        <w:spacing w:before="0"/>
        <w:jc w:val="left"/>
        <w:rPr>
          <w:color w:val="C00000"/>
          <w:sz w:val="24"/>
          <w:szCs w:val="24"/>
        </w:rPr>
      </w:pPr>
      <w:r w:rsidRPr="00C120DD">
        <w:rPr>
          <w:noProof/>
          <w:sz w:val="24"/>
          <w:szCs w:val="24"/>
          <w:lang w:val="es-CO" w:eastAsia="es-CO"/>
        </w:rPr>
        <w:drawing>
          <wp:anchor distT="0" distB="0" distL="0" distR="0" simplePos="0" relativeHeight="251658240" behindDoc="1" locked="0" layoutInCell="1" allowOverlap="1" wp14:anchorId="2E989055" wp14:editId="3EF1F3D1">
            <wp:simplePos x="0" y="0"/>
            <wp:positionH relativeFrom="page">
              <wp:posOffset>1270</wp:posOffset>
            </wp:positionH>
            <wp:positionV relativeFrom="page">
              <wp:posOffset>21590</wp:posOffset>
            </wp:positionV>
            <wp:extent cx="7778115" cy="10060940"/>
            <wp:effectExtent l="0" t="0" r="0" b="0"/>
            <wp:wrapNone/>
            <wp:docPr id="2" name="image1.png">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pic:cNvPr>
                    <pic:cNvPicPr/>
                  </pic:nvPicPr>
                  <pic:blipFill>
                    <a:blip r:embed="rId11" cstate="print"/>
                    <a:stretch>
                      <a:fillRect/>
                    </a:stretch>
                  </pic:blipFill>
                  <pic:spPr>
                    <a:xfrm>
                      <a:off x="0" y="0"/>
                      <a:ext cx="7778115" cy="10060940"/>
                    </a:xfrm>
                    <a:prstGeom prst="rect">
                      <a:avLst/>
                    </a:prstGeom>
                  </pic:spPr>
                </pic:pic>
              </a:graphicData>
            </a:graphic>
          </wp:anchor>
        </w:drawing>
      </w:r>
    </w:p>
    <w:p w14:paraId="612784F9" w14:textId="77777777" w:rsidR="00FB2731" w:rsidRPr="00C120DD" w:rsidRDefault="00FB2731" w:rsidP="002C46B8">
      <w:pPr>
        <w:pStyle w:val="Puesto"/>
        <w:spacing w:before="0"/>
        <w:jc w:val="left"/>
        <w:rPr>
          <w:color w:val="C00000"/>
          <w:sz w:val="24"/>
          <w:szCs w:val="24"/>
        </w:rPr>
      </w:pPr>
    </w:p>
    <w:p w14:paraId="4E6B6A87" w14:textId="6CABD9BD" w:rsidR="00633E92" w:rsidRPr="00C120DD" w:rsidRDefault="00633E92" w:rsidP="002C46B8">
      <w:pPr>
        <w:pStyle w:val="Puesto"/>
        <w:spacing w:before="0"/>
        <w:jc w:val="left"/>
        <w:rPr>
          <w:color w:val="C00000"/>
          <w:sz w:val="24"/>
          <w:szCs w:val="24"/>
        </w:rPr>
      </w:pPr>
    </w:p>
    <w:p w14:paraId="56867978" w14:textId="77777777" w:rsidR="00633E92" w:rsidRPr="00C120DD" w:rsidRDefault="00633E92" w:rsidP="002C46B8">
      <w:pPr>
        <w:pStyle w:val="Puesto"/>
        <w:spacing w:before="0"/>
        <w:jc w:val="left"/>
        <w:rPr>
          <w:color w:val="C00000"/>
          <w:sz w:val="24"/>
          <w:szCs w:val="24"/>
        </w:rPr>
      </w:pPr>
    </w:p>
    <w:p w14:paraId="078DEDDA" w14:textId="77777777" w:rsidR="00633E92" w:rsidRPr="00C120DD" w:rsidRDefault="00633E92" w:rsidP="002C46B8">
      <w:pPr>
        <w:pStyle w:val="Puesto"/>
        <w:spacing w:before="0"/>
        <w:jc w:val="left"/>
        <w:rPr>
          <w:color w:val="C00000"/>
          <w:sz w:val="24"/>
          <w:szCs w:val="24"/>
        </w:rPr>
      </w:pPr>
    </w:p>
    <w:p w14:paraId="0E95250C" w14:textId="77777777" w:rsidR="00A16569" w:rsidRPr="00C120DD" w:rsidRDefault="00A16569" w:rsidP="002C46B8">
      <w:pPr>
        <w:tabs>
          <w:tab w:val="left" w:pos="9255"/>
        </w:tabs>
        <w:jc w:val="right"/>
        <w:rPr>
          <w:rFonts w:eastAsia="Arial" w:cs="Arial"/>
          <w:b/>
          <w:bCs/>
          <w:color w:val="C00000"/>
          <w:lang w:eastAsia="en-US"/>
        </w:rPr>
      </w:pPr>
    </w:p>
    <w:p w14:paraId="781D87B8" w14:textId="77777777" w:rsidR="002179D6" w:rsidRPr="00C120DD" w:rsidRDefault="002179D6" w:rsidP="002C46B8">
      <w:pPr>
        <w:tabs>
          <w:tab w:val="left" w:pos="9255"/>
        </w:tabs>
        <w:jc w:val="right"/>
        <w:rPr>
          <w:rFonts w:eastAsia="Arial" w:cs="Arial"/>
          <w:b/>
          <w:bCs/>
          <w:color w:val="C00000"/>
          <w:lang w:eastAsia="en-US"/>
        </w:rPr>
      </w:pPr>
    </w:p>
    <w:p w14:paraId="51307E49" w14:textId="77777777" w:rsidR="002179D6" w:rsidRPr="00C120DD" w:rsidRDefault="002179D6" w:rsidP="002C46B8">
      <w:pPr>
        <w:tabs>
          <w:tab w:val="left" w:pos="9255"/>
        </w:tabs>
        <w:jc w:val="right"/>
        <w:rPr>
          <w:rFonts w:eastAsia="Arial" w:cs="Arial"/>
          <w:b/>
          <w:bCs/>
          <w:color w:val="C00000"/>
          <w:lang w:eastAsia="en-US"/>
        </w:rPr>
      </w:pPr>
    </w:p>
    <w:p w14:paraId="07A618AD" w14:textId="77777777" w:rsidR="002179D6" w:rsidRPr="00C120DD" w:rsidRDefault="002179D6" w:rsidP="002C46B8">
      <w:pPr>
        <w:tabs>
          <w:tab w:val="left" w:pos="9255"/>
        </w:tabs>
        <w:jc w:val="right"/>
        <w:rPr>
          <w:rFonts w:eastAsia="Arial" w:cs="Arial"/>
          <w:b/>
          <w:bCs/>
          <w:color w:val="C00000"/>
          <w:lang w:eastAsia="en-US"/>
        </w:rPr>
      </w:pPr>
    </w:p>
    <w:p w14:paraId="69B0B8FF" w14:textId="074E0793" w:rsidR="002179D6" w:rsidRPr="00C120DD" w:rsidRDefault="002179D6" w:rsidP="002C46B8">
      <w:pPr>
        <w:tabs>
          <w:tab w:val="left" w:pos="9255"/>
        </w:tabs>
        <w:jc w:val="right"/>
        <w:rPr>
          <w:rFonts w:eastAsia="Arial" w:cs="Arial"/>
          <w:b/>
          <w:bCs/>
          <w:color w:val="C00000"/>
          <w:lang w:eastAsia="en-US"/>
        </w:rPr>
      </w:pPr>
    </w:p>
    <w:p w14:paraId="57854EB8" w14:textId="3029CB27" w:rsidR="00E67F9C" w:rsidRPr="00C120DD" w:rsidRDefault="00E67F9C" w:rsidP="002C46B8">
      <w:pPr>
        <w:tabs>
          <w:tab w:val="left" w:pos="9255"/>
        </w:tabs>
        <w:rPr>
          <w:rFonts w:eastAsia="Arial" w:cs="Arial"/>
          <w:b/>
          <w:bCs/>
          <w:color w:val="C00000"/>
          <w:lang w:eastAsia="en-US"/>
        </w:rPr>
      </w:pPr>
    </w:p>
    <w:p w14:paraId="4E6356A2" w14:textId="77777777" w:rsidR="00E67F9C" w:rsidRPr="00C120DD" w:rsidRDefault="00E67F9C" w:rsidP="002C46B8">
      <w:pPr>
        <w:tabs>
          <w:tab w:val="left" w:pos="9255"/>
        </w:tabs>
        <w:jc w:val="right"/>
        <w:rPr>
          <w:rFonts w:eastAsia="Arial" w:cs="Arial"/>
          <w:b/>
          <w:bCs/>
          <w:color w:val="C00000"/>
          <w:lang w:eastAsia="en-US"/>
        </w:rPr>
      </w:pPr>
    </w:p>
    <w:p w14:paraId="52B77C07" w14:textId="77777777" w:rsidR="002179D6" w:rsidRPr="00C120DD" w:rsidRDefault="002179D6" w:rsidP="002C46B8">
      <w:pPr>
        <w:tabs>
          <w:tab w:val="left" w:pos="9255"/>
        </w:tabs>
        <w:jc w:val="right"/>
        <w:rPr>
          <w:rFonts w:eastAsia="Arial" w:cs="Arial"/>
          <w:b/>
          <w:bCs/>
          <w:color w:val="C00000"/>
          <w:lang w:eastAsia="en-US"/>
        </w:rPr>
      </w:pPr>
    </w:p>
    <w:p w14:paraId="4D8A8342" w14:textId="77777777" w:rsidR="00141AE9" w:rsidRPr="00C120DD" w:rsidRDefault="00633E92" w:rsidP="002C46B8">
      <w:pPr>
        <w:tabs>
          <w:tab w:val="left" w:pos="9255"/>
        </w:tabs>
        <w:jc w:val="right"/>
        <w:rPr>
          <w:rFonts w:eastAsia="Arial" w:cs="Arial"/>
          <w:b/>
          <w:bCs/>
          <w:color w:val="C00000"/>
          <w:lang w:eastAsia="en-US"/>
        </w:rPr>
      </w:pPr>
      <w:r w:rsidRPr="00C120DD">
        <w:rPr>
          <w:rFonts w:eastAsia="Arial" w:cs="Arial"/>
          <w:b/>
          <w:bCs/>
          <w:color w:val="C00000"/>
          <w:lang w:eastAsia="en-US"/>
        </w:rPr>
        <w:t xml:space="preserve">GUÍA </w:t>
      </w:r>
      <w:r w:rsidR="00814C3D" w:rsidRPr="00C120DD">
        <w:rPr>
          <w:rFonts w:eastAsia="Arial" w:cs="Arial"/>
          <w:b/>
          <w:bCs/>
          <w:color w:val="C00000"/>
          <w:lang w:eastAsia="en-US"/>
        </w:rPr>
        <w:t>PRESTACIÓN DEL SERVICIODE</w:t>
      </w:r>
      <w:r w:rsidR="00E67F9C" w:rsidRPr="00C120DD">
        <w:rPr>
          <w:rFonts w:eastAsia="Arial" w:cs="Arial"/>
          <w:b/>
          <w:bCs/>
          <w:color w:val="C00000"/>
          <w:lang w:eastAsia="en-US"/>
        </w:rPr>
        <w:t xml:space="preserve"> INSPECCIONE</w:t>
      </w:r>
      <w:r w:rsidR="000C74A4" w:rsidRPr="00C120DD">
        <w:rPr>
          <w:rFonts w:eastAsia="Arial" w:cs="Arial"/>
          <w:b/>
          <w:bCs/>
          <w:color w:val="C00000"/>
          <w:lang w:eastAsia="en-US"/>
        </w:rPr>
        <w:t xml:space="preserve">S </w:t>
      </w:r>
      <w:r w:rsidR="00E67F9C" w:rsidRPr="00C120DD">
        <w:rPr>
          <w:rFonts w:eastAsia="Arial" w:cs="Arial"/>
          <w:b/>
          <w:bCs/>
          <w:color w:val="C00000"/>
          <w:lang w:eastAsia="en-US"/>
        </w:rPr>
        <w:t>TÉCNICAS</w:t>
      </w:r>
      <w:r w:rsidR="00141AE9" w:rsidRPr="00C120DD">
        <w:rPr>
          <w:rFonts w:eastAsia="Arial" w:cs="Arial"/>
          <w:b/>
          <w:bCs/>
          <w:color w:val="C00000"/>
          <w:lang w:eastAsia="en-US"/>
        </w:rPr>
        <w:t xml:space="preserve"> </w:t>
      </w:r>
      <w:r w:rsidR="00E67F9C" w:rsidRPr="00C120DD">
        <w:rPr>
          <w:rFonts w:eastAsia="Arial" w:cs="Arial"/>
          <w:b/>
          <w:bCs/>
          <w:color w:val="C00000"/>
          <w:lang w:eastAsia="en-US"/>
        </w:rPr>
        <w:t xml:space="preserve">Y </w:t>
      </w:r>
    </w:p>
    <w:p w14:paraId="47768EC2" w14:textId="71BEA68C" w:rsidR="00A16569" w:rsidRPr="00C120DD" w:rsidRDefault="00E67F9C" w:rsidP="00141AE9">
      <w:pPr>
        <w:tabs>
          <w:tab w:val="left" w:pos="9255"/>
        </w:tabs>
        <w:jc w:val="right"/>
        <w:rPr>
          <w:rFonts w:eastAsia="Arial" w:cs="Arial"/>
          <w:b/>
          <w:bCs/>
          <w:color w:val="C00000"/>
          <w:lang w:eastAsia="en-US"/>
        </w:rPr>
      </w:pPr>
      <w:r w:rsidRPr="00C120DD">
        <w:rPr>
          <w:rFonts w:eastAsia="Arial" w:cs="Arial"/>
          <w:b/>
          <w:bCs/>
          <w:color w:val="C00000"/>
          <w:lang w:eastAsia="en-US"/>
        </w:rPr>
        <w:t>EMISIÓN DEL</w:t>
      </w:r>
      <w:r w:rsidR="00141AE9" w:rsidRPr="00C120DD">
        <w:rPr>
          <w:rFonts w:eastAsia="Arial" w:cs="Arial"/>
          <w:b/>
          <w:bCs/>
          <w:color w:val="C00000"/>
          <w:lang w:eastAsia="en-US"/>
        </w:rPr>
        <w:t xml:space="preserve"> </w:t>
      </w:r>
      <w:r w:rsidR="00593DD6" w:rsidRPr="00C120DD">
        <w:rPr>
          <w:rFonts w:eastAsia="Arial" w:cs="Arial"/>
          <w:b/>
          <w:bCs/>
          <w:color w:val="C00000"/>
          <w:lang w:eastAsia="en-US"/>
        </w:rPr>
        <w:t>CONCEPTO TÉCNICO DE</w:t>
      </w:r>
      <w:r w:rsidR="00141AE9" w:rsidRPr="00C120DD">
        <w:rPr>
          <w:rFonts w:eastAsia="Arial" w:cs="Arial"/>
          <w:b/>
          <w:bCs/>
          <w:color w:val="C00000"/>
          <w:lang w:eastAsia="en-US"/>
        </w:rPr>
        <w:t xml:space="preserve"> </w:t>
      </w:r>
      <w:r w:rsidR="00593DD6" w:rsidRPr="00C120DD">
        <w:rPr>
          <w:rFonts w:eastAsia="Arial" w:cs="Arial"/>
          <w:b/>
          <w:bCs/>
          <w:color w:val="C00000"/>
          <w:lang w:eastAsia="en-US"/>
        </w:rPr>
        <w:t xml:space="preserve">SEGURIDAD </w:t>
      </w:r>
      <w:r w:rsidR="00431D71" w:rsidRPr="00C120DD">
        <w:rPr>
          <w:rFonts w:eastAsia="Arial" w:cs="Arial"/>
          <w:b/>
          <w:bCs/>
          <w:color w:val="C00000"/>
          <w:lang w:eastAsia="en-US"/>
        </w:rPr>
        <w:t>HUMANA</w:t>
      </w:r>
      <w:r w:rsidR="00593DD6" w:rsidRPr="00C120DD">
        <w:rPr>
          <w:rFonts w:eastAsia="Arial" w:cs="Arial"/>
          <w:b/>
          <w:bCs/>
          <w:color w:val="C00000"/>
          <w:lang w:eastAsia="en-US"/>
        </w:rPr>
        <w:t xml:space="preserve"> Y PROTECCIÓN CONTRA INCENDIO</w:t>
      </w:r>
      <w:r w:rsidRPr="00C120DD">
        <w:rPr>
          <w:rFonts w:eastAsia="Arial" w:cs="Arial"/>
          <w:b/>
          <w:bCs/>
          <w:color w:val="C00000"/>
          <w:lang w:eastAsia="en-US"/>
        </w:rPr>
        <w:t xml:space="preserve"> DE BOMBEROS</w:t>
      </w:r>
      <w:r w:rsidR="000D69E5" w:rsidRPr="00C120DD">
        <w:rPr>
          <w:rFonts w:cs="Arial"/>
          <w:b/>
          <w:color w:val="253138"/>
          <w:shd w:val="clear" w:color="auto" w:fill="FFCC00"/>
        </w:rPr>
        <w:t xml:space="preserve"> </w:t>
      </w:r>
    </w:p>
    <w:p w14:paraId="4920F337" w14:textId="0FECE082" w:rsidR="000D69E5" w:rsidRPr="00C120DD" w:rsidRDefault="005821CE" w:rsidP="002C46B8">
      <w:pPr>
        <w:tabs>
          <w:tab w:val="left" w:pos="9255"/>
        </w:tabs>
        <w:jc w:val="right"/>
        <w:rPr>
          <w:rFonts w:eastAsia="Arial" w:cs="Arial"/>
          <w:b/>
          <w:bCs/>
          <w:color w:val="C00000"/>
          <w:lang w:eastAsia="en-US"/>
        </w:rPr>
      </w:pPr>
      <w:r w:rsidRPr="00C120DD">
        <w:rPr>
          <w:rFonts w:cs="Arial"/>
          <w:b/>
          <w:shd w:val="clear" w:color="auto" w:fill="FFCC00"/>
        </w:rPr>
        <w:t>RD-</w:t>
      </w:r>
      <w:r w:rsidR="00E67F9C" w:rsidRPr="00C120DD">
        <w:rPr>
          <w:rFonts w:cs="Arial"/>
          <w:b/>
          <w:shd w:val="clear" w:color="auto" w:fill="FFCC00"/>
        </w:rPr>
        <w:t>PR03-GA01</w:t>
      </w:r>
    </w:p>
    <w:p w14:paraId="29DB3FE7" w14:textId="6AE559AD" w:rsidR="000D69E5" w:rsidRPr="00C120DD" w:rsidRDefault="000D69E5" w:rsidP="002C46B8">
      <w:pPr>
        <w:rPr>
          <w:rFonts w:cs="Arial"/>
        </w:rPr>
      </w:pPr>
      <w:r w:rsidRPr="00C120DD">
        <w:rPr>
          <w:rFonts w:cs="Arial"/>
        </w:rPr>
        <w:br w:type="page"/>
      </w:r>
    </w:p>
    <w:sdt>
      <w:sdtPr>
        <w:rPr>
          <w:rFonts w:ascii="Arial" w:eastAsia="Times New Roman" w:hAnsi="Arial" w:cs="Arial"/>
          <w:color w:val="auto"/>
          <w:sz w:val="24"/>
          <w:szCs w:val="24"/>
          <w:lang w:val="es-ES" w:eastAsia="es-ES"/>
        </w:rPr>
        <w:id w:val="-731152012"/>
        <w:docPartObj>
          <w:docPartGallery w:val="Table of Contents"/>
          <w:docPartUnique/>
        </w:docPartObj>
      </w:sdtPr>
      <w:sdtEndPr>
        <w:rPr>
          <w:b/>
          <w:bCs/>
          <w:sz w:val="22"/>
        </w:rPr>
      </w:sdtEndPr>
      <w:sdtContent>
        <w:p w14:paraId="0AA9019E" w14:textId="77777777" w:rsidR="002179D6" w:rsidRPr="00C120DD" w:rsidRDefault="002179D6" w:rsidP="002C46B8">
          <w:pPr>
            <w:pStyle w:val="TtulodeTDC"/>
            <w:spacing w:before="0" w:line="240" w:lineRule="auto"/>
            <w:rPr>
              <w:rFonts w:ascii="Arial" w:hAnsi="Arial" w:cs="Arial"/>
              <w:sz w:val="24"/>
              <w:szCs w:val="24"/>
              <w:lang w:val="es-ES"/>
            </w:rPr>
          </w:pPr>
        </w:p>
        <w:p w14:paraId="2787AE02" w14:textId="0F3CFAE4" w:rsidR="002179D6" w:rsidRDefault="00F37BFA" w:rsidP="002C46B8">
          <w:pPr>
            <w:pStyle w:val="TtulodeTDC"/>
            <w:spacing w:before="0" w:line="240" w:lineRule="auto"/>
            <w:jc w:val="center"/>
            <w:rPr>
              <w:rFonts w:ascii="Arial" w:hAnsi="Arial" w:cs="Arial"/>
              <w:b/>
              <w:bCs/>
              <w:color w:val="000000" w:themeColor="text1"/>
              <w:sz w:val="24"/>
              <w:szCs w:val="24"/>
              <w:lang w:val="es-ES"/>
            </w:rPr>
          </w:pPr>
          <w:r w:rsidRPr="00F37BFA">
            <w:rPr>
              <w:rFonts w:ascii="Arial" w:hAnsi="Arial" w:cs="Arial"/>
              <w:b/>
              <w:bCs/>
              <w:color w:val="000000" w:themeColor="text1"/>
              <w:sz w:val="24"/>
              <w:szCs w:val="24"/>
              <w:lang w:val="es-ES"/>
            </w:rPr>
            <w:t>TABLA DE CONTENIDO</w:t>
          </w:r>
        </w:p>
        <w:p w14:paraId="742BD37C" w14:textId="77777777" w:rsidR="00F37BFA" w:rsidRPr="00F37BFA" w:rsidRDefault="00F37BFA" w:rsidP="00F37BFA">
          <w:pPr>
            <w:rPr>
              <w:lang w:eastAsia="es-CO"/>
            </w:rPr>
          </w:pPr>
        </w:p>
        <w:p w14:paraId="698CD463" w14:textId="77777777" w:rsidR="0048049B" w:rsidRDefault="002179D6">
          <w:pPr>
            <w:pStyle w:val="TDC1"/>
            <w:rPr>
              <w:rFonts w:asciiTheme="minorHAnsi" w:eastAsiaTheme="minorEastAsia" w:hAnsiTheme="minorHAnsi" w:cstheme="minorBidi"/>
              <w:b w:val="0"/>
              <w:bCs w:val="0"/>
              <w:szCs w:val="22"/>
              <w:lang w:val="es-CO" w:eastAsia="es-CO"/>
            </w:rPr>
          </w:pPr>
          <w:r w:rsidRPr="00C120DD">
            <w:fldChar w:fldCharType="begin"/>
          </w:r>
          <w:r w:rsidRPr="00C120DD">
            <w:instrText xml:space="preserve"> TOC \o "1-3" \h \z \u </w:instrText>
          </w:r>
          <w:r w:rsidRPr="00C120DD">
            <w:fldChar w:fldCharType="separate"/>
          </w:r>
          <w:hyperlink w:anchor="_Toc230338164" w:history="1">
            <w:r w:rsidR="0048049B" w:rsidRPr="00CB4564">
              <w:rPr>
                <w:rStyle w:val="Hipervnculo"/>
              </w:rPr>
              <w:t>1.</w:t>
            </w:r>
            <w:r w:rsidR="0048049B">
              <w:rPr>
                <w:rFonts w:asciiTheme="minorHAnsi" w:eastAsiaTheme="minorEastAsia" w:hAnsiTheme="minorHAnsi" w:cstheme="minorBidi"/>
                <w:b w:val="0"/>
                <w:bCs w:val="0"/>
                <w:szCs w:val="22"/>
                <w:lang w:val="es-CO" w:eastAsia="es-CO"/>
              </w:rPr>
              <w:tab/>
            </w:r>
            <w:r w:rsidR="0048049B" w:rsidRPr="00CB4564">
              <w:rPr>
                <w:rStyle w:val="Hipervnculo"/>
              </w:rPr>
              <w:t>OBJETIVO</w:t>
            </w:r>
            <w:r w:rsidR="0048049B">
              <w:rPr>
                <w:webHidden/>
              </w:rPr>
              <w:tab/>
            </w:r>
            <w:r w:rsidR="0048049B">
              <w:rPr>
                <w:webHidden/>
              </w:rPr>
              <w:fldChar w:fldCharType="begin"/>
            </w:r>
            <w:r w:rsidR="0048049B">
              <w:rPr>
                <w:webHidden/>
              </w:rPr>
              <w:instrText xml:space="preserve"> PAGEREF _Toc230338164 \h </w:instrText>
            </w:r>
            <w:r w:rsidR="0048049B">
              <w:rPr>
                <w:webHidden/>
              </w:rPr>
            </w:r>
            <w:r w:rsidR="0048049B">
              <w:rPr>
                <w:webHidden/>
              </w:rPr>
              <w:fldChar w:fldCharType="separate"/>
            </w:r>
            <w:r w:rsidR="0048049B">
              <w:rPr>
                <w:webHidden/>
              </w:rPr>
              <w:t>3</w:t>
            </w:r>
            <w:r w:rsidR="0048049B">
              <w:rPr>
                <w:webHidden/>
              </w:rPr>
              <w:fldChar w:fldCharType="end"/>
            </w:r>
          </w:hyperlink>
        </w:p>
        <w:p w14:paraId="5ABCD37F" w14:textId="77777777" w:rsidR="0048049B" w:rsidRDefault="0048049B">
          <w:pPr>
            <w:pStyle w:val="TDC1"/>
            <w:rPr>
              <w:rFonts w:asciiTheme="minorHAnsi" w:eastAsiaTheme="minorEastAsia" w:hAnsiTheme="minorHAnsi" w:cstheme="minorBidi"/>
              <w:b w:val="0"/>
              <w:bCs w:val="0"/>
              <w:szCs w:val="22"/>
              <w:lang w:val="es-CO" w:eastAsia="es-CO"/>
            </w:rPr>
          </w:pPr>
          <w:hyperlink w:anchor="_Toc230338165" w:history="1">
            <w:r w:rsidRPr="00CB4564">
              <w:rPr>
                <w:rStyle w:val="Hipervnculo"/>
              </w:rPr>
              <w:t>2.</w:t>
            </w:r>
            <w:r>
              <w:rPr>
                <w:rFonts w:asciiTheme="minorHAnsi" w:eastAsiaTheme="minorEastAsia" w:hAnsiTheme="minorHAnsi" w:cstheme="minorBidi"/>
                <w:b w:val="0"/>
                <w:bCs w:val="0"/>
                <w:szCs w:val="22"/>
                <w:lang w:val="es-CO" w:eastAsia="es-CO"/>
              </w:rPr>
              <w:tab/>
            </w:r>
            <w:r w:rsidRPr="00CB4564">
              <w:rPr>
                <w:rStyle w:val="Hipervnculo"/>
              </w:rPr>
              <w:t>POLITICAS DE LA OPERACIÓN</w:t>
            </w:r>
            <w:r>
              <w:rPr>
                <w:webHidden/>
              </w:rPr>
              <w:tab/>
            </w:r>
            <w:r>
              <w:rPr>
                <w:webHidden/>
              </w:rPr>
              <w:fldChar w:fldCharType="begin"/>
            </w:r>
            <w:r>
              <w:rPr>
                <w:webHidden/>
              </w:rPr>
              <w:instrText xml:space="preserve"> PAGEREF _Toc230338165 \h </w:instrText>
            </w:r>
            <w:r>
              <w:rPr>
                <w:webHidden/>
              </w:rPr>
            </w:r>
            <w:r>
              <w:rPr>
                <w:webHidden/>
              </w:rPr>
              <w:fldChar w:fldCharType="separate"/>
            </w:r>
            <w:r>
              <w:rPr>
                <w:webHidden/>
              </w:rPr>
              <w:t>3</w:t>
            </w:r>
            <w:r>
              <w:rPr>
                <w:webHidden/>
              </w:rPr>
              <w:fldChar w:fldCharType="end"/>
            </w:r>
          </w:hyperlink>
        </w:p>
        <w:p w14:paraId="190AA0CE" w14:textId="77777777" w:rsidR="0048049B" w:rsidRDefault="0048049B">
          <w:pPr>
            <w:pStyle w:val="TDC1"/>
            <w:rPr>
              <w:rFonts w:asciiTheme="minorHAnsi" w:eastAsiaTheme="minorEastAsia" w:hAnsiTheme="minorHAnsi" w:cstheme="minorBidi"/>
              <w:b w:val="0"/>
              <w:bCs w:val="0"/>
              <w:szCs w:val="22"/>
              <w:lang w:val="es-CO" w:eastAsia="es-CO"/>
            </w:rPr>
          </w:pPr>
          <w:hyperlink w:anchor="_Toc230338166" w:history="1">
            <w:r w:rsidRPr="00CB4564">
              <w:rPr>
                <w:rStyle w:val="Hipervnculo"/>
              </w:rPr>
              <w:t>3.</w:t>
            </w:r>
            <w:r>
              <w:rPr>
                <w:rFonts w:asciiTheme="minorHAnsi" w:eastAsiaTheme="minorEastAsia" w:hAnsiTheme="minorHAnsi" w:cstheme="minorBidi"/>
                <w:b w:val="0"/>
                <w:bCs w:val="0"/>
                <w:szCs w:val="22"/>
                <w:lang w:val="es-CO" w:eastAsia="es-CO"/>
              </w:rPr>
              <w:tab/>
            </w:r>
            <w:r w:rsidRPr="00CB4564">
              <w:rPr>
                <w:rStyle w:val="Hipervnculo"/>
              </w:rPr>
              <w:t>DEFINICIONES</w:t>
            </w:r>
            <w:r>
              <w:rPr>
                <w:webHidden/>
              </w:rPr>
              <w:tab/>
            </w:r>
            <w:r>
              <w:rPr>
                <w:webHidden/>
              </w:rPr>
              <w:fldChar w:fldCharType="begin"/>
            </w:r>
            <w:r>
              <w:rPr>
                <w:webHidden/>
              </w:rPr>
              <w:instrText xml:space="preserve"> PAGEREF _Toc230338166 \h </w:instrText>
            </w:r>
            <w:r>
              <w:rPr>
                <w:webHidden/>
              </w:rPr>
            </w:r>
            <w:r>
              <w:rPr>
                <w:webHidden/>
              </w:rPr>
              <w:fldChar w:fldCharType="separate"/>
            </w:r>
            <w:r>
              <w:rPr>
                <w:webHidden/>
              </w:rPr>
              <w:t>3</w:t>
            </w:r>
            <w:r>
              <w:rPr>
                <w:webHidden/>
              </w:rPr>
              <w:fldChar w:fldCharType="end"/>
            </w:r>
          </w:hyperlink>
        </w:p>
        <w:p w14:paraId="47C7C75E" w14:textId="77777777" w:rsidR="0048049B" w:rsidRDefault="0048049B">
          <w:pPr>
            <w:pStyle w:val="TDC1"/>
            <w:rPr>
              <w:rFonts w:asciiTheme="minorHAnsi" w:eastAsiaTheme="minorEastAsia" w:hAnsiTheme="minorHAnsi" w:cstheme="minorBidi"/>
              <w:b w:val="0"/>
              <w:bCs w:val="0"/>
              <w:szCs w:val="22"/>
              <w:lang w:val="es-CO" w:eastAsia="es-CO"/>
            </w:rPr>
          </w:pPr>
          <w:hyperlink w:anchor="_Toc230338167" w:history="1">
            <w:r w:rsidRPr="00CB4564">
              <w:rPr>
                <w:rStyle w:val="Hipervnculo"/>
                <w:rFonts w:eastAsia="Tahoma"/>
              </w:rPr>
              <w:t>4.</w:t>
            </w:r>
            <w:r>
              <w:rPr>
                <w:rFonts w:asciiTheme="minorHAnsi" w:eastAsiaTheme="minorEastAsia" w:hAnsiTheme="minorHAnsi" w:cstheme="minorBidi"/>
                <w:b w:val="0"/>
                <w:bCs w:val="0"/>
                <w:szCs w:val="22"/>
                <w:lang w:val="es-CO" w:eastAsia="es-CO"/>
              </w:rPr>
              <w:tab/>
            </w:r>
            <w:r w:rsidRPr="00CB4564">
              <w:rPr>
                <w:rStyle w:val="Hipervnculo"/>
              </w:rPr>
              <w:t>PASOS PARA SEGUIR EN EL REGISTRO Y EMISIÓN DEL CONCEPTO DE SEGURIDAD</w:t>
            </w:r>
            <w:r>
              <w:rPr>
                <w:webHidden/>
              </w:rPr>
              <w:tab/>
            </w:r>
            <w:r>
              <w:rPr>
                <w:webHidden/>
              </w:rPr>
              <w:fldChar w:fldCharType="begin"/>
            </w:r>
            <w:r>
              <w:rPr>
                <w:webHidden/>
              </w:rPr>
              <w:instrText xml:space="preserve"> PAGEREF _Toc230338167 \h </w:instrText>
            </w:r>
            <w:r>
              <w:rPr>
                <w:webHidden/>
              </w:rPr>
            </w:r>
            <w:r>
              <w:rPr>
                <w:webHidden/>
              </w:rPr>
              <w:fldChar w:fldCharType="separate"/>
            </w:r>
            <w:r>
              <w:rPr>
                <w:webHidden/>
              </w:rPr>
              <w:t>5</w:t>
            </w:r>
            <w:r>
              <w:rPr>
                <w:webHidden/>
              </w:rPr>
              <w:fldChar w:fldCharType="end"/>
            </w:r>
          </w:hyperlink>
        </w:p>
        <w:p w14:paraId="56383465" w14:textId="77777777" w:rsidR="0048049B" w:rsidRDefault="0048049B">
          <w:pPr>
            <w:pStyle w:val="TDC2"/>
            <w:tabs>
              <w:tab w:val="left" w:pos="880"/>
              <w:tab w:val="right" w:leader="dot" w:pos="8828"/>
            </w:tabs>
            <w:rPr>
              <w:rFonts w:asciiTheme="minorHAnsi" w:eastAsiaTheme="minorEastAsia" w:hAnsiTheme="minorHAnsi" w:cstheme="minorBidi"/>
              <w:noProof/>
              <w:szCs w:val="22"/>
              <w:lang w:val="es-CO" w:eastAsia="es-CO"/>
            </w:rPr>
          </w:pPr>
          <w:hyperlink w:anchor="_Toc230338168" w:history="1">
            <w:r w:rsidRPr="00CB4564">
              <w:rPr>
                <w:rStyle w:val="Hipervnculo"/>
                <w:rFonts w:cs="Arial"/>
                <w:noProof/>
              </w:rPr>
              <w:t>5.1.</w:t>
            </w:r>
            <w:r>
              <w:rPr>
                <w:rFonts w:asciiTheme="minorHAnsi" w:eastAsiaTheme="minorEastAsia" w:hAnsiTheme="minorHAnsi" w:cstheme="minorBidi"/>
                <w:noProof/>
                <w:szCs w:val="22"/>
                <w:lang w:val="es-CO" w:eastAsia="es-CO"/>
              </w:rPr>
              <w:tab/>
            </w:r>
            <w:r w:rsidRPr="00CB4564">
              <w:rPr>
                <w:rStyle w:val="Hipervnculo"/>
                <w:rFonts w:cs="Arial"/>
                <w:noProof/>
              </w:rPr>
              <w:t>Clasificación del Riesgo</w:t>
            </w:r>
            <w:r>
              <w:rPr>
                <w:noProof/>
                <w:webHidden/>
              </w:rPr>
              <w:tab/>
            </w:r>
            <w:r>
              <w:rPr>
                <w:noProof/>
                <w:webHidden/>
              </w:rPr>
              <w:fldChar w:fldCharType="begin"/>
            </w:r>
            <w:r>
              <w:rPr>
                <w:noProof/>
                <w:webHidden/>
              </w:rPr>
              <w:instrText xml:space="preserve"> PAGEREF _Toc230338168 \h </w:instrText>
            </w:r>
            <w:r>
              <w:rPr>
                <w:noProof/>
                <w:webHidden/>
              </w:rPr>
            </w:r>
            <w:r>
              <w:rPr>
                <w:noProof/>
                <w:webHidden/>
              </w:rPr>
              <w:fldChar w:fldCharType="separate"/>
            </w:r>
            <w:r>
              <w:rPr>
                <w:noProof/>
                <w:webHidden/>
              </w:rPr>
              <w:t>5</w:t>
            </w:r>
            <w:r>
              <w:rPr>
                <w:noProof/>
                <w:webHidden/>
              </w:rPr>
              <w:fldChar w:fldCharType="end"/>
            </w:r>
          </w:hyperlink>
        </w:p>
        <w:p w14:paraId="453ED8F6" w14:textId="77777777" w:rsidR="0048049B" w:rsidRDefault="0048049B">
          <w:pPr>
            <w:pStyle w:val="TDC2"/>
            <w:tabs>
              <w:tab w:val="left" w:pos="880"/>
              <w:tab w:val="right" w:leader="dot" w:pos="8828"/>
            </w:tabs>
            <w:rPr>
              <w:rFonts w:asciiTheme="minorHAnsi" w:eastAsiaTheme="minorEastAsia" w:hAnsiTheme="minorHAnsi" w:cstheme="minorBidi"/>
              <w:noProof/>
              <w:szCs w:val="22"/>
              <w:lang w:val="es-CO" w:eastAsia="es-CO"/>
            </w:rPr>
          </w:pPr>
          <w:hyperlink w:anchor="_Toc230338169" w:history="1">
            <w:r w:rsidRPr="00CB4564">
              <w:rPr>
                <w:rStyle w:val="Hipervnculo"/>
                <w:rFonts w:cs="Arial"/>
                <w:noProof/>
              </w:rPr>
              <w:t>5.2.</w:t>
            </w:r>
            <w:r>
              <w:rPr>
                <w:rFonts w:asciiTheme="minorHAnsi" w:eastAsiaTheme="minorEastAsia" w:hAnsiTheme="minorHAnsi" w:cstheme="minorBidi"/>
                <w:noProof/>
                <w:szCs w:val="22"/>
                <w:lang w:val="es-CO" w:eastAsia="es-CO"/>
              </w:rPr>
              <w:tab/>
            </w:r>
            <w:r w:rsidRPr="00CB4564">
              <w:rPr>
                <w:rStyle w:val="Hipervnculo"/>
                <w:rFonts w:cs="Arial"/>
                <w:noProof/>
              </w:rPr>
              <w:t>Análisis de la información.</w:t>
            </w:r>
            <w:r>
              <w:rPr>
                <w:noProof/>
                <w:webHidden/>
              </w:rPr>
              <w:tab/>
            </w:r>
            <w:r>
              <w:rPr>
                <w:noProof/>
                <w:webHidden/>
              </w:rPr>
              <w:fldChar w:fldCharType="begin"/>
            </w:r>
            <w:r>
              <w:rPr>
                <w:noProof/>
                <w:webHidden/>
              </w:rPr>
              <w:instrText xml:space="preserve"> PAGEREF _Toc230338169 \h </w:instrText>
            </w:r>
            <w:r>
              <w:rPr>
                <w:noProof/>
                <w:webHidden/>
              </w:rPr>
            </w:r>
            <w:r>
              <w:rPr>
                <w:noProof/>
                <w:webHidden/>
              </w:rPr>
              <w:fldChar w:fldCharType="separate"/>
            </w:r>
            <w:r>
              <w:rPr>
                <w:noProof/>
                <w:webHidden/>
              </w:rPr>
              <w:t>7</w:t>
            </w:r>
            <w:r>
              <w:rPr>
                <w:noProof/>
                <w:webHidden/>
              </w:rPr>
              <w:fldChar w:fldCharType="end"/>
            </w:r>
          </w:hyperlink>
        </w:p>
        <w:p w14:paraId="17164025" w14:textId="77777777" w:rsidR="0048049B" w:rsidRDefault="0048049B">
          <w:pPr>
            <w:pStyle w:val="TDC2"/>
            <w:tabs>
              <w:tab w:val="left" w:pos="880"/>
              <w:tab w:val="right" w:leader="dot" w:pos="8828"/>
            </w:tabs>
            <w:rPr>
              <w:rFonts w:asciiTheme="minorHAnsi" w:eastAsiaTheme="minorEastAsia" w:hAnsiTheme="minorHAnsi" w:cstheme="minorBidi"/>
              <w:noProof/>
              <w:szCs w:val="22"/>
              <w:lang w:val="es-CO" w:eastAsia="es-CO"/>
            </w:rPr>
          </w:pPr>
          <w:hyperlink w:anchor="_Toc230338170" w:history="1">
            <w:r w:rsidRPr="00CB4564">
              <w:rPr>
                <w:rStyle w:val="Hipervnculo"/>
                <w:rFonts w:cs="Arial"/>
                <w:noProof/>
              </w:rPr>
              <w:t>5.3.</w:t>
            </w:r>
            <w:r>
              <w:rPr>
                <w:rFonts w:asciiTheme="minorHAnsi" w:eastAsiaTheme="minorEastAsia" w:hAnsiTheme="minorHAnsi" w:cstheme="minorBidi"/>
                <w:noProof/>
                <w:szCs w:val="22"/>
                <w:lang w:val="es-CO" w:eastAsia="es-CO"/>
              </w:rPr>
              <w:tab/>
            </w:r>
            <w:r w:rsidRPr="00CB4564">
              <w:rPr>
                <w:rStyle w:val="Hipervnculo"/>
                <w:rFonts w:cs="Arial"/>
                <w:noProof/>
              </w:rPr>
              <w:t>Georeferenciación.</w:t>
            </w:r>
            <w:r>
              <w:rPr>
                <w:noProof/>
                <w:webHidden/>
              </w:rPr>
              <w:tab/>
            </w:r>
            <w:r>
              <w:rPr>
                <w:noProof/>
                <w:webHidden/>
              </w:rPr>
              <w:fldChar w:fldCharType="begin"/>
            </w:r>
            <w:r>
              <w:rPr>
                <w:noProof/>
                <w:webHidden/>
              </w:rPr>
              <w:instrText xml:space="preserve"> PAGEREF _Toc230338170 \h </w:instrText>
            </w:r>
            <w:r>
              <w:rPr>
                <w:noProof/>
                <w:webHidden/>
              </w:rPr>
            </w:r>
            <w:r>
              <w:rPr>
                <w:noProof/>
                <w:webHidden/>
              </w:rPr>
              <w:fldChar w:fldCharType="separate"/>
            </w:r>
            <w:r>
              <w:rPr>
                <w:noProof/>
                <w:webHidden/>
              </w:rPr>
              <w:t>7</w:t>
            </w:r>
            <w:r>
              <w:rPr>
                <w:noProof/>
                <w:webHidden/>
              </w:rPr>
              <w:fldChar w:fldCharType="end"/>
            </w:r>
          </w:hyperlink>
        </w:p>
        <w:p w14:paraId="4BA778B3" w14:textId="77777777" w:rsidR="0048049B" w:rsidRDefault="0048049B">
          <w:pPr>
            <w:pStyle w:val="TDC2"/>
            <w:tabs>
              <w:tab w:val="left" w:pos="880"/>
              <w:tab w:val="right" w:leader="dot" w:pos="8828"/>
            </w:tabs>
            <w:rPr>
              <w:rFonts w:asciiTheme="minorHAnsi" w:eastAsiaTheme="minorEastAsia" w:hAnsiTheme="minorHAnsi" w:cstheme="minorBidi"/>
              <w:noProof/>
              <w:szCs w:val="22"/>
              <w:lang w:val="es-CO" w:eastAsia="es-CO"/>
            </w:rPr>
          </w:pPr>
          <w:hyperlink w:anchor="_Toc230338171" w:history="1">
            <w:r w:rsidRPr="00CB4564">
              <w:rPr>
                <w:rStyle w:val="Hipervnculo"/>
                <w:rFonts w:cs="Arial"/>
                <w:noProof/>
              </w:rPr>
              <w:t>5.4.</w:t>
            </w:r>
            <w:r>
              <w:rPr>
                <w:rFonts w:asciiTheme="minorHAnsi" w:eastAsiaTheme="minorEastAsia" w:hAnsiTheme="minorHAnsi" w:cstheme="minorBidi"/>
                <w:noProof/>
                <w:szCs w:val="22"/>
                <w:lang w:val="es-CO" w:eastAsia="es-CO"/>
              </w:rPr>
              <w:tab/>
            </w:r>
            <w:r w:rsidRPr="00CB4564">
              <w:rPr>
                <w:rStyle w:val="Hipervnculo"/>
                <w:rFonts w:cs="Arial"/>
                <w:noProof/>
              </w:rPr>
              <w:t>Generalidades Inspección Técnica Riesgo Bajo</w:t>
            </w:r>
            <w:r>
              <w:rPr>
                <w:noProof/>
                <w:webHidden/>
              </w:rPr>
              <w:tab/>
            </w:r>
            <w:r>
              <w:rPr>
                <w:noProof/>
                <w:webHidden/>
              </w:rPr>
              <w:fldChar w:fldCharType="begin"/>
            </w:r>
            <w:r>
              <w:rPr>
                <w:noProof/>
                <w:webHidden/>
              </w:rPr>
              <w:instrText xml:space="preserve"> PAGEREF _Toc230338171 \h </w:instrText>
            </w:r>
            <w:r>
              <w:rPr>
                <w:noProof/>
                <w:webHidden/>
              </w:rPr>
            </w:r>
            <w:r>
              <w:rPr>
                <w:noProof/>
                <w:webHidden/>
              </w:rPr>
              <w:fldChar w:fldCharType="separate"/>
            </w:r>
            <w:r>
              <w:rPr>
                <w:noProof/>
                <w:webHidden/>
              </w:rPr>
              <w:t>7</w:t>
            </w:r>
            <w:r>
              <w:rPr>
                <w:noProof/>
                <w:webHidden/>
              </w:rPr>
              <w:fldChar w:fldCharType="end"/>
            </w:r>
          </w:hyperlink>
        </w:p>
        <w:p w14:paraId="72CE39C6" w14:textId="77777777" w:rsidR="0048049B" w:rsidRDefault="0048049B">
          <w:pPr>
            <w:pStyle w:val="TDC2"/>
            <w:tabs>
              <w:tab w:val="left" w:pos="880"/>
              <w:tab w:val="right" w:leader="dot" w:pos="8828"/>
            </w:tabs>
            <w:rPr>
              <w:rFonts w:asciiTheme="minorHAnsi" w:eastAsiaTheme="minorEastAsia" w:hAnsiTheme="minorHAnsi" w:cstheme="minorBidi"/>
              <w:noProof/>
              <w:szCs w:val="22"/>
              <w:lang w:val="es-CO" w:eastAsia="es-CO"/>
            </w:rPr>
          </w:pPr>
          <w:hyperlink w:anchor="_Toc230338172" w:history="1">
            <w:r w:rsidRPr="00CB4564">
              <w:rPr>
                <w:rStyle w:val="Hipervnculo"/>
                <w:rFonts w:cs="Arial"/>
                <w:noProof/>
              </w:rPr>
              <w:t>5.5.</w:t>
            </w:r>
            <w:r>
              <w:rPr>
                <w:rFonts w:asciiTheme="minorHAnsi" w:eastAsiaTheme="minorEastAsia" w:hAnsiTheme="minorHAnsi" w:cstheme="minorBidi"/>
                <w:noProof/>
                <w:szCs w:val="22"/>
                <w:lang w:val="es-CO" w:eastAsia="es-CO"/>
              </w:rPr>
              <w:tab/>
            </w:r>
            <w:r w:rsidRPr="00CB4564">
              <w:rPr>
                <w:rStyle w:val="Hipervnculo"/>
                <w:rFonts w:cs="Arial"/>
                <w:noProof/>
              </w:rPr>
              <w:t>Generalidades Inspección Técnica Riesgo Moderado</w:t>
            </w:r>
            <w:r>
              <w:rPr>
                <w:noProof/>
                <w:webHidden/>
              </w:rPr>
              <w:tab/>
            </w:r>
            <w:r>
              <w:rPr>
                <w:noProof/>
                <w:webHidden/>
              </w:rPr>
              <w:fldChar w:fldCharType="begin"/>
            </w:r>
            <w:r>
              <w:rPr>
                <w:noProof/>
                <w:webHidden/>
              </w:rPr>
              <w:instrText xml:space="preserve"> PAGEREF _Toc230338172 \h </w:instrText>
            </w:r>
            <w:r>
              <w:rPr>
                <w:noProof/>
                <w:webHidden/>
              </w:rPr>
            </w:r>
            <w:r>
              <w:rPr>
                <w:noProof/>
                <w:webHidden/>
              </w:rPr>
              <w:fldChar w:fldCharType="separate"/>
            </w:r>
            <w:r>
              <w:rPr>
                <w:noProof/>
                <w:webHidden/>
              </w:rPr>
              <w:t>8</w:t>
            </w:r>
            <w:r>
              <w:rPr>
                <w:noProof/>
                <w:webHidden/>
              </w:rPr>
              <w:fldChar w:fldCharType="end"/>
            </w:r>
          </w:hyperlink>
        </w:p>
        <w:p w14:paraId="6C8B5D75" w14:textId="77777777" w:rsidR="0048049B" w:rsidRDefault="0048049B">
          <w:pPr>
            <w:pStyle w:val="TDC2"/>
            <w:tabs>
              <w:tab w:val="left" w:pos="880"/>
              <w:tab w:val="right" w:leader="dot" w:pos="8828"/>
            </w:tabs>
            <w:rPr>
              <w:rFonts w:asciiTheme="minorHAnsi" w:eastAsiaTheme="minorEastAsia" w:hAnsiTheme="minorHAnsi" w:cstheme="minorBidi"/>
              <w:noProof/>
              <w:szCs w:val="22"/>
              <w:lang w:val="es-CO" w:eastAsia="es-CO"/>
            </w:rPr>
          </w:pPr>
          <w:hyperlink w:anchor="_Toc230338173" w:history="1">
            <w:r w:rsidRPr="00CB4564">
              <w:rPr>
                <w:rStyle w:val="Hipervnculo"/>
                <w:rFonts w:cs="Arial"/>
                <w:noProof/>
              </w:rPr>
              <w:t>5.6.</w:t>
            </w:r>
            <w:r>
              <w:rPr>
                <w:rFonts w:asciiTheme="minorHAnsi" w:eastAsiaTheme="minorEastAsia" w:hAnsiTheme="minorHAnsi" w:cstheme="minorBidi"/>
                <w:noProof/>
                <w:szCs w:val="22"/>
                <w:lang w:val="es-CO" w:eastAsia="es-CO"/>
              </w:rPr>
              <w:tab/>
            </w:r>
            <w:r w:rsidRPr="00CB4564">
              <w:rPr>
                <w:rStyle w:val="Hipervnculo"/>
                <w:rFonts w:cs="Arial"/>
                <w:noProof/>
              </w:rPr>
              <w:t>Generalidades Inspección Técnica Riesgo Alto</w:t>
            </w:r>
            <w:r>
              <w:rPr>
                <w:noProof/>
                <w:webHidden/>
              </w:rPr>
              <w:tab/>
            </w:r>
            <w:r>
              <w:rPr>
                <w:noProof/>
                <w:webHidden/>
              </w:rPr>
              <w:fldChar w:fldCharType="begin"/>
            </w:r>
            <w:r>
              <w:rPr>
                <w:noProof/>
                <w:webHidden/>
              </w:rPr>
              <w:instrText xml:space="preserve"> PAGEREF _Toc230338173 \h </w:instrText>
            </w:r>
            <w:r>
              <w:rPr>
                <w:noProof/>
                <w:webHidden/>
              </w:rPr>
            </w:r>
            <w:r>
              <w:rPr>
                <w:noProof/>
                <w:webHidden/>
              </w:rPr>
              <w:fldChar w:fldCharType="separate"/>
            </w:r>
            <w:r>
              <w:rPr>
                <w:noProof/>
                <w:webHidden/>
              </w:rPr>
              <w:t>9</w:t>
            </w:r>
            <w:r>
              <w:rPr>
                <w:noProof/>
                <w:webHidden/>
              </w:rPr>
              <w:fldChar w:fldCharType="end"/>
            </w:r>
          </w:hyperlink>
        </w:p>
        <w:p w14:paraId="398D4D83" w14:textId="77777777" w:rsidR="0048049B" w:rsidRDefault="0048049B">
          <w:pPr>
            <w:pStyle w:val="TDC2"/>
            <w:tabs>
              <w:tab w:val="left" w:pos="880"/>
              <w:tab w:val="right" w:leader="dot" w:pos="8828"/>
            </w:tabs>
            <w:rPr>
              <w:rFonts w:asciiTheme="minorHAnsi" w:eastAsiaTheme="minorEastAsia" w:hAnsiTheme="minorHAnsi" w:cstheme="minorBidi"/>
              <w:noProof/>
              <w:szCs w:val="22"/>
              <w:lang w:val="es-CO" w:eastAsia="es-CO"/>
            </w:rPr>
          </w:pPr>
          <w:hyperlink w:anchor="_Toc230338174" w:history="1">
            <w:r w:rsidRPr="00CB4564">
              <w:rPr>
                <w:rStyle w:val="Hipervnculo"/>
                <w:rFonts w:cs="Arial"/>
                <w:noProof/>
              </w:rPr>
              <w:t>5.7.</w:t>
            </w:r>
            <w:r>
              <w:rPr>
                <w:rFonts w:asciiTheme="minorHAnsi" w:eastAsiaTheme="minorEastAsia" w:hAnsiTheme="minorHAnsi" w:cstheme="minorBidi"/>
                <w:noProof/>
                <w:szCs w:val="22"/>
                <w:lang w:val="es-CO" w:eastAsia="es-CO"/>
              </w:rPr>
              <w:tab/>
            </w:r>
            <w:r w:rsidRPr="00CB4564">
              <w:rPr>
                <w:rStyle w:val="Hipervnculo"/>
                <w:rFonts w:cs="Arial"/>
                <w:noProof/>
              </w:rPr>
              <w:t>Roles y responsabilidades</w:t>
            </w:r>
            <w:r>
              <w:rPr>
                <w:noProof/>
                <w:webHidden/>
              </w:rPr>
              <w:tab/>
            </w:r>
            <w:r>
              <w:rPr>
                <w:noProof/>
                <w:webHidden/>
              </w:rPr>
              <w:fldChar w:fldCharType="begin"/>
            </w:r>
            <w:r>
              <w:rPr>
                <w:noProof/>
                <w:webHidden/>
              </w:rPr>
              <w:instrText xml:space="preserve"> PAGEREF _Toc230338174 \h </w:instrText>
            </w:r>
            <w:r>
              <w:rPr>
                <w:noProof/>
                <w:webHidden/>
              </w:rPr>
            </w:r>
            <w:r>
              <w:rPr>
                <w:noProof/>
                <w:webHidden/>
              </w:rPr>
              <w:fldChar w:fldCharType="separate"/>
            </w:r>
            <w:r>
              <w:rPr>
                <w:noProof/>
                <w:webHidden/>
              </w:rPr>
              <w:t>9</w:t>
            </w:r>
            <w:r>
              <w:rPr>
                <w:noProof/>
                <w:webHidden/>
              </w:rPr>
              <w:fldChar w:fldCharType="end"/>
            </w:r>
          </w:hyperlink>
        </w:p>
        <w:p w14:paraId="7CE365BD" w14:textId="77777777" w:rsidR="0048049B" w:rsidRDefault="0048049B">
          <w:pPr>
            <w:pStyle w:val="TDC2"/>
            <w:tabs>
              <w:tab w:val="left" w:pos="880"/>
              <w:tab w:val="right" w:leader="dot" w:pos="8828"/>
            </w:tabs>
            <w:rPr>
              <w:rFonts w:asciiTheme="minorHAnsi" w:eastAsiaTheme="minorEastAsia" w:hAnsiTheme="minorHAnsi" w:cstheme="minorBidi"/>
              <w:noProof/>
              <w:szCs w:val="22"/>
              <w:lang w:val="es-CO" w:eastAsia="es-CO"/>
            </w:rPr>
          </w:pPr>
          <w:hyperlink w:anchor="_Toc230338175" w:history="1">
            <w:r w:rsidRPr="00CB4564">
              <w:rPr>
                <w:rStyle w:val="Hipervnculo"/>
                <w:rFonts w:cs="Arial"/>
                <w:noProof/>
              </w:rPr>
              <w:t>5.8.</w:t>
            </w:r>
            <w:r>
              <w:rPr>
                <w:rFonts w:asciiTheme="minorHAnsi" w:eastAsiaTheme="minorEastAsia" w:hAnsiTheme="minorHAnsi" w:cstheme="minorBidi"/>
                <w:noProof/>
                <w:szCs w:val="22"/>
                <w:lang w:val="es-CO" w:eastAsia="es-CO"/>
              </w:rPr>
              <w:tab/>
            </w:r>
            <w:r w:rsidRPr="00CB4564">
              <w:rPr>
                <w:rStyle w:val="Hipervnculo"/>
                <w:rFonts w:cs="Arial"/>
                <w:noProof/>
              </w:rPr>
              <w:t>Criterios para el desistimiento y cancelaciones de las solicitudes</w:t>
            </w:r>
            <w:r>
              <w:rPr>
                <w:noProof/>
                <w:webHidden/>
              </w:rPr>
              <w:tab/>
            </w:r>
            <w:r>
              <w:rPr>
                <w:noProof/>
                <w:webHidden/>
              </w:rPr>
              <w:fldChar w:fldCharType="begin"/>
            </w:r>
            <w:r>
              <w:rPr>
                <w:noProof/>
                <w:webHidden/>
              </w:rPr>
              <w:instrText xml:space="preserve"> PAGEREF _Toc230338175 \h </w:instrText>
            </w:r>
            <w:r>
              <w:rPr>
                <w:noProof/>
                <w:webHidden/>
              </w:rPr>
            </w:r>
            <w:r>
              <w:rPr>
                <w:noProof/>
                <w:webHidden/>
              </w:rPr>
              <w:fldChar w:fldCharType="separate"/>
            </w:r>
            <w:r>
              <w:rPr>
                <w:noProof/>
                <w:webHidden/>
              </w:rPr>
              <w:t>11</w:t>
            </w:r>
            <w:r>
              <w:rPr>
                <w:noProof/>
                <w:webHidden/>
              </w:rPr>
              <w:fldChar w:fldCharType="end"/>
            </w:r>
          </w:hyperlink>
        </w:p>
        <w:p w14:paraId="3AC30AFB" w14:textId="77777777" w:rsidR="0048049B" w:rsidRDefault="0048049B">
          <w:pPr>
            <w:pStyle w:val="TDC2"/>
            <w:tabs>
              <w:tab w:val="left" w:pos="880"/>
              <w:tab w:val="right" w:leader="dot" w:pos="8828"/>
            </w:tabs>
            <w:rPr>
              <w:rFonts w:asciiTheme="minorHAnsi" w:eastAsiaTheme="minorEastAsia" w:hAnsiTheme="minorHAnsi" w:cstheme="minorBidi"/>
              <w:noProof/>
              <w:szCs w:val="22"/>
              <w:lang w:val="es-CO" w:eastAsia="es-CO"/>
            </w:rPr>
          </w:pPr>
          <w:hyperlink w:anchor="_Toc230338176" w:history="1">
            <w:r w:rsidRPr="00CB4564">
              <w:rPr>
                <w:rStyle w:val="Hipervnculo"/>
                <w:rFonts w:cs="Arial"/>
                <w:noProof/>
              </w:rPr>
              <w:t>5.9.</w:t>
            </w:r>
            <w:r>
              <w:rPr>
                <w:rFonts w:asciiTheme="minorHAnsi" w:eastAsiaTheme="minorEastAsia" w:hAnsiTheme="minorHAnsi" w:cstheme="minorBidi"/>
                <w:noProof/>
                <w:szCs w:val="22"/>
                <w:lang w:val="es-CO" w:eastAsia="es-CO"/>
              </w:rPr>
              <w:tab/>
            </w:r>
            <w:r w:rsidRPr="00CB4564">
              <w:rPr>
                <w:rStyle w:val="Hipervnculo"/>
                <w:rFonts w:cs="Arial"/>
                <w:noProof/>
              </w:rPr>
              <w:t>Criterios para la Revocatoria del concepto técnico</w:t>
            </w:r>
            <w:r>
              <w:rPr>
                <w:noProof/>
                <w:webHidden/>
              </w:rPr>
              <w:tab/>
            </w:r>
            <w:r>
              <w:rPr>
                <w:noProof/>
                <w:webHidden/>
              </w:rPr>
              <w:fldChar w:fldCharType="begin"/>
            </w:r>
            <w:r>
              <w:rPr>
                <w:noProof/>
                <w:webHidden/>
              </w:rPr>
              <w:instrText xml:space="preserve"> PAGEREF _Toc230338176 \h </w:instrText>
            </w:r>
            <w:r>
              <w:rPr>
                <w:noProof/>
                <w:webHidden/>
              </w:rPr>
            </w:r>
            <w:r>
              <w:rPr>
                <w:noProof/>
                <w:webHidden/>
              </w:rPr>
              <w:fldChar w:fldCharType="separate"/>
            </w:r>
            <w:r>
              <w:rPr>
                <w:noProof/>
                <w:webHidden/>
              </w:rPr>
              <w:t>12</w:t>
            </w:r>
            <w:r>
              <w:rPr>
                <w:noProof/>
                <w:webHidden/>
              </w:rPr>
              <w:fldChar w:fldCharType="end"/>
            </w:r>
          </w:hyperlink>
        </w:p>
        <w:p w14:paraId="67891AD2" w14:textId="77777777" w:rsidR="0048049B" w:rsidRDefault="0048049B">
          <w:pPr>
            <w:pStyle w:val="TDC2"/>
            <w:tabs>
              <w:tab w:val="left" w:pos="1100"/>
              <w:tab w:val="right" w:leader="dot" w:pos="8828"/>
            </w:tabs>
            <w:rPr>
              <w:rFonts w:asciiTheme="minorHAnsi" w:eastAsiaTheme="minorEastAsia" w:hAnsiTheme="minorHAnsi" w:cstheme="minorBidi"/>
              <w:noProof/>
              <w:szCs w:val="22"/>
              <w:lang w:val="es-CO" w:eastAsia="es-CO"/>
            </w:rPr>
          </w:pPr>
          <w:hyperlink w:anchor="_Toc230338177" w:history="1">
            <w:r w:rsidRPr="00CB4564">
              <w:rPr>
                <w:rStyle w:val="Hipervnculo"/>
                <w:rFonts w:cs="Arial"/>
                <w:noProof/>
              </w:rPr>
              <w:t>5.10.</w:t>
            </w:r>
            <w:r>
              <w:rPr>
                <w:rFonts w:asciiTheme="minorHAnsi" w:eastAsiaTheme="minorEastAsia" w:hAnsiTheme="minorHAnsi" w:cstheme="minorBidi"/>
                <w:noProof/>
                <w:szCs w:val="22"/>
                <w:lang w:val="es-CO" w:eastAsia="es-CO"/>
              </w:rPr>
              <w:tab/>
            </w:r>
            <w:r w:rsidRPr="00CB4564">
              <w:rPr>
                <w:rStyle w:val="Hipervnculo"/>
                <w:rFonts w:cs="Arial"/>
                <w:noProof/>
              </w:rPr>
              <w:t>Operativos IVC (Inspección, Vigilancia y Control)</w:t>
            </w:r>
            <w:r>
              <w:rPr>
                <w:noProof/>
                <w:webHidden/>
              </w:rPr>
              <w:tab/>
            </w:r>
            <w:r>
              <w:rPr>
                <w:noProof/>
                <w:webHidden/>
              </w:rPr>
              <w:fldChar w:fldCharType="begin"/>
            </w:r>
            <w:r>
              <w:rPr>
                <w:noProof/>
                <w:webHidden/>
              </w:rPr>
              <w:instrText xml:space="preserve"> PAGEREF _Toc230338177 \h </w:instrText>
            </w:r>
            <w:r>
              <w:rPr>
                <w:noProof/>
                <w:webHidden/>
              </w:rPr>
            </w:r>
            <w:r>
              <w:rPr>
                <w:noProof/>
                <w:webHidden/>
              </w:rPr>
              <w:fldChar w:fldCharType="separate"/>
            </w:r>
            <w:r>
              <w:rPr>
                <w:noProof/>
                <w:webHidden/>
              </w:rPr>
              <w:t>12</w:t>
            </w:r>
            <w:r>
              <w:rPr>
                <w:noProof/>
                <w:webHidden/>
              </w:rPr>
              <w:fldChar w:fldCharType="end"/>
            </w:r>
          </w:hyperlink>
        </w:p>
        <w:p w14:paraId="11D6C9C0" w14:textId="77777777" w:rsidR="0048049B" w:rsidRDefault="0048049B">
          <w:pPr>
            <w:pStyle w:val="TDC1"/>
            <w:rPr>
              <w:rFonts w:asciiTheme="minorHAnsi" w:eastAsiaTheme="minorEastAsia" w:hAnsiTheme="minorHAnsi" w:cstheme="minorBidi"/>
              <w:b w:val="0"/>
              <w:bCs w:val="0"/>
              <w:szCs w:val="22"/>
              <w:lang w:val="es-CO" w:eastAsia="es-CO"/>
            </w:rPr>
          </w:pPr>
          <w:hyperlink w:anchor="_Toc230338178" w:history="1">
            <w:r w:rsidRPr="00CB4564">
              <w:rPr>
                <w:rStyle w:val="Hipervnculo"/>
              </w:rPr>
              <w:t>6.</w:t>
            </w:r>
            <w:r>
              <w:rPr>
                <w:rFonts w:asciiTheme="minorHAnsi" w:eastAsiaTheme="minorEastAsia" w:hAnsiTheme="minorHAnsi" w:cstheme="minorBidi"/>
                <w:b w:val="0"/>
                <w:bCs w:val="0"/>
                <w:szCs w:val="22"/>
                <w:lang w:val="es-CO" w:eastAsia="es-CO"/>
              </w:rPr>
              <w:tab/>
            </w:r>
            <w:r w:rsidRPr="00CB4564">
              <w:rPr>
                <w:rStyle w:val="Hipervnculo"/>
              </w:rPr>
              <w:t>DOCUMENTOS RELACIONADOS</w:t>
            </w:r>
            <w:r>
              <w:rPr>
                <w:webHidden/>
              </w:rPr>
              <w:tab/>
            </w:r>
            <w:r>
              <w:rPr>
                <w:webHidden/>
              </w:rPr>
              <w:fldChar w:fldCharType="begin"/>
            </w:r>
            <w:r>
              <w:rPr>
                <w:webHidden/>
              </w:rPr>
              <w:instrText xml:space="preserve"> PAGEREF _Toc230338178 \h </w:instrText>
            </w:r>
            <w:r>
              <w:rPr>
                <w:webHidden/>
              </w:rPr>
            </w:r>
            <w:r>
              <w:rPr>
                <w:webHidden/>
              </w:rPr>
              <w:fldChar w:fldCharType="separate"/>
            </w:r>
            <w:r>
              <w:rPr>
                <w:webHidden/>
              </w:rPr>
              <w:t>33</w:t>
            </w:r>
            <w:r>
              <w:rPr>
                <w:webHidden/>
              </w:rPr>
              <w:fldChar w:fldCharType="end"/>
            </w:r>
          </w:hyperlink>
        </w:p>
        <w:p w14:paraId="78068DF5" w14:textId="77777777" w:rsidR="0048049B" w:rsidRDefault="0048049B">
          <w:pPr>
            <w:pStyle w:val="TDC1"/>
            <w:rPr>
              <w:rFonts w:asciiTheme="minorHAnsi" w:eastAsiaTheme="minorEastAsia" w:hAnsiTheme="minorHAnsi" w:cstheme="minorBidi"/>
              <w:b w:val="0"/>
              <w:bCs w:val="0"/>
              <w:szCs w:val="22"/>
              <w:lang w:val="es-CO" w:eastAsia="es-CO"/>
            </w:rPr>
          </w:pPr>
          <w:hyperlink w:anchor="_Toc230338179" w:history="1">
            <w:r w:rsidRPr="00CB4564">
              <w:rPr>
                <w:rStyle w:val="Hipervnculo"/>
              </w:rPr>
              <w:t>7.</w:t>
            </w:r>
            <w:r>
              <w:rPr>
                <w:rFonts w:asciiTheme="minorHAnsi" w:eastAsiaTheme="minorEastAsia" w:hAnsiTheme="minorHAnsi" w:cstheme="minorBidi"/>
                <w:b w:val="0"/>
                <w:bCs w:val="0"/>
                <w:szCs w:val="22"/>
                <w:lang w:val="es-CO" w:eastAsia="es-CO"/>
              </w:rPr>
              <w:tab/>
            </w:r>
            <w:r w:rsidRPr="00CB4564">
              <w:rPr>
                <w:rStyle w:val="Hipervnculo"/>
              </w:rPr>
              <w:t>CONTROL DE CAMBIOS</w:t>
            </w:r>
            <w:r>
              <w:rPr>
                <w:webHidden/>
              </w:rPr>
              <w:tab/>
            </w:r>
            <w:r>
              <w:rPr>
                <w:webHidden/>
              </w:rPr>
              <w:fldChar w:fldCharType="begin"/>
            </w:r>
            <w:r>
              <w:rPr>
                <w:webHidden/>
              </w:rPr>
              <w:instrText xml:space="preserve"> PAGEREF _Toc230338179 \h </w:instrText>
            </w:r>
            <w:r>
              <w:rPr>
                <w:webHidden/>
              </w:rPr>
            </w:r>
            <w:r>
              <w:rPr>
                <w:webHidden/>
              </w:rPr>
              <w:fldChar w:fldCharType="separate"/>
            </w:r>
            <w:r>
              <w:rPr>
                <w:webHidden/>
              </w:rPr>
              <w:t>33</w:t>
            </w:r>
            <w:r>
              <w:rPr>
                <w:webHidden/>
              </w:rPr>
              <w:fldChar w:fldCharType="end"/>
            </w:r>
          </w:hyperlink>
        </w:p>
        <w:p w14:paraId="2E80ED96" w14:textId="77777777" w:rsidR="0048049B" w:rsidRDefault="0048049B">
          <w:pPr>
            <w:pStyle w:val="TDC1"/>
            <w:rPr>
              <w:rFonts w:asciiTheme="minorHAnsi" w:eastAsiaTheme="minorEastAsia" w:hAnsiTheme="minorHAnsi" w:cstheme="minorBidi"/>
              <w:b w:val="0"/>
              <w:bCs w:val="0"/>
              <w:szCs w:val="22"/>
              <w:lang w:val="es-CO" w:eastAsia="es-CO"/>
            </w:rPr>
          </w:pPr>
          <w:hyperlink w:anchor="_Toc230338180" w:history="1">
            <w:r w:rsidRPr="00CB4564">
              <w:rPr>
                <w:rStyle w:val="Hipervnculo"/>
              </w:rPr>
              <w:t>8.</w:t>
            </w:r>
            <w:r>
              <w:rPr>
                <w:rFonts w:asciiTheme="minorHAnsi" w:eastAsiaTheme="minorEastAsia" w:hAnsiTheme="minorHAnsi" w:cstheme="minorBidi"/>
                <w:b w:val="0"/>
                <w:bCs w:val="0"/>
                <w:szCs w:val="22"/>
                <w:lang w:val="es-CO" w:eastAsia="es-CO"/>
              </w:rPr>
              <w:tab/>
            </w:r>
            <w:r w:rsidRPr="00CB4564">
              <w:rPr>
                <w:rStyle w:val="Hipervnculo"/>
              </w:rPr>
              <w:t>CONTROL DE FIRMAS</w:t>
            </w:r>
            <w:r>
              <w:rPr>
                <w:webHidden/>
              </w:rPr>
              <w:tab/>
            </w:r>
            <w:r>
              <w:rPr>
                <w:webHidden/>
              </w:rPr>
              <w:fldChar w:fldCharType="begin"/>
            </w:r>
            <w:r>
              <w:rPr>
                <w:webHidden/>
              </w:rPr>
              <w:instrText xml:space="preserve"> PAGEREF _Toc230338180 \h </w:instrText>
            </w:r>
            <w:r>
              <w:rPr>
                <w:webHidden/>
              </w:rPr>
            </w:r>
            <w:r>
              <w:rPr>
                <w:webHidden/>
              </w:rPr>
              <w:fldChar w:fldCharType="separate"/>
            </w:r>
            <w:r>
              <w:rPr>
                <w:webHidden/>
              </w:rPr>
              <w:t>33</w:t>
            </w:r>
            <w:r>
              <w:rPr>
                <w:webHidden/>
              </w:rPr>
              <w:fldChar w:fldCharType="end"/>
            </w:r>
          </w:hyperlink>
        </w:p>
        <w:p w14:paraId="1B2B4424" w14:textId="632F2B8C" w:rsidR="002179D6" w:rsidRPr="00C120DD" w:rsidRDefault="002179D6" w:rsidP="002C46B8">
          <w:pPr>
            <w:rPr>
              <w:rFonts w:cs="Arial"/>
            </w:rPr>
          </w:pPr>
          <w:r w:rsidRPr="00C120DD">
            <w:rPr>
              <w:rFonts w:cs="Arial"/>
              <w:b/>
              <w:bCs/>
            </w:rPr>
            <w:fldChar w:fldCharType="end"/>
          </w:r>
        </w:p>
      </w:sdtContent>
    </w:sdt>
    <w:p w14:paraId="1F53AAA3" w14:textId="1086C425" w:rsidR="00DC23B2" w:rsidRPr="00C120DD" w:rsidRDefault="00DC23B2" w:rsidP="002C46B8">
      <w:pPr>
        <w:rPr>
          <w:rFonts w:cs="Arial"/>
        </w:rPr>
      </w:pPr>
      <w:r w:rsidRPr="00C120DD">
        <w:rPr>
          <w:rFonts w:cs="Arial"/>
        </w:rPr>
        <w:br w:type="page"/>
      </w:r>
    </w:p>
    <w:p w14:paraId="314470DF" w14:textId="2D79B5A6" w:rsidR="00E34B44" w:rsidRPr="00C120DD" w:rsidRDefault="00E34B44" w:rsidP="002C46B8">
      <w:pPr>
        <w:pStyle w:val="Prrafodelista"/>
        <w:numPr>
          <w:ilvl w:val="0"/>
          <w:numId w:val="1"/>
        </w:numPr>
        <w:outlineLvl w:val="0"/>
        <w:rPr>
          <w:rFonts w:cs="Arial"/>
          <w:b/>
          <w:bCs/>
        </w:rPr>
      </w:pPr>
      <w:bookmarkStart w:id="0" w:name="_Toc230338164"/>
      <w:r w:rsidRPr="00C120DD">
        <w:rPr>
          <w:rFonts w:cs="Arial"/>
          <w:b/>
          <w:bCs/>
        </w:rPr>
        <w:lastRenderedPageBreak/>
        <w:t>OBJETIVO</w:t>
      </w:r>
      <w:bookmarkEnd w:id="0"/>
    </w:p>
    <w:p w14:paraId="7C2BA151" w14:textId="33DE1483" w:rsidR="00BF2DD1" w:rsidRPr="00C120DD" w:rsidRDefault="00BF2DD1" w:rsidP="002C46B8">
      <w:pPr>
        <w:tabs>
          <w:tab w:val="left" w:pos="3231"/>
        </w:tabs>
        <w:rPr>
          <w:rFonts w:cs="Arial"/>
        </w:rPr>
      </w:pPr>
    </w:p>
    <w:p w14:paraId="3B225CDA" w14:textId="703CB4EB" w:rsidR="00E65EF6" w:rsidRPr="00C120DD" w:rsidRDefault="00826C3F" w:rsidP="002C46B8">
      <w:pPr>
        <w:jc w:val="both"/>
        <w:rPr>
          <w:rFonts w:cs="Arial"/>
        </w:rPr>
      </w:pPr>
      <w:r w:rsidRPr="00C120DD">
        <w:rPr>
          <w:rFonts w:cs="Arial"/>
        </w:rPr>
        <w:t>De</w:t>
      </w:r>
      <w:r w:rsidR="00223833" w:rsidRPr="00C120DD">
        <w:rPr>
          <w:rFonts w:cs="Arial"/>
        </w:rPr>
        <w:t>tallar las activ</w:t>
      </w:r>
      <w:r w:rsidR="0061413D" w:rsidRPr="00C120DD">
        <w:rPr>
          <w:rFonts w:cs="Arial"/>
        </w:rPr>
        <w:t>i</w:t>
      </w:r>
      <w:r w:rsidR="00223833" w:rsidRPr="00C120DD">
        <w:rPr>
          <w:rFonts w:cs="Arial"/>
        </w:rPr>
        <w:t>d</w:t>
      </w:r>
      <w:r w:rsidR="00BF0EC5" w:rsidRPr="00C120DD">
        <w:rPr>
          <w:rFonts w:cs="Arial"/>
        </w:rPr>
        <w:t>ad</w:t>
      </w:r>
      <w:r w:rsidR="00223833" w:rsidRPr="00C120DD">
        <w:rPr>
          <w:rFonts w:cs="Arial"/>
        </w:rPr>
        <w:t xml:space="preserve">es en la prestación del servicio de inspecciones técnicas y la emisión del concepto técnico </w:t>
      </w:r>
      <w:r w:rsidR="00286CE0" w:rsidRPr="00C120DD">
        <w:rPr>
          <w:rFonts w:cs="Arial"/>
        </w:rPr>
        <w:t xml:space="preserve">en </w:t>
      </w:r>
      <w:r w:rsidR="00223833" w:rsidRPr="00C120DD">
        <w:rPr>
          <w:rFonts w:cs="Arial"/>
        </w:rPr>
        <w:t xml:space="preserve">Seguridad </w:t>
      </w:r>
      <w:r w:rsidR="00286CE0" w:rsidRPr="00C120DD">
        <w:rPr>
          <w:rFonts w:cs="Arial"/>
        </w:rPr>
        <w:t>Humana y protección contra incendio</w:t>
      </w:r>
      <w:r w:rsidR="00223833" w:rsidRPr="00C120DD">
        <w:rPr>
          <w:rFonts w:cs="Arial"/>
        </w:rPr>
        <w:t>, bajo</w:t>
      </w:r>
      <w:r w:rsidR="00DF2E2F" w:rsidRPr="00C120DD">
        <w:rPr>
          <w:rFonts w:cs="Arial"/>
        </w:rPr>
        <w:t xml:space="preserve"> la verificación</w:t>
      </w:r>
      <w:r w:rsidR="00286CE0" w:rsidRPr="00C120DD">
        <w:rPr>
          <w:rFonts w:cs="Arial"/>
        </w:rPr>
        <w:t xml:space="preserve"> y </w:t>
      </w:r>
      <w:r w:rsidR="00DF2E2F" w:rsidRPr="00C120DD">
        <w:rPr>
          <w:rFonts w:cs="Arial"/>
        </w:rPr>
        <w:t>cumplimiento de</w:t>
      </w:r>
      <w:r w:rsidR="00286CE0" w:rsidRPr="00C120DD">
        <w:rPr>
          <w:rFonts w:cs="Arial"/>
        </w:rPr>
        <w:t>l marco normativo vigente</w:t>
      </w:r>
    </w:p>
    <w:p w14:paraId="22D61A31" w14:textId="77777777" w:rsidR="007764F0" w:rsidRPr="00C120DD" w:rsidRDefault="007764F0" w:rsidP="002C46B8">
      <w:pPr>
        <w:jc w:val="both"/>
        <w:rPr>
          <w:rFonts w:cs="Arial"/>
        </w:rPr>
      </w:pPr>
    </w:p>
    <w:p w14:paraId="58449EAB" w14:textId="28D3CF4E" w:rsidR="00BF2DD1" w:rsidRPr="00500B18" w:rsidRDefault="00BF2DD1" w:rsidP="002C46B8">
      <w:pPr>
        <w:pStyle w:val="Ttulo1"/>
        <w:numPr>
          <w:ilvl w:val="0"/>
          <w:numId w:val="1"/>
        </w:numPr>
        <w:spacing w:before="0"/>
        <w:rPr>
          <w:rFonts w:cs="Arial"/>
          <w:sz w:val="22"/>
          <w:szCs w:val="22"/>
        </w:rPr>
      </w:pPr>
      <w:bookmarkStart w:id="1" w:name="_Toc51253884"/>
      <w:bookmarkStart w:id="2" w:name="_Toc230338165"/>
      <w:r w:rsidRPr="00500B18">
        <w:rPr>
          <w:rFonts w:cs="Arial"/>
          <w:sz w:val="22"/>
          <w:szCs w:val="22"/>
        </w:rPr>
        <w:t>POLITICA</w:t>
      </w:r>
      <w:r w:rsidR="00173018" w:rsidRPr="00500B18">
        <w:rPr>
          <w:rFonts w:cs="Arial"/>
          <w:sz w:val="22"/>
          <w:szCs w:val="22"/>
        </w:rPr>
        <w:t>S</w:t>
      </w:r>
      <w:r w:rsidRPr="00500B18">
        <w:rPr>
          <w:rFonts w:cs="Arial"/>
          <w:sz w:val="22"/>
          <w:szCs w:val="22"/>
        </w:rPr>
        <w:t xml:space="preserve"> DE LA OPERACIÓN</w:t>
      </w:r>
      <w:bookmarkEnd w:id="1"/>
      <w:bookmarkEnd w:id="2"/>
    </w:p>
    <w:p w14:paraId="08A19531" w14:textId="59F0A703" w:rsidR="00551629" w:rsidRPr="00C120DD" w:rsidRDefault="00551629" w:rsidP="002C46B8">
      <w:pPr>
        <w:jc w:val="both"/>
        <w:rPr>
          <w:rFonts w:cs="Arial"/>
        </w:rPr>
      </w:pPr>
    </w:p>
    <w:p w14:paraId="212DF409" w14:textId="77777777" w:rsidR="009D7736" w:rsidRPr="00C120DD" w:rsidRDefault="009D7736" w:rsidP="009D7736">
      <w:pPr>
        <w:pStyle w:val="Prrafodelista"/>
        <w:numPr>
          <w:ilvl w:val="0"/>
          <w:numId w:val="21"/>
        </w:numPr>
        <w:ind w:left="567"/>
        <w:jc w:val="both"/>
        <w:rPr>
          <w:rFonts w:cs="Arial"/>
        </w:rPr>
      </w:pPr>
      <w:bookmarkStart w:id="3" w:name="_Toc51253885"/>
      <w:r w:rsidRPr="00C120DD">
        <w:rPr>
          <w:rFonts w:cs="Arial"/>
        </w:rPr>
        <w:t>Consultar la página web de la entidad www.bomberosbogota.gov.co</w:t>
      </w:r>
    </w:p>
    <w:p w14:paraId="7AF7B430" w14:textId="77777777" w:rsidR="009D7736" w:rsidRPr="00C120DD" w:rsidRDefault="009D7736" w:rsidP="009D7736">
      <w:pPr>
        <w:pStyle w:val="Prrafodelista"/>
        <w:numPr>
          <w:ilvl w:val="0"/>
          <w:numId w:val="21"/>
        </w:numPr>
        <w:ind w:left="567"/>
        <w:jc w:val="both"/>
        <w:rPr>
          <w:rFonts w:cs="Arial"/>
        </w:rPr>
      </w:pPr>
      <w:r w:rsidRPr="00C120DD">
        <w:rPr>
          <w:rFonts w:cs="Arial"/>
        </w:rPr>
        <w:t>Conocer las normas referentes a Seguridad Humana y Protección contra incendios que aplican a las edificaciones y establecimientos de comercio.</w:t>
      </w:r>
    </w:p>
    <w:p w14:paraId="0BC89B1D" w14:textId="77777777" w:rsidR="009D7736" w:rsidRPr="00C120DD" w:rsidRDefault="009D7736" w:rsidP="009D7736">
      <w:pPr>
        <w:pStyle w:val="Prrafodelista"/>
        <w:numPr>
          <w:ilvl w:val="0"/>
          <w:numId w:val="21"/>
        </w:numPr>
        <w:ind w:left="567"/>
        <w:jc w:val="both"/>
        <w:rPr>
          <w:rFonts w:cs="Arial"/>
        </w:rPr>
      </w:pPr>
      <w:r w:rsidRPr="00C120DD">
        <w:rPr>
          <w:rFonts w:cs="Arial"/>
        </w:rPr>
        <w:t>Cuando se deba dar respuesta a una solicitud generada por PQRSD, Acciones procesales, Acciones judiciales, la revisión técnica se realiza a través de una visita de verificación por parte de un Inspector de la Subdirección de Gestión del Riesgo.</w:t>
      </w:r>
    </w:p>
    <w:p w14:paraId="29F35CD0" w14:textId="77777777" w:rsidR="009D7736" w:rsidRPr="00C120DD" w:rsidRDefault="009D7736" w:rsidP="009D7736">
      <w:pPr>
        <w:pStyle w:val="Prrafodelista"/>
        <w:numPr>
          <w:ilvl w:val="0"/>
          <w:numId w:val="21"/>
        </w:numPr>
        <w:ind w:left="567"/>
        <w:jc w:val="both"/>
        <w:rPr>
          <w:rFonts w:cs="Arial"/>
        </w:rPr>
      </w:pPr>
      <w:r w:rsidRPr="00C120DD">
        <w:rPr>
          <w:rFonts w:cs="Arial"/>
        </w:rPr>
        <w:t>La solicitud de verificación de normas de seguridad humana y protección contra incendio de Bomberos deberá ser realizada por el dueño, representante legal del lugar donde se ejerce una actividad comercial, industrial, profesional, educativa, recreativa, entre otras, o por la persona delegada por el mismo.</w:t>
      </w:r>
    </w:p>
    <w:p w14:paraId="783C50A8" w14:textId="77777777" w:rsidR="009D7736" w:rsidRPr="00C120DD" w:rsidRDefault="009D7736" w:rsidP="009D7736">
      <w:pPr>
        <w:pStyle w:val="Prrafodelista"/>
        <w:numPr>
          <w:ilvl w:val="0"/>
          <w:numId w:val="21"/>
        </w:numPr>
        <w:ind w:left="567"/>
        <w:jc w:val="both"/>
        <w:rPr>
          <w:rFonts w:cs="Arial"/>
        </w:rPr>
      </w:pPr>
      <w:r w:rsidRPr="00C120DD">
        <w:rPr>
          <w:rFonts w:cs="Arial"/>
        </w:rPr>
        <w:t>La solicitud de verificación de normas de seguridad Humana y protección contra incendio de Bomberos también se realizará cuando sea solicitada por parte de un organismo de control.</w:t>
      </w:r>
    </w:p>
    <w:p w14:paraId="3CEF269B" w14:textId="77777777" w:rsidR="009D7736" w:rsidRPr="00C120DD" w:rsidRDefault="009D7736" w:rsidP="009D7736">
      <w:pPr>
        <w:pStyle w:val="Prrafodelista"/>
        <w:numPr>
          <w:ilvl w:val="0"/>
          <w:numId w:val="21"/>
        </w:numPr>
        <w:ind w:left="567"/>
        <w:jc w:val="both"/>
        <w:rPr>
          <w:rFonts w:cs="Arial"/>
        </w:rPr>
      </w:pPr>
      <w:r w:rsidRPr="00C120DD">
        <w:rPr>
          <w:rFonts w:cs="Arial"/>
        </w:rPr>
        <w:t>Los operativos Inspección, Vigilancia y Control en las localidades son responsabilidad de las estaciones de Bomberos, de acuerdo con su jurisdicción; estos pueden ser convocados por la alcaldía local, Dirección de gestión policiva y/o la Policía Nacional.</w:t>
      </w:r>
    </w:p>
    <w:p w14:paraId="38158A06" w14:textId="77777777" w:rsidR="00C868DB" w:rsidRPr="00C120DD" w:rsidRDefault="00C868DB" w:rsidP="002C46B8">
      <w:pPr>
        <w:pStyle w:val="Prrafodelista"/>
        <w:ind w:left="851"/>
        <w:jc w:val="both"/>
        <w:rPr>
          <w:rFonts w:cs="Arial"/>
        </w:rPr>
      </w:pPr>
    </w:p>
    <w:p w14:paraId="1F0B0BD8" w14:textId="6B27945F" w:rsidR="00FA3C4F" w:rsidRPr="00500B18" w:rsidRDefault="00FC5307" w:rsidP="00500B18">
      <w:pPr>
        <w:pStyle w:val="Ttulo1"/>
        <w:numPr>
          <w:ilvl w:val="0"/>
          <w:numId w:val="1"/>
        </w:numPr>
        <w:spacing w:before="0"/>
        <w:rPr>
          <w:rFonts w:cs="Arial"/>
          <w:sz w:val="22"/>
          <w:szCs w:val="22"/>
        </w:rPr>
      </w:pPr>
      <w:bookmarkStart w:id="4" w:name="_Toc230338166"/>
      <w:r w:rsidRPr="00500B18">
        <w:rPr>
          <w:rFonts w:cs="Arial"/>
          <w:sz w:val="22"/>
          <w:szCs w:val="22"/>
        </w:rPr>
        <w:t>DEFINICIONES</w:t>
      </w:r>
      <w:bookmarkEnd w:id="3"/>
      <w:bookmarkEnd w:id="4"/>
      <w:r w:rsidRPr="00500B18">
        <w:rPr>
          <w:rFonts w:cs="Arial"/>
          <w:sz w:val="22"/>
          <w:szCs w:val="22"/>
        </w:rPr>
        <w:t xml:space="preserve"> </w:t>
      </w:r>
    </w:p>
    <w:p w14:paraId="68740129" w14:textId="77777777" w:rsidR="00545549" w:rsidRPr="00C120DD" w:rsidRDefault="00545549" w:rsidP="002C46B8">
      <w:pPr>
        <w:pStyle w:val="Prrafodelista"/>
        <w:ind w:left="360"/>
        <w:jc w:val="both"/>
        <w:outlineLvl w:val="0"/>
        <w:rPr>
          <w:rFonts w:cs="Arial"/>
          <w:b/>
          <w:bCs/>
        </w:rPr>
      </w:pPr>
    </w:p>
    <w:p w14:paraId="01D793DD" w14:textId="77777777" w:rsidR="00A0138E" w:rsidRPr="00C120DD" w:rsidRDefault="00A0138E" w:rsidP="00A0138E">
      <w:pPr>
        <w:pStyle w:val="Prrafodelista"/>
        <w:numPr>
          <w:ilvl w:val="0"/>
          <w:numId w:val="19"/>
        </w:numPr>
        <w:spacing w:after="160" w:line="259" w:lineRule="auto"/>
        <w:ind w:left="567" w:hanging="359"/>
        <w:jc w:val="both"/>
        <w:rPr>
          <w:rFonts w:cs="Arial"/>
        </w:rPr>
      </w:pPr>
      <w:r w:rsidRPr="00C120DD">
        <w:rPr>
          <w:rFonts w:cs="Arial"/>
          <w:b/>
          <w:bCs/>
        </w:rPr>
        <w:t>Campus Virtual:</w:t>
      </w:r>
      <w:r w:rsidRPr="00C120DD">
        <w:rPr>
          <w:rFonts w:cs="Arial"/>
        </w:rPr>
        <w:t xml:space="preserve"> Plataforma online de educación, creada para brindar la oferta de formación y capacitación externa de la Unidad Administrativa Especial Cuerpo Oficial de Bomberos de Bogotá.</w:t>
      </w:r>
    </w:p>
    <w:p w14:paraId="46503816" w14:textId="77777777" w:rsidR="00A0138E" w:rsidRPr="00C120DD" w:rsidRDefault="00A0138E" w:rsidP="00A0138E">
      <w:pPr>
        <w:pStyle w:val="Prrafodelista"/>
        <w:numPr>
          <w:ilvl w:val="0"/>
          <w:numId w:val="19"/>
        </w:numPr>
        <w:spacing w:after="160" w:line="259" w:lineRule="auto"/>
        <w:ind w:left="567" w:hanging="359"/>
        <w:jc w:val="both"/>
        <w:rPr>
          <w:rFonts w:cs="Arial"/>
        </w:rPr>
      </w:pPr>
      <w:r w:rsidRPr="00C120DD">
        <w:rPr>
          <w:rFonts w:cs="Arial"/>
          <w:b/>
          <w:bCs/>
        </w:rPr>
        <w:t>Concepto Técnico:</w:t>
      </w:r>
      <w:r w:rsidRPr="00C120DD">
        <w:rPr>
          <w:rFonts w:cs="Arial"/>
        </w:rPr>
        <w:t xml:space="preserve"> Es el documento mediante el cual la UAECOB indica el cumplimiento de las normas mínimas de seguridad humana y sistema de protección contra incendio en la instalación.</w:t>
      </w:r>
    </w:p>
    <w:p w14:paraId="0E8483AE" w14:textId="77777777" w:rsidR="00A0138E" w:rsidRPr="00C120DD" w:rsidRDefault="00A0138E" w:rsidP="00A0138E">
      <w:pPr>
        <w:pStyle w:val="Prrafodelista"/>
        <w:numPr>
          <w:ilvl w:val="0"/>
          <w:numId w:val="19"/>
        </w:numPr>
        <w:spacing w:after="160" w:line="259" w:lineRule="auto"/>
        <w:ind w:left="567" w:hanging="359"/>
        <w:jc w:val="both"/>
        <w:rPr>
          <w:rFonts w:cs="Arial"/>
        </w:rPr>
      </w:pPr>
      <w:r w:rsidRPr="00C120DD">
        <w:rPr>
          <w:rFonts w:cs="Arial"/>
          <w:b/>
          <w:bCs/>
        </w:rPr>
        <w:t>Establecimiento de Comercio:</w:t>
      </w:r>
      <w:r w:rsidRPr="00C120DD">
        <w:rPr>
          <w:rFonts w:cs="Arial"/>
        </w:rPr>
        <w:t xml:space="preserve"> Lugar donde se ejerce una actividad comercial, industrial, profesional, educativa, recreativa, etc.</w:t>
      </w:r>
    </w:p>
    <w:p w14:paraId="0CBC72F8" w14:textId="77777777" w:rsidR="00A0138E" w:rsidRPr="00C120DD" w:rsidRDefault="00A0138E" w:rsidP="00A0138E">
      <w:pPr>
        <w:pStyle w:val="Prrafodelista"/>
        <w:numPr>
          <w:ilvl w:val="0"/>
          <w:numId w:val="19"/>
        </w:numPr>
        <w:spacing w:after="160" w:line="259" w:lineRule="auto"/>
        <w:ind w:left="567" w:hanging="359"/>
        <w:jc w:val="both"/>
        <w:rPr>
          <w:rFonts w:cs="Arial"/>
        </w:rPr>
      </w:pPr>
      <w:r w:rsidRPr="00C120DD">
        <w:rPr>
          <w:rFonts w:cs="Arial"/>
          <w:b/>
          <w:bCs/>
        </w:rPr>
        <w:t>Inspección o Revisión técnica:</w:t>
      </w:r>
      <w:r w:rsidRPr="00C120DD">
        <w:rPr>
          <w:rFonts w:cs="Arial"/>
        </w:rPr>
        <w:t xml:space="preserve"> Proceso de verificación del cumplimiento de condiciones de seguridad humana y sistema de protección contra incendios de los diferentes establecimientos.</w:t>
      </w:r>
    </w:p>
    <w:p w14:paraId="349355E2" w14:textId="77777777" w:rsidR="00A0138E" w:rsidRPr="00C120DD" w:rsidRDefault="00A0138E" w:rsidP="00A0138E">
      <w:pPr>
        <w:pStyle w:val="Prrafodelista"/>
        <w:numPr>
          <w:ilvl w:val="0"/>
          <w:numId w:val="19"/>
        </w:numPr>
        <w:spacing w:after="160" w:line="259" w:lineRule="auto"/>
        <w:ind w:left="567" w:hanging="359"/>
        <w:jc w:val="both"/>
        <w:rPr>
          <w:rFonts w:cs="Arial"/>
        </w:rPr>
      </w:pPr>
      <w:r w:rsidRPr="00C120DD">
        <w:rPr>
          <w:rFonts w:cs="Arial"/>
          <w:b/>
          <w:bCs/>
        </w:rPr>
        <w:t>Portal de Servicios:</w:t>
      </w:r>
      <w:r w:rsidRPr="00C120DD">
        <w:rPr>
          <w:rFonts w:cs="Arial"/>
        </w:rPr>
        <w:t xml:space="preserve"> Aplicativo para la operación de la Subdirección de Gestión del riesgo para el proceso de Inspecciones técnicas</w:t>
      </w:r>
    </w:p>
    <w:p w14:paraId="13528503" w14:textId="77777777" w:rsidR="00A0138E" w:rsidRPr="00C120DD" w:rsidRDefault="00A0138E" w:rsidP="00A0138E">
      <w:pPr>
        <w:pStyle w:val="Prrafodelista"/>
        <w:numPr>
          <w:ilvl w:val="0"/>
          <w:numId w:val="19"/>
        </w:numPr>
        <w:spacing w:after="160" w:line="259" w:lineRule="auto"/>
        <w:ind w:left="567" w:hanging="359"/>
        <w:jc w:val="both"/>
        <w:rPr>
          <w:rFonts w:cs="Arial"/>
        </w:rPr>
      </w:pPr>
      <w:r w:rsidRPr="00C120DD">
        <w:rPr>
          <w:rFonts w:cs="Arial"/>
          <w:b/>
          <w:bCs/>
        </w:rPr>
        <w:t>Punto de Control de la actividad:</w:t>
      </w:r>
      <w:r w:rsidRPr="00C120DD">
        <w:rPr>
          <w:rFonts w:cs="Arial"/>
        </w:rPr>
        <w:t xml:space="preserve"> Indica que la actividad es una revisión o verificación del cumplimiento de requisitos necesario para el desarrollo del objetivo del procedimiento, el cual debe ir alineada con la administración de riesgos del proceso.</w:t>
      </w:r>
    </w:p>
    <w:p w14:paraId="5FC5899F" w14:textId="77777777" w:rsidR="00A0138E" w:rsidRPr="00C120DD" w:rsidRDefault="00A0138E" w:rsidP="00A0138E">
      <w:pPr>
        <w:pStyle w:val="Prrafodelista"/>
        <w:numPr>
          <w:ilvl w:val="0"/>
          <w:numId w:val="19"/>
        </w:numPr>
        <w:spacing w:after="160" w:line="259" w:lineRule="auto"/>
        <w:ind w:left="567" w:hanging="359"/>
        <w:jc w:val="both"/>
        <w:rPr>
          <w:rFonts w:cs="Arial"/>
        </w:rPr>
      </w:pPr>
      <w:r w:rsidRPr="00C120DD">
        <w:rPr>
          <w:rFonts w:cs="Arial"/>
          <w:b/>
          <w:bCs/>
        </w:rPr>
        <w:lastRenderedPageBreak/>
        <w:t>Riesgo Alto</w:t>
      </w:r>
      <w:r w:rsidRPr="00C120DD">
        <w:rPr>
          <w:rFonts w:cs="Arial"/>
        </w:rPr>
        <w:t>: Aplica para el establecimiento cuyas actividades implican una mayor probabilidad de afectar de manera negativa la estructura, la operación y/o la vida de las personas, según la norma vigente.</w:t>
      </w:r>
    </w:p>
    <w:p w14:paraId="383D882E" w14:textId="77777777" w:rsidR="00A0138E" w:rsidRPr="00C120DD" w:rsidRDefault="00A0138E" w:rsidP="00A0138E">
      <w:pPr>
        <w:pStyle w:val="Prrafodelista"/>
        <w:numPr>
          <w:ilvl w:val="0"/>
          <w:numId w:val="19"/>
        </w:numPr>
        <w:spacing w:after="160" w:line="259" w:lineRule="auto"/>
        <w:ind w:left="567" w:hanging="359"/>
        <w:jc w:val="both"/>
        <w:rPr>
          <w:rFonts w:cs="Arial"/>
        </w:rPr>
      </w:pPr>
      <w:r w:rsidRPr="00C120DD">
        <w:rPr>
          <w:rFonts w:cs="Arial"/>
          <w:b/>
          <w:bCs/>
        </w:rPr>
        <w:t>Riesgo Alta Peligrosidad:</w:t>
      </w:r>
      <w:r w:rsidRPr="00C120DD">
        <w:rPr>
          <w:rFonts w:cs="Arial"/>
        </w:rPr>
        <w:t xml:space="preserve"> Aplica para el establecimiento cuyas actividades están clasificadas en el Grupo de Ocupación Alta Peligrosidad (P), según la el numeral K.2.9 de la NSR o norma que lo modifique, en la tabla K.2.9-1, se define los ejemplo de las edificaciones o espacios empleados en el almacenamiento, producción, procesamiento, compra, venta o uso de materiales o productos altamente inflamables o combustibles o potencialmente explosivos, propensos a incendiarse con extrema rapidez o a producir gases o vapores irritantes, venenosos o explosivos.</w:t>
      </w:r>
    </w:p>
    <w:p w14:paraId="2B9E2A5F" w14:textId="77777777" w:rsidR="00A0138E" w:rsidRPr="00C120DD" w:rsidRDefault="00A0138E" w:rsidP="00A0138E">
      <w:pPr>
        <w:pStyle w:val="Prrafodelista"/>
        <w:numPr>
          <w:ilvl w:val="0"/>
          <w:numId w:val="19"/>
        </w:numPr>
        <w:spacing w:after="160" w:line="259" w:lineRule="auto"/>
        <w:ind w:left="567" w:hanging="359"/>
        <w:jc w:val="both"/>
        <w:rPr>
          <w:rFonts w:cs="Arial"/>
        </w:rPr>
      </w:pPr>
      <w:r w:rsidRPr="00C120DD">
        <w:rPr>
          <w:rFonts w:cs="Arial"/>
          <w:b/>
          <w:bCs/>
        </w:rPr>
        <w:t>Riesgo Bajo:</w:t>
      </w:r>
      <w:r w:rsidRPr="00C120DD">
        <w:rPr>
          <w:rFonts w:cs="Arial"/>
        </w:rPr>
        <w:t xml:space="preserve"> Aplica para los establecimientos de comercio clasificados con un riesgo bajo, con poca probabilidad de ocurrir en un contexto determinado, según la norma vigente.</w:t>
      </w:r>
    </w:p>
    <w:p w14:paraId="6DCC5A4C" w14:textId="77777777" w:rsidR="00A0138E" w:rsidRPr="00C120DD" w:rsidRDefault="00A0138E" w:rsidP="00A0138E">
      <w:pPr>
        <w:pStyle w:val="Prrafodelista"/>
        <w:numPr>
          <w:ilvl w:val="0"/>
          <w:numId w:val="19"/>
        </w:numPr>
        <w:spacing w:after="160" w:line="259" w:lineRule="auto"/>
        <w:ind w:left="567" w:hanging="359"/>
        <w:jc w:val="both"/>
        <w:rPr>
          <w:rFonts w:cs="Arial"/>
        </w:rPr>
      </w:pPr>
      <w:r w:rsidRPr="00C120DD">
        <w:rPr>
          <w:rFonts w:cs="Arial"/>
          <w:b/>
          <w:bCs/>
        </w:rPr>
        <w:t>Riesgo Moderado:</w:t>
      </w:r>
      <w:r w:rsidRPr="00C120DD">
        <w:rPr>
          <w:rFonts w:cs="Arial"/>
        </w:rPr>
        <w:t xml:space="preserve"> Aplica para el establecimiento que requiere un mayor esfuerzo para reducir aquellas situaciones de riesgo a las que se encuentra expuesto, según la norma vigente.</w:t>
      </w:r>
    </w:p>
    <w:p w14:paraId="53B10301" w14:textId="77777777" w:rsidR="00A0138E" w:rsidRPr="00C120DD" w:rsidRDefault="00A0138E" w:rsidP="00A0138E">
      <w:pPr>
        <w:pStyle w:val="Prrafodelista"/>
        <w:numPr>
          <w:ilvl w:val="0"/>
          <w:numId w:val="19"/>
        </w:numPr>
        <w:spacing w:after="160" w:line="259" w:lineRule="auto"/>
        <w:ind w:left="567" w:hanging="359"/>
        <w:jc w:val="both"/>
        <w:rPr>
          <w:rFonts w:cs="Arial"/>
        </w:rPr>
      </w:pPr>
      <w:r w:rsidRPr="00C120DD">
        <w:rPr>
          <w:rFonts w:cs="Arial"/>
          <w:b/>
          <w:bCs/>
        </w:rPr>
        <w:t>Seguridad humana:</w:t>
      </w:r>
      <w:r w:rsidRPr="00C120DD">
        <w:rPr>
          <w:rFonts w:cs="Arial"/>
        </w:rPr>
        <w:t xml:space="preserve"> Requisitos, características y criterios mínimos que deben cumplir las edificaciones para garantizar la protección a sus ocupantes y permitir la rápida evacuación de estos desde el interior de los edificios hacia un área segura.</w:t>
      </w:r>
    </w:p>
    <w:p w14:paraId="48CD1EB2" w14:textId="77777777" w:rsidR="00A0138E" w:rsidRPr="00C120DD" w:rsidRDefault="00A0138E" w:rsidP="00A0138E">
      <w:pPr>
        <w:pStyle w:val="Prrafodelista"/>
        <w:numPr>
          <w:ilvl w:val="0"/>
          <w:numId w:val="19"/>
        </w:numPr>
        <w:spacing w:after="160" w:line="259" w:lineRule="auto"/>
        <w:ind w:left="567" w:hanging="359"/>
        <w:jc w:val="both"/>
        <w:rPr>
          <w:rFonts w:cs="Arial"/>
        </w:rPr>
      </w:pPr>
      <w:r w:rsidRPr="00C120DD">
        <w:rPr>
          <w:rFonts w:cs="Arial"/>
          <w:b/>
          <w:bCs/>
        </w:rPr>
        <w:t>Sistema de protección contra incendios:</w:t>
      </w:r>
      <w:r w:rsidRPr="00C120DD">
        <w:rPr>
          <w:rFonts w:cs="Arial"/>
        </w:rPr>
        <w:t xml:space="preserve"> Conjunto de sistemas, elementos, y materiales que permiten proteger del fuego a los ocupantes de una edificación, estructura, o espacio donde se desarrolla una actividad económica, minimizando el peligro para la vida por los efectos del fuego incluyendo el humo, el calor y los gases tóxicos creados por un incendio ya sea de manera activa o pasiva.</w:t>
      </w:r>
    </w:p>
    <w:p w14:paraId="001F6AA2" w14:textId="77777777" w:rsidR="00A0138E" w:rsidRPr="00C120DD" w:rsidRDefault="00A0138E" w:rsidP="00A0138E">
      <w:pPr>
        <w:pStyle w:val="Prrafodelista"/>
        <w:numPr>
          <w:ilvl w:val="0"/>
          <w:numId w:val="19"/>
        </w:numPr>
        <w:spacing w:after="160" w:line="259" w:lineRule="auto"/>
        <w:ind w:left="567" w:hanging="359"/>
        <w:jc w:val="both"/>
        <w:rPr>
          <w:rFonts w:cs="Arial"/>
        </w:rPr>
      </w:pPr>
      <w:r w:rsidRPr="00C120DD">
        <w:rPr>
          <w:rFonts w:cs="Arial"/>
          <w:b/>
          <w:bCs/>
        </w:rPr>
        <w:t>Tipificación del Riesgo:</w:t>
      </w:r>
      <w:r w:rsidRPr="00C120DD">
        <w:rPr>
          <w:rFonts w:cs="Arial"/>
        </w:rPr>
        <w:t xml:space="preserve"> Clasificación del establecimiento de comercio de acuerdo con sus características propias de su uso.</w:t>
      </w:r>
    </w:p>
    <w:p w14:paraId="21C68D0E" w14:textId="77777777" w:rsidR="00F37BFA" w:rsidRDefault="00F37BFA" w:rsidP="00E17049">
      <w:pPr>
        <w:rPr>
          <w:rFonts w:cs="Arial"/>
          <w:b/>
          <w:szCs w:val="22"/>
          <w:u w:val="single"/>
        </w:rPr>
      </w:pPr>
    </w:p>
    <w:p w14:paraId="37CE46C4" w14:textId="505D2E50" w:rsidR="00E17049" w:rsidRPr="00C120DD" w:rsidRDefault="00E17049" w:rsidP="00E17049">
      <w:pPr>
        <w:rPr>
          <w:rFonts w:cs="Arial"/>
          <w:b/>
          <w:szCs w:val="22"/>
          <w:u w:val="single"/>
        </w:rPr>
      </w:pPr>
      <w:r w:rsidRPr="00C120DD">
        <w:rPr>
          <w:rFonts w:cs="Arial"/>
          <w:b/>
          <w:szCs w:val="22"/>
          <w:u w:val="single"/>
        </w:rPr>
        <w:t>Siglas:</w:t>
      </w:r>
    </w:p>
    <w:p w14:paraId="7F7D9727" w14:textId="77777777" w:rsidR="00E17049" w:rsidRPr="00C120DD" w:rsidRDefault="00E17049" w:rsidP="00E17049">
      <w:pPr>
        <w:rPr>
          <w:rFonts w:cs="Arial"/>
          <w:b/>
          <w:bCs/>
        </w:rPr>
      </w:pPr>
    </w:p>
    <w:p w14:paraId="1FCDF45A" w14:textId="77777777" w:rsidR="00BF04F5" w:rsidRPr="00C120DD" w:rsidRDefault="00BF04F5" w:rsidP="00BF04F5">
      <w:pPr>
        <w:pStyle w:val="Prrafodelista"/>
        <w:numPr>
          <w:ilvl w:val="0"/>
          <w:numId w:val="19"/>
        </w:numPr>
        <w:spacing w:after="160" w:line="259" w:lineRule="auto"/>
        <w:ind w:left="567" w:hanging="359"/>
        <w:jc w:val="both"/>
        <w:rPr>
          <w:rFonts w:cs="Arial"/>
        </w:rPr>
      </w:pPr>
      <w:r w:rsidRPr="00C120DD">
        <w:rPr>
          <w:rFonts w:cs="Arial"/>
        </w:rPr>
        <w:t>IVC: Inspección Vigilancia y Control</w:t>
      </w:r>
    </w:p>
    <w:p w14:paraId="3B23E8ED" w14:textId="77777777" w:rsidR="00BF04F5" w:rsidRPr="00C120DD" w:rsidRDefault="00BF04F5" w:rsidP="00BF04F5">
      <w:pPr>
        <w:pStyle w:val="Prrafodelista"/>
        <w:numPr>
          <w:ilvl w:val="0"/>
          <w:numId w:val="19"/>
        </w:numPr>
        <w:spacing w:after="160" w:line="259" w:lineRule="auto"/>
        <w:ind w:left="567" w:hanging="359"/>
        <w:jc w:val="both"/>
        <w:rPr>
          <w:rFonts w:cs="Arial"/>
        </w:rPr>
      </w:pPr>
      <w:r w:rsidRPr="00C120DD">
        <w:rPr>
          <w:rFonts w:cs="Arial"/>
        </w:rPr>
        <w:t>PC: Punto de Control de la actividad</w:t>
      </w:r>
    </w:p>
    <w:p w14:paraId="6BABA9D5" w14:textId="77777777" w:rsidR="00BF04F5" w:rsidRPr="00C120DD" w:rsidRDefault="00BF04F5" w:rsidP="00BF04F5">
      <w:pPr>
        <w:pStyle w:val="Prrafodelista"/>
        <w:numPr>
          <w:ilvl w:val="0"/>
          <w:numId w:val="19"/>
        </w:numPr>
        <w:spacing w:after="160" w:line="259" w:lineRule="auto"/>
        <w:ind w:left="567" w:hanging="359"/>
        <w:jc w:val="both"/>
        <w:rPr>
          <w:rFonts w:cs="Arial"/>
        </w:rPr>
      </w:pPr>
      <w:r w:rsidRPr="00C120DD">
        <w:rPr>
          <w:rFonts w:cs="Arial"/>
        </w:rPr>
        <w:t>PQRSD: Peticiones, quejas, reclamos, sugerencias y denuncias.</w:t>
      </w:r>
    </w:p>
    <w:p w14:paraId="339F3323" w14:textId="77777777" w:rsidR="00BF04F5" w:rsidRPr="00C120DD" w:rsidRDefault="00BF04F5" w:rsidP="00BF04F5">
      <w:pPr>
        <w:pStyle w:val="Prrafodelista"/>
        <w:numPr>
          <w:ilvl w:val="0"/>
          <w:numId w:val="19"/>
        </w:numPr>
        <w:spacing w:after="160" w:line="259" w:lineRule="auto"/>
        <w:ind w:left="567" w:hanging="359"/>
        <w:jc w:val="both"/>
        <w:rPr>
          <w:rFonts w:cs="Arial"/>
        </w:rPr>
      </w:pPr>
      <w:r w:rsidRPr="00C120DD">
        <w:rPr>
          <w:rFonts w:cs="Arial"/>
        </w:rPr>
        <w:t xml:space="preserve">SDQS: Sistema Distrital de Quejas y Soluciones </w:t>
      </w:r>
    </w:p>
    <w:p w14:paraId="7D7988C6" w14:textId="77777777" w:rsidR="00BF04F5" w:rsidRPr="00C120DD" w:rsidRDefault="00BF04F5" w:rsidP="00BF04F5">
      <w:pPr>
        <w:pStyle w:val="Prrafodelista"/>
        <w:numPr>
          <w:ilvl w:val="0"/>
          <w:numId w:val="19"/>
        </w:numPr>
        <w:spacing w:after="160" w:line="259" w:lineRule="auto"/>
        <w:ind w:left="567" w:hanging="359"/>
        <w:jc w:val="both"/>
        <w:rPr>
          <w:rFonts w:cs="Arial"/>
        </w:rPr>
      </w:pPr>
      <w:r w:rsidRPr="00C120DD">
        <w:rPr>
          <w:rFonts w:cs="Arial"/>
        </w:rPr>
        <w:t xml:space="preserve">SGR: Subdirección de Gestión del Riesgo. </w:t>
      </w:r>
    </w:p>
    <w:p w14:paraId="3A810393" w14:textId="77777777" w:rsidR="00BF04F5" w:rsidRPr="00C120DD" w:rsidRDefault="00BF04F5" w:rsidP="00BF04F5">
      <w:pPr>
        <w:pStyle w:val="Prrafodelista"/>
        <w:numPr>
          <w:ilvl w:val="0"/>
          <w:numId w:val="19"/>
        </w:numPr>
        <w:spacing w:after="160" w:line="259" w:lineRule="auto"/>
        <w:ind w:left="567" w:hanging="359"/>
        <w:jc w:val="both"/>
        <w:rPr>
          <w:rFonts w:cs="Arial"/>
        </w:rPr>
      </w:pPr>
      <w:r w:rsidRPr="00C120DD">
        <w:rPr>
          <w:rFonts w:cs="Arial"/>
        </w:rPr>
        <w:t>SH: Seguridad humana.</w:t>
      </w:r>
    </w:p>
    <w:p w14:paraId="0272EAC2" w14:textId="77777777" w:rsidR="00BF04F5" w:rsidRPr="00C120DD" w:rsidRDefault="00BF04F5" w:rsidP="00BF04F5">
      <w:pPr>
        <w:pStyle w:val="Prrafodelista"/>
        <w:numPr>
          <w:ilvl w:val="0"/>
          <w:numId w:val="19"/>
        </w:numPr>
        <w:spacing w:after="160" w:line="259" w:lineRule="auto"/>
        <w:ind w:left="567" w:hanging="359"/>
        <w:jc w:val="both"/>
        <w:rPr>
          <w:rFonts w:cs="Arial"/>
        </w:rPr>
      </w:pPr>
      <w:r w:rsidRPr="00C120DD">
        <w:rPr>
          <w:rFonts w:cs="Arial"/>
        </w:rPr>
        <w:t>SPCI: Sistema de protección contra incendios</w:t>
      </w:r>
    </w:p>
    <w:p w14:paraId="36C60A33" w14:textId="77777777" w:rsidR="00772181" w:rsidRDefault="00BF04F5" w:rsidP="00772181">
      <w:pPr>
        <w:pStyle w:val="Prrafodelista"/>
        <w:numPr>
          <w:ilvl w:val="0"/>
          <w:numId w:val="19"/>
        </w:numPr>
        <w:spacing w:after="160" w:line="259" w:lineRule="auto"/>
        <w:ind w:left="567" w:hanging="359"/>
        <w:jc w:val="both"/>
        <w:rPr>
          <w:rFonts w:cs="Arial"/>
        </w:rPr>
      </w:pPr>
      <w:r w:rsidRPr="00C120DD">
        <w:rPr>
          <w:rFonts w:cs="Arial"/>
        </w:rPr>
        <w:t>UAECOB: Unidad Administrativa Especial Cuerpo Oficial de Bomberos de Bogotá.</w:t>
      </w:r>
    </w:p>
    <w:p w14:paraId="14DB1588" w14:textId="29E8C2AE" w:rsidR="00772181" w:rsidRPr="00772181" w:rsidRDefault="00772181">
      <w:pPr>
        <w:spacing w:after="160" w:line="259" w:lineRule="auto"/>
        <w:rPr>
          <w:rFonts w:cs="Arial"/>
        </w:rPr>
      </w:pPr>
      <w:r>
        <w:rPr>
          <w:rFonts w:cs="Arial"/>
        </w:rPr>
        <w:br w:type="page"/>
      </w:r>
    </w:p>
    <w:p w14:paraId="0A71BDB0" w14:textId="134D3AF2" w:rsidR="0041651A" w:rsidRPr="00C120DD" w:rsidRDefault="00772181" w:rsidP="00772181">
      <w:pPr>
        <w:pStyle w:val="Prrafodelista"/>
        <w:numPr>
          <w:ilvl w:val="0"/>
          <w:numId w:val="19"/>
        </w:numPr>
        <w:spacing w:after="160" w:line="259" w:lineRule="auto"/>
        <w:ind w:left="567" w:hanging="359"/>
        <w:jc w:val="both"/>
        <w:rPr>
          <w:rFonts w:cs="Arial"/>
          <w:b/>
          <w:bCs/>
          <w:lang w:val="es-CO"/>
        </w:rPr>
      </w:pPr>
      <w:r w:rsidRPr="00C120DD">
        <w:rPr>
          <w:rFonts w:eastAsia="Tahoma" w:cs="Arial"/>
          <w:b/>
          <w:bCs/>
          <w:lang w:eastAsia="en-US"/>
        </w:rPr>
        <w:lastRenderedPageBreak/>
        <w:t xml:space="preserve"> </w:t>
      </w:r>
      <w:r w:rsidR="0041651A" w:rsidRPr="00C120DD">
        <w:rPr>
          <w:rFonts w:eastAsia="Tahoma" w:cs="Arial"/>
          <w:b/>
          <w:bCs/>
          <w:lang w:eastAsia="en-US"/>
        </w:rPr>
        <w:t>CONTEXTUALIZACIÓN GENERAL DE LAS INSPECCIONES TÉCNICAS EN SH Y SPCI</w:t>
      </w:r>
    </w:p>
    <w:p w14:paraId="4886C9C0" w14:textId="77777777" w:rsidR="0041651A" w:rsidRPr="00C120DD" w:rsidRDefault="0041651A" w:rsidP="002C46B8">
      <w:pPr>
        <w:rPr>
          <w:rFonts w:cs="Arial"/>
          <w:lang w:val="es-CO"/>
        </w:rPr>
      </w:pPr>
    </w:p>
    <w:p w14:paraId="75F6A928" w14:textId="40C5B6D4" w:rsidR="0041651A" w:rsidRPr="00C120DD" w:rsidRDefault="0041651A" w:rsidP="002C46B8">
      <w:pPr>
        <w:jc w:val="both"/>
        <w:rPr>
          <w:rFonts w:cs="Arial"/>
          <w:lang w:val="es-CO"/>
        </w:rPr>
      </w:pPr>
      <w:r w:rsidRPr="00C120DD">
        <w:rPr>
          <w:rFonts w:cs="Arial"/>
          <w:lang w:val="es-CO"/>
        </w:rPr>
        <w:t xml:space="preserve">El Concepto técnico de Bomberos es la apreciación técnica emitida por el Cuerpo Oficial de Bomberos de Bogotá a través de la cual se revisan las condiciones de seguridad </w:t>
      </w:r>
      <w:r w:rsidR="00431D71" w:rsidRPr="00C120DD">
        <w:rPr>
          <w:rFonts w:cs="Arial"/>
          <w:lang w:val="es-CO"/>
        </w:rPr>
        <w:t>Humana</w:t>
      </w:r>
      <w:r w:rsidR="00AF2D3E" w:rsidRPr="00C120DD">
        <w:rPr>
          <w:rFonts w:cs="Arial"/>
          <w:lang w:val="es-CO"/>
        </w:rPr>
        <w:t xml:space="preserve"> y protección contra incendio</w:t>
      </w:r>
      <w:r w:rsidRPr="00C120DD">
        <w:rPr>
          <w:rFonts w:cs="Arial"/>
          <w:lang w:val="es-CO"/>
        </w:rPr>
        <w:t>, riesgos de incendio, materiales peligrosos y sistemas de protección contra incendios que se presentan en las edificaciones o establecimientos del distrito</w:t>
      </w:r>
      <w:r w:rsidR="00FC12BE" w:rsidRPr="00C120DD">
        <w:rPr>
          <w:rFonts w:cs="Arial"/>
          <w:lang w:val="es-CO"/>
        </w:rPr>
        <w:t>,</w:t>
      </w:r>
      <w:r w:rsidRPr="00C120DD">
        <w:rPr>
          <w:rFonts w:cs="Arial"/>
          <w:lang w:val="es-CO"/>
        </w:rPr>
        <w:t xml:space="preserve"> también se realizan las pruebas de presión a las redes hidráulicas de los establecimientos.</w:t>
      </w:r>
    </w:p>
    <w:p w14:paraId="12C45EA4" w14:textId="77777777" w:rsidR="0041651A" w:rsidRPr="00C120DD" w:rsidRDefault="0041651A" w:rsidP="002C46B8">
      <w:pPr>
        <w:jc w:val="both"/>
        <w:rPr>
          <w:rFonts w:cs="Arial"/>
          <w:lang w:val="es-CO"/>
        </w:rPr>
      </w:pPr>
    </w:p>
    <w:p w14:paraId="126F7DD7" w14:textId="288E4C87" w:rsidR="0041651A" w:rsidRPr="00C120DD" w:rsidRDefault="0041651A" w:rsidP="002C46B8">
      <w:pPr>
        <w:jc w:val="both"/>
        <w:rPr>
          <w:rFonts w:cs="Arial"/>
          <w:lang w:val="es-CO"/>
        </w:rPr>
      </w:pPr>
      <w:r w:rsidRPr="00C120DD">
        <w:rPr>
          <w:rFonts w:cs="Arial"/>
          <w:lang w:val="es-CO"/>
        </w:rPr>
        <w:t xml:space="preserve">La verificación del cumplimiento o incumplimiento de los requisitos normativos se realiza mediante una visita o inspección técnica ocular para la revisión del sistema de protección contra incendios (SPCI) y las condiciones de seguridad </w:t>
      </w:r>
      <w:r w:rsidR="00431D71" w:rsidRPr="00C120DD">
        <w:rPr>
          <w:rFonts w:cs="Arial"/>
          <w:lang w:val="es-CO"/>
        </w:rPr>
        <w:t>Humana</w:t>
      </w:r>
      <w:r w:rsidR="00AF2D3E" w:rsidRPr="00C120DD">
        <w:rPr>
          <w:rFonts w:cs="Arial"/>
          <w:lang w:val="es-CO"/>
        </w:rPr>
        <w:t xml:space="preserve"> y protección contra incendio</w:t>
      </w:r>
      <w:r w:rsidR="000A744C" w:rsidRPr="00C120DD">
        <w:rPr>
          <w:rFonts w:cs="Arial"/>
          <w:lang w:val="es-CO"/>
        </w:rPr>
        <w:t xml:space="preserve"> </w:t>
      </w:r>
      <w:r w:rsidRPr="00C120DD">
        <w:rPr>
          <w:rFonts w:cs="Arial"/>
          <w:lang w:val="es-CO"/>
        </w:rPr>
        <w:t xml:space="preserve">(SH) en edificaciones y establecimientos; también se puede realizar, dependiendo del tipo de riesgo, por </w:t>
      </w:r>
      <w:r w:rsidR="007A158D" w:rsidRPr="00C120DD">
        <w:rPr>
          <w:rFonts w:cs="Arial"/>
          <w:lang w:val="es-CO"/>
        </w:rPr>
        <w:t xml:space="preserve">procesos de </w:t>
      </w:r>
      <w:r w:rsidRPr="00C120DD">
        <w:rPr>
          <w:rFonts w:cs="Arial"/>
          <w:lang w:val="es-CO"/>
        </w:rPr>
        <w:t>capacitación virtual.</w:t>
      </w:r>
    </w:p>
    <w:p w14:paraId="23F10EFB" w14:textId="77777777" w:rsidR="00BC3FFB" w:rsidRPr="00C120DD" w:rsidRDefault="00BC3FFB" w:rsidP="002C46B8">
      <w:pPr>
        <w:jc w:val="both"/>
        <w:rPr>
          <w:rFonts w:cs="Arial"/>
        </w:rPr>
      </w:pPr>
    </w:p>
    <w:p w14:paraId="5586E052" w14:textId="66243D21" w:rsidR="001B3BA6" w:rsidRPr="00500B18" w:rsidRDefault="00A76BBF" w:rsidP="002C46B8">
      <w:pPr>
        <w:pStyle w:val="Ttulo1"/>
        <w:numPr>
          <w:ilvl w:val="0"/>
          <w:numId w:val="8"/>
        </w:numPr>
        <w:tabs>
          <w:tab w:val="left" w:pos="284"/>
        </w:tabs>
        <w:spacing w:before="0"/>
        <w:ind w:left="0" w:firstLine="0"/>
        <w:jc w:val="both"/>
        <w:rPr>
          <w:rFonts w:cs="Arial"/>
          <w:bCs/>
          <w:sz w:val="22"/>
          <w:szCs w:val="22"/>
        </w:rPr>
      </w:pPr>
      <w:bookmarkStart w:id="5" w:name="_Toc230338167"/>
      <w:r w:rsidRPr="00500B18">
        <w:rPr>
          <w:rFonts w:cs="Arial"/>
          <w:bCs/>
          <w:sz w:val="22"/>
          <w:szCs w:val="22"/>
        </w:rPr>
        <w:t>PASOS PARA SEGUIR</w:t>
      </w:r>
      <w:r w:rsidR="00D174A5" w:rsidRPr="00500B18">
        <w:rPr>
          <w:rFonts w:cs="Arial"/>
          <w:bCs/>
          <w:sz w:val="22"/>
          <w:szCs w:val="22"/>
        </w:rPr>
        <w:t xml:space="preserve"> </w:t>
      </w:r>
      <w:r>
        <w:rPr>
          <w:rFonts w:cs="Arial"/>
          <w:bCs/>
          <w:sz w:val="22"/>
          <w:szCs w:val="22"/>
        </w:rPr>
        <w:t>EN</w:t>
      </w:r>
      <w:r w:rsidR="00D174A5" w:rsidRPr="00500B18">
        <w:rPr>
          <w:rFonts w:cs="Arial"/>
          <w:bCs/>
          <w:sz w:val="22"/>
          <w:szCs w:val="22"/>
        </w:rPr>
        <w:t xml:space="preserve"> EL REGISTRO Y EMISIÓN DEL CONCEPTO DE SEGURIDAD</w:t>
      </w:r>
      <w:bookmarkEnd w:id="5"/>
    </w:p>
    <w:p w14:paraId="61DB560E" w14:textId="77777777" w:rsidR="009B1A0E" w:rsidRPr="00C120DD" w:rsidRDefault="009B1A0E" w:rsidP="002C46B8">
      <w:pPr>
        <w:rPr>
          <w:rFonts w:cs="Arial"/>
        </w:rPr>
      </w:pPr>
    </w:p>
    <w:p w14:paraId="337E4D81" w14:textId="0624EBE3" w:rsidR="001B3BA6" w:rsidRPr="00500B18" w:rsidRDefault="00B25388" w:rsidP="004D5C2F">
      <w:pPr>
        <w:pStyle w:val="Ttulo2"/>
        <w:numPr>
          <w:ilvl w:val="1"/>
          <w:numId w:val="9"/>
        </w:numPr>
        <w:spacing w:before="0"/>
        <w:ind w:left="454" w:hanging="454"/>
        <w:jc w:val="both"/>
        <w:rPr>
          <w:rFonts w:cs="Arial"/>
          <w:sz w:val="22"/>
          <w:szCs w:val="22"/>
        </w:rPr>
      </w:pPr>
      <w:bookmarkStart w:id="6" w:name="_Toc230338168"/>
      <w:r w:rsidRPr="00500B18">
        <w:rPr>
          <w:rFonts w:cs="Arial"/>
          <w:sz w:val="22"/>
          <w:szCs w:val="22"/>
        </w:rPr>
        <w:t>Clasificación del Riesgo</w:t>
      </w:r>
      <w:bookmarkEnd w:id="6"/>
    </w:p>
    <w:p w14:paraId="352C1FB7" w14:textId="545792AA" w:rsidR="00AF247C" w:rsidRPr="00C120DD" w:rsidRDefault="00AF247C" w:rsidP="002C46B8">
      <w:pPr>
        <w:rPr>
          <w:rFonts w:cs="Arial"/>
        </w:rPr>
      </w:pPr>
    </w:p>
    <w:p w14:paraId="3EA25C79" w14:textId="4EBF0539" w:rsidR="00D174A5" w:rsidRPr="00C120DD" w:rsidRDefault="00D174A5" w:rsidP="002C46B8">
      <w:pPr>
        <w:jc w:val="both"/>
        <w:rPr>
          <w:rFonts w:cs="Arial"/>
        </w:rPr>
      </w:pPr>
      <w:r w:rsidRPr="00C120DD">
        <w:rPr>
          <w:rFonts w:cs="Arial"/>
        </w:rPr>
        <w:t xml:space="preserve">Antes de iniciar es importante que se conozca la reglamentación que define la valoración del riesgo del establecimiento con el fin de establecer </w:t>
      </w:r>
      <w:r w:rsidR="001621C9">
        <w:rPr>
          <w:rFonts w:cs="Arial"/>
        </w:rPr>
        <w:t>la</w:t>
      </w:r>
      <w:r w:rsidRPr="00C120DD">
        <w:rPr>
          <w:rFonts w:cs="Arial"/>
        </w:rPr>
        <w:t xml:space="preserve"> clasificación</w:t>
      </w:r>
      <w:r w:rsidR="001621C9">
        <w:rPr>
          <w:rFonts w:cs="Arial"/>
        </w:rPr>
        <w:t xml:space="preserve"> del establecimiento y/o edificación</w:t>
      </w:r>
      <w:r w:rsidR="0068452B" w:rsidRPr="00C120DD">
        <w:rPr>
          <w:rFonts w:cs="Arial"/>
        </w:rPr>
        <w:t>:</w:t>
      </w:r>
    </w:p>
    <w:p w14:paraId="28D3A61F" w14:textId="77777777" w:rsidR="00B25388" w:rsidRPr="00C120DD" w:rsidRDefault="00B25388" w:rsidP="002C46B8">
      <w:pPr>
        <w:jc w:val="both"/>
        <w:rPr>
          <w:rFonts w:cs="Arial"/>
        </w:rPr>
      </w:pPr>
    </w:p>
    <w:p w14:paraId="65FBB852" w14:textId="57FA7D34" w:rsidR="008F2384" w:rsidRPr="00C120DD" w:rsidRDefault="008F2384" w:rsidP="002C46B8">
      <w:pPr>
        <w:jc w:val="both"/>
        <w:rPr>
          <w:rFonts w:cs="Arial"/>
        </w:rPr>
      </w:pPr>
      <w:r w:rsidRPr="00C120DD">
        <w:rPr>
          <w:rFonts w:cs="Arial"/>
          <w:u w:val="single"/>
        </w:rPr>
        <w:t>Riesgo Bajo:</w:t>
      </w:r>
      <w:r w:rsidRPr="00C120DD">
        <w:rPr>
          <w:rFonts w:cs="Arial"/>
        </w:rPr>
        <w:t xml:space="preserve"> Aplica para los establecimientos de comercio </w:t>
      </w:r>
      <w:r w:rsidR="0068452B" w:rsidRPr="00C120DD">
        <w:rPr>
          <w:rFonts w:cs="Arial"/>
        </w:rPr>
        <w:t>que, según las variables de uso de ocupación, altura, área y</w:t>
      </w:r>
      <w:r w:rsidRPr="00C120DD">
        <w:rPr>
          <w:rFonts w:cs="Arial"/>
        </w:rPr>
        <w:t xml:space="preserve"> con poca probabilidad de ocurrir en un contexto determinado, según la norma vigente</w:t>
      </w:r>
      <w:r w:rsidR="0068452B" w:rsidRPr="00C120DD">
        <w:rPr>
          <w:rFonts w:cs="Arial"/>
        </w:rPr>
        <w:t xml:space="preserve">, se clasifican en riesgo bajo, el cual aplica el procedimiento definido en el numeral </w:t>
      </w:r>
      <w:r w:rsidR="00C120DD" w:rsidRPr="00C120DD">
        <w:rPr>
          <w:rFonts w:cs="Arial"/>
        </w:rPr>
        <w:fldChar w:fldCharType="begin"/>
      </w:r>
      <w:r w:rsidR="00C120DD" w:rsidRPr="00C120DD">
        <w:rPr>
          <w:rFonts w:cs="Arial"/>
        </w:rPr>
        <w:instrText xml:space="preserve"> REF _Ref220589092 \r \h </w:instrText>
      </w:r>
      <w:r w:rsidR="00C120DD">
        <w:rPr>
          <w:rFonts w:cs="Arial"/>
        </w:rPr>
        <w:instrText xml:space="preserve"> \* MERGEFORMAT </w:instrText>
      </w:r>
      <w:r w:rsidR="00C120DD" w:rsidRPr="00C120DD">
        <w:rPr>
          <w:rFonts w:cs="Arial"/>
        </w:rPr>
      </w:r>
      <w:r w:rsidR="00C120DD" w:rsidRPr="00C120DD">
        <w:rPr>
          <w:rFonts w:cs="Arial"/>
        </w:rPr>
        <w:fldChar w:fldCharType="separate"/>
      </w:r>
      <w:r w:rsidR="006A51E0">
        <w:rPr>
          <w:rFonts w:cs="Arial"/>
        </w:rPr>
        <w:t>5.4</w:t>
      </w:r>
      <w:r w:rsidR="00C120DD" w:rsidRPr="00C120DD">
        <w:rPr>
          <w:rFonts w:cs="Arial"/>
        </w:rPr>
        <w:fldChar w:fldCharType="end"/>
      </w:r>
      <w:r w:rsidR="0068452B" w:rsidRPr="00C120DD">
        <w:rPr>
          <w:rFonts w:cs="Arial"/>
        </w:rPr>
        <w:t>.</w:t>
      </w:r>
    </w:p>
    <w:p w14:paraId="0D96AE14" w14:textId="77777777" w:rsidR="0068452B" w:rsidRPr="00C120DD" w:rsidRDefault="0068452B" w:rsidP="002C46B8">
      <w:pPr>
        <w:jc w:val="both"/>
        <w:rPr>
          <w:rFonts w:cs="Arial"/>
        </w:rPr>
      </w:pPr>
    </w:p>
    <w:p w14:paraId="6DDDF9B1" w14:textId="46CD526A" w:rsidR="008F2384" w:rsidRPr="00C120DD" w:rsidRDefault="008F2384" w:rsidP="002C46B8">
      <w:pPr>
        <w:jc w:val="both"/>
        <w:rPr>
          <w:rFonts w:cs="Arial"/>
        </w:rPr>
      </w:pPr>
      <w:r w:rsidRPr="00C120DD">
        <w:rPr>
          <w:rFonts w:cs="Arial"/>
          <w:u w:val="single"/>
        </w:rPr>
        <w:t>Riesgo Moderado</w:t>
      </w:r>
      <w:r w:rsidR="0068452B" w:rsidRPr="00C120DD">
        <w:rPr>
          <w:rFonts w:cs="Arial"/>
          <w:u w:val="single"/>
        </w:rPr>
        <w:t>:</w:t>
      </w:r>
      <w:r w:rsidR="0068452B" w:rsidRPr="00C120DD">
        <w:rPr>
          <w:rFonts w:cs="Arial"/>
        </w:rPr>
        <w:t xml:space="preserve"> Aplica para los establecimientos de comercio que, según las variables de uso de ocupación, altura, área y los cuales requiere un mayor esfuerzo para reducir aquellas situaciones de riesgo a las que se encuentra expuesto, según la norma vigente, se clasifican en riesgo moderado, el cual aplica el procedimiento definido en el numeral </w:t>
      </w:r>
      <w:r w:rsidR="00C120DD" w:rsidRPr="00C120DD">
        <w:rPr>
          <w:rFonts w:cs="Arial"/>
        </w:rPr>
        <w:fldChar w:fldCharType="begin"/>
      </w:r>
      <w:r w:rsidR="00C120DD" w:rsidRPr="00C120DD">
        <w:rPr>
          <w:rFonts w:cs="Arial"/>
        </w:rPr>
        <w:instrText xml:space="preserve"> REF _Ref220589099 \r \h </w:instrText>
      </w:r>
      <w:r w:rsidR="00C120DD">
        <w:rPr>
          <w:rFonts w:cs="Arial"/>
        </w:rPr>
        <w:instrText xml:space="preserve"> \* MERGEFORMAT </w:instrText>
      </w:r>
      <w:r w:rsidR="00C120DD" w:rsidRPr="00C120DD">
        <w:rPr>
          <w:rFonts w:cs="Arial"/>
        </w:rPr>
      </w:r>
      <w:r w:rsidR="00C120DD" w:rsidRPr="00C120DD">
        <w:rPr>
          <w:rFonts w:cs="Arial"/>
        </w:rPr>
        <w:fldChar w:fldCharType="separate"/>
      </w:r>
      <w:r w:rsidR="006A51E0">
        <w:rPr>
          <w:rFonts w:cs="Arial"/>
        </w:rPr>
        <w:t>5.5</w:t>
      </w:r>
      <w:r w:rsidR="00C120DD" w:rsidRPr="00C120DD">
        <w:rPr>
          <w:rFonts w:cs="Arial"/>
        </w:rPr>
        <w:fldChar w:fldCharType="end"/>
      </w:r>
      <w:r w:rsidR="0068452B" w:rsidRPr="00C120DD">
        <w:rPr>
          <w:rFonts w:cs="Arial"/>
        </w:rPr>
        <w:t>.</w:t>
      </w:r>
    </w:p>
    <w:p w14:paraId="45ECC8C0" w14:textId="77777777" w:rsidR="0068452B" w:rsidRPr="00C120DD" w:rsidRDefault="0068452B" w:rsidP="002C46B8">
      <w:pPr>
        <w:jc w:val="both"/>
        <w:rPr>
          <w:rFonts w:cs="Arial"/>
        </w:rPr>
      </w:pPr>
    </w:p>
    <w:p w14:paraId="2473CB9A" w14:textId="1606356B" w:rsidR="0068452B" w:rsidRPr="00C120DD" w:rsidRDefault="008F2384" w:rsidP="002C46B8">
      <w:pPr>
        <w:jc w:val="both"/>
        <w:rPr>
          <w:rFonts w:cs="Arial"/>
          <w:u w:val="single"/>
        </w:rPr>
      </w:pPr>
      <w:r w:rsidRPr="00C120DD">
        <w:rPr>
          <w:rFonts w:cs="Arial"/>
          <w:u w:val="single"/>
        </w:rPr>
        <w:t>Riesgo Alto</w:t>
      </w:r>
      <w:r w:rsidR="0068452B" w:rsidRPr="00C120DD">
        <w:rPr>
          <w:rFonts w:cs="Arial"/>
          <w:u w:val="single"/>
        </w:rPr>
        <w:t xml:space="preserve">: </w:t>
      </w:r>
      <w:r w:rsidR="001F70D8" w:rsidRPr="00C120DD">
        <w:rPr>
          <w:rFonts w:cs="Arial"/>
        </w:rPr>
        <w:t>Aplica para los establecimientos de comercio que, según las variables de uso de ocupación, altura, área y cuyas actividades implican una mayor probabilidad de afectar de manera negativa la estructura, la operación y/o la vida de las personas, según la norma vigente,</w:t>
      </w:r>
      <w:r w:rsidR="001F70D8" w:rsidRPr="00C120DD">
        <w:rPr>
          <w:rFonts w:cs="Arial"/>
          <w:u w:val="single"/>
        </w:rPr>
        <w:t xml:space="preserve"> </w:t>
      </w:r>
      <w:r w:rsidR="001F70D8" w:rsidRPr="00C120DD">
        <w:rPr>
          <w:rFonts w:cs="Arial"/>
        </w:rPr>
        <w:t xml:space="preserve">según la norma vigente, se clasifican en riesgo moderado, el cual aplica el procedimiento definido en el numeral </w:t>
      </w:r>
      <w:r w:rsidR="00C120DD" w:rsidRPr="00C120DD">
        <w:rPr>
          <w:rFonts w:cs="Arial"/>
        </w:rPr>
        <w:fldChar w:fldCharType="begin"/>
      </w:r>
      <w:r w:rsidR="00C120DD" w:rsidRPr="00C120DD">
        <w:rPr>
          <w:rFonts w:cs="Arial"/>
        </w:rPr>
        <w:instrText xml:space="preserve"> REF _Ref220589104 \r \h </w:instrText>
      </w:r>
      <w:r w:rsidR="00C120DD">
        <w:rPr>
          <w:rFonts w:cs="Arial"/>
        </w:rPr>
        <w:instrText xml:space="preserve"> \* MERGEFORMAT </w:instrText>
      </w:r>
      <w:r w:rsidR="00C120DD" w:rsidRPr="00C120DD">
        <w:rPr>
          <w:rFonts w:cs="Arial"/>
        </w:rPr>
      </w:r>
      <w:r w:rsidR="00C120DD" w:rsidRPr="00C120DD">
        <w:rPr>
          <w:rFonts w:cs="Arial"/>
        </w:rPr>
        <w:fldChar w:fldCharType="separate"/>
      </w:r>
      <w:r w:rsidR="006A51E0">
        <w:rPr>
          <w:rFonts w:cs="Arial"/>
        </w:rPr>
        <w:t>5.6</w:t>
      </w:r>
      <w:r w:rsidR="00C120DD" w:rsidRPr="00C120DD">
        <w:rPr>
          <w:rFonts w:cs="Arial"/>
        </w:rPr>
        <w:fldChar w:fldCharType="end"/>
      </w:r>
      <w:r w:rsidR="001F70D8" w:rsidRPr="00C120DD">
        <w:rPr>
          <w:rFonts w:cs="Arial"/>
        </w:rPr>
        <w:t>.</w:t>
      </w:r>
    </w:p>
    <w:p w14:paraId="5B4F624A" w14:textId="77777777" w:rsidR="0068452B" w:rsidRPr="00C120DD" w:rsidRDefault="0068452B" w:rsidP="002C46B8">
      <w:pPr>
        <w:jc w:val="both"/>
        <w:rPr>
          <w:rFonts w:cs="Arial"/>
          <w:u w:val="single"/>
        </w:rPr>
      </w:pPr>
    </w:p>
    <w:p w14:paraId="029F1817" w14:textId="0D1FB4B9" w:rsidR="000F60A9" w:rsidRPr="00C120DD" w:rsidRDefault="000F60A9" w:rsidP="006D4847">
      <w:pPr>
        <w:pStyle w:val="Prrafodelista"/>
        <w:numPr>
          <w:ilvl w:val="2"/>
          <w:numId w:val="9"/>
        </w:numPr>
        <w:jc w:val="both"/>
        <w:rPr>
          <w:rFonts w:cs="Arial"/>
          <w:u w:val="single"/>
        </w:rPr>
      </w:pPr>
      <w:r w:rsidRPr="00C120DD">
        <w:rPr>
          <w:rFonts w:cs="Arial"/>
          <w:u w:val="single"/>
        </w:rPr>
        <w:t>Varia</w:t>
      </w:r>
      <w:r w:rsidR="006D4847" w:rsidRPr="00C120DD">
        <w:rPr>
          <w:rFonts w:cs="Arial"/>
          <w:u w:val="single"/>
        </w:rPr>
        <w:t>b</w:t>
      </w:r>
      <w:r w:rsidRPr="00C120DD">
        <w:rPr>
          <w:rFonts w:cs="Arial"/>
          <w:u w:val="single"/>
        </w:rPr>
        <w:t xml:space="preserve">les de definición </w:t>
      </w:r>
      <w:r w:rsidR="006D4847" w:rsidRPr="00C120DD">
        <w:rPr>
          <w:rFonts w:cs="Arial"/>
          <w:u w:val="single"/>
        </w:rPr>
        <w:t>el nivel de riesgo:</w:t>
      </w:r>
    </w:p>
    <w:p w14:paraId="002CA913" w14:textId="77777777" w:rsidR="006D4847" w:rsidRPr="00C120DD" w:rsidRDefault="006D4847" w:rsidP="002C46B8">
      <w:pPr>
        <w:jc w:val="both"/>
        <w:rPr>
          <w:rFonts w:cs="Arial"/>
        </w:rPr>
      </w:pPr>
    </w:p>
    <w:p w14:paraId="3B9E131E" w14:textId="789B7D8E" w:rsidR="001F70D8" w:rsidRPr="00C120DD" w:rsidRDefault="001F70D8" w:rsidP="002C46B8">
      <w:pPr>
        <w:jc w:val="both"/>
        <w:rPr>
          <w:rFonts w:cs="Arial"/>
        </w:rPr>
      </w:pPr>
      <w:r w:rsidRPr="00C120DD">
        <w:rPr>
          <w:rFonts w:cs="Arial"/>
        </w:rPr>
        <w:t>Dentro de las variables</w:t>
      </w:r>
      <w:r w:rsidR="000F60A9" w:rsidRPr="00C120DD">
        <w:rPr>
          <w:rFonts w:cs="Arial"/>
        </w:rPr>
        <w:t xml:space="preserve"> para establecer el riesgo se tiene: </w:t>
      </w:r>
    </w:p>
    <w:p w14:paraId="1314E742" w14:textId="77777777" w:rsidR="000F60A9" w:rsidRPr="00C120DD" w:rsidRDefault="000F60A9" w:rsidP="002C46B8">
      <w:pPr>
        <w:jc w:val="both"/>
        <w:rPr>
          <w:rFonts w:cs="Arial"/>
        </w:rPr>
      </w:pPr>
    </w:p>
    <w:p w14:paraId="106C4569" w14:textId="2D109F95" w:rsidR="000F60A9" w:rsidRPr="00C120DD" w:rsidRDefault="000F60A9" w:rsidP="00763716">
      <w:pPr>
        <w:pStyle w:val="Prrafodelista"/>
        <w:numPr>
          <w:ilvl w:val="0"/>
          <w:numId w:val="22"/>
        </w:numPr>
        <w:jc w:val="both"/>
        <w:rPr>
          <w:rFonts w:cs="Arial"/>
        </w:rPr>
      </w:pPr>
      <w:r w:rsidRPr="00C120DD">
        <w:rPr>
          <w:rFonts w:cs="Arial"/>
          <w:u w:val="single"/>
        </w:rPr>
        <w:lastRenderedPageBreak/>
        <w:t>Uso de Ocupación:</w:t>
      </w:r>
      <w:r w:rsidR="006D4847" w:rsidRPr="00C120DD">
        <w:rPr>
          <w:rFonts w:cs="Arial"/>
        </w:rPr>
        <w:t xml:space="preserve"> </w:t>
      </w:r>
      <w:r w:rsidR="007A3D05" w:rsidRPr="00C120DD">
        <w:rPr>
          <w:rFonts w:cs="Arial"/>
        </w:rPr>
        <w:t>Según la NSR, los establecimiento</w:t>
      </w:r>
      <w:r w:rsidR="00BF2DE8" w:rsidRPr="00C120DD">
        <w:rPr>
          <w:rFonts w:cs="Arial"/>
        </w:rPr>
        <w:t>s</w:t>
      </w:r>
      <w:r w:rsidR="007A3D05" w:rsidRPr="00C120DD">
        <w:rPr>
          <w:rFonts w:cs="Arial"/>
        </w:rPr>
        <w:t xml:space="preserve"> de comercio y edificaciones se clasifican </w:t>
      </w:r>
      <w:r w:rsidR="00BF2DE8" w:rsidRPr="00C120DD">
        <w:rPr>
          <w:rFonts w:cs="Arial"/>
        </w:rPr>
        <w:t>de acuerdo con</w:t>
      </w:r>
      <w:r w:rsidR="00C53B7B" w:rsidRPr="00C120DD">
        <w:rPr>
          <w:rFonts w:cs="Arial"/>
        </w:rPr>
        <w:t xml:space="preserve"> sus características, usos y ocupación en los siguientes </w:t>
      </w:r>
      <w:r w:rsidR="00BF2DE8" w:rsidRPr="00C120DD">
        <w:rPr>
          <w:rFonts w:cs="Arial"/>
        </w:rPr>
        <w:t>grupos y subgrupos:</w:t>
      </w:r>
    </w:p>
    <w:p w14:paraId="0637FF90" w14:textId="77777777" w:rsidR="00BF2DE8" w:rsidRPr="00C120DD" w:rsidRDefault="00BF2DE8" w:rsidP="002C46B8">
      <w:pPr>
        <w:jc w:val="both"/>
        <w:rPr>
          <w:rFonts w:cs="Arial"/>
        </w:rPr>
      </w:pPr>
    </w:p>
    <w:tbl>
      <w:tblPr>
        <w:tblStyle w:val="Tablaconcuadrcula"/>
        <w:tblW w:w="0" w:type="auto"/>
        <w:tblLook w:val="04A0" w:firstRow="1" w:lastRow="0" w:firstColumn="1" w:lastColumn="0" w:noHBand="0" w:noVBand="1"/>
      </w:tblPr>
      <w:tblGrid>
        <w:gridCol w:w="950"/>
        <w:gridCol w:w="1372"/>
        <w:gridCol w:w="5044"/>
        <w:gridCol w:w="1462"/>
      </w:tblGrid>
      <w:tr w:rsidR="00453EC6" w:rsidRPr="00C120DD" w14:paraId="438DD642" w14:textId="1632870F" w:rsidTr="00C337BD">
        <w:trPr>
          <w:tblHeader/>
        </w:trPr>
        <w:tc>
          <w:tcPr>
            <w:tcW w:w="950" w:type="dxa"/>
            <w:vAlign w:val="center"/>
          </w:tcPr>
          <w:p w14:paraId="746FF6B3" w14:textId="4AC444D6" w:rsidR="00AF2F7F" w:rsidRPr="00C120DD" w:rsidRDefault="00AF2F7F" w:rsidP="00AF2F7F">
            <w:pPr>
              <w:jc w:val="center"/>
              <w:rPr>
                <w:rFonts w:cs="Arial"/>
                <w:b/>
                <w:bCs/>
                <w:sz w:val="20"/>
                <w:szCs w:val="20"/>
              </w:rPr>
            </w:pPr>
            <w:r w:rsidRPr="00C120DD">
              <w:rPr>
                <w:rFonts w:cs="Arial"/>
                <w:b/>
                <w:bCs/>
                <w:sz w:val="20"/>
                <w:szCs w:val="20"/>
              </w:rPr>
              <w:t>GRUPO</w:t>
            </w:r>
          </w:p>
        </w:tc>
        <w:tc>
          <w:tcPr>
            <w:tcW w:w="1372" w:type="dxa"/>
            <w:vAlign w:val="center"/>
          </w:tcPr>
          <w:p w14:paraId="06583488" w14:textId="0A33B7A2" w:rsidR="00AF2F7F" w:rsidRPr="00C120DD" w:rsidRDefault="00AF2F7F" w:rsidP="00AF2F7F">
            <w:pPr>
              <w:jc w:val="center"/>
              <w:rPr>
                <w:rFonts w:cs="Arial"/>
                <w:b/>
                <w:bCs/>
                <w:sz w:val="20"/>
                <w:szCs w:val="20"/>
              </w:rPr>
            </w:pPr>
            <w:r w:rsidRPr="00C120DD">
              <w:rPr>
                <w:rFonts w:cs="Arial"/>
                <w:b/>
                <w:bCs/>
                <w:sz w:val="20"/>
                <w:szCs w:val="20"/>
              </w:rPr>
              <w:t>SUBGRUPO</w:t>
            </w:r>
          </w:p>
        </w:tc>
        <w:tc>
          <w:tcPr>
            <w:tcW w:w="5044" w:type="dxa"/>
            <w:vAlign w:val="center"/>
          </w:tcPr>
          <w:p w14:paraId="00E3F07F" w14:textId="48CB62B2" w:rsidR="00AF2F7F" w:rsidRPr="00C120DD" w:rsidRDefault="00AF2F7F" w:rsidP="00AF2F7F">
            <w:pPr>
              <w:jc w:val="center"/>
              <w:rPr>
                <w:rFonts w:cs="Arial"/>
                <w:b/>
                <w:bCs/>
                <w:sz w:val="20"/>
                <w:szCs w:val="20"/>
              </w:rPr>
            </w:pPr>
            <w:r w:rsidRPr="00C120DD">
              <w:rPr>
                <w:rFonts w:cs="Arial"/>
                <w:b/>
                <w:bCs/>
                <w:sz w:val="20"/>
                <w:szCs w:val="20"/>
              </w:rPr>
              <w:t>CLASIFICACIÓN</w:t>
            </w:r>
          </w:p>
        </w:tc>
        <w:tc>
          <w:tcPr>
            <w:tcW w:w="1462" w:type="dxa"/>
            <w:vAlign w:val="center"/>
          </w:tcPr>
          <w:p w14:paraId="2B73FA08" w14:textId="465FE5F4" w:rsidR="00AF2F7F" w:rsidRPr="00C120DD" w:rsidRDefault="00AF2F7F" w:rsidP="00AF2F7F">
            <w:pPr>
              <w:jc w:val="center"/>
              <w:rPr>
                <w:rFonts w:cs="Arial"/>
                <w:b/>
                <w:bCs/>
                <w:sz w:val="20"/>
                <w:szCs w:val="20"/>
              </w:rPr>
            </w:pPr>
            <w:r w:rsidRPr="00C120DD">
              <w:rPr>
                <w:rFonts w:cs="Arial"/>
                <w:b/>
                <w:bCs/>
                <w:sz w:val="20"/>
                <w:szCs w:val="20"/>
              </w:rPr>
              <w:t>ENLACE</w:t>
            </w:r>
          </w:p>
        </w:tc>
      </w:tr>
      <w:tr w:rsidR="003C388C" w:rsidRPr="00C120DD" w14:paraId="622359FB" w14:textId="08A90EB0" w:rsidTr="00C337BD">
        <w:tc>
          <w:tcPr>
            <w:tcW w:w="950" w:type="dxa"/>
            <w:vMerge w:val="restart"/>
            <w:vAlign w:val="center"/>
          </w:tcPr>
          <w:p w14:paraId="33617C91" w14:textId="3AFE682C" w:rsidR="00A43772" w:rsidRPr="00C120DD" w:rsidRDefault="00B55FED" w:rsidP="00C91B99">
            <w:pPr>
              <w:jc w:val="center"/>
              <w:rPr>
                <w:rFonts w:cs="Arial"/>
                <w:b/>
                <w:bCs/>
                <w:sz w:val="20"/>
                <w:szCs w:val="20"/>
              </w:rPr>
            </w:pPr>
            <w:r w:rsidRPr="00C120DD">
              <w:rPr>
                <w:rFonts w:cs="Arial"/>
                <w:b/>
                <w:bCs/>
                <w:sz w:val="20"/>
                <w:szCs w:val="20"/>
              </w:rPr>
              <w:t>A</w:t>
            </w:r>
          </w:p>
        </w:tc>
        <w:tc>
          <w:tcPr>
            <w:tcW w:w="1372" w:type="dxa"/>
            <w:vAlign w:val="center"/>
          </w:tcPr>
          <w:p w14:paraId="3DF49CC5" w14:textId="3343CE6C" w:rsidR="00B55FED" w:rsidRPr="00C120DD" w:rsidRDefault="00B55FED" w:rsidP="00B55FED">
            <w:pPr>
              <w:jc w:val="center"/>
              <w:rPr>
                <w:rFonts w:cs="Arial"/>
                <w:sz w:val="20"/>
                <w:szCs w:val="20"/>
              </w:rPr>
            </w:pPr>
            <w:r w:rsidRPr="00C120DD">
              <w:rPr>
                <w:rFonts w:cs="Arial"/>
                <w:sz w:val="20"/>
                <w:szCs w:val="20"/>
              </w:rPr>
              <w:t>A-1</w:t>
            </w:r>
          </w:p>
        </w:tc>
        <w:tc>
          <w:tcPr>
            <w:tcW w:w="5044" w:type="dxa"/>
          </w:tcPr>
          <w:p w14:paraId="6C2F0017" w14:textId="41763638" w:rsidR="00B55FED" w:rsidRPr="00C120DD" w:rsidRDefault="00B55FED" w:rsidP="002C46B8">
            <w:pPr>
              <w:jc w:val="both"/>
              <w:rPr>
                <w:rFonts w:cs="Arial"/>
                <w:sz w:val="20"/>
                <w:szCs w:val="20"/>
              </w:rPr>
            </w:pPr>
            <w:r w:rsidRPr="00C120DD">
              <w:rPr>
                <w:rFonts w:cs="Arial"/>
                <w:sz w:val="20"/>
                <w:szCs w:val="20"/>
              </w:rPr>
              <w:t>Almacenamiento Riesgo Bajo</w:t>
            </w:r>
          </w:p>
        </w:tc>
        <w:tc>
          <w:tcPr>
            <w:tcW w:w="1462" w:type="dxa"/>
            <w:vMerge w:val="restart"/>
            <w:vAlign w:val="center"/>
          </w:tcPr>
          <w:p w14:paraId="297ED4AD" w14:textId="77777777" w:rsidR="00B55FED" w:rsidRPr="00C120DD" w:rsidRDefault="009951D3" w:rsidP="00C337BD">
            <w:pPr>
              <w:jc w:val="center"/>
              <w:rPr>
                <w:rFonts w:cs="Arial"/>
                <w:sz w:val="16"/>
                <w:szCs w:val="16"/>
              </w:rPr>
            </w:pPr>
            <w:r w:rsidRPr="00C120DD">
              <w:rPr>
                <w:rFonts w:cs="Arial"/>
                <w:sz w:val="16"/>
                <w:szCs w:val="16"/>
              </w:rPr>
              <w:t xml:space="preserve">NSR </w:t>
            </w:r>
            <w:r w:rsidR="007E1121" w:rsidRPr="00C120DD">
              <w:rPr>
                <w:rFonts w:cs="Arial"/>
                <w:sz w:val="16"/>
                <w:szCs w:val="16"/>
              </w:rPr>
              <w:t>K.2.2.</w:t>
            </w:r>
          </w:p>
          <w:p w14:paraId="58A538FF" w14:textId="11A6A912" w:rsidR="004B3303" w:rsidRPr="00C120DD" w:rsidRDefault="00D60EEA" w:rsidP="00C337BD">
            <w:pPr>
              <w:jc w:val="center"/>
              <w:rPr>
                <w:rFonts w:cs="Arial"/>
                <w:sz w:val="16"/>
                <w:szCs w:val="16"/>
              </w:rPr>
            </w:pPr>
            <w:hyperlink r:id="rId12" w:history="1">
              <w:proofErr w:type="spellStart"/>
              <w:r w:rsidR="004B3303" w:rsidRPr="00C120DD">
                <w:rPr>
                  <w:rStyle w:val="Hipervnculo"/>
                  <w:rFonts w:cs="Arial"/>
                  <w:sz w:val="16"/>
                  <w:szCs w:val="16"/>
                </w:rPr>
                <w:t>Tips</w:t>
              </w:r>
              <w:proofErr w:type="spellEnd"/>
              <w:r w:rsidR="004B3303" w:rsidRPr="00C120DD">
                <w:rPr>
                  <w:rStyle w:val="Hipervnculo"/>
                  <w:rFonts w:cs="Arial"/>
                  <w:sz w:val="16"/>
                  <w:szCs w:val="16"/>
                </w:rPr>
                <w:t xml:space="preserve"> del Uso</w:t>
              </w:r>
            </w:hyperlink>
          </w:p>
        </w:tc>
      </w:tr>
      <w:tr w:rsidR="00453EC6" w:rsidRPr="00C120DD" w14:paraId="08F4C91F" w14:textId="622104D8" w:rsidTr="00C337BD">
        <w:tc>
          <w:tcPr>
            <w:tcW w:w="950" w:type="dxa"/>
            <w:vMerge/>
            <w:vAlign w:val="center"/>
          </w:tcPr>
          <w:p w14:paraId="013FD41E" w14:textId="77777777" w:rsidR="00B55FED" w:rsidRPr="00C120DD" w:rsidRDefault="00B55FED" w:rsidP="00B55FED">
            <w:pPr>
              <w:jc w:val="center"/>
              <w:rPr>
                <w:rFonts w:cs="Arial"/>
                <w:b/>
                <w:bCs/>
                <w:sz w:val="20"/>
                <w:szCs w:val="20"/>
              </w:rPr>
            </w:pPr>
          </w:p>
        </w:tc>
        <w:tc>
          <w:tcPr>
            <w:tcW w:w="1372" w:type="dxa"/>
            <w:vAlign w:val="center"/>
          </w:tcPr>
          <w:p w14:paraId="08B945E3" w14:textId="162AE3AC" w:rsidR="00B55FED" w:rsidRPr="00C120DD" w:rsidRDefault="00B55FED" w:rsidP="00B55FED">
            <w:pPr>
              <w:jc w:val="center"/>
              <w:rPr>
                <w:rFonts w:cs="Arial"/>
                <w:sz w:val="20"/>
                <w:szCs w:val="20"/>
              </w:rPr>
            </w:pPr>
            <w:r w:rsidRPr="00C120DD">
              <w:rPr>
                <w:rFonts w:cs="Arial"/>
                <w:sz w:val="20"/>
                <w:szCs w:val="20"/>
              </w:rPr>
              <w:t>A-2</w:t>
            </w:r>
          </w:p>
        </w:tc>
        <w:tc>
          <w:tcPr>
            <w:tcW w:w="5044" w:type="dxa"/>
          </w:tcPr>
          <w:p w14:paraId="46BAD7C7" w14:textId="748209E0" w:rsidR="00B55FED" w:rsidRPr="00C120DD" w:rsidRDefault="00B55FED" w:rsidP="002C46B8">
            <w:pPr>
              <w:jc w:val="both"/>
              <w:rPr>
                <w:rFonts w:cs="Arial"/>
                <w:sz w:val="20"/>
                <w:szCs w:val="20"/>
              </w:rPr>
            </w:pPr>
            <w:r w:rsidRPr="00C120DD">
              <w:rPr>
                <w:rFonts w:cs="Arial"/>
                <w:sz w:val="20"/>
                <w:szCs w:val="20"/>
              </w:rPr>
              <w:t>Almacenamiento Riesgo Moderado</w:t>
            </w:r>
          </w:p>
        </w:tc>
        <w:tc>
          <w:tcPr>
            <w:tcW w:w="1462" w:type="dxa"/>
            <w:vMerge/>
          </w:tcPr>
          <w:p w14:paraId="27C3C0FD" w14:textId="77777777" w:rsidR="00B55FED" w:rsidRPr="00C120DD" w:rsidRDefault="00B55FED" w:rsidP="00C337BD">
            <w:pPr>
              <w:jc w:val="center"/>
              <w:rPr>
                <w:rFonts w:cs="Arial"/>
                <w:sz w:val="16"/>
                <w:szCs w:val="16"/>
              </w:rPr>
            </w:pPr>
          </w:p>
        </w:tc>
      </w:tr>
      <w:tr w:rsidR="00C06DD2" w:rsidRPr="00C120DD" w14:paraId="241D84CA" w14:textId="77777777" w:rsidTr="00C337BD">
        <w:tc>
          <w:tcPr>
            <w:tcW w:w="950" w:type="dxa"/>
            <w:vMerge w:val="restart"/>
            <w:vAlign w:val="center"/>
          </w:tcPr>
          <w:p w14:paraId="3393381F" w14:textId="277F1373" w:rsidR="00C06DD2" w:rsidRPr="00C120DD" w:rsidRDefault="00C06DD2" w:rsidP="00C91B99">
            <w:pPr>
              <w:jc w:val="center"/>
              <w:rPr>
                <w:rFonts w:cs="Arial"/>
                <w:b/>
                <w:bCs/>
                <w:sz w:val="20"/>
                <w:szCs w:val="20"/>
              </w:rPr>
            </w:pPr>
            <w:r w:rsidRPr="00C120DD">
              <w:rPr>
                <w:rFonts w:cs="Arial"/>
                <w:b/>
                <w:bCs/>
                <w:sz w:val="20"/>
                <w:szCs w:val="20"/>
              </w:rPr>
              <w:t>C</w:t>
            </w:r>
          </w:p>
        </w:tc>
        <w:tc>
          <w:tcPr>
            <w:tcW w:w="1372" w:type="dxa"/>
            <w:vAlign w:val="center"/>
          </w:tcPr>
          <w:p w14:paraId="31DCC186" w14:textId="3174BF2C" w:rsidR="00C06DD2" w:rsidRPr="00C120DD" w:rsidRDefault="00C06DD2" w:rsidP="00A43772">
            <w:pPr>
              <w:jc w:val="center"/>
              <w:rPr>
                <w:rFonts w:cs="Arial"/>
                <w:sz w:val="20"/>
                <w:szCs w:val="20"/>
              </w:rPr>
            </w:pPr>
            <w:r w:rsidRPr="00C120DD">
              <w:rPr>
                <w:rFonts w:cs="Arial"/>
                <w:sz w:val="20"/>
                <w:szCs w:val="20"/>
              </w:rPr>
              <w:t>C-1</w:t>
            </w:r>
          </w:p>
        </w:tc>
        <w:tc>
          <w:tcPr>
            <w:tcW w:w="5044" w:type="dxa"/>
          </w:tcPr>
          <w:p w14:paraId="7CF8F75C" w14:textId="6D041015" w:rsidR="00C06DD2" w:rsidRPr="00C120DD" w:rsidRDefault="00C06DD2" w:rsidP="00A43772">
            <w:pPr>
              <w:jc w:val="both"/>
              <w:rPr>
                <w:rFonts w:cs="Arial"/>
                <w:sz w:val="20"/>
                <w:szCs w:val="20"/>
              </w:rPr>
            </w:pPr>
            <w:r w:rsidRPr="00C120DD">
              <w:rPr>
                <w:rFonts w:cs="Arial"/>
                <w:sz w:val="20"/>
                <w:szCs w:val="20"/>
              </w:rPr>
              <w:t>Comercio - Servicios</w:t>
            </w:r>
          </w:p>
        </w:tc>
        <w:tc>
          <w:tcPr>
            <w:tcW w:w="1462" w:type="dxa"/>
            <w:vMerge w:val="restart"/>
            <w:vAlign w:val="center"/>
          </w:tcPr>
          <w:p w14:paraId="0DB69FE8" w14:textId="3EFA23D7" w:rsidR="00CE7EC5" w:rsidRPr="00C120DD" w:rsidRDefault="00CE7EC5" w:rsidP="00C337BD">
            <w:pPr>
              <w:jc w:val="center"/>
              <w:rPr>
                <w:rFonts w:cs="Arial"/>
                <w:sz w:val="16"/>
                <w:szCs w:val="16"/>
              </w:rPr>
            </w:pPr>
            <w:r w:rsidRPr="00C120DD">
              <w:rPr>
                <w:rFonts w:cs="Arial"/>
                <w:sz w:val="16"/>
                <w:szCs w:val="16"/>
              </w:rPr>
              <w:t>NSR K.2.</w:t>
            </w:r>
            <w:r w:rsidR="00C337BD" w:rsidRPr="00C120DD">
              <w:rPr>
                <w:rFonts w:cs="Arial"/>
                <w:sz w:val="16"/>
                <w:szCs w:val="16"/>
              </w:rPr>
              <w:t>3</w:t>
            </w:r>
            <w:r w:rsidRPr="00C120DD">
              <w:rPr>
                <w:rFonts w:cs="Arial"/>
                <w:sz w:val="16"/>
                <w:szCs w:val="16"/>
              </w:rPr>
              <w:t>.</w:t>
            </w:r>
          </w:p>
          <w:p w14:paraId="763681C6" w14:textId="49FF5F39" w:rsidR="00C06DD2" w:rsidRPr="00C120DD" w:rsidRDefault="00D60EEA" w:rsidP="00C337BD">
            <w:pPr>
              <w:jc w:val="center"/>
              <w:rPr>
                <w:rFonts w:cs="Arial"/>
                <w:sz w:val="16"/>
                <w:szCs w:val="16"/>
              </w:rPr>
            </w:pPr>
            <w:hyperlink r:id="rId13" w:history="1">
              <w:proofErr w:type="spellStart"/>
              <w:r w:rsidR="00CE7EC5" w:rsidRPr="00C120DD">
                <w:rPr>
                  <w:rStyle w:val="Hipervnculo"/>
                  <w:rFonts w:cs="Arial"/>
                  <w:sz w:val="16"/>
                  <w:szCs w:val="16"/>
                </w:rPr>
                <w:t>Tips</w:t>
              </w:r>
              <w:proofErr w:type="spellEnd"/>
              <w:r w:rsidR="00CE7EC5" w:rsidRPr="00C120DD">
                <w:rPr>
                  <w:rStyle w:val="Hipervnculo"/>
                  <w:rFonts w:cs="Arial"/>
                  <w:sz w:val="16"/>
                  <w:szCs w:val="16"/>
                </w:rPr>
                <w:t xml:space="preserve"> del Uso</w:t>
              </w:r>
            </w:hyperlink>
          </w:p>
        </w:tc>
      </w:tr>
      <w:tr w:rsidR="00C06DD2" w:rsidRPr="00C120DD" w14:paraId="183F1DE3" w14:textId="77777777" w:rsidTr="00C337BD">
        <w:tc>
          <w:tcPr>
            <w:tcW w:w="950" w:type="dxa"/>
            <w:vMerge/>
            <w:vAlign w:val="center"/>
          </w:tcPr>
          <w:p w14:paraId="12B4ADA5" w14:textId="77777777" w:rsidR="00C06DD2" w:rsidRPr="00C120DD" w:rsidRDefault="00C06DD2" w:rsidP="00A43772">
            <w:pPr>
              <w:jc w:val="center"/>
              <w:rPr>
                <w:rFonts w:cs="Arial"/>
                <w:b/>
                <w:bCs/>
                <w:sz w:val="20"/>
                <w:szCs w:val="20"/>
              </w:rPr>
            </w:pPr>
          </w:p>
        </w:tc>
        <w:tc>
          <w:tcPr>
            <w:tcW w:w="1372" w:type="dxa"/>
            <w:vAlign w:val="center"/>
          </w:tcPr>
          <w:p w14:paraId="38765BEC" w14:textId="5925A60A" w:rsidR="00C06DD2" w:rsidRPr="00C120DD" w:rsidRDefault="00C06DD2" w:rsidP="00A43772">
            <w:pPr>
              <w:jc w:val="center"/>
              <w:rPr>
                <w:rFonts w:cs="Arial"/>
                <w:sz w:val="20"/>
                <w:szCs w:val="20"/>
              </w:rPr>
            </w:pPr>
            <w:r w:rsidRPr="00C120DD">
              <w:rPr>
                <w:rFonts w:cs="Arial"/>
                <w:sz w:val="20"/>
                <w:szCs w:val="20"/>
              </w:rPr>
              <w:t>C-2</w:t>
            </w:r>
          </w:p>
        </w:tc>
        <w:tc>
          <w:tcPr>
            <w:tcW w:w="5044" w:type="dxa"/>
          </w:tcPr>
          <w:p w14:paraId="2FB1436D" w14:textId="6BEED723" w:rsidR="00C06DD2" w:rsidRPr="00C120DD" w:rsidRDefault="00C06DD2" w:rsidP="00A43772">
            <w:pPr>
              <w:jc w:val="both"/>
              <w:rPr>
                <w:rFonts w:cs="Arial"/>
                <w:sz w:val="20"/>
                <w:szCs w:val="20"/>
              </w:rPr>
            </w:pPr>
            <w:r w:rsidRPr="00C120DD">
              <w:rPr>
                <w:rFonts w:cs="Arial"/>
                <w:sz w:val="20"/>
                <w:szCs w:val="20"/>
              </w:rPr>
              <w:t>Comercio - Bienes</w:t>
            </w:r>
          </w:p>
        </w:tc>
        <w:tc>
          <w:tcPr>
            <w:tcW w:w="1462" w:type="dxa"/>
            <w:vMerge/>
          </w:tcPr>
          <w:p w14:paraId="3E748C82" w14:textId="77777777" w:rsidR="00C06DD2" w:rsidRPr="00C120DD" w:rsidRDefault="00C06DD2" w:rsidP="00C337BD">
            <w:pPr>
              <w:jc w:val="center"/>
              <w:rPr>
                <w:rFonts w:cs="Arial"/>
                <w:sz w:val="16"/>
                <w:szCs w:val="16"/>
              </w:rPr>
            </w:pPr>
          </w:p>
        </w:tc>
      </w:tr>
      <w:tr w:rsidR="00A43772" w:rsidRPr="00C120DD" w14:paraId="54A8F291" w14:textId="77777777" w:rsidTr="00C337BD">
        <w:tc>
          <w:tcPr>
            <w:tcW w:w="950" w:type="dxa"/>
            <w:vAlign w:val="center"/>
          </w:tcPr>
          <w:p w14:paraId="7C2FF5B1" w14:textId="436717C3" w:rsidR="00C91B99" w:rsidRPr="00C120DD" w:rsidRDefault="00C91B99" w:rsidP="00C91B99">
            <w:pPr>
              <w:jc w:val="center"/>
              <w:rPr>
                <w:rFonts w:cs="Arial"/>
                <w:b/>
                <w:bCs/>
                <w:sz w:val="20"/>
                <w:szCs w:val="20"/>
              </w:rPr>
            </w:pPr>
            <w:r w:rsidRPr="00C120DD">
              <w:rPr>
                <w:rFonts w:cs="Arial"/>
                <w:b/>
                <w:bCs/>
                <w:sz w:val="20"/>
                <w:szCs w:val="20"/>
              </w:rPr>
              <w:t>E</w:t>
            </w:r>
          </w:p>
        </w:tc>
        <w:tc>
          <w:tcPr>
            <w:tcW w:w="1372" w:type="dxa"/>
            <w:vAlign w:val="center"/>
          </w:tcPr>
          <w:p w14:paraId="56F17B83" w14:textId="1A96828E" w:rsidR="00A43772" w:rsidRPr="00C120DD" w:rsidRDefault="00C91B99" w:rsidP="00A43772">
            <w:pPr>
              <w:jc w:val="center"/>
              <w:rPr>
                <w:rFonts w:cs="Arial"/>
                <w:sz w:val="20"/>
                <w:szCs w:val="20"/>
              </w:rPr>
            </w:pPr>
            <w:r w:rsidRPr="00C120DD">
              <w:rPr>
                <w:rFonts w:cs="Arial"/>
                <w:sz w:val="20"/>
                <w:szCs w:val="20"/>
              </w:rPr>
              <w:t>E</w:t>
            </w:r>
          </w:p>
        </w:tc>
        <w:tc>
          <w:tcPr>
            <w:tcW w:w="5044" w:type="dxa"/>
            <w:vAlign w:val="center"/>
          </w:tcPr>
          <w:p w14:paraId="091C464E" w14:textId="755284E9" w:rsidR="00A43772" w:rsidRPr="00C120DD" w:rsidRDefault="00C91B99" w:rsidP="00C91B99">
            <w:pPr>
              <w:rPr>
                <w:rFonts w:cs="Arial"/>
                <w:sz w:val="20"/>
                <w:szCs w:val="20"/>
              </w:rPr>
            </w:pPr>
            <w:r w:rsidRPr="00C120DD">
              <w:rPr>
                <w:rFonts w:cs="Arial"/>
                <w:sz w:val="20"/>
                <w:szCs w:val="20"/>
              </w:rPr>
              <w:t>Especiales</w:t>
            </w:r>
          </w:p>
        </w:tc>
        <w:tc>
          <w:tcPr>
            <w:tcW w:w="1462" w:type="dxa"/>
            <w:vAlign w:val="center"/>
          </w:tcPr>
          <w:p w14:paraId="6ABD5605" w14:textId="10F440B2" w:rsidR="00C337BD" w:rsidRPr="00C120DD" w:rsidRDefault="00C337BD" w:rsidP="00C337BD">
            <w:pPr>
              <w:jc w:val="center"/>
              <w:rPr>
                <w:rFonts w:cs="Arial"/>
                <w:sz w:val="16"/>
                <w:szCs w:val="16"/>
              </w:rPr>
            </w:pPr>
            <w:r w:rsidRPr="00C120DD">
              <w:rPr>
                <w:rFonts w:cs="Arial"/>
                <w:sz w:val="16"/>
                <w:szCs w:val="16"/>
              </w:rPr>
              <w:t>NSR K.2.</w:t>
            </w:r>
            <w:r w:rsidR="00F6235D" w:rsidRPr="00C120DD">
              <w:rPr>
                <w:rFonts w:cs="Arial"/>
                <w:sz w:val="16"/>
                <w:szCs w:val="16"/>
              </w:rPr>
              <w:t>4</w:t>
            </w:r>
            <w:r w:rsidRPr="00C120DD">
              <w:rPr>
                <w:rFonts w:cs="Arial"/>
                <w:sz w:val="16"/>
                <w:szCs w:val="16"/>
              </w:rPr>
              <w:t>.</w:t>
            </w:r>
          </w:p>
          <w:p w14:paraId="1CC1DF87" w14:textId="3E52E020" w:rsidR="00A43772" w:rsidRPr="00C120DD" w:rsidRDefault="00D60EEA" w:rsidP="00C337BD">
            <w:pPr>
              <w:jc w:val="center"/>
              <w:rPr>
                <w:rFonts w:cs="Arial"/>
                <w:sz w:val="16"/>
                <w:szCs w:val="16"/>
              </w:rPr>
            </w:pPr>
            <w:hyperlink r:id="rId14" w:history="1">
              <w:proofErr w:type="spellStart"/>
              <w:r w:rsidR="00C337BD" w:rsidRPr="00C120DD">
                <w:rPr>
                  <w:rStyle w:val="Hipervnculo"/>
                  <w:rFonts w:cs="Arial"/>
                  <w:sz w:val="16"/>
                  <w:szCs w:val="16"/>
                </w:rPr>
                <w:t>Tips</w:t>
              </w:r>
              <w:proofErr w:type="spellEnd"/>
              <w:r w:rsidR="00C337BD" w:rsidRPr="00C120DD">
                <w:rPr>
                  <w:rStyle w:val="Hipervnculo"/>
                  <w:rFonts w:cs="Arial"/>
                  <w:sz w:val="16"/>
                  <w:szCs w:val="16"/>
                </w:rPr>
                <w:t xml:space="preserve"> del Uso</w:t>
              </w:r>
            </w:hyperlink>
          </w:p>
        </w:tc>
      </w:tr>
      <w:tr w:rsidR="00C06DD2" w:rsidRPr="00C120DD" w14:paraId="552DB97E" w14:textId="77777777" w:rsidTr="00C337BD">
        <w:tc>
          <w:tcPr>
            <w:tcW w:w="950" w:type="dxa"/>
            <w:vMerge w:val="restart"/>
            <w:vAlign w:val="center"/>
          </w:tcPr>
          <w:p w14:paraId="2C010906" w14:textId="79C1D806" w:rsidR="00C06DD2" w:rsidRPr="00C120DD" w:rsidRDefault="00C06DD2" w:rsidP="00C91B99">
            <w:pPr>
              <w:jc w:val="center"/>
              <w:rPr>
                <w:rFonts w:cs="Arial"/>
                <w:b/>
                <w:bCs/>
                <w:sz w:val="20"/>
                <w:szCs w:val="20"/>
              </w:rPr>
            </w:pPr>
            <w:r w:rsidRPr="00C120DD">
              <w:rPr>
                <w:rFonts w:cs="Arial"/>
                <w:b/>
                <w:bCs/>
                <w:sz w:val="20"/>
                <w:szCs w:val="20"/>
              </w:rPr>
              <w:t>F</w:t>
            </w:r>
          </w:p>
        </w:tc>
        <w:tc>
          <w:tcPr>
            <w:tcW w:w="1372" w:type="dxa"/>
            <w:vAlign w:val="center"/>
          </w:tcPr>
          <w:p w14:paraId="3EC3F7FB" w14:textId="0373B4BC" w:rsidR="00C06DD2" w:rsidRPr="00C120DD" w:rsidRDefault="00C06DD2" w:rsidP="00C91B99">
            <w:pPr>
              <w:jc w:val="center"/>
              <w:rPr>
                <w:rFonts w:cs="Arial"/>
                <w:sz w:val="20"/>
                <w:szCs w:val="20"/>
              </w:rPr>
            </w:pPr>
            <w:r w:rsidRPr="00C120DD">
              <w:rPr>
                <w:rFonts w:cs="Arial"/>
                <w:sz w:val="20"/>
                <w:szCs w:val="20"/>
              </w:rPr>
              <w:t>F-1</w:t>
            </w:r>
          </w:p>
        </w:tc>
        <w:tc>
          <w:tcPr>
            <w:tcW w:w="5044" w:type="dxa"/>
          </w:tcPr>
          <w:p w14:paraId="7F0D38FD" w14:textId="178CB7CF" w:rsidR="00C06DD2" w:rsidRPr="00C120DD" w:rsidRDefault="00C06DD2" w:rsidP="00C91B99">
            <w:pPr>
              <w:jc w:val="both"/>
              <w:rPr>
                <w:rFonts w:cs="Arial"/>
                <w:sz w:val="20"/>
                <w:szCs w:val="20"/>
              </w:rPr>
            </w:pPr>
            <w:r w:rsidRPr="00C120DD">
              <w:rPr>
                <w:rFonts w:cs="Arial"/>
                <w:sz w:val="20"/>
                <w:szCs w:val="20"/>
              </w:rPr>
              <w:t>Fabril e industrial – Riesgo Bajo</w:t>
            </w:r>
          </w:p>
        </w:tc>
        <w:tc>
          <w:tcPr>
            <w:tcW w:w="1462" w:type="dxa"/>
            <w:vMerge w:val="restart"/>
            <w:vAlign w:val="center"/>
          </w:tcPr>
          <w:p w14:paraId="6F783AEF" w14:textId="4B52709A" w:rsidR="00C337BD" w:rsidRPr="00C120DD" w:rsidRDefault="00C337BD" w:rsidP="00C337BD">
            <w:pPr>
              <w:jc w:val="center"/>
              <w:rPr>
                <w:rFonts w:cs="Arial"/>
                <w:sz w:val="16"/>
                <w:szCs w:val="16"/>
              </w:rPr>
            </w:pPr>
            <w:r w:rsidRPr="00C120DD">
              <w:rPr>
                <w:rFonts w:cs="Arial"/>
                <w:sz w:val="16"/>
                <w:szCs w:val="16"/>
              </w:rPr>
              <w:t>NSR K.2.</w:t>
            </w:r>
            <w:r w:rsidR="00F6235D" w:rsidRPr="00C120DD">
              <w:rPr>
                <w:rFonts w:cs="Arial"/>
                <w:sz w:val="16"/>
                <w:szCs w:val="16"/>
              </w:rPr>
              <w:t>5</w:t>
            </w:r>
            <w:r w:rsidRPr="00C120DD">
              <w:rPr>
                <w:rFonts w:cs="Arial"/>
                <w:sz w:val="16"/>
                <w:szCs w:val="16"/>
              </w:rPr>
              <w:t>.</w:t>
            </w:r>
          </w:p>
          <w:p w14:paraId="395035D3" w14:textId="0945C7B4" w:rsidR="00C06DD2" w:rsidRPr="00C120DD" w:rsidRDefault="00D60EEA" w:rsidP="00C337BD">
            <w:pPr>
              <w:jc w:val="center"/>
              <w:rPr>
                <w:rFonts w:cs="Arial"/>
                <w:sz w:val="16"/>
                <w:szCs w:val="16"/>
              </w:rPr>
            </w:pPr>
            <w:hyperlink r:id="rId15" w:history="1">
              <w:proofErr w:type="spellStart"/>
              <w:r w:rsidR="00C337BD" w:rsidRPr="00C120DD">
                <w:rPr>
                  <w:rStyle w:val="Hipervnculo"/>
                  <w:rFonts w:cs="Arial"/>
                  <w:sz w:val="16"/>
                  <w:szCs w:val="16"/>
                </w:rPr>
                <w:t>Tips</w:t>
              </w:r>
              <w:proofErr w:type="spellEnd"/>
              <w:r w:rsidR="00C337BD" w:rsidRPr="00C120DD">
                <w:rPr>
                  <w:rStyle w:val="Hipervnculo"/>
                  <w:rFonts w:cs="Arial"/>
                  <w:sz w:val="16"/>
                  <w:szCs w:val="16"/>
                </w:rPr>
                <w:t xml:space="preserve"> del Uso</w:t>
              </w:r>
            </w:hyperlink>
          </w:p>
        </w:tc>
      </w:tr>
      <w:tr w:rsidR="00C06DD2" w:rsidRPr="00C120DD" w14:paraId="107EB734" w14:textId="77777777" w:rsidTr="00C337BD">
        <w:tc>
          <w:tcPr>
            <w:tcW w:w="950" w:type="dxa"/>
            <w:vMerge/>
            <w:vAlign w:val="center"/>
          </w:tcPr>
          <w:p w14:paraId="5E8D36A7" w14:textId="77777777" w:rsidR="00C06DD2" w:rsidRPr="00C120DD" w:rsidRDefault="00C06DD2" w:rsidP="00C91B99">
            <w:pPr>
              <w:jc w:val="center"/>
              <w:rPr>
                <w:rFonts w:cs="Arial"/>
                <w:b/>
                <w:bCs/>
                <w:sz w:val="20"/>
                <w:szCs w:val="20"/>
              </w:rPr>
            </w:pPr>
          </w:p>
        </w:tc>
        <w:tc>
          <w:tcPr>
            <w:tcW w:w="1372" w:type="dxa"/>
            <w:vAlign w:val="center"/>
          </w:tcPr>
          <w:p w14:paraId="6A76858C" w14:textId="7561710D" w:rsidR="00C06DD2" w:rsidRPr="00C120DD" w:rsidRDefault="00C06DD2" w:rsidP="00C91B99">
            <w:pPr>
              <w:jc w:val="center"/>
              <w:rPr>
                <w:rFonts w:cs="Arial"/>
                <w:sz w:val="20"/>
                <w:szCs w:val="20"/>
              </w:rPr>
            </w:pPr>
            <w:r w:rsidRPr="00C120DD">
              <w:rPr>
                <w:rFonts w:cs="Arial"/>
                <w:sz w:val="20"/>
                <w:szCs w:val="20"/>
              </w:rPr>
              <w:t>F-2</w:t>
            </w:r>
          </w:p>
        </w:tc>
        <w:tc>
          <w:tcPr>
            <w:tcW w:w="5044" w:type="dxa"/>
          </w:tcPr>
          <w:p w14:paraId="5FEE46BD" w14:textId="07C216F6" w:rsidR="00C06DD2" w:rsidRPr="00C120DD" w:rsidRDefault="00C06DD2" w:rsidP="00C91B99">
            <w:pPr>
              <w:jc w:val="both"/>
              <w:rPr>
                <w:rFonts w:cs="Arial"/>
                <w:sz w:val="20"/>
                <w:szCs w:val="20"/>
              </w:rPr>
            </w:pPr>
            <w:r w:rsidRPr="00C120DD">
              <w:rPr>
                <w:rFonts w:cs="Arial"/>
                <w:sz w:val="20"/>
                <w:szCs w:val="20"/>
              </w:rPr>
              <w:t>Fabril e industrial – Riesgo Moderado</w:t>
            </w:r>
          </w:p>
        </w:tc>
        <w:tc>
          <w:tcPr>
            <w:tcW w:w="1462" w:type="dxa"/>
            <w:vMerge/>
          </w:tcPr>
          <w:p w14:paraId="531CBCAA" w14:textId="77777777" w:rsidR="00C06DD2" w:rsidRPr="00C120DD" w:rsidRDefault="00C06DD2" w:rsidP="00C337BD">
            <w:pPr>
              <w:jc w:val="center"/>
              <w:rPr>
                <w:rFonts w:cs="Arial"/>
                <w:sz w:val="16"/>
                <w:szCs w:val="16"/>
              </w:rPr>
            </w:pPr>
          </w:p>
        </w:tc>
      </w:tr>
      <w:tr w:rsidR="002F6431" w:rsidRPr="00C120DD" w14:paraId="297F9416" w14:textId="77777777" w:rsidTr="00C337BD">
        <w:tc>
          <w:tcPr>
            <w:tcW w:w="950" w:type="dxa"/>
            <w:vMerge w:val="restart"/>
            <w:vAlign w:val="center"/>
          </w:tcPr>
          <w:p w14:paraId="089C652F" w14:textId="3558C4FD" w:rsidR="002F6431" w:rsidRPr="00C120DD" w:rsidRDefault="002F6431" w:rsidP="002F6431">
            <w:pPr>
              <w:jc w:val="center"/>
              <w:rPr>
                <w:rFonts w:cs="Arial"/>
                <w:b/>
                <w:bCs/>
                <w:sz w:val="20"/>
                <w:szCs w:val="20"/>
              </w:rPr>
            </w:pPr>
            <w:r w:rsidRPr="00C120DD">
              <w:rPr>
                <w:rFonts w:cs="Arial"/>
                <w:b/>
                <w:bCs/>
                <w:sz w:val="20"/>
                <w:szCs w:val="20"/>
              </w:rPr>
              <w:t>I</w:t>
            </w:r>
          </w:p>
        </w:tc>
        <w:tc>
          <w:tcPr>
            <w:tcW w:w="1372" w:type="dxa"/>
            <w:vAlign w:val="center"/>
          </w:tcPr>
          <w:p w14:paraId="72E25ED7" w14:textId="37A560F5" w:rsidR="002F6431" w:rsidRPr="00C120DD" w:rsidRDefault="002F6431" w:rsidP="002F6431">
            <w:pPr>
              <w:jc w:val="center"/>
              <w:rPr>
                <w:rFonts w:cs="Arial"/>
                <w:sz w:val="20"/>
                <w:szCs w:val="20"/>
              </w:rPr>
            </w:pPr>
            <w:r w:rsidRPr="00C120DD">
              <w:rPr>
                <w:rFonts w:cs="Arial"/>
                <w:sz w:val="20"/>
                <w:szCs w:val="20"/>
              </w:rPr>
              <w:t>I-1</w:t>
            </w:r>
          </w:p>
        </w:tc>
        <w:tc>
          <w:tcPr>
            <w:tcW w:w="5044" w:type="dxa"/>
          </w:tcPr>
          <w:p w14:paraId="715D42BB" w14:textId="4F01F22E" w:rsidR="002F6431" w:rsidRPr="00C120DD" w:rsidRDefault="004F4774" w:rsidP="002F6431">
            <w:pPr>
              <w:jc w:val="both"/>
              <w:rPr>
                <w:rFonts w:cs="Arial"/>
                <w:sz w:val="20"/>
                <w:szCs w:val="20"/>
              </w:rPr>
            </w:pPr>
            <w:r w:rsidRPr="00C120DD">
              <w:rPr>
                <w:rFonts w:cs="Arial"/>
                <w:sz w:val="20"/>
                <w:szCs w:val="20"/>
              </w:rPr>
              <w:t>Institucional - Reclusión</w:t>
            </w:r>
          </w:p>
        </w:tc>
        <w:tc>
          <w:tcPr>
            <w:tcW w:w="1462" w:type="dxa"/>
            <w:vMerge w:val="restart"/>
            <w:vAlign w:val="center"/>
          </w:tcPr>
          <w:p w14:paraId="33855382" w14:textId="1F022646" w:rsidR="00C337BD" w:rsidRPr="00C120DD" w:rsidRDefault="00C337BD" w:rsidP="00C337BD">
            <w:pPr>
              <w:jc w:val="center"/>
              <w:rPr>
                <w:rFonts w:cs="Arial"/>
                <w:sz w:val="16"/>
                <w:szCs w:val="16"/>
              </w:rPr>
            </w:pPr>
            <w:r w:rsidRPr="00C120DD">
              <w:rPr>
                <w:rFonts w:cs="Arial"/>
                <w:sz w:val="16"/>
                <w:szCs w:val="16"/>
              </w:rPr>
              <w:t>NSR K.2.</w:t>
            </w:r>
            <w:r w:rsidR="00585B76" w:rsidRPr="00C120DD">
              <w:rPr>
                <w:rFonts w:cs="Arial"/>
                <w:sz w:val="16"/>
                <w:szCs w:val="16"/>
              </w:rPr>
              <w:t>6</w:t>
            </w:r>
            <w:r w:rsidRPr="00C120DD">
              <w:rPr>
                <w:rFonts w:cs="Arial"/>
                <w:sz w:val="16"/>
                <w:szCs w:val="16"/>
              </w:rPr>
              <w:t>.</w:t>
            </w:r>
          </w:p>
          <w:p w14:paraId="21D5FE0A" w14:textId="140D429A" w:rsidR="002F6431" w:rsidRPr="00C120DD" w:rsidRDefault="00D60EEA" w:rsidP="00C337BD">
            <w:pPr>
              <w:jc w:val="center"/>
              <w:rPr>
                <w:rFonts w:cs="Arial"/>
                <w:sz w:val="16"/>
                <w:szCs w:val="16"/>
              </w:rPr>
            </w:pPr>
            <w:hyperlink r:id="rId16" w:history="1">
              <w:proofErr w:type="spellStart"/>
              <w:r w:rsidR="00C337BD" w:rsidRPr="00C120DD">
                <w:rPr>
                  <w:rStyle w:val="Hipervnculo"/>
                  <w:rFonts w:cs="Arial"/>
                  <w:sz w:val="16"/>
                  <w:szCs w:val="16"/>
                </w:rPr>
                <w:t>Tips</w:t>
              </w:r>
              <w:proofErr w:type="spellEnd"/>
              <w:r w:rsidR="00C337BD" w:rsidRPr="00C120DD">
                <w:rPr>
                  <w:rStyle w:val="Hipervnculo"/>
                  <w:rFonts w:cs="Arial"/>
                  <w:sz w:val="16"/>
                  <w:szCs w:val="16"/>
                </w:rPr>
                <w:t xml:space="preserve"> del Uso</w:t>
              </w:r>
            </w:hyperlink>
          </w:p>
        </w:tc>
      </w:tr>
      <w:tr w:rsidR="002F6431" w:rsidRPr="00C120DD" w14:paraId="60B6DC7B" w14:textId="77777777" w:rsidTr="00C337BD">
        <w:tc>
          <w:tcPr>
            <w:tcW w:w="950" w:type="dxa"/>
            <w:vMerge/>
            <w:vAlign w:val="center"/>
          </w:tcPr>
          <w:p w14:paraId="2225D13F" w14:textId="77777777" w:rsidR="002F6431" w:rsidRPr="00C120DD" w:rsidRDefault="002F6431" w:rsidP="002F6431">
            <w:pPr>
              <w:jc w:val="center"/>
              <w:rPr>
                <w:rFonts w:cs="Arial"/>
                <w:b/>
                <w:bCs/>
                <w:sz w:val="20"/>
                <w:szCs w:val="20"/>
              </w:rPr>
            </w:pPr>
          </w:p>
        </w:tc>
        <w:tc>
          <w:tcPr>
            <w:tcW w:w="1372" w:type="dxa"/>
            <w:vAlign w:val="center"/>
          </w:tcPr>
          <w:p w14:paraId="1FD91DF4" w14:textId="402A216F" w:rsidR="002F6431" w:rsidRPr="00C120DD" w:rsidRDefault="002F6431" w:rsidP="002F6431">
            <w:pPr>
              <w:jc w:val="center"/>
              <w:rPr>
                <w:rFonts w:cs="Arial"/>
                <w:sz w:val="20"/>
                <w:szCs w:val="20"/>
              </w:rPr>
            </w:pPr>
            <w:r w:rsidRPr="00C120DD">
              <w:rPr>
                <w:rFonts w:cs="Arial"/>
                <w:sz w:val="20"/>
                <w:szCs w:val="20"/>
              </w:rPr>
              <w:t>I-2</w:t>
            </w:r>
          </w:p>
        </w:tc>
        <w:tc>
          <w:tcPr>
            <w:tcW w:w="5044" w:type="dxa"/>
          </w:tcPr>
          <w:p w14:paraId="675ED8BA" w14:textId="606FAFBC" w:rsidR="002F6431" w:rsidRPr="00C120DD" w:rsidRDefault="004F4774" w:rsidP="002F6431">
            <w:pPr>
              <w:jc w:val="both"/>
              <w:rPr>
                <w:rFonts w:cs="Arial"/>
                <w:sz w:val="20"/>
                <w:szCs w:val="20"/>
              </w:rPr>
            </w:pPr>
            <w:r w:rsidRPr="00C120DD">
              <w:rPr>
                <w:rFonts w:cs="Arial"/>
                <w:sz w:val="20"/>
                <w:szCs w:val="20"/>
              </w:rPr>
              <w:t>Institucional - Salud o incapacidad</w:t>
            </w:r>
          </w:p>
        </w:tc>
        <w:tc>
          <w:tcPr>
            <w:tcW w:w="1462" w:type="dxa"/>
            <w:vMerge/>
          </w:tcPr>
          <w:p w14:paraId="3CAD5586" w14:textId="77777777" w:rsidR="002F6431" w:rsidRPr="00C120DD" w:rsidRDefault="002F6431" w:rsidP="00C337BD">
            <w:pPr>
              <w:jc w:val="center"/>
              <w:rPr>
                <w:rFonts w:cs="Arial"/>
                <w:sz w:val="16"/>
                <w:szCs w:val="16"/>
              </w:rPr>
            </w:pPr>
          </w:p>
        </w:tc>
      </w:tr>
      <w:tr w:rsidR="002F6431" w:rsidRPr="00C120DD" w14:paraId="5998CEDD" w14:textId="77777777" w:rsidTr="00C337BD">
        <w:tc>
          <w:tcPr>
            <w:tcW w:w="950" w:type="dxa"/>
            <w:vMerge/>
            <w:vAlign w:val="center"/>
          </w:tcPr>
          <w:p w14:paraId="6580F5F2" w14:textId="77777777" w:rsidR="002F6431" w:rsidRPr="00C120DD" w:rsidRDefault="002F6431" w:rsidP="00C91B99">
            <w:pPr>
              <w:jc w:val="center"/>
              <w:rPr>
                <w:rFonts w:cs="Arial"/>
                <w:b/>
                <w:bCs/>
                <w:sz w:val="20"/>
                <w:szCs w:val="20"/>
              </w:rPr>
            </w:pPr>
          </w:p>
        </w:tc>
        <w:tc>
          <w:tcPr>
            <w:tcW w:w="1372" w:type="dxa"/>
            <w:vAlign w:val="center"/>
          </w:tcPr>
          <w:p w14:paraId="1F6836F5" w14:textId="3F512270" w:rsidR="002F6431" w:rsidRPr="00C120DD" w:rsidRDefault="002F6431" w:rsidP="00C91B99">
            <w:pPr>
              <w:jc w:val="center"/>
              <w:rPr>
                <w:rFonts w:cs="Arial"/>
                <w:sz w:val="20"/>
                <w:szCs w:val="20"/>
              </w:rPr>
            </w:pPr>
            <w:r w:rsidRPr="00C120DD">
              <w:rPr>
                <w:rFonts w:cs="Arial"/>
                <w:sz w:val="20"/>
                <w:szCs w:val="20"/>
              </w:rPr>
              <w:t>I-3</w:t>
            </w:r>
          </w:p>
        </w:tc>
        <w:tc>
          <w:tcPr>
            <w:tcW w:w="5044" w:type="dxa"/>
          </w:tcPr>
          <w:p w14:paraId="7C111A02" w14:textId="31467CDC" w:rsidR="002F6431" w:rsidRPr="00C120DD" w:rsidRDefault="004F4774" w:rsidP="00C91B99">
            <w:pPr>
              <w:jc w:val="both"/>
              <w:rPr>
                <w:rFonts w:cs="Arial"/>
                <w:sz w:val="20"/>
                <w:szCs w:val="20"/>
              </w:rPr>
            </w:pPr>
            <w:r w:rsidRPr="00C120DD">
              <w:rPr>
                <w:rFonts w:cs="Arial"/>
                <w:sz w:val="20"/>
                <w:szCs w:val="20"/>
              </w:rPr>
              <w:t>Institucional - Educación</w:t>
            </w:r>
          </w:p>
        </w:tc>
        <w:tc>
          <w:tcPr>
            <w:tcW w:w="1462" w:type="dxa"/>
            <w:vMerge/>
          </w:tcPr>
          <w:p w14:paraId="371FCA18" w14:textId="77777777" w:rsidR="002F6431" w:rsidRPr="00C120DD" w:rsidRDefault="002F6431" w:rsidP="00C337BD">
            <w:pPr>
              <w:jc w:val="center"/>
              <w:rPr>
                <w:rFonts w:cs="Arial"/>
                <w:sz w:val="16"/>
                <w:szCs w:val="16"/>
              </w:rPr>
            </w:pPr>
          </w:p>
        </w:tc>
      </w:tr>
      <w:tr w:rsidR="002F6431" w:rsidRPr="00C120DD" w14:paraId="6B17525E" w14:textId="77777777" w:rsidTr="00C337BD">
        <w:tc>
          <w:tcPr>
            <w:tcW w:w="950" w:type="dxa"/>
            <w:vMerge/>
            <w:vAlign w:val="center"/>
          </w:tcPr>
          <w:p w14:paraId="55C7E480" w14:textId="77777777" w:rsidR="002F6431" w:rsidRPr="00C120DD" w:rsidRDefault="002F6431" w:rsidP="00C91B99">
            <w:pPr>
              <w:jc w:val="center"/>
              <w:rPr>
                <w:rFonts w:cs="Arial"/>
                <w:b/>
                <w:bCs/>
                <w:sz w:val="20"/>
                <w:szCs w:val="20"/>
              </w:rPr>
            </w:pPr>
          </w:p>
        </w:tc>
        <w:tc>
          <w:tcPr>
            <w:tcW w:w="1372" w:type="dxa"/>
            <w:vAlign w:val="center"/>
          </w:tcPr>
          <w:p w14:paraId="7095EE78" w14:textId="5628F3EE" w:rsidR="002F6431" w:rsidRPr="00C120DD" w:rsidRDefault="002F6431" w:rsidP="00C91B99">
            <w:pPr>
              <w:jc w:val="center"/>
              <w:rPr>
                <w:rFonts w:cs="Arial"/>
                <w:sz w:val="20"/>
                <w:szCs w:val="20"/>
              </w:rPr>
            </w:pPr>
            <w:r w:rsidRPr="00C120DD">
              <w:rPr>
                <w:rFonts w:cs="Arial"/>
                <w:sz w:val="20"/>
                <w:szCs w:val="20"/>
              </w:rPr>
              <w:t>I-4</w:t>
            </w:r>
          </w:p>
        </w:tc>
        <w:tc>
          <w:tcPr>
            <w:tcW w:w="5044" w:type="dxa"/>
          </w:tcPr>
          <w:p w14:paraId="42EA67FB" w14:textId="2F76F44A" w:rsidR="002F6431" w:rsidRPr="00C120DD" w:rsidRDefault="004F4774" w:rsidP="00C91B99">
            <w:pPr>
              <w:jc w:val="both"/>
              <w:rPr>
                <w:rFonts w:cs="Arial"/>
                <w:sz w:val="20"/>
                <w:szCs w:val="20"/>
              </w:rPr>
            </w:pPr>
            <w:r w:rsidRPr="00C120DD">
              <w:rPr>
                <w:rFonts w:cs="Arial"/>
                <w:sz w:val="20"/>
                <w:szCs w:val="20"/>
              </w:rPr>
              <w:t xml:space="preserve">Institucional - </w:t>
            </w:r>
            <w:r w:rsidR="00BB05F5" w:rsidRPr="00C120DD">
              <w:rPr>
                <w:rFonts w:cs="Arial"/>
                <w:sz w:val="20"/>
                <w:szCs w:val="20"/>
              </w:rPr>
              <w:t>Seguridad pública</w:t>
            </w:r>
          </w:p>
        </w:tc>
        <w:tc>
          <w:tcPr>
            <w:tcW w:w="1462" w:type="dxa"/>
            <w:vMerge/>
          </w:tcPr>
          <w:p w14:paraId="35A3E1B9" w14:textId="77777777" w:rsidR="002F6431" w:rsidRPr="00C120DD" w:rsidRDefault="002F6431" w:rsidP="00C337BD">
            <w:pPr>
              <w:jc w:val="center"/>
              <w:rPr>
                <w:rFonts w:cs="Arial"/>
                <w:sz w:val="16"/>
                <w:szCs w:val="16"/>
              </w:rPr>
            </w:pPr>
          </w:p>
        </w:tc>
      </w:tr>
      <w:tr w:rsidR="002F6431" w:rsidRPr="00C120DD" w14:paraId="7090ACE9" w14:textId="77777777" w:rsidTr="00C337BD">
        <w:tc>
          <w:tcPr>
            <w:tcW w:w="950" w:type="dxa"/>
            <w:vMerge/>
            <w:vAlign w:val="center"/>
          </w:tcPr>
          <w:p w14:paraId="38901C4F" w14:textId="77777777" w:rsidR="002F6431" w:rsidRPr="00C120DD" w:rsidRDefault="002F6431" w:rsidP="00C91B99">
            <w:pPr>
              <w:jc w:val="center"/>
              <w:rPr>
                <w:rFonts w:cs="Arial"/>
                <w:b/>
                <w:bCs/>
                <w:sz w:val="20"/>
                <w:szCs w:val="20"/>
              </w:rPr>
            </w:pPr>
          </w:p>
        </w:tc>
        <w:tc>
          <w:tcPr>
            <w:tcW w:w="1372" w:type="dxa"/>
            <w:vAlign w:val="center"/>
          </w:tcPr>
          <w:p w14:paraId="0B9AD799" w14:textId="5DF239BD" w:rsidR="002F6431" w:rsidRPr="00C120DD" w:rsidRDefault="002F6431" w:rsidP="00C91B99">
            <w:pPr>
              <w:jc w:val="center"/>
              <w:rPr>
                <w:rFonts w:cs="Arial"/>
                <w:sz w:val="20"/>
                <w:szCs w:val="20"/>
              </w:rPr>
            </w:pPr>
            <w:r w:rsidRPr="00C120DD">
              <w:rPr>
                <w:rFonts w:cs="Arial"/>
                <w:sz w:val="20"/>
                <w:szCs w:val="20"/>
              </w:rPr>
              <w:t>I-5</w:t>
            </w:r>
          </w:p>
        </w:tc>
        <w:tc>
          <w:tcPr>
            <w:tcW w:w="5044" w:type="dxa"/>
          </w:tcPr>
          <w:p w14:paraId="4E4DB457" w14:textId="7FD70DFA" w:rsidR="002F6431" w:rsidRPr="00C120DD" w:rsidRDefault="004F4774" w:rsidP="00C91B99">
            <w:pPr>
              <w:jc w:val="both"/>
              <w:rPr>
                <w:rFonts w:cs="Arial"/>
                <w:sz w:val="20"/>
                <w:szCs w:val="20"/>
              </w:rPr>
            </w:pPr>
            <w:r w:rsidRPr="00C120DD">
              <w:rPr>
                <w:rFonts w:cs="Arial"/>
                <w:sz w:val="20"/>
                <w:szCs w:val="20"/>
              </w:rPr>
              <w:t xml:space="preserve">Institucional </w:t>
            </w:r>
            <w:r w:rsidR="00BB05F5" w:rsidRPr="00C120DD">
              <w:rPr>
                <w:rFonts w:cs="Arial"/>
                <w:sz w:val="20"/>
                <w:szCs w:val="20"/>
              </w:rPr>
              <w:t>–</w:t>
            </w:r>
            <w:r w:rsidRPr="00C120DD">
              <w:rPr>
                <w:rFonts w:cs="Arial"/>
                <w:sz w:val="20"/>
                <w:szCs w:val="20"/>
              </w:rPr>
              <w:t xml:space="preserve"> </w:t>
            </w:r>
            <w:r w:rsidR="00BB05F5" w:rsidRPr="00C120DD">
              <w:rPr>
                <w:rFonts w:cs="Arial"/>
                <w:sz w:val="20"/>
                <w:szCs w:val="20"/>
              </w:rPr>
              <w:t>Servicio Público</w:t>
            </w:r>
          </w:p>
        </w:tc>
        <w:tc>
          <w:tcPr>
            <w:tcW w:w="1462" w:type="dxa"/>
            <w:vMerge/>
          </w:tcPr>
          <w:p w14:paraId="160C4A72" w14:textId="77777777" w:rsidR="002F6431" w:rsidRPr="00C120DD" w:rsidRDefault="002F6431" w:rsidP="00C337BD">
            <w:pPr>
              <w:jc w:val="center"/>
              <w:rPr>
                <w:rFonts w:cs="Arial"/>
                <w:sz w:val="16"/>
                <w:szCs w:val="16"/>
              </w:rPr>
            </w:pPr>
          </w:p>
        </w:tc>
      </w:tr>
      <w:tr w:rsidR="003C388C" w:rsidRPr="00C120DD" w14:paraId="3BE4F7B3" w14:textId="77777777" w:rsidTr="00C337BD">
        <w:tc>
          <w:tcPr>
            <w:tcW w:w="950" w:type="dxa"/>
            <w:vMerge w:val="restart"/>
            <w:vAlign w:val="center"/>
          </w:tcPr>
          <w:p w14:paraId="701D62A6" w14:textId="7840302B" w:rsidR="003C388C" w:rsidRPr="00C120DD" w:rsidRDefault="003C388C" w:rsidP="00BB05F5">
            <w:pPr>
              <w:jc w:val="center"/>
              <w:rPr>
                <w:rFonts w:cs="Arial"/>
                <w:b/>
                <w:bCs/>
                <w:sz w:val="20"/>
                <w:szCs w:val="20"/>
              </w:rPr>
            </w:pPr>
            <w:r w:rsidRPr="00C120DD">
              <w:rPr>
                <w:rFonts w:cs="Arial"/>
                <w:b/>
                <w:bCs/>
                <w:sz w:val="20"/>
                <w:szCs w:val="20"/>
              </w:rPr>
              <w:t>L</w:t>
            </w:r>
          </w:p>
        </w:tc>
        <w:tc>
          <w:tcPr>
            <w:tcW w:w="1372" w:type="dxa"/>
            <w:vAlign w:val="center"/>
          </w:tcPr>
          <w:p w14:paraId="325E6441" w14:textId="203BD0FC" w:rsidR="003C388C" w:rsidRPr="00C120DD" w:rsidRDefault="003C388C" w:rsidP="00BB05F5">
            <w:pPr>
              <w:jc w:val="center"/>
              <w:rPr>
                <w:rFonts w:cs="Arial"/>
                <w:sz w:val="20"/>
                <w:szCs w:val="20"/>
              </w:rPr>
            </w:pPr>
            <w:r w:rsidRPr="00C120DD">
              <w:rPr>
                <w:rFonts w:cs="Arial"/>
                <w:sz w:val="20"/>
                <w:szCs w:val="20"/>
              </w:rPr>
              <w:t>L-1</w:t>
            </w:r>
          </w:p>
        </w:tc>
        <w:tc>
          <w:tcPr>
            <w:tcW w:w="5044" w:type="dxa"/>
          </w:tcPr>
          <w:p w14:paraId="6A38E575" w14:textId="0341D95A" w:rsidR="003C388C" w:rsidRPr="00C120DD" w:rsidRDefault="003C388C" w:rsidP="00BB05F5">
            <w:pPr>
              <w:jc w:val="both"/>
              <w:rPr>
                <w:rFonts w:cs="Arial"/>
                <w:sz w:val="20"/>
                <w:szCs w:val="20"/>
              </w:rPr>
            </w:pPr>
            <w:r w:rsidRPr="00C120DD">
              <w:rPr>
                <w:rFonts w:cs="Arial"/>
                <w:sz w:val="20"/>
                <w:szCs w:val="20"/>
              </w:rPr>
              <w:t>Lugares de Reunión - Deportivos</w:t>
            </w:r>
          </w:p>
        </w:tc>
        <w:tc>
          <w:tcPr>
            <w:tcW w:w="1462" w:type="dxa"/>
            <w:vMerge w:val="restart"/>
            <w:vAlign w:val="center"/>
          </w:tcPr>
          <w:p w14:paraId="380D23B4" w14:textId="0D44C3DA" w:rsidR="00C337BD" w:rsidRPr="00C120DD" w:rsidRDefault="00C337BD" w:rsidP="00C337BD">
            <w:pPr>
              <w:jc w:val="center"/>
              <w:rPr>
                <w:rFonts w:cs="Arial"/>
                <w:sz w:val="16"/>
                <w:szCs w:val="16"/>
              </w:rPr>
            </w:pPr>
            <w:r w:rsidRPr="00C120DD">
              <w:rPr>
                <w:rFonts w:cs="Arial"/>
                <w:sz w:val="16"/>
                <w:szCs w:val="16"/>
              </w:rPr>
              <w:t>NSR K.2.</w:t>
            </w:r>
            <w:r w:rsidR="00585B76" w:rsidRPr="00C120DD">
              <w:rPr>
                <w:rFonts w:cs="Arial"/>
                <w:sz w:val="16"/>
                <w:szCs w:val="16"/>
              </w:rPr>
              <w:t>7</w:t>
            </w:r>
            <w:r w:rsidRPr="00C120DD">
              <w:rPr>
                <w:rFonts w:cs="Arial"/>
                <w:sz w:val="16"/>
                <w:szCs w:val="16"/>
              </w:rPr>
              <w:t>.</w:t>
            </w:r>
          </w:p>
          <w:p w14:paraId="23C79D29" w14:textId="06184773" w:rsidR="003C388C" w:rsidRPr="00C120DD" w:rsidRDefault="00D60EEA" w:rsidP="00C337BD">
            <w:pPr>
              <w:jc w:val="center"/>
              <w:rPr>
                <w:rFonts w:cs="Arial"/>
                <w:sz w:val="16"/>
                <w:szCs w:val="16"/>
              </w:rPr>
            </w:pPr>
            <w:hyperlink r:id="rId17" w:history="1">
              <w:proofErr w:type="spellStart"/>
              <w:r w:rsidR="00C337BD" w:rsidRPr="00C120DD">
                <w:rPr>
                  <w:rStyle w:val="Hipervnculo"/>
                  <w:rFonts w:cs="Arial"/>
                  <w:sz w:val="16"/>
                  <w:szCs w:val="16"/>
                </w:rPr>
                <w:t>Tips</w:t>
              </w:r>
              <w:proofErr w:type="spellEnd"/>
              <w:r w:rsidR="00C337BD" w:rsidRPr="00C120DD">
                <w:rPr>
                  <w:rStyle w:val="Hipervnculo"/>
                  <w:rFonts w:cs="Arial"/>
                  <w:sz w:val="16"/>
                  <w:szCs w:val="16"/>
                </w:rPr>
                <w:t xml:space="preserve"> del Uso</w:t>
              </w:r>
            </w:hyperlink>
          </w:p>
        </w:tc>
      </w:tr>
      <w:tr w:rsidR="003C388C" w:rsidRPr="00C120DD" w14:paraId="5C2837A0" w14:textId="77777777" w:rsidTr="00C337BD">
        <w:tc>
          <w:tcPr>
            <w:tcW w:w="950" w:type="dxa"/>
            <w:vMerge/>
            <w:vAlign w:val="center"/>
          </w:tcPr>
          <w:p w14:paraId="7A5E4012" w14:textId="77777777" w:rsidR="003C388C" w:rsidRPr="00C120DD" w:rsidRDefault="003C388C" w:rsidP="00BB05F5">
            <w:pPr>
              <w:jc w:val="center"/>
              <w:rPr>
                <w:rFonts w:cs="Arial"/>
                <w:b/>
                <w:bCs/>
                <w:sz w:val="20"/>
                <w:szCs w:val="20"/>
              </w:rPr>
            </w:pPr>
          </w:p>
        </w:tc>
        <w:tc>
          <w:tcPr>
            <w:tcW w:w="1372" w:type="dxa"/>
            <w:vAlign w:val="center"/>
          </w:tcPr>
          <w:p w14:paraId="0CCCE88E" w14:textId="25D791B6" w:rsidR="003C388C" w:rsidRPr="00C120DD" w:rsidRDefault="003C388C" w:rsidP="00BB05F5">
            <w:pPr>
              <w:jc w:val="center"/>
              <w:rPr>
                <w:rFonts w:cs="Arial"/>
                <w:sz w:val="20"/>
                <w:szCs w:val="20"/>
              </w:rPr>
            </w:pPr>
            <w:r w:rsidRPr="00C120DD">
              <w:rPr>
                <w:rFonts w:cs="Arial"/>
                <w:sz w:val="20"/>
                <w:szCs w:val="20"/>
              </w:rPr>
              <w:t>L-2</w:t>
            </w:r>
          </w:p>
        </w:tc>
        <w:tc>
          <w:tcPr>
            <w:tcW w:w="5044" w:type="dxa"/>
          </w:tcPr>
          <w:p w14:paraId="2C02465C" w14:textId="4DBAC8B4" w:rsidR="003C388C" w:rsidRPr="00C120DD" w:rsidRDefault="003C388C" w:rsidP="00BB05F5">
            <w:pPr>
              <w:jc w:val="both"/>
              <w:rPr>
                <w:rFonts w:cs="Arial"/>
                <w:sz w:val="20"/>
                <w:szCs w:val="20"/>
              </w:rPr>
            </w:pPr>
            <w:r w:rsidRPr="00C120DD">
              <w:rPr>
                <w:rFonts w:cs="Arial"/>
                <w:sz w:val="20"/>
                <w:szCs w:val="20"/>
              </w:rPr>
              <w:t>Lugares de Reunión - Culturales y teatros</w:t>
            </w:r>
          </w:p>
        </w:tc>
        <w:tc>
          <w:tcPr>
            <w:tcW w:w="1462" w:type="dxa"/>
            <w:vMerge/>
          </w:tcPr>
          <w:p w14:paraId="6E5208CB" w14:textId="77777777" w:rsidR="003C388C" w:rsidRPr="00C120DD" w:rsidRDefault="003C388C" w:rsidP="00C337BD">
            <w:pPr>
              <w:jc w:val="center"/>
              <w:rPr>
                <w:rFonts w:cs="Arial"/>
                <w:sz w:val="16"/>
                <w:szCs w:val="16"/>
              </w:rPr>
            </w:pPr>
          </w:p>
        </w:tc>
      </w:tr>
      <w:tr w:rsidR="003C388C" w:rsidRPr="00C120DD" w14:paraId="7229946B" w14:textId="77777777" w:rsidTr="00C337BD">
        <w:tc>
          <w:tcPr>
            <w:tcW w:w="950" w:type="dxa"/>
            <w:vMerge/>
            <w:vAlign w:val="center"/>
          </w:tcPr>
          <w:p w14:paraId="2E242DB5" w14:textId="77777777" w:rsidR="003C388C" w:rsidRPr="00C120DD" w:rsidRDefault="003C388C" w:rsidP="00BB05F5">
            <w:pPr>
              <w:jc w:val="center"/>
              <w:rPr>
                <w:rFonts w:cs="Arial"/>
                <w:b/>
                <w:bCs/>
                <w:sz w:val="20"/>
                <w:szCs w:val="20"/>
              </w:rPr>
            </w:pPr>
          </w:p>
        </w:tc>
        <w:tc>
          <w:tcPr>
            <w:tcW w:w="1372" w:type="dxa"/>
            <w:vAlign w:val="center"/>
          </w:tcPr>
          <w:p w14:paraId="3CFA3380" w14:textId="73E41BC4" w:rsidR="003C388C" w:rsidRPr="00C120DD" w:rsidRDefault="003C388C" w:rsidP="00BB05F5">
            <w:pPr>
              <w:jc w:val="center"/>
              <w:rPr>
                <w:rFonts w:cs="Arial"/>
                <w:sz w:val="20"/>
                <w:szCs w:val="20"/>
              </w:rPr>
            </w:pPr>
            <w:r w:rsidRPr="00C120DD">
              <w:rPr>
                <w:rFonts w:cs="Arial"/>
                <w:sz w:val="20"/>
                <w:szCs w:val="20"/>
              </w:rPr>
              <w:t>L-3</w:t>
            </w:r>
          </w:p>
        </w:tc>
        <w:tc>
          <w:tcPr>
            <w:tcW w:w="5044" w:type="dxa"/>
          </w:tcPr>
          <w:p w14:paraId="6596788F" w14:textId="2564CB72" w:rsidR="003C388C" w:rsidRPr="00C120DD" w:rsidRDefault="003C388C" w:rsidP="00BB05F5">
            <w:pPr>
              <w:jc w:val="both"/>
              <w:rPr>
                <w:rFonts w:cs="Arial"/>
                <w:sz w:val="20"/>
                <w:szCs w:val="20"/>
              </w:rPr>
            </w:pPr>
            <w:r w:rsidRPr="00C120DD">
              <w:rPr>
                <w:rFonts w:cs="Arial"/>
                <w:sz w:val="20"/>
                <w:szCs w:val="20"/>
              </w:rPr>
              <w:t>Lugares de Reunión -</w:t>
            </w:r>
            <w:r w:rsidRPr="00C120DD">
              <w:t xml:space="preserve"> </w:t>
            </w:r>
            <w:r w:rsidRPr="00C120DD">
              <w:rPr>
                <w:rFonts w:cs="Arial"/>
                <w:sz w:val="20"/>
                <w:szCs w:val="20"/>
              </w:rPr>
              <w:t>Sociales y recreativos</w:t>
            </w:r>
          </w:p>
        </w:tc>
        <w:tc>
          <w:tcPr>
            <w:tcW w:w="1462" w:type="dxa"/>
            <w:vMerge/>
          </w:tcPr>
          <w:p w14:paraId="589BF597" w14:textId="77777777" w:rsidR="003C388C" w:rsidRPr="00C120DD" w:rsidRDefault="003C388C" w:rsidP="00C337BD">
            <w:pPr>
              <w:jc w:val="center"/>
              <w:rPr>
                <w:rFonts w:cs="Arial"/>
                <w:sz w:val="16"/>
                <w:szCs w:val="16"/>
              </w:rPr>
            </w:pPr>
          </w:p>
        </w:tc>
      </w:tr>
      <w:tr w:rsidR="003C388C" w:rsidRPr="00C120DD" w14:paraId="61C344ED" w14:textId="77777777" w:rsidTr="00C337BD">
        <w:tc>
          <w:tcPr>
            <w:tcW w:w="950" w:type="dxa"/>
            <w:vMerge/>
            <w:vAlign w:val="center"/>
          </w:tcPr>
          <w:p w14:paraId="1D6886EA" w14:textId="77777777" w:rsidR="003C388C" w:rsidRPr="00C120DD" w:rsidRDefault="003C388C" w:rsidP="00BB05F5">
            <w:pPr>
              <w:jc w:val="center"/>
              <w:rPr>
                <w:rFonts w:cs="Arial"/>
                <w:b/>
                <w:bCs/>
                <w:sz w:val="20"/>
                <w:szCs w:val="20"/>
              </w:rPr>
            </w:pPr>
          </w:p>
        </w:tc>
        <w:tc>
          <w:tcPr>
            <w:tcW w:w="1372" w:type="dxa"/>
            <w:vAlign w:val="center"/>
          </w:tcPr>
          <w:p w14:paraId="4E0C8BEC" w14:textId="4D332E15" w:rsidR="003C388C" w:rsidRPr="00C120DD" w:rsidRDefault="003C388C" w:rsidP="00BB05F5">
            <w:pPr>
              <w:jc w:val="center"/>
              <w:rPr>
                <w:rFonts w:cs="Arial"/>
                <w:sz w:val="20"/>
                <w:szCs w:val="20"/>
              </w:rPr>
            </w:pPr>
            <w:r w:rsidRPr="00C120DD">
              <w:rPr>
                <w:rFonts w:cs="Arial"/>
                <w:sz w:val="20"/>
                <w:szCs w:val="20"/>
              </w:rPr>
              <w:t>L-4</w:t>
            </w:r>
          </w:p>
        </w:tc>
        <w:tc>
          <w:tcPr>
            <w:tcW w:w="5044" w:type="dxa"/>
          </w:tcPr>
          <w:p w14:paraId="5260B4D0" w14:textId="68536BE7" w:rsidR="003C388C" w:rsidRPr="00C120DD" w:rsidRDefault="003C388C" w:rsidP="00BB05F5">
            <w:pPr>
              <w:jc w:val="both"/>
              <w:rPr>
                <w:rFonts w:cs="Arial"/>
                <w:sz w:val="20"/>
                <w:szCs w:val="20"/>
              </w:rPr>
            </w:pPr>
            <w:r w:rsidRPr="00C120DD">
              <w:rPr>
                <w:rFonts w:cs="Arial"/>
                <w:sz w:val="20"/>
                <w:szCs w:val="20"/>
              </w:rPr>
              <w:t>Lugares de Reunión - Religiosos</w:t>
            </w:r>
          </w:p>
        </w:tc>
        <w:tc>
          <w:tcPr>
            <w:tcW w:w="1462" w:type="dxa"/>
            <w:vMerge/>
          </w:tcPr>
          <w:p w14:paraId="63056A13" w14:textId="77777777" w:rsidR="003C388C" w:rsidRPr="00C120DD" w:rsidRDefault="003C388C" w:rsidP="00C337BD">
            <w:pPr>
              <w:jc w:val="center"/>
              <w:rPr>
                <w:rFonts w:cs="Arial"/>
                <w:sz w:val="16"/>
                <w:szCs w:val="16"/>
              </w:rPr>
            </w:pPr>
          </w:p>
        </w:tc>
      </w:tr>
      <w:tr w:rsidR="003C388C" w:rsidRPr="00C120DD" w14:paraId="33DE6C24" w14:textId="77777777" w:rsidTr="00C337BD">
        <w:tc>
          <w:tcPr>
            <w:tcW w:w="950" w:type="dxa"/>
            <w:vMerge/>
            <w:vAlign w:val="center"/>
          </w:tcPr>
          <w:p w14:paraId="673BC4B1" w14:textId="77777777" w:rsidR="003C388C" w:rsidRPr="00C120DD" w:rsidRDefault="003C388C" w:rsidP="00BB05F5">
            <w:pPr>
              <w:jc w:val="center"/>
              <w:rPr>
                <w:rFonts w:cs="Arial"/>
                <w:b/>
                <w:bCs/>
                <w:sz w:val="20"/>
                <w:szCs w:val="20"/>
              </w:rPr>
            </w:pPr>
          </w:p>
        </w:tc>
        <w:tc>
          <w:tcPr>
            <w:tcW w:w="1372" w:type="dxa"/>
            <w:vAlign w:val="center"/>
          </w:tcPr>
          <w:p w14:paraId="7AF5B029" w14:textId="0777B392" w:rsidR="003C388C" w:rsidRPr="00C120DD" w:rsidRDefault="003C388C" w:rsidP="00BB05F5">
            <w:pPr>
              <w:jc w:val="center"/>
              <w:rPr>
                <w:rFonts w:cs="Arial"/>
                <w:sz w:val="20"/>
                <w:szCs w:val="20"/>
              </w:rPr>
            </w:pPr>
            <w:r w:rsidRPr="00C120DD">
              <w:rPr>
                <w:rFonts w:cs="Arial"/>
                <w:sz w:val="20"/>
                <w:szCs w:val="20"/>
              </w:rPr>
              <w:t>L-5</w:t>
            </w:r>
          </w:p>
        </w:tc>
        <w:tc>
          <w:tcPr>
            <w:tcW w:w="5044" w:type="dxa"/>
          </w:tcPr>
          <w:p w14:paraId="3E740A62" w14:textId="0D0CE220" w:rsidR="003C388C" w:rsidRPr="00C120DD" w:rsidRDefault="003C388C" w:rsidP="00BB05F5">
            <w:pPr>
              <w:jc w:val="both"/>
              <w:rPr>
                <w:rFonts w:cs="Arial"/>
                <w:sz w:val="20"/>
                <w:szCs w:val="20"/>
              </w:rPr>
            </w:pPr>
            <w:r w:rsidRPr="00C120DD">
              <w:rPr>
                <w:rFonts w:cs="Arial"/>
                <w:sz w:val="20"/>
                <w:szCs w:val="20"/>
              </w:rPr>
              <w:t>Lugares de Reunión - De transporte</w:t>
            </w:r>
          </w:p>
        </w:tc>
        <w:tc>
          <w:tcPr>
            <w:tcW w:w="1462" w:type="dxa"/>
            <w:vMerge/>
          </w:tcPr>
          <w:p w14:paraId="04BF2440" w14:textId="77777777" w:rsidR="003C388C" w:rsidRPr="00C120DD" w:rsidRDefault="003C388C" w:rsidP="00C337BD">
            <w:pPr>
              <w:jc w:val="center"/>
              <w:rPr>
                <w:rFonts w:cs="Arial"/>
                <w:sz w:val="16"/>
                <w:szCs w:val="16"/>
              </w:rPr>
            </w:pPr>
          </w:p>
        </w:tc>
      </w:tr>
      <w:tr w:rsidR="00BB05F5" w:rsidRPr="00C120DD" w14:paraId="241EFE99" w14:textId="77777777" w:rsidTr="00C337BD">
        <w:tc>
          <w:tcPr>
            <w:tcW w:w="950" w:type="dxa"/>
            <w:vAlign w:val="center"/>
          </w:tcPr>
          <w:p w14:paraId="6BB70773" w14:textId="7EBE363C" w:rsidR="00BB05F5" w:rsidRPr="00C120DD" w:rsidRDefault="003C388C" w:rsidP="00BB05F5">
            <w:pPr>
              <w:jc w:val="center"/>
              <w:rPr>
                <w:rFonts w:cs="Arial"/>
                <w:b/>
                <w:bCs/>
                <w:sz w:val="20"/>
                <w:szCs w:val="20"/>
              </w:rPr>
            </w:pPr>
            <w:r w:rsidRPr="00C120DD">
              <w:rPr>
                <w:rFonts w:cs="Arial"/>
                <w:b/>
                <w:bCs/>
                <w:sz w:val="20"/>
                <w:szCs w:val="20"/>
              </w:rPr>
              <w:t>M</w:t>
            </w:r>
          </w:p>
        </w:tc>
        <w:tc>
          <w:tcPr>
            <w:tcW w:w="1372" w:type="dxa"/>
            <w:vAlign w:val="center"/>
          </w:tcPr>
          <w:p w14:paraId="67A5C40E" w14:textId="62338D3D" w:rsidR="00BB05F5" w:rsidRPr="00C120DD" w:rsidRDefault="003C388C" w:rsidP="00BB05F5">
            <w:pPr>
              <w:jc w:val="center"/>
              <w:rPr>
                <w:rFonts w:cs="Arial"/>
                <w:sz w:val="20"/>
                <w:szCs w:val="20"/>
              </w:rPr>
            </w:pPr>
            <w:r w:rsidRPr="00C120DD">
              <w:rPr>
                <w:rFonts w:cs="Arial"/>
                <w:sz w:val="20"/>
                <w:szCs w:val="20"/>
              </w:rPr>
              <w:t>M</w:t>
            </w:r>
          </w:p>
        </w:tc>
        <w:tc>
          <w:tcPr>
            <w:tcW w:w="5044" w:type="dxa"/>
            <w:vAlign w:val="center"/>
          </w:tcPr>
          <w:p w14:paraId="5D5F41E6" w14:textId="06D4BEDA" w:rsidR="00BB05F5" w:rsidRPr="00C120DD" w:rsidRDefault="003C388C" w:rsidP="00C337BD">
            <w:pPr>
              <w:rPr>
                <w:rFonts w:cs="Arial"/>
                <w:sz w:val="20"/>
                <w:szCs w:val="20"/>
              </w:rPr>
            </w:pPr>
            <w:r w:rsidRPr="00C120DD">
              <w:rPr>
                <w:rFonts w:cs="Arial"/>
                <w:sz w:val="20"/>
                <w:szCs w:val="20"/>
              </w:rPr>
              <w:t>Mixtos</w:t>
            </w:r>
            <w:r w:rsidR="00453EC6" w:rsidRPr="00C120DD">
              <w:rPr>
                <w:rFonts w:cs="Arial"/>
                <w:sz w:val="20"/>
                <w:szCs w:val="20"/>
              </w:rPr>
              <w:t>, Otros</w:t>
            </w:r>
          </w:p>
        </w:tc>
        <w:tc>
          <w:tcPr>
            <w:tcW w:w="1462" w:type="dxa"/>
          </w:tcPr>
          <w:p w14:paraId="7995B8B0" w14:textId="15F3AC62" w:rsidR="00C337BD" w:rsidRPr="00C120DD" w:rsidRDefault="00C337BD" w:rsidP="00C337BD">
            <w:pPr>
              <w:jc w:val="center"/>
              <w:rPr>
                <w:rFonts w:cs="Arial"/>
                <w:sz w:val="16"/>
                <w:szCs w:val="16"/>
              </w:rPr>
            </w:pPr>
            <w:r w:rsidRPr="00C120DD">
              <w:rPr>
                <w:rFonts w:cs="Arial"/>
                <w:sz w:val="16"/>
                <w:szCs w:val="16"/>
              </w:rPr>
              <w:t>NSR K.2.</w:t>
            </w:r>
            <w:r w:rsidR="00901F88" w:rsidRPr="00C120DD">
              <w:rPr>
                <w:rFonts w:cs="Arial"/>
                <w:sz w:val="16"/>
                <w:szCs w:val="16"/>
              </w:rPr>
              <w:t>8</w:t>
            </w:r>
            <w:r w:rsidRPr="00C120DD">
              <w:rPr>
                <w:rFonts w:cs="Arial"/>
                <w:sz w:val="16"/>
                <w:szCs w:val="16"/>
              </w:rPr>
              <w:t>.</w:t>
            </w:r>
          </w:p>
          <w:p w14:paraId="2A6FF537" w14:textId="541E33AB" w:rsidR="00BB05F5" w:rsidRPr="00C120DD" w:rsidRDefault="00D60EEA" w:rsidP="00C337BD">
            <w:pPr>
              <w:jc w:val="center"/>
              <w:rPr>
                <w:rFonts w:cs="Arial"/>
                <w:sz w:val="16"/>
                <w:szCs w:val="16"/>
              </w:rPr>
            </w:pPr>
            <w:hyperlink r:id="rId18" w:history="1">
              <w:proofErr w:type="spellStart"/>
              <w:r w:rsidR="00C337BD" w:rsidRPr="00C120DD">
                <w:rPr>
                  <w:rStyle w:val="Hipervnculo"/>
                  <w:rFonts w:cs="Arial"/>
                  <w:sz w:val="16"/>
                  <w:szCs w:val="16"/>
                </w:rPr>
                <w:t>Tips</w:t>
              </w:r>
              <w:proofErr w:type="spellEnd"/>
              <w:r w:rsidR="00C337BD" w:rsidRPr="00C120DD">
                <w:rPr>
                  <w:rStyle w:val="Hipervnculo"/>
                  <w:rFonts w:cs="Arial"/>
                  <w:sz w:val="16"/>
                  <w:szCs w:val="16"/>
                </w:rPr>
                <w:t xml:space="preserve"> del Uso</w:t>
              </w:r>
            </w:hyperlink>
          </w:p>
        </w:tc>
      </w:tr>
      <w:tr w:rsidR="00BB05F5" w:rsidRPr="00C120DD" w14:paraId="24F3BAFA" w14:textId="77777777" w:rsidTr="00C337BD">
        <w:tc>
          <w:tcPr>
            <w:tcW w:w="950" w:type="dxa"/>
            <w:vAlign w:val="center"/>
          </w:tcPr>
          <w:p w14:paraId="594CC52B" w14:textId="2AAA7741" w:rsidR="00BB05F5" w:rsidRPr="00C120DD" w:rsidRDefault="00453EC6" w:rsidP="00BB05F5">
            <w:pPr>
              <w:jc w:val="center"/>
              <w:rPr>
                <w:rFonts w:cs="Arial"/>
                <w:b/>
                <w:bCs/>
                <w:sz w:val="20"/>
                <w:szCs w:val="20"/>
              </w:rPr>
            </w:pPr>
            <w:r w:rsidRPr="00C120DD">
              <w:rPr>
                <w:rFonts w:cs="Arial"/>
                <w:b/>
                <w:bCs/>
                <w:sz w:val="20"/>
                <w:szCs w:val="20"/>
              </w:rPr>
              <w:t>P</w:t>
            </w:r>
          </w:p>
        </w:tc>
        <w:tc>
          <w:tcPr>
            <w:tcW w:w="1372" w:type="dxa"/>
            <w:vAlign w:val="center"/>
          </w:tcPr>
          <w:p w14:paraId="7134D6FD" w14:textId="68ADCC15" w:rsidR="00BB05F5" w:rsidRPr="00C120DD" w:rsidRDefault="00453EC6" w:rsidP="00BB05F5">
            <w:pPr>
              <w:jc w:val="center"/>
              <w:rPr>
                <w:rFonts w:cs="Arial"/>
                <w:sz w:val="20"/>
                <w:szCs w:val="20"/>
              </w:rPr>
            </w:pPr>
            <w:r w:rsidRPr="00C120DD">
              <w:rPr>
                <w:rFonts w:cs="Arial"/>
                <w:sz w:val="20"/>
                <w:szCs w:val="20"/>
              </w:rPr>
              <w:t>P</w:t>
            </w:r>
          </w:p>
        </w:tc>
        <w:tc>
          <w:tcPr>
            <w:tcW w:w="5044" w:type="dxa"/>
            <w:vAlign w:val="center"/>
          </w:tcPr>
          <w:p w14:paraId="132895FC" w14:textId="21830918" w:rsidR="00BB05F5" w:rsidRPr="00C120DD" w:rsidRDefault="00453EC6" w:rsidP="00C337BD">
            <w:pPr>
              <w:rPr>
                <w:rFonts w:cs="Arial"/>
                <w:sz w:val="20"/>
                <w:szCs w:val="20"/>
              </w:rPr>
            </w:pPr>
            <w:r w:rsidRPr="00C120DD">
              <w:rPr>
                <w:rFonts w:cs="Arial"/>
                <w:sz w:val="20"/>
                <w:szCs w:val="20"/>
              </w:rPr>
              <w:t>Alta Peligrosidad</w:t>
            </w:r>
          </w:p>
        </w:tc>
        <w:tc>
          <w:tcPr>
            <w:tcW w:w="1462" w:type="dxa"/>
          </w:tcPr>
          <w:p w14:paraId="0CF3DF6C" w14:textId="14A69636" w:rsidR="00C337BD" w:rsidRPr="00C120DD" w:rsidRDefault="00C337BD" w:rsidP="00C337BD">
            <w:pPr>
              <w:jc w:val="center"/>
              <w:rPr>
                <w:rFonts w:cs="Arial"/>
                <w:sz w:val="16"/>
                <w:szCs w:val="16"/>
              </w:rPr>
            </w:pPr>
            <w:r w:rsidRPr="00C120DD">
              <w:rPr>
                <w:rFonts w:cs="Arial"/>
                <w:sz w:val="16"/>
                <w:szCs w:val="16"/>
              </w:rPr>
              <w:t>NSR K.2.</w:t>
            </w:r>
            <w:r w:rsidR="00CA415B" w:rsidRPr="00C120DD">
              <w:rPr>
                <w:rFonts w:cs="Arial"/>
                <w:sz w:val="16"/>
                <w:szCs w:val="16"/>
              </w:rPr>
              <w:t>9</w:t>
            </w:r>
            <w:r w:rsidRPr="00C120DD">
              <w:rPr>
                <w:rFonts w:cs="Arial"/>
                <w:sz w:val="16"/>
                <w:szCs w:val="16"/>
              </w:rPr>
              <w:t>.</w:t>
            </w:r>
          </w:p>
          <w:p w14:paraId="170E9195" w14:textId="605E4852" w:rsidR="00BB05F5" w:rsidRPr="00C120DD" w:rsidRDefault="00D60EEA" w:rsidP="00C337BD">
            <w:pPr>
              <w:jc w:val="center"/>
              <w:rPr>
                <w:rFonts w:cs="Arial"/>
                <w:sz w:val="16"/>
                <w:szCs w:val="16"/>
              </w:rPr>
            </w:pPr>
            <w:hyperlink r:id="rId19" w:history="1">
              <w:proofErr w:type="spellStart"/>
              <w:r w:rsidR="00C337BD" w:rsidRPr="00C120DD">
                <w:rPr>
                  <w:rStyle w:val="Hipervnculo"/>
                  <w:rFonts w:cs="Arial"/>
                  <w:sz w:val="16"/>
                  <w:szCs w:val="16"/>
                </w:rPr>
                <w:t>Tips</w:t>
              </w:r>
              <w:proofErr w:type="spellEnd"/>
              <w:r w:rsidR="00C337BD" w:rsidRPr="00C120DD">
                <w:rPr>
                  <w:rStyle w:val="Hipervnculo"/>
                  <w:rFonts w:cs="Arial"/>
                  <w:sz w:val="16"/>
                  <w:szCs w:val="16"/>
                </w:rPr>
                <w:t xml:space="preserve"> del Uso</w:t>
              </w:r>
            </w:hyperlink>
          </w:p>
        </w:tc>
      </w:tr>
      <w:tr w:rsidR="005E6F6A" w:rsidRPr="00C120DD" w14:paraId="4089578F" w14:textId="77777777" w:rsidTr="00C337BD">
        <w:tc>
          <w:tcPr>
            <w:tcW w:w="950" w:type="dxa"/>
            <w:vMerge w:val="restart"/>
            <w:vAlign w:val="center"/>
          </w:tcPr>
          <w:p w14:paraId="0CCD2FAE" w14:textId="3B00A3C7" w:rsidR="005E6F6A" w:rsidRPr="00C120DD" w:rsidRDefault="005E6F6A" w:rsidP="00453EC6">
            <w:pPr>
              <w:jc w:val="center"/>
              <w:rPr>
                <w:rFonts w:cs="Arial"/>
                <w:b/>
                <w:bCs/>
                <w:sz w:val="20"/>
                <w:szCs w:val="20"/>
              </w:rPr>
            </w:pPr>
            <w:r w:rsidRPr="00C120DD">
              <w:rPr>
                <w:rFonts w:cs="Arial"/>
                <w:b/>
                <w:bCs/>
                <w:sz w:val="20"/>
                <w:szCs w:val="20"/>
              </w:rPr>
              <w:t>R</w:t>
            </w:r>
          </w:p>
        </w:tc>
        <w:tc>
          <w:tcPr>
            <w:tcW w:w="1372" w:type="dxa"/>
            <w:vAlign w:val="center"/>
          </w:tcPr>
          <w:p w14:paraId="36AAD21F" w14:textId="381AF1B5" w:rsidR="005E6F6A" w:rsidRPr="00C120DD" w:rsidRDefault="005E6F6A" w:rsidP="00453EC6">
            <w:pPr>
              <w:jc w:val="center"/>
              <w:rPr>
                <w:rFonts w:cs="Arial"/>
                <w:sz w:val="20"/>
                <w:szCs w:val="20"/>
              </w:rPr>
            </w:pPr>
            <w:r w:rsidRPr="00C120DD">
              <w:rPr>
                <w:rFonts w:cs="Arial"/>
                <w:sz w:val="20"/>
                <w:szCs w:val="20"/>
              </w:rPr>
              <w:t>R-1</w:t>
            </w:r>
          </w:p>
        </w:tc>
        <w:tc>
          <w:tcPr>
            <w:tcW w:w="5044" w:type="dxa"/>
          </w:tcPr>
          <w:p w14:paraId="524BB3AC" w14:textId="6F913CF7" w:rsidR="005E6F6A" w:rsidRPr="00C120DD" w:rsidRDefault="005E6F6A" w:rsidP="00453EC6">
            <w:pPr>
              <w:jc w:val="both"/>
              <w:rPr>
                <w:rFonts w:cs="Arial"/>
                <w:sz w:val="20"/>
                <w:szCs w:val="20"/>
              </w:rPr>
            </w:pPr>
            <w:r w:rsidRPr="00C120DD">
              <w:rPr>
                <w:rFonts w:cs="Arial"/>
                <w:sz w:val="20"/>
                <w:szCs w:val="20"/>
              </w:rPr>
              <w:t>Residencial - Unifamiliar y bifamiliar</w:t>
            </w:r>
          </w:p>
        </w:tc>
        <w:tc>
          <w:tcPr>
            <w:tcW w:w="1462" w:type="dxa"/>
            <w:vMerge w:val="restart"/>
            <w:vAlign w:val="center"/>
          </w:tcPr>
          <w:p w14:paraId="33089570" w14:textId="18BCD242" w:rsidR="00C337BD" w:rsidRPr="00C120DD" w:rsidRDefault="00C337BD" w:rsidP="00C337BD">
            <w:pPr>
              <w:jc w:val="center"/>
              <w:rPr>
                <w:rFonts w:cs="Arial"/>
                <w:sz w:val="16"/>
                <w:szCs w:val="16"/>
              </w:rPr>
            </w:pPr>
            <w:r w:rsidRPr="00C120DD">
              <w:rPr>
                <w:rFonts w:cs="Arial"/>
                <w:sz w:val="16"/>
                <w:szCs w:val="16"/>
              </w:rPr>
              <w:t>NSR K.2.</w:t>
            </w:r>
            <w:r w:rsidR="00CA415B" w:rsidRPr="00C120DD">
              <w:rPr>
                <w:rFonts w:cs="Arial"/>
                <w:sz w:val="16"/>
                <w:szCs w:val="16"/>
              </w:rPr>
              <w:t>10</w:t>
            </w:r>
            <w:r w:rsidRPr="00C120DD">
              <w:rPr>
                <w:rFonts w:cs="Arial"/>
                <w:sz w:val="16"/>
                <w:szCs w:val="16"/>
              </w:rPr>
              <w:t>.</w:t>
            </w:r>
          </w:p>
          <w:p w14:paraId="3D38A11B" w14:textId="525A68ED" w:rsidR="005E6F6A" w:rsidRPr="00C120DD" w:rsidRDefault="00D60EEA" w:rsidP="00C337BD">
            <w:pPr>
              <w:jc w:val="center"/>
              <w:rPr>
                <w:rFonts w:cs="Arial"/>
                <w:sz w:val="16"/>
                <w:szCs w:val="16"/>
              </w:rPr>
            </w:pPr>
            <w:hyperlink r:id="rId20" w:history="1">
              <w:proofErr w:type="spellStart"/>
              <w:r w:rsidR="00C337BD" w:rsidRPr="00C120DD">
                <w:rPr>
                  <w:rStyle w:val="Hipervnculo"/>
                  <w:rFonts w:cs="Arial"/>
                  <w:sz w:val="16"/>
                  <w:szCs w:val="16"/>
                </w:rPr>
                <w:t>Tips</w:t>
              </w:r>
              <w:proofErr w:type="spellEnd"/>
              <w:r w:rsidR="00C337BD" w:rsidRPr="00C120DD">
                <w:rPr>
                  <w:rStyle w:val="Hipervnculo"/>
                  <w:rFonts w:cs="Arial"/>
                  <w:sz w:val="16"/>
                  <w:szCs w:val="16"/>
                </w:rPr>
                <w:t xml:space="preserve"> del Uso</w:t>
              </w:r>
            </w:hyperlink>
          </w:p>
        </w:tc>
      </w:tr>
      <w:tr w:rsidR="005E6F6A" w:rsidRPr="00C120DD" w14:paraId="36BCA978" w14:textId="77777777" w:rsidTr="00C337BD">
        <w:tc>
          <w:tcPr>
            <w:tcW w:w="950" w:type="dxa"/>
            <w:vMerge/>
            <w:vAlign w:val="center"/>
          </w:tcPr>
          <w:p w14:paraId="46F9EC6C" w14:textId="77777777" w:rsidR="005E6F6A" w:rsidRPr="00C120DD" w:rsidRDefault="005E6F6A" w:rsidP="00453EC6">
            <w:pPr>
              <w:jc w:val="center"/>
              <w:rPr>
                <w:rFonts w:cs="Arial"/>
                <w:sz w:val="20"/>
                <w:szCs w:val="20"/>
              </w:rPr>
            </w:pPr>
          </w:p>
        </w:tc>
        <w:tc>
          <w:tcPr>
            <w:tcW w:w="1372" w:type="dxa"/>
            <w:vAlign w:val="center"/>
          </w:tcPr>
          <w:p w14:paraId="7CEFC3DF" w14:textId="250725AC" w:rsidR="005E6F6A" w:rsidRPr="00C120DD" w:rsidRDefault="005E6F6A" w:rsidP="00453EC6">
            <w:pPr>
              <w:jc w:val="center"/>
              <w:rPr>
                <w:rFonts w:cs="Arial"/>
                <w:sz w:val="20"/>
                <w:szCs w:val="20"/>
              </w:rPr>
            </w:pPr>
            <w:r w:rsidRPr="00C120DD">
              <w:rPr>
                <w:rFonts w:cs="Arial"/>
                <w:sz w:val="20"/>
                <w:szCs w:val="20"/>
              </w:rPr>
              <w:t>R-2</w:t>
            </w:r>
          </w:p>
        </w:tc>
        <w:tc>
          <w:tcPr>
            <w:tcW w:w="5044" w:type="dxa"/>
          </w:tcPr>
          <w:p w14:paraId="153A3DA5" w14:textId="23118B46" w:rsidR="005E6F6A" w:rsidRPr="00C120DD" w:rsidRDefault="005E6F6A" w:rsidP="00453EC6">
            <w:pPr>
              <w:jc w:val="both"/>
              <w:rPr>
                <w:rFonts w:cs="Arial"/>
                <w:sz w:val="20"/>
                <w:szCs w:val="20"/>
              </w:rPr>
            </w:pPr>
            <w:r w:rsidRPr="00C120DD">
              <w:rPr>
                <w:rFonts w:cs="Arial"/>
                <w:sz w:val="20"/>
                <w:szCs w:val="20"/>
              </w:rPr>
              <w:t>Residencial - Multifamiliar</w:t>
            </w:r>
          </w:p>
        </w:tc>
        <w:tc>
          <w:tcPr>
            <w:tcW w:w="1462" w:type="dxa"/>
            <w:vMerge/>
          </w:tcPr>
          <w:p w14:paraId="765BB1B0" w14:textId="77777777" w:rsidR="005E6F6A" w:rsidRPr="00C120DD" w:rsidRDefault="005E6F6A" w:rsidP="00C337BD">
            <w:pPr>
              <w:jc w:val="center"/>
              <w:rPr>
                <w:rFonts w:cs="Arial"/>
                <w:sz w:val="16"/>
                <w:szCs w:val="16"/>
              </w:rPr>
            </w:pPr>
          </w:p>
        </w:tc>
      </w:tr>
      <w:tr w:rsidR="005E6F6A" w:rsidRPr="00C120DD" w14:paraId="40952757" w14:textId="77777777" w:rsidTr="00C337BD">
        <w:tc>
          <w:tcPr>
            <w:tcW w:w="950" w:type="dxa"/>
            <w:vMerge/>
            <w:vAlign w:val="center"/>
          </w:tcPr>
          <w:p w14:paraId="094FA158" w14:textId="77777777" w:rsidR="005E6F6A" w:rsidRPr="00C120DD" w:rsidRDefault="005E6F6A" w:rsidP="00453EC6">
            <w:pPr>
              <w:jc w:val="center"/>
              <w:rPr>
                <w:rFonts w:cs="Arial"/>
                <w:sz w:val="20"/>
                <w:szCs w:val="20"/>
              </w:rPr>
            </w:pPr>
          </w:p>
        </w:tc>
        <w:tc>
          <w:tcPr>
            <w:tcW w:w="1372" w:type="dxa"/>
            <w:vAlign w:val="center"/>
          </w:tcPr>
          <w:p w14:paraId="4EED5E0C" w14:textId="0AE0ADFF" w:rsidR="005E6F6A" w:rsidRPr="00C120DD" w:rsidRDefault="005E6F6A" w:rsidP="00453EC6">
            <w:pPr>
              <w:jc w:val="center"/>
              <w:rPr>
                <w:rFonts w:cs="Arial"/>
                <w:sz w:val="20"/>
                <w:szCs w:val="20"/>
              </w:rPr>
            </w:pPr>
            <w:r w:rsidRPr="00C120DD">
              <w:rPr>
                <w:rFonts w:cs="Arial"/>
                <w:sz w:val="20"/>
                <w:szCs w:val="20"/>
              </w:rPr>
              <w:t>R-3</w:t>
            </w:r>
          </w:p>
        </w:tc>
        <w:tc>
          <w:tcPr>
            <w:tcW w:w="5044" w:type="dxa"/>
          </w:tcPr>
          <w:p w14:paraId="033DCB3A" w14:textId="7E881C1A" w:rsidR="005E6F6A" w:rsidRPr="00C120DD" w:rsidRDefault="005E6F6A" w:rsidP="00453EC6">
            <w:pPr>
              <w:jc w:val="both"/>
              <w:rPr>
                <w:rFonts w:cs="Arial"/>
                <w:sz w:val="20"/>
                <w:szCs w:val="20"/>
              </w:rPr>
            </w:pPr>
            <w:r w:rsidRPr="00C120DD">
              <w:rPr>
                <w:rFonts w:cs="Arial"/>
                <w:sz w:val="20"/>
                <w:szCs w:val="20"/>
              </w:rPr>
              <w:t xml:space="preserve">Residencial </w:t>
            </w:r>
            <w:r w:rsidR="0046211F" w:rsidRPr="00C120DD">
              <w:rPr>
                <w:rFonts w:cs="Arial"/>
                <w:sz w:val="20"/>
                <w:szCs w:val="20"/>
              </w:rPr>
              <w:t>–</w:t>
            </w:r>
            <w:r w:rsidRPr="00C120DD">
              <w:rPr>
                <w:rFonts w:cs="Arial"/>
                <w:sz w:val="20"/>
                <w:szCs w:val="20"/>
              </w:rPr>
              <w:t xml:space="preserve"> Hoteles</w:t>
            </w:r>
          </w:p>
        </w:tc>
        <w:tc>
          <w:tcPr>
            <w:tcW w:w="1462" w:type="dxa"/>
            <w:vMerge/>
          </w:tcPr>
          <w:p w14:paraId="74AA33E1" w14:textId="77777777" w:rsidR="005E6F6A" w:rsidRPr="00C120DD" w:rsidRDefault="005E6F6A" w:rsidP="00C337BD">
            <w:pPr>
              <w:jc w:val="center"/>
              <w:rPr>
                <w:rFonts w:cs="Arial"/>
                <w:sz w:val="16"/>
                <w:szCs w:val="16"/>
              </w:rPr>
            </w:pPr>
          </w:p>
        </w:tc>
      </w:tr>
      <w:tr w:rsidR="0046211F" w:rsidRPr="00C120DD" w14:paraId="0B8DF0D8" w14:textId="77777777" w:rsidTr="00FA5C5B">
        <w:tc>
          <w:tcPr>
            <w:tcW w:w="950" w:type="dxa"/>
            <w:vAlign w:val="center"/>
          </w:tcPr>
          <w:p w14:paraId="59E4014B" w14:textId="5F5D4C22" w:rsidR="0046211F" w:rsidRPr="00C120DD" w:rsidRDefault="0046211F" w:rsidP="00453EC6">
            <w:pPr>
              <w:jc w:val="center"/>
              <w:rPr>
                <w:rFonts w:cs="Arial"/>
                <w:b/>
                <w:bCs/>
                <w:sz w:val="20"/>
                <w:szCs w:val="20"/>
              </w:rPr>
            </w:pPr>
            <w:r w:rsidRPr="00C120DD">
              <w:rPr>
                <w:rFonts w:cs="Arial"/>
                <w:b/>
                <w:bCs/>
                <w:sz w:val="20"/>
                <w:szCs w:val="20"/>
              </w:rPr>
              <w:t>T</w:t>
            </w:r>
          </w:p>
        </w:tc>
        <w:tc>
          <w:tcPr>
            <w:tcW w:w="1372" w:type="dxa"/>
            <w:vAlign w:val="center"/>
          </w:tcPr>
          <w:p w14:paraId="1B127463" w14:textId="193EA100" w:rsidR="0046211F" w:rsidRPr="00C120DD" w:rsidRDefault="0046211F" w:rsidP="00453EC6">
            <w:pPr>
              <w:jc w:val="center"/>
              <w:rPr>
                <w:rFonts w:cs="Arial"/>
                <w:sz w:val="20"/>
                <w:szCs w:val="20"/>
              </w:rPr>
            </w:pPr>
            <w:r w:rsidRPr="00C120DD">
              <w:rPr>
                <w:rFonts w:cs="Arial"/>
                <w:sz w:val="20"/>
                <w:szCs w:val="20"/>
              </w:rPr>
              <w:t>T</w:t>
            </w:r>
          </w:p>
        </w:tc>
        <w:tc>
          <w:tcPr>
            <w:tcW w:w="5044" w:type="dxa"/>
            <w:vAlign w:val="center"/>
          </w:tcPr>
          <w:p w14:paraId="2E07C126" w14:textId="536217B9" w:rsidR="0046211F" w:rsidRPr="00C120DD" w:rsidRDefault="0046211F" w:rsidP="00FA5C5B">
            <w:pPr>
              <w:rPr>
                <w:rFonts w:cs="Arial"/>
                <w:sz w:val="20"/>
                <w:szCs w:val="20"/>
              </w:rPr>
            </w:pPr>
            <w:r w:rsidRPr="00C120DD">
              <w:rPr>
                <w:rFonts w:cs="Arial"/>
                <w:sz w:val="20"/>
                <w:szCs w:val="20"/>
              </w:rPr>
              <w:t>Temporal</w:t>
            </w:r>
          </w:p>
        </w:tc>
        <w:tc>
          <w:tcPr>
            <w:tcW w:w="1462" w:type="dxa"/>
          </w:tcPr>
          <w:p w14:paraId="37DAAD21" w14:textId="7FD55C95" w:rsidR="00C337BD" w:rsidRPr="00C120DD" w:rsidRDefault="00C337BD" w:rsidP="00C337BD">
            <w:pPr>
              <w:jc w:val="center"/>
              <w:rPr>
                <w:rFonts w:cs="Arial"/>
                <w:sz w:val="16"/>
                <w:szCs w:val="16"/>
              </w:rPr>
            </w:pPr>
            <w:r w:rsidRPr="00C120DD">
              <w:rPr>
                <w:rFonts w:cs="Arial"/>
                <w:sz w:val="16"/>
                <w:szCs w:val="16"/>
              </w:rPr>
              <w:t>NSR K.2.</w:t>
            </w:r>
            <w:r w:rsidR="00FA5C5B" w:rsidRPr="00C120DD">
              <w:rPr>
                <w:rFonts w:cs="Arial"/>
                <w:sz w:val="16"/>
                <w:szCs w:val="16"/>
              </w:rPr>
              <w:t>11</w:t>
            </w:r>
            <w:r w:rsidRPr="00C120DD">
              <w:rPr>
                <w:rFonts w:cs="Arial"/>
                <w:sz w:val="16"/>
                <w:szCs w:val="16"/>
              </w:rPr>
              <w:t>.</w:t>
            </w:r>
          </w:p>
          <w:p w14:paraId="7A8997B5" w14:textId="40767FE6" w:rsidR="0046211F" w:rsidRPr="00C120DD" w:rsidRDefault="00D60EEA" w:rsidP="00C337BD">
            <w:pPr>
              <w:jc w:val="center"/>
              <w:rPr>
                <w:rFonts w:cs="Arial"/>
                <w:sz w:val="16"/>
                <w:szCs w:val="16"/>
              </w:rPr>
            </w:pPr>
            <w:hyperlink r:id="rId21" w:history="1">
              <w:proofErr w:type="spellStart"/>
              <w:r w:rsidR="00C337BD" w:rsidRPr="00C120DD">
                <w:rPr>
                  <w:rStyle w:val="Hipervnculo"/>
                  <w:rFonts w:cs="Arial"/>
                  <w:sz w:val="16"/>
                  <w:szCs w:val="16"/>
                </w:rPr>
                <w:t>Tips</w:t>
              </w:r>
              <w:proofErr w:type="spellEnd"/>
              <w:r w:rsidR="00C337BD" w:rsidRPr="00C120DD">
                <w:rPr>
                  <w:rStyle w:val="Hipervnculo"/>
                  <w:rFonts w:cs="Arial"/>
                  <w:sz w:val="16"/>
                  <w:szCs w:val="16"/>
                </w:rPr>
                <w:t xml:space="preserve"> del Uso</w:t>
              </w:r>
            </w:hyperlink>
          </w:p>
        </w:tc>
      </w:tr>
    </w:tbl>
    <w:p w14:paraId="4DDC7E77" w14:textId="75AF58B8" w:rsidR="00500B18" w:rsidRDefault="00462CC9" w:rsidP="00462CC9">
      <w:pPr>
        <w:jc w:val="both"/>
        <w:rPr>
          <w:rFonts w:cs="Arial"/>
        </w:rPr>
      </w:pPr>
      <w:r>
        <w:rPr>
          <w:rFonts w:cs="Arial"/>
        </w:rPr>
        <w:t>Ver anexo 1. Tabla de Clasificador</w:t>
      </w:r>
      <w:r w:rsidR="008A3D54">
        <w:rPr>
          <w:rFonts w:cs="Arial"/>
        </w:rPr>
        <w:t>.</w:t>
      </w:r>
    </w:p>
    <w:p w14:paraId="00C3A2CD" w14:textId="77777777" w:rsidR="008A3D54" w:rsidRPr="00462CC9" w:rsidRDefault="008A3D54" w:rsidP="00462CC9">
      <w:pPr>
        <w:jc w:val="both"/>
        <w:rPr>
          <w:rFonts w:cs="Arial"/>
        </w:rPr>
      </w:pPr>
    </w:p>
    <w:p w14:paraId="32A9E4D8" w14:textId="57CC260C" w:rsidR="000F60A9" w:rsidRPr="00C120DD" w:rsidRDefault="00763716" w:rsidP="00763716">
      <w:pPr>
        <w:pStyle w:val="Prrafodelista"/>
        <w:numPr>
          <w:ilvl w:val="0"/>
          <w:numId w:val="22"/>
        </w:numPr>
        <w:jc w:val="both"/>
        <w:rPr>
          <w:rFonts w:cs="Arial"/>
        </w:rPr>
      </w:pPr>
      <w:r w:rsidRPr="00C120DD">
        <w:rPr>
          <w:rFonts w:cs="Arial"/>
          <w:u w:val="single"/>
        </w:rPr>
        <w:t>Área</w:t>
      </w:r>
      <w:r w:rsidRPr="00C120DD">
        <w:rPr>
          <w:rFonts w:cs="Arial"/>
        </w:rPr>
        <w:t xml:space="preserve">: </w:t>
      </w:r>
      <w:r w:rsidR="00697577" w:rsidRPr="00C120DD">
        <w:rPr>
          <w:rFonts w:cs="Arial"/>
        </w:rPr>
        <w:t xml:space="preserve">Esta variable esta </w:t>
      </w:r>
      <w:r w:rsidR="004D20B0" w:rsidRPr="00C120DD">
        <w:rPr>
          <w:rFonts w:cs="Arial"/>
        </w:rPr>
        <w:t>relaciona</w:t>
      </w:r>
      <w:r w:rsidR="00697577" w:rsidRPr="00C120DD">
        <w:rPr>
          <w:rFonts w:cs="Arial"/>
        </w:rPr>
        <w:t xml:space="preserve"> con el espacio total de </w:t>
      </w:r>
      <w:r w:rsidR="004D20B0" w:rsidRPr="00C120DD">
        <w:rPr>
          <w:rFonts w:cs="Arial"/>
        </w:rPr>
        <w:t>ocupación</w:t>
      </w:r>
      <w:r w:rsidR="00697577" w:rsidRPr="00C120DD">
        <w:rPr>
          <w:rFonts w:cs="Arial"/>
        </w:rPr>
        <w:t xml:space="preserve"> del establecimiento, la norma vigente </w:t>
      </w:r>
      <w:r w:rsidR="004D20B0" w:rsidRPr="00C120DD">
        <w:rPr>
          <w:rFonts w:cs="Arial"/>
        </w:rPr>
        <w:t xml:space="preserve">en </w:t>
      </w:r>
      <w:r w:rsidR="000C6957" w:rsidRPr="00C120DD">
        <w:rPr>
          <w:rFonts w:cs="Arial"/>
        </w:rPr>
        <w:t>algunos casos</w:t>
      </w:r>
      <w:r w:rsidR="004D20B0" w:rsidRPr="00C120DD">
        <w:rPr>
          <w:rFonts w:cs="Arial"/>
        </w:rPr>
        <w:t xml:space="preserve"> establece requisitos específicos asociados </w:t>
      </w:r>
      <w:r w:rsidR="000C6957" w:rsidRPr="00C120DD">
        <w:rPr>
          <w:rFonts w:cs="Arial"/>
        </w:rPr>
        <w:t xml:space="preserve">al área y </w:t>
      </w:r>
      <w:r w:rsidR="00274D04" w:rsidRPr="00C120DD">
        <w:rPr>
          <w:rFonts w:cs="Arial"/>
        </w:rPr>
        <w:t xml:space="preserve">al </w:t>
      </w:r>
      <w:r w:rsidR="000C6957" w:rsidRPr="00C120DD">
        <w:rPr>
          <w:rFonts w:cs="Arial"/>
        </w:rPr>
        <w:t>uso de ocupación.</w:t>
      </w:r>
    </w:p>
    <w:p w14:paraId="06067220" w14:textId="5246E0D8" w:rsidR="000C6957" w:rsidRPr="00C120DD" w:rsidRDefault="000C6957" w:rsidP="000C6957">
      <w:pPr>
        <w:pStyle w:val="Prrafodelista"/>
        <w:numPr>
          <w:ilvl w:val="0"/>
          <w:numId w:val="22"/>
        </w:numPr>
        <w:jc w:val="both"/>
        <w:rPr>
          <w:rFonts w:cs="Arial"/>
        </w:rPr>
      </w:pPr>
      <w:r w:rsidRPr="00C120DD">
        <w:rPr>
          <w:rFonts w:cs="Arial"/>
          <w:u w:val="single"/>
        </w:rPr>
        <w:t>Altura</w:t>
      </w:r>
      <w:r w:rsidRPr="00C120DD">
        <w:rPr>
          <w:rFonts w:cs="Arial"/>
        </w:rPr>
        <w:t xml:space="preserve">: Esta variable esta relaciona </w:t>
      </w:r>
      <w:r w:rsidR="00274D04" w:rsidRPr="00C120DD">
        <w:rPr>
          <w:rFonts w:cs="Arial"/>
        </w:rPr>
        <w:t>un nivel de riesgo adicional por la accesibilidad,</w:t>
      </w:r>
      <w:r w:rsidRPr="00C120DD">
        <w:rPr>
          <w:rFonts w:cs="Arial"/>
        </w:rPr>
        <w:t xml:space="preserve"> la norma vigente en algunos casos establece requisitos específicos asociados </w:t>
      </w:r>
      <w:r w:rsidR="00274D04" w:rsidRPr="00C120DD">
        <w:rPr>
          <w:rFonts w:cs="Arial"/>
        </w:rPr>
        <w:t>a la altura</w:t>
      </w:r>
      <w:r w:rsidRPr="00C120DD">
        <w:rPr>
          <w:rFonts w:cs="Arial"/>
        </w:rPr>
        <w:t xml:space="preserve"> y </w:t>
      </w:r>
      <w:r w:rsidR="00274D04" w:rsidRPr="00C120DD">
        <w:rPr>
          <w:rFonts w:cs="Arial"/>
        </w:rPr>
        <w:t xml:space="preserve">al </w:t>
      </w:r>
      <w:r w:rsidRPr="00C120DD">
        <w:rPr>
          <w:rFonts w:cs="Arial"/>
        </w:rPr>
        <w:t>uso de ocupación.</w:t>
      </w:r>
    </w:p>
    <w:p w14:paraId="33FD6395" w14:textId="77777777" w:rsidR="001F70D8" w:rsidRPr="00C120DD" w:rsidRDefault="001F70D8" w:rsidP="002C46B8">
      <w:pPr>
        <w:jc w:val="both"/>
        <w:rPr>
          <w:rFonts w:cs="Arial"/>
        </w:rPr>
      </w:pPr>
    </w:p>
    <w:p w14:paraId="4E2D39EB" w14:textId="25111781" w:rsidR="007C6EC4" w:rsidRPr="00C120DD" w:rsidRDefault="0096038B" w:rsidP="002C46B8">
      <w:pPr>
        <w:jc w:val="both"/>
        <w:rPr>
          <w:rFonts w:cs="Arial"/>
        </w:rPr>
      </w:pPr>
      <w:r w:rsidRPr="00C120DD">
        <w:rPr>
          <w:rFonts w:cs="Arial"/>
          <w:noProof/>
          <w:lang w:val="es-CO" w:eastAsia="es-CO"/>
        </w:rPr>
        <w:drawing>
          <wp:anchor distT="0" distB="0" distL="114300" distR="114300" simplePos="0" relativeHeight="251670528" behindDoc="0" locked="0" layoutInCell="1" allowOverlap="1" wp14:anchorId="3BF9F510" wp14:editId="152E8A75">
            <wp:simplePos x="0" y="0"/>
            <wp:positionH relativeFrom="margin">
              <wp:align>left</wp:align>
            </wp:positionH>
            <wp:positionV relativeFrom="paragraph">
              <wp:posOffset>9525</wp:posOffset>
            </wp:positionV>
            <wp:extent cx="998220" cy="906780"/>
            <wp:effectExtent l="0" t="0" r="0" b="7620"/>
            <wp:wrapSquare wrapText="bothSides"/>
            <wp:docPr id="415341630" name="Imagen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41630" name="Imagen 1">
                      <a:hlinkClick r:id="rId22"/>
                    </pic:cNvPr>
                    <pic:cNvPicPr/>
                  </pic:nvPicPr>
                  <pic:blipFill>
                    <a:blip r:embed="rId23"/>
                    <a:stretch>
                      <a:fillRect/>
                    </a:stretch>
                  </pic:blipFill>
                  <pic:spPr>
                    <a:xfrm>
                      <a:off x="0" y="0"/>
                      <a:ext cx="998704" cy="907220"/>
                    </a:xfrm>
                    <a:prstGeom prst="rect">
                      <a:avLst/>
                    </a:prstGeom>
                  </pic:spPr>
                </pic:pic>
              </a:graphicData>
            </a:graphic>
            <wp14:sizeRelH relativeFrom="margin">
              <wp14:pctWidth>0</wp14:pctWidth>
            </wp14:sizeRelH>
            <wp14:sizeRelV relativeFrom="margin">
              <wp14:pctHeight>0</wp14:pctHeight>
            </wp14:sizeRelV>
          </wp:anchor>
        </w:drawing>
      </w:r>
      <w:r w:rsidR="0084310E" w:rsidRPr="00C120DD">
        <w:rPr>
          <w:rFonts w:cs="Arial"/>
        </w:rPr>
        <w:t>Dentro</w:t>
      </w:r>
      <w:r w:rsidR="006969E6" w:rsidRPr="00C120DD">
        <w:rPr>
          <w:rFonts w:cs="Arial"/>
        </w:rPr>
        <w:t xml:space="preserve"> de la plataforma del portal de servicios</w:t>
      </w:r>
      <w:r w:rsidR="00DC72A8" w:rsidRPr="00C120DD">
        <w:rPr>
          <w:rFonts w:cs="Arial"/>
        </w:rPr>
        <w:t xml:space="preserve"> (en el enlace: </w:t>
      </w:r>
      <w:hyperlink r:id="rId24" w:history="1">
        <w:r w:rsidR="00DC72A8" w:rsidRPr="00C120DD">
          <w:rPr>
            <w:rStyle w:val="Hipervnculo"/>
            <w:rFonts w:cs="Arial"/>
          </w:rPr>
          <w:t>https://servicios.bomberosbogota.gov.co/home_gdr</w:t>
        </w:r>
      </w:hyperlink>
      <w:r w:rsidR="00DC72A8" w:rsidRPr="00C120DD">
        <w:rPr>
          <w:rFonts w:cs="Arial"/>
        </w:rPr>
        <w:t>)</w:t>
      </w:r>
      <w:r w:rsidRPr="00C120DD">
        <w:rPr>
          <w:rFonts w:cs="Arial"/>
        </w:rPr>
        <w:t>,</w:t>
      </w:r>
      <w:r w:rsidR="00DC72A8" w:rsidRPr="00C120DD">
        <w:rPr>
          <w:rFonts w:cs="Arial"/>
        </w:rPr>
        <w:t xml:space="preserve"> </w:t>
      </w:r>
      <w:r w:rsidRPr="00C120DD">
        <w:rPr>
          <w:rFonts w:cs="Arial"/>
        </w:rPr>
        <w:t xml:space="preserve">el </w:t>
      </w:r>
      <w:r w:rsidRPr="00C120DD">
        <w:rPr>
          <w:rFonts w:cs="Arial"/>
          <w:b/>
          <w:bCs/>
        </w:rPr>
        <w:t>USUARIO</w:t>
      </w:r>
      <w:r w:rsidRPr="00C120DD">
        <w:rPr>
          <w:rFonts w:cs="Arial"/>
        </w:rPr>
        <w:t xml:space="preserve"> debe diligenciar la información de </w:t>
      </w:r>
      <w:r w:rsidR="0084310E" w:rsidRPr="00C120DD">
        <w:rPr>
          <w:rFonts w:cs="Arial"/>
        </w:rPr>
        <w:t xml:space="preserve">manera clara y </w:t>
      </w:r>
      <w:r w:rsidR="00335019" w:rsidRPr="00C120DD">
        <w:rPr>
          <w:rFonts w:cs="Arial"/>
        </w:rPr>
        <w:t>veraz, para que de acuerdo con las variables ya mencionadas se establece el nivel de riesgo bajo, moderado o alto.</w:t>
      </w:r>
    </w:p>
    <w:p w14:paraId="0EEBC112" w14:textId="77777777" w:rsidR="00906010" w:rsidRPr="00C120DD" w:rsidRDefault="00906010" w:rsidP="002C46B8">
      <w:pPr>
        <w:jc w:val="both"/>
        <w:rPr>
          <w:rFonts w:cs="Arial"/>
        </w:rPr>
      </w:pPr>
    </w:p>
    <w:p w14:paraId="704DED57" w14:textId="7B358A16" w:rsidR="0096038B" w:rsidRDefault="0096038B" w:rsidP="002C46B8">
      <w:pPr>
        <w:jc w:val="both"/>
        <w:rPr>
          <w:rFonts w:cs="Arial"/>
        </w:rPr>
      </w:pPr>
    </w:p>
    <w:p w14:paraId="03622336" w14:textId="212A1C08" w:rsidR="000D2A39" w:rsidRPr="00A76BBF" w:rsidRDefault="000D2A39" w:rsidP="000D2A39">
      <w:pPr>
        <w:pStyle w:val="Ttulo2"/>
        <w:numPr>
          <w:ilvl w:val="1"/>
          <w:numId w:val="9"/>
        </w:numPr>
        <w:spacing w:before="0"/>
        <w:ind w:left="454" w:hanging="454"/>
        <w:jc w:val="both"/>
        <w:rPr>
          <w:rFonts w:cs="Arial"/>
          <w:sz w:val="22"/>
          <w:szCs w:val="22"/>
        </w:rPr>
      </w:pPr>
      <w:bookmarkStart w:id="7" w:name="_Toc230338169"/>
      <w:r w:rsidRPr="00A76BBF">
        <w:rPr>
          <w:rFonts w:cs="Arial"/>
          <w:sz w:val="22"/>
          <w:szCs w:val="22"/>
        </w:rPr>
        <w:lastRenderedPageBreak/>
        <w:t>Análisis de la información.</w:t>
      </w:r>
      <w:bookmarkEnd w:id="7"/>
    </w:p>
    <w:p w14:paraId="415C9C1D" w14:textId="77777777" w:rsidR="000D2A39" w:rsidRDefault="000D2A39" w:rsidP="002C46B8">
      <w:pPr>
        <w:jc w:val="both"/>
        <w:rPr>
          <w:rFonts w:cs="Arial"/>
        </w:rPr>
      </w:pPr>
    </w:p>
    <w:p w14:paraId="0452F667" w14:textId="79CBE81A" w:rsidR="00037AFC" w:rsidRDefault="00037AFC" w:rsidP="00037AFC">
      <w:pPr>
        <w:jc w:val="both"/>
        <w:rPr>
          <w:rFonts w:cs="Arial"/>
        </w:rPr>
      </w:pPr>
      <w:r w:rsidRPr="00037AFC">
        <w:rPr>
          <w:rFonts w:cs="Arial"/>
        </w:rPr>
        <w:t>Recopilación, revisión y actualización de las bases de datos</w:t>
      </w:r>
      <w:r w:rsidR="00FC4BCA">
        <w:rPr>
          <w:rFonts w:cs="Arial"/>
        </w:rPr>
        <w:t xml:space="preserve"> donde se realiza </w:t>
      </w:r>
      <w:r w:rsidR="00386EDF">
        <w:rPr>
          <w:rFonts w:cs="Arial"/>
        </w:rPr>
        <w:t>el s</w:t>
      </w:r>
      <w:r w:rsidRPr="00037AFC">
        <w:rPr>
          <w:rFonts w:cs="Arial"/>
        </w:rPr>
        <w:t>eguimiento y control de las solicitudes de inspecciones Técnicas (</w:t>
      </w:r>
      <w:r>
        <w:rPr>
          <w:rFonts w:cs="Arial"/>
        </w:rPr>
        <w:t>Identificación de</w:t>
      </w:r>
      <w:r w:rsidRPr="00037AFC">
        <w:rPr>
          <w:rFonts w:cs="Arial"/>
        </w:rPr>
        <w:t xml:space="preserve"> Duplicados, cambio de riesgo, </w:t>
      </w:r>
      <w:r w:rsidR="00893418">
        <w:rPr>
          <w:rFonts w:cs="Arial"/>
        </w:rPr>
        <w:t xml:space="preserve">entre </w:t>
      </w:r>
      <w:r w:rsidRPr="00037AFC">
        <w:rPr>
          <w:rFonts w:cs="Arial"/>
        </w:rPr>
        <w:t>otros</w:t>
      </w:r>
      <w:r w:rsidR="00893418">
        <w:rPr>
          <w:rFonts w:cs="Arial"/>
        </w:rPr>
        <w:t xml:space="preserve"> aspectos</w:t>
      </w:r>
      <w:r w:rsidR="006846B5">
        <w:rPr>
          <w:rFonts w:cs="Arial"/>
        </w:rPr>
        <w:t xml:space="preserve"> que implique cambios en el estado de la solicitud</w:t>
      </w:r>
      <w:r w:rsidRPr="00037AFC">
        <w:rPr>
          <w:rFonts w:cs="Arial"/>
        </w:rPr>
        <w:t>)</w:t>
      </w:r>
      <w:r w:rsidR="00386EDF">
        <w:rPr>
          <w:rFonts w:cs="Arial"/>
        </w:rPr>
        <w:t>, si existe algún cambio de la información suministrada frente a la solicitud se informa al peticionario.</w:t>
      </w:r>
    </w:p>
    <w:p w14:paraId="1BD8CAB7" w14:textId="77777777" w:rsidR="00E53EA0" w:rsidRPr="00037AFC" w:rsidRDefault="00E53EA0" w:rsidP="00037AFC">
      <w:pPr>
        <w:jc w:val="both"/>
        <w:rPr>
          <w:rFonts w:cs="Arial"/>
        </w:rPr>
      </w:pPr>
    </w:p>
    <w:p w14:paraId="0ED22200" w14:textId="77777777" w:rsidR="00673CD0" w:rsidRDefault="00673CD0" w:rsidP="002C46B8">
      <w:pPr>
        <w:jc w:val="both"/>
        <w:rPr>
          <w:rFonts w:cs="Arial"/>
        </w:rPr>
      </w:pPr>
    </w:p>
    <w:p w14:paraId="3F682754" w14:textId="7FB17538" w:rsidR="00FB0350" w:rsidRPr="00A76BBF" w:rsidRDefault="00673CD0" w:rsidP="00FB0350">
      <w:pPr>
        <w:pStyle w:val="Ttulo2"/>
        <w:numPr>
          <w:ilvl w:val="1"/>
          <w:numId w:val="9"/>
        </w:numPr>
        <w:spacing w:before="0"/>
        <w:ind w:left="454" w:hanging="454"/>
        <w:jc w:val="both"/>
        <w:rPr>
          <w:rFonts w:cs="Arial"/>
          <w:sz w:val="22"/>
          <w:szCs w:val="22"/>
        </w:rPr>
      </w:pPr>
      <w:bookmarkStart w:id="8" w:name="_Toc230338170"/>
      <w:r w:rsidRPr="00A76BBF">
        <w:rPr>
          <w:rFonts w:cs="Arial"/>
          <w:sz w:val="22"/>
          <w:szCs w:val="22"/>
        </w:rPr>
        <w:t>Georeferenciación</w:t>
      </w:r>
      <w:r w:rsidR="00FB0350" w:rsidRPr="00A76BBF">
        <w:rPr>
          <w:rFonts w:cs="Arial"/>
          <w:sz w:val="22"/>
          <w:szCs w:val="22"/>
        </w:rPr>
        <w:t>.</w:t>
      </w:r>
      <w:bookmarkEnd w:id="8"/>
    </w:p>
    <w:p w14:paraId="7A90B82B" w14:textId="77777777" w:rsidR="000D2A39" w:rsidRDefault="000D2A39" w:rsidP="002C46B8">
      <w:pPr>
        <w:jc w:val="both"/>
        <w:rPr>
          <w:rFonts w:cs="Arial"/>
        </w:rPr>
      </w:pPr>
    </w:p>
    <w:p w14:paraId="60F3686A" w14:textId="20EDCC09" w:rsidR="00772181" w:rsidRDefault="00FE6B44" w:rsidP="00772181">
      <w:pPr>
        <w:jc w:val="both"/>
        <w:rPr>
          <w:rFonts w:cs="Arial"/>
        </w:rPr>
      </w:pPr>
      <w:r>
        <w:rPr>
          <w:rFonts w:cs="Arial"/>
        </w:rPr>
        <w:t xml:space="preserve">Según la información de ubicación de la solicitud, se </w:t>
      </w:r>
      <w:r w:rsidR="00B05738">
        <w:rPr>
          <w:rFonts w:cs="Arial"/>
        </w:rPr>
        <w:t xml:space="preserve">revisa la dirección </w:t>
      </w:r>
      <w:r w:rsidR="00CC1150">
        <w:rPr>
          <w:rFonts w:cs="Arial"/>
        </w:rPr>
        <w:t>para su georeferenciación y posteriormente, realizar el ruteo de asignación.</w:t>
      </w:r>
      <w:r w:rsidR="007F4761">
        <w:rPr>
          <w:rFonts w:cs="Arial"/>
        </w:rPr>
        <w:t xml:space="preserve"> En caso dado de identificar que la dirección no fue posible </w:t>
      </w:r>
      <w:r w:rsidR="00377956">
        <w:rPr>
          <w:rFonts w:cs="Arial"/>
        </w:rPr>
        <w:t xml:space="preserve">su georeferenciación se notifica al peticionario su cancelación por Desistimiento. (Ver numeral </w:t>
      </w:r>
      <w:r w:rsidR="00377956">
        <w:rPr>
          <w:rFonts w:cs="Arial"/>
        </w:rPr>
        <w:fldChar w:fldCharType="begin"/>
      </w:r>
      <w:r w:rsidR="00377956">
        <w:rPr>
          <w:rFonts w:cs="Arial"/>
        </w:rPr>
        <w:instrText xml:space="preserve"> REF _Ref227935133 \r \h </w:instrText>
      </w:r>
      <w:r w:rsidR="00377956">
        <w:rPr>
          <w:rFonts w:cs="Arial"/>
        </w:rPr>
      </w:r>
      <w:r w:rsidR="00377956">
        <w:rPr>
          <w:rFonts w:cs="Arial"/>
        </w:rPr>
        <w:fldChar w:fldCharType="separate"/>
      </w:r>
      <w:r w:rsidR="006A51E0">
        <w:rPr>
          <w:rFonts w:cs="Arial"/>
        </w:rPr>
        <w:t>5.8</w:t>
      </w:r>
      <w:r w:rsidR="00377956">
        <w:rPr>
          <w:rFonts w:cs="Arial"/>
        </w:rPr>
        <w:fldChar w:fldCharType="end"/>
      </w:r>
      <w:r w:rsidR="00377956">
        <w:rPr>
          <w:rFonts w:cs="Arial"/>
        </w:rPr>
        <w:t xml:space="preserve">. </w:t>
      </w:r>
      <w:r w:rsidR="00377956">
        <w:rPr>
          <w:rFonts w:cs="Arial"/>
        </w:rPr>
        <w:fldChar w:fldCharType="begin"/>
      </w:r>
      <w:r w:rsidR="00377956">
        <w:rPr>
          <w:rFonts w:cs="Arial"/>
        </w:rPr>
        <w:instrText xml:space="preserve"> REF _Ref227935138 \h </w:instrText>
      </w:r>
      <w:r w:rsidR="00377956">
        <w:rPr>
          <w:rFonts w:cs="Arial"/>
        </w:rPr>
      </w:r>
      <w:r w:rsidR="00377956">
        <w:rPr>
          <w:rFonts w:cs="Arial"/>
        </w:rPr>
        <w:fldChar w:fldCharType="separate"/>
      </w:r>
      <w:r w:rsidR="006A51E0" w:rsidRPr="006D17FA">
        <w:rPr>
          <w:rFonts w:cs="Arial"/>
          <w:szCs w:val="22"/>
        </w:rPr>
        <w:t xml:space="preserve">Criterios para el desistimiento </w:t>
      </w:r>
      <w:r w:rsidR="006A51E0">
        <w:rPr>
          <w:rFonts w:cs="Arial"/>
          <w:szCs w:val="22"/>
        </w:rPr>
        <w:t xml:space="preserve">y cancelaciones </w:t>
      </w:r>
      <w:r w:rsidR="006A51E0" w:rsidRPr="006D17FA">
        <w:rPr>
          <w:rFonts w:cs="Arial"/>
          <w:szCs w:val="22"/>
        </w:rPr>
        <w:t>de las solicitudes</w:t>
      </w:r>
      <w:r w:rsidR="00377956">
        <w:rPr>
          <w:rFonts w:cs="Arial"/>
        </w:rPr>
        <w:fldChar w:fldCharType="end"/>
      </w:r>
      <w:r w:rsidR="00377956">
        <w:rPr>
          <w:rFonts w:cs="Arial"/>
        </w:rPr>
        <w:t>)</w:t>
      </w:r>
    </w:p>
    <w:p w14:paraId="5DB93C26" w14:textId="77777777" w:rsidR="00772181" w:rsidRPr="00A76BBF" w:rsidRDefault="00772181" w:rsidP="00772181">
      <w:pPr>
        <w:jc w:val="both"/>
        <w:rPr>
          <w:rFonts w:cs="Arial"/>
          <w:sz w:val="18"/>
        </w:rPr>
      </w:pPr>
    </w:p>
    <w:p w14:paraId="125B0261" w14:textId="61814B66" w:rsidR="00906010" w:rsidRPr="00A76BBF" w:rsidRDefault="00906010" w:rsidP="00906010">
      <w:pPr>
        <w:pStyle w:val="Ttulo2"/>
        <w:numPr>
          <w:ilvl w:val="1"/>
          <w:numId w:val="9"/>
        </w:numPr>
        <w:spacing w:before="0"/>
        <w:ind w:left="454" w:hanging="454"/>
        <w:jc w:val="both"/>
        <w:rPr>
          <w:rFonts w:cs="Arial"/>
          <w:sz w:val="22"/>
          <w:szCs w:val="22"/>
        </w:rPr>
      </w:pPr>
      <w:r w:rsidRPr="00A76BBF">
        <w:rPr>
          <w:rFonts w:cs="Arial"/>
          <w:sz w:val="18"/>
          <w:szCs w:val="24"/>
        </w:rPr>
        <w:t xml:space="preserve"> </w:t>
      </w:r>
      <w:bookmarkStart w:id="9" w:name="_Ref220589092"/>
      <w:bookmarkStart w:id="10" w:name="_Toc230338171"/>
      <w:r w:rsidRPr="00A76BBF">
        <w:rPr>
          <w:rFonts w:cs="Arial"/>
          <w:sz w:val="22"/>
          <w:szCs w:val="22"/>
        </w:rPr>
        <w:t>Generalidades Inspección Técnica Riesgo Bajo</w:t>
      </w:r>
      <w:bookmarkEnd w:id="9"/>
      <w:bookmarkEnd w:id="10"/>
    </w:p>
    <w:p w14:paraId="0BC90FEB" w14:textId="68E3814C" w:rsidR="00906010" w:rsidRPr="00C120DD" w:rsidRDefault="00906010" w:rsidP="00906010"/>
    <w:p w14:paraId="7FA57C7D" w14:textId="6B3BEC49" w:rsidR="00906010" w:rsidRPr="00C120DD" w:rsidRDefault="00906010" w:rsidP="00906010">
      <w:r w:rsidRPr="00C120DD">
        <w:t xml:space="preserve">Si </w:t>
      </w:r>
      <w:r w:rsidR="001141AE" w:rsidRPr="00C120DD">
        <w:t xml:space="preserve">la solicitud es clasificada como riesgo bajo, de manera general se </w:t>
      </w:r>
      <w:r w:rsidR="008A5ACE">
        <w:t>establece la estrategia de Aut</w:t>
      </w:r>
      <w:r w:rsidR="003C4C93">
        <w:t>o</w:t>
      </w:r>
      <w:r w:rsidR="008A5ACE">
        <w:t>gestión</w:t>
      </w:r>
      <w:r w:rsidR="003C4C93">
        <w:t>, para lo cual</w:t>
      </w:r>
      <w:r w:rsidR="001141AE" w:rsidRPr="00C120DD">
        <w:t>:</w:t>
      </w:r>
    </w:p>
    <w:p w14:paraId="37A5E82D" w14:textId="786BA0EF" w:rsidR="00502BA9" w:rsidRPr="00C120DD" w:rsidRDefault="00502BA9" w:rsidP="00906010">
      <w:r w:rsidRPr="00C120DD">
        <w:rPr>
          <w:noProof/>
          <w:lang w:val="es-CO" w:eastAsia="es-CO"/>
        </w:rPr>
        <w:drawing>
          <wp:anchor distT="0" distB="0" distL="114300" distR="114300" simplePos="0" relativeHeight="251671552" behindDoc="0" locked="0" layoutInCell="1" allowOverlap="1" wp14:anchorId="18ED4C14" wp14:editId="3BD7296D">
            <wp:simplePos x="0" y="0"/>
            <wp:positionH relativeFrom="margin">
              <wp:align>right</wp:align>
            </wp:positionH>
            <wp:positionV relativeFrom="paragraph">
              <wp:posOffset>63500</wp:posOffset>
            </wp:positionV>
            <wp:extent cx="716280" cy="801806"/>
            <wp:effectExtent l="0" t="0" r="7620" b="0"/>
            <wp:wrapSquare wrapText="bothSides"/>
            <wp:docPr id="1319848189" name="Imagen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48189" name="Imagen 1">
                      <a:hlinkClick r:id="rId25"/>
                    </pic:cNvPr>
                    <pic:cNvPicPr/>
                  </pic:nvPicPr>
                  <pic:blipFill>
                    <a:blip r:embed="rId26"/>
                    <a:stretch>
                      <a:fillRect/>
                    </a:stretch>
                  </pic:blipFill>
                  <pic:spPr>
                    <a:xfrm>
                      <a:off x="0" y="0"/>
                      <a:ext cx="716280" cy="801806"/>
                    </a:xfrm>
                    <a:prstGeom prst="rect">
                      <a:avLst/>
                    </a:prstGeom>
                  </pic:spPr>
                </pic:pic>
              </a:graphicData>
            </a:graphic>
          </wp:anchor>
        </w:drawing>
      </w:r>
    </w:p>
    <w:p w14:paraId="487706D3" w14:textId="77777777" w:rsidR="00906010" w:rsidRPr="00C120DD" w:rsidRDefault="00906010" w:rsidP="00906010">
      <w:pPr>
        <w:pStyle w:val="Prrafodelista"/>
        <w:numPr>
          <w:ilvl w:val="0"/>
          <w:numId w:val="4"/>
        </w:numPr>
        <w:ind w:left="284" w:hanging="284"/>
        <w:jc w:val="both"/>
        <w:rPr>
          <w:rFonts w:cs="Arial"/>
          <w:color w:val="000000" w:themeColor="text1"/>
        </w:rPr>
      </w:pPr>
      <w:r w:rsidRPr="00C120DD">
        <w:rPr>
          <w:rFonts w:cs="Arial"/>
          <w:color w:val="000000" w:themeColor="text1"/>
        </w:rPr>
        <w:t xml:space="preserve">Desde la Subdirección de Gestión del Riesgo </w:t>
      </w:r>
      <w:r w:rsidRPr="00C120DD">
        <w:rPr>
          <w:rFonts w:cs="Arial"/>
        </w:rPr>
        <w:t>se remitirá</w:t>
      </w:r>
      <w:r w:rsidRPr="00C120DD">
        <w:rPr>
          <w:rFonts w:cs="Arial"/>
          <w:color w:val="000000" w:themeColor="text1"/>
        </w:rPr>
        <w:t xml:space="preserve"> mediante correo electrónico a la ciudadanía, el usuario y la contraseña para la realización del curso en el Campus Virtual.</w:t>
      </w:r>
    </w:p>
    <w:p w14:paraId="194DA05A" w14:textId="61B972D5" w:rsidR="00906010" w:rsidRPr="00C120DD" w:rsidRDefault="00906010" w:rsidP="00906010">
      <w:pPr>
        <w:pStyle w:val="Prrafodelista"/>
        <w:numPr>
          <w:ilvl w:val="0"/>
          <w:numId w:val="4"/>
        </w:numPr>
        <w:ind w:left="284" w:hanging="284"/>
        <w:jc w:val="both"/>
        <w:rPr>
          <w:rFonts w:cs="Arial"/>
        </w:rPr>
      </w:pPr>
      <w:r w:rsidRPr="00C120DD">
        <w:rPr>
          <w:rFonts w:cs="Arial"/>
        </w:rPr>
        <w:t xml:space="preserve">El Usuario deberá ingresar al PORTAL DE SERVICIOS, donde será redireccionado al Campus Virtual para llevar a cabo el desarrollo del curso de Riesgo Bajo, contando con tan solo </w:t>
      </w:r>
      <w:r w:rsidR="00903260">
        <w:rPr>
          <w:rFonts w:cs="Arial"/>
        </w:rPr>
        <w:t>tres</w:t>
      </w:r>
      <w:r w:rsidRPr="00C120DD">
        <w:rPr>
          <w:rFonts w:cs="Arial"/>
        </w:rPr>
        <w:t xml:space="preserve"> (</w:t>
      </w:r>
      <w:r w:rsidR="00903260">
        <w:rPr>
          <w:rFonts w:cs="Arial"/>
        </w:rPr>
        <w:t>3</w:t>
      </w:r>
      <w:r w:rsidRPr="00C120DD">
        <w:rPr>
          <w:rFonts w:cs="Arial"/>
        </w:rPr>
        <w:t>) intentos para pasar la evaluación de esta (nota mínima 80/100 puntos).</w:t>
      </w:r>
    </w:p>
    <w:p w14:paraId="520D4C0D" w14:textId="4B869855" w:rsidR="00906010" w:rsidRPr="00C120DD" w:rsidRDefault="00906010" w:rsidP="00906010">
      <w:pPr>
        <w:pStyle w:val="Prrafodelista"/>
        <w:numPr>
          <w:ilvl w:val="0"/>
          <w:numId w:val="4"/>
        </w:numPr>
        <w:ind w:left="284" w:hanging="284"/>
        <w:jc w:val="both"/>
        <w:rPr>
          <w:rFonts w:cs="Arial"/>
        </w:rPr>
      </w:pPr>
      <w:r w:rsidRPr="00C120DD">
        <w:rPr>
          <w:rFonts w:cs="Arial"/>
        </w:rPr>
        <w:t xml:space="preserve">El usuario tendrá un máximo de </w:t>
      </w:r>
      <w:r w:rsidR="00903260">
        <w:rPr>
          <w:rFonts w:cs="Arial"/>
        </w:rPr>
        <w:t xml:space="preserve">dos </w:t>
      </w:r>
      <w:r w:rsidRPr="00C120DD">
        <w:rPr>
          <w:rFonts w:cs="Arial"/>
        </w:rPr>
        <w:t>(</w:t>
      </w:r>
      <w:r w:rsidR="00903260">
        <w:rPr>
          <w:rFonts w:cs="Arial"/>
        </w:rPr>
        <w:t>2</w:t>
      </w:r>
      <w:r w:rsidRPr="00C120DD">
        <w:rPr>
          <w:rFonts w:cs="Arial"/>
        </w:rPr>
        <w:t xml:space="preserve">) </w:t>
      </w:r>
      <w:r w:rsidR="00903260">
        <w:rPr>
          <w:rFonts w:cs="Arial"/>
        </w:rPr>
        <w:t>meses</w:t>
      </w:r>
      <w:r w:rsidRPr="00C120DD">
        <w:rPr>
          <w:rFonts w:cs="Arial"/>
        </w:rPr>
        <w:t xml:space="preserve"> calendario para realizar el curso con su evaluación.</w:t>
      </w:r>
    </w:p>
    <w:p w14:paraId="632B60C4" w14:textId="77777777" w:rsidR="00906010" w:rsidRPr="00C120DD" w:rsidRDefault="00906010" w:rsidP="00906010">
      <w:pPr>
        <w:pStyle w:val="Prrafodelista"/>
        <w:numPr>
          <w:ilvl w:val="0"/>
          <w:numId w:val="4"/>
        </w:numPr>
        <w:ind w:left="284" w:hanging="284"/>
        <w:jc w:val="both"/>
        <w:rPr>
          <w:rFonts w:cs="Arial"/>
        </w:rPr>
      </w:pPr>
      <w:r w:rsidRPr="00C120DD">
        <w:rPr>
          <w:rFonts w:cs="Arial"/>
        </w:rPr>
        <w:t>Una vez verificada la nota de la evaluación por parte de la Subdirección de Gestión del Riesgo, se dará aprobación a aquellas que tengan una nota igual o superior a 80 puntos.</w:t>
      </w:r>
    </w:p>
    <w:p w14:paraId="122C3B70" w14:textId="06944975" w:rsidR="00906010" w:rsidRPr="00C120DD" w:rsidRDefault="00906010" w:rsidP="00906010">
      <w:pPr>
        <w:pStyle w:val="Prrafodelista"/>
        <w:numPr>
          <w:ilvl w:val="0"/>
          <w:numId w:val="4"/>
        </w:numPr>
        <w:ind w:left="284" w:hanging="284"/>
        <w:jc w:val="both"/>
        <w:rPr>
          <w:rFonts w:cs="Arial"/>
        </w:rPr>
      </w:pPr>
      <w:r w:rsidRPr="00C120DD">
        <w:rPr>
          <w:rFonts w:cs="Arial"/>
        </w:rPr>
        <w:t xml:space="preserve">En caso de haber realizado los </w:t>
      </w:r>
      <w:r w:rsidR="00903260">
        <w:rPr>
          <w:rFonts w:cs="Arial"/>
        </w:rPr>
        <w:t>tres</w:t>
      </w:r>
      <w:r w:rsidRPr="00C120DD">
        <w:rPr>
          <w:rFonts w:cs="Arial"/>
        </w:rPr>
        <w:t xml:space="preserve"> (</w:t>
      </w:r>
      <w:r w:rsidR="00903260">
        <w:rPr>
          <w:rFonts w:cs="Arial"/>
        </w:rPr>
        <w:t>3</w:t>
      </w:r>
      <w:r w:rsidRPr="00C120DD">
        <w:rPr>
          <w:rFonts w:cs="Arial"/>
        </w:rPr>
        <w:t xml:space="preserve">) intentos de la evaluación, o han pasado </w:t>
      </w:r>
      <w:r w:rsidR="00903260">
        <w:rPr>
          <w:rFonts w:cs="Arial"/>
        </w:rPr>
        <w:t xml:space="preserve">dos </w:t>
      </w:r>
      <w:r w:rsidR="00903260" w:rsidRPr="00C120DD">
        <w:rPr>
          <w:rFonts w:cs="Arial"/>
        </w:rPr>
        <w:t>(</w:t>
      </w:r>
      <w:r w:rsidR="00903260">
        <w:rPr>
          <w:rFonts w:cs="Arial"/>
        </w:rPr>
        <w:t>2</w:t>
      </w:r>
      <w:r w:rsidR="00903260" w:rsidRPr="00C120DD">
        <w:rPr>
          <w:rFonts w:cs="Arial"/>
        </w:rPr>
        <w:t xml:space="preserve">) </w:t>
      </w:r>
      <w:r w:rsidR="00903260">
        <w:rPr>
          <w:rFonts w:cs="Arial"/>
        </w:rPr>
        <w:t>meses</w:t>
      </w:r>
      <w:r w:rsidR="00903260" w:rsidRPr="00C120DD">
        <w:rPr>
          <w:rFonts w:cs="Arial"/>
        </w:rPr>
        <w:t xml:space="preserve"> </w:t>
      </w:r>
      <w:r w:rsidRPr="00C120DD">
        <w:rPr>
          <w:rFonts w:cs="Arial"/>
        </w:rPr>
        <w:t xml:space="preserve">calendario sin que el usuario haya realizado la evaluación se inactivará el acceso al curso y se entenderá que el usuario </w:t>
      </w:r>
      <w:r w:rsidR="005C3727" w:rsidRPr="00C120DD">
        <w:rPr>
          <w:rFonts w:cs="Arial"/>
        </w:rPr>
        <w:t>DESISTE</w:t>
      </w:r>
      <w:r w:rsidRPr="00C120DD">
        <w:rPr>
          <w:rFonts w:cs="Arial"/>
        </w:rPr>
        <w:t xml:space="preserve"> del proceso de solicitud de inspección técnica.</w:t>
      </w:r>
    </w:p>
    <w:p w14:paraId="45F0F14F" w14:textId="77777777" w:rsidR="00906010" w:rsidRPr="00C120DD" w:rsidRDefault="00906010" w:rsidP="00906010">
      <w:pPr>
        <w:pStyle w:val="Prrafodelista"/>
        <w:numPr>
          <w:ilvl w:val="0"/>
          <w:numId w:val="4"/>
        </w:numPr>
        <w:ind w:left="284" w:hanging="284"/>
        <w:jc w:val="both"/>
        <w:rPr>
          <w:rFonts w:cs="Arial"/>
        </w:rPr>
      </w:pPr>
      <w:r w:rsidRPr="00C120DD">
        <w:rPr>
          <w:rFonts w:cs="Arial"/>
        </w:rPr>
        <w:t>Desde la Subdirección de Gestión del Riesgo se notificará al ciudadano a través del PORTAL DE SERVICIOS o por correo electrónico que puede proceder con el diligenciamiento del formulario de auto revisión.</w:t>
      </w:r>
    </w:p>
    <w:p w14:paraId="47663153" w14:textId="77777777" w:rsidR="00906010" w:rsidRPr="00C120DD" w:rsidRDefault="00906010" w:rsidP="00906010">
      <w:pPr>
        <w:pStyle w:val="Prrafodelista"/>
        <w:numPr>
          <w:ilvl w:val="0"/>
          <w:numId w:val="4"/>
        </w:numPr>
        <w:ind w:left="284" w:hanging="284"/>
        <w:jc w:val="both"/>
        <w:rPr>
          <w:rFonts w:cs="Arial"/>
        </w:rPr>
      </w:pPr>
      <w:r w:rsidRPr="00C120DD">
        <w:rPr>
          <w:rFonts w:cs="Arial"/>
        </w:rPr>
        <w:t>El Usuario diligenciara según el grupo de uso el formulario de auto revisión dispuesto para riesgo Bajo a través del PORTAL DE SERVICIOS.</w:t>
      </w:r>
    </w:p>
    <w:p w14:paraId="367F1DE3" w14:textId="4AFB5D32" w:rsidR="00906010" w:rsidRPr="00C120DD" w:rsidRDefault="00906010" w:rsidP="00906010">
      <w:pPr>
        <w:pStyle w:val="Prrafodelista"/>
        <w:numPr>
          <w:ilvl w:val="0"/>
          <w:numId w:val="4"/>
        </w:numPr>
        <w:ind w:left="284" w:hanging="284"/>
        <w:jc w:val="both"/>
        <w:rPr>
          <w:rFonts w:cs="Arial"/>
        </w:rPr>
      </w:pPr>
      <w:r w:rsidRPr="00C120DD">
        <w:rPr>
          <w:rFonts w:cs="Arial"/>
        </w:rPr>
        <w:t xml:space="preserve">El usuario tendrá un máximo de </w:t>
      </w:r>
      <w:r w:rsidR="001F023A">
        <w:rPr>
          <w:rFonts w:cs="Arial"/>
        </w:rPr>
        <w:t>un (1) mes</w:t>
      </w:r>
      <w:r w:rsidRPr="00C120DD">
        <w:rPr>
          <w:rFonts w:cs="Arial"/>
        </w:rPr>
        <w:t xml:space="preserve"> calendario para realizar la auto revisión.</w:t>
      </w:r>
    </w:p>
    <w:p w14:paraId="45AA540C" w14:textId="77777777" w:rsidR="00906010" w:rsidRPr="00C120DD" w:rsidRDefault="00906010" w:rsidP="00906010">
      <w:pPr>
        <w:pStyle w:val="Prrafodelista"/>
        <w:numPr>
          <w:ilvl w:val="0"/>
          <w:numId w:val="4"/>
        </w:numPr>
        <w:ind w:left="284" w:hanging="284"/>
        <w:jc w:val="both"/>
        <w:rPr>
          <w:rFonts w:cs="Arial"/>
        </w:rPr>
      </w:pPr>
      <w:r w:rsidRPr="00C120DD">
        <w:rPr>
          <w:rFonts w:cs="Arial"/>
        </w:rPr>
        <w:t xml:space="preserve">Desde la Subdirección de Gestión del Riesgo se notificará al ciudadano sobre el desistimiento tácito teniendo en cuenta la consideración mencionada en cuanto a no </w:t>
      </w:r>
      <w:r w:rsidRPr="00C120DD">
        <w:rPr>
          <w:rFonts w:cs="Arial"/>
        </w:rPr>
        <w:lastRenderedPageBreak/>
        <w:t>obtener la nota mínima en la evaluación del curso, la no realización de este ni de la auto revisión en los tiempos estipulados.</w:t>
      </w:r>
    </w:p>
    <w:p w14:paraId="32672E3F" w14:textId="77777777" w:rsidR="00906010" w:rsidRPr="00C120DD" w:rsidRDefault="00906010" w:rsidP="00906010">
      <w:pPr>
        <w:pStyle w:val="Prrafodelista"/>
        <w:numPr>
          <w:ilvl w:val="0"/>
          <w:numId w:val="4"/>
        </w:numPr>
        <w:ind w:left="284" w:hanging="284"/>
        <w:jc w:val="both"/>
        <w:rPr>
          <w:rFonts w:cs="Arial"/>
        </w:rPr>
      </w:pPr>
      <w:r w:rsidRPr="00C120DD">
        <w:rPr>
          <w:rFonts w:cs="Arial"/>
        </w:rPr>
        <w:t>Conforme el cumplimiento o no de los requisitos de seguridad humana y sistemas de protección contra incendios a través del PORTAL DE SERVICIOS se emitirá el Concepto Técnico de inspección con firma QR.</w:t>
      </w:r>
    </w:p>
    <w:p w14:paraId="3B65F137" w14:textId="77777777" w:rsidR="00906010" w:rsidRPr="00C120DD" w:rsidRDefault="00906010" w:rsidP="00906010">
      <w:pPr>
        <w:ind w:left="284"/>
        <w:jc w:val="both"/>
        <w:rPr>
          <w:rFonts w:cs="Arial"/>
        </w:rPr>
      </w:pPr>
      <w:r w:rsidRPr="00C120DD">
        <w:rPr>
          <w:rFonts w:cs="Arial"/>
        </w:rPr>
        <w:t>NOTA: La firma QR al ser escaneada arrojara los datos mínimos de validación del concepto como lo son: número de verificación de la solicitud (código alfanumérico) fecha de aprobación, nombre del establecimiento y dirección acompañada del texto “Este documento es válido para la Unidad Administrativa Cuerpo Oficial de Bomberos de Bogotá”.</w:t>
      </w:r>
    </w:p>
    <w:p w14:paraId="50E3AC03" w14:textId="77777777" w:rsidR="00906010" w:rsidRPr="00C120DD" w:rsidRDefault="00906010" w:rsidP="00906010">
      <w:pPr>
        <w:pStyle w:val="Prrafodelista"/>
        <w:numPr>
          <w:ilvl w:val="0"/>
          <w:numId w:val="4"/>
        </w:numPr>
        <w:ind w:left="284" w:hanging="284"/>
        <w:jc w:val="both"/>
        <w:rPr>
          <w:rFonts w:cs="Arial"/>
        </w:rPr>
      </w:pPr>
      <w:r w:rsidRPr="00C120DD">
        <w:rPr>
          <w:rFonts w:cs="Arial"/>
        </w:rPr>
        <w:t>A través del PORTAL DE SERVICIOS se definirá un porcentaje de establecimientos para ser visitados los cuales serán seleccionados de manera aleatoria por la misma plataforma.</w:t>
      </w:r>
    </w:p>
    <w:p w14:paraId="494AD18C" w14:textId="77777777" w:rsidR="00906010" w:rsidRPr="00C120DD" w:rsidRDefault="00906010" w:rsidP="00906010">
      <w:pPr>
        <w:pStyle w:val="Prrafodelista"/>
        <w:numPr>
          <w:ilvl w:val="0"/>
          <w:numId w:val="4"/>
        </w:numPr>
        <w:ind w:left="284" w:hanging="284"/>
        <w:jc w:val="both"/>
        <w:rPr>
          <w:rFonts w:cs="Arial"/>
        </w:rPr>
      </w:pPr>
      <w:r w:rsidRPr="00C120DD">
        <w:rPr>
          <w:rFonts w:cs="Arial"/>
        </w:rPr>
        <w:t>Si la solicitud hace parte de los radicados dispuestos para la visita aleatoria el Inspector realizara la visita de inspección técnica de seguridad humana y protección contra incendio y sistemas de protección contra incendio, ratificando o revocando el concepto técnico según sea el caso.</w:t>
      </w:r>
    </w:p>
    <w:p w14:paraId="5655B542" w14:textId="77777777" w:rsidR="00906010" w:rsidRPr="00C120DD" w:rsidRDefault="00906010" w:rsidP="00906010">
      <w:pPr>
        <w:pStyle w:val="Prrafodelista"/>
        <w:numPr>
          <w:ilvl w:val="0"/>
          <w:numId w:val="4"/>
        </w:numPr>
        <w:ind w:left="284" w:hanging="284"/>
        <w:jc w:val="both"/>
        <w:rPr>
          <w:rFonts w:cs="Arial"/>
        </w:rPr>
      </w:pPr>
      <w:r w:rsidRPr="00C120DD">
        <w:rPr>
          <w:rFonts w:cs="Arial"/>
        </w:rPr>
        <w:t>Una vez realizada la visita de inspección técnica el concepto emitido por el PORTAL DE SERVICIOS podrá ser ratificado o revocado conforme la información recopilada en el establecimiento de comercio.</w:t>
      </w:r>
    </w:p>
    <w:p w14:paraId="3117972B" w14:textId="37FD5034" w:rsidR="00772181" w:rsidRPr="00772181" w:rsidRDefault="00906010" w:rsidP="00772181">
      <w:pPr>
        <w:pStyle w:val="Prrafodelista"/>
        <w:numPr>
          <w:ilvl w:val="0"/>
          <w:numId w:val="4"/>
        </w:numPr>
        <w:ind w:left="284" w:hanging="284"/>
        <w:jc w:val="both"/>
        <w:rPr>
          <w:rFonts w:cs="Arial"/>
          <w:szCs w:val="22"/>
        </w:rPr>
      </w:pPr>
      <w:r w:rsidRPr="00C120DD">
        <w:rPr>
          <w:rFonts w:cs="Arial"/>
        </w:rPr>
        <w:t>En caso de revocarse el concepto técnico se emitirá notificación de No Cumple a la Alcaldía Local y al Usuario.</w:t>
      </w:r>
    </w:p>
    <w:p w14:paraId="0BFAA29A" w14:textId="77777777" w:rsidR="00772181" w:rsidRPr="00A76BBF" w:rsidRDefault="00772181" w:rsidP="00772181">
      <w:pPr>
        <w:pStyle w:val="Prrafodelista"/>
        <w:ind w:left="284"/>
        <w:jc w:val="both"/>
        <w:rPr>
          <w:rFonts w:cs="Arial"/>
          <w:szCs w:val="22"/>
        </w:rPr>
      </w:pPr>
    </w:p>
    <w:p w14:paraId="15595745" w14:textId="26457791" w:rsidR="005C3727" w:rsidRPr="00A76BBF" w:rsidRDefault="005C3727" w:rsidP="005C3727">
      <w:pPr>
        <w:pStyle w:val="Ttulo2"/>
        <w:numPr>
          <w:ilvl w:val="1"/>
          <w:numId w:val="9"/>
        </w:numPr>
        <w:spacing w:before="0"/>
        <w:ind w:left="454" w:hanging="454"/>
        <w:jc w:val="both"/>
        <w:rPr>
          <w:rFonts w:cs="Arial"/>
          <w:sz w:val="22"/>
          <w:szCs w:val="22"/>
        </w:rPr>
      </w:pPr>
      <w:r w:rsidRPr="00A76BBF">
        <w:rPr>
          <w:rFonts w:cs="Arial"/>
          <w:sz w:val="22"/>
          <w:szCs w:val="22"/>
        </w:rPr>
        <w:t xml:space="preserve"> </w:t>
      </w:r>
      <w:bookmarkStart w:id="11" w:name="_Ref220589099"/>
      <w:bookmarkStart w:id="12" w:name="_Toc230338172"/>
      <w:r w:rsidRPr="00A76BBF">
        <w:rPr>
          <w:rFonts w:cs="Arial"/>
          <w:sz w:val="22"/>
          <w:szCs w:val="22"/>
        </w:rPr>
        <w:t>Generalidades Inspección Técnica Riesgo Moderado</w:t>
      </w:r>
      <w:bookmarkEnd w:id="11"/>
      <w:bookmarkEnd w:id="12"/>
      <w:r w:rsidRPr="00A76BBF">
        <w:rPr>
          <w:rFonts w:cs="Arial"/>
          <w:sz w:val="22"/>
          <w:szCs w:val="22"/>
        </w:rPr>
        <w:t xml:space="preserve"> </w:t>
      </w:r>
    </w:p>
    <w:p w14:paraId="7F6256E8" w14:textId="77777777" w:rsidR="005C3727" w:rsidRPr="00C120DD" w:rsidRDefault="005C3727" w:rsidP="005C3727">
      <w:pPr>
        <w:pStyle w:val="Ttulo2"/>
        <w:spacing w:before="0"/>
        <w:jc w:val="both"/>
        <w:rPr>
          <w:rFonts w:cs="Arial"/>
          <w:sz w:val="24"/>
          <w:szCs w:val="24"/>
        </w:rPr>
      </w:pPr>
    </w:p>
    <w:p w14:paraId="492D9A3A" w14:textId="576D2943" w:rsidR="005C3727" w:rsidRPr="00C120DD" w:rsidRDefault="006C676E" w:rsidP="005C3727">
      <w:pPr>
        <w:pStyle w:val="Prrafodelista"/>
        <w:numPr>
          <w:ilvl w:val="2"/>
          <w:numId w:val="9"/>
        </w:numPr>
        <w:jc w:val="both"/>
        <w:rPr>
          <w:rFonts w:cs="Arial"/>
          <w:u w:val="single"/>
        </w:rPr>
      </w:pPr>
      <w:r w:rsidRPr="00C120DD">
        <w:rPr>
          <w:rFonts w:cs="Arial"/>
          <w:u w:val="single"/>
        </w:rPr>
        <w:t xml:space="preserve">Riesgo Moderado Estrategia de </w:t>
      </w:r>
      <w:r w:rsidR="005C3727" w:rsidRPr="00C120DD">
        <w:rPr>
          <w:rFonts w:cs="Arial"/>
          <w:u w:val="single"/>
        </w:rPr>
        <w:t>Auto Revisión</w:t>
      </w:r>
    </w:p>
    <w:p w14:paraId="75827903" w14:textId="77777777" w:rsidR="005C3727" w:rsidRPr="00C120DD" w:rsidRDefault="005C3727" w:rsidP="005C3727">
      <w:pPr>
        <w:pStyle w:val="Prrafodelista"/>
        <w:numPr>
          <w:ilvl w:val="0"/>
          <w:numId w:val="4"/>
        </w:numPr>
        <w:ind w:left="284" w:hanging="284"/>
        <w:jc w:val="both"/>
        <w:rPr>
          <w:rFonts w:cs="Arial"/>
        </w:rPr>
      </w:pPr>
      <w:r w:rsidRPr="00C120DD">
        <w:rPr>
          <w:rFonts w:cs="Arial"/>
        </w:rPr>
        <w:t>El Inspector con el rol de Administrador del PORTAL DE SERVICIOS seleccionara la estrategia para el desarrollo de la inspección técnica de riesgo moderado según corresponda.</w:t>
      </w:r>
    </w:p>
    <w:p w14:paraId="29694F0B" w14:textId="77777777" w:rsidR="005C3727" w:rsidRPr="00C120DD" w:rsidRDefault="005C3727" w:rsidP="005C3727">
      <w:pPr>
        <w:pStyle w:val="Prrafodelista"/>
        <w:numPr>
          <w:ilvl w:val="0"/>
          <w:numId w:val="4"/>
        </w:numPr>
        <w:ind w:left="284" w:hanging="284"/>
        <w:jc w:val="both"/>
        <w:rPr>
          <w:rFonts w:cs="Arial"/>
        </w:rPr>
      </w:pPr>
      <w:r w:rsidRPr="00C120DD">
        <w:rPr>
          <w:rFonts w:cs="Arial"/>
        </w:rPr>
        <w:t>Desde la Subdirección de Gestión del Riesgo se remitirá mediante correo electrónico a la ciudadanía usuario y contraseña para la realización del curso.</w:t>
      </w:r>
    </w:p>
    <w:p w14:paraId="480A22A7" w14:textId="77777777" w:rsidR="005C3727" w:rsidRPr="00C120DD" w:rsidRDefault="005C3727" w:rsidP="005C3727">
      <w:pPr>
        <w:pStyle w:val="Prrafodelista"/>
        <w:numPr>
          <w:ilvl w:val="0"/>
          <w:numId w:val="4"/>
        </w:numPr>
        <w:ind w:left="284" w:hanging="284"/>
        <w:jc w:val="both"/>
        <w:rPr>
          <w:rFonts w:cs="Arial"/>
        </w:rPr>
      </w:pPr>
      <w:r w:rsidRPr="00C120DD">
        <w:rPr>
          <w:rFonts w:cs="Arial"/>
        </w:rPr>
        <w:t>El Usuario deberá ingresar al Campus Virtual de la UAE Cuerpo Oficial de Bomberos de Bogotá, donde podrá desarrollar del curso de Riesgo Moderado.</w:t>
      </w:r>
    </w:p>
    <w:p w14:paraId="47E02959" w14:textId="77777777" w:rsidR="005C3727" w:rsidRPr="00C120DD" w:rsidRDefault="005C3727" w:rsidP="005C3727">
      <w:pPr>
        <w:pStyle w:val="Prrafodelista"/>
        <w:numPr>
          <w:ilvl w:val="0"/>
          <w:numId w:val="4"/>
        </w:numPr>
        <w:ind w:left="284" w:hanging="284"/>
        <w:jc w:val="both"/>
        <w:rPr>
          <w:rFonts w:cs="Arial"/>
        </w:rPr>
      </w:pPr>
      <w:r w:rsidRPr="00C120DD">
        <w:rPr>
          <w:rFonts w:cs="Arial"/>
        </w:rPr>
        <w:t>El usuario diligenciara según el grupo de uso el formulario de auto revisión dispuesto para riesgo Moderado.</w:t>
      </w:r>
    </w:p>
    <w:p w14:paraId="7D9F1C83" w14:textId="77777777" w:rsidR="005C3727" w:rsidRPr="00C120DD" w:rsidRDefault="005C3727" w:rsidP="005C3727">
      <w:pPr>
        <w:pStyle w:val="Prrafodelista"/>
        <w:numPr>
          <w:ilvl w:val="0"/>
          <w:numId w:val="4"/>
        </w:numPr>
        <w:ind w:left="284" w:hanging="284"/>
        <w:jc w:val="both"/>
        <w:rPr>
          <w:rFonts w:cs="Arial"/>
        </w:rPr>
      </w:pPr>
      <w:r w:rsidRPr="00C120DD">
        <w:rPr>
          <w:rFonts w:cs="Arial"/>
        </w:rPr>
        <w:t>El Usuario será notificado por la Subdirección de Gestión del Riesgo sobre el cumplimiento o no de los requisitos de seguridad humana y protección contra y sistemas de protección contra incendios.</w:t>
      </w:r>
    </w:p>
    <w:p w14:paraId="5C15BDFB" w14:textId="77777777" w:rsidR="005C3727" w:rsidRPr="00C120DD" w:rsidRDefault="005C3727" w:rsidP="005C3727">
      <w:pPr>
        <w:pStyle w:val="Prrafodelista"/>
        <w:numPr>
          <w:ilvl w:val="0"/>
          <w:numId w:val="4"/>
        </w:numPr>
        <w:ind w:left="284" w:hanging="284"/>
        <w:jc w:val="both"/>
        <w:rPr>
          <w:rFonts w:cs="Arial"/>
        </w:rPr>
      </w:pPr>
      <w:r w:rsidRPr="00C120DD">
        <w:rPr>
          <w:rFonts w:cs="Arial"/>
        </w:rPr>
        <w:t>Si la solicitud hace parte de los radicados dispuestos para inspección técnica o visita aleatoria, el Inspector realizara la visita de inspección técnica en seguridad humana y protección contra incendio y sistemas de protección contra incendio, ratificando o revocando el mismo según sea el caso.</w:t>
      </w:r>
    </w:p>
    <w:p w14:paraId="492631B5" w14:textId="77777777" w:rsidR="005C3727" w:rsidRPr="00C120DD" w:rsidRDefault="005C3727" w:rsidP="005C3727">
      <w:pPr>
        <w:rPr>
          <w:rFonts w:cs="Arial"/>
        </w:rPr>
      </w:pPr>
    </w:p>
    <w:p w14:paraId="594DB954" w14:textId="4539EE82" w:rsidR="005C3727" w:rsidRPr="00C120DD" w:rsidRDefault="005C3727" w:rsidP="006C676E">
      <w:pPr>
        <w:pStyle w:val="Prrafodelista"/>
        <w:numPr>
          <w:ilvl w:val="2"/>
          <w:numId w:val="9"/>
        </w:numPr>
        <w:jc w:val="both"/>
        <w:rPr>
          <w:rFonts w:cs="Arial"/>
          <w:u w:val="single"/>
        </w:rPr>
      </w:pPr>
      <w:r w:rsidRPr="00C120DD">
        <w:rPr>
          <w:rFonts w:cs="Arial"/>
          <w:u w:val="single"/>
        </w:rPr>
        <w:t>Riesgo Moderado (Visita en sitio)</w:t>
      </w:r>
    </w:p>
    <w:p w14:paraId="15CBBDC9" w14:textId="77777777" w:rsidR="005C3727" w:rsidRPr="00C120DD" w:rsidRDefault="005C3727" w:rsidP="005C3727">
      <w:pPr>
        <w:pStyle w:val="Prrafodelista"/>
        <w:numPr>
          <w:ilvl w:val="0"/>
          <w:numId w:val="4"/>
        </w:numPr>
        <w:ind w:left="284" w:hanging="284"/>
        <w:jc w:val="both"/>
        <w:rPr>
          <w:rFonts w:cs="Arial"/>
        </w:rPr>
      </w:pPr>
      <w:r w:rsidRPr="00C120DD">
        <w:rPr>
          <w:rFonts w:cs="Arial"/>
        </w:rPr>
        <w:lastRenderedPageBreak/>
        <w:t>Se verifica si el establecimiento se direcciona para visita de inspección técnica de manera directa o se envía a auto revisión</w:t>
      </w:r>
    </w:p>
    <w:p w14:paraId="443C7B92" w14:textId="77777777" w:rsidR="005C3727" w:rsidRPr="00C120DD" w:rsidRDefault="005C3727" w:rsidP="005C3727">
      <w:pPr>
        <w:pStyle w:val="Prrafodelista"/>
        <w:numPr>
          <w:ilvl w:val="0"/>
          <w:numId w:val="4"/>
        </w:numPr>
        <w:ind w:left="284" w:hanging="284"/>
        <w:jc w:val="both"/>
        <w:rPr>
          <w:rFonts w:cs="Arial"/>
        </w:rPr>
      </w:pPr>
      <w:r w:rsidRPr="00C120DD">
        <w:rPr>
          <w:rFonts w:cs="Arial"/>
        </w:rPr>
        <w:t>El Inspector realizará la visita de inspección técnica en seguridad humana y protección contra incendio y sistemas de protección contra incendio, llevando a cabo el levantamiento de información en los formatos digitalizados en la plataforma PORTAL DE SERVICIOS, esta acción debe registrarse en tiempo real, en caso de no contar con acceso a la plataforma, el inspector deberá realizar el levantamiento de datos en los formatos establecidos por la UAE Cuerpo Oficial de Bomberos de Bogotá.</w:t>
      </w:r>
    </w:p>
    <w:p w14:paraId="5F5D68AD" w14:textId="77777777" w:rsidR="005C3727" w:rsidRPr="00C120DD" w:rsidRDefault="005C3727" w:rsidP="005C3727">
      <w:pPr>
        <w:pStyle w:val="Prrafodelista"/>
        <w:numPr>
          <w:ilvl w:val="0"/>
          <w:numId w:val="4"/>
        </w:numPr>
        <w:ind w:left="284" w:hanging="284"/>
        <w:jc w:val="both"/>
        <w:rPr>
          <w:rFonts w:cs="Arial"/>
        </w:rPr>
      </w:pPr>
      <w:r w:rsidRPr="00C120DD">
        <w:rPr>
          <w:rFonts w:cs="Arial"/>
        </w:rPr>
        <w:t>El rol calificador realizara la verificación normativa de las condiciones de seguridad humana y protección contra incendio y sistemas de protección contra incendios, determinando el cumplimiento o no de las normas.</w:t>
      </w:r>
    </w:p>
    <w:p w14:paraId="1D85B07B" w14:textId="77777777" w:rsidR="005C3727" w:rsidRPr="00C120DD" w:rsidRDefault="005C3727" w:rsidP="005C3727">
      <w:pPr>
        <w:pStyle w:val="Prrafodelista"/>
        <w:numPr>
          <w:ilvl w:val="0"/>
          <w:numId w:val="4"/>
        </w:numPr>
        <w:ind w:left="284" w:hanging="284"/>
        <w:jc w:val="both"/>
        <w:rPr>
          <w:rFonts w:cs="Arial"/>
        </w:rPr>
      </w:pPr>
      <w:r w:rsidRPr="00C120DD">
        <w:rPr>
          <w:rFonts w:cs="Arial"/>
        </w:rPr>
        <w:t>La Subdirección de Gestión del Riesgo notificará a la Alcaldía Local mediante oficio, de manera mensual, mes vencido y al usuario el no cumplimiento de los requisitos de seguridad humana y protección contra incendio y sistemas de protección contra incendios.</w:t>
      </w:r>
    </w:p>
    <w:p w14:paraId="74F2BB61" w14:textId="77777777" w:rsidR="006C676E" w:rsidRPr="00C120DD" w:rsidRDefault="006C676E" w:rsidP="006C676E">
      <w:pPr>
        <w:rPr>
          <w:rFonts w:cs="Arial"/>
        </w:rPr>
      </w:pPr>
    </w:p>
    <w:p w14:paraId="1F0B6915" w14:textId="3A67873E" w:rsidR="006C676E" w:rsidRPr="00A76BBF" w:rsidRDefault="006C676E" w:rsidP="006C676E">
      <w:pPr>
        <w:pStyle w:val="Ttulo2"/>
        <w:numPr>
          <w:ilvl w:val="1"/>
          <w:numId w:val="9"/>
        </w:numPr>
        <w:spacing w:before="0"/>
        <w:ind w:left="454" w:hanging="454"/>
        <w:jc w:val="both"/>
        <w:rPr>
          <w:rFonts w:cs="Arial"/>
          <w:sz w:val="22"/>
          <w:szCs w:val="22"/>
        </w:rPr>
      </w:pPr>
      <w:bookmarkStart w:id="13" w:name="_Ref220589104"/>
      <w:bookmarkStart w:id="14" w:name="_Toc230338173"/>
      <w:r w:rsidRPr="00A76BBF">
        <w:rPr>
          <w:rFonts w:cs="Arial"/>
          <w:sz w:val="22"/>
          <w:szCs w:val="22"/>
        </w:rPr>
        <w:t>Generalidades Inspección Técnica Riesgo Alto</w:t>
      </w:r>
      <w:bookmarkEnd w:id="13"/>
      <w:bookmarkEnd w:id="14"/>
    </w:p>
    <w:p w14:paraId="296BA822" w14:textId="77777777" w:rsidR="00E571AB" w:rsidRPr="00C120DD" w:rsidRDefault="00E571AB" w:rsidP="00E571AB"/>
    <w:p w14:paraId="13CB1363" w14:textId="77777777" w:rsidR="006C676E" w:rsidRPr="00C120DD" w:rsidRDefault="006C676E" w:rsidP="006C676E">
      <w:pPr>
        <w:pStyle w:val="Prrafodelista"/>
        <w:numPr>
          <w:ilvl w:val="0"/>
          <w:numId w:val="4"/>
        </w:numPr>
        <w:ind w:left="284" w:hanging="284"/>
        <w:jc w:val="both"/>
        <w:rPr>
          <w:rFonts w:cs="Arial"/>
        </w:rPr>
      </w:pPr>
      <w:r w:rsidRPr="00C120DD">
        <w:rPr>
          <w:rFonts w:cs="Arial"/>
        </w:rPr>
        <w:t>El Inspector realizará la visita de inspección técnica en seguridad humana y protección contra incendio llevando a cabo el levantamiento de información en los formatos digitalizados en la plataforma PORTAL DE SERVICIOS, esta acción debe registrarse en tiempo real, en caso de no contar con acceso a la plataforma, el inspector deberá realizar el levantamiento de datos en los formatos impresos o digitales establecidos por la UAECOB.</w:t>
      </w:r>
    </w:p>
    <w:p w14:paraId="153FD727" w14:textId="77777777" w:rsidR="006C676E" w:rsidRPr="00C120DD" w:rsidRDefault="006C676E" w:rsidP="006C676E">
      <w:pPr>
        <w:pStyle w:val="Prrafodelista"/>
        <w:numPr>
          <w:ilvl w:val="0"/>
          <w:numId w:val="4"/>
        </w:numPr>
        <w:ind w:left="284" w:hanging="284"/>
        <w:jc w:val="both"/>
        <w:rPr>
          <w:rFonts w:cs="Arial"/>
        </w:rPr>
      </w:pPr>
      <w:r w:rsidRPr="00C120DD">
        <w:rPr>
          <w:rFonts w:cs="Arial"/>
        </w:rPr>
        <w:t>La Subdirección de Gestión del Riesgo emitirá al establecimiento concepto técnico favorable o No favorable conforme el cumplimiento de los requisitos de seguridad humana y sistemas de protección contra incendios de la edificación evaluada.</w:t>
      </w:r>
    </w:p>
    <w:p w14:paraId="70502566" w14:textId="33BDD923" w:rsidR="00DC23B2" w:rsidRPr="00C120DD" w:rsidRDefault="006C676E" w:rsidP="006C676E">
      <w:pPr>
        <w:pStyle w:val="Prrafodelista"/>
        <w:numPr>
          <w:ilvl w:val="0"/>
          <w:numId w:val="4"/>
        </w:numPr>
        <w:ind w:left="284" w:hanging="284"/>
        <w:jc w:val="both"/>
        <w:rPr>
          <w:rFonts w:cs="Arial"/>
        </w:rPr>
      </w:pPr>
      <w:r w:rsidRPr="00C120DD">
        <w:rPr>
          <w:rFonts w:cs="Arial"/>
        </w:rPr>
        <w:t>La Subdirección de Gestión del Riesgo notificará a la Alcaldía Local mediante oficio, de manera mensual, mes vencido y al usuario el no cumplimiento de los requisitos de seguridad humana y protección contra incendio y sistemas de protección contra incendios</w:t>
      </w:r>
    </w:p>
    <w:p w14:paraId="4DB90B53" w14:textId="77777777" w:rsidR="006C676E" w:rsidRPr="00C120DD" w:rsidRDefault="006C676E" w:rsidP="00F504E6">
      <w:pPr>
        <w:jc w:val="both"/>
        <w:rPr>
          <w:rFonts w:cs="Arial"/>
        </w:rPr>
      </w:pPr>
    </w:p>
    <w:p w14:paraId="733679EB" w14:textId="7F5DE457" w:rsidR="00E571AB" w:rsidRPr="00CC1150" w:rsidRDefault="00E571AB" w:rsidP="00E571AB">
      <w:pPr>
        <w:pStyle w:val="Ttulo2"/>
        <w:numPr>
          <w:ilvl w:val="1"/>
          <w:numId w:val="9"/>
        </w:numPr>
        <w:spacing w:before="0"/>
        <w:ind w:left="454" w:hanging="454"/>
        <w:jc w:val="both"/>
        <w:rPr>
          <w:rFonts w:cs="Arial"/>
          <w:sz w:val="22"/>
          <w:szCs w:val="22"/>
        </w:rPr>
      </w:pPr>
      <w:bookmarkStart w:id="15" w:name="_Toc230338174"/>
      <w:r w:rsidRPr="00CC1150">
        <w:rPr>
          <w:rFonts w:cs="Arial"/>
          <w:sz w:val="22"/>
          <w:szCs w:val="22"/>
        </w:rPr>
        <w:t>Roles y responsabilidades</w:t>
      </w:r>
      <w:bookmarkEnd w:id="15"/>
    </w:p>
    <w:p w14:paraId="16302911" w14:textId="77777777" w:rsidR="00E571AB" w:rsidRPr="00C120DD" w:rsidRDefault="00E571AB" w:rsidP="00F504E6">
      <w:pPr>
        <w:jc w:val="both"/>
        <w:rPr>
          <w:rFonts w:cs="Arial"/>
        </w:rPr>
      </w:pPr>
    </w:p>
    <w:p w14:paraId="11A2200D" w14:textId="0A1721B4" w:rsidR="001B3BA6" w:rsidRPr="00C120DD" w:rsidRDefault="001B5E4D" w:rsidP="00E571AB">
      <w:pPr>
        <w:pStyle w:val="Prrafodelista"/>
        <w:numPr>
          <w:ilvl w:val="2"/>
          <w:numId w:val="9"/>
        </w:numPr>
        <w:jc w:val="both"/>
        <w:rPr>
          <w:rFonts w:cs="Arial"/>
          <w:u w:val="single"/>
        </w:rPr>
      </w:pPr>
      <w:r w:rsidRPr="00C120DD">
        <w:rPr>
          <w:rFonts w:cs="Arial"/>
          <w:u w:val="single"/>
        </w:rPr>
        <w:t>Trámite</w:t>
      </w:r>
      <w:r w:rsidR="006B2ABC" w:rsidRPr="00C120DD">
        <w:rPr>
          <w:rFonts w:cs="Arial"/>
          <w:u w:val="single"/>
        </w:rPr>
        <w:t xml:space="preserve"> desde el rol </w:t>
      </w:r>
      <w:r w:rsidR="00C213E1" w:rsidRPr="00C120DD">
        <w:rPr>
          <w:rFonts w:cs="Arial"/>
          <w:u w:val="single"/>
        </w:rPr>
        <w:t>Profesional Inspecciones Técnicas</w:t>
      </w:r>
    </w:p>
    <w:p w14:paraId="6F4779D8" w14:textId="4612EA7B" w:rsidR="001B3BA6" w:rsidRPr="00C120DD" w:rsidRDefault="001B3BA6" w:rsidP="002C46B8">
      <w:pPr>
        <w:pStyle w:val="Prrafodelista"/>
        <w:numPr>
          <w:ilvl w:val="0"/>
          <w:numId w:val="3"/>
        </w:numPr>
        <w:ind w:left="284" w:hanging="284"/>
        <w:jc w:val="both"/>
        <w:rPr>
          <w:rFonts w:cs="Arial"/>
        </w:rPr>
      </w:pPr>
      <w:r w:rsidRPr="00C120DD">
        <w:rPr>
          <w:rFonts w:cs="Arial"/>
        </w:rPr>
        <w:t xml:space="preserve">Confirmar </w:t>
      </w:r>
      <w:r w:rsidR="004A4199" w:rsidRPr="00C120DD">
        <w:rPr>
          <w:rFonts w:cs="Arial"/>
        </w:rPr>
        <w:t xml:space="preserve">previamente </w:t>
      </w:r>
      <w:r w:rsidRPr="00C120DD">
        <w:rPr>
          <w:rFonts w:cs="Arial"/>
        </w:rPr>
        <w:t xml:space="preserve">con el establecimiento </w:t>
      </w:r>
      <w:r w:rsidR="004A4199" w:rsidRPr="00C120DD">
        <w:rPr>
          <w:rFonts w:cs="Arial"/>
        </w:rPr>
        <w:t>la visita, con el fin de</w:t>
      </w:r>
      <w:r w:rsidRPr="00C120DD">
        <w:rPr>
          <w:rFonts w:cs="Arial"/>
        </w:rPr>
        <w:t xml:space="preserve"> garantizar la efectividad de la </w:t>
      </w:r>
      <w:r w:rsidR="004A4199" w:rsidRPr="00C120DD">
        <w:rPr>
          <w:rFonts w:cs="Arial"/>
        </w:rPr>
        <w:t>inspección</w:t>
      </w:r>
      <w:r w:rsidRPr="00C120DD">
        <w:rPr>
          <w:rFonts w:cs="Arial"/>
        </w:rPr>
        <w:t xml:space="preserve"> técnica, </w:t>
      </w:r>
      <w:r w:rsidR="006E72CF" w:rsidRPr="00C120DD">
        <w:rPr>
          <w:rFonts w:cs="Arial"/>
        </w:rPr>
        <w:t>e</w:t>
      </w:r>
      <w:r w:rsidRPr="00C120DD">
        <w:rPr>
          <w:rFonts w:cs="Arial"/>
        </w:rPr>
        <w:t>l inspect</w:t>
      </w:r>
      <w:r w:rsidR="004A4199" w:rsidRPr="00C120DD">
        <w:rPr>
          <w:rFonts w:cs="Arial"/>
        </w:rPr>
        <w:t>or debe contar con los recursos mínimos</w:t>
      </w:r>
      <w:r w:rsidRPr="00C120DD">
        <w:rPr>
          <w:rFonts w:cs="Arial"/>
        </w:rPr>
        <w:t xml:space="preserve"> para </w:t>
      </w:r>
      <w:r w:rsidR="004A4199" w:rsidRPr="00C120DD">
        <w:rPr>
          <w:rFonts w:cs="Arial"/>
        </w:rPr>
        <w:t>llevar a cabo</w:t>
      </w:r>
      <w:r w:rsidRPr="00C120DD">
        <w:rPr>
          <w:rFonts w:cs="Arial"/>
        </w:rPr>
        <w:t xml:space="preserve"> la visita técnica. (Verificación de los datos del establecimiento, identificación del inspector ante el responsable del establecimiento, diligenciamiento del </w:t>
      </w:r>
      <w:r w:rsidR="004A4199" w:rsidRPr="00C120DD">
        <w:rPr>
          <w:rFonts w:cs="Arial"/>
        </w:rPr>
        <w:t>formulario</w:t>
      </w:r>
      <w:r w:rsidRPr="00C120DD">
        <w:rPr>
          <w:rFonts w:cs="Arial"/>
        </w:rPr>
        <w:t xml:space="preserve">). </w:t>
      </w:r>
    </w:p>
    <w:p w14:paraId="3CD02B96" w14:textId="53B55E03" w:rsidR="001B3BA6" w:rsidRPr="00C120DD" w:rsidRDefault="001B3BA6" w:rsidP="002C46B8">
      <w:pPr>
        <w:pStyle w:val="Prrafodelista"/>
        <w:numPr>
          <w:ilvl w:val="0"/>
          <w:numId w:val="3"/>
        </w:numPr>
        <w:ind w:left="284" w:hanging="284"/>
        <w:jc w:val="both"/>
        <w:rPr>
          <w:rFonts w:cs="Arial"/>
        </w:rPr>
      </w:pPr>
      <w:r w:rsidRPr="00C120DD">
        <w:rPr>
          <w:rFonts w:cs="Arial"/>
        </w:rPr>
        <w:t xml:space="preserve">Efectuar la visita técnica ocular conforme a la programación que le fue asignada. El inspector se encargará de levantar la información del establecimiento y solicitar los soportes respectivos para la posterior generación del </w:t>
      </w:r>
      <w:r w:rsidR="009D5197" w:rsidRPr="00C120DD">
        <w:rPr>
          <w:rFonts w:cs="Arial"/>
        </w:rPr>
        <w:t xml:space="preserve">Concepto </w:t>
      </w:r>
      <w:r w:rsidR="00256B60" w:rsidRPr="00C120DD">
        <w:rPr>
          <w:rFonts w:cs="Arial"/>
        </w:rPr>
        <w:t>técnico –</w:t>
      </w:r>
      <w:r w:rsidR="009D5197" w:rsidRPr="00C120DD">
        <w:rPr>
          <w:rFonts w:cs="Arial"/>
        </w:rPr>
        <w:t xml:space="preserve"> </w:t>
      </w:r>
      <w:r w:rsidR="00C13CC6" w:rsidRPr="00C120DD">
        <w:rPr>
          <w:rFonts w:cs="Arial"/>
        </w:rPr>
        <w:t xml:space="preserve">Concepto </w:t>
      </w:r>
      <w:r w:rsidR="009D5197" w:rsidRPr="00C120DD">
        <w:rPr>
          <w:rFonts w:cs="Arial"/>
        </w:rPr>
        <w:t>de Seguridad</w:t>
      </w:r>
      <w:r w:rsidR="00DD4C65" w:rsidRPr="00C120DD">
        <w:rPr>
          <w:rFonts w:cs="Arial"/>
        </w:rPr>
        <w:t xml:space="preserve"> </w:t>
      </w:r>
      <w:r w:rsidR="00AF2D3E" w:rsidRPr="00C120DD">
        <w:rPr>
          <w:rFonts w:cs="Arial"/>
        </w:rPr>
        <w:t xml:space="preserve">Concepto técnico de seguridad </w:t>
      </w:r>
      <w:r w:rsidR="00431D71" w:rsidRPr="00C120DD">
        <w:rPr>
          <w:rFonts w:cs="Arial"/>
        </w:rPr>
        <w:t>Humana</w:t>
      </w:r>
      <w:r w:rsidR="00AF2D3E" w:rsidRPr="00C120DD">
        <w:rPr>
          <w:rFonts w:cs="Arial"/>
        </w:rPr>
        <w:t xml:space="preserve"> y protección contra incendio</w:t>
      </w:r>
      <w:r w:rsidR="00DD4C65" w:rsidRPr="00C120DD">
        <w:rPr>
          <w:rFonts w:cs="Arial"/>
        </w:rPr>
        <w:t xml:space="preserve"> y sistema de protección contra incendios</w:t>
      </w:r>
      <w:r w:rsidR="009D5197" w:rsidRPr="00C120DD">
        <w:rPr>
          <w:rFonts w:cs="Arial"/>
        </w:rPr>
        <w:t xml:space="preserve"> </w:t>
      </w:r>
      <w:r w:rsidRPr="00C120DD">
        <w:rPr>
          <w:rFonts w:cs="Arial"/>
        </w:rPr>
        <w:t>o notificación</w:t>
      </w:r>
      <w:r w:rsidR="00DD4C65" w:rsidRPr="00C120DD">
        <w:rPr>
          <w:rFonts w:cs="Arial"/>
        </w:rPr>
        <w:t xml:space="preserve"> a la alcaldía local</w:t>
      </w:r>
      <w:r w:rsidRPr="00C120DD">
        <w:rPr>
          <w:rFonts w:cs="Arial"/>
        </w:rPr>
        <w:t xml:space="preserve">. El inspector debe </w:t>
      </w:r>
      <w:r w:rsidRPr="00C120DD">
        <w:rPr>
          <w:rFonts w:cs="Arial"/>
        </w:rPr>
        <w:lastRenderedPageBreak/>
        <w:t xml:space="preserve">tener presente y estandarizados los criterios mínimos normativos en </w:t>
      </w:r>
      <w:r w:rsidR="00E00CB2" w:rsidRPr="00C120DD">
        <w:rPr>
          <w:rFonts w:cs="Arial"/>
        </w:rPr>
        <w:t>s</w:t>
      </w:r>
      <w:r w:rsidRPr="00C120DD">
        <w:rPr>
          <w:rFonts w:cs="Arial"/>
        </w:rPr>
        <w:t xml:space="preserve">eguridad </w:t>
      </w:r>
      <w:r w:rsidR="00E00CB2" w:rsidRPr="00C120DD">
        <w:rPr>
          <w:rFonts w:cs="Arial"/>
        </w:rPr>
        <w:t>h</w:t>
      </w:r>
      <w:r w:rsidR="00431D71" w:rsidRPr="00C120DD">
        <w:rPr>
          <w:rFonts w:cs="Arial"/>
        </w:rPr>
        <w:t>umana</w:t>
      </w:r>
      <w:r w:rsidR="00AF2D3E" w:rsidRPr="00C120DD">
        <w:rPr>
          <w:rFonts w:cs="Arial"/>
        </w:rPr>
        <w:t xml:space="preserve"> y protección contra incendio</w:t>
      </w:r>
      <w:r w:rsidR="00E00CB2" w:rsidRPr="00C120DD">
        <w:rPr>
          <w:rFonts w:cs="Arial"/>
        </w:rPr>
        <w:t xml:space="preserve"> </w:t>
      </w:r>
      <w:r w:rsidRPr="00C120DD">
        <w:rPr>
          <w:rFonts w:cs="Arial"/>
        </w:rPr>
        <w:t>y Sistemas de Protección Contra Incendio para la evaluación del establecimiento</w:t>
      </w:r>
      <w:r w:rsidR="005633D2" w:rsidRPr="00C120DD">
        <w:rPr>
          <w:rFonts w:cs="Arial"/>
        </w:rPr>
        <w:t>.</w:t>
      </w:r>
    </w:p>
    <w:p w14:paraId="671A4915" w14:textId="00B23CB0" w:rsidR="00413C0F" w:rsidRPr="00C120DD" w:rsidRDefault="001B3BA6" w:rsidP="002C46B8">
      <w:pPr>
        <w:pStyle w:val="Prrafodelista"/>
        <w:numPr>
          <w:ilvl w:val="0"/>
          <w:numId w:val="3"/>
        </w:numPr>
        <w:ind w:left="284" w:hanging="284"/>
        <w:jc w:val="both"/>
        <w:rPr>
          <w:rFonts w:cs="Arial"/>
        </w:rPr>
      </w:pPr>
      <w:r w:rsidRPr="00C120DD">
        <w:rPr>
          <w:rFonts w:cs="Arial"/>
        </w:rPr>
        <w:t xml:space="preserve">El inspector es el encargado de subir la información recopilada en la visita técnica de forma exacta en </w:t>
      </w:r>
      <w:r w:rsidR="005633D2" w:rsidRPr="00C120DD">
        <w:rPr>
          <w:rFonts w:cs="Arial"/>
        </w:rPr>
        <w:t>el sistema de información dispuesto por la Entidad para tal fin</w:t>
      </w:r>
      <w:r w:rsidRPr="00C120DD">
        <w:rPr>
          <w:rFonts w:cs="Arial"/>
        </w:rPr>
        <w:t xml:space="preserve"> y/o realización del informe con previa aprobación del </w:t>
      </w:r>
      <w:r w:rsidR="004A4199" w:rsidRPr="00C120DD">
        <w:rPr>
          <w:rFonts w:cs="Arial"/>
        </w:rPr>
        <w:t>responsable de inspecciones.</w:t>
      </w:r>
    </w:p>
    <w:p w14:paraId="09F7DA3A" w14:textId="17BD4965" w:rsidR="004008C4" w:rsidRPr="00C120DD" w:rsidRDefault="00413C0F" w:rsidP="002C46B8">
      <w:pPr>
        <w:pStyle w:val="Prrafodelista"/>
        <w:numPr>
          <w:ilvl w:val="0"/>
          <w:numId w:val="3"/>
        </w:numPr>
        <w:ind w:left="284" w:hanging="284"/>
        <w:jc w:val="both"/>
        <w:rPr>
          <w:rFonts w:cs="Arial"/>
        </w:rPr>
      </w:pPr>
      <w:r w:rsidRPr="00C120DD">
        <w:rPr>
          <w:rFonts w:cs="Arial"/>
        </w:rPr>
        <w:t>Las novedades presentadas como resultado de la visita efectuada a los establecimientos se clasifican</w:t>
      </w:r>
      <w:r w:rsidR="006D0F6C" w:rsidRPr="00C120DD">
        <w:rPr>
          <w:rFonts w:cs="Arial"/>
        </w:rPr>
        <w:t xml:space="preserve"> en</w:t>
      </w:r>
      <w:r w:rsidRPr="00C120DD">
        <w:rPr>
          <w:rFonts w:cs="Arial"/>
        </w:rPr>
        <w:t xml:space="preserve">: </w:t>
      </w:r>
    </w:p>
    <w:p w14:paraId="17C387DC" w14:textId="77777777" w:rsidR="004008C4" w:rsidRPr="00C120DD" w:rsidRDefault="004008C4" w:rsidP="00F504E6">
      <w:pPr>
        <w:pStyle w:val="Prrafodelista"/>
        <w:numPr>
          <w:ilvl w:val="1"/>
          <w:numId w:val="17"/>
        </w:numPr>
        <w:ind w:left="568" w:hanging="284"/>
        <w:jc w:val="both"/>
        <w:rPr>
          <w:rFonts w:cs="Arial"/>
        </w:rPr>
      </w:pPr>
      <w:r w:rsidRPr="00C120DD">
        <w:rPr>
          <w:rFonts w:cs="Arial"/>
        </w:rPr>
        <w:t>No permiten efectuar la vista</w:t>
      </w:r>
    </w:p>
    <w:p w14:paraId="00B4FCAB" w14:textId="1AB2B325" w:rsidR="004008C4" w:rsidRPr="00C120DD" w:rsidRDefault="00413C0F" w:rsidP="00F504E6">
      <w:pPr>
        <w:pStyle w:val="Prrafodelista"/>
        <w:numPr>
          <w:ilvl w:val="1"/>
          <w:numId w:val="17"/>
        </w:numPr>
        <w:ind w:left="568" w:hanging="284"/>
        <w:jc w:val="both"/>
        <w:rPr>
          <w:rFonts w:cs="Arial"/>
        </w:rPr>
      </w:pPr>
      <w:r w:rsidRPr="00C120DD">
        <w:rPr>
          <w:rFonts w:cs="Arial"/>
        </w:rPr>
        <w:t xml:space="preserve">Establecimiento Cerrado (dicha novedad está sujeta </w:t>
      </w:r>
      <w:r w:rsidR="008E5893" w:rsidRPr="00C120DD">
        <w:rPr>
          <w:rFonts w:cs="Arial"/>
        </w:rPr>
        <w:t>a</w:t>
      </w:r>
      <w:r w:rsidR="002357C1" w:rsidRPr="00C120DD">
        <w:rPr>
          <w:rFonts w:cs="Arial"/>
        </w:rPr>
        <w:t>l</w:t>
      </w:r>
      <w:r w:rsidRPr="00C120DD">
        <w:rPr>
          <w:rFonts w:cs="Arial"/>
        </w:rPr>
        <w:t xml:space="preserve"> caso dado de confirmada la visita previa</w:t>
      </w:r>
      <w:r w:rsidR="008E5893" w:rsidRPr="00C120DD">
        <w:rPr>
          <w:rFonts w:cs="Arial"/>
        </w:rPr>
        <w:t>,</w:t>
      </w:r>
      <w:r w:rsidRPr="00C120DD">
        <w:rPr>
          <w:rFonts w:cs="Arial"/>
        </w:rPr>
        <w:t xml:space="preserve"> se encontraba cerrado el establecimiento</w:t>
      </w:r>
      <w:r w:rsidR="002357C1" w:rsidRPr="00C120DD">
        <w:rPr>
          <w:rFonts w:cs="Arial"/>
        </w:rPr>
        <w:t xml:space="preserve"> al momento de llegar al sitio</w:t>
      </w:r>
      <w:r w:rsidRPr="00C120DD">
        <w:rPr>
          <w:rFonts w:cs="Arial"/>
        </w:rPr>
        <w:t xml:space="preserve">), </w:t>
      </w:r>
    </w:p>
    <w:p w14:paraId="48E8E2FF" w14:textId="2E5822FA" w:rsidR="004008C4" w:rsidRPr="00C120DD" w:rsidRDefault="00413C0F" w:rsidP="00F504E6">
      <w:pPr>
        <w:pStyle w:val="Prrafodelista"/>
        <w:numPr>
          <w:ilvl w:val="1"/>
          <w:numId w:val="17"/>
        </w:numPr>
        <w:ind w:left="568" w:hanging="284"/>
        <w:jc w:val="both"/>
        <w:rPr>
          <w:rFonts w:cs="Arial"/>
        </w:rPr>
      </w:pPr>
      <w:r w:rsidRPr="00C120DD">
        <w:rPr>
          <w:rFonts w:cs="Arial"/>
        </w:rPr>
        <w:t xml:space="preserve">El establecimiento no </w:t>
      </w:r>
      <w:r w:rsidR="00C770E4" w:rsidRPr="00C120DD">
        <w:rPr>
          <w:rFonts w:cs="Arial"/>
        </w:rPr>
        <w:t xml:space="preserve">está </w:t>
      </w:r>
      <w:r w:rsidR="00303C6F" w:rsidRPr="00C120DD">
        <w:rPr>
          <w:rFonts w:cs="Arial"/>
        </w:rPr>
        <w:t>en funcionamiento</w:t>
      </w:r>
      <w:r w:rsidR="002357C1" w:rsidRPr="00C120DD">
        <w:rPr>
          <w:rFonts w:cs="Arial"/>
        </w:rPr>
        <w:t xml:space="preserve"> (Cese de la actividad económica en el lugar)</w:t>
      </w:r>
    </w:p>
    <w:p w14:paraId="5BD74454" w14:textId="046D2DD8" w:rsidR="004008C4" w:rsidRPr="00C120DD" w:rsidRDefault="00413C0F" w:rsidP="00F504E6">
      <w:pPr>
        <w:pStyle w:val="Prrafodelista"/>
        <w:numPr>
          <w:ilvl w:val="1"/>
          <w:numId w:val="17"/>
        </w:numPr>
        <w:ind w:left="568" w:hanging="284"/>
        <w:jc w:val="both"/>
        <w:rPr>
          <w:rFonts w:cs="Arial"/>
        </w:rPr>
      </w:pPr>
      <w:r w:rsidRPr="00C120DD">
        <w:rPr>
          <w:rFonts w:cs="Arial"/>
        </w:rPr>
        <w:t xml:space="preserve">En la dirección reportada </w:t>
      </w:r>
      <w:r w:rsidR="002357C1" w:rsidRPr="00C120DD">
        <w:rPr>
          <w:rFonts w:cs="Arial"/>
        </w:rPr>
        <w:t xml:space="preserve">por el usuario o por quien solicita el servicio </w:t>
      </w:r>
      <w:r w:rsidR="004008C4" w:rsidRPr="00C120DD">
        <w:rPr>
          <w:rFonts w:cs="Arial"/>
        </w:rPr>
        <w:t>no funciona el establecimiento</w:t>
      </w:r>
    </w:p>
    <w:p w14:paraId="58513A98" w14:textId="77777777" w:rsidR="004008C4" w:rsidRPr="00C120DD" w:rsidRDefault="004008C4" w:rsidP="00F504E6">
      <w:pPr>
        <w:pStyle w:val="Prrafodelista"/>
        <w:numPr>
          <w:ilvl w:val="1"/>
          <w:numId w:val="17"/>
        </w:numPr>
        <w:ind w:left="568" w:hanging="284"/>
        <w:jc w:val="both"/>
        <w:rPr>
          <w:rFonts w:cs="Arial"/>
        </w:rPr>
      </w:pPr>
      <w:r w:rsidRPr="00C120DD">
        <w:rPr>
          <w:rFonts w:cs="Arial"/>
        </w:rPr>
        <w:t>Cambio de razón social</w:t>
      </w:r>
    </w:p>
    <w:p w14:paraId="3FC58A8D" w14:textId="3F41CACF" w:rsidR="00413C0F" w:rsidRPr="00C120DD" w:rsidRDefault="00730879" w:rsidP="00F504E6">
      <w:pPr>
        <w:pStyle w:val="Prrafodelista"/>
        <w:numPr>
          <w:ilvl w:val="1"/>
          <w:numId w:val="17"/>
        </w:numPr>
        <w:ind w:left="568" w:hanging="284"/>
        <w:jc w:val="both"/>
        <w:rPr>
          <w:rFonts w:cs="Arial"/>
        </w:rPr>
      </w:pPr>
      <w:r w:rsidRPr="00C120DD">
        <w:rPr>
          <w:rFonts w:cs="Arial"/>
        </w:rPr>
        <w:t>entre otros.</w:t>
      </w:r>
    </w:p>
    <w:p w14:paraId="2D756585" w14:textId="73A7615D" w:rsidR="00546B40" w:rsidRPr="00C120DD" w:rsidRDefault="00413C0F" w:rsidP="002C46B8">
      <w:pPr>
        <w:pStyle w:val="Prrafodelista"/>
        <w:numPr>
          <w:ilvl w:val="0"/>
          <w:numId w:val="3"/>
        </w:numPr>
        <w:ind w:left="284" w:hanging="284"/>
        <w:jc w:val="both"/>
        <w:rPr>
          <w:rFonts w:cs="Arial"/>
        </w:rPr>
      </w:pPr>
      <w:r w:rsidRPr="00C120DD">
        <w:rPr>
          <w:rFonts w:cs="Arial"/>
        </w:rPr>
        <w:t>El inspector no debe extralimitarse en el marco</w:t>
      </w:r>
      <w:r w:rsidR="004008C4" w:rsidRPr="00C120DD">
        <w:rPr>
          <w:rFonts w:cs="Arial"/>
        </w:rPr>
        <w:t xml:space="preserve"> de las funciones y el a</w:t>
      </w:r>
      <w:r w:rsidRPr="00C120DD">
        <w:rPr>
          <w:rFonts w:cs="Arial"/>
        </w:rPr>
        <w:t>lcance de la UAE Cuerpo Oficial de Bomberos</w:t>
      </w:r>
      <w:r w:rsidR="005E6215" w:rsidRPr="00C120DD">
        <w:rPr>
          <w:rFonts w:cs="Arial"/>
        </w:rPr>
        <w:t xml:space="preserve"> </w:t>
      </w:r>
      <w:r w:rsidR="00EC7285" w:rsidRPr="00C120DD">
        <w:rPr>
          <w:rFonts w:cs="Arial"/>
        </w:rPr>
        <w:t>de acuerdo con</w:t>
      </w:r>
      <w:r w:rsidR="005E6215" w:rsidRPr="00C120DD">
        <w:rPr>
          <w:rFonts w:cs="Arial"/>
        </w:rPr>
        <w:t xml:space="preserve"> lo estipulado en el </w:t>
      </w:r>
      <w:r w:rsidR="00772A76" w:rsidRPr="00C120DD">
        <w:rPr>
          <w:rFonts w:cs="Arial"/>
        </w:rPr>
        <w:t>Decreto 644 de 2025</w:t>
      </w:r>
      <w:r w:rsidRPr="00C120DD">
        <w:rPr>
          <w:rFonts w:cs="Arial"/>
        </w:rPr>
        <w:t>.</w:t>
      </w:r>
    </w:p>
    <w:p w14:paraId="7672A283" w14:textId="2974C852" w:rsidR="00413C0F" w:rsidRPr="00C120DD" w:rsidRDefault="0060297F" w:rsidP="002C46B8">
      <w:pPr>
        <w:pStyle w:val="Prrafodelista"/>
        <w:numPr>
          <w:ilvl w:val="0"/>
          <w:numId w:val="3"/>
        </w:numPr>
        <w:ind w:left="284" w:hanging="284"/>
        <w:jc w:val="both"/>
        <w:rPr>
          <w:rFonts w:cs="Arial"/>
        </w:rPr>
      </w:pPr>
      <w:r w:rsidRPr="00C120DD">
        <w:rPr>
          <w:rFonts w:cs="Arial"/>
        </w:rPr>
        <w:t>Recomendaciones</w:t>
      </w:r>
      <w:r w:rsidR="00413C0F" w:rsidRPr="00C120DD">
        <w:rPr>
          <w:rFonts w:cs="Arial"/>
        </w:rPr>
        <w:t xml:space="preserve"> para el diligenciamiento de los formularios de levantamiento de información:</w:t>
      </w:r>
    </w:p>
    <w:p w14:paraId="528E5557" w14:textId="4A2BAE72" w:rsidR="00413C0F" w:rsidRPr="00C120DD" w:rsidRDefault="004008C4" w:rsidP="002357C1">
      <w:pPr>
        <w:pStyle w:val="Prrafodelista"/>
        <w:numPr>
          <w:ilvl w:val="0"/>
          <w:numId w:val="18"/>
        </w:numPr>
        <w:ind w:left="568" w:hanging="284"/>
        <w:jc w:val="both"/>
        <w:rPr>
          <w:rFonts w:cs="Arial"/>
        </w:rPr>
      </w:pPr>
      <w:r w:rsidRPr="00C120DD">
        <w:rPr>
          <w:rFonts w:cs="Arial"/>
        </w:rPr>
        <w:t>El formulario de revisión ocular</w:t>
      </w:r>
      <w:r w:rsidR="00413C0F" w:rsidRPr="00C120DD">
        <w:rPr>
          <w:rFonts w:cs="Arial"/>
        </w:rPr>
        <w:t xml:space="preserve"> </w:t>
      </w:r>
      <w:r w:rsidR="005E6215" w:rsidRPr="00C120DD">
        <w:rPr>
          <w:rFonts w:cs="Arial"/>
        </w:rPr>
        <w:t xml:space="preserve">debe </w:t>
      </w:r>
      <w:r w:rsidRPr="00C120DD">
        <w:rPr>
          <w:rFonts w:cs="Arial"/>
        </w:rPr>
        <w:t xml:space="preserve">tener </w:t>
      </w:r>
      <w:r w:rsidR="00413C0F" w:rsidRPr="00C120DD">
        <w:rPr>
          <w:rFonts w:cs="Arial"/>
        </w:rPr>
        <w:t>de forma clara y legible los datos básicos del establecimiento indicando, fecha de la revisión, radicado, año de construcción de la edificación, dirección, teléfono, razón social N</w:t>
      </w:r>
      <w:r w:rsidR="002357C1" w:rsidRPr="00C120DD">
        <w:rPr>
          <w:rFonts w:cs="Arial"/>
        </w:rPr>
        <w:t xml:space="preserve">IT </w:t>
      </w:r>
      <w:r w:rsidR="00413C0F" w:rsidRPr="00C120DD">
        <w:rPr>
          <w:rFonts w:cs="Arial"/>
        </w:rPr>
        <w:t>/</w:t>
      </w:r>
      <w:r w:rsidR="002357C1" w:rsidRPr="00C120DD">
        <w:rPr>
          <w:rFonts w:cs="Arial"/>
        </w:rPr>
        <w:t xml:space="preserve"> </w:t>
      </w:r>
      <w:r w:rsidR="00413C0F" w:rsidRPr="00C120DD">
        <w:rPr>
          <w:rFonts w:cs="Arial"/>
        </w:rPr>
        <w:t>cedula, representante legal, descripción de la actividad o proceso, N</w:t>
      </w:r>
      <w:r w:rsidR="002357C1" w:rsidRPr="00C120DD">
        <w:rPr>
          <w:rFonts w:cs="Arial"/>
        </w:rPr>
        <w:t xml:space="preserve">úmero </w:t>
      </w:r>
      <w:r w:rsidR="00413C0F" w:rsidRPr="00C120DD">
        <w:rPr>
          <w:rFonts w:cs="Arial"/>
        </w:rPr>
        <w:t>de empleados, promedio de visitantes, N</w:t>
      </w:r>
      <w:r w:rsidR="002357C1" w:rsidRPr="00C120DD">
        <w:rPr>
          <w:rFonts w:cs="Arial"/>
        </w:rPr>
        <w:t>úmero</w:t>
      </w:r>
      <w:r w:rsidR="00413C0F" w:rsidRPr="00C120DD">
        <w:rPr>
          <w:rFonts w:cs="Arial"/>
        </w:rPr>
        <w:t xml:space="preserve"> de niveles, N</w:t>
      </w:r>
      <w:r w:rsidR="002357C1" w:rsidRPr="00C120DD">
        <w:rPr>
          <w:rFonts w:cs="Arial"/>
        </w:rPr>
        <w:t>úmero</w:t>
      </w:r>
      <w:r w:rsidR="00413C0F" w:rsidRPr="00C120DD">
        <w:rPr>
          <w:rFonts w:cs="Arial"/>
        </w:rPr>
        <w:t xml:space="preserve"> de locales, N</w:t>
      </w:r>
      <w:r w:rsidR="002357C1" w:rsidRPr="00C120DD">
        <w:rPr>
          <w:rFonts w:cs="Arial"/>
        </w:rPr>
        <w:t>úmero</w:t>
      </w:r>
      <w:r w:rsidR="00413C0F" w:rsidRPr="00C120DD">
        <w:rPr>
          <w:rFonts w:cs="Arial"/>
        </w:rPr>
        <w:t xml:space="preserve"> de salidas, área construida y grupo de uso.</w:t>
      </w:r>
      <w:r w:rsidRPr="00C120DD">
        <w:rPr>
          <w:rFonts w:cs="Arial"/>
        </w:rPr>
        <w:t xml:space="preserve"> </w:t>
      </w:r>
    </w:p>
    <w:p w14:paraId="439BBC90" w14:textId="7B9031D2" w:rsidR="00413C0F" w:rsidRPr="00C120DD" w:rsidRDefault="00413C0F" w:rsidP="002357C1">
      <w:pPr>
        <w:pStyle w:val="Prrafodelista"/>
        <w:numPr>
          <w:ilvl w:val="0"/>
          <w:numId w:val="18"/>
        </w:numPr>
        <w:ind w:left="568" w:hanging="284"/>
        <w:jc w:val="both"/>
        <w:rPr>
          <w:rFonts w:cs="Arial"/>
        </w:rPr>
      </w:pPr>
      <w:r w:rsidRPr="00C120DD">
        <w:rPr>
          <w:rFonts w:cs="Arial"/>
        </w:rPr>
        <w:t xml:space="preserve">La clasificación por grupo y subgrupo de uso debe </w:t>
      </w:r>
      <w:r w:rsidR="002357C1" w:rsidRPr="00C120DD">
        <w:rPr>
          <w:rFonts w:cs="Arial"/>
        </w:rPr>
        <w:t>estar definida con</w:t>
      </w:r>
      <w:r w:rsidRPr="00C120DD">
        <w:rPr>
          <w:rFonts w:cs="Arial"/>
        </w:rPr>
        <w:t xml:space="preserve"> lo </w:t>
      </w:r>
      <w:r w:rsidR="002357C1" w:rsidRPr="00C120DD">
        <w:rPr>
          <w:rFonts w:cs="Arial"/>
        </w:rPr>
        <w:t>estipulado</w:t>
      </w:r>
      <w:r w:rsidRPr="00C120DD">
        <w:rPr>
          <w:rFonts w:cs="Arial"/>
        </w:rPr>
        <w:t xml:space="preserve"> </w:t>
      </w:r>
      <w:r w:rsidR="00C213E1" w:rsidRPr="00C120DD">
        <w:rPr>
          <w:rFonts w:cs="Arial"/>
        </w:rPr>
        <w:t>en la normatividad vigente</w:t>
      </w:r>
      <w:r w:rsidRPr="00C120DD">
        <w:rPr>
          <w:rFonts w:cs="Arial"/>
        </w:rPr>
        <w:t>, teniendo en cuenta las características propias del establecimiento y/o edificación.</w:t>
      </w:r>
    </w:p>
    <w:p w14:paraId="6649C084" w14:textId="772D440E" w:rsidR="00413C0F" w:rsidRPr="00C120DD" w:rsidRDefault="005D65CC" w:rsidP="002357C1">
      <w:pPr>
        <w:pStyle w:val="Prrafodelista"/>
        <w:numPr>
          <w:ilvl w:val="0"/>
          <w:numId w:val="18"/>
        </w:numPr>
        <w:ind w:left="568" w:hanging="284"/>
        <w:jc w:val="both"/>
        <w:rPr>
          <w:rFonts w:cs="Arial"/>
          <w:color w:val="000000" w:themeColor="text1"/>
        </w:rPr>
      </w:pPr>
      <w:r w:rsidRPr="00C120DD">
        <w:rPr>
          <w:rFonts w:cs="Arial"/>
          <w:color w:val="000000" w:themeColor="text1"/>
        </w:rPr>
        <w:t xml:space="preserve">El inspector debe realizar el levantamiento de información, registrándola en los formularios dispuestos por la </w:t>
      </w:r>
      <w:r w:rsidR="003B29A5" w:rsidRPr="00C120DD">
        <w:rPr>
          <w:rFonts w:cs="Arial"/>
          <w:color w:val="000000" w:themeColor="text1"/>
        </w:rPr>
        <w:t>UAECOB</w:t>
      </w:r>
      <w:r w:rsidRPr="00C120DD">
        <w:rPr>
          <w:rFonts w:cs="Arial"/>
          <w:color w:val="000000" w:themeColor="text1"/>
        </w:rPr>
        <w:t xml:space="preserve"> para dicho fin, de forma clara que permita realizar una evaluación normativa adecuada.</w:t>
      </w:r>
    </w:p>
    <w:p w14:paraId="3A31B9FB" w14:textId="29B6CC29" w:rsidR="00413C0F" w:rsidRPr="00C120DD" w:rsidRDefault="00E0145A" w:rsidP="002357C1">
      <w:pPr>
        <w:pStyle w:val="Prrafodelista"/>
        <w:numPr>
          <w:ilvl w:val="0"/>
          <w:numId w:val="18"/>
        </w:numPr>
        <w:ind w:left="568" w:hanging="284"/>
        <w:jc w:val="both"/>
        <w:rPr>
          <w:rFonts w:cs="Arial"/>
        </w:rPr>
      </w:pPr>
      <w:r w:rsidRPr="00C120DD">
        <w:rPr>
          <w:rFonts w:cs="Arial"/>
        </w:rPr>
        <w:t xml:space="preserve">Diligenciar de manera clara la recomendación y/o condiciones </w:t>
      </w:r>
      <w:r w:rsidR="00413C0F" w:rsidRPr="00C120DD">
        <w:rPr>
          <w:rFonts w:cs="Arial"/>
        </w:rPr>
        <w:t xml:space="preserve">a mejorar </w:t>
      </w:r>
      <w:r w:rsidR="005E3651" w:rsidRPr="00C120DD">
        <w:rPr>
          <w:rFonts w:cs="Arial"/>
        </w:rPr>
        <w:t>de acuerdo con</w:t>
      </w:r>
      <w:r w:rsidR="00413C0F" w:rsidRPr="00C120DD">
        <w:rPr>
          <w:rFonts w:cs="Arial"/>
        </w:rPr>
        <w:t xml:space="preserve"> la información levantada en la inspección ocular, no </w:t>
      </w:r>
      <w:r w:rsidR="005E6215" w:rsidRPr="00C120DD">
        <w:rPr>
          <w:rFonts w:cs="Arial"/>
        </w:rPr>
        <w:t xml:space="preserve">se deben </w:t>
      </w:r>
      <w:r w:rsidR="00413C0F" w:rsidRPr="00C120DD">
        <w:rPr>
          <w:rFonts w:cs="Arial"/>
        </w:rPr>
        <w:t xml:space="preserve">generar recomendaciones verbales, </w:t>
      </w:r>
      <w:r w:rsidR="005E6215" w:rsidRPr="00C120DD">
        <w:rPr>
          <w:rFonts w:cs="Arial"/>
        </w:rPr>
        <w:t xml:space="preserve">porque todas </w:t>
      </w:r>
      <w:r w:rsidR="00413C0F" w:rsidRPr="00C120DD">
        <w:rPr>
          <w:rFonts w:cs="Arial"/>
        </w:rPr>
        <w:t>estas deben quedar registradas en el formulario.</w:t>
      </w:r>
    </w:p>
    <w:p w14:paraId="44CDF1F3" w14:textId="78CB0E6B" w:rsidR="005178DA" w:rsidRPr="00C120DD" w:rsidRDefault="005178DA" w:rsidP="002357C1">
      <w:pPr>
        <w:pStyle w:val="Prrafodelista"/>
        <w:numPr>
          <w:ilvl w:val="0"/>
          <w:numId w:val="18"/>
        </w:numPr>
        <w:ind w:left="568" w:hanging="284"/>
        <w:jc w:val="both"/>
        <w:rPr>
          <w:rFonts w:cs="Arial"/>
        </w:rPr>
      </w:pPr>
      <w:r w:rsidRPr="00C120DD">
        <w:rPr>
          <w:rFonts w:cs="Arial"/>
        </w:rPr>
        <w:t xml:space="preserve">El formulario de levantamiento de información no constituye un concepto técnico, </w:t>
      </w:r>
      <w:r w:rsidR="002357C1" w:rsidRPr="00C120DD">
        <w:rPr>
          <w:rFonts w:cs="Arial"/>
        </w:rPr>
        <w:t xml:space="preserve">que </w:t>
      </w:r>
      <w:r w:rsidRPr="00C120DD">
        <w:rPr>
          <w:rFonts w:cs="Arial"/>
        </w:rPr>
        <w:t>determin</w:t>
      </w:r>
      <w:r w:rsidR="002357C1" w:rsidRPr="00C120DD">
        <w:rPr>
          <w:rFonts w:cs="Arial"/>
        </w:rPr>
        <w:t>e</w:t>
      </w:r>
      <w:r w:rsidRPr="00C120DD">
        <w:rPr>
          <w:rFonts w:cs="Arial"/>
        </w:rPr>
        <w:t xml:space="preserve"> el cumplimiento o no de las condiciones de seguridad</w:t>
      </w:r>
      <w:r w:rsidR="00AF2D3E" w:rsidRPr="00C120DD">
        <w:rPr>
          <w:rFonts w:cs="Arial"/>
        </w:rPr>
        <w:t xml:space="preserve"> de seguridad </w:t>
      </w:r>
      <w:r w:rsidR="00431D71" w:rsidRPr="00C120DD">
        <w:rPr>
          <w:rFonts w:cs="Arial"/>
        </w:rPr>
        <w:t>Humana</w:t>
      </w:r>
      <w:r w:rsidR="00AF2D3E" w:rsidRPr="00C120DD">
        <w:rPr>
          <w:rFonts w:cs="Arial"/>
        </w:rPr>
        <w:t xml:space="preserve"> y protección contra incendio</w:t>
      </w:r>
      <w:r w:rsidRPr="00C120DD">
        <w:rPr>
          <w:rFonts w:cs="Arial"/>
        </w:rPr>
        <w:t xml:space="preserve"> y protección contra incendio.</w:t>
      </w:r>
    </w:p>
    <w:p w14:paraId="1C3969EB" w14:textId="4B320253" w:rsidR="00413C0F" w:rsidRPr="00C120DD" w:rsidRDefault="005178DA" w:rsidP="002357C1">
      <w:pPr>
        <w:pStyle w:val="Prrafodelista"/>
        <w:numPr>
          <w:ilvl w:val="0"/>
          <w:numId w:val="18"/>
        </w:numPr>
        <w:ind w:left="568" w:hanging="284"/>
        <w:jc w:val="both"/>
        <w:rPr>
          <w:rFonts w:cs="Arial"/>
        </w:rPr>
      </w:pPr>
      <w:r w:rsidRPr="00C120DD">
        <w:rPr>
          <w:rFonts w:cs="Arial"/>
        </w:rPr>
        <w:t>El inspector no debe</w:t>
      </w:r>
      <w:r w:rsidR="00413C0F" w:rsidRPr="00C120DD">
        <w:rPr>
          <w:rFonts w:cs="Arial"/>
        </w:rPr>
        <w:t xml:space="preserve"> establecer acuerdos para la subsanación de requerimientos. Es de recordar que conforme a lo establecido en el </w:t>
      </w:r>
      <w:r w:rsidR="00E571AB" w:rsidRPr="00C120DD">
        <w:rPr>
          <w:rFonts w:cs="Arial"/>
        </w:rPr>
        <w:t xml:space="preserve">Decreto 644 de 2025 </w:t>
      </w:r>
      <w:r w:rsidR="00413C0F" w:rsidRPr="00C120DD">
        <w:rPr>
          <w:rFonts w:cs="Arial"/>
        </w:rPr>
        <w:t xml:space="preserve">Funciones de </w:t>
      </w:r>
      <w:r w:rsidR="00E0145A" w:rsidRPr="00C120DD">
        <w:rPr>
          <w:rFonts w:cs="Arial"/>
        </w:rPr>
        <w:t>la Subdirección de Gestión del R</w:t>
      </w:r>
      <w:r w:rsidR="00413C0F" w:rsidRPr="00C120DD">
        <w:rPr>
          <w:rFonts w:cs="Arial"/>
        </w:rPr>
        <w:t>iesgo, son los únicos encargados para la emisión de los conceptos técnicos o notificaciones.</w:t>
      </w:r>
    </w:p>
    <w:p w14:paraId="55080BFE" w14:textId="3063B211" w:rsidR="00C213E1" w:rsidRPr="00C120DD" w:rsidRDefault="00413C0F" w:rsidP="002357C1">
      <w:pPr>
        <w:pStyle w:val="Prrafodelista"/>
        <w:numPr>
          <w:ilvl w:val="0"/>
          <w:numId w:val="18"/>
        </w:numPr>
        <w:ind w:left="568" w:hanging="284"/>
        <w:jc w:val="both"/>
        <w:rPr>
          <w:rFonts w:cs="Arial"/>
        </w:rPr>
      </w:pPr>
      <w:r w:rsidRPr="00C120DD">
        <w:rPr>
          <w:rFonts w:cs="Arial"/>
        </w:rPr>
        <w:lastRenderedPageBreak/>
        <w:t xml:space="preserve">Diligenciar de manera clara los ítems indicados, recopilar y firmar para la posterior entrega al usuario </w:t>
      </w:r>
      <w:r w:rsidR="00EC3A99" w:rsidRPr="00C120DD">
        <w:rPr>
          <w:rFonts w:cs="Arial"/>
        </w:rPr>
        <w:t>el soporte de la inspección técnica</w:t>
      </w:r>
      <w:r w:rsidR="00D84B78" w:rsidRPr="00C120DD">
        <w:rPr>
          <w:rFonts w:cs="Arial"/>
        </w:rPr>
        <w:t>.</w:t>
      </w:r>
    </w:p>
    <w:p w14:paraId="4DAD17FD" w14:textId="45978660" w:rsidR="00E0145A" w:rsidRPr="00C120DD" w:rsidRDefault="00E0145A" w:rsidP="002357C1">
      <w:pPr>
        <w:pStyle w:val="Prrafodelista"/>
        <w:numPr>
          <w:ilvl w:val="0"/>
          <w:numId w:val="18"/>
        </w:numPr>
        <w:ind w:left="568" w:hanging="284"/>
        <w:jc w:val="both"/>
        <w:rPr>
          <w:rFonts w:cs="Arial"/>
        </w:rPr>
      </w:pPr>
      <w:r w:rsidRPr="00C120DD">
        <w:rPr>
          <w:rFonts w:cs="Arial"/>
        </w:rPr>
        <w:t>Hacer uso de los instrumentos de medición en la visita de inspección en los casos que sea requeridos.</w:t>
      </w:r>
    </w:p>
    <w:p w14:paraId="268CB0EA" w14:textId="6F63F440" w:rsidR="005D65CC" w:rsidRPr="00C120DD" w:rsidRDefault="00E0145A" w:rsidP="002357C1">
      <w:pPr>
        <w:pStyle w:val="Prrafodelista"/>
        <w:numPr>
          <w:ilvl w:val="0"/>
          <w:numId w:val="18"/>
        </w:numPr>
        <w:ind w:left="568" w:hanging="284"/>
        <w:jc w:val="both"/>
        <w:rPr>
          <w:rFonts w:cs="Arial"/>
        </w:rPr>
      </w:pPr>
      <w:r w:rsidRPr="00C120DD">
        <w:rPr>
          <w:rFonts w:cs="Arial"/>
        </w:rPr>
        <w:t xml:space="preserve">Tomar registro fotográfico </w:t>
      </w:r>
      <w:r w:rsidR="005D65CC" w:rsidRPr="00C120DD">
        <w:rPr>
          <w:rFonts w:cs="Arial"/>
        </w:rPr>
        <w:t>y fílmico de las inspecciones realizadas en sitio, bien sea efectivas o no</w:t>
      </w:r>
      <w:r w:rsidR="00243A8B" w:rsidRPr="00C120DD">
        <w:rPr>
          <w:rFonts w:cs="Arial"/>
        </w:rPr>
        <w:t xml:space="preserve"> y registrar en los sistemas de información dispuestos por la entidad para dicho fin</w:t>
      </w:r>
      <w:r w:rsidR="005E3651" w:rsidRPr="00C120DD">
        <w:rPr>
          <w:rFonts w:cs="Arial"/>
        </w:rPr>
        <w:t>.</w:t>
      </w:r>
    </w:p>
    <w:p w14:paraId="744CE91A" w14:textId="3C203058" w:rsidR="00E0145A" w:rsidRPr="00C120DD" w:rsidRDefault="005D65CC" w:rsidP="002357C1">
      <w:pPr>
        <w:pStyle w:val="Prrafodelista"/>
        <w:numPr>
          <w:ilvl w:val="0"/>
          <w:numId w:val="18"/>
        </w:numPr>
        <w:ind w:left="568" w:hanging="284"/>
        <w:jc w:val="both"/>
        <w:rPr>
          <w:rFonts w:cs="Arial"/>
        </w:rPr>
      </w:pPr>
      <w:r w:rsidRPr="00C120DD">
        <w:rPr>
          <w:rFonts w:cs="Arial"/>
        </w:rPr>
        <w:t>El inspector por ningún motivo debe recibir d</w:t>
      </w:r>
      <w:r w:rsidR="0079550A" w:rsidRPr="00C120DD">
        <w:rPr>
          <w:rFonts w:cs="Arial"/>
        </w:rPr>
        <w:t>á</w:t>
      </w:r>
      <w:r w:rsidRPr="00C120DD">
        <w:rPr>
          <w:rFonts w:cs="Arial"/>
        </w:rPr>
        <w:t xml:space="preserve">divas de ningún tipo. </w:t>
      </w:r>
    </w:p>
    <w:p w14:paraId="42A2A260" w14:textId="77777777" w:rsidR="00DD575A" w:rsidRPr="00C120DD" w:rsidRDefault="00DD575A" w:rsidP="002C46B8">
      <w:pPr>
        <w:rPr>
          <w:rFonts w:cs="Arial"/>
        </w:rPr>
      </w:pPr>
    </w:p>
    <w:p w14:paraId="39E71280" w14:textId="13A75922" w:rsidR="00DD575A" w:rsidRPr="00C120DD" w:rsidRDefault="00DD575A" w:rsidP="00E571AB">
      <w:pPr>
        <w:pStyle w:val="Prrafodelista"/>
        <w:numPr>
          <w:ilvl w:val="2"/>
          <w:numId w:val="9"/>
        </w:numPr>
        <w:jc w:val="both"/>
        <w:rPr>
          <w:rFonts w:cs="Arial"/>
          <w:u w:val="single"/>
        </w:rPr>
      </w:pPr>
      <w:r w:rsidRPr="00C120DD">
        <w:rPr>
          <w:rFonts w:cs="Arial"/>
          <w:u w:val="single"/>
        </w:rPr>
        <w:t>Trámite desde el Rol de Cali</w:t>
      </w:r>
      <w:r w:rsidR="00665865" w:rsidRPr="00C120DD">
        <w:rPr>
          <w:rFonts w:cs="Arial"/>
          <w:u w:val="single"/>
        </w:rPr>
        <w:t>f</w:t>
      </w:r>
      <w:r w:rsidRPr="00C120DD">
        <w:rPr>
          <w:rFonts w:cs="Arial"/>
          <w:u w:val="single"/>
        </w:rPr>
        <w:t>icador</w:t>
      </w:r>
      <w:r w:rsidR="00464E3E" w:rsidRPr="00C120DD">
        <w:rPr>
          <w:rFonts w:cs="Arial"/>
          <w:u w:val="single"/>
        </w:rPr>
        <w:t xml:space="preserve"> de Inspecciones</w:t>
      </w:r>
    </w:p>
    <w:p w14:paraId="620734F2" w14:textId="0E1D82B3" w:rsidR="00DD575A" w:rsidRPr="00C120DD" w:rsidRDefault="00BE5C00" w:rsidP="002C46B8">
      <w:pPr>
        <w:pStyle w:val="Prrafodelista"/>
        <w:numPr>
          <w:ilvl w:val="0"/>
          <w:numId w:val="4"/>
        </w:numPr>
        <w:ind w:left="284" w:hanging="284"/>
        <w:jc w:val="both"/>
        <w:rPr>
          <w:rFonts w:cs="Arial"/>
        </w:rPr>
      </w:pPr>
      <w:r w:rsidRPr="00C120DD">
        <w:rPr>
          <w:rFonts w:cs="Arial"/>
        </w:rPr>
        <w:t>Soporta la asignación de</w:t>
      </w:r>
      <w:r w:rsidR="00DD575A" w:rsidRPr="00C120DD">
        <w:rPr>
          <w:rFonts w:cs="Arial"/>
        </w:rPr>
        <w:t xml:space="preserve"> las inspecciones técnicas </w:t>
      </w:r>
      <w:r w:rsidRPr="00C120DD">
        <w:rPr>
          <w:rFonts w:cs="Arial"/>
        </w:rPr>
        <w:t>a los profesionales de inspecciones</w:t>
      </w:r>
      <w:r w:rsidR="00DD575A" w:rsidRPr="00C120DD">
        <w:rPr>
          <w:rFonts w:cs="Arial"/>
        </w:rPr>
        <w:t xml:space="preserve">.  </w:t>
      </w:r>
    </w:p>
    <w:p w14:paraId="216E39C9" w14:textId="77777777" w:rsidR="00665865" w:rsidRPr="00C120DD" w:rsidRDefault="00665865" w:rsidP="002C46B8">
      <w:pPr>
        <w:pStyle w:val="Prrafodelista"/>
        <w:numPr>
          <w:ilvl w:val="0"/>
          <w:numId w:val="4"/>
        </w:numPr>
        <w:ind w:left="284" w:hanging="284"/>
        <w:jc w:val="both"/>
        <w:rPr>
          <w:rFonts w:cs="Arial"/>
        </w:rPr>
      </w:pPr>
      <w:r w:rsidRPr="00C120DD">
        <w:rPr>
          <w:rFonts w:cs="Arial"/>
        </w:rPr>
        <w:t>R</w:t>
      </w:r>
      <w:r w:rsidR="00DD575A" w:rsidRPr="00C120DD">
        <w:rPr>
          <w:rFonts w:cs="Arial"/>
        </w:rPr>
        <w:t>ealiza la verificación normativa de las condiciones de seguridad humana y protección contra incendio y sistemas de protección contra incendios</w:t>
      </w:r>
    </w:p>
    <w:p w14:paraId="4473E994" w14:textId="1217F395" w:rsidR="00DD575A" w:rsidRPr="00C120DD" w:rsidRDefault="00665865" w:rsidP="002C46B8">
      <w:pPr>
        <w:pStyle w:val="Prrafodelista"/>
        <w:numPr>
          <w:ilvl w:val="0"/>
          <w:numId w:val="4"/>
        </w:numPr>
        <w:ind w:left="284" w:hanging="284"/>
        <w:jc w:val="both"/>
        <w:rPr>
          <w:rFonts w:cs="Arial"/>
        </w:rPr>
      </w:pPr>
      <w:r w:rsidRPr="00C120DD">
        <w:rPr>
          <w:rFonts w:cs="Arial"/>
        </w:rPr>
        <w:t>D</w:t>
      </w:r>
      <w:r w:rsidR="00DD575A" w:rsidRPr="00C120DD">
        <w:rPr>
          <w:rFonts w:cs="Arial"/>
        </w:rPr>
        <w:t>etermina el cumplimiento o no de la norma</w:t>
      </w:r>
      <w:r w:rsidR="007553BC" w:rsidRPr="00C120DD">
        <w:rPr>
          <w:rFonts w:cs="Arial"/>
        </w:rPr>
        <w:t>tividad vigente por parte del establecimiento de comercio</w:t>
      </w:r>
    </w:p>
    <w:p w14:paraId="40293D30" w14:textId="77777777" w:rsidR="00DD575A" w:rsidRPr="00C120DD" w:rsidRDefault="00DD575A" w:rsidP="002C46B8">
      <w:pPr>
        <w:rPr>
          <w:rFonts w:cs="Arial"/>
        </w:rPr>
      </w:pPr>
    </w:p>
    <w:p w14:paraId="768EAFC1" w14:textId="170174EB" w:rsidR="00C213E1" w:rsidRPr="00C120DD" w:rsidRDefault="00590BE6" w:rsidP="00E571AB">
      <w:pPr>
        <w:pStyle w:val="Prrafodelista"/>
        <w:numPr>
          <w:ilvl w:val="2"/>
          <w:numId w:val="9"/>
        </w:numPr>
        <w:jc w:val="both"/>
        <w:rPr>
          <w:rFonts w:cs="Arial"/>
          <w:u w:val="single"/>
        </w:rPr>
      </w:pPr>
      <w:r w:rsidRPr="00C120DD">
        <w:rPr>
          <w:rFonts w:cs="Arial"/>
          <w:u w:val="single"/>
        </w:rPr>
        <w:t>Tr</w:t>
      </w:r>
      <w:r w:rsidR="004437D9" w:rsidRPr="00C120DD">
        <w:rPr>
          <w:rFonts w:cs="Arial"/>
          <w:u w:val="single"/>
        </w:rPr>
        <w:t>ámite des</w:t>
      </w:r>
      <w:r w:rsidR="00256B60" w:rsidRPr="00C120DD">
        <w:rPr>
          <w:rFonts w:cs="Arial"/>
          <w:u w:val="single"/>
        </w:rPr>
        <w:t>d</w:t>
      </w:r>
      <w:r w:rsidR="004437D9" w:rsidRPr="00C120DD">
        <w:rPr>
          <w:rFonts w:cs="Arial"/>
          <w:u w:val="single"/>
        </w:rPr>
        <w:t>e el Rol Líder de Inspecciones</w:t>
      </w:r>
    </w:p>
    <w:p w14:paraId="6B35F953" w14:textId="4FF39F1B" w:rsidR="003D016B" w:rsidRPr="00C120DD" w:rsidRDefault="00AC1100" w:rsidP="002C46B8">
      <w:pPr>
        <w:pStyle w:val="Prrafodelista"/>
        <w:numPr>
          <w:ilvl w:val="0"/>
          <w:numId w:val="4"/>
        </w:numPr>
        <w:ind w:left="284" w:hanging="284"/>
        <w:jc w:val="both"/>
        <w:rPr>
          <w:rFonts w:cs="Arial"/>
        </w:rPr>
      </w:pPr>
      <w:r w:rsidRPr="00C120DD">
        <w:rPr>
          <w:rFonts w:cs="Arial"/>
        </w:rPr>
        <w:t>A</w:t>
      </w:r>
      <w:r w:rsidR="00380D93" w:rsidRPr="00C120DD">
        <w:rPr>
          <w:rFonts w:cs="Arial"/>
        </w:rPr>
        <w:t>signar</w:t>
      </w:r>
      <w:r w:rsidR="00A32E65" w:rsidRPr="00C120DD">
        <w:rPr>
          <w:rFonts w:cs="Arial"/>
        </w:rPr>
        <w:t>á</w:t>
      </w:r>
      <w:r w:rsidR="00380D93" w:rsidRPr="00C120DD">
        <w:rPr>
          <w:rFonts w:cs="Arial"/>
        </w:rPr>
        <w:t xml:space="preserve"> las solicitudes a </w:t>
      </w:r>
      <w:r w:rsidR="00A32E65" w:rsidRPr="00C120DD">
        <w:rPr>
          <w:rFonts w:cs="Arial"/>
        </w:rPr>
        <w:t>los inspectores</w:t>
      </w:r>
      <w:r w:rsidRPr="00C120DD">
        <w:rPr>
          <w:rFonts w:cs="Arial"/>
        </w:rPr>
        <w:t xml:space="preserve"> una vez se haya validado que l</w:t>
      </w:r>
      <w:r w:rsidR="0029252E" w:rsidRPr="00C120DD">
        <w:rPr>
          <w:rFonts w:cs="Arial"/>
        </w:rPr>
        <w:t>os registros recibidos han tenido aprobación</w:t>
      </w:r>
      <w:r w:rsidR="003D016B" w:rsidRPr="00C120DD">
        <w:rPr>
          <w:rFonts w:cs="Arial"/>
        </w:rPr>
        <w:t xml:space="preserve">. </w:t>
      </w:r>
      <w:r w:rsidR="00073170" w:rsidRPr="00C120DD">
        <w:rPr>
          <w:rFonts w:cs="Arial"/>
        </w:rPr>
        <w:t xml:space="preserve">Esta actividad puede desarrollar a través </w:t>
      </w:r>
      <w:r w:rsidR="00A32E65" w:rsidRPr="00C120DD">
        <w:rPr>
          <w:rFonts w:cs="Arial"/>
        </w:rPr>
        <w:t>del sistema</w:t>
      </w:r>
      <w:r w:rsidR="003D016B" w:rsidRPr="00C120DD">
        <w:rPr>
          <w:rFonts w:cs="Arial"/>
        </w:rPr>
        <w:t xml:space="preserve"> de información como también </w:t>
      </w:r>
      <w:r w:rsidR="00073170" w:rsidRPr="00C120DD">
        <w:rPr>
          <w:rFonts w:cs="Arial"/>
        </w:rPr>
        <w:t>pueden ser asignadas de forma directa según la necesidad del servicio</w:t>
      </w:r>
      <w:r w:rsidR="002357C1" w:rsidRPr="00C120DD">
        <w:rPr>
          <w:rFonts w:cs="Arial"/>
        </w:rPr>
        <w:t>,</w:t>
      </w:r>
      <w:r w:rsidR="00073170" w:rsidRPr="00C120DD">
        <w:rPr>
          <w:rFonts w:cs="Arial"/>
        </w:rPr>
        <w:t xml:space="preserve"> como lo son</w:t>
      </w:r>
      <w:r w:rsidR="003D016B" w:rsidRPr="00C120DD">
        <w:rPr>
          <w:rFonts w:cs="Arial"/>
        </w:rPr>
        <w:t xml:space="preserve"> solicitudes especiales generadas por las entidades de vigilancia y control, por juzgados (acciones populares, querellas, PQR) y requerimientos especiales.</w:t>
      </w:r>
    </w:p>
    <w:p w14:paraId="6478C7FE" w14:textId="248822DB" w:rsidR="00B13AF1" w:rsidRPr="00C120DD" w:rsidRDefault="00AC1100" w:rsidP="002C46B8">
      <w:pPr>
        <w:pStyle w:val="Prrafodelista"/>
        <w:numPr>
          <w:ilvl w:val="0"/>
          <w:numId w:val="4"/>
        </w:numPr>
        <w:ind w:left="284" w:hanging="284"/>
        <w:jc w:val="both"/>
        <w:rPr>
          <w:rFonts w:cs="Arial"/>
        </w:rPr>
      </w:pPr>
      <w:r w:rsidRPr="00C120DD">
        <w:rPr>
          <w:rFonts w:cs="Arial"/>
        </w:rPr>
        <w:t>E</w:t>
      </w:r>
      <w:r w:rsidR="00A32E65" w:rsidRPr="00C120DD">
        <w:rPr>
          <w:rFonts w:cs="Arial"/>
        </w:rPr>
        <w:t>fectuará</w:t>
      </w:r>
      <w:r w:rsidR="003D016B" w:rsidRPr="00C120DD">
        <w:rPr>
          <w:rFonts w:cs="Arial"/>
        </w:rPr>
        <w:t xml:space="preserve"> la</w:t>
      </w:r>
      <w:r w:rsidR="00C213E1" w:rsidRPr="00C120DD">
        <w:rPr>
          <w:rFonts w:cs="Arial"/>
        </w:rPr>
        <w:t xml:space="preserve"> verificación constante de</w:t>
      </w:r>
      <w:r w:rsidR="009A67AD" w:rsidRPr="00C120DD">
        <w:rPr>
          <w:rFonts w:cs="Arial"/>
        </w:rPr>
        <w:t xml:space="preserve"> las inspecciones asignadas a cada uno de los profesionales de inspecciones técnicas</w:t>
      </w:r>
      <w:r w:rsidR="00A20C94" w:rsidRPr="00C120DD">
        <w:rPr>
          <w:rFonts w:cs="Arial"/>
        </w:rPr>
        <w:t xml:space="preserve"> para genera</w:t>
      </w:r>
      <w:r w:rsidR="002357C1" w:rsidRPr="00C120DD">
        <w:rPr>
          <w:rFonts w:cs="Arial"/>
        </w:rPr>
        <w:t>r</w:t>
      </w:r>
      <w:r w:rsidR="00A20C94" w:rsidRPr="00C120DD">
        <w:rPr>
          <w:rFonts w:cs="Arial"/>
        </w:rPr>
        <w:t xml:space="preserve"> los conceptos</w:t>
      </w:r>
      <w:r w:rsidR="002357C1" w:rsidRPr="00C120DD">
        <w:rPr>
          <w:rFonts w:cs="Arial"/>
        </w:rPr>
        <w:t xml:space="preserve"> correspondientes.</w:t>
      </w:r>
    </w:p>
    <w:p w14:paraId="6B03C21F" w14:textId="14D6F8D4" w:rsidR="007553BC" w:rsidRPr="00C120DD" w:rsidRDefault="00AC1100" w:rsidP="00571CED">
      <w:pPr>
        <w:pStyle w:val="Prrafodelista"/>
        <w:numPr>
          <w:ilvl w:val="0"/>
          <w:numId w:val="4"/>
        </w:numPr>
        <w:ind w:left="284" w:hanging="284"/>
        <w:jc w:val="both"/>
        <w:rPr>
          <w:rFonts w:cs="Arial"/>
        </w:rPr>
      </w:pPr>
      <w:r w:rsidRPr="00C120DD">
        <w:rPr>
          <w:rFonts w:cs="Arial"/>
        </w:rPr>
        <w:t>S</w:t>
      </w:r>
      <w:r w:rsidR="00B13AF1" w:rsidRPr="00C120DD">
        <w:rPr>
          <w:rFonts w:cs="Arial"/>
        </w:rPr>
        <w:t xml:space="preserve">eleccionara el tipo de estrategia para el desarrollo de las inspecciones técnicas, bien sea por auto gestión </w:t>
      </w:r>
      <w:r w:rsidR="002357C1" w:rsidRPr="00C120DD">
        <w:rPr>
          <w:rFonts w:cs="Arial"/>
        </w:rPr>
        <w:t>y/</w:t>
      </w:r>
      <w:r w:rsidR="00B13AF1" w:rsidRPr="00C120DD">
        <w:rPr>
          <w:rFonts w:cs="Arial"/>
        </w:rPr>
        <w:t xml:space="preserve">o visita </w:t>
      </w:r>
      <w:r w:rsidR="002357C1" w:rsidRPr="00C120DD">
        <w:rPr>
          <w:rFonts w:cs="Arial"/>
        </w:rPr>
        <w:t xml:space="preserve">de inspección </w:t>
      </w:r>
      <w:r w:rsidR="00B13AF1" w:rsidRPr="00C120DD">
        <w:rPr>
          <w:rFonts w:cs="Arial"/>
        </w:rPr>
        <w:t>técnica en sitio.</w:t>
      </w:r>
      <w:r w:rsidR="007553BC" w:rsidRPr="00C120DD">
        <w:rPr>
          <w:rFonts w:cs="Arial"/>
        </w:rPr>
        <w:t xml:space="preserve"> Se contemplan visitas de inspección aleatoria para aquellos establecimientos de riesgo bajo que prioritariamente realizan auto gestión.</w:t>
      </w:r>
    </w:p>
    <w:p w14:paraId="0ABA4FBE" w14:textId="6C3850E9" w:rsidR="00CF460F" w:rsidRDefault="00CF460F" w:rsidP="0006261D">
      <w:pPr>
        <w:jc w:val="both"/>
        <w:rPr>
          <w:rFonts w:cs="Arial"/>
        </w:rPr>
      </w:pPr>
    </w:p>
    <w:p w14:paraId="6DB3A416" w14:textId="77777777" w:rsidR="006D17FA" w:rsidRDefault="006D17FA" w:rsidP="0006261D">
      <w:pPr>
        <w:jc w:val="both"/>
        <w:rPr>
          <w:rFonts w:cs="Arial"/>
        </w:rPr>
      </w:pPr>
    </w:p>
    <w:p w14:paraId="35878377" w14:textId="646698E9" w:rsidR="0006261D" w:rsidRPr="006D17FA" w:rsidRDefault="006D17FA" w:rsidP="006D17FA">
      <w:pPr>
        <w:pStyle w:val="Ttulo2"/>
        <w:numPr>
          <w:ilvl w:val="1"/>
          <w:numId w:val="9"/>
        </w:numPr>
        <w:spacing w:before="0"/>
        <w:ind w:left="454" w:hanging="454"/>
        <w:jc w:val="both"/>
        <w:rPr>
          <w:rFonts w:cs="Arial"/>
          <w:sz w:val="22"/>
          <w:szCs w:val="22"/>
        </w:rPr>
      </w:pPr>
      <w:bookmarkStart w:id="16" w:name="_Ref227935133"/>
      <w:bookmarkStart w:id="17" w:name="_Ref227935138"/>
      <w:bookmarkStart w:id="18" w:name="_Toc230338175"/>
      <w:r w:rsidRPr="006D17FA">
        <w:rPr>
          <w:rFonts w:cs="Arial"/>
          <w:sz w:val="22"/>
          <w:szCs w:val="22"/>
        </w:rPr>
        <w:t xml:space="preserve">Criterios para el desistimiento </w:t>
      </w:r>
      <w:r w:rsidR="00980F6D">
        <w:rPr>
          <w:rFonts w:cs="Arial"/>
          <w:sz w:val="22"/>
          <w:szCs w:val="22"/>
        </w:rPr>
        <w:t xml:space="preserve">y cancelaciones </w:t>
      </w:r>
      <w:r w:rsidRPr="006D17FA">
        <w:rPr>
          <w:rFonts w:cs="Arial"/>
          <w:sz w:val="22"/>
          <w:szCs w:val="22"/>
        </w:rPr>
        <w:t>de las solicitudes</w:t>
      </w:r>
      <w:bookmarkEnd w:id="16"/>
      <w:bookmarkEnd w:id="17"/>
      <w:bookmarkEnd w:id="18"/>
    </w:p>
    <w:p w14:paraId="2D0B11D9" w14:textId="77777777" w:rsidR="006D17FA" w:rsidRDefault="006D17FA" w:rsidP="0006261D">
      <w:pPr>
        <w:jc w:val="both"/>
        <w:rPr>
          <w:rFonts w:cs="Arial"/>
        </w:rPr>
      </w:pPr>
    </w:p>
    <w:p w14:paraId="732E194F" w14:textId="598B9F9E" w:rsidR="006D17FA" w:rsidRDefault="00364A22" w:rsidP="0006261D">
      <w:pPr>
        <w:jc w:val="both"/>
        <w:rPr>
          <w:rFonts w:cs="Arial"/>
        </w:rPr>
      </w:pPr>
      <w:r>
        <w:rPr>
          <w:rFonts w:cs="Arial"/>
        </w:rPr>
        <w:t>Según la reso</w:t>
      </w:r>
      <w:r w:rsidR="005B7B1D">
        <w:rPr>
          <w:rFonts w:cs="Arial"/>
        </w:rPr>
        <w:t xml:space="preserve">lución 661 de 2014, se maneja dos tipos de </w:t>
      </w:r>
      <w:r w:rsidR="005A0613">
        <w:rPr>
          <w:rFonts w:cs="Arial"/>
        </w:rPr>
        <w:t>d</w:t>
      </w:r>
      <w:r w:rsidR="005B7B1D" w:rsidRPr="005B7B1D">
        <w:rPr>
          <w:rFonts w:cs="Arial"/>
        </w:rPr>
        <w:t>esistimiento</w:t>
      </w:r>
      <w:r w:rsidR="005B7B1D">
        <w:rPr>
          <w:rFonts w:cs="Arial"/>
        </w:rPr>
        <w:t xml:space="preserve">s el expreso </w:t>
      </w:r>
      <w:r w:rsidR="005A0613">
        <w:rPr>
          <w:rFonts w:cs="Arial"/>
        </w:rPr>
        <w:t>y</w:t>
      </w:r>
      <w:r w:rsidR="005B7B1D">
        <w:rPr>
          <w:rFonts w:cs="Arial"/>
        </w:rPr>
        <w:t xml:space="preserve"> </w:t>
      </w:r>
      <w:r w:rsidR="00C25A89">
        <w:rPr>
          <w:rFonts w:cs="Arial"/>
        </w:rPr>
        <w:t>táctico, para lo cual, se maneja los siguientes criterios</w:t>
      </w:r>
      <w:r w:rsidR="00C74EF1">
        <w:rPr>
          <w:rFonts w:cs="Arial"/>
        </w:rPr>
        <w:t>:</w:t>
      </w:r>
      <w:r w:rsidR="00114C5B">
        <w:rPr>
          <w:rFonts w:cs="Arial"/>
        </w:rPr>
        <w:t xml:space="preserve"> </w:t>
      </w:r>
    </w:p>
    <w:p w14:paraId="0EDD5C0D" w14:textId="77777777" w:rsidR="00107A42" w:rsidRDefault="00107A42" w:rsidP="0006261D">
      <w:pPr>
        <w:jc w:val="both"/>
        <w:rPr>
          <w:rFonts w:cs="Arial"/>
        </w:rPr>
      </w:pPr>
    </w:p>
    <w:p w14:paraId="26B50AB1" w14:textId="2430296C" w:rsidR="008E0DB1" w:rsidRDefault="008E0DB1" w:rsidP="00107A42">
      <w:pPr>
        <w:pStyle w:val="Prrafodelista"/>
        <w:numPr>
          <w:ilvl w:val="0"/>
          <w:numId w:val="4"/>
        </w:numPr>
        <w:jc w:val="both"/>
        <w:rPr>
          <w:rFonts w:cs="Arial"/>
        </w:rPr>
      </w:pPr>
      <w:r w:rsidRPr="00D165FF">
        <w:rPr>
          <w:rFonts w:cs="Arial"/>
          <w:u w:val="single"/>
        </w:rPr>
        <w:t>Desistimiento expreso.</w:t>
      </w:r>
      <w:r>
        <w:rPr>
          <w:rFonts w:cs="Arial"/>
        </w:rPr>
        <w:t xml:space="preserve"> </w:t>
      </w:r>
      <w:r w:rsidR="00653C89" w:rsidRPr="00653C89">
        <w:rPr>
          <w:rFonts w:cs="Arial"/>
        </w:rPr>
        <w:t>El solicitante puede retirar voluntariamente su solicitud antes de que la autoridad expida la decisión final del trámite.</w:t>
      </w:r>
    </w:p>
    <w:p w14:paraId="322FDA29" w14:textId="50949E97" w:rsidR="005E346B" w:rsidRDefault="005E346B" w:rsidP="005E346B">
      <w:pPr>
        <w:pStyle w:val="Prrafodelista"/>
        <w:numPr>
          <w:ilvl w:val="0"/>
          <w:numId w:val="4"/>
        </w:numPr>
        <w:jc w:val="both"/>
        <w:rPr>
          <w:rFonts w:cs="Arial"/>
        </w:rPr>
      </w:pPr>
      <w:r w:rsidRPr="0036258D">
        <w:rPr>
          <w:rFonts w:cs="Arial"/>
          <w:u w:val="single"/>
        </w:rPr>
        <w:t>Desistimiento tácito</w:t>
      </w:r>
      <w:r w:rsidR="00182CA2">
        <w:rPr>
          <w:rFonts w:cs="Arial"/>
        </w:rPr>
        <w:t xml:space="preserve">: </w:t>
      </w:r>
      <w:r w:rsidR="0036258D" w:rsidRPr="0036258D">
        <w:rPr>
          <w:rFonts w:cs="Arial"/>
        </w:rPr>
        <w:t xml:space="preserve">Ocurre </w:t>
      </w:r>
      <w:r w:rsidR="00510824">
        <w:rPr>
          <w:rFonts w:cs="Arial"/>
        </w:rPr>
        <w:t xml:space="preserve">cuando la información de peticionario no está </w:t>
      </w:r>
      <w:r w:rsidR="0036258D" w:rsidRPr="0036258D">
        <w:rPr>
          <w:rFonts w:cs="Arial"/>
        </w:rPr>
        <w:t>completa, aclarar o subsanar la solicitud y el interesado no responde dentro del plazo otorgado.</w:t>
      </w:r>
    </w:p>
    <w:p w14:paraId="577EF784" w14:textId="77777777" w:rsidR="00D70E67" w:rsidRDefault="00D70E67" w:rsidP="002C43E5">
      <w:pPr>
        <w:pStyle w:val="Prrafodelista"/>
        <w:numPr>
          <w:ilvl w:val="1"/>
          <w:numId w:val="4"/>
        </w:numPr>
        <w:ind w:left="1134"/>
        <w:jc w:val="both"/>
        <w:rPr>
          <w:rFonts w:cs="Arial"/>
        </w:rPr>
      </w:pPr>
      <w:r w:rsidRPr="00BA1CDD">
        <w:rPr>
          <w:rFonts w:cs="Arial"/>
          <w:u w:val="single"/>
        </w:rPr>
        <w:t>Dirección errada.</w:t>
      </w:r>
      <w:r>
        <w:rPr>
          <w:rFonts w:cs="Arial"/>
        </w:rPr>
        <w:t xml:space="preserve"> Se realiza la validación y georeferenciación de la dirección, si la dirección no corresponde, se envía correo electrónico al peticionario indicando la cancelación de la solicitud por información errónea de la dirección. </w:t>
      </w:r>
    </w:p>
    <w:p w14:paraId="3CEA621D" w14:textId="68EEC63E" w:rsidR="00D70E67" w:rsidRPr="00107A42" w:rsidRDefault="00D70E67" w:rsidP="002C43E5">
      <w:pPr>
        <w:pStyle w:val="Prrafodelista"/>
        <w:numPr>
          <w:ilvl w:val="1"/>
          <w:numId w:val="4"/>
        </w:numPr>
        <w:ind w:left="1134"/>
        <w:jc w:val="both"/>
        <w:rPr>
          <w:rFonts w:cs="Arial"/>
        </w:rPr>
      </w:pPr>
      <w:r>
        <w:rPr>
          <w:rFonts w:cs="Arial"/>
          <w:u w:val="single"/>
        </w:rPr>
        <w:t>Duplicado.</w:t>
      </w:r>
      <w:r>
        <w:rPr>
          <w:rFonts w:cs="Arial"/>
        </w:rPr>
        <w:t xml:space="preserve"> Cuando dos o </w:t>
      </w:r>
      <w:r w:rsidR="005A0613">
        <w:rPr>
          <w:rFonts w:cs="Arial"/>
        </w:rPr>
        <w:t>más</w:t>
      </w:r>
      <w:r>
        <w:rPr>
          <w:rFonts w:cs="Arial"/>
        </w:rPr>
        <w:t xml:space="preserve"> solicitudes abiertas tiene la misma dirección, razón social y nombre sucursal, solo se deja habilitado una sola solicitud. Se </w:t>
      </w:r>
      <w:r>
        <w:rPr>
          <w:rFonts w:cs="Arial"/>
        </w:rPr>
        <w:lastRenderedPageBreak/>
        <w:t xml:space="preserve">notifica mediante correo electrónico al peticionario indicando la solicitud que se cancela y cual queda abierta para continuar con el trámite. </w:t>
      </w:r>
    </w:p>
    <w:p w14:paraId="5BD79CC3" w14:textId="27DC1DC5" w:rsidR="00107A42" w:rsidRDefault="00C728B7" w:rsidP="002C43E5">
      <w:pPr>
        <w:pStyle w:val="Prrafodelista"/>
        <w:numPr>
          <w:ilvl w:val="1"/>
          <w:numId w:val="4"/>
        </w:numPr>
        <w:ind w:left="1134"/>
        <w:jc w:val="both"/>
        <w:rPr>
          <w:rFonts w:cs="Arial"/>
        </w:rPr>
      </w:pPr>
      <w:r w:rsidRPr="003057AD">
        <w:rPr>
          <w:rFonts w:cs="Arial"/>
          <w:u w:val="single"/>
        </w:rPr>
        <w:t>No desarrollo de la capacitación</w:t>
      </w:r>
      <w:r w:rsidR="003057AD" w:rsidRPr="003057AD">
        <w:rPr>
          <w:rFonts w:cs="Arial"/>
          <w:u w:val="single"/>
        </w:rPr>
        <w:t>.</w:t>
      </w:r>
      <w:r w:rsidR="003057AD">
        <w:rPr>
          <w:rFonts w:cs="Arial"/>
        </w:rPr>
        <w:t xml:space="preserve"> </w:t>
      </w:r>
      <w:r w:rsidR="00107A42">
        <w:rPr>
          <w:rFonts w:cs="Arial"/>
        </w:rPr>
        <w:t xml:space="preserve">Una vez enviado </w:t>
      </w:r>
      <w:r w:rsidR="00E51683">
        <w:rPr>
          <w:rFonts w:cs="Arial"/>
        </w:rPr>
        <w:t>por correo electrónico e</w:t>
      </w:r>
      <w:r w:rsidR="00107A42">
        <w:rPr>
          <w:rFonts w:cs="Arial"/>
        </w:rPr>
        <w:t>l usuario y contraseña</w:t>
      </w:r>
      <w:r w:rsidR="006B6FD9">
        <w:rPr>
          <w:rFonts w:cs="Arial"/>
        </w:rPr>
        <w:t xml:space="preserve"> para que el </w:t>
      </w:r>
      <w:r w:rsidR="00EE0BE8" w:rsidRPr="00653C89">
        <w:rPr>
          <w:rFonts w:cs="Arial"/>
        </w:rPr>
        <w:t>solicitante</w:t>
      </w:r>
      <w:r w:rsidR="006B6FD9">
        <w:rPr>
          <w:rFonts w:cs="Arial"/>
        </w:rPr>
        <w:t xml:space="preserve"> realice </w:t>
      </w:r>
      <w:r w:rsidR="00C40203">
        <w:rPr>
          <w:rFonts w:cs="Arial"/>
        </w:rPr>
        <w:t xml:space="preserve">la respectiva capacitación de riesgo bajo, se tendrá tres (3) meses para </w:t>
      </w:r>
      <w:r w:rsidR="003057AD">
        <w:rPr>
          <w:rFonts w:cs="Arial"/>
        </w:rPr>
        <w:t>el desarrollo de la capacitación en la plataforma definida. Si no se realiza</w:t>
      </w:r>
      <w:r w:rsidR="00E51683">
        <w:rPr>
          <w:rFonts w:cs="Arial"/>
        </w:rPr>
        <w:t xml:space="preserve"> el curso </w:t>
      </w:r>
      <w:r w:rsidR="003057AD">
        <w:rPr>
          <w:rFonts w:cs="Arial"/>
        </w:rPr>
        <w:t>en este tiempo se da como desistido.</w:t>
      </w:r>
    </w:p>
    <w:p w14:paraId="37E24AFF" w14:textId="41FE2C8E" w:rsidR="003057AD" w:rsidRPr="00107A42" w:rsidRDefault="003057AD" w:rsidP="002C43E5">
      <w:pPr>
        <w:pStyle w:val="Prrafodelista"/>
        <w:numPr>
          <w:ilvl w:val="1"/>
          <w:numId w:val="4"/>
        </w:numPr>
        <w:ind w:left="1134"/>
        <w:jc w:val="both"/>
        <w:rPr>
          <w:rFonts w:cs="Arial"/>
        </w:rPr>
      </w:pPr>
      <w:r w:rsidRPr="003057AD">
        <w:rPr>
          <w:rFonts w:cs="Arial"/>
          <w:u w:val="single"/>
        </w:rPr>
        <w:t xml:space="preserve">No desarrollo de la </w:t>
      </w:r>
      <w:r w:rsidR="00CF10DF">
        <w:rPr>
          <w:rFonts w:cs="Arial"/>
          <w:u w:val="single"/>
        </w:rPr>
        <w:t>Auto revisión</w:t>
      </w:r>
      <w:r w:rsidRPr="003057AD">
        <w:rPr>
          <w:rFonts w:cs="Arial"/>
          <w:u w:val="single"/>
        </w:rPr>
        <w:t>.</w:t>
      </w:r>
      <w:r>
        <w:rPr>
          <w:rFonts w:cs="Arial"/>
        </w:rPr>
        <w:t xml:space="preserve"> Posterior a la aprobación del curso por parte de la entidad,</w:t>
      </w:r>
      <w:r w:rsidR="009C6CB5">
        <w:rPr>
          <w:rFonts w:cs="Arial"/>
        </w:rPr>
        <w:t xml:space="preserve"> el usuario debe ingresar a la plataforma</w:t>
      </w:r>
      <w:r>
        <w:rPr>
          <w:rFonts w:cs="Arial"/>
        </w:rPr>
        <w:t xml:space="preserve"> </w:t>
      </w:r>
      <w:r w:rsidR="00E51683">
        <w:rPr>
          <w:rFonts w:cs="Arial"/>
        </w:rPr>
        <w:t>y</w:t>
      </w:r>
      <w:r>
        <w:rPr>
          <w:rFonts w:cs="Arial"/>
        </w:rPr>
        <w:t xml:space="preserve"> tendrá tres (3) meses para el desarrollo de la </w:t>
      </w:r>
      <w:r w:rsidR="00CF10DF">
        <w:rPr>
          <w:rFonts w:cs="Arial"/>
        </w:rPr>
        <w:t>auto revisión</w:t>
      </w:r>
      <w:r w:rsidR="00E51683">
        <w:rPr>
          <w:rFonts w:cs="Arial"/>
        </w:rPr>
        <w:t xml:space="preserve"> </w:t>
      </w:r>
      <w:r>
        <w:rPr>
          <w:rFonts w:cs="Arial"/>
        </w:rPr>
        <w:t xml:space="preserve">en la plataforma definida. </w:t>
      </w:r>
      <w:r w:rsidR="00980F6D">
        <w:rPr>
          <w:rFonts w:cs="Arial"/>
        </w:rPr>
        <w:t xml:space="preserve">Si dentro de este periodo, no se tiene respuesta por el </w:t>
      </w:r>
      <w:r w:rsidR="00EE0BE8" w:rsidRPr="00653C89">
        <w:rPr>
          <w:rFonts w:cs="Arial"/>
        </w:rPr>
        <w:t>solicitante</w:t>
      </w:r>
      <w:r w:rsidR="00980F6D">
        <w:rPr>
          <w:rFonts w:cs="Arial"/>
        </w:rPr>
        <w:t>, s</w:t>
      </w:r>
      <w:r w:rsidR="00E51683">
        <w:rPr>
          <w:rFonts w:cs="Arial"/>
        </w:rPr>
        <w:t xml:space="preserve">e remite correo </w:t>
      </w:r>
      <w:r w:rsidR="00980F6D">
        <w:rPr>
          <w:rFonts w:cs="Arial"/>
        </w:rPr>
        <w:t>electrónico</w:t>
      </w:r>
      <w:r w:rsidR="00E51683">
        <w:rPr>
          <w:rFonts w:cs="Arial"/>
        </w:rPr>
        <w:t xml:space="preserve"> </w:t>
      </w:r>
      <w:r w:rsidR="005C36C4">
        <w:rPr>
          <w:rFonts w:cs="Arial"/>
        </w:rPr>
        <w:t xml:space="preserve">recordando </w:t>
      </w:r>
      <w:r w:rsidR="00114C5B">
        <w:rPr>
          <w:rFonts w:cs="Arial"/>
        </w:rPr>
        <w:t>finalización del</w:t>
      </w:r>
      <w:r w:rsidR="00E51683">
        <w:rPr>
          <w:rFonts w:cs="Arial"/>
        </w:rPr>
        <w:t xml:space="preserve"> </w:t>
      </w:r>
      <w:r w:rsidR="00980F6D">
        <w:rPr>
          <w:rFonts w:cs="Arial"/>
        </w:rPr>
        <w:t>trámite</w:t>
      </w:r>
      <w:r w:rsidR="006730A7">
        <w:rPr>
          <w:rFonts w:cs="Arial"/>
        </w:rPr>
        <w:t xml:space="preserve">. Después de 15 </w:t>
      </w:r>
      <w:r w:rsidR="00114C5B">
        <w:rPr>
          <w:rFonts w:cs="Arial"/>
        </w:rPr>
        <w:t>días</w:t>
      </w:r>
      <w:r w:rsidR="006730A7">
        <w:rPr>
          <w:rFonts w:cs="Arial"/>
        </w:rPr>
        <w:t xml:space="preserve"> </w:t>
      </w:r>
      <w:r w:rsidR="00114C5B">
        <w:rPr>
          <w:rFonts w:cs="Arial"/>
        </w:rPr>
        <w:t>hábiles</w:t>
      </w:r>
      <w:r w:rsidR="006730A7">
        <w:rPr>
          <w:rFonts w:cs="Arial"/>
        </w:rPr>
        <w:t xml:space="preserve"> </w:t>
      </w:r>
      <w:r w:rsidR="00CD7997">
        <w:rPr>
          <w:rFonts w:cs="Arial"/>
        </w:rPr>
        <w:t xml:space="preserve">de recepción de este correo </w:t>
      </w:r>
      <w:r w:rsidR="006730A7">
        <w:rPr>
          <w:rFonts w:cs="Arial"/>
        </w:rPr>
        <w:t>no se tiene respuesta</w:t>
      </w:r>
      <w:r w:rsidR="00CD7997">
        <w:rPr>
          <w:rFonts w:cs="Arial"/>
        </w:rPr>
        <w:t>,</w:t>
      </w:r>
      <w:r w:rsidR="006730A7">
        <w:rPr>
          <w:rFonts w:cs="Arial"/>
        </w:rPr>
        <w:t xml:space="preserve"> </w:t>
      </w:r>
      <w:r w:rsidR="00114C5B">
        <w:rPr>
          <w:rFonts w:cs="Arial"/>
        </w:rPr>
        <w:t>se da como desistido.</w:t>
      </w:r>
    </w:p>
    <w:p w14:paraId="77234A88" w14:textId="77777777" w:rsidR="001C724C" w:rsidRDefault="001C724C" w:rsidP="001C724C">
      <w:pPr>
        <w:jc w:val="both"/>
        <w:rPr>
          <w:rFonts w:cs="Arial"/>
        </w:rPr>
      </w:pPr>
    </w:p>
    <w:p w14:paraId="354A9A5E" w14:textId="77777777" w:rsidR="00816636" w:rsidRDefault="00816636" w:rsidP="001C724C">
      <w:pPr>
        <w:jc w:val="both"/>
        <w:rPr>
          <w:rFonts w:cs="Arial"/>
        </w:rPr>
      </w:pPr>
    </w:p>
    <w:p w14:paraId="682EA491" w14:textId="6C0515C9" w:rsidR="00067E48" w:rsidRPr="00816636" w:rsidRDefault="00816636" w:rsidP="00816636">
      <w:pPr>
        <w:pStyle w:val="Ttulo2"/>
        <w:numPr>
          <w:ilvl w:val="1"/>
          <w:numId w:val="9"/>
        </w:numPr>
        <w:spacing w:before="0"/>
        <w:ind w:left="454" w:hanging="454"/>
        <w:jc w:val="both"/>
        <w:rPr>
          <w:rFonts w:cs="Arial"/>
          <w:sz w:val="22"/>
          <w:szCs w:val="22"/>
        </w:rPr>
      </w:pPr>
      <w:bookmarkStart w:id="19" w:name="_Toc230338176"/>
      <w:r>
        <w:rPr>
          <w:rFonts w:cs="Arial"/>
          <w:sz w:val="22"/>
          <w:szCs w:val="22"/>
        </w:rPr>
        <w:t xml:space="preserve">Criterios para la </w:t>
      </w:r>
      <w:r w:rsidRPr="00816636">
        <w:rPr>
          <w:rFonts w:cs="Arial"/>
          <w:sz w:val="22"/>
          <w:szCs w:val="22"/>
        </w:rPr>
        <w:t>Revocatoria</w:t>
      </w:r>
      <w:r w:rsidR="0047188F" w:rsidRPr="00816636">
        <w:rPr>
          <w:rFonts w:cs="Arial"/>
          <w:sz w:val="22"/>
          <w:szCs w:val="22"/>
        </w:rPr>
        <w:t xml:space="preserve"> del </w:t>
      </w:r>
      <w:r w:rsidRPr="00816636">
        <w:rPr>
          <w:rFonts w:cs="Arial"/>
          <w:sz w:val="22"/>
          <w:szCs w:val="22"/>
        </w:rPr>
        <w:t>concepto técnico</w:t>
      </w:r>
      <w:bookmarkEnd w:id="19"/>
    </w:p>
    <w:p w14:paraId="70C1E77E" w14:textId="77777777" w:rsidR="00816636" w:rsidRDefault="00816636" w:rsidP="001C724C">
      <w:pPr>
        <w:jc w:val="both"/>
        <w:rPr>
          <w:rFonts w:cs="Arial"/>
        </w:rPr>
      </w:pPr>
    </w:p>
    <w:p w14:paraId="299AF344" w14:textId="7144166B" w:rsidR="00682743" w:rsidRDefault="00904D7E" w:rsidP="001C724C">
      <w:pPr>
        <w:jc w:val="both"/>
        <w:rPr>
          <w:rFonts w:cs="Arial"/>
        </w:rPr>
      </w:pPr>
      <w:r w:rsidRPr="00904D7E">
        <w:rPr>
          <w:rFonts w:cs="Arial"/>
        </w:rPr>
        <w:t xml:space="preserve">Un concepto técnico de inspección normalmente no se “deroga”; según su naturaleza jurídica, lo que procede </w:t>
      </w:r>
      <w:r>
        <w:rPr>
          <w:rFonts w:cs="Arial"/>
        </w:rPr>
        <w:t>para la entidad son los siguientes criterios:</w:t>
      </w:r>
    </w:p>
    <w:p w14:paraId="5CEAE095" w14:textId="77777777" w:rsidR="00904D7E" w:rsidRDefault="00904D7E" w:rsidP="001C724C">
      <w:pPr>
        <w:jc w:val="both"/>
        <w:rPr>
          <w:rFonts w:cs="Arial"/>
        </w:rPr>
      </w:pPr>
    </w:p>
    <w:p w14:paraId="1D8B70E5" w14:textId="6790BAFD" w:rsidR="00D45228" w:rsidRDefault="00D45228" w:rsidP="00D45228">
      <w:pPr>
        <w:pStyle w:val="Prrafodelista"/>
        <w:numPr>
          <w:ilvl w:val="0"/>
          <w:numId w:val="4"/>
        </w:numPr>
        <w:jc w:val="both"/>
        <w:rPr>
          <w:rFonts w:cs="Arial"/>
        </w:rPr>
      </w:pPr>
      <w:r w:rsidRPr="00D45228">
        <w:rPr>
          <w:rFonts w:cs="Arial"/>
          <w:u w:val="single"/>
        </w:rPr>
        <w:t>Sustitución por nuevo concepto</w:t>
      </w:r>
      <w:r>
        <w:rPr>
          <w:rFonts w:cs="Arial"/>
        </w:rPr>
        <w:t xml:space="preserve">. </w:t>
      </w:r>
      <w:r w:rsidRPr="00D45228">
        <w:rPr>
          <w:rFonts w:cs="Arial"/>
        </w:rPr>
        <w:t xml:space="preserve">Si cambian las condiciones del establecimiento, el uso, el aforo, la carga combustible, los sistemas de protección o la normativa aplicable, </w:t>
      </w:r>
      <w:r w:rsidR="000B5B4B">
        <w:rPr>
          <w:rFonts w:cs="Arial"/>
        </w:rPr>
        <w:t xml:space="preserve">se procede a nueva visita de </w:t>
      </w:r>
      <w:r w:rsidRPr="000B5B4B">
        <w:rPr>
          <w:rFonts w:cs="Arial"/>
        </w:rPr>
        <w:t>inspección</w:t>
      </w:r>
      <w:r w:rsidRPr="00D45228">
        <w:rPr>
          <w:rFonts w:cs="Arial"/>
        </w:rPr>
        <w:t xml:space="preserve"> y un </w:t>
      </w:r>
      <w:r w:rsidRPr="000B5B4B">
        <w:rPr>
          <w:rFonts w:cs="Arial"/>
        </w:rPr>
        <w:t>nuevo concepto</w:t>
      </w:r>
      <w:r w:rsidRPr="00D45228">
        <w:rPr>
          <w:rFonts w:cs="Arial"/>
        </w:rPr>
        <w:t>, no “derogar” el anterior</w:t>
      </w:r>
      <w:r w:rsidR="000B5B4B">
        <w:rPr>
          <w:rFonts w:cs="Arial"/>
        </w:rPr>
        <w:t>, solo se notifica al solicitante el nuevo resultado</w:t>
      </w:r>
      <w:r w:rsidR="00EC71FE">
        <w:rPr>
          <w:rFonts w:cs="Arial"/>
        </w:rPr>
        <w:t>.</w:t>
      </w:r>
    </w:p>
    <w:p w14:paraId="303C9D8B" w14:textId="67FB70CD" w:rsidR="00904D7E" w:rsidRDefault="005E2A66" w:rsidP="00D45228">
      <w:pPr>
        <w:pStyle w:val="Prrafodelista"/>
        <w:numPr>
          <w:ilvl w:val="0"/>
          <w:numId w:val="4"/>
        </w:numPr>
        <w:jc w:val="both"/>
        <w:rPr>
          <w:rFonts w:cs="Arial"/>
        </w:rPr>
      </w:pPr>
      <w:r w:rsidRPr="00EC71FE">
        <w:rPr>
          <w:rFonts w:cs="Arial"/>
          <w:u w:val="single"/>
        </w:rPr>
        <w:t>Pérdida de vigencia</w:t>
      </w:r>
      <w:r w:rsidR="00D45228" w:rsidRPr="00EC71FE">
        <w:rPr>
          <w:rFonts w:cs="Arial"/>
          <w:u w:val="single"/>
        </w:rPr>
        <w:t>.</w:t>
      </w:r>
      <w:r w:rsidR="00D45228">
        <w:rPr>
          <w:rFonts w:cs="Arial"/>
        </w:rPr>
        <w:t xml:space="preserve"> </w:t>
      </w:r>
      <w:r w:rsidR="00EC71FE" w:rsidRPr="00EC71FE">
        <w:rPr>
          <w:rFonts w:cs="Arial"/>
        </w:rPr>
        <w:t>Concepto Técnico de Bomberos tiene vigencia de un año. Es decir, muchas veces no se “deroga”, sino que vence y debe tramitarse uno nuevo.</w:t>
      </w:r>
    </w:p>
    <w:p w14:paraId="1CF9E5F2" w14:textId="43F6A11A" w:rsidR="002E5890" w:rsidRDefault="002E5890" w:rsidP="00D45228">
      <w:pPr>
        <w:pStyle w:val="Prrafodelista"/>
        <w:numPr>
          <w:ilvl w:val="0"/>
          <w:numId w:val="4"/>
        </w:numPr>
        <w:jc w:val="both"/>
        <w:rPr>
          <w:rFonts w:cs="Arial"/>
        </w:rPr>
      </w:pPr>
      <w:r w:rsidRPr="002E5890">
        <w:rPr>
          <w:rFonts w:cs="Arial"/>
          <w:u w:val="single"/>
        </w:rPr>
        <w:t xml:space="preserve">Revocatoria </w:t>
      </w:r>
      <w:r w:rsidR="005A7063">
        <w:rPr>
          <w:rFonts w:cs="Arial"/>
          <w:u w:val="single"/>
        </w:rPr>
        <w:t>información falsa</w:t>
      </w:r>
      <w:r w:rsidR="009D2930">
        <w:rPr>
          <w:rFonts w:cs="Arial"/>
          <w:u w:val="single"/>
        </w:rPr>
        <w:t xml:space="preserve"> o incompleta</w:t>
      </w:r>
      <w:r>
        <w:rPr>
          <w:rFonts w:cs="Arial"/>
        </w:rPr>
        <w:t xml:space="preserve">. </w:t>
      </w:r>
      <w:r w:rsidR="009D2930">
        <w:rPr>
          <w:rFonts w:cs="Arial"/>
        </w:rPr>
        <w:t xml:space="preserve">Si el concepto se sustenta que tiene </w:t>
      </w:r>
      <w:r w:rsidR="00C23BDF" w:rsidRPr="00C23BDF">
        <w:rPr>
          <w:rFonts w:cs="Arial"/>
        </w:rPr>
        <w:t>información falsa o incompleta</w:t>
      </w:r>
      <w:r w:rsidR="009D2930">
        <w:rPr>
          <w:rFonts w:cs="Arial"/>
        </w:rPr>
        <w:t>, se considera una re</w:t>
      </w:r>
      <w:r w:rsidR="00832ABA">
        <w:rPr>
          <w:rFonts w:cs="Arial"/>
        </w:rPr>
        <w:t>vocatoria explícita</w:t>
      </w:r>
      <w:r w:rsidR="00C23BDF">
        <w:rPr>
          <w:rFonts w:cs="Arial"/>
        </w:rPr>
        <w:t>.</w:t>
      </w:r>
    </w:p>
    <w:p w14:paraId="2A4645C4" w14:textId="77777777" w:rsidR="0048024D" w:rsidRDefault="0048024D" w:rsidP="0048024D">
      <w:pPr>
        <w:jc w:val="both"/>
        <w:rPr>
          <w:rFonts w:cs="Arial"/>
        </w:rPr>
      </w:pPr>
    </w:p>
    <w:p w14:paraId="4B383C64" w14:textId="3202BC0C" w:rsidR="0048024D" w:rsidRPr="0048024D" w:rsidRDefault="0048024D" w:rsidP="0048024D">
      <w:pPr>
        <w:jc w:val="both"/>
        <w:rPr>
          <w:rFonts w:cs="Arial"/>
        </w:rPr>
      </w:pPr>
      <w:r>
        <w:rPr>
          <w:rFonts w:cs="Arial"/>
        </w:rPr>
        <w:t>Dado que se tiene conceptos generado por autoge</w:t>
      </w:r>
      <w:r w:rsidR="00015670">
        <w:rPr>
          <w:rFonts w:cs="Arial"/>
        </w:rPr>
        <w:t>s</w:t>
      </w:r>
      <w:r>
        <w:rPr>
          <w:rFonts w:cs="Arial"/>
        </w:rPr>
        <w:t xml:space="preserve">tión, se genera un concepto desde la plataforma sin desarrollo de la visita, sin embargo, la entidad realiza de manera aleatoria visitas </w:t>
      </w:r>
      <w:r w:rsidR="00015670">
        <w:rPr>
          <w:rFonts w:cs="Arial"/>
        </w:rPr>
        <w:t>a estos establecimientos y genera un nuevo concepto.</w:t>
      </w:r>
    </w:p>
    <w:p w14:paraId="1765CFAB" w14:textId="77777777" w:rsidR="00816636" w:rsidRPr="00C120DD" w:rsidRDefault="00816636" w:rsidP="001C724C">
      <w:pPr>
        <w:jc w:val="both"/>
        <w:rPr>
          <w:rFonts w:cs="Arial"/>
        </w:rPr>
      </w:pPr>
    </w:p>
    <w:p w14:paraId="09BEB7FA" w14:textId="6F20F2ED" w:rsidR="005D059F" w:rsidRPr="00CC1150" w:rsidRDefault="005D059F" w:rsidP="00E571AB">
      <w:pPr>
        <w:pStyle w:val="Ttulo2"/>
        <w:numPr>
          <w:ilvl w:val="1"/>
          <w:numId w:val="9"/>
        </w:numPr>
        <w:spacing w:before="0"/>
        <w:ind w:left="454" w:hanging="454"/>
        <w:jc w:val="both"/>
        <w:rPr>
          <w:rFonts w:cs="Arial"/>
          <w:sz w:val="22"/>
          <w:szCs w:val="22"/>
        </w:rPr>
      </w:pPr>
      <w:bookmarkStart w:id="20" w:name="_Toc230338177"/>
      <w:r w:rsidRPr="00CC1150">
        <w:rPr>
          <w:rFonts w:cs="Arial"/>
          <w:sz w:val="22"/>
          <w:szCs w:val="22"/>
        </w:rPr>
        <w:t>Operativos IVC</w:t>
      </w:r>
      <w:r w:rsidR="00C71CD7" w:rsidRPr="00CC1150">
        <w:rPr>
          <w:rFonts w:cs="Arial"/>
          <w:sz w:val="22"/>
          <w:szCs w:val="22"/>
        </w:rPr>
        <w:t xml:space="preserve"> (Inspección, Vigilancia y Control)</w:t>
      </w:r>
      <w:bookmarkEnd w:id="20"/>
    </w:p>
    <w:p w14:paraId="4F8800ED" w14:textId="77777777" w:rsidR="00E571AB" w:rsidRPr="00C120DD" w:rsidRDefault="00E571AB" w:rsidP="002C46B8">
      <w:pPr>
        <w:jc w:val="both"/>
        <w:rPr>
          <w:rFonts w:cs="Arial"/>
        </w:rPr>
      </w:pPr>
    </w:p>
    <w:p w14:paraId="6E8B0211" w14:textId="35DE8220" w:rsidR="005D059F" w:rsidRPr="00C120DD" w:rsidRDefault="005D059F" w:rsidP="002C46B8">
      <w:pPr>
        <w:jc w:val="both"/>
        <w:rPr>
          <w:rFonts w:cs="Arial"/>
        </w:rPr>
      </w:pPr>
      <w:r w:rsidRPr="00C120DD">
        <w:rPr>
          <w:rFonts w:cs="Arial"/>
        </w:rPr>
        <w:t xml:space="preserve">Aspectos normativos </w:t>
      </w:r>
      <w:r w:rsidR="00043B53" w:rsidRPr="00C120DD">
        <w:rPr>
          <w:rFonts w:cs="Arial"/>
        </w:rPr>
        <w:t>y aclaraciones p</w:t>
      </w:r>
      <w:r w:rsidRPr="00C120DD">
        <w:rPr>
          <w:rFonts w:cs="Arial"/>
        </w:rPr>
        <w:t>a</w:t>
      </w:r>
      <w:r w:rsidR="00043B53" w:rsidRPr="00C120DD">
        <w:rPr>
          <w:rFonts w:cs="Arial"/>
        </w:rPr>
        <w:t>ra</w:t>
      </w:r>
      <w:r w:rsidRPr="00C120DD">
        <w:rPr>
          <w:rFonts w:cs="Arial"/>
        </w:rPr>
        <w:t xml:space="preserve"> tener en cuenta durante los acompañamientos a operativos de Inspección Vigilancia y Control </w:t>
      </w:r>
      <w:r w:rsidR="00067E48">
        <w:rPr>
          <w:rFonts w:cs="Arial"/>
        </w:rPr>
        <w:t xml:space="preserve">- </w:t>
      </w:r>
      <w:r w:rsidRPr="00C120DD">
        <w:rPr>
          <w:rFonts w:cs="Arial"/>
        </w:rPr>
        <w:t>IVC:</w:t>
      </w:r>
    </w:p>
    <w:p w14:paraId="4FFE3908" w14:textId="77777777" w:rsidR="004C479F" w:rsidRPr="000C3BDA" w:rsidRDefault="004C479F" w:rsidP="004C479F">
      <w:pPr>
        <w:jc w:val="both"/>
        <w:rPr>
          <w:rFonts w:eastAsia="Arial Unicode MS" w:cs="Arial"/>
          <w:bCs/>
          <w:szCs w:val="22"/>
          <w:lang w:val="es-CO"/>
        </w:rPr>
      </w:pPr>
    </w:p>
    <w:p w14:paraId="66DEBCB9" w14:textId="77777777" w:rsidR="004C479F" w:rsidRPr="006F7701" w:rsidRDefault="004C479F" w:rsidP="004C479F">
      <w:pPr>
        <w:pStyle w:val="Prrafodelista"/>
        <w:numPr>
          <w:ilvl w:val="0"/>
          <w:numId w:val="26"/>
        </w:numPr>
        <w:suppressAutoHyphens/>
        <w:ind w:left="426"/>
        <w:jc w:val="both"/>
        <w:rPr>
          <w:rFonts w:eastAsia="Arial Unicode MS" w:cs="Arial"/>
          <w:szCs w:val="22"/>
          <w:u w:val="single"/>
          <w:lang w:val="es-CO"/>
        </w:rPr>
      </w:pPr>
      <w:r w:rsidRPr="006F7701">
        <w:rPr>
          <w:rFonts w:eastAsia="Arial Unicode MS" w:cs="Arial"/>
          <w:szCs w:val="22"/>
          <w:u w:val="single"/>
          <w:lang w:val="es-CO"/>
        </w:rPr>
        <w:t>Alcance funcional y normativo de la UAE Cuerpo Oficial de Bomberos de Bogotá</w:t>
      </w:r>
    </w:p>
    <w:p w14:paraId="09FAF6BA" w14:textId="77777777" w:rsidR="004C479F" w:rsidRPr="006F7701" w:rsidRDefault="004C479F" w:rsidP="004C479F">
      <w:pPr>
        <w:jc w:val="both"/>
        <w:rPr>
          <w:rFonts w:eastAsia="Arial Unicode MS" w:cs="Arial"/>
          <w:b/>
          <w:bCs/>
          <w:szCs w:val="22"/>
          <w:lang w:val="es-CO"/>
        </w:rPr>
      </w:pPr>
    </w:p>
    <w:p w14:paraId="7BD7F829" w14:textId="77777777" w:rsidR="004C479F" w:rsidRPr="006F7701" w:rsidRDefault="004C479F" w:rsidP="004C479F">
      <w:pPr>
        <w:numPr>
          <w:ilvl w:val="0"/>
          <w:numId w:val="23"/>
        </w:numPr>
        <w:suppressAutoHyphens/>
        <w:jc w:val="both"/>
        <w:rPr>
          <w:rFonts w:eastAsia="Arial Unicode MS" w:cs="Arial"/>
          <w:bCs/>
          <w:szCs w:val="22"/>
          <w:lang w:val="es-CO"/>
        </w:rPr>
      </w:pPr>
      <w:r w:rsidRPr="006F7701">
        <w:rPr>
          <w:rFonts w:eastAsia="Arial Unicode MS" w:cs="Arial"/>
          <w:bCs/>
          <w:szCs w:val="22"/>
          <w:lang w:val="es-CO"/>
        </w:rPr>
        <w:t xml:space="preserve">En el marco de las funciones legalmente atribuidas, la UAE Cuerpo Oficial de Bomberos de Bogotá D.C. tiene a su cargo la realización de visitas técnicas en materia de seguridad humana y sistemas de protección contra incendios, así como la emisión de los correspondientes conceptos técnicos, de conformidad con la normativa aplicable, en cumplimiento de lo dispuesto en la Ley 1575 de 2012, </w:t>
      </w:r>
      <w:r w:rsidRPr="006F7701">
        <w:rPr>
          <w:rFonts w:eastAsia="Arial Unicode MS" w:cs="Arial"/>
          <w:bCs/>
          <w:szCs w:val="22"/>
          <w:lang w:val="es-CO"/>
        </w:rPr>
        <w:lastRenderedPageBreak/>
        <w:t>artículo 42, y el Decreto 644 de 2025, siempre que dichas visitas sean solicitadas por el representante legal y/o propietario del inmueble o establecimiento, o, de manera excepcional, cuando sean requeridas por una entidad que ejerza funciones de inspección, vigilancia y control (IVC).</w:t>
      </w:r>
    </w:p>
    <w:p w14:paraId="27583EBF" w14:textId="77777777" w:rsidR="004C479F" w:rsidRPr="006F7701" w:rsidRDefault="004C479F" w:rsidP="004C479F">
      <w:pPr>
        <w:numPr>
          <w:ilvl w:val="0"/>
          <w:numId w:val="23"/>
        </w:numPr>
        <w:suppressAutoHyphens/>
        <w:jc w:val="both"/>
        <w:rPr>
          <w:rFonts w:eastAsia="Arial Unicode MS" w:cs="Arial"/>
          <w:bCs/>
          <w:szCs w:val="22"/>
          <w:lang w:val="es-CO"/>
        </w:rPr>
      </w:pPr>
      <w:r w:rsidRPr="006F7701">
        <w:rPr>
          <w:rFonts w:eastAsia="Arial Unicode MS" w:cs="Arial"/>
          <w:bCs/>
          <w:szCs w:val="22"/>
          <w:lang w:val="es-CO"/>
        </w:rPr>
        <w:t>Conforme a lo dispuesto en la Ley 1801 de 2016 (Código Nacional de Seguridad y Convivencia Ciudadana), esta entidad no es competente para definir, reglamentar o verificar la autorización de actividades económicas en relación con las normas de uso del suelo, ni para ejercer control sobre el manejo u ocupación del espacio público, competencias que recaen en las autoridades legalmente facultadas para tal fin.</w:t>
      </w:r>
    </w:p>
    <w:p w14:paraId="7F6BF6FB" w14:textId="77777777" w:rsidR="004C479F" w:rsidRPr="006F7701" w:rsidRDefault="004C479F" w:rsidP="004C479F">
      <w:pPr>
        <w:numPr>
          <w:ilvl w:val="0"/>
          <w:numId w:val="23"/>
        </w:numPr>
        <w:suppressAutoHyphens/>
        <w:jc w:val="both"/>
        <w:rPr>
          <w:rFonts w:eastAsia="Arial Unicode MS" w:cs="Arial"/>
          <w:bCs/>
          <w:szCs w:val="22"/>
          <w:lang w:val="es-CO"/>
        </w:rPr>
      </w:pPr>
      <w:r w:rsidRPr="006F7701">
        <w:rPr>
          <w:rFonts w:eastAsia="Arial Unicode MS" w:cs="Arial"/>
          <w:bCs/>
          <w:szCs w:val="22"/>
          <w:lang w:val="es-CO"/>
        </w:rPr>
        <w:t>En concordancia con lo anterior, el Decreto 117 de 2026, que modifica el Decreto Distrital 642 de 2025 —Único del Sector Gobierno—, establece en su artículo 1 la modificación de los artículos 485 y 486, asignando a las autoridades competentes la responsabilidad de verificar las condiciones para el uso del espacio público y de aplicar el principio de proporcionalidad en los procesos de recuperación de este, garantizando el cumplimiento de los comportamientos y situaciones allí definidos.</w:t>
      </w:r>
    </w:p>
    <w:p w14:paraId="6BEEF3F7" w14:textId="77777777" w:rsidR="004C479F" w:rsidRPr="006F7701" w:rsidRDefault="004C479F" w:rsidP="004C479F">
      <w:pPr>
        <w:numPr>
          <w:ilvl w:val="0"/>
          <w:numId w:val="23"/>
        </w:numPr>
        <w:suppressAutoHyphens/>
        <w:jc w:val="both"/>
        <w:rPr>
          <w:rFonts w:eastAsia="Arial Unicode MS" w:cs="Arial"/>
          <w:bCs/>
          <w:szCs w:val="22"/>
          <w:lang w:val="es-CO"/>
        </w:rPr>
      </w:pPr>
      <w:r w:rsidRPr="006F7701">
        <w:rPr>
          <w:rFonts w:eastAsia="Arial Unicode MS" w:cs="Arial"/>
          <w:bCs/>
          <w:szCs w:val="22"/>
          <w:lang w:val="es-CO"/>
        </w:rPr>
        <w:t>La UAE Cuerpo Oficial de Bomberos de Bogotá no ejerce funciones de vigilancia y control, limitándose a realizar inspecciones de verificación del cumplimiento de la normativa vigente a nivel nacional y distrital en materia de seguridad humana y sistemas de protección contra incendios. Producto de estas inspecciones se generan recomendaciones técnicas, sin carácter obligatorio, dirigidas a establecimientos de comercio y edificaciones, en los términos de la Ley 1801 de 2016</w:t>
      </w:r>
      <w:r>
        <w:rPr>
          <w:rFonts w:eastAsia="Arial Unicode MS" w:cs="Arial"/>
          <w:bCs/>
          <w:szCs w:val="22"/>
          <w:lang w:val="es-CO"/>
        </w:rPr>
        <w:t>.</w:t>
      </w:r>
    </w:p>
    <w:p w14:paraId="49124371" w14:textId="19929976" w:rsidR="004C479F" w:rsidRPr="006F7701" w:rsidRDefault="004C479F" w:rsidP="004C479F">
      <w:pPr>
        <w:numPr>
          <w:ilvl w:val="0"/>
          <w:numId w:val="23"/>
        </w:numPr>
        <w:suppressAutoHyphens/>
        <w:jc w:val="both"/>
        <w:rPr>
          <w:rFonts w:eastAsia="Arial Unicode MS" w:cs="Arial"/>
          <w:bCs/>
          <w:szCs w:val="22"/>
          <w:lang w:val="es-CO"/>
        </w:rPr>
      </w:pPr>
      <w:r w:rsidRPr="006F7701">
        <w:rPr>
          <w:rFonts w:eastAsia="Arial Unicode MS" w:cs="Arial"/>
          <w:bCs/>
          <w:szCs w:val="22"/>
          <w:lang w:val="es-CO"/>
        </w:rPr>
        <w:t xml:space="preserve">En este sentido, dentro de los requisitos documentales exigibles para la apertura y operación de establecimientos de comercio no se encuentra el concepto técnico de seguridad humana y de sistemas de protección contra incendios emitido por los Cuerpos de Bomberos, en cumplimiento de la Ley 962 de 2005 (Ley </w:t>
      </w:r>
      <w:r w:rsidR="00CF10DF" w:rsidRPr="006F7701">
        <w:rPr>
          <w:rFonts w:eastAsia="Arial Unicode MS" w:cs="Arial"/>
          <w:bCs/>
          <w:szCs w:val="22"/>
          <w:lang w:val="es-CO"/>
        </w:rPr>
        <w:t>Anti trámites</w:t>
      </w:r>
      <w:r w:rsidRPr="006F7701">
        <w:rPr>
          <w:rFonts w:eastAsia="Arial Unicode MS" w:cs="Arial"/>
          <w:bCs/>
          <w:szCs w:val="22"/>
          <w:lang w:val="es-CO"/>
        </w:rPr>
        <w:t>), el Decreto Ley 0019 de 2012 y lo dispuesto en la Circular Conjunta 007 de 2024, relativa a directrices para la verificación del cumplimiento de los requisitos para el desarrollo de actividades económicas.</w:t>
      </w:r>
    </w:p>
    <w:p w14:paraId="5CB21181" w14:textId="77777777" w:rsidR="004C479F" w:rsidRPr="006F7701" w:rsidRDefault="004C479F" w:rsidP="004C479F">
      <w:pPr>
        <w:numPr>
          <w:ilvl w:val="0"/>
          <w:numId w:val="23"/>
        </w:numPr>
        <w:suppressAutoHyphens/>
        <w:jc w:val="both"/>
        <w:rPr>
          <w:rFonts w:eastAsia="Arial Unicode MS" w:cs="Arial"/>
          <w:bCs/>
          <w:szCs w:val="22"/>
          <w:lang w:val="es-CO"/>
        </w:rPr>
      </w:pPr>
      <w:r w:rsidRPr="006F7701">
        <w:rPr>
          <w:rFonts w:eastAsia="Arial Unicode MS" w:cs="Arial"/>
          <w:bCs/>
          <w:szCs w:val="22"/>
          <w:lang w:val="es-CO"/>
        </w:rPr>
        <w:t>Así mismo, la entidad no exige a establecimientos de comercio ni a edificaciones, nuevas o en funcionamiento, ni a personas naturales o jurídicas, la obtención del concepto de Bomberos, por cuanto no ostenta funciones de vigilancia y control. Su actuación se circunscribe a la inspección técnica que da lugar a la emisión de un concepto respecto de la aplicación de la normativa vigente en materia de seguridad humana y sistemas de protección contra incendios.</w:t>
      </w:r>
    </w:p>
    <w:p w14:paraId="36565855" w14:textId="77777777" w:rsidR="004C479F" w:rsidRPr="006F7701" w:rsidRDefault="004C479F" w:rsidP="004C479F">
      <w:pPr>
        <w:ind w:left="720"/>
        <w:jc w:val="both"/>
        <w:rPr>
          <w:rFonts w:eastAsia="Arial Unicode MS" w:cs="Arial"/>
          <w:bCs/>
          <w:szCs w:val="22"/>
          <w:lang w:val="es-CO"/>
        </w:rPr>
      </w:pPr>
    </w:p>
    <w:p w14:paraId="29877FE2" w14:textId="77777777" w:rsidR="004C479F" w:rsidRPr="006F7701" w:rsidRDefault="004C479F" w:rsidP="004C479F">
      <w:pPr>
        <w:pStyle w:val="Prrafodelista"/>
        <w:numPr>
          <w:ilvl w:val="0"/>
          <w:numId w:val="26"/>
        </w:numPr>
        <w:suppressAutoHyphens/>
        <w:ind w:left="426"/>
        <w:jc w:val="both"/>
        <w:rPr>
          <w:rFonts w:eastAsia="Arial Unicode MS" w:cs="Arial"/>
          <w:szCs w:val="22"/>
          <w:u w:val="single"/>
          <w:lang w:val="es-CO"/>
        </w:rPr>
      </w:pPr>
      <w:r w:rsidRPr="006F7701">
        <w:rPr>
          <w:rFonts w:eastAsia="Arial Unicode MS" w:cs="Arial"/>
          <w:szCs w:val="22"/>
          <w:u w:val="single"/>
          <w:lang w:val="es-CO"/>
        </w:rPr>
        <w:t>Participación en operativos de Inspección, Vigilancia y Control (IVC)</w:t>
      </w:r>
    </w:p>
    <w:p w14:paraId="4E41D41F" w14:textId="77777777" w:rsidR="004C479F" w:rsidRPr="006F7701" w:rsidRDefault="004C479F" w:rsidP="004C479F">
      <w:pPr>
        <w:ind w:left="360"/>
        <w:jc w:val="both"/>
        <w:rPr>
          <w:rFonts w:eastAsia="Arial Unicode MS" w:cs="Arial"/>
          <w:b/>
          <w:bCs/>
          <w:szCs w:val="22"/>
          <w:lang w:val="es-CO"/>
        </w:rPr>
      </w:pPr>
    </w:p>
    <w:p w14:paraId="4E738CFE" w14:textId="77777777" w:rsidR="004C479F" w:rsidRPr="006F7701" w:rsidRDefault="004C479F" w:rsidP="004C479F">
      <w:pPr>
        <w:numPr>
          <w:ilvl w:val="0"/>
          <w:numId w:val="24"/>
        </w:numPr>
        <w:suppressAutoHyphens/>
        <w:jc w:val="both"/>
        <w:rPr>
          <w:rFonts w:eastAsia="Arial Unicode MS" w:cs="Arial"/>
          <w:bCs/>
          <w:szCs w:val="22"/>
          <w:lang w:val="es-CO"/>
        </w:rPr>
      </w:pPr>
      <w:r w:rsidRPr="006F7701">
        <w:rPr>
          <w:rFonts w:eastAsia="Arial Unicode MS" w:cs="Arial"/>
          <w:bCs/>
          <w:szCs w:val="22"/>
          <w:lang w:val="es-CO"/>
        </w:rPr>
        <w:t>La participación de la entidad en los operativos de IVC se encuentra regulada por el Decreto 640 de 2025, mediante el cual se expide el Decreto Único del Sector Gestión Pública, específicamente en el Título 12, Capítulo I, relativo a la regulación y fortalecimiento del Sistema Unificado Distrital de Inspección, Vigilancia y Control (SUDIVC) de Bogotá D.C.</w:t>
      </w:r>
    </w:p>
    <w:p w14:paraId="41F4BD0C" w14:textId="77777777" w:rsidR="004C479F" w:rsidRPr="006F7701" w:rsidRDefault="004C479F" w:rsidP="004C479F">
      <w:pPr>
        <w:numPr>
          <w:ilvl w:val="0"/>
          <w:numId w:val="24"/>
        </w:numPr>
        <w:suppressAutoHyphens/>
        <w:jc w:val="both"/>
        <w:rPr>
          <w:rFonts w:eastAsia="Arial Unicode MS" w:cs="Arial"/>
          <w:bCs/>
          <w:szCs w:val="22"/>
          <w:lang w:val="es-CO"/>
        </w:rPr>
      </w:pPr>
      <w:r w:rsidRPr="006F7701">
        <w:rPr>
          <w:rFonts w:eastAsia="Arial Unicode MS" w:cs="Arial"/>
          <w:bCs/>
          <w:szCs w:val="22"/>
          <w:lang w:val="es-CO"/>
        </w:rPr>
        <w:lastRenderedPageBreak/>
        <w:t>En este marco, corresponde a las entidades distritales competentes en materia de inspección, vigilancia y control suministrar la información necesaria al Sistema, así como programar y ejecutar las visitas multidisciplinarias, teniendo en cuenta los parámetros de evaluación definidos, siendo el rol de la UAE Cuerpo Oficial de Bomberos la verificación de los requerimientos normativos en seguridad humana y sistemas de protección contra incendios, según lo establecido en la Ley 1575 de 2012.</w:t>
      </w:r>
    </w:p>
    <w:p w14:paraId="650547DA" w14:textId="77777777" w:rsidR="004C479F" w:rsidRPr="006F7701" w:rsidRDefault="004C479F" w:rsidP="004C479F">
      <w:pPr>
        <w:numPr>
          <w:ilvl w:val="0"/>
          <w:numId w:val="24"/>
        </w:numPr>
        <w:suppressAutoHyphens/>
        <w:jc w:val="both"/>
        <w:rPr>
          <w:rFonts w:eastAsia="Arial Unicode MS" w:cs="Arial"/>
          <w:bCs/>
          <w:szCs w:val="22"/>
          <w:lang w:val="es-CO"/>
        </w:rPr>
      </w:pPr>
      <w:r w:rsidRPr="006F7701">
        <w:rPr>
          <w:rFonts w:eastAsia="Arial Unicode MS" w:cs="Arial"/>
          <w:bCs/>
          <w:szCs w:val="22"/>
          <w:lang w:val="es-CO"/>
        </w:rPr>
        <w:t>Durante los acompañamientos a los operativos de IVC, la entidad realiza únicamente verificaciones e inspecciones oculares, sin emitir recomendaciones de obligatorio cumplimiento ni exigir la implementación de medidas correctivas.</w:t>
      </w:r>
    </w:p>
    <w:p w14:paraId="16A275E0" w14:textId="77777777" w:rsidR="004C479F" w:rsidRPr="006F7701" w:rsidRDefault="004C479F" w:rsidP="004C479F">
      <w:pPr>
        <w:numPr>
          <w:ilvl w:val="0"/>
          <w:numId w:val="24"/>
        </w:numPr>
        <w:suppressAutoHyphens/>
        <w:jc w:val="both"/>
        <w:rPr>
          <w:rFonts w:eastAsia="Arial Unicode MS" w:cs="Arial"/>
          <w:bCs/>
          <w:szCs w:val="22"/>
          <w:lang w:val="es-CO"/>
        </w:rPr>
      </w:pPr>
      <w:r w:rsidRPr="006F7701">
        <w:rPr>
          <w:rFonts w:eastAsia="Arial Unicode MS" w:cs="Arial"/>
          <w:bCs/>
          <w:szCs w:val="22"/>
          <w:lang w:val="es-CO"/>
        </w:rPr>
        <w:t>En el evento en que, durante un operativo de IVC, se constate que un establecimiento cuenta con un concepto técnico vigente y que no cumple con los requerimientos normativos al momento de la inspección, la información recopilada será remitida mediante memorando a la Subdirección de Gestión del Riesgo</w:t>
      </w:r>
      <w:r>
        <w:rPr>
          <w:rFonts w:eastAsia="Arial Unicode MS" w:cs="Arial"/>
          <w:bCs/>
          <w:szCs w:val="22"/>
          <w:lang w:val="es-CO"/>
        </w:rPr>
        <w:t xml:space="preserve"> de la Entidad</w:t>
      </w:r>
      <w:r w:rsidRPr="006F7701">
        <w:rPr>
          <w:rFonts w:eastAsia="Arial Unicode MS" w:cs="Arial"/>
          <w:bCs/>
          <w:szCs w:val="22"/>
          <w:lang w:val="es-CO"/>
        </w:rPr>
        <w:t>, instancia competente para determinar la ratificación o revocatoria del concepto emitido.</w:t>
      </w:r>
    </w:p>
    <w:p w14:paraId="7190D9A1" w14:textId="77777777" w:rsidR="004C479F" w:rsidRPr="00823FFB" w:rsidRDefault="004C479F" w:rsidP="004C479F">
      <w:pPr>
        <w:numPr>
          <w:ilvl w:val="0"/>
          <w:numId w:val="24"/>
        </w:numPr>
        <w:suppressAutoHyphens/>
        <w:jc w:val="both"/>
        <w:rPr>
          <w:rFonts w:eastAsia="Arial Unicode MS" w:cs="Arial"/>
          <w:bCs/>
          <w:szCs w:val="22"/>
          <w:lang w:val="es-CO"/>
        </w:rPr>
      </w:pPr>
      <w:r w:rsidRPr="006F7701">
        <w:rPr>
          <w:rFonts w:eastAsia="Arial Unicode MS" w:cs="Arial"/>
          <w:bCs/>
          <w:szCs w:val="22"/>
          <w:lang w:val="es-CO"/>
        </w:rPr>
        <w:t>De conformidad con el Decreto 644 de 2025, corresponde exclusivamente a la Subdirección de Gestión del Riesgo la emisión, anulación o revocatoria de los conceptos técnicos sobre sistemas de protección contra incendios y seguridad humana, tanto en la formulación de proyectos nuevos o remodelaciones, como durante la ejecución de obras y el funcionamiento de establecimientos públicos y comerciales.</w:t>
      </w:r>
    </w:p>
    <w:p w14:paraId="5CF9EBB9" w14:textId="77777777" w:rsidR="004C479F" w:rsidRPr="006F7701" w:rsidRDefault="004C479F" w:rsidP="004C479F">
      <w:pPr>
        <w:ind w:left="720"/>
        <w:jc w:val="both"/>
        <w:rPr>
          <w:rFonts w:eastAsia="Arial Unicode MS" w:cs="Arial"/>
          <w:bCs/>
          <w:szCs w:val="22"/>
          <w:lang w:val="es-CO"/>
        </w:rPr>
      </w:pPr>
    </w:p>
    <w:p w14:paraId="7AD50A52" w14:textId="77777777" w:rsidR="004C479F" w:rsidRPr="006F7701" w:rsidRDefault="004C479F" w:rsidP="004C479F">
      <w:pPr>
        <w:pStyle w:val="Prrafodelista"/>
        <w:numPr>
          <w:ilvl w:val="0"/>
          <w:numId w:val="26"/>
        </w:numPr>
        <w:suppressAutoHyphens/>
        <w:ind w:left="426"/>
        <w:jc w:val="both"/>
        <w:rPr>
          <w:rFonts w:eastAsia="Arial Unicode MS" w:cs="Arial"/>
          <w:szCs w:val="22"/>
          <w:u w:val="single"/>
          <w:lang w:val="es-CO"/>
        </w:rPr>
      </w:pPr>
      <w:r w:rsidRPr="006F7701">
        <w:rPr>
          <w:rFonts w:eastAsia="Arial Unicode MS" w:cs="Arial"/>
          <w:szCs w:val="22"/>
          <w:u w:val="single"/>
          <w:lang w:val="es-CO"/>
        </w:rPr>
        <w:t>Consideraciones adicionales</w:t>
      </w:r>
    </w:p>
    <w:p w14:paraId="59F9DE21" w14:textId="77777777" w:rsidR="004C479F" w:rsidRPr="006F7701" w:rsidRDefault="004C479F" w:rsidP="004C479F">
      <w:pPr>
        <w:pStyle w:val="Prrafodelista"/>
        <w:jc w:val="both"/>
        <w:rPr>
          <w:rFonts w:eastAsia="Arial Unicode MS" w:cs="Arial"/>
          <w:b/>
          <w:bCs/>
          <w:szCs w:val="22"/>
          <w:lang w:val="es-CO"/>
        </w:rPr>
      </w:pPr>
    </w:p>
    <w:p w14:paraId="61CB7905" w14:textId="77777777" w:rsidR="004C479F" w:rsidRPr="006F7701" w:rsidRDefault="004C479F" w:rsidP="004C479F">
      <w:pPr>
        <w:numPr>
          <w:ilvl w:val="0"/>
          <w:numId w:val="25"/>
        </w:numPr>
        <w:suppressAutoHyphens/>
        <w:jc w:val="both"/>
        <w:rPr>
          <w:rFonts w:eastAsia="Arial Unicode MS" w:cs="Arial"/>
          <w:bCs/>
          <w:szCs w:val="22"/>
          <w:lang w:val="es-CO"/>
        </w:rPr>
      </w:pPr>
      <w:r w:rsidRPr="006F7701">
        <w:rPr>
          <w:rFonts w:eastAsia="Arial Unicode MS" w:cs="Arial"/>
          <w:bCs/>
          <w:szCs w:val="22"/>
          <w:lang w:val="es-CO"/>
        </w:rPr>
        <w:t>En aplicación del artículo 6 de la Constitución Política de Colombia, los servidores públicos son responsables por la extralimitación u omisión en el ejercicio de sus funciones, razón por la cual no deben adelantarse actuaciones que excedan las competencias normativas y procedimentales de la entidad.</w:t>
      </w:r>
    </w:p>
    <w:p w14:paraId="55EE9745" w14:textId="77777777" w:rsidR="004C479F" w:rsidRPr="006F7701" w:rsidRDefault="004C479F" w:rsidP="004C479F">
      <w:pPr>
        <w:numPr>
          <w:ilvl w:val="0"/>
          <w:numId w:val="25"/>
        </w:numPr>
        <w:suppressAutoHyphens/>
        <w:jc w:val="both"/>
        <w:rPr>
          <w:rFonts w:eastAsia="Arial Unicode MS" w:cs="Arial"/>
          <w:bCs/>
          <w:szCs w:val="22"/>
          <w:lang w:val="es-CO"/>
        </w:rPr>
      </w:pPr>
      <w:r w:rsidRPr="006F7701">
        <w:rPr>
          <w:rFonts w:eastAsia="Arial Unicode MS" w:cs="Arial"/>
          <w:bCs/>
          <w:szCs w:val="22"/>
          <w:lang w:val="es-CO"/>
        </w:rPr>
        <w:t>De acuerdo con la Ley 1523 de 2012, reglamentada por el Decreto 2157 de 2017, los generadores de riesgo —en este caso, los propietarios de los establecimientos comerciales o edificaciones— son responsables de realizar los análisis específicos de riesgo y de implementar las medidas de intervención necesarias para mitigar los riesgos asociados al desarrollo de su actividad.</w:t>
      </w:r>
    </w:p>
    <w:p w14:paraId="5C0C7571" w14:textId="77777777" w:rsidR="005C3F29" w:rsidRDefault="005C3F29" w:rsidP="005C3F29">
      <w:pPr>
        <w:jc w:val="both"/>
        <w:rPr>
          <w:rFonts w:cs="Arial"/>
          <w:lang w:val="es-CO"/>
        </w:rPr>
      </w:pPr>
    </w:p>
    <w:p w14:paraId="3EEEEAEF" w14:textId="77777777" w:rsidR="004C479F" w:rsidRPr="004C479F" w:rsidRDefault="004C479F" w:rsidP="005C3F29">
      <w:pPr>
        <w:jc w:val="both"/>
        <w:rPr>
          <w:rFonts w:cs="Arial"/>
          <w:lang w:val="es-CO"/>
        </w:rPr>
      </w:pPr>
    </w:p>
    <w:p w14:paraId="4841C259" w14:textId="5D973490" w:rsidR="005C3F29" w:rsidRPr="00C120DD" w:rsidRDefault="005C3F29" w:rsidP="005C3F29">
      <w:pPr>
        <w:pStyle w:val="Prrafodelista"/>
        <w:numPr>
          <w:ilvl w:val="2"/>
          <w:numId w:val="9"/>
        </w:numPr>
        <w:jc w:val="both"/>
        <w:rPr>
          <w:rFonts w:cs="Arial"/>
          <w:u w:val="single"/>
        </w:rPr>
      </w:pPr>
      <w:r w:rsidRPr="00C120DD">
        <w:rPr>
          <w:rFonts w:cs="Arial"/>
          <w:u w:val="single"/>
        </w:rPr>
        <w:t>Responsables de los IVC</w:t>
      </w:r>
    </w:p>
    <w:p w14:paraId="7FC0E196" w14:textId="77777777" w:rsidR="000E1C4F" w:rsidRPr="00C120DD" w:rsidRDefault="000E1C4F" w:rsidP="002C46B8">
      <w:pPr>
        <w:jc w:val="both"/>
        <w:rPr>
          <w:rFonts w:cs="Arial"/>
        </w:rPr>
      </w:pPr>
    </w:p>
    <w:p w14:paraId="77F0407F" w14:textId="6CD8B0A9" w:rsidR="005C3F29" w:rsidRPr="00C120DD" w:rsidRDefault="005C3F29" w:rsidP="002C46B8">
      <w:pPr>
        <w:jc w:val="both"/>
        <w:rPr>
          <w:rFonts w:cs="Arial"/>
        </w:rPr>
      </w:pPr>
      <w:r w:rsidRPr="00C120DD">
        <w:rPr>
          <w:rFonts w:cs="Arial"/>
        </w:rPr>
        <w:t xml:space="preserve">Cuando los operativos sean </w:t>
      </w:r>
      <w:r w:rsidR="00450B61" w:rsidRPr="00C120DD">
        <w:rPr>
          <w:rFonts w:cs="Arial"/>
        </w:rPr>
        <w:t>liderados y programados a nivel local</w:t>
      </w:r>
      <w:r w:rsidR="00621691" w:rsidRPr="00C120DD">
        <w:rPr>
          <w:rFonts w:cs="Arial"/>
        </w:rPr>
        <w:t>,</w:t>
      </w:r>
      <w:r w:rsidR="00450B61" w:rsidRPr="00C120DD">
        <w:rPr>
          <w:rFonts w:cs="Arial"/>
        </w:rPr>
        <w:t xml:space="preserve"> la participación será bajo responsabilidad </w:t>
      </w:r>
      <w:r w:rsidR="000B7684" w:rsidRPr="00C120DD">
        <w:rPr>
          <w:rFonts w:cs="Arial"/>
        </w:rPr>
        <w:t>del personal operativo asociado a la estación de la jurisdicción que corresponda.</w:t>
      </w:r>
    </w:p>
    <w:p w14:paraId="59A2E089" w14:textId="77777777" w:rsidR="000B7684" w:rsidRPr="00C120DD" w:rsidRDefault="000B7684" w:rsidP="002C46B8">
      <w:pPr>
        <w:jc w:val="both"/>
        <w:rPr>
          <w:rFonts w:cs="Arial"/>
        </w:rPr>
      </w:pPr>
    </w:p>
    <w:p w14:paraId="10C87E6E" w14:textId="4101843A" w:rsidR="004854F8" w:rsidRDefault="000B7684" w:rsidP="002C46B8">
      <w:pPr>
        <w:jc w:val="both"/>
        <w:rPr>
          <w:rFonts w:cs="Arial"/>
        </w:rPr>
        <w:sectPr w:rsidR="004854F8" w:rsidSect="00454118">
          <w:headerReference w:type="default" r:id="rId27"/>
          <w:footerReference w:type="default" r:id="rId28"/>
          <w:pgSz w:w="12240" w:h="15840"/>
          <w:pgMar w:top="2552" w:right="1701" w:bottom="1418" w:left="1701" w:header="709" w:footer="709" w:gutter="0"/>
          <w:cols w:space="708"/>
          <w:titlePg/>
          <w:docGrid w:linePitch="360"/>
        </w:sectPr>
      </w:pPr>
      <w:r w:rsidRPr="00C120DD">
        <w:rPr>
          <w:rFonts w:cs="Arial"/>
        </w:rPr>
        <w:t>En caso dado que el operativo se</w:t>
      </w:r>
      <w:r w:rsidR="00B4234D" w:rsidRPr="00C120DD">
        <w:rPr>
          <w:rFonts w:cs="Arial"/>
        </w:rPr>
        <w:t>a liderado y/o programado por SUDIVC o entidades del orden distrital, la participación será bajo la responsabilidad de los servidores públicos (personal operativo o contratistas) de la</w:t>
      </w:r>
      <w:r w:rsidR="00621691" w:rsidRPr="00C120DD">
        <w:rPr>
          <w:rFonts w:cs="Arial"/>
        </w:rPr>
        <w:t xml:space="preserve"> Subdirección de Gestión del Riesgo.</w:t>
      </w:r>
    </w:p>
    <w:p w14:paraId="7F06236C" w14:textId="77777777" w:rsidR="005C3F29" w:rsidRDefault="005C3F29" w:rsidP="002C46B8">
      <w:pPr>
        <w:jc w:val="both"/>
        <w:rPr>
          <w:rFonts w:cs="Arial"/>
        </w:rPr>
      </w:pPr>
    </w:p>
    <w:p w14:paraId="5174F3CE" w14:textId="758D8533" w:rsidR="008A3D54" w:rsidRPr="00027D4D" w:rsidRDefault="008A3D54" w:rsidP="00027D4D">
      <w:pPr>
        <w:jc w:val="center"/>
        <w:rPr>
          <w:rFonts w:cs="Arial"/>
          <w:b/>
          <w:bCs/>
        </w:rPr>
      </w:pPr>
      <w:r w:rsidRPr="00027D4D">
        <w:rPr>
          <w:rFonts w:cs="Arial"/>
          <w:b/>
          <w:bCs/>
        </w:rPr>
        <w:t xml:space="preserve">ANEXO 1. </w:t>
      </w:r>
      <w:r w:rsidR="00027D4D" w:rsidRPr="00027D4D">
        <w:rPr>
          <w:rFonts w:cs="Arial"/>
          <w:b/>
          <w:bCs/>
        </w:rPr>
        <w:t>CLASIFICACIÓN DE USO DE OCUPACIÓN</w:t>
      </w:r>
      <w:r w:rsidR="00027D4D">
        <w:rPr>
          <w:rFonts w:cs="Arial"/>
          <w:b/>
          <w:bCs/>
        </w:rPr>
        <w:t xml:space="preserve"> SEGÚN </w:t>
      </w:r>
      <w:r w:rsidR="000D37E6">
        <w:rPr>
          <w:rFonts w:cs="Arial"/>
          <w:b/>
          <w:bCs/>
        </w:rPr>
        <w:t>ACTIVIDAD EONÓMICA DEL ESTABLECIMIENTO</w:t>
      </w:r>
    </w:p>
    <w:p w14:paraId="107B628F" w14:textId="77777777" w:rsidR="008A3D54" w:rsidRDefault="008A3D54" w:rsidP="002C46B8">
      <w:pPr>
        <w:jc w:val="both"/>
        <w:rPr>
          <w:rFonts w:cs="Arial"/>
        </w:rPr>
      </w:pPr>
    </w:p>
    <w:tbl>
      <w:tblPr>
        <w:tblW w:w="5857" w:type="pct"/>
        <w:tblInd w:w="-572" w:type="dxa"/>
        <w:tblLayout w:type="fixed"/>
        <w:tblCellMar>
          <w:top w:w="15" w:type="dxa"/>
          <w:left w:w="70" w:type="dxa"/>
          <w:bottom w:w="15" w:type="dxa"/>
          <w:right w:w="70" w:type="dxa"/>
        </w:tblCellMar>
        <w:tblLook w:val="04A0" w:firstRow="1" w:lastRow="0" w:firstColumn="1" w:lastColumn="0" w:noHBand="0" w:noVBand="1"/>
      </w:tblPr>
      <w:tblGrid>
        <w:gridCol w:w="848"/>
        <w:gridCol w:w="4152"/>
        <w:gridCol w:w="756"/>
        <w:gridCol w:w="1189"/>
        <w:gridCol w:w="853"/>
        <w:gridCol w:w="900"/>
        <w:gridCol w:w="1442"/>
        <w:gridCol w:w="822"/>
        <w:gridCol w:w="761"/>
        <w:gridCol w:w="1092"/>
        <w:gridCol w:w="1078"/>
      </w:tblGrid>
      <w:tr w:rsidR="00AE39BA" w:rsidRPr="00AE39BA" w14:paraId="784098E7" w14:textId="77777777" w:rsidTr="00CF15CA">
        <w:trPr>
          <w:trHeight w:val="109"/>
          <w:tblHeader/>
        </w:trPr>
        <w:tc>
          <w:tcPr>
            <w:tcW w:w="305" w:type="pct"/>
            <w:vMerge w:val="restart"/>
            <w:tcBorders>
              <w:top w:val="single" w:sz="4" w:space="0" w:color="auto"/>
              <w:left w:val="single" w:sz="4" w:space="0" w:color="auto"/>
              <w:bottom w:val="single" w:sz="4" w:space="0" w:color="auto"/>
              <w:right w:val="single" w:sz="4" w:space="0" w:color="auto"/>
            </w:tcBorders>
            <w:shd w:val="clear" w:color="000000" w:fill="E2EFDA"/>
            <w:vAlign w:val="center"/>
          </w:tcPr>
          <w:p w14:paraId="2759C809" w14:textId="58DDD561" w:rsidR="00AB1C92" w:rsidRPr="00AE39BA" w:rsidRDefault="00AB1C92" w:rsidP="00CF15CA">
            <w:pPr>
              <w:jc w:val="center"/>
              <w:rPr>
                <w:rFonts w:cs="Arial"/>
                <w:b/>
                <w:bCs/>
                <w:sz w:val="16"/>
                <w:szCs w:val="16"/>
                <w:lang w:val="es-CO" w:eastAsia="es-CO"/>
              </w:rPr>
            </w:pPr>
            <w:bookmarkStart w:id="21" w:name="Calificador_2025!A1:K1"/>
            <w:r w:rsidRPr="0032405F">
              <w:rPr>
                <w:rFonts w:cs="Arial"/>
                <w:b/>
                <w:bCs/>
                <w:sz w:val="16"/>
                <w:szCs w:val="16"/>
                <w:lang w:val="es-CO" w:eastAsia="es-CO"/>
              </w:rPr>
              <w:t>SO</w:t>
            </w:r>
            <w:bookmarkEnd w:id="21"/>
          </w:p>
        </w:tc>
        <w:tc>
          <w:tcPr>
            <w:tcW w:w="1494" w:type="pct"/>
            <w:vMerge w:val="restart"/>
            <w:tcBorders>
              <w:top w:val="single" w:sz="4" w:space="0" w:color="auto"/>
              <w:left w:val="single" w:sz="4" w:space="0" w:color="auto"/>
              <w:bottom w:val="single" w:sz="4" w:space="0" w:color="auto"/>
              <w:right w:val="single" w:sz="4" w:space="0" w:color="auto"/>
            </w:tcBorders>
            <w:shd w:val="clear" w:color="000000" w:fill="E2EFDA"/>
            <w:vAlign w:val="center"/>
          </w:tcPr>
          <w:p w14:paraId="3A5BD74A" w14:textId="3557D9C0" w:rsidR="00AB1C92" w:rsidRPr="00AE39BA" w:rsidRDefault="00AB1C92" w:rsidP="00AB1C92">
            <w:pPr>
              <w:jc w:val="center"/>
              <w:rPr>
                <w:rFonts w:cs="Arial"/>
                <w:b/>
                <w:bCs/>
                <w:sz w:val="16"/>
                <w:szCs w:val="16"/>
                <w:lang w:val="es-CO" w:eastAsia="es-CO"/>
              </w:rPr>
            </w:pPr>
            <w:r w:rsidRPr="0032405F">
              <w:rPr>
                <w:rFonts w:cs="Arial"/>
                <w:b/>
                <w:bCs/>
                <w:sz w:val="16"/>
                <w:szCs w:val="16"/>
                <w:lang w:val="es-CO" w:eastAsia="es-CO"/>
              </w:rPr>
              <w:t>ACTIVIDAD</w:t>
            </w:r>
          </w:p>
        </w:tc>
        <w:tc>
          <w:tcPr>
            <w:tcW w:w="1007" w:type="pct"/>
            <w:gridSpan w:val="3"/>
            <w:tcBorders>
              <w:top w:val="single" w:sz="4" w:space="0" w:color="auto"/>
              <w:left w:val="single" w:sz="4" w:space="0" w:color="auto"/>
              <w:bottom w:val="single" w:sz="4" w:space="0" w:color="auto"/>
              <w:right w:val="single" w:sz="4" w:space="0" w:color="auto"/>
            </w:tcBorders>
            <w:shd w:val="clear" w:color="000000" w:fill="E2EFDA"/>
            <w:vAlign w:val="center"/>
          </w:tcPr>
          <w:p w14:paraId="7D0668F4" w14:textId="088272B2" w:rsidR="00AB1C92" w:rsidRPr="00AE39BA" w:rsidRDefault="00AB1C92" w:rsidP="0032405F">
            <w:pPr>
              <w:jc w:val="center"/>
              <w:rPr>
                <w:rFonts w:cs="Arial"/>
                <w:b/>
                <w:bCs/>
                <w:sz w:val="16"/>
                <w:szCs w:val="16"/>
                <w:lang w:val="es-CO" w:eastAsia="es-CO"/>
              </w:rPr>
            </w:pPr>
            <w:r w:rsidRPr="0032405F">
              <w:rPr>
                <w:rFonts w:cs="Arial"/>
                <w:b/>
                <w:bCs/>
                <w:sz w:val="16"/>
                <w:szCs w:val="16"/>
                <w:lang w:val="es-CO" w:eastAsia="es-CO"/>
              </w:rPr>
              <w:t>AREA TOTAL CONSTRUIDA AT m</w:t>
            </w:r>
            <w:r w:rsidRPr="0032405F">
              <w:rPr>
                <w:rFonts w:cs="Arial"/>
                <w:b/>
                <w:bCs/>
                <w:sz w:val="16"/>
                <w:szCs w:val="16"/>
                <w:vertAlign w:val="superscript"/>
                <w:lang w:val="es-CO" w:eastAsia="es-CO"/>
              </w:rPr>
              <w:t>2</w:t>
            </w:r>
          </w:p>
        </w:tc>
        <w:tc>
          <w:tcPr>
            <w:tcW w:w="1139" w:type="pct"/>
            <w:gridSpan w:val="3"/>
            <w:tcBorders>
              <w:top w:val="single" w:sz="4" w:space="0" w:color="auto"/>
              <w:left w:val="single" w:sz="4" w:space="0" w:color="auto"/>
              <w:bottom w:val="single" w:sz="4" w:space="0" w:color="auto"/>
              <w:right w:val="single" w:sz="4" w:space="0" w:color="auto"/>
            </w:tcBorders>
            <w:shd w:val="clear" w:color="000000" w:fill="E2EFDA"/>
            <w:vAlign w:val="center"/>
          </w:tcPr>
          <w:p w14:paraId="27DA4654" w14:textId="6D74B436" w:rsidR="00AB1C92" w:rsidRPr="00AE39BA" w:rsidRDefault="00AB1C92" w:rsidP="0032405F">
            <w:pPr>
              <w:jc w:val="center"/>
              <w:rPr>
                <w:rFonts w:cs="Arial"/>
                <w:b/>
                <w:bCs/>
                <w:sz w:val="16"/>
                <w:szCs w:val="16"/>
                <w:lang w:val="es-CO" w:eastAsia="es-CO"/>
              </w:rPr>
            </w:pPr>
            <w:r w:rsidRPr="00AE39BA">
              <w:rPr>
                <w:rFonts w:cs="Arial"/>
                <w:b/>
                <w:bCs/>
                <w:sz w:val="16"/>
                <w:szCs w:val="16"/>
                <w:lang w:val="es-CO" w:eastAsia="es-CO"/>
              </w:rPr>
              <w:t xml:space="preserve">NÚMERO DE </w:t>
            </w:r>
            <w:r w:rsidRPr="0032405F">
              <w:rPr>
                <w:rFonts w:cs="Arial"/>
                <w:b/>
                <w:bCs/>
                <w:sz w:val="16"/>
                <w:szCs w:val="16"/>
                <w:lang w:val="es-CO" w:eastAsia="es-CO"/>
              </w:rPr>
              <w:t>PISOS</w:t>
            </w:r>
          </w:p>
        </w:tc>
        <w:tc>
          <w:tcPr>
            <w:tcW w:w="1055" w:type="pct"/>
            <w:gridSpan w:val="3"/>
            <w:tcBorders>
              <w:top w:val="single" w:sz="4" w:space="0" w:color="auto"/>
              <w:left w:val="single" w:sz="4" w:space="0" w:color="auto"/>
              <w:bottom w:val="single" w:sz="4" w:space="0" w:color="auto"/>
              <w:right w:val="single" w:sz="4" w:space="0" w:color="auto"/>
            </w:tcBorders>
            <w:shd w:val="clear" w:color="000000" w:fill="E2EFDA"/>
            <w:vAlign w:val="center"/>
          </w:tcPr>
          <w:p w14:paraId="1432B46E" w14:textId="6046A736" w:rsidR="00AB1C92" w:rsidRPr="00AE39BA" w:rsidRDefault="00AB1C92" w:rsidP="0032405F">
            <w:pPr>
              <w:jc w:val="center"/>
              <w:rPr>
                <w:rFonts w:cs="Arial"/>
                <w:b/>
                <w:bCs/>
                <w:sz w:val="16"/>
                <w:szCs w:val="16"/>
                <w:lang w:val="es-CO" w:eastAsia="es-CO"/>
              </w:rPr>
            </w:pPr>
            <w:r w:rsidRPr="0032405F">
              <w:rPr>
                <w:rFonts w:cs="Arial"/>
                <w:b/>
                <w:bCs/>
                <w:sz w:val="16"/>
                <w:szCs w:val="16"/>
                <w:lang w:val="es-CO" w:eastAsia="es-CO"/>
              </w:rPr>
              <w:t>ALTURA ALMACENAMIENTO (m)</w:t>
            </w:r>
          </w:p>
        </w:tc>
      </w:tr>
      <w:tr w:rsidR="00AE39BA" w:rsidRPr="00AE39BA" w14:paraId="2277E488" w14:textId="77777777" w:rsidTr="00CF15CA">
        <w:trPr>
          <w:trHeight w:val="43"/>
          <w:tblHeader/>
        </w:trPr>
        <w:tc>
          <w:tcPr>
            <w:tcW w:w="305" w:type="pct"/>
            <w:vMerge/>
            <w:tcBorders>
              <w:top w:val="single" w:sz="4" w:space="0" w:color="auto"/>
              <w:left w:val="single" w:sz="4" w:space="0" w:color="auto"/>
              <w:bottom w:val="single" w:sz="4" w:space="0" w:color="auto"/>
              <w:right w:val="single" w:sz="4" w:space="0" w:color="auto"/>
            </w:tcBorders>
            <w:shd w:val="clear" w:color="000000" w:fill="E2EFDA"/>
            <w:vAlign w:val="center"/>
            <w:hideMark/>
          </w:tcPr>
          <w:p w14:paraId="759D311F" w14:textId="5DA48993" w:rsidR="00AB1C92" w:rsidRPr="0032405F" w:rsidRDefault="00AB1C92" w:rsidP="00CF15CA">
            <w:pPr>
              <w:jc w:val="center"/>
              <w:rPr>
                <w:rFonts w:cs="Arial"/>
                <w:b/>
                <w:bCs/>
                <w:sz w:val="16"/>
                <w:szCs w:val="16"/>
                <w:lang w:val="es-CO" w:eastAsia="es-CO"/>
              </w:rPr>
            </w:pPr>
          </w:p>
        </w:tc>
        <w:tc>
          <w:tcPr>
            <w:tcW w:w="1494" w:type="pct"/>
            <w:vMerge/>
            <w:tcBorders>
              <w:left w:val="single" w:sz="4" w:space="0" w:color="auto"/>
              <w:bottom w:val="single" w:sz="4" w:space="0" w:color="auto"/>
              <w:right w:val="single" w:sz="4" w:space="0" w:color="auto"/>
            </w:tcBorders>
            <w:shd w:val="clear" w:color="000000" w:fill="E2EFDA"/>
            <w:vAlign w:val="center"/>
            <w:hideMark/>
          </w:tcPr>
          <w:p w14:paraId="2A727AA2" w14:textId="5A5C40C2" w:rsidR="00AB1C92" w:rsidRPr="0032405F" w:rsidRDefault="00AB1C92" w:rsidP="0032405F">
            <w:pPr>
              <w:rPr>
                <w:rFonts w:cs="Arial"/>
                <w:b/>
                <w:bCs/>
                <w:sz w:val="16"/>
                <w:szCs w:val="16"/>
                <w:lang w:val="es-CO" w:eastAsia="es-CO"/>
              </w:rPr>
            </w:pPr>
          </w:p>
        </w:tc>
        <w:tc>
          <w:tcPr>
            <w:tcW w:w="272"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04D762CF" w14:textId="100631E8" w:rsidR="00AB1C92" w:rsidRPr="0032405F" w:rsidRDefault="00AB1C92" w:rsidP="0032405F">
            <w:pPr>
              <w:jc w:val="center"/>
              <w:rPr>
                <w:rFonts w:cs="Arial"/>
                <w:b/>
                <w:bCs/>
                <w:sz w:val="16"/>
                <w:szCs w:val="16"/>
                <w:lang w:val="es-CO" w:eastAsia="es-CO"/>
              </w:rPr>
            </w:pPr>
            <w:r w:rsidRPr="0032405F">
              <w:rPr>
                <w:rFonts w:cs="Arial"/>
                <w:b/>
                <w:bCs/>
                <w:sz w:val="16"/>
                <w:szCs w:val="16"/>
                <w:lang w:val="es-CO" w:eastAsia="es-CO"/>
              </w:rPr>
              <w:t>BAJO</w:t>
            </w:r>
          </w:p>
        </w:tc>
        <w:tc>
          <w:tcPr>
            <w:tcW w:w="428"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55F65D64" w14:textId="1E1D8846" w:rsidR="00AB1C92" w:rsidRPr="0032405F" w:rsidRDefault="00AB1C92" w:rsidP="0032405F">
            <w:pPr>
              <w:jc w:val="center"/>
              <w:rPr>
                <w:rFonts w:cs="Arial"/>
                <w:b/>
                <w:bCs/>
                <w:sz w:val="16"/>
                <w:szCs w:val="16"/>
                <w:lang w:val="es-CO" w:eastAsia="es-CO"/>
              </w:rPr>
            </w:pPr>
            <w:r w:rsidRPr="0032405F">
              <w:rPr>
                <w:rFonts w:cs="Arial"/>
                <w:b/>
                <w:bCs/>
                <w:sz w:val="16"/>
                <w:szCs w:val="16"/>
                <w:lang w:val="es-CO" w:eastAsia="es-CO"/>
              </w:rPr>
              <w:t>MODERADO</w:t>
            </w:r>
          </w:p>
        </w:tc>
        <w:tc>
          <w:tcPr>
            <w:tcW w:w="307"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67699606" w14:textId="4DE972BD" w:rsidR="00AB1C92" w:rsidRPr="0032405F" w:rsidRDefault="00AB1C92" w:rsidP="0032405F">
            <w:pPr>
              <w:jc w:val="center"/>
              <w:rPr>
                <w:rFonts w:cs="Arial"/>
                <w:b/>
                <w:bCs/>
                <w:sz w:val="16"/>
                <w:szCs w:val="16"/>
                <w:lang w:val="es-CO" w:eastAsia="es-CO"/>
              </w:rPr>
            </w:pPr>
            <w:r w:rsidRPr="0032405F">
              <w:rPr>
                <w:rFonts w:cs="Arial"/>
                <w:b/>
                <w:bCs/>
                <w:sz w:val="16"/>
                <w:szCs w:val="16"/>
                <w:lang w:val="es-CO" w:eastAsia="es-CO"/>
              </w:rPr>
              <w:t>ALTO</w:t>
            </w:r>
          </w:p>
        </w:tc>
        <w:tc>
          <w:tcPr>
            <w:tcW w:w="324"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58AD5612" w14:textId="49AA443D" w:rsidR="00AB1C92" w:rsidRPr="0032405F" w:rsidRDefault="00AB1C92" w:rsidP="0032405F">
            <w:pPr>
              <w:jc w:val="center"/>
              <w:rPr>
                <w:rFonts w:cs="Arial"/>
                <w:b/>
                <w:bCs/>
                <w:sz w:val="16"/>
                <w:szCs w:val="16"/>
                <w:lang w:val="es-CO" w:eastAsia="es-CO"/>
              </w:rPr>
            </w:pPr>
            <w:r w:rsidRPr="0032405F">
              <w:rPr>
                <w:rFonts w:cs="Arial"/>
                <w:b/>
                <w:bCs/>
                <w:sz w:val="16"/>
                <w:szCs w:val="16"/>
                <w:lang w:val="es-CO" w:eastAsia="es-CO"/>
              </w:rPr>
              <w:t>BAJO</w:t>
            </w:r>
          </w:p>
        </w:tc>
        <w:tc>
          <w:tcPr>
            <w:tcW w:w="519"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0CCBCDFA" w14:textId="31326C03" w:rsidR="00AB1C92" w:rsidRPr="0032405F" w:rsidRDefault="00AB1C92" w:rsidP="0032405F">
            <w:pPr>
              <w:jc w:val="center"/>
              <w:rPr>
                <w:rFonts w:cs="Arial"/>
                <w:b/>
                <w:bCs/>
                <w:sz w:val="16"/>
                <w:szCs w:val="16"/>
                <w:lang w:val="es-CO" w:eastAsia="es-CO"/>
              </w:rPr>
            </w:pPr>
            <w:r w:rsidRPr="0032405F">
              <w:rPr>
                <w:rFonts w:cs="Arial"/>
                <w:b/>
                <w:bCs/>
                <w:sz w:val="16"/>
                <w:szCs w:val="16"/>
                <w:lang w:val="es-CO" w:eastAsia="es-CO"/>
              </w:rPr>
              <w:t>MODERADO</w:t>
            </w:r>
          </w:p>
        </w:tc>
        <w:tc>
          <w:tcPr>
            <w:tcW w:w="296"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01A9B6B5" w14:textId="7666743F" w:rsidR="00AB1C92" w:rsidRPr="0032405F" w:rsidRDefault="00AB1C92" w:rsidP="0032405F">
            <w:pPr>
              <w:jc w:val="center"/>
              <w:rPr>
                <w:rFonts w:cs="Arial"/>
                <w:b/>
                <w:bCs/>
                <w:sz w:val="16"/>
                <w:szCs w:val="16"/>
                <w:lang w:val="es-CO" w:eastAsia="es-CO"/>
              </w:rPr>
            </w:pPr>
            <w:r w:rsidRPr="0032405F">
              <w:rPr>
                <w:rFonts w:cs="Arial"/>
                <w:b/>
                <w:bCs/>
                <w:sz w:val="16"/>
                <w:szCs w:val="16"/>
                <w:lang w:val="es-CO" w:eastAsia="es-CO"/>
              </w:rPr>
              <w:t>ALTO</w:t>
            </w:r>
          </w:p>
        </w:tc>
        <w:tc>
          <w:tcPr>
            <w:tcW w:w="274"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66D2EAC9" w14:textId="07E5D2D5" w:rsidR="00AB1C92" w:rsidRPr="0032405F" w:rsidRDefault="00AB1C92" w:rsidP="0032405F">
            <w:pPr>
              <w:jc w:val="center"/>
              <w:rPr>
                <w:rFonts w:cs="Arial"/>
                <w:b/>
                <w:bCs/>
                <w:sz w:val="16"/>
                <w:szCs w:val="16"/>
                <w:lang w:val="es-CO" w:eastAsia="es-CO"/>
              </w:rPr>
            </w:pPr>
            <w:r w:rsidRPr="0032405F">
              <w:rPr>
                <w:rFonts w:cs="Arial"/>
                <w:b/>
                <w:bCs/>
                <w:sz w:val="16"/>
                <w:szCs w:val="16"/>
                <w:lang w:val="es-CO" w:eastAsia="es-CO"/>
              </w:rPr>
              <w:t>BAJO</w:t>
            </w:r>
          </w:p>
        </w:tc>
        <w:tc>
          <w:tcPr>
            <w:tcW w:w="393"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4486013B" w14:textId="754A2171" w:rsidR="00AB1C92" w:rsidRPr="0032405F" w:rsidRDefault="00AB1C92" w:rsidP="0032405F">
            <w:pPr>
              <w:jc w:val="center"/>
              <w:rPr>
                <w:rFonts w:cs="Arial"/>
                <w:b/>
                <w:bCs/>
                <w:sz w:val="16"/>
                <w:szCs w:val="16"/>
                <w:lang w:val="es-CO" w:eastAsia="es-CO"/>
              </w:rPr>
            </w:pPr>
            <w:r w:rsidRPr="0032405F">
              <w:rPr>
                <w:rFonts w:cs="Arial"/>
                <w:b/>
                <w:bCs/>
                <w:sz w:val="16"/>
                <w:szCs w:val="16"/>
                <w:lang w:val="es-CO" w:eastAsia="es-CO"/>
              </w:rPr>
              <w:t>MODERADO</w:t>
            </w:r>
          </w:p>
        </w:tc>
        <w:tc>
          <w:tcPr>
            <w:tcW w:w="388"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63E9FC10" w14:textId="6DBE54B7" w:rsidR="00AB1C92" w:rsidRPr="0032405F" w:rsidRDefault="00AB1C92" w:rsidP="0032405F">
            <w:pPr>
              <w:jc w:val="center"/>
              <w:rPr>
                <w:rFonts w:cs="Arial"/>
                <w:b/>
                <w:bCs/>
                <w:sz w:val="16"/>
                <w:szCs w:val="16"/>
                <w:lang w:val="es-CO" w:eastAsia="es-CO"/>
              </w:rPr>
            </w:pPr>
            <w:r w:rsidRPr="0032405F">
              <w:rPr>
                <w:rFonts w:cs="Arial"/>
                <w:b/>
                <w:bCs/>
                <w:sz w:val="16"/>
                <w:szCs w:val="16"/>
                <w:lang w:val="es-CO" w:eastAsia="es-CO"/>
              </w:rPr>
              <w:t xml:space="preserve"> ALTO</w:t>
            </w:r>
          </w:p>
        </w:tc>
      </w:tr>
      <w:tr w:rsidR="00AE39BA" w:rsidRPr="00AE39BA" w14:paraId="66162D7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C86EC67"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single" w:sz="4" w:space="0" w:color="auto"/>
              <w:left w:val="single" w:sz="4" w:space="0" w:color="auto"/>
              <w:bottom w:val="dashed" w:sz="4" w:space="0" w:color="auto"/>
              <w:right w:val="single" w:sz="4" w:space="0" w:color="auto"/>
            </w:tcBorders>
            <w:shd w:val="clear" w:color="000000" w:fill="D9D9D9"/>
            <w:vAlign w:val="center"/>
            <w:hideMark/>
          </w:tcPr>
          <w:p w14:paraId="0F2811B3"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 xml:space="preserve">Almacenamiento zapatos </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F3BB142"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00BF16B"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5395170"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2F61F09"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7119296"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83130B4"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2262350"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C257732"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45AAFC7"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61A7D41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BDA6B8A"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55C9A60"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 xml:space="preserve">Almacenamiento cables </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C9B177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4E0DC3E"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16E1B7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81FFE65"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E6F26A8"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92ADD30"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C74527B"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58CFC9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CC2363F"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1FD3FE7C"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E817CCE"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89DD8FB"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productos fotográfico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A99EF9F"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E8A89D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3D5F5B7"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2401858"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FF2978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8ACBCCF"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5D44110"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AD10A48"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0845594"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27BCDE4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2D6AE4B"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0E94585"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de jabone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01CC3BA"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A8D8A30"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2FB488E"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D1B1F6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49014D4"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67BB6CB"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3208947"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23F2244"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B124A66"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3B1BB43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3A93978"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E0E6FFB"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maquinaria y herramienta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AEAE3A5"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02C2D9F"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9DF103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D7D031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FEB5FC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3C6C690"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BBC57A9"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37B9D99"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859E10E"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6298E16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0DCC166"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FF43ABA"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papel</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77DAEC9"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BA73E38"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A0AC515"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A378F32"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07D3F76"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FF88AF4"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CF77A7F"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D233B64"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BAA62B0"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2A36902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E0C736E"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EB50738" w14:textId="40A5A281" w:rsidR="0032405F" w:rsidRPr="0032405F" w:rsidRDefault="00AB1C92" w:rsidP="0032405F">
            <w:pPr>
              <w:rPr>
                <w:rFonts w:cs="Arial"/>
                <w:sz w:val="16"/>
                <w:szCs w:val="16"/>
                <w:lang w:val="es-CO" w:eastAsia="es-CO"/>
              </w:rPr>
            </w:pPr>
            <w:r w:rsidRPr="00AE39BA">
              <w:rPr>
                <w:rFonts w:cs="Arial"/>
                <w:sz w:val="16"/>
                <w:szCs w:val="16"/>
                <w:lang w:val="es-CO" w:eastAsia="es-CO"/>
              </w:rPr>
              <w:t>Almacenamientos vestido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1E2DB6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7076252"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153B935"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3F502CB"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978E5B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E123BC7"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C8C435E"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C01539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9F013D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4ADCF7F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A44E89C"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09C643E"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de colchone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ABE6182"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4AFA0E7"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0BC8E3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CA9AF94"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4C16627"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A78D882"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916D41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BD40AB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0AAFDF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3297941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A22A544"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E2ADAF3"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de pegamento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D1E6D6E"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358BD92"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E6D751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832A2AB"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997386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95B05A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3F3DF42"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DC8C4D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A351C9E"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5CB7C60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C1832A1"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75B3E41"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de alfombras y tapete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2700F85"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01014D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3FD614A"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A8A293B"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15C6BA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19A36B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430DC0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1769798"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DA276E2"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799424A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1357D46"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C13A1C6"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cera</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831FD60"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0D21A8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751626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839A2D9"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62941F6"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7D4601E"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978525E"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7FC901A"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F3118E0"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39CC02F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34E6432"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166AA0E"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paja</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A96B766"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306958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EA23A58"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0A542E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F052270"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307003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E9F7262"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5F3C284"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379FC2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3B06BA5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29BB066"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9CB2900"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cuero</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1F0A6B6"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838796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996EDE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E310C82"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AB9B868"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1E45E2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0FDA98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E5CACCE"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45E26E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3B96A59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C2685D4"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CE8C5AC"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cartón</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8F41F0A"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857AE6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6C9A0B9"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02798BE"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A1BB26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398CDBF"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81A0389"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9066EDF"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6D81B28"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4423724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D5ABC4A"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CF62C17" w14:textId="141A9C21" w:rsidR="0032405F" w:rsidRPr="0032405F" w:rsidRDefault="00AB1C92" w:rsidP="0032405F">
            <w:pPr>
              <w:rPr>
                <w:rFonts w:cs="Arial"/>
                <w:sz w:val="16"/>
                <w:szCs w:val="16"/>
                <w:lang w:val="es-CO" w:eastAsia="es-CO"/>
              </w:rPr>
            </w:pPr>
            <w:r w:rsidRPr="00AE39BA">
              <w:rPr>
                <w:rFonts w:cs="Arial"/>
                <w:sz w:val="16"/>
                <w:szCs w:val="16"/>
                <w:lang w:val="es-CO" w:eastAsia="es-CO"/>
              </w:rPr>
              <w:t>Almacenamientos adhesivo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B063397"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7F5FB66"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2BA663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3EF8CD2"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7FA030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D53A405"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CC84AA7"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AE4C5C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5854135"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148D287A"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EE420CE"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0CB40D9"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mueble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0839FA6"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4905C79"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1387E80"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F59D310"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402C922"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9EAD94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19EF812"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A9FC4F9"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E5456A7"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1F69C8D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65681B4"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FBA7E67"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madera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0900F1B"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1A068E8"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1E56DE9"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9B6777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812A2D8"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DFE074A"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56AA562"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757720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0BF2135"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5029F05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84AD119"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94482A0"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Linóleo</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4540619"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67ABBFB"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D8A704B"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302942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4F9C09B"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C5ED57F"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D314526"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6369EBE"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874B3FF"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2B3A103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3F6F87F"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4A822BC"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azucare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1497737"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A6F488F"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A3F45AE"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860F2B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A4CFDE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6B62897"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5400B3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4FBE998"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F3D3C2B"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320D266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D8C0815"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01EF721"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seda</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EFB7D3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100553F"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4D2FB5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D0063CA"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3010A0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9EB116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A06ECCE"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6B767D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51858A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38C01A7A"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D87184E"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2BC4ED8"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tabaco</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D29542B"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58EA2B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C05B7B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266BA1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9FE9F10"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828E8F4"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47D9EB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23E0C80"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1724B5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32EA6D96"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CC47FB4"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963FDDF"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cigarrillo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C0F39E9"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F2DA10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488178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3FAC15F"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5D94FFA"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CDDE3F8"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77F52C6"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A9739D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691D02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2A6D70F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67AE709"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3FE326B"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de grano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9E0E6C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402F53A"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0869918"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6AC248F"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503389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79E22D6"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8AB57D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0569740"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4F51D2F"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391D3836"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3945661"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CC2911E" w14:textId="64F5BCC2" w:rsidR="0032405F" w:rsidRPr="0032405F" w:rsidRDefault="00AB1C92" w:rsidP="0032405F">
            <w:pPr>
              <w:rPr>
                <w:rFonts w:cs="Arial"/>
                <w:sz w:val="16"/>
                <w:szCs w:val="16"/>
                <w:lang w:val="es-CO" w:eastAsia="es-CO"/>
              </w:rPr>
            </w:pPr>
            <w:r w:rsidRPr="00AE39BA">
              <w:rPr>
                <w:rFonts w:cs="Arial"/>
                <w:sz w:val="16"/>
                <w:szCs w:val="16"/>
                <w:lang w:val="es-CO" w:eastAsia="es-CO"/>
              </w:rPr>
              <w:t>Almacenamientos plástico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F46097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CE6AED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8CF45C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2B5AA82"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E5AF95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31B8C3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2DE16A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D170EBA"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89CF984"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4CBDE9F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10241D1"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EA3AC5E"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 xml:space="preserve">Almacenamiento </w:t>
            </w:r>
            <w:proofErr w:type="spellStart"/>
            <w:r w:rsidRPr="0032405F">
              <w:rPr>
                <w:rFonts w:cs="Arial"/>
                <w:sz w:val="16"/>
                <w:szCs w:val="16"/>
                <w:lang w:val="es-CO" w:eastAsia="es-CO"/>
              </w:rPr>
              <w:t>icopor</w:t>
            </w:r>
            <w:proofErr w:type="spellEnd"/>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81869E4"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BA31E34"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BCA8A94"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43339D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C3FB4EB"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30C68D9"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E1F1FA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B0D324F"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450043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5E800CA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CC5E04E"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E3AEAED"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piele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55350B9"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84CC61E"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4591895"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910E1FE"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7BAD39F"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5554876"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3C9BE9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DA0A980"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79371C3"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0867D4A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17208BB"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EC5D243" w14:textId="37A55F9B" w:rsidR="0032405F" w:rsidRPr="0032405F" w:rsidRDefault="00AB1C92" w:rsidP="0032405F">
            <w:pPr>
              <w:rPr>
                <w:rFonts w:cs="Arial"/>
                <w:sz w:val="16"/>
                <w:szCs w:val="16"/>
                <w:lang w:val="es-CO" w:eastAsia="es-CO"/>
              </w:rPr>
            </w:pPr>
            <w:r w:rsidRPr="00AE39BA">
              <w:rPr>
                <w:rFonts w:cs="Arial"/>
                <w:sz w:val="16"/>
                <w:szCs w:val="16"/>
                <w:lang w:val="es-CO" w:eastAsia="es-CO"/>
              </w:rPr>
              <w:t>Almacenamientos textile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6203692"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CDA5DE6"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05118BF"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22F2936"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64CBD94"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911C31E"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977130B"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82248D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6522525"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477BF98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2551CAD"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639D9CF"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Almacenamiento llanta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465C68B"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F7EB55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B0075B9"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BB0F1E0"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E3C1D0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331884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E46E31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083B42B"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7A386E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68F03AC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A1FA7AC"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B705B36" w14:textId="77777777" w:rsidR="0032405F" w:rsidRPr="0032405F" w:rsidRDefault="0032405F" w:rsidP="0032405F">
            <w:pPr>
              <w:rPr>
                <w:rFonts w:cs="Arial"/>
                <w:sz w:val="16"/>
                <w:szCs w:val="16"/>
                <w:lang w:val="es-CO" w:eastAsia="es-CO"/>
              </w:rPr>
            </w:pPr>
            <w:r w:rsidRPr="0032405F">
              <w:rPr>
                <w:rFonts w:cs="Arial"/>
                <w:sz w:val="16"/>
                <w:szCs w:val="16"/>
                <w:lang w:val="es-CO" w:eastAsia="es-CO"/>
              </w:rPr>
              <w:t>Establos y galpone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067E57C"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CDB88BB"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D19611A"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1AEDCF7"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C5FC440"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0F8A0E5"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D413C45"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AB1FD0E"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945E1B1"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4CFC997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30D0C89" w14:textId="77777777" w:rsidR="0032405F" w:rsidRPr="0032405F" w:rsidRDefault="0032405F" w:rsidP="00CF15CA">
            <w:pPr>
              <w:jc w:val="center"/>
              <w:rPr>
                <w:rFonts w:cs="Arial"/>
                <w:sz w:val="16"/>
                <w:szCs w:val="16"/>
                <w:lang w:val="es-CO" w:eastAsia="es-CO"/>
              </w:rPr>
            </w:pPr>
            <w:r w:rsidRPr="0032405F">
              <w:rPr>
                <w:rFonts w:cs="Arial"/>
                <w:sz w:val="16"/>
                <w:szCs w:val="16"/>
                <w:lang w:val="es-CO" w:eastAsia="es-CO"/>
              </w:rPr>
              <w:lastRenderedPageBreak/>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6A6CED9" w14:textId="3427A7B7" w:rsidR="0032405F" w:rsidRPr="0032405F" w:rsidRDefault="0032405F" w:rsidP="0032405F">
            <w:pPr>
              <w:rPr>
                <w:rFonts w:cs="Arial"/>
                <w:sz w:val="16"/>
                <w:szCs w:val="16"/>
                <w:lang w:val="es-CO" w:eastAsia="es-CO"/>
              </w:rPr>
            </w:pPr>
            <w:r w:rsidRPr="0032405F">
              <w:rPr>
                <w:rFonts w:cs="Arial"/>
                <w:sz w:val="16"/>
                <w:szCs w:val="16"/>
                <w:lang w:val="es-CO" w:eastAsia="es-CO"/>
              </w:rPr>
              <w:t>Talleres mecánicos</w:t>
            </w:r>
            <w:r w:rsidR="00541F44" w:rsidRPr="00AE39BA">
              <w:rPr>
                <w:rFonts w:cs="Arial"/>
                <w:sz w:val="16"/>
                <w:szCs w:val="16"/>
                <w:lang w:val="es-CO" w:eastAsia="es-CO"/>
              </w:rPr>
              <w:t xml:space="preserve"> (</w:t>
            </w:r>
            <w:r w:rsidR="00305C67" w:rsidRPr="00AE39BA">
              <w:rPr>
                <w:rFonts w:cs="Arial"/>
                <w:sz w:val="16"/>
                <w:szCs w:val="16"/>
                <w:lang w:eastAsia="es-CO"/>
              </w:rPr>
              <w:t>reparaciones correctivas mayores y complejas (motor, caja de cambios, reparaciones eléctricas profundas)</w:t>
            </w:r>
            <w:r w:rsidR="00541F44" w:rsidRPr="00AE39BA">
              <w:rPr>
                <w:rFonts w:cs="Arial"/>
                <w:sz w:val="16"/>
                <w:szCs w:val="16"/>
                <w:lang w:eastAsia="es-CO"/>
              </w:rPr>
              <w:t>)</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859FD99"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F62BB36"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9B4DE48"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AC05DED"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0E02AE9"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2DAF002"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4363B85"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F962488"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E047B57" w14:textId="77777777" w:rsidR="0032405F" w:rsidRPr="0032405F" w:rsidRDefault="0032405F" w:rsidP="0032405F">
            <w:pPr>
              <w:jc w:val="center"/>
              <w:rPr>
                <w:rFonts w:cs="Arial"/>
                <w:sz w:val="16"/>
                <w:szCs w:val="16"/>
                <w:lang w:val="es-CO" w:eastAsia="es-CO"/>
              </w:rPr>
            </w:pPr>
            <w:r w:rsidRPr="0032405F">
              <w:rPr>
                <w:rFonts w:cs="Arial"/>
                <w:sz w:val="16"/>
                <w:szCs w:val="16"/>
                <w:lang w:val="es-CO" w:eastAsia="es-CO"/>
              </w:rPr>
              <w:t>&gt; 2,7 m</w:t>
            </w:r>
          </w:p>
        </w:tc>
      </w:tr>
      <w:tr w:rsidR="00AE39BA" w:rsidRPr="00AE39BA" w14:paraId="0BADD70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tcPr>
          <w:p w14:paraId="7D6A1D20" w14:textId="323AA3F0" w:rsidR="003720BE" w:rsidRPr="00AE39BA" w:rsidRDefault="003720BE"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tcPr>
          <w:p w14:paraId="6AEC4C5C" w14:textId="271FC300" w:rsidR="003720BE" w:rsidRPr="00AE39BA" w:rsidRDefault="003720BE" w:rsidP="003720BE">
            <w:pPr>
              <w:rPr>
                <w:rFonts w:cs="Arial"/>
                <w:sz w:val="16"/>
                <w:szCs w:val="16"/>
                <w:lang w:val="es-CO" w:eastAsia="es-CO"/>
              </w:rPr>
            </w:pPr>
            <w:r w:rsidRPr="0032405F">
              <w:rPr>
                <w:rFonts w:cs="Arial"/>
                <w:sz w:val="16"/>
                <w:szCs w:val="16"/>
                <w:lang w:val="es-CO" w:eastAsia="es-CO"/>
              </w:rPr>
              <w:t>Centros de Diagnostico Automotor (CDA)</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tcPr>
          <w:p w14:paraId="063A4974" w14:textId="0EA59A2F" w:rsidR="003720BE" w:rsidRPr="00AE39BA" w:rsidRDefault="003720BE" w:rsidP="003720BE">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tcPr>
          <w:p w14:paraId="0520AD81" w14:textId="0218AD8F" w:rsidR="003720BE" w:rsidRPr="00AE39BA" w:rsidRDefault="003720BE" w:rsidP="003720BE">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tcPr>
          <w:p w14:paraId="51ACD07B" w14:textId="07C6E812" w:rsidR="003720BE" w:rsidRPr="00AE39BA" w:rsidRDefault="003720BE" w:rsidP="003720BE">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tcPr>
          <w:p w14:paraId="6DC6D560" w14:textId="74C1B8F4" w:rsidR="003720BE" w:rsidRPr="00AE39BA" w:rsidRDefault="003720BE" w:rsidP="003720BE">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tcPr>
          <w:p w14:paraId="7FF4A3C8" w14:textId="46E1653D" w:rsidR="003720BE" w:rsidRPr="00AE39BA" w:rsidRDefault="003720BE" w:rsidP="003720BE">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tcPr>
          <w:p w14:paraId="673C1CAD" w14:textId="4FF5A269" w:rsidR="003720BE" w:rsidRPr="00AE39BA" w:rsidRDefault="003720BE" w:rsidP="003720BE">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tcPr>
          <w:p w14:paraId="0824FDC8" w14:textId="1D647A67" w:rsidR="003720BE" w:rsidRPr="00AE39BA" w:rsidRDefault="003720BE" w:rsidP="003720BE">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tcPr>
          <w:p w14:paraId="0E288879" w14:textId="32B8763E" w:rsidR="003720BE" w:rsidRPr="00AE39BA" w:rsidRDefault="003720BE" w:rsidP="003720BE">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tcPr>
          <w:p w14:paraId="440840E1" w14:textId="699D0488" w:rsidR="003720BE" w:rsidRPr="00AE39BA" w:rsidRDefault="003720BE" w:rsidP="003720BE">
            <w:pPr>
              <w:jc w:val="center"/>
              <w:rPr>
                <w:rFonts w:cs="Arial"/>
                <w:sz w:val="16"/>
                <w:szCs w:val="16"/>
                <w:lang w:val="es-CO" w:eastAsia="es-CO"/>
              </w:rPr>
            </w:pPr>
            <w:r w:rsidRPr="0032405F">
              <w:rPr>
                <w:rFonts w:cs="Arial"/>
                <w:sz w:val="16"/>
                <w:szCs w:val="16"/>
                <w:lang w:val="es-CO" w:eastAsia="es-CO"/>
              </w:rPr>
              <w:t>&gt; 2,7 m</w:t>
            </w:r>
          </w:p>
        </w:tc>
      </w:tr>
      <w:tr w:rsidR="00AE39BA" w:rsidRPr="00AE39BA" w14:paraId="4930A58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tcPr>
          <w:p w14:paraId="6DEF7663" w14:textId="3AFD4953" w:rsidR="00B8574B" w:rsidRPr="00AE39BA" w:rsidRDefault="00B8574B"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tcPr>
          <w:p w14:paraId="169DB465" w14:textId="149133DD" w:rsidR="00B8574B" w:rsidRPr="00AE39BA" w:rsidRDefault="00B8574B" w:rsidP="00B8574B">
            <w:pPr>
              <w:rPr>
                <w:rFonts w:cs="Arial"/>
                <w:sz w:val="16"/>
                <w:szCs w:val="16"/>
                <w:lang w:val="es-CO" w:eastAsia="es-CO"/>
              </w:rPr>
            </w:pPr>
            <w:r w:rsidRPr="00AE39BA">
              <w:rPr>
                <w:rFonts w:cs="Arial"/>
                <w:sz w:val="16"/>
                <w:szCs w:val="16"/>
                <w:lang w:eastAsia="es-CO"/>
              </w:rPr>
              <w:t>Reparación y mantenimiento de maquinaria industrial pesada</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tcPr>
          <w:p w14:paraId="3B1E470E" w14:textId="0BCDB158" w:rsidR="00B8574B" w:rsidRPr="00AE39BA" w:rsidRDefault="00B8574B" w:rsidP="00B8574B">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tcPr>
          <w:p w14:paraId="1398BF0D" w14:textId="6D19256D" w:rsidR="00B8574B" w:rsidRPr="00AE39BA" w:rsidRDefault="00B8574B" w:rsidP="00B8574B">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tcPr>
          <w:p w14:paraId="65E61CD4" w14:textId="78BDCA18" w:rsidR="00B8574B" w:rsidRPr="00AE39BA" w:rsidRDefault="00B8574B" w:rsidP="00B8574B">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tcPr>
          <w:p w14:paraId="47ECD951" w14:textId="23FEF288" w:rsidR="00B8574B" w:rsidRPr="00AE39BA" w:rsidRDefault="00B8574B" w:rsidP="00B8574B">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tcPr>
          <w:p w14:paraId="6459CC45" w14:textId="06AB0FF8" w:rsidR="00B8574B" w:rsidRPr="00AE39BA" w:rsidRDefault="00B8574B" w:rsidP="00B8574B">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tcPr>
          <w:p w14:paraId="63FE56B8" w14:textId="6B905849" w:rsidR="00B8574B" w:rsidRPr="00AE39BA" w:rsidRDefault="00B8574B" w:rsidP="00B8574B">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tcPr>
          <w:p w14:paraId="2F51C103" w14:textId="1B97D565" w:rsidR="00B8574B" w:rsidRPr="00AE39BA" w:rsidRDefault="00B8574B" w:rsidP="00B8574B">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tcPr>
          <w:p w14:paraId="6E6666B4" w14:textId="2AE23452" w:rsidR="00B8574B" w:rsidRPr="00AE39BA" w:rsidRDefault="00B8574B" w:rsidP="00B8574B">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tcPr>
          <w:p w14:paraId="697F06B1" w14:textId="42FE0335" w:rsidR="00B8574B" w:rsidRPr="00AE39BA" w:rsidRDefault="00B8574B" w:rsidP="00B8574B">
            <w:pPr>
              <w:jc w:val="center"/>
              <w:rPr>
                <w:rFonts w:cs="Arial"/>
                <w:sz w:val="16"/>
                <w:szCs w:val="16"/>
                <w:lang w:val="es-CO" w:eastAsia="es-CO"/>
              </w:rPr>
            </w:pPr>
            <w:r w:rsidRPr="0032405F">
              <w:rPr>
                <w:rFonts w:cs="Arial"/>
                <w:sz w:val="16"/>
                <w:szCs w:val="16"/>
                <w:lang w:val="es-CO" w:eastAsia="es-CO"/>
              </w:rPr>
              <w:t>&gt; 2,7 m</w:t>
            </w:r>
          </w:p>
        </w:tc>
      </w:tr>
      <w:tr w:rsidR="00AE39BA" w:rsidRPr="00AE39BA" w14:paraId="1F30DAA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tcPr>
          <w:p w14:paraId="309990FD" w14:textId="1125D4AB" w:rsidR="00EE2D0C" w:rsidRPr="00AE39BA" w:rsidRDefault="00EE2D0C"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tcPr>
          <w:p w14:paraId="0E5BF6FB" w14:textId="3040FF54" w:rsidR="00EE2D0C" w:rsidRPr="00AE39BA" w:rsidRDefault="00EE2D0C" w:rsidP="00EE2D0C">
            <w:pPr>
              <w:rPr>
                <w:rFonts w:cs="Arial"/>
                <w:sz w:val="16"/>
                <w:szCs w:val="16"/>
                <w:lang w:eastAsia="es-CO"/>
              </w:rPr>
            </w:pPr>
            <w:proofErr w:type="spellStart"/>
            <w:r w:rsidRPr="0032405F">
              <w:rPr>
                <w:rFonts w:cs="Arial"/>
                <w:sz w:val="16"/>
                <w:szCs w:val="16"/>
                <w:lang w:val="es-CO" w:eastAsia="es-CO"/>
              </w:rPr>
              <w:t>Patiotaller</w:t>
            </w:r>
            <w:proofErr w:type="spellEnd"/>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tcPr>
          <w:p w14:paraId="791EB014" w14:textId="69C179B2"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tcPr>
          <w:p w14:paraId="2955F89C" w14:textId="3E668193" w:rsidR="00EE2D0C" w:rsidRPr="00AE39BA"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tcPr>
          <w:p w14:paraId="622F5090" w14:textId="7D85AB0E" w:rsidR="00EE2D0C" w:rsidRPr="00AE39BA"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tcPr>
          <w:p w14:paraId="4C3280A0" w14:textId="0C00434E"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tcPr>
          <w:p w14:paraId="487D4B92" w14:textId="0122CDB3" w:rsidR="00EE2D0C" w:rsidRPr="00AE39BA"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tcPr>
          <w:p w14:paraId="09C90AE4" w14:textId="2F39EEA5" w:rsidR="00EE2D0C" w:rsidRPr="00AE39BA"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tcPr>
          <w:p w14:paraId="00B3810F" w14:textId="5C8506A2"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tcPr>
          <w:p w14:paraId="016AC0B8" w14:textId="765C6042" w:rsidR="00EE2D0C" w:rsidRPr="00AE39BA" w:rsidRDefault="00EE2D0C" w:rsidP="00EE2D0C">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tcPr>
          <w:p w14:paraId="77700305" w14:textId="50E5BF9C" w:rsidR="00EE2D0C" w:rsidRPr="00AE39BA" w:rsidRDefault="00EE2D0C" w:rsidP="00EE2D0C">
            <w:pPr>
              <w:jc w:val="center"/>
              <w:rPr>
                <w:rFonts w:cs="Arial"/>
                <w:sz w:val="16"/>
                <w:szCs w:val="16"/>
                <w:lang w:val="es-CO" w:eastAsia="es-CO"/>
              </w:rPr>
            </w:pPr>
            <w:r w:rsidRPr="0032405F">
              <w:rPr>
                <w:rFonts w:cs="Arial"/>
                <w:sz w:val="16"/>
                <w:szCs w:val="16"/>
                <w:lang w:val="es-CO" w:eastAsia="es-CO"/>
              </w:rPr>
              <w:t>&gt; 2,7 m</w:t>
            </w:r>
          </w:p>
        </w:tc>
      </w:tr>
      <w:tr w:rsidR="00AE39BA" w:rsidRPr="00AE39BA" w14:paraId="40390E0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19924EF"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B2A941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entro de acopio y reciclaje</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B809AE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FC2D07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FC3D1D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65563C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4E1476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17DBF5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021726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E2E831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9676FC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2,7 m</w:t>
            </w:r>
          </w:p>
        </w:tc>
      </w:tr>
      <w:tr w:rsidR="00AE39BA" w:rsidRPr="00AE39BA" w14:paraId="710C138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tcPr>
          <w:p w14:paraId="2802C11A" w14:textId="0CD24355" w:rsidR="00EE2D0C" w:rsidRPr="00AE39BA" w:rsidRDefault="00EE2D0C"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tcPr>
          <w:p w14:paraId="0CB6D7CB" w14:textId="749F13F3" w:rsidR="00EE2D0C" w:rsidRPr="00AE39BA" w:rsidRDefault="00EE2D0C" w:rsidP="00EE2D0C">
            <w:pPr>
              <w:rPr>
                <w:rFonts w:cs="Arial"/>
                <w:sz w:val="16"/>
                <w:szCs w:val="16"/>
                <w:lang w:val="es-CO" w:eastAsia="es-CO"/>
              </w:rPr>
            </w:pPr>
            <w:r w:rsidRPr="00AE39BA">
              <w:rPr>
                <w:rFonts w:cs="Arial"/>
                <w:sz w:val="16"/>
                <w:szCs w:val="16"/>
                <w:lang w:val="es-CO" w:eastAsia="es-CO"/>
              </w:rPr>
              <w:t>Centros o complejos logístico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tcPr>
          <w:p w14:paraId="5D8135F3" w14:textId="0631E0F4"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tcPr>
          <w:p w14:paraId="40FF95C0" w14:textId="428FB44D" w:rsidR="00EE2D0C" w:rsidRPr="00AE39BA"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tcPr>
          <w:p w14:paraId="2820C4DD" w14:textId="1E04C8A3" w:rsidR="00EE2D0C" w:rsidRPr="00AE39BA"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tcPr>
          <w:p w14:paraId="0C2D0B29" w14:textId="3891E6D0"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tcPr>
          <w:p w14:paraId="3711D233" w14:textId="50508BFC" w:rsidR="00EE2D0C" w:rsidRPr="00AE39BA"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tcPr>
          <w:p w14:paraId="41B9D21B" w14:textId="3D1714E5" w:rsidR="00EE2D0C" w:rsidRPr="00AE39BA"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tcPr>
          <w:p w14:paraId="10BE3F03" w14:textId="39896092"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tcPr>
          <w:p w14:paraId="6D840A76" w14:textId="664A9089" w:rsidR="00EE2D0C" w:rsidRPr="00AE39BA" w:rsidRDefault="00EE2D0C" w:rsidP="00EE2D0C">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tcPr>
          <w:p w14:paraId="7D924FCB" w14:textId="5597CD42" w:rsidR="00EE2D0C" w:rsidRPr="00AE39BA" w:rsidRDefault="00EE2D0C" w:rsidP="00EE2D0C">
            <w:pPr>
              <w:jc w:val="center"/>
              <w:rPr>
                <w:rFonts w:cs="Arial"/>
                <w:sz w:val="16"/>
                <w:szCs w:val="16"/>
                <w:lang w:val="es-CO" w:eastAsia="es-CO"/>
              </w:rPr>
            </w:pPr>
            <w:r w:rsidRPr="0032405F">
              <w:rPr>
                <w:rFonts w:cs="Arial"/>
                <w:sz w:val="16"/>
                <w:szCs w:val="16"/>
                <w:lang w:val="es-CO" w:eastAsia="es-CO"/>
              </w:rPr>
              <w:t>&gt; 2,7 m</w:t>
            </w:r>
          </w:p>
        </w:tc>
      </w:tr>
      <w:tr w:rsidR="00AE39BA" w:rsidRPr="00AE39BA" w14:paraId="6681D9E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7DAD982"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1D74351"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Granero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A3E544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433866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7B6EA4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F4600E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B9E763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929E7F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7B482E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30E12F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DFB233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2,7 m</w:t>
            </w:r>
          </w:p>
        </w:tc>
      </w:tr>
      <w:tr w:rsidR="00AE39BA" w:rsidRPr="00AE39BA" w14:paraId="0E76EF4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E9066BB"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4C1CD2E" w14:textId="4DC4C4DA" w:rsidR="00EE2D0C" w:rsidRPr="0032405F" w:rsidRDefault="00EE2D0C" w:rsidP="00EE2D0C">
            <w:pPr>
              <w:rPr>
                <w:rFonts w:cs="Arial"/>
                <w:sz w:val="16"/>
                <w:szCs w:val="16"/>
                <w:lang w:val="es-CO" w:eastAsia="es-CO"/>
              </w:rPr>
            </w:pPr>
            <w:r w:rsidRPr="0032405F">
              <w:rPr>
                <w:rFonts w:cs="Arial"/>
                <w:sz w:val="16"/>
                <w:szCs w:val="16"/>
                <w:lang w:val="es-CO" w:eastAsia="es-CO"/>
              </w:rPr>
              <w:t>Parqueaderos</w:t>
            </w:r>
            <w:r w:rsidR="00E8338A" w:rsidRPr="00AE39BA">
              <w:rPr>
                <w:rFonts w:cs="Arial"/>
                <w:sz w:val="16"/>
                <w:szCs w:val="16"/>
                <w:lang w:val="es-CO" w:eastAsia="es-CO"/>
              </w:rPr>
              <w:t>/Estacionamientos</w:t>
            </w:r>
            <w:r w:rsidRPr="0032405F">
              <w:rPr>
                <w:rFonts w:cs="Arial"/>
                <w:sz w:val="16"/>
                <w:szCs w:val="16"/>
                <w:lang w:val="es-CO" w:eastAsia="es-CO"/>
              </w:rPr>
              <w:t xml:space="preserve"> Cerrado</w:t>
            </w:r>
            <w:r w:rsidR="00E8338A" w:rsidRPr="00AE39BA">
              <w:rPr>
                <w:rFonts w:cs="Arial"/>
                <w:sz w:val="16"/>
                <w:szCs w:val="16"/>
                <w:lang w:val="es-CO" w:eastAsia="es-CO"/>
              </w:rPr>
              <w:t>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9E92ED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1B77CE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73F484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1C421D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C52CD0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F8F9D6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395F31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A9BE3F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9856B6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2,7 m</w:t>
            </w:r>
          </w:p>
        </w:tc>
      </w:tr>
      <w:tr w:rsidR="00AE39BA" w:rsidRPr="00AE39BA" w14:paraId="5DB8523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3C5E63D"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A1E602A" w14:textId="69CF449F" w:rsidR="00EE2D0C" w:rsidRPr="0032405F" w:rsidRDefault="00EE2D0C" w:rsidP="00EE2D0C">
            <w:pPr>
              <w:rPr>
                <w:rFonts w:cs="Arial"/>
                <w:sz w:val="16"/>
                <w:szCs w:val="16"/>
                <w:lang w:val="es-CO" w:eastAsia="es-CO"/>
              </w:rPr>
            </w:pPr>
            <w:r w:rsidRPr="0032405F">
              <w:rPr>
                <w:rFonts w:cs="Arial"/>
                <w:sz w:val="16"/>
                <w:szCs w:val="16"/>
                <w:lang w:val="es-CO" w:eastAsia="es-CO"/>
              </w:rPr>
              <w:t xml:space="preserve">Parqueaderos </w:t>
            </w:r>
            <w:r w:rsidR="00E8338A" w:rsidRPr="00AE39BA">
              <w:rPr>
                <w:rFonts w:cs="Arial"/>
                <w:sz w:val="16"/>
                <w:szCs w:val="16"/>
                <w:lang w:val="es-CO" w:eastAsia="es-CO"/>
              </w:rPr>
              <w:t>/Estacionamientos Abierto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A5C195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A447ED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0C2B0F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80C73D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0C4ACB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42399E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4D3816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117B0B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4E26E8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2,7 m</w:t>
            </w:r>
          </w:p>
        </w:tc>
      </w:tr>
      <w:tr w:rsidR="00AE39BA" w:rsidRPr="00AE39BA" w14:paraId="0F00318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337FCC1"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5E81EA1" w14:textId="77777777" w:rsidR="00EE2D0C" w:rsidRPr="0032405F" w:rsidRDefault="00EE2D0C" w:rsidP="00EE2D0C">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4EBC7E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460C95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01952C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689179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45A2B4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296"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23C456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7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D40244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0BC0AF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2,7 m</w:t>
            </w:r>
          </w:p>
        </w:tc>
        <w:tc>
          <w:tcPr>
            <w:tcW w:w="388"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8FE4DE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2,7 m</w:t>
            </w:r>
          </w:p>
        </w:tc>
      </w:tr>
      <w:tr w:rsidR="00AE39BA" w:rsidRPr="00AE39BA" w14:paraId="7191350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579A765"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2</w:t>
            </w:r>
          </w:p>
        </w:tc>
        <w:tc>
          <w:tcPr>
            <w:tcW w:w="1494" w:type="pct"/>
            <w:tcBorders>
              <w:top w:val="dashed" w:sz="4" w:space="0" w:color="auto"/>
              <w:left w:val="single" w:sz="4" w:space="0" w:color="auto"/>
              <w:bottom w:val="dashed" w:sz="4" w:space="0" w:color="auto"/>
              <w:right w:val="single" w:sz="4" w:space="0" w:color="auto"/>
            </w:tcBorders>
            <w:shd w:val="clear" w:color="000000" w:fill="F2F2F2"/>
            <w:vAlign w:val="center"/>
            <w:hideMark/>
          </w:tcPr>
          <w:p w14:paraId="771797DE"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lmacenamiento asbest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5F2A191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6D120B9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85326B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902628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B899EA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998DB9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82DF98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6CB055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5999FB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0708FA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AAB3510"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2</w:t>
            </w:r>
          </w:p>
        </w:tc>
        <w:tc>
          <w:tcPr>
            <w:tcW w:w="1494" w:type="pct"/>
            <w:tcBorders>
              <w:top w:val="dashed" w:sz="4" w:space="0" w:color="auto"/>
              <w:left w:val="single" w:sz="4" w:space="0" w:color="auto"/>
              <w:bottom w:val="dashed" w:sz="4" w:space="0" w:color="auto"/>
              <w:right w:val="single" w:sz="4" w:space="0" w:color="auto"/>
            </w:tcBorders>
            <w:shd w:val="clear" w:color="000000" w:fill="F2F2F2"/>
            <w:vAlign w:val="center"/>
            <w:hideMark/>
          </w:tcPr>
          <w:p w14:paraId="451F8E97"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lmacenamiento productos alimentici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6AE004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C4DCAA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F647C9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D0C02A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70CF503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C44E54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5A1CE7E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1F86BB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249488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CCE74E6"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944CCD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2</w:t>
            </w:r>
          </w:p>
        </w:tc>
        <w:tc>
          <w:tcPr>
            <w:tcW w:w="1494" w:type="pct"/>
            <w:tcBorders>
              <w:top w:val="dashed" w:sz="4" w:space="0" w:color="auto"/>
              <w:left w:val="single" w:sz="4" w:space="0" w:color="auto"/>
              <w:bottom w:val="dashed" w:sz="4" w:space="0" w:color="auto"/>
              <w:right w:val="single" w:sz="4" w:space="0" w:color="auto"/>
            </w:tcBorders>
            <w:shd w:val="clear" w:color="000000" w:fill="F2F2F2"/>
            <w:vAlign w:val="center"/>
            <w:hideMark/>
          </w:tcPr>
          <w:p w14:paraId="3F744581"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lmacenamiento vidrio</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A9B2C1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DF68FF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6FD15D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463C04F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79851F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98DA52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A05D85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D49F96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9F1657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65301D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7678055"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2</w:t>
            </w:r>
          </w:p>
        </w:tc>
        <w:tc>
          <w:tcPr>
            <w:tcW w:w="1494" w:type="pct"/>
            <w:tcBorders>
              <w:top w:val="dashed" w:sz="4" w:space="0" w:color="auto"/>
              <w:left w:val="single" w:sz="4" w:space="0" w:color="auto"/>
              <w:bottom w:val="dashed" w:sz="4" w:space="0" w:color="auto"/>
              <w:right w:val="single" w:sz="4" w:space="0" w:color="auto"/>
            </w:tcBorders>
            <w:shd w:val="clear" w:color="000000" w:fill="F2F2F2"/>
            <w:vAlign w:val="center"/>
            <w:hideMark/>
          </w:tcPr>
          <w:p w14:paraId="38B3227C"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lmacenamiento metal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B3EAE3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EAE2C2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AE19D0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C51F7D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F9E25A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117988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143BF6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F11862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E54CD4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316A64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97A7D08"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2</w:t>
            </w:r>
          </w:p>
        </w:tc>
        <w:tc>
          <w:tcPr>
            <w:tcW w:w="1494" w:type="pct"/>
            <w:tcBorders>
              <w:top w:val="dashed" w:sz="4" w:space="0" w:color="auto"/>
              <w:left w:val="single" w:sz="4" w:space="0" w:color="auto"/>
              <w:bottom w:val="dashed" w:sz="4" w:space="0" w:color="auto"/>
              <w:right w:val="single" w:sz="4" w:space="0" w:color="auto"/>
            </w:tcBorders>
            <w:shd w:val="clear" w:color="000000" w:fill="F2F2F2"/>
            <w:vAlign w:val="center"/>
            <w:hideMark/>
          </w:tcPr>
          <w:p w14:paraId="5B1B7345" w14:textId="129F11F7" w:rsidR="00EE2D0C" w:rsidRPr="0032405F" w:rsidRDefault="00EE2D0C" w:rsidP="00EE2D0C">
            <w:pPr>
              <w:rPr>
                <w:rFonts w:cs="Arial"/>
                <w:sz w:val="16"/>
                <w:szCs w:val="16"/>
                <w:lang w:val="es-CO" w:eastAsia="es-CO"/>
              </w:rPr>
            </w:pPr>
            <w:r w:rsidRPr="00AE39BA">
              <w:rPr>
                <w:rFonts w:cs="Arial"/>
                <w:sz w:val="16"/>
                <w:szCs w:val="16"/>
                <w:lang w:val="es-CO" w:eastAsia="es-CO"/>
              </w:rPr>
              <w:t>Almacenamiento porcelano</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722165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1BF5C7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54A69A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2C3857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1E3B1E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72D6B1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5472790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69A887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3172258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AE3D0B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6F4C8E8"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2</w:t>
            </w:r>
          </w:p>
        </w:tc>
        <w:tc>
          <w:tcPr>
            <w:tcW w:w="1494" w:type="pct"/>
            <w:tcBorders>
              <w:top w:val="dashed" w:sz="4" w:space="0" w:color="auto"/>
              <w:left w:val="single" w:sz="4" w:space="0" w:color="auto"/>
              <w:bottom w:val="dashed" w:sz="4" w:space="0" w:color="auto"/>
              <w:right w:val="single" w:sz="4" w:space="0" w:color="auto"/>
            </w:tcBorders>
            <w:shd w:val="clear" w:color="000000" w:fill="F2F2F2"/>
            <w:vAlign w:val="center"/>
            <w:hideMark/>
          </w:tcPr>
          <w:p w14:paraId="47CC3616"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lmacenamiento de talc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043D79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5B371E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025C34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3C03AA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097E32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DF3178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1D987C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139D38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273ADE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5AFCBF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0CB9743"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2</w:t>
            </w:r>
          </w:p>
        </w:tc>
        <w:tc>
          <w:tcPr>
            <w:tcW w:w="1494" w:type="pct"/>
            <w:tcBorders>
              <w:top w:val="dashed" w:sz="4" w:space="0" w:color="auto"/>
              <w:left w:val="single" w:sz="4" w:space="0" w:color="auto"/>
              <w:bottom w:val="dashed" w:sz="4" w:space="0" w:color="auto"/>
              <w:right w:val="single" w:sz="4" w:space="0" w:color="auto"/>
            </w:tcBorders>
            <w:shd w:val="clear" w:color="000000" w:fill="F2F2F2"/>
            <w:vAlign w:val="center"/>
            <w:hideMark/>
          </w:tcPr>
          <w:p w14:paraId="6D76AC98" w14:textId="33FFEBB1" w:rsidR="00EE2D0C" w:rsidRPr="0032405F" w:rsidRDefault="00EE2D0C" w:rsidP="00EE2D0C">
            <w:pPr>
              <w:rPr>
                <w:rFonts w:cs="Arial"/>
                <w:sz w:val="16"/>
                <w:szCs w:val="16"/>
                <w:lang w:val="es-CO" w:eastAsia="es-CO"/>
              </w:rPr>
            </w:pPr>
            <w:r w:rsidRPr="00AE39BA">
              <w:rPr>
                <w:rFonts w:cs="Arial"/>
                <w:sz w:val="16"/>
                <w:szCs w:val="16"/>
                <w:lang w:val="es-CO" w:eastAsia="es-CO"/>
              </w:rPr>
              <w:t>Almacenamientos lácte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CC8397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851094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7DCF50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2B0F56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9C2F41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71AEC6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EEAFD6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8096E0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CCDFEA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93BAE7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42FFD59"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2</w:t>
            </w:r>
          </w:p>
        </w:tc>
        <w:tc>
          <w:tcPr>
            <w:tcW w:w="1494" w:type="pct"/>
            <w:tcBorders>
              <w:top w:val="dashed" w:sz="4" w:space="0" w:color="auto"/>
              <w:left w:val="single" w:sz="4" w:space="0" w:color="auto"/>
              <w:bottom w:val="dashed" w:sz="4" w:space="0" w:color="auto"/>
              <w:right w:val="single" w:sz="4" w:space="0" w:color="auto"/>
            </w:tcBorders>
            <w:shd w:val="clear" w:color="000000" w:fill="F2F2F2"/>
            <w:vAlign w:val="center"/>
            <w:hideMark/>
          </w:tcPr>
          <w:p w14:paraId="50171187"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Vidriería</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0084BD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9529B9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12724C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5BAC02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869AA1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8AF617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B39F62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9A528A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015A3D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E3FD5E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1A12E59"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2</w:t>
            </w:r>
          </w:p>
        </w:tc>
        <w:tc>
          <w:tcPr>
            <w:tcW w:w="1494" w:type="pct"/>
            <w:tcBorders>
              <w:top w:val="dashed" w:sz="4" w:space="0" w:color="auto"/>
              <w:left w:val="single" w:sz="4" w:space="0" w:color="auto"/>
              <w:bottom w:val="dashed" w:sz="4" w:space="0" w:color="auto"/>
              <w:right w:val="single" w:sz="4" w:space="0" w:color="auto"/>
            </w:tcBorders>
            <w:shd w:val="clear" w:color="000000" w:fill="F2F2F2"/>
            <w:vAlign w:val="center"/>
            <w:hideMark/>
          </w:tcPr>
          <w:p w14:paraId="4F7BF6B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Invernader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1B53B1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0A82B4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E90574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270D92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E48298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16DF0E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1BF344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F45F67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A0C204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917CC9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1FD0384"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2</w:t>
            </w:r>
          </w:p>
        </w:tc>
        <w:tc>
          <w:tcPr>
            <w:tcW w:w="1494" w:type="pct"/>
            <w:tcBorders>
              <w:top w:val="dashed" w:sz="4" w:space="0" w:color="auto"/>
              <w:left w:val="single" w:sz="4" w:space="0" w:color="auto"/>
              <w:bottom w:val="dashed" w:sz="4" w:space="0" w:color="auto"/>
              <w:right w:val="single" w:sz="4" w:space="0" w:color="auto"/>
            </w:tcBorders>
            <w:shd w:val="clear" w:color="000000" w:fill="F2F2F2"/>
            <w:vAlign w:val="center"/>
            <w:hideMark/>
          </w:tcPr>
          <w:p w14:paraId="627C8C3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Bodegas elementos constructiv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5F1BC25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6FC7D5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F607F3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3FD455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7658C9D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744AE7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0E54E2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7F479A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8ECA23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5C382F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110373C"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2</w:t>
            </w:r>
          </w:p>
        </w:tc>
        <w:tc>
          <w:tcPr>
            <w:tcW w:w="1494" w:type="pct"/>
            <w:tcBorders>
              <w:top w:val="dashed" w:sz="4" w:space="0" w:color="auto"/>
              <w:left w:val="single" w:sz="4" w:space="0" w:color="auto"/>
              <w:bottom w:val="dashed" w:sz="4" w:space="0" w:color="auto"/>
              <w:right w:val="single" w:sz="4" w:space="0" w:color="auto"/>
            </w:tcBorders>
            <w:shd w:val="clear" w:color="000000" w:fill="F2F2F2"/>
            <w:vAlign w:val="center"/>
            <w:hideMark/>
          </w:tcPr>
          <w:p w14:paraId="2623E119" w14:textId="5B1A613B" w:rsidR="00EE2D0C" w:rsidRPr="0032405F" w:rsidRDefault="00EE2D0C" w:rsidP="00EE2D0C">
            <w:pPr>
              <w:rPr>
                <w:rFonts w:cs="Arial"/>
                <w:sz w:val="16"/>
                <w:szCs w:val="16"/>
                <w:lang w:val="es-CO" w:eastAsia="es-CO"/>
              </w:rPr>
            </w:pPr>
            <w:r w:rsidRPr="00AE39BA">
              <w:rPr>
                <w:rFonts w:cs="Arial"/>
                <w:sz w:val="16"/>
                <w:szCs w:val="16"/>
                <w:lang w:val="es-CO" w:eastAsia="es-CO"/>
              </w:rPr>
              <w:t>Almacenamientos lácte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97F4FE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42A1AC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E5127E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A7538F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E181AD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DCAE7F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C321FF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A0003E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DA31E0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405769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8839C16"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2</w:t>
            </w:r>
          </w:p>
        </w:tc>
        <w:tc>
          <w:tcPr>
            <w:tcW w:w="1494" w:type="pct"/>
            <w:tcBorders>
              <w:top w:val="dashed" w:sz="4" w:space="0" w:color="auto"/>
              <w:left w:val="single" w:sz="4" w:space="0" w:color="auto"/>
              <w:bottom w:val="dashed" w:sz="4" w:space="0" w:color="auto"/>
              <w:right w:val="single" w:sz="4" w:space="0" w:color="auto"/>
            </w:tcBorders>
            <w:shd w:val="clear" w:color="000000" w:fill="F2F2F2"/>
            <w:vAlign w:val="center"/>
            <w:hideMark/>
          </w:tcPr>
          <w:p w14:paraId="4C07E2D7"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Frigorífic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5962CB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D3D734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97CDAC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5E2495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524F6F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622F91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6BB746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06E377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F53919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A89AC4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0A38128"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2</w:t>
            </w:r>
          </w:p>
        </w:tc>
        <w:tc>
          <w:tcPr>
            <w:tcW w:w="1494" w:type="pct"/>
            <w:tcBorders>
              <w:top w:val="dashed" w:sz="4" w:space="0" w:color="auto"/>
              <w:left w:val="single" w:sz="4" w:space="0" w:color="auto"/>
              <w:bottom w:val="dashed" w:sz="4" w:space="0" w:color="auto"/>
              <w:right w:val="single" w:sz="4" w:space="0" w:color="auto"/>
            </w:tcBorders>
            <w:shd w:val="clear" w:color="000000" w:fill="F2F2F2"/>
            <w:vAlign w:val="center"/>
            <w:hideMark/>
          </w:tcPr>
          <w:p w14:paraId="0B9EB081"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lfar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1E5F79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E58349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8E5A14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C68EB4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016A50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FC6247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F72773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553A46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4D6410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9901FD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EA391BC"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2</w:t>
            </w:r>
          </w:p>
        </w:tc>
        <w:tc>
          <w:tcPr>
            <w:tcW w:w="1494" w:type="pct"/>
            <w:tcBorders>
              <w:top w:val="dashed" w:sz="4" w:space="0" w:color="auto"/>
              <w:left w:val="single" w:sz="4" w:space="0" w:color="auto"/>
              <w:bottom w:val="dashed" w:sz="4" w:space="0" w:color="auto"/>
              <w:right w:val="single" w:sz="4" w:space="0" w:color="auto"/>
            </w:tcBorders>
            <w:shd w:val="clear" w:color="000000" w:fill="F2F2F2"/>
            <w:vAlign w:val="center"/>
            <w:hideMark/>
          </w:tcPr>
          <w:p w14:paraId="141AC6FF" w14:textId="0FD02A45" w:rsidR="00EE2D0C" w:rsidRPr="0032405F" w:rsidRDefault="00EE2D0C" w:rsidP="00EE2D0C">
            <w:pPr>
              <w:rPr>
                <w:rFonts w:cs="Arial"/>
                <w:sz w:val="16"/>
                <w:szCs w:val="16"/>
                <w:lang w:val="es-CO" w:eastAsia="es-CO"/>
              </w:rPr>
            </w:pPr>
            <w:r w:rsidRPr="00AE39BA">
              <w:rPr>
                <w:rFonts w:cs="Arial"/>
                <w:sz w:val="16"/>
                <w:szCs w:val="16"/>
                <w:lang w:val="es-CO" w:eastAsia="es-CO"/>
              </w:rPr>
              <w:t>Depósito</w:t>
            </w:r>
            <w:r w:rsidRPr="0032405F">
              <w:rPr>
                <w:rFonts w:cs="Arial"/>
                <w:sz w:val="16"/>
                <w:szCs w:val="16"/>
                <w:lang w:val="es-CO" w:eastAsia="es-CO"/>
              </w:rPr>
              <w:t xml:space="preserve"> de materiales de construcción</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250D51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20CA76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A7E190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292940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C46C29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1A4DF9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D22ACE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64FD5D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FCC3EC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B45440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9218D7C"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2</w:t>
            </w:r>
          </w:p>
        </w:tc>
        <w:tc>
          <w:tcPr>
            <w:tcW w:w="1494" w:type="pct"/>
            <w:tcBorders>
              <w:top w:val="dashed" w:sz="4" w:space="0" w:color="auto"/>
              <w:left w:val="single" w:sz="4" w:space="0" w:color="auto"/>
              <w:bottom w:val="dashed" w:sz="4" w:space="0" w:color="auto"/>
              <w:right w:val="single" w:sz="4" w:space="0" w:color="auto"/>
            </w:tcBorders>
            <w:shd w:val="clear" w:color="000000" w:fill="F2F2F2"/>
            <w:vAlign w:val="center"/>
            <w:hideMark/>
          </w:tcPr>
          <w:p w14:paraId="773DB1D9"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hatarr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4DCCFF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621F8A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04C65E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DED022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877E8A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B255D1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371BA1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CFDB43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BF6847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1E4314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B4F256C"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A-2</w:t>
            </w:r>
          </w:p>
        </w:tc>
        <w:tc>
          <w:tcPr>
            <w:tcW w:w="1494" w:type="pct"/>
            <w:tcBorders>
              <w:top w:val="dashed" w:sz="4" w:space="0" w:color="auto"/>
              <w:left w:val="single" w:sz="4" w:space="0" w:color="auto"/>
              <w:bottom w:val="dashed" w:sz="4" w:space="0" w:color="auto"/>
              <w:right w:val="single" w:sz="4" w:space="0" w:color="auto"/>
            </w:tcBorders>
            <w:shd w:val="clear" w:color="000000" w:fill="F2F2F2"/>
            <w:vAlign w:val="center"/>
            <w:hideMark/>
          </w:tcPr>
          <w:p w14:paraId="465B5D27" w14:textId="77777777" w:rsidR="00EE2D0C" w:rsidRPr="0032405F" w:rsidRDefault="00EE2D0C" w:rsidP="00EE2D0C">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3A116E7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9C8C2F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5ED87B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47BE0C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F6B0AB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 piso</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886A87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0FA51A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E1B146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FEAE87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8E1F35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4294A2"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74CD4A8"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Banc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9871EA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0FAFBC8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3E0EC1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6CE5F7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632012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763C8C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A1970F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D0EF63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20870F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77C05A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F4235DC"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A193B86" w14:textId="4FBE25FB" w:rsidR="00EE2D0C" w:rsidRPr="0032405F" w:rsidRDefault="00EE2D0C" w:rsidP="00EE2D0C">
            <w:pPr>
              <w:rPr>
                <w:rFonts w:cs="Arial"/>
                <w:sz w:val="16"/>
                <w:szCs w:val="16"/>
                <w:lang w:val="es-CO" w:eastAsia="es-CO"/>
              </w:rPr>
            </w:pPr>
            <w:r w:rsidRPr="0032405F">
              <w:rPr>
                <w:rFonts w:cs="Arial"/>
                <w:sz w:val="16"/>
                <w:szCs w:val="16"/>
                <w:lang w:val="es-CO" w:eastAsia="es-CO"/>
              </w:rPr>
              <w:t>Consultorios de servicios profesionales (Sin intervención al paciente que impida su movilidad</w:t>
            </w:r>
            <w:r w:rsidRPr="00AE39BA">
              <w:rPr>
                <w:rFonts w:cs="Arial"/>
                <w:sz w:val="16"/>
                <w:szCs w:val="16"/>
                <w:lang w:val="es-CO" w:eastAsia="es-CO"/>
              </w:rPr>
              <w:t>)</w:t>
            </w:r>
            <w:r w:rsidRPr="0032405F">
              <w:rPr>
                <w:rFonts w:cs="Arial"/>
                <w:sz w:val="16"/>
                <w:szCs w:val="16"/>
                <w:lang w:val="es-CO" w:eastAsia="es-CO"/>
              </w:rPr>
              <w:t>.</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50D4E3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0A7F236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A7CC99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04F0DD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3D28C0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F51E43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23AD1AB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2E7180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690AE5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60C49D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BF0F823"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lastRenderedPageBreak/>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66C19D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Salas de belleza y afin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C28907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B3A2D7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1F0311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697EB9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D34D39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EA657B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E7FFE1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F43A6E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165B63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8ABF99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079086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E45498F"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Oficin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4323FED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6F45CB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796A84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9C3BCE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1532106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CAB30C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E7A3BF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25A98F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8AB24B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DF54A0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892EB6C"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75E78B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Edificaciones administrativ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0E4995D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8071E8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42AA8F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73A1AF2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1CC847D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4A78446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2E488E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1464877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FAEBF7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84FEB8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62493FA"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44DBD9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gencias de aduana</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56EB5D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34332E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40599E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5EEB4D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219BBE1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ED793F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F53C23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B4DC7D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1F7539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7BAB03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D0B820B"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D88BE5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gencias de empleo</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1FA90A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48C455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44CD8F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32B9A8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AD4D68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236176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02D145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1C72882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0DF0B2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91CAF1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007869A"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BC37A2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gencias de lavanderí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53199C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AE489C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C86A37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43AA01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81D713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C8E494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99D853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B0BEB1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346AB0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67AE06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C760D5A"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7EB1A2E"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gencias de modelaje</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157FA2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072480C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E6D77F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89FE32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8D9E6E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A7CB57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D4A65E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A3345C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C0993E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DED267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2FEA135"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D7B626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gencias de viaje</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17A852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0452CF1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7DF2F2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8217CF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7C3920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4C6EEC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EC29A3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1AA2EEA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7A91DE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C9C4CEC"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DE8C33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5972DF0"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Barberí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3CA394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00585D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EEC193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2902ED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1061E27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639F2C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824A12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0481B1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2944B9E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51D5CB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33FE58F"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5566109"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Bolsas de empleo</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DD5780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416B662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03A174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F9B81A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BC946A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3A9030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25E54B5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8889D8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C110C9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861F83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27BB4F9"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EDA8706"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abinas de comunicación</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07AF7D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882433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859DF4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AD7DDD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66677A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0408B60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D3D0B0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9DC0FF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A5E229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81A62B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17C050A"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DDA06CE"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afé internet</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043F33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9D556E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874777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71736D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09FBB8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AEB348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C4B790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66E2AA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B66215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5C6131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74B0657"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43EFFFC"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 xml:space="preserve">Casas comerciales </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0FEF523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B3208D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98AA39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6B265D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14FACE4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4C8C22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4CD20C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5C6EEDD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26A868B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6F1276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AD8292F"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11B0CE43"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asas de cambio</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46E5A02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23ED54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F8828E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597184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208BA30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7FA1CB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12C2B7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568B3FC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71B8CB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B16A3C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C80C692"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34EC56D"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asas de empeño</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0FF8C02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4EFDAE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0ACAD4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B7F3CF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B531CA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E7F511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2555D2B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88192B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DE6675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F18B7A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E9523B1"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A870B73"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ompravent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9CF25E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AEEC53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50FEFA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F6A718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1920BE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AE072A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3F9BCF5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576EA99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B6D671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EE48B4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24A0A10"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D70C879" w14:textId="77777777" w:rsidR="00EE2D0C" w:rsidRPr="0032405F" w:rsidRDefault="00EE2D0C" w:rsidP="00EE2D0C">
            <w:pPr>
              <w:rPr>
                <w:rFonts w:cs="Arial"/>
                <w:sz w:val="16"/>
                <w:szCs w:val="16"/>
                <w:lang w:val="es-CO" w:eastAsia="es-CO"/>
              </w:rPr>
            </w:pPr>
            <w:proofErr w:type="spellStart"/>
            <w:r w:rsidRPr="0032405F">
              <w:rPr>
                <w:rFonts w:cs="Arial"/>
                <w:sz w:val="16"/>
                <w:szCs w:val="16"/>
                <w:lang w:val="es-CO" w:eastAsia="es-CO"/>
              </w:rPr>
              <w:t>Bicicleterias</w:t>
            </w:r>
            <w:proofErr w:type="spellEnd"/>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4AC7C0C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C3C08B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627D7B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18C0D0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04DDB00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47B78DA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7C242F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28EFA6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2284B7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B91EFC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0BFAAE2"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lastRenderedPageBreak/>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40B919E"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entro de tatuado y piercing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ADE3B5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A97ED8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180E56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8ECAC0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A916B8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7D7F19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25C00E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E9A751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68B5D9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EC0929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8A8662F"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0F64D818"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entros de fotocopiado</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AC2BAF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0B8BF3B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312A19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CCD97A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063F1F2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E9A29C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3B427E2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0ED9DF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6D1EEB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833EBA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CC5810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FF4BEC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entros de internet</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B47466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8640DF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179B4C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519C2B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84EA5D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0C3D030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BA9AF7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57BCF0C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66DAA8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25ACBA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AE3A9F3"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4AFBB208"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entros de relajación</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4E9C62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0764B46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D6A415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0588F1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076A7A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30A3E8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B0EB0B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D9E424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2B62A4D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BDF444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42E588"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16C90E3"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entros de revelado</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4CFF366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5D6AA0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7462A4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9D1E91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4E83A1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4C09BF0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2CF14EC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066D6D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44DE88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A6E481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F4A8C6A"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29F9A2D7" w14:textId="79A0861B" w:rsidR="00EE2D0C" w:rsidRPr="0032405F" w:rsidRDefault="00EE2D0C" w:rsidP="00EE2D0C">
            <w:pPr>
              <w:rPr>
                <w:rFonts w:cs="Arial"/>
                <w:sz w:val="16"/>
                <w:szCs w:val="16"/>
                <w:lang w:val="es-CO" w:eastAsia="es-CO"/>
              </w:rPr>
            </w:pPr>
            <w:r w:rsidRPr="00AE39BA">
              <w:rPr>
                <w:rFonts w:cs="Arial"/>
                <w:sz w:val="16"/>
                <w:szCs w:val="16"/>
                <w:lang w:val="es-CO" w:eastAsia="es-CO"/>
              </w:rPr>
              <w:t xml:space="preserve">Centros/ </w:t>
            </w:r>
            <w:r w:rsidRPr="0032405F">
              <w:rPr>
                <w:rFonts w:cs="Arial"/>
                <w:sz w:val="16"/>
                <w:szCs w:val="16"/>
                <w:lang w:val="es-CO" w:eastAsia="es-CO"/>
              </w:rPr>
              <w:t>Consultorios</w:t>
            </w:r>
            <w:r w:rsidRPr="00AE39BA">
              <w:rPr>
                <w:rFonts w:cs="Arial"/>
                <w:sz w:val="16"/>
                <w:szCs w:val="16"/>
                <w:lang w:val="es-CO" w:eastAsia="es-CO"/>
              </w:rPr>
              <w:t xml:space="preserve"> oftalmológic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8E8CDE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462FC87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22999B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0FB460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2B9F24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2914E8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B7FC06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F05246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3518BD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36796A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3D1634C"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2DB0E29" w14:textId="2A3F17E0" w:rsidR="00EE2D0C" w:rsidRPr="0032405F" w:rsidRDefault="00EE2D0C" w:rsidP="00EE2D0C">
            <w:pPr>
              <w:rPr>
                <w:rFonts w:cs="Arial"/>
                <w:sz w:val="16"/>
                <w:szCs w:val="16"/>
                <w:lang w:val="es-CO" w:eastAsia="es-CO"/>
              </w:rPr>
            </w:pPr>
            <w:r w:rsidRPr="00AE39BA">
              <w:rPr>
                <w:rFonts w:cs="Arial"/>
                <w:sz w:val="16"/>
                <w:szCs w:val="16"/>
                <w:lang w:val="es-CO" w:eastAsia="es-CO"/>
              </w:rPr>
              <w:t>Laboratorios fotográfic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8BB138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BE9440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EE4023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C36800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1DA6A4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32C088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B50CC2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5B4162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8C1F1D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4A2369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80A69F1"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28F1904"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entros estétic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6BF9FD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0630E5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328D06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FD0DCB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AB0EAC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02C470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DAEF81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C6F9A6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083A01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A3B958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E148E86"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55ACA4D0" w14:textId="4C1076B6" w:rsidR="00EE2D0C" w:rsidRPr="0032405F" w:rsidRDefault="00EE2D0C" w:rsidP="00EE2D0C">
            <w:pPr>
              <w:rPr>
                <w:rFonts w:cs="Arial"/>
                <w:sz w:val="16"/>
                <w:szCs w:val="16"/>
                <w:lang w:val="es-CO" w:eastAsia="es-CO"/>
              </w:rPr>
            </w:pPr>
            <w:r w:rsidRPr="00AE39BA">
              <w:rPr>
                <w:rFonts w:cs="Arial"/>
                <w:sz w:val="16"/>
                <w:szCs w:val="16"/>
                <w:lang w:val="es-CO" w:eastAsia="es-CO"/>
              </w:rPr>
              <w:t xml:space="preserve">Centros/ </w:t>
            </w:r>
            <w:r w:rsidRPr="0032405F">
              <w:rPr>
                <w:rFonts w:cs="Arial"/>
                <w:sz w:val="16"/>
                <w:szCs w:val="16"/>
                <w:lang w:val="es-CO" w:eastAsia="es-CO"/>
              </w:rPr>
              <w:t>Consultorios odontológic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B3B9C3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8E6112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D2DC19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F689A5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1AF4F4D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42608BE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CE3190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F44A0D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6DA92B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D2425D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E533F7"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36075A3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Baños turc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31D588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7DB389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017067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E600EF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62B371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2ECE53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52143F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83A542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0BAE65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57A9A46"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770C2F1"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6BF3862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carre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86E172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27BFC2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9863AA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D85705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3327DC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30F6D5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1E38C9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1951D5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094BF4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5953AE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B7D51F6"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dashed" w:sz="4" w:space="0" w:color="auto"/>
              <w:left w:val="single" w:sz="4" w:space="0" w:color="auto"/>
              <w:bottom w:val="dashed" w:sz="4" w:space="0" w:color="auto"/>
              <w:right w:val="single" w:sz="4" w:space="0" w:color="auto"/>
            </w:tcBorders>
            <w:shd w:val="clear" w:color="000000" w:fill="D9D9D9"/>
            <w:vAlign w:val="center"/>
            <w:hideMark/>
          </w:tcPr>
          <w:p w14:paraId="71BE1EBC"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utolavad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5AE005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F50E98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E1C59B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0AA30E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C23A22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E118D6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269DE2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27CCAD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87FB02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2B2EF6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901AA5A"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FF110E4"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Inmobiliari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0E21DEA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4466C49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590C99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E92A5E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2AF39F6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F362DD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3C8A917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AFC3B3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29782F1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69A29E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59713CB"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2FDF1044"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Emisor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B7FD00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15D6A4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7C2DA5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93E3BE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038DDF8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4C4C4C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3BBE3A3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BCB6EA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660B20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E2B0C5C"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458231"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CA0696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Estaciones de emisión</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00F8082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465CBBE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EA20FB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A41F9F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020010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6D34FA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3A31CF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39B407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605F8E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1B95AE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4862014"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38898671"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Estudios de grabación</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0EF77B7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4748329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7CA753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CFFCA6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2C056C5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71A676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AFCADE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AA97E6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363AB8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78287E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EE0199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36439EDD"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Óptic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B32544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4D9343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BB5E45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C0507A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803D17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5885BE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B39E52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718491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9B95F1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44F12E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A4240C"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lastRenderedPageBreak/>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7507C19D"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Peluquerí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459B9B6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DA5592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B5A9A8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DE78AC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6C2FA2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103CE0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A04129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394B586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A8BE7F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B172A9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94DA6B"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318C250C"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Remontadora de calzado</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875FF9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1DB59F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7161F5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6BDD7B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0C09C31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D8E8FB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12B4B9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4FF0AF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75460E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576426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2CA5339"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36E7A68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Sastrerí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FEC1CF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020626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56D1E6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6344CB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F6F75D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207F0B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5AAD79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561D119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438E35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8D6812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4DDE29A"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F4AF37A"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Boutique</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96B7EB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BE9F66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99E637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C59F5B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23342B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393684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913768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AB70F0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BC9693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E01134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825A004"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678940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Servicio de mensajería</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AD434A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9F3B4A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566D61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530259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320028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E0CDC1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E6528C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9DAA8B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248784D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3DC632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A4EB5AA"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89BE6E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Spa</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FF5922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AF45CB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B950EE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0697FA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A53B57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086550C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31D7AA4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39ABEEB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3F1873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A8B89B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8D4AEC7"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241D972"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Tipografías y litografí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33F930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8F8384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592F5B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1EA7BF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1BA1F1C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EC4D9E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0E83A6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8153FD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23EB3F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561C94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62EE9AC"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0C77488"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Venta de chance</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ECE416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49B0B90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BB7436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0A14B3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26CF486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91AA0C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D9756C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1E7D6D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62A072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EB3DC1C"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3736C4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4E0EB910"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entro empresarial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5DE74A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22DFC5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9366EF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84CFAD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1C40BC0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A7A979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C171C8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DAF482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870E95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24C7E9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0FF889"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40BE7BD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Empresas Prestadoras de Salud (Atención al público)</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6A2637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ECE9D1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76CE1B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71C984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F0AB15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084300E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D862F6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FD45C1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0DD3BD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722F3B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BA15380"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70D3DE2" w14:textId="7EB50B58" w:rsidR="00EE2D0C" w:rsidRPr="0032405F" w:rsidRDefault="00EE2D0C" w:rsidP="00EE2D0C">
            <w:pPr>
              <w:rPr>
                <w:rFonts w:cs="Arial"/>
                <w:sz w:val="16"/>
                <w:szCs w:val="16"/>
                <w:lang w:val="es-CO" w:eastAsia="es-CO"/>
              </w:rPr>
            </w:pPr>
            <w:r w:rsidRPr="00AE39BA">
              <w:rPr>
                <w:rFonts w:cs="Arial"/>
                <w:sz w:val="16"/>
                <w:szCs w:val="16"/>
                <w:lang w:val="es-CO" w:eastAsia="es-CO"/>
              </w:rPr>
              <w:t xml:space="preserve">Instituciones Prestadoras de Servicios de Salud </w:t>
            </w:r>
            <w:r w:rsidRPr="0032405F">
              <w:rPr>
                <w:rFonts w:cs="Arial"/>
                <w:sz w:val="16"/>
                <w:szCs w:val="16"/>
                <w:lang w:val="es-CO" w:eastAsia="es-CO"/>
              </w:rPr>
              <w:t>(Atención al público</w:t>
            </w:r>
            <w:r w:rsidRPr="00AE39BA">
              <w:rPr>
                <w:rFonts w:cs="Arial"/>
                <w:sz w:val="16"/>
                <w:szCs w:val="16"/>
                <w:lang w:val="es-CO" w:eastAsia="es-CO"/>
              </w:rPr>
              <w:t>, citas o exámenes</w:t>
            </w:r>
            <w:r w:rsidRPr="0032405F">
              <w:rPr>
                <w:rFonts w:cs="Arial"/>
                <w:sz w:val="16"/>
                <w:szCs w:val="16"/>
                <w:lang w:val="es-CO" w:eastAsia="es-CO"/>
              </w:rPr>
              <w:t>)</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20BAC3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4D9AA4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D65E41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8EB598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27D7A6A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72231F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5E4630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5B8764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09FA25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957622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2ED6C3C"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95DF3B8" w14:textId="3B305CDA" w:rsidR="00EE2D0C" w:rsidRPr="0032405F" w:rsidRDefault="00EE2D0C" w:rsidP="00EE2D0C">
            <w:pPr>
              <w:rPr>
                <w:rFonts w:cs="Arial"/>
                <w:sz w:val="16"/>
                <w:szCs w:val="16"/>
                <w:lang w:val="es-CO" w:eastAsia="es-CO"/>
              </w:rPr>
            </w:pPr>
            <w:r w:rsidRPr="0032405F">
              <w:rPr>
                <w:rFonts w:cs="Arial"/>
                <w:sz w:val="16"/>
                <w:szCs w:val="16"/>
                <w:lang w:val="es-CO" w:eastAsia="es-CO"/>
              </w:rPr>
              <w:t xml:space="preserve">Apuestas </w:t>
            </w:r>
            <w:r w:rsidRPr="00AE39BA">
              <w:rPr>
                <w:rFonts w:cs="Arial"/>
                <w:sz w:val="16"/>
                <w:szCs w:val="16"/>
                <w:lang w:val="es-CO" w:eastAsia="es-CO"/>
              </w:rPr>
              <w:t xml:space="preserve">in situ o </w:t>
            </w:r>
            <w:r w:rsidRPr="0032405F">
              <w:rPr>
                <w:rFonts w:cs="Arial"/>
                <w:sz w:val="16"/>
                <w:szCs w:val="16"/>
                <w:lang w:val="es-CO" w:eastAsia="es-CO"/>
              </w:rPr>
              <w:t>en línea</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45B9CF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9A2196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AB67F7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645688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FC7CA8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EB15B7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350E7D1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7E25A5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1B073C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8723D66"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5D5479"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F7E8BC8"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Salas de exposición de vehículos motorizad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4C5721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5B6AE8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C533B0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00C534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13E3E5F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8FA3BC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22D31AB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17B5339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D887EB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8F3FDC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A0831C3"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769FBED"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Montallant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7F2972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09C934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1CAA67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766017D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F8058D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9DC3A8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0BEC08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0EE148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28964C2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33643AC"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5ADEE8"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4026458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Rectificador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746C87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185C82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45BBC0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E4A610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678C0E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418E223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4C32A7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E41D21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E252CD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166B1E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3CED1DC"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4055BD7D" w14:textId="7F826C13" w:rsidR="00EE2D0C" w:rsidRPr="0032405F" w:rsidRDefault="00EE2D0C" w:rsidP="00EE2D0C">
            <w:pPr>
              <w:rPr>
                <w:rFonts w:cs="Arial"/>
                <w:sz w:val="16"/>
                <w:szCs w:val="16"/>
                <w:lang w:val="es-CO" w:eastAsia="es-CO"/>
              </w:rPr>
            </w:pPr>
            <w:proofErr w:type="spellStart"/>
            <w:r w:rsidRPr="00AE39BA">
              <w:rPr>
                <w:rFonts w:cs="Arial"/>
                <w:sz w:val="16"/>
                <w:szCs w:val="16"/>
                <w:lang w:val="es-CO" w:eastAsia="es-CO"/>
              </w:rPr>
              <w:t>Servitecas</w:t>
            </w:r>
            <w:proofErr w:type="spellEnd"/>
            <w:r w:rsidRPr="00AE39BA">
              <w:rPr>
                <w:rFonts w:cs="Arial"/>
                <w:sz w:val="16"/>
                <w:szCs w:val="16"/>
                <w:lang w:val="es-CO" w:eastAsia="es-CO"/>
              </w:rPr>
              <w:t xml:space="preserve"> / </w:t>
            </w:r>
            <w:proofErr w:type="spellStart"/>
            <w:r w:rsidRPr="00AE39BA">
              <w:rPr>
                <w:rFonts w:cs="Arial"/>
                <w:sz w:val="16"/>
                <w:szCs w:val="16"/>
                <w:lang w:val="es-CO" w:eastAsia="es-CO"/>
              </w:rPr>
              <w:t>Cambiaderos</w:t>
            </w:r>
            <w:proofErr w:type="spellEnd"/>
            <w:r w:rsidRPr="00AE39BA">
              <w:rPr>
                <w:rFonts w:cs="Arial"/>
                <w:sz w:val="16"/>
                <w:szCs w:val="16"/>
                <w:lang w:val="es-CO" w:eastAsia="es-CO"/>
              </w:rPr>
              <w:t xml:space="preserve"> de aceite (Mantenimiento preventivo rápido de los vehícul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45349B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A3FBB2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9FAF66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BCB620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47C583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151469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60DFE6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1E660D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E1D9EE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C40DFD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2DF08"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4DF2E4BC"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Talleres de latonería y pintura</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A3DEE4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4EB7F9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98AEE0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71D9FCB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2C0326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25B398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0BA667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39F9406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2A28047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B9F35C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FD71570"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lastRenderedPageBreak/>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395E5296"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Reparación y mantenimiento de electrodoméstic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29329B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2B460E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CF5FE2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742399D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14D0F8F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FEBCFF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495B4A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E3F816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553D1A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F79DFE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5E011E1"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01AA9C0" w14:textId="71A5A2BE" w:rsidR="00EE2D0C" w:rsidRPr="0032405F" w:rsidRDefault="00EE2D0C" w:rsidP="00EE2D0C">
            <w:pPr>
              <w:rPr>
                <w:rFonts w:cs="Arial"/>
                <w:sz w:val="16"/>
                <w:szCs w:val="16"/>
                <w:lang w:val="es-CO" w:eastAsia="es-CO"/>
              </w:rPr>
            </w:pPr>
            <w:r w:rsidRPr="00AE39BA">
              <w:rPr>
                <w:rFonts w:cs="Arial"/>
                <w:sz w:val="16"/>
                <w:szCs w:val="16"/>
                <w:lang w:eastAsia="es-CO"/>
              </w:rPr>
              <w:t>Reparación y mantenimiento de maquinaria industrial liviana</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9EEE96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D7C757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AB38A7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4D4C03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0DFD46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5E4510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304682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B1D9E3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A4BF81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CFEF69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18F6E52"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6880B9F" w14:textId="1761F016" w:rsidR="00EE2D0C" w:rsidRPr="0032405F" w:rsidRDefault="00EE2D0C" w:rsidP="00EE2D0C">
            <w:pPr>
              <w:rPr>
                <w:rFonts w:cs="Arial"/>
                <w:sz w:val="16"/>
                <w:szCs w:val="16"/>
                <w:lang w:val="es-CO" w:eastAsia="es-CO"/>
              </w:rPr>
            </w:pPr>
            <w:r w:rsidRPr="00AE39BA">
              <w:rPr>
                <w:rFonts w:cs="Arial"/>
                <w:sz w:val="16"/>
                <w:szCs w:val="16"/>
                <w:lang w:eastAsia="es-CO"/>
              </w:rPr>
              <w:t>Multiservicios automotrices (Mantenimiento preventivo rápido de los vehícul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C327F5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84C2FB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DCFEDF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CE96FE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275DF5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F059C7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55154B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1C2C644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E1093B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A611EC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C460FE3"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6DC50EF" w14:textId="54E87EC3" w:rsidR="00EE2D0C" w:rsidRPr="0032405F" w:rsidRDefault="00EE2D0C" w:rsidP="00EE2D0C">
            <w:pPr>
              <w:rPr>
                <w:rFonts w:cs="Arial"/>
                <w:sz w:val="16"/>
                <w:szCs w:val="16"/>
                <w:lang w:val="es-CO" w:eastAsia="es-CO"/>
              </w:rPr>
            </w:pPr>
            <w:r w:rsidRPr="0032405F">
              <w:rPr>
                <w:rFonts w:cs="Arial"/>
                <w:sz w:val="16"/>
                <w:szCs w:val="16"/>
                <w:lang w:val="es-CO" w:eastAsia="es-CO"/>
              </w:rPr>
              <w:t>Lavaderos de carro</w:t>
            </w:r>
            <w:r w:rsidRPr="00AE39BA">
              <w:rPr>
                <w:rFonts w:cs="Arial"/>
                <w:sz w:val="16"/>
                <w:szCs w:val="16"/>
                <w:lang w:val="es-CO" w:eastAsia="es-CO"/>
              </w:rPr>
              <w:t xml:space="preserve"> (Autolavado)</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D198FA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8A8E7A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2CC311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E84DC9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A10138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5CB190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B8D32A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2DC570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A0484A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4DC060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AE7AAAB"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448B0FD4" w14:textId="69E7CE03" w:rsidR="00EE2D0C" w:rsidRPr="0032405F" w:rsidRDefault="00EE2D0C" w:rsidP="00EE2D0C">
            <w:pPr>
              <w:rPr>
                <w:rFonts w:cs="Arial"/>
                <w:sz w:val="16"/>
                <w:szCs w:val="16"/>
                <w:lang w:val="es-CO" w:eastAsia="es-CO"/>
              </w:rPr>
            </w:pPr>
            <w:r w:rsidRPr="00AE39BA">
              <w:rPr>
                <w:rFonts w:cs="Arial"/>
                <w:sz w:val="16"/>
                <w:szCs w:val="16"/>
                <w:lang w:val="es-CO" w:eastAsia="es-CO"/>
              </w:rPr>
              <w:t>Plantas de Sacrificio (</w:t>
            </w:r>
            <w:r w:rsidRPr="0032405F">
              <w:rPr>
                <w:rFonts w:cs="Arial"/>
                <w:sz w:val="16"/>
                <w:szCs w:val="16"/>
                <w:lang w:val="es-CO" w:eastAsia="es-CO"/>
              </w:rPr>
              <w:t>Mataderos</w:t>
            </w:r>
            <w:r w:rsidRPr="00AE39BA">
              <w:rPr>
                <w:rFonts w:cs="Arial"/>
                <w:sz w:val="16"/>
                <w:szCs w:val="16"/>
                <w:lang w:val="es-CO" w:eastAsia="es-CO"/>
              </w:rPr>
              <w:t>)</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5EB0A3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44F39D6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0EB0FF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4D0B83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6372FD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E33A84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ECC26E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18FC534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231417A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FB12FF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7DF583D"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E48EA02"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Lavado en seco</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E46445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8B9848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01DA8F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7CE83D4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484EC4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A68F48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77A84D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5246E7B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5357AB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B8B070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B89279C"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7C17DA3"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Edificio de oficin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4FDBAB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04F0086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77EDA5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88B18A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B3E228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9BF56A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C6D2F8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3C5DBA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887C48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7A4922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F992974"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21D80A6E" w14:textId="77777777" w:rsidR="00EE2D0C" w:rsidRPr="0032405F" w:rsidRDefault="00EE2D0C" w:rsidP="00EE2D0C">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814D5C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25A3FD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B50AB7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0CEFE8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00826A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03C1020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E76D91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5072794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2A38EA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2AC639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F87DB2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9F0349A"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Tiend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5F1EB6F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85DCBF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16793D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D9F33E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F9844B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F90433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C6EA98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C6AB4A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4A03F6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E77468C"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A75CC0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4222F5E"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Mercad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E8013C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283589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3EB562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655DFB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773D0B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119B0A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619BB44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D6053C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379B08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C14208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0DA5894"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6384F8EF"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Supermercad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F4EDA7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F20DC4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AB06F9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DB5796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5FF28F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8D3E06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353AFB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C8A096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696A3B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1AD522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B302ACB"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51E6621F"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Farmaci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E4F17D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B51EE5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1306C2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9B1B5A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192F5A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DE6D8A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6C12D92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A21C6D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CD63B4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971699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135C570"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6E42BBC"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entros de distribución al detal y al por mayor</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A6EA12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129A83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628202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C66328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7AD9EB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AAEB05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5AB0D07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C3AB95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3E5942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F4DC93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EEBD1D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7DF0499"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lmacenes de pequeñas superfici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31C017F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164CD1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31C4A6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F5E94C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A7F585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26CC05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11AE4E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FCC46F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ACB2B6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DDCF60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62C3969"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9A35E77"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nticuari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B6BD59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2EE044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028073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AAAA65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FBD63F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FB1430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5E64B82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8F9D03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2B5A73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CAA546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0D60BA2"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5E89281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Botic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ED38C9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4C44F7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A29A2A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4A51EEB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44064C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56644B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6F67CD7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C42411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4C8211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B405D3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D760171"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321FABC"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afet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99CB7F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C4B5FD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2A9BB4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481DD9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51EEB6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E39D0C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B0BD7A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05E298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376C929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CAFA9E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F44A4E0"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lastRenderedPageBreak/>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776116D" w14:textId="07D6EE6D" w:rsidR="00EE2D0C" w:rsidRPr="0032405F" w:rsidRDefault="00EE2D0C" w:rsidP="00EE2D0C">
            <w:pPr>
              <w:rPr>
                <w:rFonts w:cs="Arial"/>
                <w:sz w:val="16"/>
                <w:szCs w:val="16"/>
                <w:lang w:val="es-CO" w:eastAsia="es-CO"/>
              </w:rPr>
            </w:pPr>
            <w:r w:rsidRPr="0032405F">
              <w:rPr>
                <w:rFonts w:cs="Arial"/>
                <w:sz w:val="16"/>
                <w:szCs w:val="16"/>
                <w:lang w:val="es-CO" w:eastAsia="es-CO"/>
              </w:rPr>
              <w:t xml:space="preserve">Centros de </w:t>
            </w:r>
            <w:r w:rsidRPr="00AE39BA">
              <w:rPr>
                <w:rFonts w:cs="Arial"/>
                <w:sz w:val="16"/>
                <w:szCs w:val="16"/>
                <w:lang w:val="es-CO" w:eastAsia="es-CO"/>
              </w:rPr>
              <w:t>cómputo</w:t>
            </w:r>
            <w:r w:rsidRPr="0032405F">
              <w:rPr>
                <w:rFonts w:cs="Arial"/>
                <w:sz w:val="16"/>
                <w:szCs w:val="16"/>
                <w:lang w:val="es-CO" w:eastAsia="es-CO"/>
              </w:rPr>
              <w:t xml:space="preserve"> (venta y mantenimiento)</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787333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8C50D7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AA350F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6653A4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479213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5FB0A2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5AC13A3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1E3CEE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B84B20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20CC5E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A154B65"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DFA4B0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Tiendas naturist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61DA74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6AA8520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65F7F3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8A0C61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ADD0B8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D10B88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582DAA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80AC51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30387C7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7812EA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F1086AF"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780BACA8"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erraj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2EBAC0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6328FA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CBF070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77CE12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CD6276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EB16D1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7B39FD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107DEA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35F6C8C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71B5DB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1E82EB1"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353E43E"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harcut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467CAE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6CDF07F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341234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4F2927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8EA946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A4B5EA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87BDBF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2B2EA7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4D9158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834C8F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FE628FD"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6BBF5C1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igarr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73C7A4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62CD2B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09D4C5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D8586F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69836E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8802A1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7DBA83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0D058F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3F1A43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CC50E0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C0D708F"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5AA401D4"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omercializadoras de celulares y accesori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0E700C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91689B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0AD479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2A0EC4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2948FD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85F329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67241AD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F26004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FE62FD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B82492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EB94AF1"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757CABD5" w14:textId="77777777" w:rsidR="00EE2D0C" w:rsidRPr="0032405F" w:rsidRDefault="00EE2D0C" w:rsidP="00EE2D0C">
            <w:pPr>
              <w:rPr>
                <w:rFonts w:cs="Arial"/>
                <w:sz w:val="16"/>
                <w:szCs w:val="16"/>
                <w:lang w:val="es-CO" w:eastAsia="es-CO"/>
              </w:rPr>
            </w:pPr>
            <w:proofErr w:type="spellStart"/>
            <w:r w:rsidRPr="0032405F">
              <w:rPr>
                <w:rFonts w:cs="Arial"/>
                <w:sz w:val="16"/>
                <w:szCs w:val="16"/>
                <w:lang w:val="es-CO" w:eastAsia="es-CO"/>
              </w:rPr>
              <w:t>Discotiendas</w:t>
            </w:r>
            <w:proofErr w:type="spellEnd"/>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AD8F1A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FBA930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3A6DF0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3C658E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B4E1F9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F1FA79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C6E539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F89464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05A191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EA0387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03DFC71"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50A64A0"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Drogu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AC3255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B7C64E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E38CEA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45C045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91EDE8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04B12D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B1DC3D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FEF59A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C4E9B1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36FC85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3A2095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7A4E051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Florist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E26D23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25BA07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0279AD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A6C315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3AE1E3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9C9F9A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47A3A3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017B6E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8CFB56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774C8E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265EF8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BA3B94F"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Frut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308D14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452AAB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26C721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562CCD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A59ACD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D49D39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6446DC8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D8752B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B7CA28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7C8356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64CED6F"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03DA427"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Helad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57CF242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0AA46D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F6D164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6FB752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7CA6C8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BB3422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6FD9F5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AD6D04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E002CE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906C70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6B45D0B"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0625F8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utoservicios mercad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58F8046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DCCCF8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541A76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2BF4FC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064D58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76020C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DD5C3B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CC1118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5CA32A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B5F823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40E2983"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E5B7BD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Joyería</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6AB3E4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281DD3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B10B7F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B6E338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DBCAA9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9E98B8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5F9A424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BEDC39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B76106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726A02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A12CF5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EAA3844"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Juguetería</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33D70D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71F477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6058C3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DE076E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73EC88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EA07F0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E35CCB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0FA6F1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285194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49073F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FDB4519"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9F6A1D4"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Fruver</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5AB226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15286F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611174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8B8208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AC45A9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9D44F9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50FEFE1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165CFA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9DD299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A0FB0F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4BDD832"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21BCD9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Licorer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3FAB8C2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32D5E2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E820D2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E3E9AB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2C1E50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37B034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13958D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01203B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E25C55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3D4672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7047C7F"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228F7B8" w14:textId="6A61D8BA" w:rsidR="00EE2D0C" w:rsidRPr="0032405F" w:rsidRDefault="00EE2D0C" w:rsidP="00EE2D0C">
            <w:pPr>
              <w:rPr>
                <w:rFonts w:cs="Arial"/>
                <w:sz w:val="16"/>
                <w:szCs w:val="16"/>
                <w:lang w:val="es-CO" w:eastAsia="es-CO"/>
              </w:rPr>
            </w:pPr>
            <w:r w:rsidRPr="0032405F">
              <w:rPr>
                <w:rFonts w:cs="Arial"/>
                <w:sz w:val="16"/>
                <w:szCs w:val="16"/>
                <w:lang w:val="es-CO" w:eastAsia="es-CO"/>
              </w:rPr>
              <w:t>Panaderías</w:t>
            </w:r>
            <w:r w:rsidRPr="00AE39BA">
              <w:rPr>
                <w:rFonts w:cs="Arial"/>
                <w:sz w:val="16"/>
                <w:szCs w:val="16"/>
                <w:lang w:val="es-CO" w:eastAsia="es-CO"/>
              </w:rPr>
              <w:t xml:space="preserve"> / </w:t>
            </w:r>
            <w:r w:rsidRPr="0032405F">
              <w:rPr>
                <w:rFonts w:cs="Arial"/>
                <w:sz w:val="16"/>
                <w:szCs w:val="16"/>
                <w:lang w:val="es-CO" w:eastAsia="es-CO"/>
              </w:rPr>
              <w:t>Pastel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8B410A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EF0BDF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4B3EBD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56B8BC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9DDD74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E98F9B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DB1A8E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3AA105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E42CD8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49C27A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686F1CD"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lastRenderedPageBreak/>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1F7381E"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Pañaler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543086E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64B51C7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3130B4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CA4862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EBB341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ECA8A2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B24048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FCE14D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3001801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A0D944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5AB2DE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30DD6A3"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Papel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4EFD02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F11571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745EB1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0578E0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9F01B0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B4A954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74D3FD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997421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AD0746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2082E4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5FDC52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3822C5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Minimercad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3EBA2A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1CCB2F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4FAB22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090744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70C8BA6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FA3E4B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D89746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D446BC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4E7F75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3F6064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EE42EB0"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2DFE810" w14:textId="69868588" w:rsidR="00EE2D0C" w:rsidRPr="0032405F" w:rsidRDefault="00EE2D0C" w:rsidP="00EE2D0C">
            <w:pPr>
              <w:rPr>
                <w:rFonts w:cs="Arial"/>
                <w:sz w:val="16"/>
                <w:szCs w:val="16"/>
                <w:lang w:val="es-CO" w:eastAsia="es-CO"/>
              </w:rPr>
            </w:pPr>
            <w:r w:rsidRPr="0032405F">
              <w:rPr>
                <w:rFonts w:cs="Arial"/>
                <w:sz w:val="16"/>
                <w:szCs w:val="16"/>
                <w:lang w:val="es-CO" w:eastAsia="es-CO"/>
              </w:rPr>
              <w:t>Misceláne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2D6644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5D2206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931349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FBBF27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851256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C13E0F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1AA3EB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B33F9E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3407A29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3ED516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BB0A7E9"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3265F73"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Perfum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228956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9F81CA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E6F3DA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C9C2DF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E9C4CD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D3C0A4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364090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FBB68A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3AB767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1CD279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257EA61"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1C7538C"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Relojería</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6DCE03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291E32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1C4859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B46E38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9947A4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024EA4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533BE3B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B9B68C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410565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CF8555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674997C"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230E46B" w14:textId="7FA6DEC4" w:rsidR="00EE2D0C" w:rsidRPr="0032405F" w:rsidRDefault="00EE2D0C" w:rsidP="00EE2D0C">
            <w:pPr>
              <w:rPr>
                <w:rFonts w:cs="Arial"/>
                <w:sz w:val="16"/>
                <w:szCs w:val="16"/>
                <w:lang w:val="es-CO" w:eastAsia="es-CO"/>
              </w:rPr>
            </w:pPr>
            <w:r w:rsidRPr="0032405F">
              <w:rPr>
                <w:rFonts w:cs="Arial"/>
                <w:sz w:val="16"/>
                <w:szCs w:val="16"/>
                <w:lang w:val="es-CO" w:eastAsia="es-CO"/>
              </w:rPr>
              <w:t>Salsamenta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8B7A37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6806770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B1111D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8E7790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31B7D7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0A8988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EF0D85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8A7BB1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5C18AD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C14B15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DEFA2E7"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D497B1F"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Tienda de mascota</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70509D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7572BB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634BE3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071CFF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944395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9583C5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9105E0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3F40CC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49A3CA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7C4E51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0E47A7A"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783B574F"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Ventas de artículos deportiv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7916C5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0F6C63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61FCA3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C9D280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4144C2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9BB8C2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AFC8F4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611923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B228E9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0A5DC4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795599B"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79B5644"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Ventas de artículos para belleza</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D49491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F84ED4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98F063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EEF6FB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29E58C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FC0060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54B44EE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443D74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9A66CB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B9A6CF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6019A24"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6832FF2"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Venta de calzado</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1D31AB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AB513C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FC5B58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ED2DBC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A456CE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470BCE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540CC17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866C54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9AA0BF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9809F3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E52C580"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86F98D1"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Venta de cosmétic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C46512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0A547F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FC600E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A1C9C2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69EFA3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BF170A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87BE01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35053A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BA524C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0CC57F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669C2CD"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262EB91"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Venta de lencería</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7F4033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72D857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866108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E95E7C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7E8E4F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CA4389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31AB09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1F4BD1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506CBF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F42CFF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A577B45"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7920C60D"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Venta de productos alimentici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95AE59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F25EDD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D21A51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EC87E8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CAC2E2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473984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1A5131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4DB120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34F963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3BF2C2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131069B"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0D74AEA"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Venta de productos cárnic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E61CE5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935EFE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541DE1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AF107E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BC8AE3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CD1300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02C5C8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0E674A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416A4D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0B1D82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80D4A77"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0EE9036"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Venta de víveres y abarrot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B1F22B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482FC4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01486A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E7EBFA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F8B8E1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7D5C33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EAF192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E64D6E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D94CE0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CD5C42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1BD8383"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E6B3FD7"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Fam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37CC95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544C4D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A40CC8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2F2BE5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57C058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1EC557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298D0F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B964A7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FB34E7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05CAD3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FD40534"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lastRenderedPageBreak/>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3D89CB2"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Venta de artículos para el hogar</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800156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64302B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3CBF39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24C717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9A905D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4520AB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A728AE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7480AD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1D415F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60B407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E6D8E84"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C0123B6"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Venta de obras arte</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2C3DB1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EB85F8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236F43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144118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7B61A50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C0458A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DCAD6F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9A58DC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F3D199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C497ED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8B61A08"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D119334"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Expendio de carn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648F3C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7BBFFF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25874A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6814D5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981E94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7DF831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4B3EC1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574B15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8C4ADB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9675E8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A945991"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83D10D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Expendio de licor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9BC5AB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9F1821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11965A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65CBC2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EAC4A1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2A3273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824B1D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2C8444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7F126B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D9394CA"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DA11F6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93F8B04"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cuari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35C4D9F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BE9C2F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1E8BA4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483FBD2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048E00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6C667D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548AAF5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776AA8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E79B14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E98C2C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1BFDD9B"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8A53D1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entros comercial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62503D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510B48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CE9A68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AA792C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9B73D3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5B4BED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20A706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58837D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5D384C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2E2A75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575C820"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28B606C"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lmacenes de grandes superfici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57FEDF2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67C4E0A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6EAFA3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F8E463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0282F8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0B3300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546069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A77692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209F40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6B5740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C3AEB21"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7B5B3D1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oncesionari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644393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2537E9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82C6D0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B6071C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DF9A1E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CC5073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DB1A86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396942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32BF0F2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6D7935A"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A3226F5"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510D7818"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Ferret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CC50A9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E32E19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1066A2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E23287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5D4565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E0034D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8F73C7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FD8B6A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7E4929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7915ABC"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73CB30B"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EAD948D"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rm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42899C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49F1AE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6D762E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FF971F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F94C4F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9566F6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3FCE3E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7BF660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4B9662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C89851A"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E52B357"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5B6F0AA"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Libr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63B7E5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636B1F4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F9CE0A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063676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08269C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620DA3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55FA76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1A4E75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E4BC9C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3B768A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2C4292A"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5A6BE741"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Plazas de mercado</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8938EE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FDD985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32A47C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811698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F0A22A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2E063D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5563BB8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E1E595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D57933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5FE41A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E36363D"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0CBBA1F"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Venta de artículos de decoración</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2B009C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67330C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C23A30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4E312D3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FA148C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971453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97A44A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2A8682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1B05D7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8C3FDAA"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62A3A1A"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7D03E763"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Venta de dotacion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9D0A90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4F1CA0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ADFA5B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0E5220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157BB4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DB7ED4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5415B06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F1C43F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A67520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76B275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1E73209"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D773D7D"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Venta de autopart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27EC36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41BC5F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887B79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99A90F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79B92D2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005F29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F3807A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389B2F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4A34A6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A2C5B5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4D02199"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FA5B5E3"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Venta de maquinaria</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33F8E0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83742E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B0DAA6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64E004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96DE17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76E554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EC9C16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D0E8DD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264A57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AA7075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2B9BAC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7A403757"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Venta de plástic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C9801E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E8D2FE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97404A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2E3D3B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793EB54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5BE3B4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DF5817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E7393C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2F84CC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1BDF64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4D1C7FC"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lastRenderedPageBreak/>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EF1E28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 xml:space="preserve">Venta de </w:t>
            </w:r>
            <w:proofErr w:type="spellStart"/>
            <w:r w:rsidRPr="0032405F">
              <w:rPr>
                <w:rFonts w:cs="Arial"/>
                <w:sz w:val="16"/>
                <w:szCs w:val="16"/>
                <w:lang w:val="es-CO" w:eastAsia="es-CO"/>
              </w:rPr>
              <w:t>icopores</w:t>
            </w:r>
            <w:proofErr w:type="spellEnd"/>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08CB9B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1BDD62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ACCADB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9313DE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12029B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9EC71A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ED0BAE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8A01D3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18CCDB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BF1203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F9DA5C3"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C-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7DECE481" w14:textId="77777777" w:rsidR="00EE2D0C" w:rsidRPr="0032405F" w:rsidRDefault="00EE2D0C" w:rsidP="00EE2D0C">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40731B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309D42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B1BA96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F3E2C0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F2C0C6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7E532B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ED7B27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3E6F94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EF584B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CD66D6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C6EDA78"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E</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3BFEF4F"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Parques de diversión</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54C68A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single" w:sz="4" w:space="0" w:color="auto"/>
              <w:left w:val="single" w:sz="4" w:space="0" w:color="auto"/>
              <w:bottom w:val="dashed" w:sz="4" w:space="0" w:color="auto"/>
              <w:right w:val="single" w:sz="4" w:space="0" w:color="auto"/>
            </w:tcBorders>
            <w:shd w:val="clear" w:color="000000" w:fill="D9D9D9"/>
            <w:vAlign w:val="center"/>
            <w:hideMark/>
          </w:tcPr>
          <w:p w14:paraId="0F57253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D3C378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A2C046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single" w:sz="4" w:space="0" w:color="auto"/>
              <w:left w:val="single" w:sz="4" w:space="0" w:color="auto"/>
              <w:bottom w:val="dashed" w:sz="4" w:space="0" w:color="auto"/>
              <w:right w:val="single" w:sz="4" w:space="0" w:color="auto"/>
            </w:tcBorders>
            <w:shd w:val="clear" w:color="000000" w:fill="D9D9D9"/>
            <w:vAlign w:val="center"/>
            <w:hideMark/>
          </w:tcPr>
          <w:p w14:paraId="75B09CC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37B908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66560A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A39513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3EE6CF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02A7B6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92F30E6"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E</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2273E1C4"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ementeri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2A8D99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single" w:sz="4" w:space="0" w:color="auto"/>
              <w:left w:val="single" w:sz="4" w:space="0" w:color="auto"/>
              <w:bottom w:val="dashed" w:sz="4" w:space="0" w:color="auto"/>
              <w:right w:val="single" w:sz="4" w:space="0" w:color="auto"/>
            </w:tcBorders>
            <w:shd w:val="clear" w:color="000000" w:fill="D9D9D9"/>
            <w:vAlign w:val="center"/>
            <w:hideMark/>
          </w:tcPr>
          <w:p w14:paraId="32AF86D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2D3AC1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D7C94C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single" w:sz="4" w:space="0" w:color="auto"/>
              <w:left w:val="single" w:sz="4" w:space="0" w:color="auto"/>
              <w:bottom w:val="dashed" w:sz="4" w:space="0" w:color="auto"/>
              <w:right w:val="single" w:sz="4" w:space="0" w:color="auto"/>
            </w:tcBorders>
            <w:shd w:val="clear" w:color="000000" w:fill="D9D9D9"/>
            <w:vAlign w:val="center"/>
            <w:hideMark/>
          </w:tcPr>
          <w:p w14:paraId="0F63EA7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072680B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B25C4A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2F5128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2ED4AE2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877E5C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CC8803"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E</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98ACF62" w14:textId="77777777" w:rsidR="00EE2D0C" w:rsidRPr="0032405F" w:rsidRDefault="00EE2D0C" w:rsidP="00EE2D0C">
            <w:pPr>
              <w:rPr>
                <w:rFonts w:cs="Arial"/>
                <w:sz w:val="16"/>
                <w:szCs w:val="16"/>
                <w:lang w:val="es-CO" w:eastAsia="es-CO"/>
              </w:rPr>
            </w:pPr>
            <w:proofErr w:type="spellStart"/>
            <w:r w:rsidRPr="0032405F">
              <w:rPr>
                <w:rFonts w:cs="Arial"/>
                <w:sz w:val="16"/>
                <w:szCs w:val="16"/>
                <w:lang w:val="es-CO" w:eastAsia="es-CO"/>
              </w:rPr>
              <w:t>Autocinemas</w:t>
            </w:r>
            <w:proofErr w:type="spellEnd"/>
            <w:r w:rsidRPr="0032405F">
              <w:rPr>
                <w:rFonts w:cs="Arial"/>
                <w:sz w:val="16"/>
                <w:szCs w:val="16"/>
                <w:lang w:val="es-CO" w:eastAsia="es-CO"/>
              </w:rPr>
              <w:t xml:space="preserve"> </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D42927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single" w:sz="4" w:space="0" w:color="auto"/>
              <w:left w:val="single" w:sz="4" w:space="0" w:color="auto"/>
              <w:bottom w:val="dashed" w:sz="4" w:space="0" w:color="auto"/>
              <w:right w:val="single" w:sz="4" w:space="0" w:color="auto"/>
            </w:tcBorders>
            <w:shd w:val="clear" w:color="000000" w:fill="D9D9D9"/>
            <w:vAlign w:val="center"/>
            <w:hideMark/>
          </w:tcPr>
          <w:p w14:paraId="6DFA552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7A14BD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1E6C05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single" w:sz="4" w:space="0" w:color="auto"/>
              <w:left w:val="single" w:sz="4" w:space="0" w:color="auto"/>
              <w:bottom w:val="dashed" w:sz="4" w:space="0" w:color="auto"/>
              <w:right w:val="single" w:sz="4" w:space="0" w:color="auto"/>
            </w:tcBorders>
            <w:shd w:val="clear" w:color="000000" w:fill="D9D9D9"/>
            <w:vAlign w:val="center"/>
            <w:hideMark/>
          </w:tcPr>
          <w:p w14:paraId="4C6D5F2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AE973E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91038F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E67141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37B339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9EA911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AB6D1AA"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E</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29666CF"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Unidades móvil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EF2FD5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single" w:sz="4" w:space="0" w:color="auto"/>
              <w:left w:val="single" w:sz="4" w:space="0" w:color="auto"/>
              <w:bottom w:val="dashed" w:sz="4" w:space="0" w:color="auto"/>
              <w:right w:val="single" w:sz="4" w:space="0" w:color="auto"/>
            </w:tcBorders>
            <w:shd w:val="clear" w:color="000000" w:fill="D9D9D9"/>
            <w:vAlign w:val="center"/>
            <w:hideMark/>
          </w:tcPr>
          <w:p w14:paraId="7AEF0E1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FFD37E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7055F91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single" w:sz="4" w:space="0" w:color="auto"/>
              <w:left w:val="single" w:sz="4" w:space="0" w:color="auto"/>
              <w:bottom w:val="dashed" w:sz="4" w:space="0" w:color="auto"/>
              <w:right w:val="single" w:sz="4" w:space="0" w:color="auto"/>
            </w:tcBorders>
            <w:shd w:val="clear" w:color="000000" w:fill="D9D9D9"/>
            <w:vAlign w:val="center"/>
            <w:hideMark/>
          </w:tcPr>
          <w:p w14:paraId="2D41202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67C22E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353FFD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588AA19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966DAF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17AEC7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6CD0004"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E</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1865911"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Helipuert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A13C32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single" w:sz="4" w:space="0" w:color="auto"/>
              <w:left w:val="single" w:sz="4" w:space="0" w:color="auto"/>
              <w:bottom w:val="dashed" w:sz="4" w:space="0" w:color="auto"/>
              <w:right w:val="single" w:sz="4" w:space="0" w:color="auto"/>
            </w:tcBorders>
            <w:shd w:val="clear" w:color="000000" w:fill="D9D9D9"/>
            <w:vAlign w:val="center"/>
            <w:hideMark/>
          </w:tcPr>
          <w:p w14:paraId="5333AC0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05B6D1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E7528C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single" w:sz="4" w:space="0" w:color="auto"/>
              <w:left w:val="single" w:sz="4" w:space="0" w:color="auto"/>
              <w:bottom w:val="dashed" w:sz="4" w:space="0" w:color="auto"/>
              <w:right w:val="single" w:sz="4" w:space="0" w:color="auto"/>
            </w:tcBorders>
            <w:shd w:val="clear" w:color="000000" w:fill="D9D9D9"/>
            <w:vAlign w:val="center"/>
            <w:hideMark/>
          </w:tcPr>
          <w:p w14:paraId="7FAA4C2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433992E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2C543B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34C3AC3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1B32AB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B0CC6A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3CFB68D"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E</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29B2714"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lojamiento y tratamiento de animal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536D44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single" w:sz="4" w:space="0" w:color="auto"/>
              <w:left w:val="single" w:sz="4" w:space="0" w:color="auto"/>
              <w:bottom w:val="dashed" w:sz="4" w:space="0" w:color="auto"/>
              <w:right w:val="single" w:sz="4" w:space="0" w:color="auto"/>
            </w:tcBorders>
            <w:shd w:val="clear" w:color="000000" w:fill="D9D9D9"/>
            <w:vAlign w:val="center"/>
            <w:hideMark/>
          </w:tcPr>
          <w:p w14:paraId="037B63F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FB7CED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98686C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single" w:sz="4" w:space="0" w:color="auto"/>
              <w:left w:val="single" w:sz="4" w:space="0" w:color="auto"/>
              <w:bottom w:val="dashed" w:sz="4" w:space="0" w:color="auto"/>
              <w:right w:val="single" w:sz="4" w:space="0" w:color="auto"/>
            </w:tcBorders>
            <w:shd w:val="clear" w:color="000000" w:fill="D9D9D9"/>
            <w:vAlign w:val="center"/>
            <w:hideMark/>
          </w:tcPr>
          <w:p w14:paraId="78ECC85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ECDD7B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29D87C5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126E3A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BF96E6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412F426"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tcPr>
          <w:p w14:paraId="6E2AC1EC" w14:textId="7E760977" w:rsidR="00EE2D0C" w:rsidRPr="00AE39BA" w:rsidRDefault="00EE2D0C" w:rsidP="00CF15CA">
            <w:pPr>
              <w:jc w:val="center"/>
              <w:rPr>
                <w:rFonts w:cs="Arial"/>
                <w:sz w:val="16"/>
                <w:szCs w:val="16"/>
                <w:lang w:val="es-CO" w:eastAsia="es-CO"/>
              </w:rPr>
            </w:pPr>
            <w:r w:rsidRPr="0032405F">
              <w:rPr>
                <w:rFonts w:cs="Arial"/>
                <w:sz w:val="16"/>
                <w:szCs w:val="16"/>
                <w:lang w:val="es-CO" w:eastAsia="es-CO"/>
              </w:rPr>
              <w:t>E</w:t>
            </w:r>
          </w:p>
        </w:tc>
        <w:tc>
          <w:tcPr>
            <w:tcW w:w="1494" w:type="pct"/>
            <w:tcBorders>
              <w:top w:val="nil"/>
              <w:left w:val="single" w:sz="4" w:space="0" w:color="auto"/>
              <w:bottom w:val="dashed" w:sz="4" w:space="0" w:color="auto"/>
              <w:right w:val="single" w:sz="4" w:space="0" w:color="auto"/>
            </w:tcBorders>
            <w:shd w:val="clear" w:color="000000" w:fill="D9D9D9"/>
            <w:vAlign w:val="center"/>
          </w:tcPr>
          <w:p w14:paraId="795E69DA" w14:textId="6A3EA3F0" w:rsidR="00EE2D0C" w:rsidRPr="00AE39BA" w:rsidRDefault="00EE2D0C" w:rsidP="00EE2D0C">
            <w:pPr>
              <w:rPr>
                <w:rFonts w:cs="Arial"/>
                <w:sz w:val="16"/>
                <w:szCs w:val="16"/>
                <w:lang w:val="es-CO" w:eastAsia="es-CO"/>
              </w:rPr>
            </w:pPr>
            <w:r w:rsidRPr="0032405F">
              <w:rPr>
                <w:rFonts w:cs="Arial"/>
                <w:sz w:val="16"/>
                <w:szCs w:val="16"/>
                <w:lang w:val="es-CO" w:eastAsia="es-CO"/>
              </w:rPr>
              <w:t>Guarderías y colegios caninos</w:t>
            </w:r>
          </w:p>
        </w:tc>
        <w:tc>
          <w:tcPr>
            <w:tcW w:w="272" w:type="pct"/>
            <w:tcBorders>
              <w:top w:val="nil"/>
              <w:left w:val="single" w:sz="4" w:space="0" w:color="auto"/>
              <w:bottom w:val="dashed" w:sz="4" w:space="0" w:color="auto"/>
              <w:right w:val="single" w:sz="4" w:space="0" w:color="auto"/>
            </w:tcBorders>
            <w:shd w:val="clear" w:color="000000" w:fill="D9D9D9"/>
            <w:vAlign w:val="center"/>
          </w:tcPr>
          <w:p w14:paraId="360FB86C" w14:textId="24F3945D"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single" w:sz="4" w:space="0" w:color="auto"/>
              <w:left w:val="single" w:sz="4" w:space="0" w:color="auto"/>
              <w:bottom w:val="dashed" w:sz="4" w:space="0" w:color="auto"/>
              <w:right w:val="single" w:sz="4" w:space="0" w:color="auto"/>
            </w:tcBorders>
            <w:shd w:val="clear" w:color="000000" w:fill="D9D9D9"/>
            <w:vAlign w:val="center"/>
          </w:tcPr>
          <w:p w14:paraId="1422D430" w14:textId="2F8F7101" w:rsidR="00EE2D0C" w:rsidRPr="00AE39BA"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tcPr>
          <w:p w14:paraId="1732FDD2" w14:textId="2CEEF633"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tcPr>
          <w:p w14:paraId="1A40269A" w14:textId="6667DD43"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single" w:sz="4" w:space="0" w:color="auto"/>
              <w:left w:val="single" w:sz="4" w:space="0" w:color="auto"/>
              <w:bottom w:val="dashed" w:sz="4" w:space="0" w:color="auto"/>
              <w:right w:val="single" w:sz="4" w:space="0" w:color="auto"/>
            </w:tcBorders>
            <w:shd w:val="clear" w:color="000000" w:fill="D9D9D9"/>
            <w:vAlign w:val="center"/>
          </w:tcPr>
          <w:p w14:paraId="2A159619" w14:textId="39A05245" w:rsidR="00EE2D0C" w:rsidRPr="00AE39BA"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tcPr>
          <w:p w14:paraId="192C00BF" w14:textId="5680EF5E"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tcPr>
          <w:p w14:paraId="482553B0" w14:textId="2B6BBBDF"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tcPr>
          <w:p w14:paraId="5B085888" w14:textId="5F1321DE"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tcPr>
          <w:p w14:paraId="6A395230" w14:textId="7C0722E7"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81D517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tcPr>
          <w:p w14:paraId="225683A2" w14:textId="12ED5A3C" w:rsidR="00EE2D0C" w:rsidRPr="00AE39BA" w:rsidRDefault="00EE2D0C" w:rsidP="00CF15CA">
            <w:pPr>
              <w:jc w:val="center"/>
              <w:rPr>
                <w:rFonts w:cs="Arial"/>
                <w:sz w:val="16"/>
                <w:szCs w:val="16"/>
                <w:lang w:val="es-CO" w:eastAsia="es-CO"/>
              </w:rPr>
            </w:pPr>
            <w:r w:rsidRPr="0032405F">
              <w:rPr>
                <w:rFonts w:cs="Arial"/>
                <w:sz w:val="16"/>
                <w:szCs w:val="16"/>
                <w:lang w:val="es-CO" w:eastAsia="es-CO"/>
              </w:rPr>
              <w:t>E</w:t>
            </w:r>
          </w:p>
        </w:tc>
        <w:tc>
          <w:tcPr>
            <w:tcW w:w="1494" w:type="pct"/>
            <w:tcBorders>
              <w:top w:val="nil"/>
              <w:left w:val="single" w:sz="4" w:space="0" w:color="auto"/>
              <w:bottom w:val="dashed" w:sz="4" w:space="0" w:color="auto"/>
              <w:right w:val="single" w:sz="4" w:space="0" w:color="auto"/>
            </w:tcBorders>
            <w:shd w:val="clear" w:color="000000" w:fill="D9D9D9"/>
            <w:vAlign w:val="center"/>
          </w:tcPr>
          <w:p w14:paraId="6C049BF7" w14:textId="00242434" w:rsidR="00EE2D0C" w:rsidRPr="00AE39BA" w:rsidRDefault="00EE2D0C" w:rsidP="00EE2D0C">
            <w:pPr>
              <w:rPr>
                <w:rFonts w:cs="Arial"/>
                <w:sz w:val="16"/>
                <w:szCs w:val="16"/>
                <w:lang w:val="es-CO" w:eastAsia="es-CO"/>
              </w:rPr>
            </w:pPr>
            <w:r w:rsidRPr="0032405F">
              <w:rPr>
                <w:rFonts w:cs="Arial"/>
                <w:sz w:val="16"/>
                <w:szCs w:val="16"/>
                <w:lang w:val="es-CO" w:eastAsia="es-CO"/>
              </w:rPr>
              <w:t>Veterinarias</w:t>
            </w:r>
          </w:p>
        </w:tc>
        <w:tc>
          <w:tcPr>
            <w:tcW w:w="272" w:type="pct"/>
            <w:tcBorders>
              <w:top w:val="nil"/>
              <w:left w:val="single" w:sz="4" w:space="0" w:color="auto"/>
              <w:bottom w:val="dashed" w:sz="4" w:space="0" w:color="auto"/>
              <w:right w:val="single" w:sz="4" w:space="0" w:color="auto"/>
            </w:tcBorders>
            <w:shd w:val="clear" w:color="000000" w:fill="D9D9D9"/>
            <w:vAlign w:val="center"/>
          </w:tcPr>
          <w:p w14:paraId="07E042D4" w14:textId="38D2EF48"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single" w:sz="4" w:space="0" w:color="auto"/>
              <w:left w:val="single" w:sz="4" w:space="0" w:color="auto"/>
              <w:bottom w:val="dashed" w:sz="4" w:space="0" w:color="auto"/>
              <w:right w:val="single" w:sz="4" w:space="0" w:color="auto"/>
            </w:tcBorders>
            <w:shd w:val="clear" w:color="000000" w:fill="D9D9D9"/>
            <w:vAlign w:val="center"/>
          </w:tcPr>
          <w:p w14:paraId="4170684D" w14:textId="0F325E46" w:rsidR="00EE2D0C" w:rsidRPr="00AE39BA"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tcPr>
          <w:p w14:paraId="105E2F09" w14:textId="1A5750FD"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tcPr>
          <w:p w14:paraId="083F36AD" w14:textId="22CABE2C"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single" w:sz="4" w:space="0" w:color="auto"/>
              <w:left w:val="single" w:sz="4" w:space="0" w:color="auto"/>
              <w:bottom w:val="dashed" w:sz="4" w:space="0" w:color="auto"/>
              <w:right w:val="single" w:sz="4" w:space="0" w:color="auto"/>
            </w:tcBorders>
            <w:shd w:val="clear" w:color="000000" w:fill="D9D9D9"/>
            <w:vAlign w:val="center"/>
          </w:tcPr>
          <w:p w14:paraId="7C214C7B" w14:textId="56EE63AB" w:rsidR="00EE2D0C" w:rsidRPr="00AE39BA"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tcPr>
          <w:p w14:paraId="24800F62" w14:textId="12726E1E"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tcPr>
          <w:p w14:paraId="5FDAF073" w14:textId="4AF723F4"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tcPr>
          <w:p w14:paraId="6D47616A" w14:textId="062B242E"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tcPr>
          <w:p w14:paraId="66710017" w14:textId="4017B8B3" w:rsidR="00EE2D0C" w:rsidRPr="00AE39BA"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50282E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42CA8F1"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E</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059DD98"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Hornos crematori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2970B5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single" w:sz="4" w:space="0" w:color="auto"/>
              <w:left w:val="single" w:sz="4" w:space="0" w:color="auto"/>
              <w:bottom w:val="dashed" w:sz="4" w:space="0" w:color="auto"/>
              <w:right w:val="single" w:sz="4" w:space="0" w:color="auto"/>
            </w:tcBorders>
            <w:shd w:val="clear" w:color="000000" w:fill="D9D9D9"/>
            <w:vAlign w:val="center"/>
            <w:hideMark/>
          </w:tcPr>
          <w:p w14:paraId="279A59B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7700D4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0B95FA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single" w:sz="4" w:space="0" w:color="auto"/>
              <w:left w:val="single" w:sz="4" w:space="0" w:color="auto"/>
              <w:bottom w:val="dashed" w:sz="4" w:space="0" w:color="auto"/>
              <w:right w:val="single" w:sz="4" w:space="0" w:color="auto"/>
            </w:tcBorders>
            <w:shd w:val="clear" w:color="000000" w:fill="D9D9D9"/>
            <w:vAlign w:val="center"/>
            <w:hideMark/>
          </w:tcPr>
          <w:p w14:paraId="7297C98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441C53C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DC6070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108715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BEFAE6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4C10EBC"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C65BDC6"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E</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62E428C"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Parque de atraccion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7BBEB2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single" w:sz="4" w:space="0" w:color="auto"/>
              <w:left w:val="single" w:sz="4" w:space="0" w:color="auto"/>
              <w:bottom w:val="dashed" w:sz="4" w:space="0" w:color="auto"/>
              <w:right w:val="single" w:sz="4" w:space="0" w:color="auto"/>
            </w:tcBorders>
            <w:shd w:val="clear" w:color="000000" w:fill="D9D9D9"/>
            <w:vAlign w:val="center"/>
            <w:hideMark/>
          </w:tcPr>
          <w:p w14:paraId="1F39C98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6F62CD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D242A2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single" w:sz="4" w:space="0" w:color="auto"/>
              <w:left w:val="single" w:sz="4" w:space="0" w:color="auto"/>
              <w:bottom w:val="dashed" w:sz="4" w:space="0" w:color="auto"/>
              <w:right w:val="single" w:sz="4" w:space="0" w:color="auto"/>
            </w:tcBorders>
            <w:shd w:val="clear" w:color="000000" w:fill="D9D9D9"/>
            <w:vAlign w:val="center"/>
            <w:hideMark/>
          </w:tcPr>
          <w:p w14:paraId="5F71C40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A7B152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EE7E26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30E60DD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4AEE62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925DBA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75E9B41"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E</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376DBAA" w14:textId="77777777" w:rsidR="00EE2D0C" w:rsidRPr="0032405F" w:rsidRDefault="00EE2D0C" w:rsidP="00EE2D0C">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1D5D46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single" w:sz="4" w:space="0" w:color="auto"/>
              <w:left w:val="single" w:sz="4" w:space="0" w:color="auto"/>
              <w:bottom w:val="dashed" w:sz="4" w:space="0" w:color="auto"/>
              <w:right w:val="single" w:sz="4" w:space="0" w:color="auto"/>
            </w:tcBorders>
            <w:shd w:val="clear" w:color="000000" w:fill="D9D9D9"/>
            <w:vAlign w:val="center"/>
            <w:hideMark/>
          </w:tcPr>
          <w:p w14:paraId="134391B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2393EA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925FA4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single" w:sz="4" w:space="0" w:color="auto"/>
              <w:left w:val="single" w:sz="4" w:space="0" w:color="auto"/>
              <w:bottom w:val="dashed" w:sz="4" w:space="0" w:color="auto"/>
              <w:right w:val="single" w:sz="4" w:space="0" w:color="auto"/>
            </w:tcBorders>
            <w:shd w:val="clear" w:color="000000" w:fill="D9D9D9"/>
            <w:vAlign w:val="center"/>
            <w:hideMark/>
          </w:tcPr>
          <w:p w14:paraId="10FEDBD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C45B35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38FD9BF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456507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2E5AB6D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8C2AD4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C69802B"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666E949"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Plantas de asfalto</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55104C2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6D45EAE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E507F7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138092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DC4B54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E6A310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AE82FD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880117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342ACB3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B954CF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F7F8F9C"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BB51A5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Industria farmacéutica</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5DBFED5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7021BB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6EE434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4D96CD2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D4A633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9CDC28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5AB69D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C081F9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EAFDBE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2394F2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9B79F23"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460ED03"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Lavanderías y tintor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55716A2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B0125E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617749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CE1B4A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79DD449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89E06F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17CFF2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35640F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F06C82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433BAB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B9E0326"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57EBB84C"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Subestaciones eléctric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90A203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64839BD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7FDDB6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0D79C0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7A8A3BB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421E70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3A7A6D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1B9718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244606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A6A945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F8DFFA1"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75948978"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Industria de mader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5E6AB37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E737AE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F3DC86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03D056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00459D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1F773C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D20AD7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9ABC62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DDEE0F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344C7FC"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5CAAC33"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B3CD009"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Fabrica elementos fotográfic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705A2E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E46D27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E048CD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F9D340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CE1FBD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4870DE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6C2DCDA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437855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103363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582E62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0B8D1C3"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D53D6B2" w14:textId="7A8EA88A" w:rsidR="00EE2D0C" w:rsidRPr="0032405F" w:rsidRDefault="00EE2D0C" w:rsidP="00EE2D0C">
            <w:pPr>
              <w:rPr>
                <w:rFonts w:cs="Arial"/>
                <w:sz w:val="16"/>
                <w:szCs w:val="16"/>
                <w:lang w:val="es-CO" w:eastAsia="es-CO"/>
              </w:rPr>
            </w:pPr>
            <w:r w:rsidRPr="00AE39BA">
              <w:rPr>
                <w:rFonts w:cs="Arial"/>
                <w:sz w:val="16"/>
                <w:szCs w:val="16"/>
                <w:lang w:val="es-CO" w:eastAsia="es-CO"/>
              </w:rPr>
              <w:t>Fábricas</w:t>
            </w:r>
            <w:r w:rsidRPr="0032405F">
              <w:rPr>
                <w:rFonts w:cs="Arial"/>
                <w:sz w:val="16"/>
                <w:szCs w:val="16"/>
                <w:lang w:val="es-CO" w:eastAsia="es-CO"/>
              </w:rPr>
              <w:t xml:space="preserve"> de vidrio</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46045A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C5BBF2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6C00AB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067CB0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78E4760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F90C40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FBC561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73EC62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E45C42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F2883F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9C46C23"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7F757239"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Industrias gráfic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57ABEA1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941730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EE62C6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F4358F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5B9EAB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86ED55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6EFB101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0A4557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B7052E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031981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05B68BC"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6DCDAB24" w14:textId="5F8D3F70" w:rsidR="00EE2D0C" w:rsidRPr="0032405F" w:rsidRDefault="00EE2D0C" w:rsidP="00EE2D0C">
            <w:pPr>
              <w:rPr>
                <w:rFonts w:cs="Arial"/>
                <w:sz w:val="16"/>
                <w:szCs w:val="16"/>
                <w:lang w:val="es-CO" w:eastAsia="es-CO"/>
              </w:rPr>
            </w:pPr>
            <w:r w:rsidRPr="00AE39BA">
              <w:rPr>
                <w:rFonts w:cs="Arial"/>
                <w:sz w:val="16"/>
                <w:szCs w:val="16"/>
                <w:lang w:val="es-CO" w:eastAsia="es-CO"/>
              </w:rPr>
              <w:t>Fábrica</w:t>
            </w:r>
            <w:r w:rsidRPr="0032405F">
              <w:rPr>
                <w:rFonts w:cs="Arial"/>
                <w:sz w:val="16"/>
                <w:szCs w:val="16"/>
                <w:lang w:val="es-CO" w:eastAsia="es-CO"/>
              </w:rPr>
              <w:t xml:space="preserve"> de cuer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62B82C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E45127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AE32B7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80736D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7CFC24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85DE8E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65BCB31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32F7D0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FDB6EA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625061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9A5BCB8"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7645C86A" w14:textId="296B9CF1" w:rsidR="00EE2D0C" w:rsidRPr="0032405F" w:rsidRDefault="00EE2D0C" w:rsidP="00EE2D0C">
            <w:pPr>
              <w:rPr>
                <w:rFonts w:cs="Arial"/>
                <w:sz w:val="16"/>
                <w:szCs w:val="16"/>
                <w:lang w:val="es-CO" w:eastAsia="es-CO"/>
              </w:rPr>
            </w:pPr>
            <w:r w:rsidRPr="00AE39BA">
              <w:rPr>
                <w:rFonts w:cs="Arial"/>
                <w:sz w:val="16"/>
                <w:szCs w:val="16"/>
                <w:lang w:val="es-CO" w:eastAsia="es-CO"/>
              </w:rPr>
              <w:t>Fábricas</w:t>
            </w:r>
            <w:r w:rsidRPr="0032405F">
              <w:rPr>
                <w:rFonts w:cs="Arial"/>
                <w:sz w:val="16"/>
                <w:szCs w:val="16"/>
                <w:lang w:val="es-CO" w:eastAsia="es-CO"/>
              </w:rPr>
              <w:t xml:space="preserve"> de papel</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E26881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73F9E5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EA959A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1E209E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7A3BF4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FED31F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9A31CF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19BCF3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169E28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008C226"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566F259"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96C2C4E" w14:textId="6A4FABB1" w:rsidR="00EE2D0C" w:rsidRPr="0032405F" w:rsidRDefault="00EE2D0C" w:rsidP="00EE2D0C">
            <w:pPr>
              <w:rPr>
                <w:rFonts w:cs="Arial"/>
                <w:sz w:val="16"/>
                <w:szCs w:val="16"/>
                <w:lang w:val="es-CO" w:eastAsia="es-CO"/>
              </w:rPr>
            </w:pPr>
            <w:r w:rsidRPr="00AE39BA">
              <w:rPr>
                <w:rFonts w:cs="Arial"/>
                <w:sz w:val="16"/>
                <w:szCs w:val="16"/>
                <w:lang w:val="es-CO" w:eastAsia="es-CO"/>
              </w:rPr>
              <w:t>Fábricas</w:t>
            </w:r>
            <w:r w:rsidRPr="0032405F">
              <w:rPr>
                <w:rFonts w:cs="Arial"/>
                <w:sz w:val="16"/>
                <w:szCs w:val="16"/>
                <w:lang w:val="es-CO" w:eastAsia="es-CO"/>
              </w:rPr>
              <w:t xml:space="preserve"> de tabaco</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5EC7C5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C6BAEF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A23EF8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FA8F7E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03BBF1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F1EFBE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62B35E6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639955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3A2246F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DAFAB97" w14:textId="77777777" w:rsidTr="00CF15CA">
        <w:trPr>
          <w:trHeight w:val="129"/>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B0D1EE4"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1671108"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Fabrica cauch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A0531A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44EB40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A5D3AA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59FBE6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C5970C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E4874E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CBACB3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512E76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31434B6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902013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756BA83"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53E1AC4"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Fabrica plástic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A95AF9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B7EEEC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F9B32D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FFA472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F89B13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05F537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641275B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33BCE9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8726E6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746240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CF583BB"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51CB7460"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 xml:space="preserve">Fabrica </w:t>
            </w:r>
            <w:proofErr w:type="spellStart"/>
            <w:r w:rsidRPr="0032405F">
              <w:rPr>
                <w:rFonts w:cs="Arial"/>
                <w:sz w:val="16"/>
                <w:szCs w:val="16"/>
                <w:lang w:val="es-CO" w:eastAsia="es-CO"/>
              </w:rPr>
              <w:t>icopores</w:t>
            </w:r>
            <w:proofErr w:type="spellEnd"/>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53C5FB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831BFD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79936F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BDF048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75BDF54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3787CA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052683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473AD4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4CBBE0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904FD9C"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8E1FD30"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0BAD49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Talleres de ornamentación</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A7A302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C96CBD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017F33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1DA709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41DB15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22811D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6417CC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95C10E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C00E2A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7E9E04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F821FC3"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E0970B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Plantas eléctric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B36773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3879B0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452F15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D01B7B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5F13C1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29B5E6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D816EA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97F09C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9A6327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CF9C16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24F0694"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CBC0102" w14:textId="14676AD3" w:rsidR="00EE2D0C" w:rsidRPr="0032405F" w:rsidRDefault="00EE2D0C" w:rsidP="00EE2D0C">
            <w:pPr>
              <w:rPr>
                <w:rFonts w:cs="Arial"/>
                <w:sz w:val="16"/>
                <w:szCs w:val="16"/>
                <w:lang w:val="es-CO" w:eastAsia="es-CO"/>
              </w:rPr>
            </w:pPr>
            <w:r w:rsidRPr="00AE39BA">
              <w:rPr>
                <w:rFonts w:cs="Arial"/>
                <w:sz w:val="16"/>
                <w:szCs w:val="16"/>
                <w:lang w:val="es-CO" w:eastAsia="es-CO"/>
              </w:rPr>
              <w:t>Fábrica</w:t>
            </w:r>
            <w:r w:rsidRPr="0032405F">
              <w:rPr>
                <w:rFonts w:cs="Arial"/>
                <w:sz w:val="16"/>
                <w:szCs w:val="16"/>
                <w:lang w:val="es-CO" w:eastAsia="es-CO"/>
              </w:rPr>
              <w:t xml:space="preserve"> de muebles y colchon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37F67C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9BCCA5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AAAE99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9CFD6A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56A1F6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3448E4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814544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EF0F62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D1F833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BCA382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47D5FF6"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lastRenderedPageBreak/>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68D74E82"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Industria textil</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6EBD1E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FDF79D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B52AD9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DDA23F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4A297D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CA8F10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83330B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EDFFB5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1BB5C2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80924F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7D8112D"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7178DE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Industria automotriz</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DAB338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BE58C4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0425FE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D65BC9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2FFE17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D7A57F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98CA91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43FD0D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F3AA64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99E414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1DCF738"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504FC1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Industria metalmecánica</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B486CB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47F078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850096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186767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E7B5AD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D59D3D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A2182C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2A2615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A7DDD4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827116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73A6CB9"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5769D6B0"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serrader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25E03D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BC62A2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C4B9B8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B99FB2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D441B9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8E2902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6C1C38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277AA5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3CF060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450AE5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D2CA73"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AAD5C31"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arpintería de madera</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7B6A96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58DB9F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923577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BDF9FA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7CFC128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D5F5E2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EAB859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530A4B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62C80A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4701FA6"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63DC687"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AF6116C"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entrales telefónic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D0710A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317E91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756A16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17BACA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09BB5F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0A0DE7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6840A6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28FAC3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CCFA16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B74FCF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C7AE95D"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2576842" w14:textId="60D98967" w:rsidR="00EE2D0C" w:rsidRPr="0032405F" w:rsidRDefault="00EE2D0C" w:rsidP="00EE2D0C">
            <w:pPr>
              <w:rPr>
                <w:rFonts w:cs="Arial"/>
                <w:sz w:val="16"/>
                <w:szCs w:val="16"/>
                <w:lang w:val="es-CO" w:eastAsia="es-CO"/>
              </w:rPr>
            </w:pPr>
            <w:r w:rsidRPr="00AE39BA">
              <w:rPr>
                <w:rFonts w:cs="Arial"/>
                <w:sz w:val="16"/>
                <w:szCs w:val="16"/>
                <w:lang w:val="es-CO" w:eastAsia="es-CO"/>
              </w:rPr>
              <w:t>Fábrica</w:t>
            </w:r>
            <w:r w:rsidRPr="0032405F">
              <w:rPr>
                <w:rFonts w:cs="Arial"/>
                <w:sz w:val="16"/>
                <w:szCs w:val="16"/>
                <w:lang w:val="es-CO" w:eastAsia="es-CO"/>
              </w:rPr>
              <w:t xml:space="preserve"> de cristal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E476CC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65255FC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5D8C37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47D07CF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456A81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B7B08B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A0B361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B260A3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D63746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DDCF6A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2187082"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EA105A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c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52632DD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1E1635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EAD1E8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27A038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DE6391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428380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5F9A81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5B1CAC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0BD010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859B20A"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0EF5CB4"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69C43EC7"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Industria metalúrgica</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8A94CE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1F745D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63FAE8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4179EA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92E582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1F9C05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5559FF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0E62A5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8F2DEC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932307B" w14:textId="77777777" w:rsidTr="00CF15CA">
        <w:trPr>
          <w:trHeight w:val="250"/>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4100E7D"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6708979E"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Ensambladora de vehícul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FAD69C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AC0E2C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4C87EB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AB2734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AFD05C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7D3190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873FFC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52948A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BD4AE5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43C481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57A9A8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B87F21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Marroquin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395EE7D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8F0351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2325A8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0C6A67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FEDAF8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C74902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ECB49D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7DD7C6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6F9479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D6F25E6"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7A68B32"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B36EC22" w14:textId="74E7E79B" w:rsidR="00EE2D0C" w:rsidRPr="0032405F" w:rsidRDefault="00EE2D0C" w:rsidP="00EE2D0C">
            <w:pPr>
              <w:rPr>
                <w:rFonts w:cs="Arial"/>
                <w:sz w:val="16"/>
                <w:szCs w:val="16"/>
                <w:lang w:val="es-CO" w:eastAsia="es-CO"/>
              </w:rPr>
            </w:pPr>
            <w:r w:rsidRPr="00AE39BA">
              <w:rPr>
                <w:rFonts w:cs="Arial"/>
                <w:sz w:val="16"/>
                <w:szCs w:val="16"/>
                <w:lang w:val="es-CO" w:eastAsia="es-CO"/>
              </w:rPr>
              <w:t>Fábrica</w:t>
            </w:r>
            <w:r w:rsidRPr="0032405F">
              <w:rPr>
                <w:rFonts w:cs="Arial"/>
                <w:sz w:val="16"/>
                <w:szCs w:val="16"/>
                <w:lang w:val="es-CO" w:eastAsia="es-CO"/>
              </w:rPr>
              <w:t xml:space="preserve"> de zapat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50DAE9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8EEBED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A1B8FD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E6B5B7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79FDA7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A8BD31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12E732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E0539F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98CE66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C148CE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C0DE2C4"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BC13692"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arpint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E574FD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669DB10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A9E65C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9B2D77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D0099B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B16D9A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6A7B38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A9F2B2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747E47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79EF0E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B6DAA45"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929EFAF"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Tapizad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8DCE58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D5DC3B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12AC16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04AC95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019D8A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A9A642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5000F6F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00E866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8469A6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F3494D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78BEB2A"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6DC974A9"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ementer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48D5F6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E91840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F82CE5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831E81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DA1C56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21F9ED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21E944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A2C05C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5E722F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F2A2DD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F3E469B"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3278E23"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Metalurgi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3F84A8C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F4BF93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0A496C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453974C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8412B3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723C22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1DB747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B0E973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9CD2C5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B5B28AA"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553C8A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7A4670DB" w14:textId="77777777" w:rsidR="00EE2D0C" w:rsidRPr="0032405F" w:rsidRDefault="00EE2D0C" w:rsidP="00EE2D0C">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B6483D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A2363F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ABEDAD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6DF2BD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AA1FC5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359C37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5AD42E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2EBEC5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FD577A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FC0049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33DF32"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806480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Industrias alimentici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406C7C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32A175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0CD875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7CD292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4B0D19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E65D44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38D0DF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55CBD4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1D627C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E716C8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47CB06F"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3E893FCE"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Industrias artesanal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261A57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7169C9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981B06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F58788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015374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8F65CE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E57207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F84B27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0BF858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FCE0CB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05D0F3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D1EB123"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Alfarerí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4D7E6FF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069A586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A3F5DE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C02875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280EEA5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F40443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3F852E6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351B8A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2126927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24C5A7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EC9A8E1"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960C3FD"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Elaboración de artesaní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04B8B5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D2C641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B07982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D64B79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BE3976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4535620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2BFE852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5E47F8F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A282CD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98FA48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6386453"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3C6D81BE"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Hariner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0173BB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65A2E8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CB7A51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C4652F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10E9399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E529B8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2226B10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161A7C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A6ED93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1CAE61A"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6A722C3"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4ED5F45"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Ladriller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16C980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E114D0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8C636D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733338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24C457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312B3E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F8BDF6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54059D3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66D7FC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EF18FF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FEA6F4D"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FBCC07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Marmolerí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730EA8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AA3021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A93B7D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FFFC51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239AA7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94EB67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3BBB7F8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319092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281219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230465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42BE958"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73A391E2"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Ornamentación</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5207EC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AACF69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87D6F6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F26924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5C5ECC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5188ED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3A2CA91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5E5EDEA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890483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8F34DC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10867E1"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A85F382"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Pasteurizador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FDBBB1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0BA5144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708E1F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AD143E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1925DA5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C36200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2376D5D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0F6DFF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9FAE36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1F42A8A"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8FC615A"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52F9628"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arpintería metálica</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DA05BE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BF3029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4B81C5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625527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0D94CB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B60C5C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2A9006E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264F0A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25712DB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6FE48C9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F10AE2D"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DF6B71D" w14:textId="1D5E7D4C" w:rsidR="00EE2D0C" w:rsidRPr="0032405F" w:rsidRDefault="00BB06E2" w:rsidP="00EE2D0C">
            <w:pPr>
              <w:rPr>
                <w:rFonts w:cs="Arial"/>
                <w:sz w:val="16"/>
                <w:szCs w:val="16"/>
                <w:lang w:val="es-CO" w:eastAsia="es-CO"/>
              </w:rPr>
            </w:pPr>
            <w:r w:rsidRPr="00AE39BA">
              <w:rPr>
                <w:rFonts w:cs="Arial"/>
                <w:sz w:val="16"/>
                <w:szCs w:val="16"/>
                <w:lang w:val="es-CO" w:eastAsia="es-CO"/>
              </w:rPr>
              <w:t>Fábricas</w:t>
            </w:r>
            <w:r w:rsidR="00EE2D0C" w:rsidRPr="0032405F">
              <w:rPr>
                <w:rFonts w:cs="Arial"/>
                <w:sz w:val="16"/>
                <w:szCs w:val="16"/>
                <w:lang w:val="es-CO" w:eastAsia="es-CO"/>
              </w:rPr>
              <w:t xml:space="preserve"> de hielo </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4CDB97F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F60F28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545408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CC9047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6BDDE8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D0F37A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3BD64A7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6F2D64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D13139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1262AE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DF21775"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3B7AA990"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oncreter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BC7CCC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B07FBD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C54F8D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2DC121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FAE29E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78B972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132B18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10D0386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F112E3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2298DE1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0482C2E"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4BD3BD8C"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Orfebrerí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51B7FB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AFFAA3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D31907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17FFD9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62FA9C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D91D63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ED302F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025D6E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6B1806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5AABB6B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D8E0B2D"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F-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2D4F94DE" w14:textId="77777777" w:rsidR="00EE2D0C" w:rsidRPr="0032405F" w:rsidRDefault="00EE2D0C" w:rsidP="00EE2D0C">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10EC21E"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0E39DEF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D2AF94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4A8F87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150125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7DC872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23973E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11F45A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27BEB82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D677BA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88E5EB2"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I-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58D38F5B"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Prision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72F74D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2A253B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871833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5C4C87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94BD0D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C972D0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EA85C5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BEB187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3515B90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026C6CD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5FEE400"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lastRenderedPageBreak/>
              <w:t>I-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E7D87ED"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Reformatori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0D4643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F15790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5D0124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A59EB6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6A7F44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453344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709D55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F498DD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3D3764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491DFC5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49823B0"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I-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B9DD788"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árcel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162368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FD3974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35ECF9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74E9D1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DEC340D"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99583E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7F2231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F37F71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10F759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11704DC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E666615"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I-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5966F5B7" w14:textId="77777777" w:rsidR="00EE2D0C" w:rsidRPr="0032405F" w:rsidRDefault="00EE2D0C" w:rsidP="00EE2D0C">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5DED4F4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40698C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C1EEEA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9B6E5C6"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89993A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6C151E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16F7FD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D87C65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CD1387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741CBB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C64253B"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I-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48F517C8"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Hospital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D9E3B3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A523B25"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FB3BAA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D0C8C0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565EACC"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41ED7BA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EADDD4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F0EF9A8"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C8C8E73"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7AFAC3C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22FE6CA"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I-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32B5DB01"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Sanatori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059F868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3F81E90"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0B9656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373501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9D48D5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A3F66FF"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D5F326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81D9DA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23367387"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A26669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34A86C" w14:textId="77777777" w:rsidR="00EE2D0C" w:rsidRPr="0032405F" w:rsidRDefault="00EE2D0C" w:rsidP="00CF15CA">
            <w:pPr>
              <w:jc w:val="center"/>
              <w:rPr>
                <w:rFonts w:cs="Arial"/>
                <w:sz w:val="16"/>
                <w:szCs w:val="16"/>
                <w:lang w:val="es-CO" w:eastAsia="es-CO"/>
              </w:rPr>
            </w:pPr>
            <w:r w:rsidRPr="0032405F">
              <w:rPr>
                <w:rFonts w:cs="Arial"/>
                <w:sz w:val="16"/>
                <w:szCs w:val="16"/>
                <w:lang w:val="es-CO" w:eastAsia="es-CO"/>
              </w:rPr>
              <w:t>I-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C2DDA86" w14:textId="77777777" w:rsidR="00EE2D0C" w:rsidRPr="0032405F" w:rsidRDefault="00EE2D0C" w:rsidP="00EE2D0C">
            <w:pPr>
              <w:rPr>
                <w:rFonts w:cs="Arial"/>
                <w:sz w:val="16"/>
                <w:szCs w:val="16"/>
                <w:lang w:val="es-CO" w:eastAsia="es-CO"/>
              </w:rPr>
            </w:pPr>
            <w:r w:rsidRPr="0032405F">
              <w:rPr>
                <w:rFonts w:cs="Arial"/>
                <w:sz w:val="16"/>
                <w:szCs w:val="16"/>
                <w:lang w:val="es-CO" w:eastAsia="es-CO"/>
              </w:rPr>
              <w:t>Clínic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62535B9"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C8AE6D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7C72192"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D5FB8DA"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0C4362B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02F6A3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6098D81"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37864E14"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66E224B" w14:textId="77777777" w:rsidR="00EE2D0C" w:rsidRPr="0032405F" w:rsidRDefault="00EE2D0C" w:rsidP="00EE2D0C">
            <w:pPr>
              <w:jc w:val="center"/>
              <w:rPr>
                <w:rFonts w:cs="Arial"/>
                <w:sz w:val="16"/>
                <w:szCs w:val="16"/>
                <w:lang w:val="es-CO" w:eastAsia="es-CO"/>
              </w:rPr>
            </w:pPr>
            <w:r w:rsidRPr="0032405F">
              <w:rPr>
                <w:rFonts w:cs="Arial"/>
                <w:sz w:val="16"/>
                <w:szCs w:val="16"/>
                <w:lang w:val="es-CO" w:eastAsia="es-CO"/>
              </w:rPr>
              <w:t>NC</w:t>
            </w:r>
          </w:p>
        </w:tc>
      </w:tr>
      <w:tr w:rsidR="00AE39BA" w:rsidRPr="00AE39BA" w14:paraId="31138AD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tcPr>
          <w:p w14:paraId="2AF20514" w14:textId="18E15B92" w:rsidR="00764462" w:rsidRPr="00AE39BA" w:rsidRDefault="00764462" w:rsidP="00CF15CA">
            <w:pPr>
              <w:jc w:val="center"/>
              <w:rPr>
                <w:rFonts w:cs="Arial"/>
                <w:sz w:val="16"/>
                <w:szCs w:val="16"/>
                <w:lang w:val="es-CO" w:eastAsia="es-CO"/>
              </w:rPr>
            </w:pPr>
            <w:r w:rsidRPr="0032405F">
              <w:rPr>
                <w:rFonts w:cs="Arial"/>
                <w:sz w:val="16"/>
                <w:szCs w:val="16"/>
                <w:lang w:val="es-CO" w:eastAsia="es-CO"/>
              </w:rPr>
              <w:t>I-2</w:t>
            </w:r>
          </w:p>
        </w:tc>
        <w:tc>
          <w:tcPr>
            <w:tcW w:w="1494" w:type="pct"/>
            <w:tcBorders>
              <w:top w:val="nil"/>
              <w:left w:val="single" w:sz="4" w:space="0" w:color="auto"/>
              <w:bottom w:val="dashed" w:sz="4" w:space="0" w:color="auto"/>
              <w:right w:val="single" w:sz="4" w:space="0" w:color="auto"/>
            </w:tcBorders>
            <w:shd w:val="clear" w:color="000000" w:fill="D9D9D9"/>
            <w:vAlign w:val="center"/>
          </w:tcPr>
          <w:p w14:paraId="21B9A4F0" w14:textId="1F8A3A61" w:rsidR="00764462" w:rsidRPr="00AE39BA" w:rsidRDefault="00764462" w:rsidP="00764462">
            <w:pPr>
              <w:rPr>
                <w:rFonts w:cs="Arial"/>
                <w:sz w:val="16"/>
                <w:szCs w:val="16"/>
                <w:lang w:val="es-CO" w:eastAsia="es-CO"/>
              </w:rPr>
            </w:pPr>
            <w:r w:rsidRPr="0032405F">
              <w:rPr>
                <w:rFonts w:cs="Arial"/>
                <w:sz w:val="16"/>
                <w:szCs w:val="16"/>
                <w:lang w:val="es-CO" w:eastAsia="es-CO"/>
              </w:rPr>
              <w:t>Clínicas</w:t>
            </w:r>
            <w:r w:rsidRPr="00AE39BA">
              <w:rPr>
                <w:rFonts w:cs="Arial"/>
                <w:sz w:val="16"/>
                <w:szCs w:val="16"/>
                <w:lang w:val="es-CO" w:eastAsia="es-CO"/>
              </w:rPr>
              <w:t xml:space="preserve"> Odontológicas (con intervención al paciente, que imposibilite su movilidad)</w:t>
            </w:r>
          </w:p>
        </w:tc>
        <w:tc>
          <w:tcPr>
            <w:tcW w:w="272" w:type="pct"/>
            <w:tcBorders>
              <w:top w:val="nil"/>
              <w:left w:val="single" w:sz="4" w:space="0" w:color="auto"/>
              <w:bottom w:val="dashed" w:sz="4" w:space="0" w:color="auto"/>
              <w:right w:val="single" w:sz="4" w:space="0" w:color="auto"/>
            </w:tcBorders>
            <w:shd w:val="clear" w:color="000000" w:fill="D9D9D9"/>
            <w:vAlign w:val="center"/>
          </w:tcPr>
          <w:p w14:paraId="69F94867" w14:textId="660CF907" w:rsidR="00764462" w:rsidRPr="00AE39BA"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tcPr>
          <w:p w14:paraId="1B5B809F" w14:textId="1ABA80A0" w:rsidR="00764462" w:rsidRPr="00AE39BA"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tcPr>
          <w:p w14:paraId="20620824" w14:textId="7FE52FFF" w:rsidR="00764462" w:rsidRPr="00AE39BA"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tcPr>
          <w:p w14:paraId="6BDEFF47" w14:textId="166F3A7B" w:rsidR="00764462" w:rsidRPr="00AE39BA"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tcPr>
          <w:p w14:paraId="64F43B74" w14:textId="44234970" w:rsidR="00764462" w:rsidRPr="00AE39BA"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tcPr>
          <w:p w14:paraId="0899CA4E" w14:textId="18C535D7" w:rsidR="00764462" w:rsidRPr="00AE39BA"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tcPr>
          <w:p w14:paraId="0EF2BACD" w14:textId="60AF3F03" w:rsidR="00764462" w:rsidRPr="00AE39BA"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tcPr>
          <w:p w14:paraId="10F50140" w14:textId="3E1141FD" w:rsidR="00764462" w:rsidRPr="00AE39BA"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tcPr>
          <w:p w14:paraId="223D9F43" w14:textId="371D4FF7" w:rsidR="00764462" w:rsidRPr="00AE39BA"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6AFFB2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E3ABCC4"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E68AC74" w14:textId="7BD50560" w:rsidR="00764462" w:rsidRPr="0032405F" w:rsidRDefault="00764462" w:rsidP="00764462">
            <w:pPr>
              <w:rPr>
                <w:rFonts w:cs="Arial"/>
                <w:sz w:val="16"/>
                <w:szCs w:val="16"/>
                <w:lang w:val="es-CO" w:eastAsia="es-CO"/>
              </w:rPr>
            </w:pPr>
            <w:r w:rsidRPr="0032405F">
              <w:rPr>
                <w:rFonts w:cs="Arial"/>
                <w:sz w:val="16"/>
                <w:szCs w:val="16"/>
                <w:lang w:val="es-CO" w:eastAsia="es-CO"/>
              </w:rPr>
              <w:t>Centros de salud</w:t>
            </w:r>
            <w:r w:rsidRPr="00AE39BA">
              <w:rPr>
                <w:rFonts w:cs="Arial"/>
                <w:sz w:val="16"/>
                <w:szCs w:val="16"/>
                <w:lang w:val="es-CO" w:eastAsia="es-CO"/>
              </w:rPr>
              <w:t xml:space="preserve"> (con intervención al paciente, que imposibilite su movilidad)</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0ACC4B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F0393D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74CA15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1D72DF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070B845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FE10A7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75B8A0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DCA8EE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ED9DAE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7FFC11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841FCB4"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6884574"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entro para discapacitad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44DD589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A9C96C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4526A0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8B963E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0B3B8AD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06490FE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3BF2D4B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DD6A61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EAE18F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F585DF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99EC27C"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2A97B496"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Puestos de primeros auxili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8F7B86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26A466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21C728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8618D9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182964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9CBFE4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1E5E2F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B42333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5B4ACD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B280F7C"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C18E794"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278EA83"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Orfanat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03C983F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4D7CB6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5A23AB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7BB3E06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EB4289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08698D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6A2B52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B0D018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D002F6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5A5E92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E6EC4D"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78042128"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Ancianat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178FDE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9B1893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AE9FE5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DCE1C2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071ADCE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C98A65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732221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59526E9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A69BDD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5DA85D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8ED7E03"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2A082FEE"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Manicomi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723741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4629336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5A6C8B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A6F18C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317682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402BD4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823962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844DFD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54CFED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42FAF51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B4D0789"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2526CD5E"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Hospici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CA1444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1C502F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E0F161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3CF6D2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79C959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D23A2D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B29E10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0AB813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E8A195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C808B5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098A50F"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B00EB0A"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Asil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D45E07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CC1C6A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0EE7A5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7D9142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0DE627B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18F006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610717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FDD1B6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071E59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DC4E96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A6F8EFB"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4CD1A82"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entros geriátric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B7ED99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C6DA8E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5F5913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8D0C90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CBC76B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52349A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5CCAF0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86498C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647062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6325BDA"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63AF453"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7EBC012B"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Dispensarios de salud</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0D85D9D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302D37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E77453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0A6FF4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19D59A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C865C3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98BF14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8B35E0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429E49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CB48A3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4FA977B"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C9228FE" w14:textId="5ECA84CB" w:rsidR="00764462" w:rsidRPr="0032405F" w:rsidRDefault="00764462" w:rsidP="00764462">
            <w:pPr>
              <w:rPr>
                <w:rFonts w:cs="Arial"/>
                <w:sz w:val="16"/>
                <w:szCs w:val="16"/>
                <w:lang w:val="es-CO" w:eastAsia="es-CO"/>
              </w:rPr>
            </w:pPr>
            <w:r w:rsidRPr="0032405F">
              <w:rPr>
                <w:rFonts w:cs="Arial"/>
                <w:sz w:val="16"/>
                <w:szCs w:val="16"/>
                <w:lang w:val="es-CO" w:eastAsia="es-CO"/>
              </w:rPr>
              <w:t>Institutos de diagnósticos médicos</w:t>
            </w:r>
            <w:r w:rsidRPr="00AE39BA">
              <w:rPr>
                <w:rFonts w:cs="Arial"/>
                <w:sz w:val="16"/>
                <w:szCs w:val="16"/>
                <w:lang w:val="es-CO" w:eastAsia="es-CO"/>
              </w:rPr>
              <w:t xml:space="preserve"> (con intervención al paciente, que imposibilite su movilidad)</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E3B73E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9DA911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0FD7C2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79162D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0F8A07E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D5D35E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3BE9BFB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116D102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20104F0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097378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5287066"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B6CC6E8"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Guarderí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717818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BD2052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31D21A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FA0039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8B78DF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4CE980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4ABD13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E86D29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5491AD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76E081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439B080"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434E768"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Laboratorios clínic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0C9E508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08348E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7903F7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3DFED5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0A0B0B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FA755D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194BCE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2207CD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361BBC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18B6BA0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338BCFD"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2B6E199"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entros radiológic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CF95A1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4501DDF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3ADA47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78AA77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D4687F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5DB20D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287B99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BE7956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E5B1EB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2FCCF26"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0AC2E8"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78E4127F" w14:textId="77777777" w:rsidR="00764462" w:rsidRPr="0032405F" w:rsidRDefault="00764462" w:rsidP="00764462">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0A698A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23A5A7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3AE4CD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0C7CA6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BAB83A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DE6F2D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FFEF30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2BE33F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5DCCEF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64104A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7A38A1F"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3</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7F68C47"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Universidad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8702F1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2CAB6F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5DA952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4D99989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87FD05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A69751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ABF115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F08D97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18AD60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A1438EA"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75BA8FE"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3</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26F18ED"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olegi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3B1C113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ECD520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5CFE73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3E56C8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380C76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E6E0D1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EF8E2F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D277BF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ECA831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333FA3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4D832F7"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3</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6527EBEB"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Escuel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7928D6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C48A6D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A35D6A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E77CBB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4CFBEB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0D36C8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9F699C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4757BE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A1FDB7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E86954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C12E57A"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3</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BFA3677"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 xml:space="preserve">Centros e instituciones de educación </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9082F1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A03B0F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AA7E5B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6257BE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70FD4B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56145D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FC1AB5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3D6044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346F57C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42F541C"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C18A80A"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3</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58F38822"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Academi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1BA6DF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819B95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DE7BD7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4E5CFC1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03FC11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8E06FA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528CFC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9B9062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3A2CCFD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6E5EAB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6BA958F"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3</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F084B31"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Jardines Infantil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3C39722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2DC92A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2F3577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C6ED2D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29C2AF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C295F4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A3847C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C26B79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45D35C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70C8B5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D694D62"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3</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BCA9493" w14:textId="77777777" w:rsidR="00764462" w:rsidRPr="0032405F" w:rsidRDefault="00764462" w:rsidP="00764462">
            <w:pPr>
              <w:rPr>
                <w:rFonts w:cs="Arial"/>
                <w:b/>
                <w:bCs/>
                <w:sz w:val="16"/>
                <w:szCs w:val="16"/>
                <w:lang w:val="es-CO" w:eastAsia="es-CO"/>
              </w:rPr>
            </w:pPr>
            <w:r w:rsidRPr="0032405F">
              <w:rPr>
                <w:rFonts w:cs="Arial"/>
                <w:b/>
                <w:bCs/>
                <w:sz w:val="16"/>
                <w:szCs w:val="16"/>
                <w:lang w:val="es-CO" w:eastAsia="es-CO"/>
              </w:rPr>
              <w:t>Otras instituciones docentes y educación (Formal, no formal e informal)</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5B29B6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0017E2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450E0E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DCFDB4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A1B00D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8FC02B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6701BCD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8B6561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6110C2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CBA8B2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74B3C0A"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lastRenderedPageBreak/>
              <w:t>I-4</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C4B0987"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Estaciones de Policía</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5B934D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D2E04A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975A35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107C8D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22B105E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C3D077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C53AE8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15AD73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4FE597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9A5B42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B7888F1"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4</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3A2A6D7A"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Estaciones de Bomber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08B6B8B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4D809D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EFE1EA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5EB94B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9B4D6F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9A8B60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85CDA2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D29E44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B2871E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0DEEE5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4FD4044"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4</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42975375"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Estaciones de defensa civil</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426998C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816EBF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268907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07A341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B2D258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4E06923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D2391A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897BFC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0A54F4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528C25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3699AFB"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4</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256B44D6"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Instituciones similar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F3C7B5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E53A76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A49A6C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6901F7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2133B9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6E3091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EE1B33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3A6283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861A5F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41B7250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7B4FDCB"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4</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5791B55"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Guarnicion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21A436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49890C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BF5D06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70497B5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E0D12E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69B8D4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887905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3B9589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8892E0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B2F7CB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141B71"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4</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06D83BC" w14:textId="77777777" w:rsidR="00764462" w:rsidRPr="0032405F" w:rsidRDefault="00764462" w:rsidP="00764462">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4639A4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C22DE4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0B70C8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967BD9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2BE0B54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69633F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2B544AC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5BC6333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DA7031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6001CE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7CFC0F6"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5</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82A606E"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entros de comunicación</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CC2253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F1B87B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E32B9F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B1633C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DCDC98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AB88D7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6517F73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373721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EEC9AE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C8C6FD4" w14:textId="77777777" w:rsidTr="00CF15CA">
        <w:trPr>
          <w:trHeight w:val="6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D61F3EE"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5</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71D7D0C4"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Juzgad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F70F13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AE2376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3751AD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E93F74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D81858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CED65B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A62E74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F4E8C0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35F5D5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44B890B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2AAEBB5"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5</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2217AD6"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entros Administrativos de servicio público</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97235C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D865C4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68DE36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C59022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DB4DDB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EABD61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140BA7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B3E7B8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37153C5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834F8A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794EF1B"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5</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7A5E036"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entros Administrativos distrital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19745C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35C5B5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9295BC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2B35B4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5C0A4A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A7984E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2ECF49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76F970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F00AE8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1A341E9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33385DD"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5</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AA36AC4"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uradu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A43C83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5654FE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AB7546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62E5E3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BE2546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4CCD22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0A6063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C4A529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A4F2B1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C1AE5C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C857006"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5</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6277DBC"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Embajad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340F49D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98FE3C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022A8C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CB2BA4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FA2298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B1F64F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E7285B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A81B4A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CFC0A1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1793207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EEDAE3B"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5</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F41C3FB"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Nota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908570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FFEFE5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46FE07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43030A0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6A55FE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15BF55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6FDF995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00B7CB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3BD7DE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ADF7FC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2525001"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5</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AD3DBC1"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Registrador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CA2471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88E353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29D56F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91E8B4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73D260E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8DBB77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501AF3C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506EA1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54E60A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D83F10C"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B36A2BB"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I-5</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A0DAFCF" w14:textId="77777777" w:rsidR="00764462" w:rsidRPr="0032405F" w:rsidRDefault="00764462" w:rsidP="00764462">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3A1E63C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AE793E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120E17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4577BF4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DF196C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831380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33FADD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CFE46D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1F05F4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13717F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9C33380"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09B7CAF"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Estadi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80B0E7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B37546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4ADFDD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1EEDAD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134E78D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447ED14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02F96B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CB4CE7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F6217C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5AE8EB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9A037ED"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28E51F8"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Gimnasi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8EB785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C74E5B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B9C9EB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72812C5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08EF46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743C5F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2E0DD8A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43CCB7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B57784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1CD7F42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4A5E889"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BD69261"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Autódrom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1BA7F7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0AB7AA4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30B4CC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38DBEA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0FD8856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0083A89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5E7D50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39E4CA3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92E35F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6DAD1A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3BD7BD1"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3743D4FF"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Velódrom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404F0CD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3AC2B2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F0181D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7DDFD4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0A4B4CD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05CE993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1D96C2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D183BA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5B5B48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9434C2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3A9686F"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518145D"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Piscinas colectivas (Públicas / Privad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7D1E37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A0F2D9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3557F0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1F81D9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693299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6AEEDC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FE5C5E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3CE65FD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CF6F5D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5FB3A1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5CD0315"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24FBF5BA"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Piscinas (Públicas / Privad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10EA3C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9AE06D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44A835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99D4A6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23CABF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4C9EB67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FCADDD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4ADE03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D8081A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ABBE7C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1F13ED5"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F04321D"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arpas y espacios abiert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0F03805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45F628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A545FA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1E5D4B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91D7A6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AED445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B63B1A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AA3D4D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2A28651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DA51F3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5B843EB"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49125ACC"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Plazas de tor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032287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F4632D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319605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F9285C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3242E9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4E1D23C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EF1CAE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D00E7D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6C9FAB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CF9897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2AC6DA9"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4BF7A198"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Hipódrom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5FF1CB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6FD397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B91C79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2A3E63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4C4BD4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A9F189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47EA4E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98A1D0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2882B7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1312D1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C1A99E1"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38E20E2"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Boler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E90574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270AB6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76BCD1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DA7697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A867F2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4C800F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7D9AD6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14DDAED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78A56D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7AC694A"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69AFEA1"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43274054"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olise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3DBA83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CD012D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56F1D3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2C19F4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90832C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A90907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702604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5135194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D169DB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BA9DA2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C501B91"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83E61CC"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Pist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C3A739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4971A00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715188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F5A4FF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6BB035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F7CBCA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F5E69F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14135EE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62D873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7BE1F3C"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E238781"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4121835" w14:textId="73C4FC1B" w:rsidR="00764462" w:rsidRPr="0032405F" w:rsidRDefault="00764462" w:rsidP="00764462">
            <w:pPr>
              <w:rPr>
                <w:rFonts w:cs="Arial"/>
                <w:sz w:val="16"/>
                <w:szCs w:val="16"/>
                <w:lang w:val="es-CO" w:eastAsia="es-CO"/>
              </w:rPr>
            </w:pPr>
            <w:r w:rsidRPr="0032405F">
              <w:rPr>
                <w:rFonts w:cs="Arial"/>
                <w:sz w:val="16"/>
                <w:szCs w:val="16"/>
                <w:lang w:val="es-CO" w:eastAsia="es-CO"/>
              </w:rPr>
              <w:t xml:space="preserve">Polígonos (incluye Espacios de </w:t>
            </w:r>
            <w:r w:rsidRPr="00AE39BA">
              <w:rPr>
                <w:rFonts w:cs="Arial"/>
                <w:sz w:val="16"/>
                <w:szCs w:val="16"/>
                <w:lang w:val="es-CO" w:eastAsia="es-CO"/>
              </w:rPr>
              <w:t>polígono</w:t>
            </w:r>
            <w:r w:rsidRPr="0032405F">
              <w:rPr>
                <w:rFonts w:cs="Arial"/>
                <w:sz w:val="16"/>
                <w:szCs w:val="16"/>
                <w:lang w:val="es-CO" w:eastAsia="es-CO"/>
              </w:rPr>
              <w:t xml:space="preserve"> de arma corta)</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53799D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116DA1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4B8F17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7614C8B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1664BD7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1C565D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CE1646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DD618E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985A95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1DF9183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3C11637"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17E1884"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lubes deportiv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D7F664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B849CD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981000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4E9E66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0C39C90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FE2CF5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B3816D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11D1FE3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0126D5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AA1D7DC"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821E01F"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469FFAAD"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anchas deportivas cubiert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02608A9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4CB201E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4009B9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65EE7E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01F4155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0BE269F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80802A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365A639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4AAE1B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0A4EA4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DE2FD78"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822C9AB"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anchas sintétic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99FA69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CC710A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BD5AA3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EEEA1A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3BCF9B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3C5684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73D5FF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897D5E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3F6082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BA19FB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BCCBFD"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42EA57E4"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Pistas de patinaje</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33A9B6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A68732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4170DA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37412D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702B08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D3ABAE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122036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0E9FA3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B31AC0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B9507D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27A5182"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lastRenderedPageBreak/>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995AA17"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Graderí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DAB013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445B1C3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6560D0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E3F5F7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03F78C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E087A5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64A9A4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70E3A0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7D46E3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60A36B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F5A0D63"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CC03961"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anchas de teni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4565EA5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1DD17D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9E7E74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0A0386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D9FB3C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2C1EC7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49A144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607FF4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2BD8C4F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AB87E7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0E0E5CA"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1</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EDC46C9" w14:textId="77777777" w:rsidR="00764462" w:rsidRPr="0032405F" w:rsidRDefault="00764462" w:rsidP="00764462">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3943CA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8E8806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A92DB2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EEEBBB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7A5279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5EB9A5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A8D3CC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76135B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757B49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126C89C"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2D7909E"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2D3AF87"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Auditori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E01956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DCC71B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733849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E73AD5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6CEAE5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202119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646AE37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3A4485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078B0E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225960A"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7EAE1D7"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8E6B9ED"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Salones de exhibición</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56779FE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63E1C7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7D7AA6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7B0CD5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4C35F7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632740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8993C6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9AF26F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F75B82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B7F3B2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6F9E57C"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5BE59698"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Salones de convención</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1CF292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36B62A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9B4D9E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A17DA4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01D45C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E0A024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105959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E478B4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9B6239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05A6FB6"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B0E34D2"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B0D1F5A"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Salas de cine</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17888F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82BAB0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E4CD49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485067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7E55D9F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E98F28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C9C749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930A48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A23F42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5F723D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87C500A"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64176EF1"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Salas de Concierto</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207EF2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56FE3E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086B1E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A64432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3715DF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F2F10B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5BA2297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71D3E9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37F67BC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6963C8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5269877"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64B3F142"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arpas y espacios abiertos Permanente</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63B5DB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E86650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4DDD46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D2AECC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2CA7B5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CE990E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67694D9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DD2082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D905EE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75C44D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C9CFB1B"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D5A2296"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Salas de teatro</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5ED9DF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7D320B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99C027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116BF0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0AC6EA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21DCC1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C2B7CE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B62742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B0E86F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F06F61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9C9ABCB"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8D073B8"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Teatros al aire libre</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FF4461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932B26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8F4156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6E507E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B6CDE5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A9A9D0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885EA5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47B96D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456BFC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283EA2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91B2221"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0F8FCB1"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inematec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B02EEB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A8BAE5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BAC996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7869F3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2962EA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687E52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66EDD0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6219FB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2FA2C5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4B46DA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9BAF798"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4B94DD3"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Planetari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3EB55B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643506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F71397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5B587B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023F4B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E6FA84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C98AF6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88DA79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D62DC9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DD7477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8DEBA4B"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39D8BF0"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Salones de subasta</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3E0E54F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6DEA5A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686DA2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E6BF11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E0DFBC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9806F5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F3B132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8597BE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BF33F7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03F5B5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6DDB51E"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279F04E"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Salones comunal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B04A0D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B9B8DB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9993B2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467F9A3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84D0A2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E8B348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D6B58B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A37425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4F9DA7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4E6A8A0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9A06E27"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2</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AAE9B92" w14:textId="77777777" w:rsidR="00764462" w:rsidRPr="0032405F" w:rsidRDefault="00764462" w:rsidP="00764462">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57930A3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EFC75D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6409A7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7734C6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D47F99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D3F09B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663C47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C74B1B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3D1B06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979763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3F457A"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E5945F7"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Salones de juego (cartas, ajedrez, billares, bingo, casinos, etc.)</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1DDFD1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C43CF9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080E64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C0FBBC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2A4077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49BFBE0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BE9927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AA4D87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111230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7B87EE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3B82DEA"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BC62400"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entros de juego y entretenimiento</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B60047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D983BC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43AD08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F5EDFE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5C15DF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63DAE0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274A4DB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893182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E135BD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52B4346" w14:textId="77777777" w:rsidTr="00CF15CA">
        <w:trPr>
          <w:trHeight w:val="130"/>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BEA79A7"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D49EBFC"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Fond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47EF072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7F3211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5493DB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5D2089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5A1A5D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564CA8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6BB770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0D3739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B06F68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4B1B70B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7C0A5CE"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4A58D5B"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Juegos de salón</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E2C946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F46240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0E1475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D7A6E9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2CF20B5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CAA236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61D30F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8EC219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5D157A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2E0244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6BEE86D"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4E78B4C" w14:textId="77777777" w:rsidR="00764462" w:rsidRPr="0032405F" w:rsidRDefault="00764462" w:rsidP="00764462">
            <w:pPr>
              <w:rPr>
                <w:rFonts w:cs="Arial"/>
                <w:sz w:val="16"/>
                <w:szCs w:val="16"/>
                <w:lang w:val="es-CO" w:eastAsia="es-CO"/>
              </w:rPr>
            </w:pPr>
            <w:proofErr w:type="spellStart"/>
            <w:r w:rsidRPr="0032405F">
              <w:rPr>
                <w:rFonts w:cs="Arial"/>
                <w:sz w:val="16"/>
                <w:szCs w:val="16"/>
                <w:lang w:val="es-CO" w:eastAsia="es-CO"/>
              </w:rPr>
              <w:t>Pagamonedas</w:t>
            </w:r>
            <w:proofErr w:type="spellEnd"/>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1D7931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632A0D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F51168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4D9D1E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35709E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D239B1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A028A3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E7D425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667B03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74B3FC1" w14:textId="77777777" w:rsidTr="00CF15CA">
        <w:trPr>
          <w:trHeight w:val="41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BDD23D2"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3DB3E936"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Piqueteader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A067FC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65FDF5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708BAD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4F5A67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EFF4E6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36FFAA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9F05AD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4DAF44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EDB1F4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4B9E7C50" w14:textId="77777777" w:rsidTr="00CF15CA">
        <w:trPr>
          <w:trHeight w:val="41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CD9B6F6"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474CF221"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Salones de once</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DF1B21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C499E2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F4525C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7AC7BEA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BEADC3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C0E52F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2C92922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DFE68C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407002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F90E745" w14:textId="77777777" w:rsidTr="00CF15CA">
        <w:trPr>
          <w:trHeight w:val="129"/>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A13EB4C"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9367B1C"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Restaurant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0A1D930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B9D38D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999B79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925EE6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2F36F21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9F2BAB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FF2E91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4E3BCB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FCB914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129F8FD" w14:textId="77777777" w:rsidTr="00CF15CA">
        <w:trPr>
          <w:trHeight w:val="271"/>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5052ECA"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lastRenderedPageBreak/>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2E0C470"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Tabern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3DCDA5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AB1641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25AC04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E8FDE9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05AABB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17B083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7F6F34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7E0E28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9605F0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102E4F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241E843"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457830D3"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Videojueg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EF5EA5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B2CD83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26F751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8EB0B2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2C16D7D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0364223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33804A4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5BAF550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05D93F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514257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717B1D2"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30DC56A"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Discotec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25B64B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733F8A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FD70AA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7C0059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2CA3BE7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0CF773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21D162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0E6BCB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EE2925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464542F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EDF967"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7485E6F1"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Bar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4FF9959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4EC032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D4154A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E590C3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2937793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0332DB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66EB34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FE0A22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7B9999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6D70EAA"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A27D2A7"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4C93C58"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omidas rápid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071CB01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29D58E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969306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73728AC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0C43BAD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D6347A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4BFEBE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51CA569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A68858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7D6E3F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5A774F"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309FECBD"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lubes social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0249DCB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6A5FC7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8D3A88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AF5AD4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E05028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14027A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353D12B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304F94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0DB4AF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42D3D6A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9F407D7"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21DDBB25"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lubes nocturn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2612D9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51FE28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34371D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D72787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1B83DAF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C7369D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2AFC3C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BF69A5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E8C98F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9AE070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3DF7A1F"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3F5CD7D8" w14:textId="5D5FAB06" w:rsidR="00764462" w:rsidRPr="0032405F" w:rsidRDefault="00764462" w:rsidP="00764462">
            <w:pPr>
              <w:rPr>
                <w:rFonts w:cs="Arial"/>
                <w:sz w:val="16"/>
                <w:szCs w:val="16"/>
                <w:lang w:val="es-CO" w:eastAsia="es-CO"/>
              </w:rPr>
            </w:pPr>
            <w:r w:rsidRPr="00AE39BA">
              <w:rPr>
                <w:rFonts w:cs="Arial"/>
                <w:sz w:val="16"/>
                <w:szCs w:val="16"/>
                <w:lang w:val="es-CO" w:eastAsia="es-CO"/>
              </w:rPr>
              <w:t>S</w:t>
            </w:r>
            <w:r w:rsidRPr="0032405F">
              <w:rPr>
                <w:rFonts w:cs="Arial"/>
                <w:sz w:val="16"/>
                <w:szCs w:val="16"/>
                <w:lang w:val="es-CO" w:eastAsia="es-CO"/>
              </w:rPr>
              <w:t>alones de baile</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7D1587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53C267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F9BD35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808322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D7827A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59621A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B97259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08AFF9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F7BC12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135B569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4517C47"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51981B0"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entros de recreación</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E912B3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42345EA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E20464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734ACD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AD7A3F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DBA689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234A45B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3622D0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865C5A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FBCD88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215423C"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749AC2CC"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Bibliotec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030057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D4F968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14DA3B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A8E56A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19F474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67DEC8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7E87F7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D6ED27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F8C2D9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A373B5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ACBD6D5"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28FDAC21"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Salas de lectura</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6C1467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FB9A40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FD6044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006F9F1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5371A4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DF82FB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54AA86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C2BC1C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5B6A07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71D01B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3EC5C57"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D9F2004"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 xml:space="preserve">Galerías de arte </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C9C0BF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0983429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B9E887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BE6803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4D0C9C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48D9489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2C34B6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931B51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2FD366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1F9E866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ED752FF"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597DD2D"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Muse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E0CC75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4B480CB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61D175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515EB7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4F6A27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4C3D3E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7A5E82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12C86E8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2E44C74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BF8158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F97D8F1"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F6A6B1F"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Asader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09C485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69142A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DB5ACF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DBA874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17E59EE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5F0E603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58DABF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70C07D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395916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6D5DFD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75DBDB8"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2441D1B"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entro de event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A1D3F7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F17B97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C32641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7436B51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1CE6BC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708A5B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1C9B51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235373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E94A04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DCA16EA"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5FA2F45"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9F4724A"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ampos de tejo</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1D13D0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31FF01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B4A906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69378E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292A89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F5B4F5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CFEF74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C61F7D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256E269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862BCE0" w14:textId="77777777" w:rsidTr="00CF15CA">
        <w:trPr>
          <w:trHeight w:val="130"/>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CDDD61E"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56BFED7"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anchas de minigolf</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B1C2B9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2C0FD2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0BC649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66C8B4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D286ED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3305F6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1C9E39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92CEF8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BEDAF1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4D12E18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EF4CE10"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lastRenderedPageBreak/>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0924336"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Galler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6292AC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045B356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A1C050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FF9FD9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1482631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920765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D69EE8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3EFBC7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F1D961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7083773" w14:textId="77777777" w:rsidTr="00CF15CA">
        <w:trPr>
          <w:trHeight w:val="41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636364"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47E8E19F"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Stripper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4C2478F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2E424EC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0D55CC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455C78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9D4D34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4B9EB9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B90AF1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1899E31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62A9CC1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43272F0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43F220"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26AC63B5"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Swinger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E79E56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56387A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65846B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739CEE8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676D4E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7D1AC0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1C279A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5CC1596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090841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1A97529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143275C"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849CC3E"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Whiskerí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22D158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69ECB6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4EF256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57BF18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1EECEE6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0283C28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3C9D92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19D9F6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6F89C7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02A18A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A48C1D3"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4409A5D"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omedores comunitari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0D6EAC0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9CAD5B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574F43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2CABB8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0689DF9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252CB9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D593AB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132F719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E25EE0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B56DB66"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A018847"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3</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7D5E70F" w14:textId="77777777" w:rsidR="00764462" w:rsidRPr="0032405F" w:rsidRDefault="00764462" w:rsidP="00764462">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40DE71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50</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4664EF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50 a &lt;= 1000</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3F13B9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888F1F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8B77B3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41FE580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582D73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1787ED7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4ADD1C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33D756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E2BB2CB"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4</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D76EE50"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Iglesi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6A1415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2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3555F8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200 a &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D3DC61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5E4F4E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B93799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3AD4B1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A2656B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BDAA95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EA035D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11DD90B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7CCFE27"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4</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E3EF7EF"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apill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0BA568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2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796568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200 a &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D83537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224BEF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6BEC3F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F70204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B9376A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33B87E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DD8D12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4DF64FA"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C060031"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4</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D4242BA"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Salones de culto</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20694D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2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188C99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200 a &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7AA2BE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663F1E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344C7D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0B4876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8BA9E7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A5EB36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E14F3F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46AA92BC"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931B165"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4</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26F6315"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Funerari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638EBF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2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0C1BD6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200 a &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38AC08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D09AF4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796E64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30D87C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91DB14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32778F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C57FDA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7C25C7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8CC1070"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4</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679F5FDE"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Salones de aglomeraciones religios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82DB6E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2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CCF251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200 a &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1CEEDB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A83A50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75F0C6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46CC0B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B29DD6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01FD01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F7E34F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1674A7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6631E52"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4</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38F13BF" w14:textId="77777777" w:rsidR="00764462" w:rsidRPr="0032405F" w:rsidRDefault="00764462" w:rsidP="00764462">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2F545B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200</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67FD08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200 a &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06F7F1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06C84F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Igual a 1 piso</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E35636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Entre &gt;= 1 a &lt;= 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1341DD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768D73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C15D97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3D44546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B60C71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2A0768B"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5</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0F09EFF"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Terminales de pasajer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A105C3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0AFE54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6FADEE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7147350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3C9AB2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AB7C2C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6B7E3F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7B18A3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1105A3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C0F6C1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AC2AD86"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5</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987C44C"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 xml:space="preserve">Terminales de </w:t>
            </w:r>
            <w:proofErr w:type="spellStart"/>
            <w:r w:rsidRPr="0032405F">
              <w:rPr>
                <w:rFonts w:cs="Arial"/>
                <w:sz w:val="16"/>
                <w:szCs w:val="16"/>
                <w:lang w:val="es-CO" w:eastAsia="es-CO"/>
              </w:rPr>
              <w:t>transmilenio</w:t>
            </w:r>
            <w:proofErr w:type="spellEnd"/>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4882708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4F249C0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A81907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790886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2ECE1A2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3CE4D9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C838AA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D69DDC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16D602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1CB2D3A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6B3CFEF"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5</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B3CC23D"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Terminales de metro</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44F483C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36FB55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F8DB5B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A80C39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8DC1B5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0F12E91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38538E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08E4C11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ACFB07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C6A7BD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36D72A6"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5</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8D415C1" w14:textId="7C42BAD3" w:rsidR="00764462" w:rsidRPr="0032405F" w:rsidRDefault="00F6563B" w:rsidP="00764462">
            <w:pPr>
              <w:rPr>
                <w:rFonts w:cs="Arial"/>
                <w:sz w:val="16"/>
                <w:szCs w:val="16"/>
                <w:lang w:val="es-CO" w:eastAsia="es-CO"/>
              </w:rPr>
            </w:pPr>
            <w:r w:rsidRPr="00AE39BA">
              <w:rPr>
                <w:rFonts w:cs="Arial"/>
                <w:sz w:val="16"/>
                <w:szCs w:val="16"/>
                <w:lang w:val="es-CO" w:eastAsia="es-CO"/>
              </w:rPr>
              <w:t>Salas de</w:t>
            </w:r>
            <w:r w:rsidR="00764462" w:rsidRPr="0032405F">
              <w:rPr>
                <w:rFonts w:cs="Arial"/>
                <w:sz w:val="16"/>
                <w:szCs w:val="16"/>
                <w:lang w:val="es-CO" w:eastAsia="es-CO"/>
              </w:rPr>
              <w:t xml:space="preserve"> espera para pasajer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B5389F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EDFD3E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2BD1B16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268F2D0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DC0693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991823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E3CDE3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0255E8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4A7977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7223396"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C1D7EC8"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5</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7295A7C7"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Terminales de carga</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252776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0BC6D6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7BF174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8EC3A4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985C1C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B683B1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8B00A5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488B65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BC81D8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49D7FAC"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621F661"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5</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FF5CEDD"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Aerolínea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440DD62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1DD059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72D060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54D9BB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5D5B1BC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0B45CE3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005699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3AB10D5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558A42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1760A58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937C2B9"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5</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7B3619DB"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Aeropuert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58AE0E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BE362A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D4D4F6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9EB0F7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9BDDA6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370201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F8B220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47A5A8C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947ED2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477342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1BA77F7"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5</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199935B8"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Portal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5AE986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61988F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CA8A55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CDB5E6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6C296C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321F0A9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BE6027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1F9979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F39B8E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44B9E83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C19C6BD"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5</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3EA2E6E" w14:textId="7C55D996" w:rsidR="00764462" w:rsidRPr="0032405F" w:rsidRDefault="00764462" w:rsidP="00764462">
            <w:pPr>
              <w:rPr>
                <w:rFonts w:cs="Arial"/>
                <w:sz w:val="16"/>
                <w:szCs w:val="16"/>
                <w:lang w:val="es-CO" w:eastAsia="es-CO"/>
              </w:rPr>
            </w:pPr>
            <w:r w:rsidRPr="0032405F">
              <w:rPr>
                <w:rFonts w:cs="Arial"/>
                <w:sz w:val="16"/>
                <w:szCs w:val="16"/>
                <w:lang w:val="es-CO" w:eastAsia="es-CO"/>
              </w:rPr>
              <w:t>Estaciones</w:t>
            </w:r>
            <w:r w:rsidR="00194160" w:rsidRPr="00AE39BA">
              <w:rPr>
                <w:rFonts w:cs="Arial"/>
                <w:sz w:val="16"/>
                <w:szCs w:val="16"/>
                <w:lang w:val="es-CO" w:eastAsia="es-CO"/>
              </w:rPr>
              <w:t xml:space="preserve"> (Incluye Transmilenio y del Metro)</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A040FC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8DDE24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33F160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63D398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05D3C27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7D6FB7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D7A91B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236341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47918D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482236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B0D403F"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L-5</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36667D51" w14:textId="77777777" w:rsidR="00764462" w:rsidRPr="0032405F" w:rsidRDefault="00764462" w:rsidP="00764462">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4E24A6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484CC07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3812CF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DA5CF8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D1632F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07AD58C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20330B9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6150055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5E95C2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A329EE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F96212E"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lastRenderedPageBreak/>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7D83C30A"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Productos combustibl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2DE54F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666E44C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F52216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CD71C7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36CE59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3B0A73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B0B251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59AF43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496D9E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66E2CDA"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305F268"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631635D"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Productos inflamabl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FBDA99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A21138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1F5EE1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2BAD07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3DCAB0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39A8CD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B1A687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F25FB2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F20551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1ED2881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BBB6F93"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0B44614"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Productos explosiv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EF1217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39EA96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8D5AAF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80C715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064E58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9C569F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57F1C5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86F404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F0285C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DA337C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DBBDD1C"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7B1E2D38"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Productos corrosiv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FB9CA6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597DF5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E60C0D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0D39C1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11865A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0010AE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630BA86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147E85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EA867C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142A4046"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99ED2DC"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D0C2368"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Productos tóxic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5B70C5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A6080D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33B131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C583DA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04344B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FB091F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3DCE7B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CB1D41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D23095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E220BF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3F085F6"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D50019D"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Industria de armas y municion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15AB64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010B91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C9A3AD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3D12C5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A9FE43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302280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4C69AE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230EA7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99F44D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84FF22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B3193E3"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8035C3C"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Productos químicos tóxic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3F62B8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5EFFF8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32ACE1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C30047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92936F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D2E1F0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D69616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ECB858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0CECB0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452641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E0ACDB8"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F82BAC0"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Destil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543265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C2312E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899EBD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3F92D2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9455AA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4B28DD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0F7F8D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411855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F34B6B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B3DACA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7D6CFDA"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6F09DA9"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Industria de pinturas y esmalt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7DD307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B99176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B24947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560EB1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72283C0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C93D4D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E596FD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8251B6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298CEA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0739DE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8152210"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DC89DDA"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Industria de plástic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345C661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7C5A5D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4793F3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4A7B0DB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DC97B5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58EC23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0BD24E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33C730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114A7B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8A48A7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E7C9E9F"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6DDE2A74"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Álcali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F0F852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174CB8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8B05B6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0AF26B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A6DA32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B1828F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8E86ED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7F1D3C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35540D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B81AB9A"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B619ADA"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A7E8C04"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Ácid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3CE41B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ABC795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B874FA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1068B3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3185C0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88F739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251B1F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325EA6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09DA9A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4C9464E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8A12789"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9767E86"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Gas acetileno</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1E0A6A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2665BE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BE0F49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4014948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7093F8E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7C0B6A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72BB42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2AC134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3E6BE74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102A720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3EF26FD"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8B79F89"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 xml:space="preserve">Productos </w:t>
            </w:r>
            <w:proofErr w:type="spellStart"/>
            <w:r w:rsidRPr="0032405F">
              <w:rPr>
                <w:rFonts w:cs="Arial"/>
                <w:sz w:val="16"/>
                <w:szCs w:val="16"/>
                <w:lang w:val="es-CO" w:eastAsia="es-CO"/>
              </w:rPr>
              <w:t>piroxilicos</w:t>
            </w:r>
            <w:proofErr w:type="spellEnd"/>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7702CB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56FB86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A0123B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8C3684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B84A5B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AD543B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2941AE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6D8CBB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60BDD0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1912288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765BB14"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4C6D91E"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Estaciones de gasolina</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B84081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3387E4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9505A2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A9F828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745E5DE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345A5A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1F2161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F4689A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01BE44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4E1483D"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8A9929D"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C6A8D7E"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Depósitos de algodón</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2EC2E94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67CF03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2190FA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67A5C0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F2A252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EE0567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F629CB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5226E1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4E589B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AD765F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19D1151"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1AE435E"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Kerosene</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55B390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7A881A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68222D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98000E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EAF737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BEE468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F143A6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61246D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6342E0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BA36AB6"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46E9163"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0CC5DB5"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Expendios de combustibl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3B339AF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5CC774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009C98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284D98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D9993D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7CA693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5B342ED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BF5B43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C10629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8D73C2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741ADE0"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7DB8111C"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Explosiv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9755BD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6519DA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418DE6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9185EF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6FF41B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0989784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9D8115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11EE0E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8A68F6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D9105B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42B7BAF"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334C869"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Ropa sintética</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AF923D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62E08B5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B4EFEE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095730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06BAE1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E025F3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C0B31B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47FAA6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0B7FDD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EDF016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F94AEDE"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6056AD1" w14:textId="77777777" w:rsidR="00764462" w:rsidRPr="0032405F" w:rsidRDefault="00764462" w:rsidP="00764462">
            <w:pPr>
              <w:rPr>
                <w:rFonts w:cs="Arial"/>
                <w:sz w:val="16"/>
                <w:szCs w:val="16"/>
                <w:lang w:val="es-CO" w:eastAsia="es-CO"/>
              </w:rPr>
            </w:pPr>
            <w:proofErr w:type="spellStart"/>
            <w:r w:rsidRPr="0032405F">
              <w:rPr>
                <w:rFonts w:cs="Arial"/>
                <w:sz w:val="16"/>
                <w:szCs w:val="16"/>
                <w:lang w:val="es-CO" w:eastAsia="es-CO"/>
              </w:rPr>
              <w:t>Polvorerías</w:t>
            </w:r>
            <w:proofErr w:type="spellEnd"/>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8DFAA9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7A14F4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26C505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05397E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1F7B23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67CC96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C46B9E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0568BB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33AB92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263A98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C4601F9"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4C6655B"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erill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A2B1AD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2B2831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55B543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BBB3D9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936B8C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35A710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FADB8E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169B870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798F7B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99EF64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46A9007"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724588D"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Procesadoras de papel</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865E46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7F717D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D5A21D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5D2132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7364A7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8D2812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EB1A68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04EA8C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4AE311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CB7C19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25C0732"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F8CE27B"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 xml:space="preserve">Expendios de </w:t>
            </w:r>
            <w:proofErr w:type="spellStart"/>
            <w:r w:rsidRPr="0032405F">
              <w:rPr>
                <w:rFonts w:cs="Arial"/>
                <w:sz w:val="16"/>
                <w:szCs w:val="16"/>
                <w:lang w:val="es-CO" w:eastAsia="es-CO"/>
              </w:rPr>
              <w:t>cocinol</w:t>
            </w:r>
            <w:proofErr w:type="spellEnd"/>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AD94FF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DDCA06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403413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6BE925E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A61049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6F9C25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56A140E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343815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FC67D0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5F32F31"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08A0630"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A1C147D"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Venta y comercialización de productos pirotécnic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324AC9F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A32E3C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D58CAA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262D9E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54E7B7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EE24F9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B13BD1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F4979B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0CF260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003FBF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D66314E"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547E861E"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Aceit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4EC0A0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E49CCA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03C937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EF1CE3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3D80DE3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13DA7DD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01B478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192C68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6D6F86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E035F1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3E5A17F"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B716785"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Productos criogénic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389D1FC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7ED7D8B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9A11D9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4F9570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C8C058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2BCD43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61257F4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691471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3E62592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BE7C4C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2651150"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P</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A55F6DD" w14:textId="77777777" w:rsidR="00764462" w:rsidRPr="0032405F" w:rsidRDefault="00764462" w:rsidP="00764462">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EEC5D1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CBC2F4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A6E43D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32D0D1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225BBC3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4505EE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A54898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82BA9F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E24915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CDBA22E"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57556AB"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18ABD6F"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onjunto de cas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292009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62DCD0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61FE23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035E27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E3DFFE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B8FAA8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618E7DF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2838D6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BD3867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1FBBE3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0E9BC38"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1</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71E66D68" w14:textId="77777777" w:rsidR="00764462" w:rsidRPr="0032405F" w:rsidRDefault="00764462" w:rsidP="00764462">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3000306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24DE8E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51ED186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FCDCE2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Sin limite</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56AAAD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8292A4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6E47279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AC721E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46D58F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AB58673"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1BD6227"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lastRenderedPageBreak/>
              <w:t>R-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396B5D17"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Edificios de apartament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66DF1CE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865038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7644B5D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501FA7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77F2619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897178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76E741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367FB8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729693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9F9F5D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F390D0"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4B076DC1"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Dormitorios universitari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70A580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2E1143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6FD130A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744A37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2F3F6DE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F6761A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2C1A026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7CDA44B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C8AF58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8F683D7"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558081F"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7D3C8C1D"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Monasterios y afin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6D8223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7CA6084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898534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6BF895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0D055B9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197D9D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598DF8F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3694AAA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0063350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E9846C4"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42CCCB0"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65B54E48"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Multifamiliar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778911E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080740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3AF10C4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C71262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2BD0C97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03CE597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E49EAC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14C11DB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4F9D3F7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16DF63F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2DFB030"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2A76D2E4"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Residencias estudiantil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2B854A2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337B4F8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1CA7BEB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6A4B90C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FFDDB2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78CDAEE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05BC9DD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FFF9ED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C7E5DB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CB916DB"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30A02A0"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02136116"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Internad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C803BD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1E859A4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067D66F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13E4209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1C4362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4F5E271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A0EB50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5143002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12694CE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EEC808F"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3AECBF1"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33D2A41C"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onvent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2EE8B8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046CA81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7787A1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43F02C4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6FE07A6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11C4F25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4B912E7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1BAFB28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E60496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1AA2E45"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20CB1C3"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5C0C4813"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Seminario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5E35F09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65CD6E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2AE5A2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5C46C8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B83FD9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21A34F9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1130F1E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1DBCFE8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767DC2E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41D9E6C9"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8BDE2B7"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2</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77AF2B31" w14:textId="77777777" w:rsidR="00764462" w:rsidRPr="0032405F" w:rsidRDefault="00764462" w:rsidP="00764462">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1618F72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56CE72D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4918ED5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5C54E0E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3 pisos</w:t>
            </w: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3F455C7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a &lt;= 8 pisos</w:t>
            </w: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2F8BA1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8 pisos</w:t>
            </w: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7B08BA8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18E9D97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5E496CA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36E10D6B" w14:textId="77777777" w:rsidTr="00CF15CA">
        <w:trPr>
          <w:trHeight w:val="225"/>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F7775A0"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3</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4E85558"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Hotel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601EB8C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5A2AF4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1D2A6D7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FB5423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7B9503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4B46C53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5089F2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6CE82A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B76C7F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2FE8EB3" w14:textId="77777777" w:rsidTr="00CF15CA">
        <w:trPr>
          <w:trHeight w:val="225"/>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2CC836E"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3</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2ADB10B1"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Pension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311C285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044B43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6C1E88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801B73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4DE99B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7ABBC80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0F6EBB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BBCFC6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4C2CEFF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00307F5" w14:textId="77777777" w:rsidTr="00CF15CA">
        <w:trPr>
          <w:trHeight w:val="225"/>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AB55D2B"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3</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AC40315"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Apartahotel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CB6E28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2F1DC4E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241722D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26A14F6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570EBF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818C3F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59218EE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7774F18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C6313F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B922309" w14:textId="77777777" w:rsidTr="00CF15CA">
        <w:trPr>
          <w:trHeight w:val="225"/>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F55388A"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3</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366ED9C"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Motel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EB64DA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2CE645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2EC924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8B3C55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73A6A9D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BCF8EE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4A9108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4EAD24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5F917DC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84437CB" w14:textId="77777777" w:rsidTr="00CF15CA">
        <w:trPr>
          <w:trHeight w:val="225"/>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0570CE0"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3</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0695C9EA"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Hosterí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3B6FD5F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4C71761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7CD5EF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CC15CE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1152F8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24CE322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567CF2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4A82D23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17C83FC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9A257A3" w14:textId="77777777" w:rsidTr="00CF15CA">
        <w:trPr>
          <w:trHeight w:val="225"/>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C1D59E9"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3</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3D0F2087"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Hospedaj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85FAFA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59E1DCD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8E177F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CC465D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6583056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E7216C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29E0C78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F52796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A08409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556238C" w14:textId="77777777" w:rsidTr="00CF15CA">
        <w:trPr>
          <w:trHeight w:val="225"/>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408FB4E"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3</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79DB92D"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Hostal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08D5C50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BF42A3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104017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01B9977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7F36FA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10FADA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3185581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391AA0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6347414"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00955569" w14:textId="77777777" w:rsidTr="00CF15CA">
        <w:trPr>
          <w:trHeight w:val="225"/>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49E6423"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3</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5B7467FB"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Amoblad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BC5FD2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58D630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6C1D2E0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367ABF1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1E02CB5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6C3EF86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46CD868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55AEB88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AEA7B9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6729C0CF" w14:textId="77777777" w:rsidTr="00CF15CA">
        <w:trPr>
          <w:trHeight w:val="225"/>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BFA5E07"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3</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EF63E49"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Residencia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57C052C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0833A6F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4098CD9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4114B3E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245D99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CBA472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149A62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3178C67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0163A7D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2DBF07A" w14:textId="77777777" w:rsidTr="00CF15CA">
        <w:trPr>
          <w:trHeight w:val="240"/>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7D6B4C5" w14:textId="77777777" w:rsidR="00764462" w:rsidRPr="0032405F" w:rsidRDefault="00764462" w:rsidP="00CF15CA">
            <w:pPr>
              <w:jc w:val="center"/>
              <w:rPr>
                <w:rFonts w:cs="Arial"/>
                <w:sz w:val="16"/>
                <w:szCs w:val="16"/>
                <w:lang w:val="es-CO" w:eastAsia="es-CO"/>
              </w:rPr>
            </w:pPr>
            <w:r w:rsidRPr="0032405F">
              <w:rPr>
                <w:rFonts w:cs="Arial"/>
                <w:sz w:val="16"/>
                <w:szCs w:val="16"/>
                <w:lang w:val="es-CO" w:eastAsia="es-CO"/>
              </w:rPr>
              <w:t>R-3</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12E1BA44" w14:textId="77777777" w:rsidR="00764462" w:rsidRPr="0032405F" w:rsidRDefault="00764462" w:rsidP="00764462">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78B38E3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1B644AD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719913F7"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189FEB7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4A18C3B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31A1A8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0B778F7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04C7C8D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7F6F7B5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2587B77B" w14:textId="77777777" w:rsidTr="00CF15CA">
        <w:trPr>
          <w:trHeight w:val="53"/>
        </w:trPr>
        <w:tc>
          <w:tcPr>
            <w:tcW w:w="305" w:type="pct"/>
            <w:tcBorders>
              <w:top w:val="single" w:sz="4" w:space="0" w:color="auto"/>
              <w:left w:val="single" w:sz="4" w:space="0" w:color="auto"/>
              <w:bottom w:val="single" w:sz="4" w:space="0" w:color="auto"/>
              <w:right w:val="nil"/>
            </w:tcBorders>
            <w:shd w:val="clear" w:color="000000" w:fill="D9D9D9"/>
            <w:vAlign w:val="center"/>
            <w:hideMark/>
          </w:tcPr>
          <w:p w14:paraId="7AA56EEE" w14:textId="77777777" w:rsidR="00764462" w:rsidRPr="0032405F" w:rsidRDefault="00764462" w:rsidP="00CF15CA">
            <w:pPr>
              <w:jc w:val="center"/>
              <w:rPr>
                <w:rFonts w:ascii="Aptos Narrow" w:hAnsi="Aptos Narrow"/>
                <w:sz w:val="16"/>
                <w:szCs w:val="16"/>
                <w:lang w:val="es-CO" w:eastAsia="es-CO"/>
              </w:rPr>
            </w:pPr>
            <w:r w:rsidRPr="0032405F">
              <w:rPr>
                <w:rFonts w:ascii="Aptos Narrow" w:hAnsi="Aptos Narrow"/>
                <w:sz w:val="16"/>
                <w:szCs w:val="16"/>
                <w:lang w:val="es-CO" w:eastAsia="es-CO"/>
              </w:rPr>
              <w:t>M - MIXTO Y OTROS</w:t>
            </w:r>
          </w:p>
        </w:tc>
        <w:tc>
          <w:tcPr>
            <w:tcW w:w="1494" w:type="pct"/>
            <w:tcBorders>
              <w:top w:val="nil"/>
              <w:left w:val="single" w:sz="4" w:space="0" w:color="auto"/>
              <w:bottom w:val="dashed" w:sz="4" w:space="0" w:color="auto"/>
              <w:right w:val="single" w:sz="4" w:space="0" w:color="auto"/>
            </w:tcBorders>
            <w:shd w:val="clear" w:color="000000" w:fill="D9D9D9"/>
            <w:vAlign w:val="center"/>
            <w:hideMark/>
          </w:tcPr>
          <w:p w14:paraId="379D8EFB" w14:textId="3B8D6864" w:rsidR="00764462" w:rsidRPr="0032405F" w:rsidRDefault="00764462" w:rsidP="00764462">
            <w:pPr>
              <w:rPr>
                <w:rFonts w:cs="Arial"/>
                <w:sz w:val="16"/>
                <w:szCs w:val="16"/>
                <w:lang w:val="es-CO" w:eastAsia="es-CO"/>
              </w:rPr>
            </w:pPr>
            <w:r w:rsidRPr="0032405F">
              <w:rPr>
                <w:rFonts w:cs="Arial"/>
                <w:sz w:val="16"/>
                <w:szCs w:val="16"/>
                <w:lang w:val="es-CO" w:eastAsia="es-CO"/>
              </w:rPr>
              <w:t xml:space="preserve">Los que tenga </w:t>
            </w:r>
            <w:r w:rsidR="00194160" w:rsidRPr="00AE39BA">
              <w:rPr>
                <w:rFonts w:cs="Arial"/>
                <w:sz w:val="16"/>
                <w:szCs w:val="16"/>
                <w:lang w:val="es-CO" w:eastAsia="es-CO"/>
              </w:rPr>
              <w:t>más</w:t>
            </w:r>
            <w:r w:rsidRPr="0032405F">
              <w:rPr>
                <w:rFonts w:cs="Arial"/>
                <w:sz w:val="16"/>
                <w:szCs w:val="16"/>
                <w:lang w:val="es-CO" w:eastAsia="es-CO"/>
              </w:rPr>
              <w:t xml:space="preserve"> de dos usos se aplica el de mayor riesgo</w:t>
            </w:r>
          </w:p>
        </w:tc>
        <w:tc>
          <w:tcPr>
            <w:tcW w:w="272" w:type="pct"/>
            <w:tcBorders>
              <w:top w:val="nil"/>
              <w:left w:val="single" w:sz="4" w:space="0" w:color="auto"/>
              <w:bottom w:val="dashed" w:sz="4" w:space="0" w:color="auto"/>
              <w:right w:val="single" w:sz="4" w:space="0" w:color="auto"/>
            </w:tcBorders>
            <w:shd w:val="clear" w:color="000000" w:fill="D9D9D9"/>
            <w:vAlign w:val="center"/>
            <w:hideMark/>
          </w:tcPr>
          <w:p w14:paraId="32830A07" w14:textId="77777777" w:rsidR="00764462" w:rsidRPr="0032405F" w:rsidRDefault="00764462" w:rsidP="00764462">
            <w:pPr>
              <w:rPr>
                <w:rFonts w:cs="Arial"/>
                <w:sz w:val="16"/>
                <w:szCs w:val="16"/>
                <w:lang w:val="es-CO" w:eastAsia="es-CO"/>
              </w:rPr>
            </w:pPr>
          </w:p>
        </w:tc>
        <w:tc>
          <w:tcPr>
            <w:tcW w:w="428" w:type="pct"/>
            <w:tcBorders>
              <w:top w:val="nil"/>
              <w:left w:val="single" w:sz="4" w:space="0" w:color="auto"/>
              <w:bottom w:val="dashed" w:sz="4" w:space="0" w:color="auto"/>
              <w:right w:val="single" w:sz="4" w:space="0" w:color="auto"/>
            </w:tcBorders>
            <w:shd w:val="clear" w:color="000000" w:fill="D9D9D9"/>
            <w:vAlign w:val="center"/>
            <w:hideMark/>
          </w:tcPr>
          <w:p w14:paraId="68247606" w14:textId="77777777" w:rsidR="00764462" w:rsidRPr="0032405F" w:rsidRDefault="00764462" w:rsidP="00764462">
            <w:pPr>
              <w:jc w:val="center"/>
              <w:rPr>
                <w:rFonts w:ascii="Times New Roman" w:hAnsi="Times New Roman"/>
                <w:sz w:val="16"/>
                <w:szCs w:val="16"/>
                <w:lang w:val="es-CO" w:eastAsia="es-CO"/>
              </w:rPr>
            </w:pPr>
          </w:p>
        </w:tc>
        <w:tc>
          <w:tcPr>
            <w:tcW w:w="307" w:type="pct"/>
            <w:tcBorders>
              <w:top w:val="nil"/>
              <w:left w:val="single" w:sz="4" w:space="0" w:color="auto"/>
              <w:bottom w:val="dashed" w:sz="4" w:space="0" w:color="auto"/>
              <w:right w:val="single" w:sz="4" w:space="0" w:color="auto"/>
            </w:tcBorders>
            <w:shd w:val="clear" w:color="000000" w:fill="D9D9D9"/>
            <w:vAlign w:val="center"/>
            <w:hideMark/>
          </w:tcPr>
          <w:p w14:paraId="59D0A8F5" w14:textId="77777777" w:rsidR="00764462" w:rsidRPr="0032405F" w:rsidRDefault="00764462" w:rsidP="00764462">
            <w:pPr>
              <w:jc w:val="center"/>
              <w:rPr>
                <w:rFonts w:ascii="Times New Roman" w:hAnsi="Times New Roman"/>
                <w:sz w:val="16"/>
                <w:szCs w:val="16"/>
                <w:lang w:val="es-CO" w:eastAsia="es-CO"/>
              </w:rPr>
            </w:pPr>
          </w:p>
        </w:tc>
        <w:tc>
          <w:tcPr>
            <w:tcW w:w="324" w:type="pct"/>
            <w:tcBorders>
              <w:top w:val="nil"/>
              <w:left w:val="single" w:sz="4" w:space="0" w:color="auto"/>
              <w:bottom w:val="dashed" w:sz="4" w:space="0" w:color="auto"/>
              <w:right w:val="single" w:sz="4" w:space="0" w:color="auto"/>
            </w:tcBorders>
            <w:shd w:val="clear" w:color="000000" w:fill="D9D9D9"/>
            <w:vAlign w:val="center"/>
            <w:hideMark/>
          </w:tcPr>
          <w:p w14:paraId="34EEA49C" w14:textId="77777777" w:rsidR="00764462" w:rsidRPr="0032405F" w:rsidRDefault="00764462" w:rsidP="00764462">
            <w:pPr>
              <w:jc w:val="center"/>
              <w:rPr>
                <w:rFonts w:ascii="Times New Roman" w:hAnsi="Times New Roman"/>
                <w:sz w:val="16"/>
                <w:szCs w:val="16"/>
                <w:lang w:val="es-CO" w:eastAsia="es-CO"/>
              </w:rPr>
            </w:pPr>
          </w:p>
        </w:tc>
        <w:tc>
          <w:tcPr>
            <w:tcW w:w="519" w:type="pct"/>
            <w:tcBorders>
              <w:top w:val="nil"/>
              <w:left w:val="single" w:sz="4" w:space="0" w:color="auto"/>
              <w:bottom w:val="dashed" w:sz="4" w:space="0" w:color="auto"/>
              <w:right w:val="single" w:sz="4" w:space="0" w:color="auto"/>
            </w:tcBorders>
            <w:shd w:val="clear" w:color="000000" w:fill="D9D9D9"/>
            <w:vAlign w:val="center"/>
            <w:hideMark/>
          </w:tcPr>
          <w:p w14:paraId="422DB3D6" w14:textId="77777777" w:rsidR="00764462" w:rsidRPr="0032405F" w:rsidRDefault="00764462" w:rsidP="00764462">
            <w:pPr>
              <w:jc w:val="center"/>
              <w:rPr>
                <w:rFonts w:ascii="Times New Roman" w:hAnsi="Times New Roman"/>
                <w:sz w:val="16"/>
                <w:szCs w:val="16"/>
                <w:lang w:val="es-CO" w:eastAsia="es-CO"/>
              </w:rPr>
            </w:pPr>
          </w:p>
        </w:tc>
        <w:tc>
          <w:tcPr>
            <w:tcW w:w="296" w:type="pct"/>
            <w:tcBorders>
              <w:top w:val="nil"/>
              <w:left w:val="single" w:sz="4" w:space="0" w:color="auto"/>
              <w:bottom w:val="dashed" w:sz="4" w:space="0" w:color="auto"/>
              <w:right w:val="single" w:sz="4" w:space="0" w:color="auto"/>
            </w:tcBorders>
            <w:shd w:val="clear" w:color="000000" w:fill="D9D9D9"/>
            <w:vAlign w:val="center"/>
            <w:hideMark/>
          </w:tcPr>
          <w:p w14:paraId="6E58F74D" w14:textId="77777777" w:rsidR="00764462" w:rsidRPr="0032405F" w:rsidRDefault="00764462" w:rsidP="00764462">
            <w:pPr>
              <w:jc w:val="center"/>
              <w:rPr>
                <w:rFonts w:ascii="Times New Roman" w:hAnsi="Times New Roman"/>
                <w:sz w:val="16"/>
                <w:szCs w:val="16"/>
                <w:lang w:val="es-CO" w:eastAsia="es-CO"/>
              </w:rPr>
            </w:pPr>
          </w:p>
        </w:tc>
        <w:tc>
          <w:tcPr>
            <w:tcW w:w="274" w:type="pct"/>
            <w:tcBorders>
              <w:top w:val="nil"/>
              <w:left w:val="single" w:sz="4" w:space="0" w:color="auto"/>
              <w:bottom w:val="dashed" w:sz="4" w:space="0" w:color="auto"/>
              <w:right w:val="single" w:sz="4" w:space="0" w:color="auto"/>
            </w:tcBorders>
            <w:shd w:val="clear" w:color="000000" w:fill="D9D9D9"/>
            <w:vAlign w:val="center"/>
            <w:hideMark/>
          </w:tcPr>
          <w:p w14:paraId="661427A7" w14:textId="77777777" w:rsidR="00764462" w:rsidRPr="0032405F" w:rsidRDefault="00764462" w:rsidP="00764462">
            <w:pPr>
              <w:jc w:val="center"/>
              <w:rPr>
                <w:rFonts w:ascii="Times New Roman" w:hAnsi="Times New Roman"/>
                <w:sz w:val="16"/>
                <w:szCs w:val="16"/>
                <w:lang w:val="es-CO" w:eastAsia="es-CO"/>
              </w:rPr>
            </w:pPr>
          </w:p>
        </w:tc>
        <w:tc>
          <w:tcPr>
            <w:tcW w:w="393" w:type="pct"/>
            <w:tcBorders>
              <w:top w:val="nil"/>
              <w:left w:val="single" w:sz="4" w:space="0" w:color="auto"/>
              <w:bottom w:val="dashed" w:sz="4" w:space="0" w:color="auto"/>
              <w:right w:val="single" w:sz="4" w:space="0" w:color="auto"/>
            </w:tcBorders>
            <w:shd w:val="clear" w:color="000000" w:fill="D9D9D9"/>
            <w:vAlign w:val="center"/>
            <w:hideMark/>
          </w:tcPr>
          <w:p w14:paraId="2E42140D" w14:textId="77777777" w:rsidR="00764462" w:rsidRPr="0032405F" w:rsidRDefault="00764462" w:rsidP="00764462">
            <w:pPr>
              <w:jc w:val="center"/>
              <w:rPr>
                <w:rFonts w:ascii="Times New Roman" w:hAnsi="Times New Roman"/>
                <w:sz w:val="16"/>
                <w:szCs w:val="16"/>
                <w:lang w:val="es-CO" w:eastAsia="es-CO"/>
              </w:rPr>
            </w:pPr>
          </w:p>
        </w:tc>
        <w:tc>
          <w:tcPr>
            <w:tcW w:w="388" w:type="pct"/>
            <w:tcBorders>
              <w:top w:val="nil"/>
              <w:left w:val="single" w:sz="4" w:space="0" w:color="auto"/>
              <w:bottom w:val="dashed" w:sz="4" w:space="0" w:color="auto"/>
              <w:right w:val="single" w:sz="4" w:space="0" w:color="auto"/>
            </w:tcBorders>
            <w:shd w:val="clear" w:color="000000" w:fill="D9D9D9"/>
            <w:vAlign w:val="center"/>
            <w:hideMark/>
          </w:tcPr>
          <w:p w14:paraId="3807FD28" w14:textId="77777777" w:rsidR="00764462" w:rsidRPr="0032405F" w:rsidRDefault="00764462" w:rsidP="00764462">
            <w:pPr>
              <w:jc w:val="center"/>
              <w:rPr>
                <w:rFonts w:ascii="Times New Roman" w:hAnsi="Times New Roman"/>
                <w:sz w:val="16"/>
                <w:szCs w:val="16"/>
                <w:lang w:val="es-CO" w:eastAsia="es-CO"/>
              </w:rPr>
            </w:pPr>
          </w:p>
        </w:tc>
      </w:tr>
      <w:tr w:rsidR="00AE39BA" w:rsidRPr="00AE39BA" w14:paraId="2AC797F2"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296BC41" w14:textId="77777777" w:rsidR="00764462" w:rsidRPr="0032405F" w:rsidRDefault="00764462" w:rsidP="00CF15CA">
            <w:pPr>
              <w:jc w:val="center"/>
              <w:rPr>
                <w:rFonts w:ascii="Aptos Narrow" w:hAnsi="Aptos Narrow"/>
                <w:sz w:val="16"/>
                <w:szCs w:val="16"/>
                <w:lang w:val="es-CO" w:eastAsia="es-CO"/>
              </w:rPr>
            </w:pPr>
            <w:r w:rsidRPr="0032405F">
              <w:rPr>
                <w:rFonts w:ascii="Aptos Narrow" w:hAnsi="Aptos Narrow"/>
                <w:sz w:val="16"/>
                <w:szCs w:val="16"/>
                <w:lang w:val="es-CO" w:eastAsia="es-CO"/>
              </w:rPr>
              <w:t>T - TEMPORAL</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4BC0E9E5"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irco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42D9DFB1"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B67598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06E33E4F"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56DA062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052A315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3EB40BD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1C37B950"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20CCE2FE"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6F2CF533"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52FED6B0"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61CE07A" w14:textId="77777777" w:rsidR="00764462" w:rsidRPr="0032405F" w:rsidRDefault="00764462" w:rsidP="00CF15CA">
            <w:pPr>
              <w:jc w:val="center"/>
              <w:rPr>
                <w:rFonts w:ascii="Aptos Narrow" w:hAnsi="Aptos Narrow"/>
                <w:sz w:val="16"/>
                <w:szCs w:val="16"/>
                <w:lang w:val="es-CO" w:eastAsia="es-CO"/>
              </w:rPr>
            </w:pPr>
            <w:r w:rsidRPr="0032405F">
              <w:rPr>
                <w:rFonts w:ascii="Aptos Narrow" w:hAnsi="Aptos Narrow"/>
                <w:sz w:val="16"/>
                <w:szCs w:val="16"/>
                <w:lang w:val="es-CO" w:eastAsia="es-CO"/>
              </w:rPr>
              <w:t>T - TEMPORAL</w:t>
            </w:r>
          </w:p>
        </w:tc>
        <w:tc>
          <w:tcPr>
            <w:tcW w:w="1494" w:type="pct"/>
            <w:tcBorders>
              <w:top w:val="nil"/>
              <w:left w:val="single" w:sz="4" w:space="0" w:color="auto"/>
              <w:bottom w:val="dashed" w:sz="4" w:space="0" w:color="auto"/>
              <w:right w:val="single" w:sz="4" w:space="0" w:color="auto"/>
            </w:tcBorders>
            <w:shd w:val="clear" w:color="000000" w:fill="F2F2F2"/>
            <w:vAlign w:val="center"/>
            <w:hideMark/>
          </w:tcPr>
          <w:p w14:paraId="5CDC7FAF" w14:textId="77777777" w:rsidR="00764462" w:rsidRPr="0032405F" w:rsidRDefault="00764462" w:rsidP="00764462">
            <w:pPr>
              <w:rPr>
                <w:rFonts w:cs="Arial"/>
                <w:sz w:val="16"/>
                <w:szCs w:val="16"/>
                <w:lang w:val="es-CO" w:eastAsia="es-CO"/>
              </w:rPr>
            </w:pPr>
            <w:r w:rsidRPr="0032405F">
              <w:rPr>
                <w:rFonts w:cs="Arial"/>
                <w:sz w:val="16"/>
                <w:szCs w:val="16"/>
                <w:lang w:val="es-CO" w:eastAsia="es-CO"/>
              </w:rPr>
              <w:t>Carpas y espacios abiertos Temporales</w:t>
            </w:r>
          </w:p>
        </w:tc>
        <w:tc>
          <w:tcPr>
            <w:tcW w:w="272" w:type="pct"/>
            <w:tcBorders>
              <w:top w:val="nil"/>
              <w:left w:val="single" w:sz="4" w:space="0" w:color="auto"/>
              <w:bottom w:val="dashed" w:sz="4" w:space="0" w:color="auto"/>
              <w:right w:val="single" w:sz="4" w:space="0" w:color="auto"/>
            </w:tcBorders>
            <w:shd w:val="clear" w:color="000000" w:fill="F2F2F2"/>
            <w:vAlign w:val="center"/>
            <w:hideMark/>
          </w:tcPr>
          <w:p w14:paraId="121B54D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dashed" w:sz="4" w:space="0" w:color="auto"/>
              <w:right w:val="single" w:sz="4" w:space="0" w:color="auto"/>
            </w:tcBorders>
            <w:shd w:val="clear" w:color="000000" w:fill="F2F2F2"/>
            <w:vAlign w:val="center"/>
            <w:hideMark/>
          </w:tcPr>
          <w:p w14:paraId="3D925DA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dashed" w:sz="4" w:space="0" w:color="auto"/>
              <w:right w:val="single" w:sz="4" w:space="0" w:color="auto"/>
            </w:tcBorders>
            <w:shd w:val="clear" w:color="000000" w:fill="F2F2F2"/>
            <w:vAlign w:val="center"/>
            <w:hideMark/>
          </w:tcPr>
          <w:p w14:paraId="332077B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dashed" w:sz="4" w:space="0" w:color="auto"/>
              <w:right w:val="single" w:sz="4" w:space="0" w:color="auto"/>
            </w:tcBorders>
            <w:shd w:val="clear" w:color="000000" w:fill="F2F2F2"/>
            <w:vAlign w:val="center"/>
            <w:hideMark/>
          </w:tcPr>
          <w:p w14:paraId="7F9D4DF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dashed" w:sz="4" w:space="0" w:color="auto"/>
              <w:right w:val="single" w:sz="4" w:space="0" w:color="auto"/>
            </w:tcBorders>
            <w:shd w:val="clear" w:color="000000" w:fill="F2F2F2"/>
            <w:vAlign w:val="center"/>
            <w:hideMark/>
          </w:tcPr>
          <w:p w14:paraId="50C5F10C"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dashed" w:sz="4" w:space="0" w:color="auto"/>
              <w:right w:val="single" w:sz="4" w:space="0" w:color="auto"/>
            </w:tcBorders>
            <w:shd w:val="clear" w:color="000000" w:fill="F2F2F2"/>
            <w:vAlign w:val="center"/>
            <w:hideMark/>
          </w:tcPr>
          <w:p w14:paraId="54BD493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dashed" w:sz="4" w:space="0" w:color="auto"/>
              <w:right w:val="single" w:sz="4" w:space="0" w:color="auto"/>
            </w:tcBorders>
            <w:shd w:val="clear" w:color="000000" w:fill="F2F2F2"/>
            <w:vAlign w:val="center"/>
            <w:hideMark/>
          </w:tcPr>
          <w:p w14:paraId="7CAF172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dashed" w:sz="4" w:space="0" w:color="auto"/>
              <w:right w:val="single" w:sz="4" w:space="0" w:color="auto"/>
            </w:tcBorders>
            <w:shd w:val="clear" w:color="000000" w:fill="F2F2F2"/>
            <w:vAlign w:val="center"/>
            <w:hideMark/>
          </w:tcPr>
          <w:p w14:paraId="641902C5"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dashed" w:sz="4" w:space="0" w:color="auto"/>
              <w:right w:val="single" w:sz="4" w:space="0" w:color="auto"/>
            </w:tcBorders>
            <w:shd w:val="clear" w:color="000000" w:fill="F2F2F2"/>
            <w:vAlign w:val="center"/>
            <w:hideMark/>
          </w:tcPr>
          <w:p w14:paraId="2E8C2F4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r w:rsidR="00AE39BA" w:rsidRPr="00AE39BA" w14:paraId="7836C148" w14:textId="77777777" w:rsidTr="00CF15CA">
        <w:trPr>
          <w:trHeight w:val="43"/>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57F0F9B" w14:textId="77777777" w:rsidR="00764462" w:rsidRPr="0032405F" w:rsidRDefault="00764462" w:rsidP="00CF15CA">
            <w:pPr>
              <w:jc w:val="center"/>
              <w:rPr>
                <w:rFonts w:ascii="Aptos Narrow" w:hAnsi="Aptos Narrow"/>
                <w:sz w:val="16"/>
                <w:szCs w:val="16"/>
                <w:lang w:val="es-CO" w:eastAsia="es-CO"/>
              </w:rPr>
            </w:pPr>
            <w:r w:rsidRPr="0032405F">
              <w:rPr>
                <w:rFonts w:ascii="Aptos Narrow" w:hAnsi="Aptos Narrow"/>
                <w:sz w:val="16"/>
                <w:szCs w:val="16"/>
                <w:lang w:val="es-CO" w:eastAsia="es-CO"/>
              </w:rPr>
              <w:t>T - TEMPORAL</w:t>
            </w:r>
          </w:p>
        </w:tc>
        <w:tc>
          <w:tcPr>
            <w:tcW w:w="1494" w:type="pct"/>
            <w:tcBorders>
              <w:top w:val="nil"/>
              <w:left w:val="single" w:sz="4" w:space="0" w:color="auto"/>
              <w:bottom w:val="single" w:sz="4" w:space="0" w:color="000000"/>
              <w:right w:val="single" w:sz="4" w:space="0" w:color="auto"/>
            </w:tcBorders>
            <w:shd w:val="clear" w:color="000000" w:fill="F2F2F2"/>
            <w:vAlign w:val="center"/>
            <w:hideMark/>
          </w:tcPr>
          <w:p w14:paraId="468675D7" w14:textId="77777777" w:rsidR="00764462" w:rsidRPr="0032405F" w:rsidRDefault="00764462" w:rsidP="00764462">
            <w:pPr>
              <w:rPr>
                <w:rFonts w:cs="Arial"/>
                <w:b/>
                <w:bCs/>
                <w:sz w:val="16"/>
                <w:szCs w:val="16"/>
                <w:lang w:val="es-CO" w:eastAsia="es-CO"/>
              </w:rPr>
            </w:pPr>
            <w:r w:rsidRPr="0032405F">
              <w:rPr>
                <w:rFonts w:cs="Arial"/>
                <w:b/>
                <w:bCs/>
                <w:sz w:val="16"/>
                <w:szCs w:val="16"/>
                <w:lang w:val="es-CO" w:eastAsia="es-CO"/>
              </w:rPr>
              <w:t>Otros similares</w:t>
            </w:r>
          </w:p>
        </w:tc>
        <w:tc>
          <w:tcPr>
            <w:tcW w:w="272" w:type="pct"/>
            <w:tcBorders>
              <w:top w:val="nil"/>
              <w:left w:val="single" w:sz="4" w:space="0" w:color="auto"/>
              <w:bottom w:val="single" w:sz="4" w:space="0" w:color="000000"/>
              <w:right w:val="single" w:sz="4" w:space="0" w:color="auto"/>
            </w:tcBorders>
            <w:shd w:val="clear" w:color="000000" w:fill="F2F2F2"/>
            <w:vAlign w:val="center"/>
            <w:hideMark/>
          </w:tcPr>
          <w:p w14:paraId="2F638C5A"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428" w:type="pct"/>
            <w:tcBorders>
              <w:top w:val="nil"/>
              <w:left w:val="single" w:sz="4" w:space="0" w:color="auto"/>
              <w:bottom w:val="single" w:sz="4" w:space="0" w:color="000000"/>
              <w:right w:val="single" w:sz="4" w:space="0" w:color="auto"/>
            </w:tcBorders>
            <w:shd w:val="clear" w:color="000000" w:fill="F2F2F2"/>
            <w:vAlign w:val="center"/>
            <w:hideMark/>
          </w:tcPr>
          <w:p w14:paraId="190C2AF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 1000</w:t>
            </w:r>
          </w:p>
        </w:tc>
        <w:tc>
          <w:tcPr>
            <w:tcW w:w="307" w:type="pct"/>
            <w:tcBorders>
              <w:top w:val="nil"/>
              <w:left w:val="single" w:sz="4" w:space="0" w:color="auto"/>
              <w:bottom w:val="single" w:sz="4" w:space="0" w:color="000000"/>
              <w:right w:val="single" w:sz="4" w:space="0" w:color="auto"/>
            </w:tcBorders>
            <w:shd w:val="clear" w:color="000000" w:fill="F2F2F2"/>
            <w:vAlign w:val="center"/>
            <w:hideMark/>
          </w:tcPr>
          <w:p w14:paraId="02D93082"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1000</w:t>
            </w:r>
          </w:p>
        </w:tc>
        <w:tc>
          <w:tcPr>
            <w:tcW w:w="324" w:type="pct"/>
            <w:tcBorders>
              <w:top w:val="nil"/>
              <w:left w:val="single" w:sz="4" w:space="0" w:color="auto"/>
              <w:bottom w:val="single" w:sz="4" w:space="0" w:color="000000"/>
              <w:right w:val="single" w:sz="4" w:space="0" w:color="auto"/>
            </w:tcBorders>
            <w:shd w:val="clear" w:color="000000" w:fill="F2F2F2"/>
            <w:vAlign w:val="center"/>
            <w:hideMark/>
          </w:tcPr>
          <w:p w14:paraId="6126987B"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519" w:type="pct"/>
            <w:tcBorders>
              <w:top w:val="nil"/>
              <w:left w:val="single" w:sz="4" w:space="0" w:color="auto"/>
              <w:bottom w:val="single" w:sz="4" w:space="0" w:color="000000"/>
              <w:right w:val="single" w:sz="4" w:space="0" w:color="auto"/>
            </w:tcBorders>
            <w:shd w:val="clear" w:color="000000" w:fill="F2F2F2"/>
            <w:vAlign w:val="center"/>
            <w:hideMark/>
          </w:tcPr>
          <w:p w14:paraId="20B49BCD"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lt;=3 pisos</w:t>
            </w:r>
          </w:p>
        </w:tc>
        <w:tc>
          <w:tcPr>
            <w:tcW w:w="296" w:type="pct"/>
            <w:tcBorders>
              <w:top w:val="nil"/>
              <w:left w:val="single" w:sz="4" w:space="0" w:color="auto"/>
              <w:bottom w:val="single" w:sz="4" w:space="0" w:color="000000"/>
              <w:right w:val="single" w:sz="4" w:space="0" w:color="auto"/>
            </w:tcBorders>
            <w:shd w:val="clear" w:color="000000" w:fill="F2F2F2"/>
            <w:vAlign w:val="center"/>
            <w:hideMark/>
          </w:tcPr>
          <w:p w14:paraId="4BC9CE48"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gt; 3 Pisos</w:t>
            </w:r>
          </w:p>
        </w:tc>
        <w:tc>
          <w:tcPr>
            <w:tcW w:w="274" w:type="pct"/>
            <w:tcBorders>
              <w:top w:val="nil"/>
              <w:left w:val="single" w:sz="4" w:space="0" w:color="auto"/>
              <w:bottom w:val="single" w:sz="4" w:space="0" w:color="000000"/>
              <w:right w:val="single" w:sz="4" w:space="0" w:color="auto"/>
            </w:tcBorders>
            <w:shd w:val="clear" w:color="000000" w:fill="F2F2F2"/>
            <w:vAlign w:val="center"/>
            <w:hideMark/>
          </w:tcPr>
          <w:p w14:paraId="17FB6C9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93" w:type="pct"/>
            <w:tcBorders>
              <w:top w:val="nil"/>
              <w:left w:val="single" w:sz="4" w:space="0" w:color="auto"/>
              <w:bottom w:val="single" w:sz="4" w:space="0" w:color="000000"/>
              <w:right w:val="single" w:sz="4" w:space="0" w:color="auto"/>
            </w:tcBorders>
            <w:shd w:val="clear" w:color="000000" w:fill="F2F2F2"/>
            <w:vAlign w:val="center"/>
            <w:hideMark/>
          </w:tcPr>
          <w:p w14:paraId="23817476"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c>
          <w:tcPr>
            <w:tcW w:w="388" w:type="pct"/>
            <w:tcBorders>
              <w:top w:val="nil"/>
              <w:left w:val="single" w:sz="4" w:space="0" w:color="auto"/>
              <w:bottom w:val="single" w:sz="4" w:space="0" w:color="000000"/>
              <w:right w:val="single" w:sz="4" w:space="0" w:color="auto"/>
            </w:tcBorders>
            <w:shd w:val="clear" w:color="000000" w:fill="F2F2F2"/>
            <w:vAlign w:val="center"/>
            <w:hideMark/>
          </w:tcPr>
          <w:p w14:paraId="385D8EA9" w14:textId="77777777" w:rsidR="00764462" w:rsidRPr="0032405F" w:rsidRDefault="00764462" w:rsidP="00764462">
            <w:pPr>
              <w:jc w:val="center"/>
              <w:rPr>
                <w:rFonts w:cs="Arial"/>
                <w:sz w:val="16"/>
                <w:szCs w:val="16"/>
                <w:lang w:val="es-CO" w:eastAsia="es-CO"/>
              </w:rPr>
            </w:pPr>
            <w:r w:rsidRPr="0032405F">
              <w:rPr>
                <w:rFonts w:cs="Arial"/>
                <w:sz w:val="16"/>
                <w:szCs w:val="16"/>
                <w:lang w:val="es-CO" w:eastAsia="es-CO"/>
              </w:rPr>
              <w:t>NC</w:t>
            </w:r>
          </w:p>
        </w:tc>
      </w:tr>
    </w:tbl>
    <w:p w14:paraId="065797DE" w14:textId="77777777" w:rsidR="00CA2A29" w:rsidRDefault="00CA2A29" w:rsidP="002C46B8">
      <w:pPr>
        <w:jc w:val="both"/>
        <w:rPr>
          <w:rFonts w:cs="Arial"/>
        </w:rPr>
        <w:sectPr w:rsidR="00CA2A29" w:rsidSect="004854F8">
          <w:headerReference w:type="first" r:id="rId29"/>
          <w:footerReference w:type="first" r:id="rId30"/>
          <w:pgSz w:w="15840" w:h="12240" w:orient="landscape"/>
          <w:pgMar w:top="1701" w:right="2552" w:bottom="1701" w:left="1418" w:header="709" w:footer="709" w:gutter="0"/>
          <w:cols w:space="708"/>
          <w:titlePg/>
          <w:docGrid w:linePitch="360"/>
        </w:sectPr>
      </w:pPr>
    </w:p>
    <w:p w14:paraId="2C2A4696" w14:textId="77777777" w:rsidR="00027D4D" w:rsidRPr="00C120DD" w:rsidRDefault="00027D4D" w:rsidP="002C46B8">
      <w:pPr>
        <w:jc w:val="both"/>
        <w:rPr>
          <w:rFonts w:cs="Arial"/>
        </w:rPr>
      </w:pPr>
    </w:p>
    <w:p w14:paraId="71D1CBF0" w14:textId="069E512E" w:rsidR="00BE791B" w:rsidRPr="00FC200B" w:rsidRDefault="006C03E7" w:rsidP="002C46B8">
      <w:pPr>
        <w:pStyle w:val="Ttulo1"/>
        <w:numPr>
          <w:ilvl w:val="0"/>
          <w:numId w:val="9"/>
        </w:numPr>
        <w:spacing w:before="0"/>
        <w:rPr>
          <w:rFonts w:cs="Arial"/>
          <w:sz w:val="24"/>
          <w:szCs w:val="24"/>
        </w:rPr>
      </w:pPr>
      <w:bookmarkStart w:id="22" w:name="_Toc51252397"/>
      <w:bookmarkStart w:id="23" w:name="_Toc230338178"/>
      <w:r w:rsidRPr="00C120DD">
        <w:rPr>
          <w:rFonts w:cs="Arial"/>
          <w:bCs/>
          <w:sz w:val="24"/>
          <w:szCs w:val="24"/>
        </w:rPr>
        <w:t>DOCUMENTOS</w:t>
      </w:r>
      <w:r w:rsidRPr="00C120DD">
        <w:rPr>
          <w:rFonts w:cs="Arial"/>
          <w:sz w:val="24"/>
          <w:szCs w:val="24"/>
        </w:rPr>
        <w:t xml:space="preserve"> RELACIONADOS</w:t>
      </w:r>
      <w:bookmarkEnd w:id="22"/>
      <w:bookmarkEnd w:id="23"/>
    </w:p>
    <w:tbl>
      <w:tblPr>
        <w:tblStyle w:val="Tablaconcuadrcula"/>
        <w:tblW w:w="8845" w:type="dxa"/>
        <w:jc w:val="center"/>
        <w:tblLayout w:type="fixed"/>
        <w:tblCellMar>
          <w:left w:w="28" w:type="dxa"/>
          <w:right w:w="28" w:type="dxa"/>
        </w:tblCellMar>
        <w:tblLook w:val="04A0" w:firstRow="1" w:lastRow="0" w:firstColumn="1" w:lastColumn="0" w:noHBand="0" w:noVBand="1"/>
      </w:tblPr>
      <w:tblGrid>
        <w:gridCol w:w="1928"/>
        <w:gridCol w:w="6917"/>
      </w:tblGrid>
      <w:tr w:rsidR="007D2E07" w:rsidRPr="004C479F" w14:paraId="05CC3D71" w14:textId="77777777" w:rsidTr="006553CF">
        <w:trPr>
          <w:trHeight w:val="284"/>
          <w:tblHeader/>
          <w:jc w:val="center"/>
        </w:trPr>
        <w:tc>
          <w:tcPr>
            <w:tcW w:w="1928" w:type="dxa"/>
            <w:shd w:val="clear" w:color="auto" w:fill="FFD966" w:themeFill="accent4" w:themeFillTint="99"/>
            <w:vAlign w:val="center"/>
          </w:tcPr>
          <w:p w14:paraId="75F7A03C" w14:textId="77777777" w:rsidR="007D2E07" w:rsidRPr="00D60EEA" w:rsidRDefault="007D2E07" w:rsidP="002C46B8">
            <w:pPr>
              <w:pStyle w:val="Prrafodelista"/>
              <w:tabs>
                <w:tab w:val="left" w:pos="284"/>
              </w:tabs>
              <w:ind w:left="0"/>
              <w:jc w:val="center"/>
              <w:rPr>
                <w:rFonts w:cs="Arial"/>
                <w:b/>
                <w:sz w:val="20"/>
                <w:szCs w:val="22"/>
              </w:rPr>
            </w:pPr>
            <w:r w:rsidRPr="00D60EEA">
              <w:rPr>
                <w:rFonts w:cs="Arial"/>
                <w:b/>
                <w:sz w:val="20"/>
                <w:szCs w:val="22"/>
              </w:rPr>
              <w:t>CÓDIGO</w:t>
            </w:r>
          </w:p>
        </w:tc>
        <w:tc>
          <w:tcPr>
            <w:tcW w:w="6917" w:type="dxa"/>
            <w:shd w:val="clear" w:color="auto" w:fill="FFD966" w:themeFill="accent4" w:themeFillTint="99"/>
            <w:vAlign w:val="center"/>
          </w:tcPr>
          <w:p w14:paraId="37CB1AB4" w14:textId="77777777" w:rsidR="007D2E07" w:rsidRPr="00D60EEA" w:rsidRDefault="007D2E07" w:rsidP="002C46B8">
            <w:pPr>
              <w:pStyle w:val="Prrafodelista"/>
              <w:tabs>
                <w:tab w:val="left" w:pos="284"/>
              </w:tabs>
              <w:ind w:left="0"/>
              <w:jc w:val="center"/>
              <w:rPr>
                <w:rFonts w:cs="Arial"/>
                <w:b/>
                <w:sz w:val="20"/>
                <w:szCs w:val="22"/>
              </w:rPr>
            </w:pPr>
            <w:r w:rsidRPr="00D60EEA">
              <w:rPr>
                <w:rFonts w:cs="Arial"/>
                <w:b/>
                <w:sz w:val="20"/>
                <w:szCs w:val="22"/>
              </w:rPr>
              <w:t>DOCUMENTO</w:t>
            </w:r>
          </w:p>
        </w:tc>
      </w:tr>
      <w:tr w:rsidR="007D2E07" w:rsidRPr="004C479F" w14:paraId="05E118AB" w14:textId="77777777" w:rsidTr="006553CF">
        <w:trPr>
          <w:trHeight w:val="284"/>
          <w:jc w:val="center"/>
        </w:trPr>
        <w:tc>
          <w:tcPr>
            <w:tcW w:w="1928" w:type="dxa"/>
            <w:vAlign w:val="center"/>
          </w:tcPr>
          <w:p w14:paraId="075DC78F" w14:textId="77777777" w:rsidR="007D2E07" w:rsidRPr="00D60EEA" w:rsidRDefault="007D2E07" w:rsidP="00A23F2C">
            <w:pPr>
              <w:tabs>
                <w:tab w:val="left" w:pos="284"/>
              </w:tabs>
              <w:jc w:val="center"/>
              <w:rPr>
                <w:rFonts w:cs="Arial"/>
                <w:sz w:val="18"/>
                <w:szCs w:val="18"/>
              </w:rPr>
            </w:pPr>
            <w:r w:rsidRPr="00D60EEA">
              <w:rPr>
                <w:rFonts w:cs="Arial"/>
                <w:sz w:val="18"/>
                <w:szCs w:val="18"/>
              </w:rPr>
              <w:t>RD-PR03-GA01</w:t>
            </w:r>
          </w:p>
        </w:tc>
        <w:tc>
          <w:tcPr>
            <w:tcW w:w="6917" w:type="dxa"/>
            <w:vAlign w:val="center"/>
          </w:tcPr>
          <w:p w14:paraId="33BD7292" w14:textId="6B0C7D7D" w:rsidR="007D2E07" w:rsidRPr="00D60EEA" w:rsidRDefault="007D2E07" w:rsidP="006C063A">
            <w:pPr>
              <w:tabs>
                <w:tab w:val="left" w:pos="284"/>
              </w:tabs>
              <w:jc w:val="both"/>
              <w:rPr>
                <w:rFonts w:cs="Arial"/>
                <w:sz w:val="18"/>
                <w:szCs w:val="18"/>
              </w:rPr>
            </w:pPr>
            <w:r w:rsidRPr="00D60EEA">
              <w:rPr>
                <w:rFonts w:cs="Arial"/>
                <w:sz w:val="18"/>
                <w:szCs w:val="18"/>
              </w:rPr>
              <w:t xml:space="preserve">Guía Prestación del servicio de inspecciones técnicas y emisión del concepto técnico </w:t>
            </w:r>
          </w:p>
        </w:tc>
      </w:tr>
      <w:tr w:rsidR="004A1FF5" w:rsidRPr="004C479F" w14:paraId="303EAAF2" w14:textId="77777777" w:rsidTr="006553CF">
        <w:trPr>
          <w:trHeight w:val="284"/>
          <w:jc w:val="center"/>
        </w:trPr>
        <w:tc>
          <w:tcPr>
            <w:tcW w:w="1928" w:type="dxa"/>
            <w:vAlign w:val="center"/>
          </w:tcPr>
          <w:p w14:paraId="277C127E" w14:textId="623D02B5" w:rsidR="004A1FF5" w:rsidRPr="00D60EEA" w:rsidRDefault="004A1FF5" w:rsidP="00A23F2C">
            <w:pPr>
              <w:tabs>
                <w:tab w:val="left" w:pos="284"/>
              </w:tabs>
              <w:jc w:val="center"/>
              <w:rPr>
                <w:rFonts w:cs="Arial"/>
                <w:sz w:val="18"/>
                <w:szCs w:val="18"/>
              </w:rPr>
            </w:pPr>
            <w:r w:rsidRPr="00D60EEA">
              <w:rPr>
                <w:rFonts w:cs="Arial"/>
                <w:sz w:val="18"/>
                <w:szCs w:val="18"/>
              </w:rPr>
              <w:t>RD-PR03-FT01</w:t>
            </w:r>
          </w:p>
        </w:tc>
        <w:tc>
          <w:tcPr>
            <w:tcW w:w="6917" w:type="dxa"/>
            <w:vAlign w:val="center"/>
          </w:tcPr>
          <w:p w14:paraId="5DDE325B" w14:textId="75B6DACA" w:rsidR="004A1FF5" w:rsidRPr="00D60EEA" w:rsidRDefault="0049688E" w:rsidP="006C063A">
            <w:pPr>
              <w:tabs>
                <w:tab w:val="left" w:pos="284"/>
              </w:tabs>
              <w:jc w:val="both"/>
              <w:rPr>
                <w:rFonts w:cs="Arial"/>
                <w:color w:val="FF0000"/>
                <w:sz w:val="18"/>
                <w:szCs w:val="18"/>
              </w:rPr>
            </w:pPr>
            <w:r w:rsidRPr="00D60EEA">
              <w:rPr>
                <w:rFonts w:cs="Arial"/>
                <w:sz w:val="18"/>
                <w:szCs w:val="18"/>
              </w:rPr>
              <w:t>Formato Concepto técnico de seguridad humana y sistemas Favorable</w:t>
            </w:r>
          </w:p>
        </w:tc>
      </w:tr>
      <w:tr w:rsidR="006553CF" w:rsidRPr="004C479F" w14:paraId="4375191E" w14:textId="77777777" w:rsidTr="006553CF">
        <w:trPr>
          <w:trHeight w:val="284"/>
          <w:jc w:val="center"/>
        </w:trPr>
        <w:tc>
          <w:tcPr>
            <w:tcW w:w="1928" w:type="dxa"/>
            <w:vAlign w:val="center"/>
          </w:tcPr>
          <w:p w14:paraId="6F30D03E" w14:textId="0E622135" w:rsidR="006553CF" w:rsidRPr="00D60EEA" w:rsidRDefault="006553CF" w:rsidP="006553CF">
            <w:pPr>
              <w:tabs>
                <w:tab w:val="left" w:pos="284"/>
              </w:tabs>
              <w:jc w:val="center"/>
              <w:rPr>
                <w:rFonts w:cs="Arial"/>
                <w:sz w:val="18"/>
                <w:szCs w:val="18"/>
              </w:rPr>
            </w:pPr>
            <w:r w:rsidRPr="00D60EEA">
              <w:rPr>
                <w:rFonts w:cs="Arial"/>
                <w:sz w:val="18"/>
                <w:szCs w:val="18"/>
              </w:rPr>
              <w:t>RD-PR03-FT02</w:t>
            </w:r>
          </w:p>
        </w:tc>
        <w:tc>
          <w:tcPr>
            <w:tcW w:w="6917" w:type="dxa"/>
            <w:vAlign w:val="center"/>
          </w:tcPr>
          <w:p w14:paraId="3EB1BB8E" w14:textId="606EBD53" w:rsidR="006553CF" w:rsidRPr="00D60EEA" w:rsidRDefault="006553CF" w:rsidP="006553CF">
            <w:pPr>
              <w:tabs>
                <w:tab w:val="left" w:pos="284"/>
              </w:tabs>
              <w:jc w:val="both"/>
              <w:rPr>
                <w:rFonts w:cs="Arial"/>
                <w:sz w:val="18"/>
                <w:szCs w:val="18"/>
              </w:rPr>
            </w:pPr>
            <w:r w:rsidRPr="00D60EEA">
              <w:rPr>
                <w:rFonts w:cs="Arial"/>
                <w:sz w:val="18"/>
                <w:szCs w:val="18"/>
              </w:rPr>
              <w:t>Formato Levantamiento de información de Inspección Técnica (Alta Peligrosidad)</w:t>
            </w:r>
          </w:p>
        </w:tc>
      </w:tr>
      <w:tr w:rsidR="006553CF" w:rsidRPr="004C479F" w14:paraId="46950ECB" w14:textId="77777777" w:rsidTr="006553CF">
        <w:trPr>
          <w:trHeight w:val="284"/>
          <w:jc w:val="center"/>
        </w:trPr>
        <w:tc>
          <w:tcPr>
            <w:tcW w:w="1928" w:type="dxa"/>
            <w:vAlign w:val="center"/>
          </w:tcPr>
          <w:p w14:paraId="249EECA9" w14:textId="052EB8B7" w:rsidR="006553CF" w:rsidRPr="00D60EEA" w:rsidRDefault="006553CF" w:rsidP="006553CF">
            <w:pPr>
              <w:tabs>
                <w:tab w:val="left" w:pos="284"/>
              </w:tabs>
              <w:jc w:val="center"/>
              <w:rPr>
                <w:rFonts w:cs="Arial"/>
                <w:sz w:val="18"/>
                <w:szCs w:val="18"/>
              </w:rPr>
            </w:pPr>
            <w:r w:rsidRPr="00D60EEA">
              <w:rPr>
                <w:rFonts w:cs="Arial"/>
                <w:sz w:val="18"/>
                <w:szCs w:val="18"/>
              </w:rPr>
              <w:t>RD-PR03-FT05</w:t>
            </w:r>
          </w:p>
        </w:tc>
        <w:tc>
          <w:tcPr>
            <w:tcW w:w="6917" w:type="dxa"/>
            <w:vAlign w:val="center"/>
          </w:tcPr>
          <w:p w14:paraId="7FE9C770" w14:textId="186F0008" w:rsidR="006553CF" w:rsidRPr="00D60EEA" w:rsidRDefault="006C063A" w:rsidP="006C063A">
            <w:pPr>
              <w:tabs>
                <w:tab w:val="left" w:pos="284"/>
              </w:tabs>
              <w:jc w:val="both"/>
              <w:rPr>
                <w:rFonts w:cs="Arial"/>
                <w:sz w:val="18"/>
                <w:szCs w:val="18"/>
              </w:rPr>
            </w:pPr>
            <w:r w:rsidRPr="00D60EEA">
              <w:rPr>
                <w:rFonts w:cs="Arial"/>
                <w:sz w:val="18"/>
                <w:szCs w:val="18"/>
              </w:rPr>
              <w:t xml:space="preserve">Formato Levantamiento </w:t>
            </w:r>
            <w:r w:rsidR="006553CF" w:rsidRPr="00D60EEA">
              <w:rPr>
                <w:rFonts w:cs="Arial"/>
                <w:sz w:val="18"/>
                <w:szCs w:val="18"/>
              </w:rPr>
              <w:t>de Inspección Técnica (Riesgo Bajo – Moderado y Alto)</w:t>
            </w:r>
          </w:p>
        </w:tc>
      </w:tr>
      <w:tr w:rsidR="006553CF" w:rsidRPr="004C479F" w14:paraId="0CEE9503" w14:textId="77777777" w:rsidTr="006553CF">
        <w:trPr>
          <w:trHeight w:val="284"/>
          <w:jc w:val="center"/>
        </w:trPr>
        <w:tc>
          <w:tcPr>
            <w:tcW w:w="1928" w:type="dxa"/>
            <w:vAlign w:val="center"/>
          </w:tcPr>
          <w:p w14:paraId="4987095C" w14:textId="501984EA" w:rsidR="006553CF" w:rsidRPr="00D60EEA" w:rsidRDefault="006553CF" w:rsidP="006553CF">
            <w:pPr>
              <w:tabs>
                <w:tab w:val="left" w:pos="284"/>
              </w:tabs>
              <w:jc w:val="center"/>
              <w:rPr>
                <w:rFonts w:cs="Arial"/>
                <w:sz w:val="18"/>
                <w:szCs w:val="18"/>
              </w:rPr>
            </w:pPr>
            <w:r w:rsidRPr="00D60EEA">
              <w:rPr>
                <w:rFonts w:cs="Arial"/>
                <w:sz w:val="18"/>
                <w:szCs w:val="18"/>
              </w:rPr>
              <w:t>RD-PR03-FT06</w:t>
            </w:r>
          </w:p>
        </w:tc>
        <w:tc>
          <w:tcPr>
            <w:tcW w:w="6917" w:type="dxa"/>
            <w:vAlign w:val="center"/>
          </w:tcPr>
          <w:p w14:paraId="5C7EF0F3" w14:textId="1AFCA954" w:rsidR="006553CF" w:rsidRPr="00D60EEA" w:rsidRDefault="006C063A" w:rsidP="006C063A">
            <w:pPr>
              <w:tabs>
                <w:tab w:val="left" w:pos="284"/>
              </w:tabs>
              <w:jc w:val="both"/>
              <w:rPr>
                <w:rFonts w:cs="Arial"/>
                <w:sz w:val="18"/>
                <w:szCs w:val="18"/>
              </w:rPr>
            </w:pPr>
            <w:r w:rsidRPr="00D60EEA">
              <w:rPr>
                <w:rFonts w:cs="Arial"/>
                <w:sz w:val="18"/>
                <w:szCs w:val="18"/>
              </w:rPr>
              <w:t xml:space="preserve">Formato </w:t>
            </w:r>
            <w:r w:rsidR="00A95778" w:rsidRPr="00D60EEA">
              <w:rPr>
                <w:rFonts w:cs="Arial"/>
                <w:sz w:val="18"/>
                <w:szCs w:val="18"/>
              </w:rPr>
              <w:t>Levantamiento de</w:t>
            </w:r>
            <w:bookmarkStart w:id="24" w:name="_GoBack"/>
            <w:bookmarkEnd w:id="24"/>
            <w:r w:rsidR="006553CF" w:rsidRPr="00D60EEA">
              <w:rPr>
                <w:rFonts w:cs="Arial"/>
                <w:sz w:val="18"/>
                <w:szCs w:val="18"/>
              </w:rPr>
              <w:t xml:space="preserve"> Inspección Técnica (Parque</w:t>
            </w:r>
            <w:r w:rsidRPr="00D60EEA">
              <w:rPr>
                <w:rFonts w:cs="Arial"/>
                <w:sz w:val="18"/>
                <w:szCs w:val="18"/>
              </w:rPr>
              <w:t>s de Diversiones y Atracciones</w:t>
            </w:r>
            <w:r w:rsidR="006553CF" w:rsidRPr="00D60EEA">
              <w:rPr>
                <w:rFonts w:cs="Arial"/>
                <w:sz w:val="18"/>
                <w:szCs w:val="18"/>
              </w:rPr>
              <w:t>)</w:t>
            </w:r>
          </w:p>
        </w:tc>
      </w:tr>
      <w:tr w:rsidR="006553CF" w:rsidRPr="004C479F" w14:paraId="01C99ED7" w14:textId="77777777" w:rsidTr="006553CF">
        <w:trPr>
          <w:trHeight w:val="284"/>
          <w:jc w:val="center"/>
        </w:trPr>
        <w:tc>
          <w:tcPr>
            <w:tcW w:w="1928" w:type="dxa"/>
            <w:vAlign w:val="center"/>
          </w:tcPr>
          <w:p w14:paraId="550A0BD4" w14:textId="570D7169" w:rsidR="006553CF" w:rsidRPr="00D60EEA" w:rsidRDefault="006553CF" w:rsidP="006553CF">
            <w:pPr>
              <w:tabs>
                <w:tab w:val="left" w:pos="284"/>
              </w:tabs>
              <w:jc w:val="center"/>
              <w:rPr>
                <w:rFonts w:cs="Arial"/>
                <w:sz w:val="18"/>
                <w:szCs w:val="18"/>
              </w:rPr>
            </w:pPr>
            <w:r w:rsidRPr="00D60EEA">
              <w:rPr>
                <w:rFonts w:cs="Arial"/>
                <w:sz w:val="18"/>
                <w:szCs w:val="18"/>
              </w:rPr>
              <w:t>RD-PR03-FT07</w:t>
            </w:r>
          </w:p>
        </w:tc>
        <w:tc>
          <w:tcPr>
            <w:tcW w:w="6917" w:type="dxa"/>
            <w:vAlign w:val="center"/>
          </w:tcPr>
          <w:p w14:paraId="7D74B827" w14:textId="750BECA0" w:rsidR="006553CF" w:rsidRPr="00D60EEA" w:rsidRDefault="006553CF" w:rsidP="006553CF">
            <w:pPr>
              <w:tabs>
                <w:tab w:val="left" w:pos="284"/>
              </w:tabs>
              <w:jc w:val="both"/>
              <w:rPr>
                <w:rFonts w:cs="Arial"/>
                <w:sz w:val="18"/>
                <w:szCs w:val="18"/>
              </w:rPr>
            </w:pPr>
            <w:r w:rsidRPr="00D60EEA">
              <w:rPr>
                <w:rFonts w:cs="Arial"/>
                <w:sz w:val="18"/>
                <w:szCs w:val="18"/>
              </w:rPr>
              <w:t>Formato Levantamiento de información de Inspección Técnica (Piscinas)</w:t>
            </w:r>
          </w:p>
        </w:tc>
      </w:tr>
      <w:tr w:rsidR="00592FE8" w:rsidRPr="004C479F" w14:paraId="2AA96ED8" w14:textId="77777777" w:rsidTr="006553CF">
        <w:trPr>
          <w:trHeight w:val="284"/>
          <w:jc w:val="center"/>
        </w:trPr>
        <w:tc>
          <w:tcPr>
            <w:tcW w:w="1928" w:type="dxa"/>
            <w:vAlign w:val="center"/>
          </w:tcPr>
          <w:p w14:paraId="1AAD7B02" w14:textId="3E4C79CB" w:rsidR="00592FE8" w:rsidRPr="00D60EEA" w:rsidRDefault="00592FE8" w:rsidP="00592FE8">
            <w:pPr>
              <w:tabs>
                <w:tab w:val="left" w:pos="284"/>
              </w:tabs>
              <w:jc w:val="center"/>
              <w:rPr>
                <w:rFonts w:cs="Arial"/>
                <w:sz w:val="18"/>
                <w:szCs w:val="18"/>
              </w:rPr>
            </w:pPr>
            <w:r w:rsidRPr="00D60EEA">
              <w:rPr>
                <w:rFonts w:cs="Arial"/>
                <w:sz w:val="18"/>
                <w:szCs w:val="18"/>
              </w:rPr>
              <w:t>RD-PR03-FT08</w:t>
            </w:r>
          </w:p>
        </w:tc>
        <w:tc>
          <w:tcPr>
            <w:tcW w:w="6917" w:type="dxa"/>
            <w:vAlign w:val="center"/>
          </w:tcPr>
          <w:p w14:paraId="0C54C22A" w14:textId="16E93F15" w:rsidR="00592FE8" w:rsidRPr="00D60EEA" w:rsidRDefault="00592FE8" w:rsidP="00592FE8">
            <w:pPr>
              <w:tabs>
                <w:tab w:val="left" w:pos="284"/>
              </w:tabs>
              <w:jc w:val="both"/>
              <w:rPr>
                <w:rFonts w:cs="Arial"/>
                <w:sz w:val="18"/>
                <w:szCs w:val="18"/>
              </w:rPr>
            </w:pPr>
            <w:r w:rsidRPr="00D60EEA">
              <w:rPr>
                <w:rFonts w:cs="Arial"/>
                <w:sz w:val="18"/>
                <w:szCs w:val="18"/>
              </w:rPr>
              <w:t>Formato Base de asignaciones y verificación de las Inspecciones.</w:t>
            </w:r>
          </w:p>
        </w:tc>
      </w:tr>
      <w:tr w:rsidR="00592FE8" w:rsidRPr="004C479F" w14:paraId="1AF71C78" w14:textId="77777777" w:rsidTr="006553CF">
        <w:trPr>
          <w:trHeight w:val="284"/>
          <w:jc w:val="center"/>
        </w:trPr>
        <w:tc>
          <w:tcPr>
            <w:tcW w:w="1928" w:type="dxa"/>
            <w:vAlign w:val="center"/>
          </w:tcPr>
          <w:p w14:paraId="3FED8742" w14:textId="789DB946" w:rsidR="00592FE8" w:rsidRPr="00D60EEA" w:rsidRDefault="00592FE8" w:rsidP="00592FE8">
            <w:pPr>
              <w:tabs>
                <w:tab w:val="left" w:pos="284"/>
              </w:tabs>
              <w:jc w:val="center"/>
              <w:rPr>
                <w:rFonts w:cs="Arial"/>
                <w:sz w:val="18"/>
                <w:szCs w:val="18"/>
              </w:rPr>
            </w:pPr>
            <w:r w:rsidRPr="00D60EEA">
              <w:rPr>
                <w:rFonts w:cs="Arial"/>
                <w:sz w:val="18"/>
                <w:szCs w:val="18"/>
              </w:rPr>
              <w:t>RD-PR03-FT09</w:t>
            </w:r>
          </w:p>
        </w:tc>
        <w:tc>
          <w:tcPr>
            <w:tcW w:w="6917" w:type="dxa"/>
            <w:vAlign w:val="center"/>
          </w:tcPr>
          <w:p w14:paraId="166AD196" w14:textId="3C53CB9B" w:rsidR="00592FE8" w:rsidRPr="00D60EEA" w:rsidRDefault="00592FE8" w:rsidP="006C063A">
            <w:pPr>
              <w:tabs>
                <w:tab w:val="left" w:pos="284"/>
              </w:tabs>
              <w:jc w:val="both"/>
              <w:rPr>
                <w:rFonts w:cs="Arial"/>
                <w:sz w:val="18"/>
                <w:szCs w:val="18"/>
              </w:rPr>
            </w:pPr>
            <w:r w:rsidRPr="00D60EEA">
              <w:rPr>
                <w:rFonts w:cs="Arial"/>
                <w:sz w:val="18"/>
                <w:szCs w:val="18"/>
              </w:rPr>
              <w:t xml:space="preserve">Formato Concepto técnico de seguridad humana </w:t>
            </w:r>
            <w:r w:rsidR="006C063A" w:rsidRPr="00D60EEA">
              <w:rPr>
                <w:rFonts w:cs="Arial"/>
                <w:sz w:val="18"/>
                <w:szCs w:val="18"/>
              </w:rPr>
              <w:t xml:space="preserve">y sistemas </w:t>
            </w:r>
            <w:r w:rsidRPr="00D60EEA">
              <w:rPr>
                <w:rFonts w:cs="Arial"/>
                <w:sz w:val="18"/>
                <w:szCs w:val="18"/>
              </w:rPr>
              <w:t>No Favorable</w:t>
            </w:r>
          </w:p>
        </w:tc>
      </w:tr>
    </w:tbl>
    <w:p w14:paraId="139F5EC0" w14:textId="77777777" w:rsidR="006314B7" w:rsidRPr="00C120DD" w:rsidRDefault="006314B7" w:rsidP="002C46B8">
      <w:pPr>
        <w:rPr>
          <w:rFonts w:cs="Arial"/>
        </w:rPr>
      </w:pPr>
    </w:p>
    <w:p w14:paraId="6F6E1C12" w14:textId="5197E0E9" w:rsidR="00BE791B" w:rsidRPr="00FC200B" w:rsidRDefault="00DD0223" w:rsidP="002C46B8">
      <w:pPr>
        <w:pStyle w:val="Ttulo1"/>
        <w:numPr>
          <w:ilvl w:val="0"/>
          <w:numId w:val="9"/>
        </w:numPr>
        <w:spacing w:before="0"/>
        <w:rPr>
          <w:rFonts w:cs="Arial"/>
          <w:sz w:val="24"/>
          <w:szCs w:val="24"/>
        </w:rPr>
      </w:pPr>
      <w:bookmarkStart w:id="25" w:name="_Toc51252398"/>
      <w:bookmarkStart w:id="26" w:name="_Toc230338179"/>
      <w:r w:rsidRPr="00C120DD">
        <w:rPr>
          <w:rFonts w:cs="Arial"/>
          <w:sz w:val="24"/>
          <w:szCs w:val="24"/>
        </w:rPr>
        <w:t>CONTROL</w:t>
      </w:r>
      <w:r w:rsidR="00616C01" w:rsidRPr="00C120DD">
        <w:rPr>
          <w:rFonts w:cs="Arial"/>
          <w:sz w:val="24"/>
          <w:szCs w:val="24"/>
        </w:rPr>
        <w:t xml:space="preserve"> DE CAMBIOS</w:t>
      </w:r>
      <w:bookmarkEnd w:id="25"/>
      <w:bookmarkEnd w:id="26"/>
    </w:p>
    <w:tbl>
      <w:tblPr>
        <w:tblStyle w:val="Tablaconcuadrcula"/>
        <w:tblW w:w="8903" w:type="dxa"/>
        <w:jc w:val="center"/>
        <w:tblLayout w:type="fixed"/>
        <w:tblCellMar>
          <w:left w:w="28" w:type="dxa"/>
          <w:right w:w="28" w:type="dxa"/>
        </w:tblCellMar>
        <w:tblLook w:val="04A0" w:firstRow="1" w:lastRow="0" w:firstColumn="1" w:lastColumn="0" w:noHBand="0" w:noVBand="1"/>
      </w:tblPr>
      <w:tblGrid>
        <w:gridCol w:w="988"/>
        <w:gridCol w:w="1275"/>
        <w:gridCol w:w="6640"/>
      </w:tblGrid>
      <w:tr w:rsidR="00BE791B" w:rsidRPr="004C479F" w14:paraId="1953EF74" w14:textId="77777777" w:rsidTr="00FC200B">
        <w:trPr>
          <w:trHeight w:val="284"/>
          <w:tblHeader/>
          <w:jc w:val="center"/>
        </w:trPr>
        <w:tc>
          <w:tcPr>
            <w:tcW w:w="988" w:type="dxa"/>
            <w:shd w:val="clear" w:color="auto" w:fill="FFD966" w:themeFill="accent4" w:themeFillTint="99"/>
            <w:vAlign w:val="center"/>
          </w:tcPr>
          <w:p w14:paraId="0B7CE897" w14:textId="77777777" w:rsidR="00BE791B" w:rsidRPr="004C479F" w:rsidRDefault="00BE791B" w:rsidP="002C46B8">
            <w:pPr>
              <w:pStyle w:val="Prrafodelista"/>
              <w:tabs>
                <w:tab w:val="left" w:pos="284"/>
              </w:tabs>
              <w:ind w:left="0"/>
              <w:jc w:val="center"/>
              <w:rPr>
                <w:rFonts w:cs="Arial"/>
                <w:b/>
                <w:sz w:val="20"/>
                <w:szCs w:val="22"/>
              </w:rPr>
            </w:pPr>
            <w:r w:rsidRPr="004C479F">
              <w:rPr>
                <w:rFonts w:cs="Arial"/>
                <w:b/>
                <w:sz w:val="20"/>
                <w:szCs w:val="22"/>
              </w:rPr>
              <w:t>VERSIÓN</w:t>
            </w:r>
          </w:p>
        </w:tc>
        <w:tc>
          <w:tcPr>
            <w:tcW w:w="1275" w:type="dxa"/>
            <w:shd w:val="clear" w:color="auto" w:fill="FFD966" w:themeFill="accent4" w:themeFillTint="99"/>
            <w:vAlign w:val="center"/>
          </w:tcPr>
          <w:p w14:paraId="51F3B1AF" w14:textId="77777777" w:rsidR="00BE791B" w:rsidRPr="004C479F" w:rsidRDefault="00BE791B" w:rsidP="002C46B8">
            <w:pPr>
              <w:pStyle w:val="Prrafodelista"/>
              <w:tabs>
                <w:tab w:val="left" w:pos="284"/>
              </w:tabs>
              <w:ind w:left="0"/>
              <w:jc w:val="center"/>
              <w:rPr>
                <w:rFonts w:cs="Arial"/>
                <w:b/>
                <w:sz w:val="20"/>
                <w:szCs w:val="22"/>
              </w:rPr>
            </w:pPr>
            <w:r w:rsidRPr="004C479F">
              <w:rPr>
                <w:rFonts w:cs="Arial"/>
                <w:b/>
                <w:sz w:val="20"/>
                <w:szCs w:val="22"/>
              </w:rPr>
              <w:t>FECHA</w:t>
            </w:r>
          </w:p>
        </w:tc>
        <w:tc>
          <w:tcPr>
            <w:tcW w:w="6640" w:type="dxa"/>
            <w:shd w:val="clear" w:color="auto" w:fill="FFD966" w:themeFill="accent4" w:themeFillTint="99"/>
            <w:vAlign w:val="center"/>
          </w:tcPr>
          <w:p w14:paraId="0CF475B2" w14:textId="77777777" w:rsidR="00BE791B" w:rsidRPr="004C479F" w:rsidRDefault="00BE791B" w:rsidP="002C46B8">
            <w:pPr>
              <w:pStyle w:val="Prrafodelista"/>
              <w:tabs>
                <w:tab w:val="left" w:pos="284"/>
              </w:tabs>
              <w:ind w:left="0"/>
              <w:jc w:val="center"/>
              <w:rPr>
                <w:rFonts w:cs="Arial"/>
                <w:b/>
                <w:sz w:val="20"/>
                <w:szCs w:val="22"/>
              </w:rPr>
            </w:pPr>
            <w:r w:rsidRPr="004C479F">
              <w:rPr>
                <w:rFonts w:cs="Arial"/>
                <w:b/>
                <w:sz w:val="20"/>
                <w:szCs w:val="22"/>
              </w:rPr>
              <w:t>DESCRIPCIÓN DE LA MODIFICACIÓN</w:t>
            </w:r>
          </w:p>
        </w:tc>
      </w:tr>
      <w:tr w:rsidR="00BE791B" w:rsidRPr="004C479F" w14:paraId="15E54892" w14:textId="77777777" w:rsidTr="004C479F">
        <w:trPr>
          <w:trHeight w:val="284"/>
          <w:jc w:val="center"/>
        </w:trPr>
        <w:tc>
          <w:tcPr>
            <w:tcW w:w="988" w:type="dxa"/>
            <w:vAlign w:val="center"/>
          </w:tcPr>
          <w:p w14:paraId="4415FB0C" w14:textId="77777777" w:rsidR="00BE791B" w:rsidRPr="004C479F" w:rsidRDefault="00BE791B" w:rsidP="002C46B8">
            <w:pPr>
              <w:pStyle w:val="Prrafodelista"/>
              <w:tabs>
                <w:tab w:val="left" w:pos="284"/>
              </w:tabs>
              <w:ind w:left="0"/>
              <w:jc w:val="center"/>
              <w:rPr>
                <w:rFonts w:cs="Arial"/>
                <w:bCs/>
                <w:sz w:val="20"/>
                <w:szCs w:val="22"/>
              </w:rPr>
            </w:pPr>
            <w:r w:rsidRPr="004C479F">
              <w:rPr>
                <w:rFonts w:cs="Arial"/>
                <w:bCs/>
                <w:sz w:val="20"/>
                <w:szCs w:val="22"/>
              </w:rPr>
              <w:t>1</w:t>
            </w:r>
          </w:p>
        </w:tc>
        <w:tc>
          <w:tcPr>
            <w:tcW w:w="1275" w:type="dxa"/>
            <w:vAlign w:val="center"/>
          </w:tcPr>
          <w:p w14:paraId="1A4CE742" w14:textId="518DA9E3" w:rsidR="00BE791B" w:rsidRPr="004C479F" w:rsidRDefault="00B54693" w:rsidP="002C46B8">
            <w:pPr>
              <w:pStyle w:val="Prrafodelista"/>
              <w:tabs>
                <w:tab w:val="left" w:pos="284"/>
              </w:tabs>
              <w:ind w:left="0"/>
              <w:jc w:val="center"/>
              <w:rPr>
                <w:rFonts w:cs="Arial"/>
                <w:sz w:val="20"/>
                <w:szCs w:val="22"/>
              </w:rPr>
            </w:pPr>
            <w:r>
              <w:rPr>
                <w:rFonts w:cs="Arial"/>
                <w:sz w:val="20"/>
                <w:szCs w:val="22"/>
              </w:rPr>
              <w:t>13/10/2023</w:t>
            </w:r>
          </w:p>
        </w:tc>
        <w:tc>
          <w:tcPr>
            <w:tcW w:w="6640" w:type="dxa"/>
            <w:vAlign w:val="center"/>
          </w:tcPr>
          <w:p w14:paraId="13509809" w14:textId="77777777" w:rsidR="00BE791B" w:rsidRPr="004C479F" w:rsidRDefault="00BE791B" w:rsidP="002C46B8">
            <w:pPr>
              <w:pStyle w:val="Prrafodelista"/>
              <w:tabs>
                <w:tab w:val="left" w:pos="284"/>
              </w:tabs>
              <w:ind w:left="0"/>
              <w:jc w:val="both"/>
              <w:rPr>
                <w:rFonts w:cs="Arial"/>
                <w:bCs/>
                <w:sz w:val="20"/>
                <w:szCs w:val="22"/>
              </w:rPr>
            </w:pPr>
            <w:r w:rsidRPr="004C479F">
              <w:rPr>
                <w:rFonts w:cs="Arial"/>
                <w:bCs/>
                <w:sz w:val="20"/>
                <w:szCs w:val="22"/>
              </w:rPr>
              <w:t>Creación del documento</w:t>
            </w:r>
          </w:p>
        </w:tc>
      </w:tr>
      <w:tr w:rsidR="00BA5C79" w:rsidRPr="004C479F" w14:paraId="40C09933" w14:textId="77777777" w:rsidTr="004C479F">
        <w:trPr>
          <w:trHeight w:val="284"/>
          <w:jc w:val="center"/>
        </w:trPr>
        <w:tc>
          <w:tcPr>
            <w:tcW w:w="988" w:type="dxa"/>
            <w:vAlign w:val="center"/>
          </w:tcPr>
          <w:p w14:paraId="75A2095D" w14:textId="37C20821" w:rsidR="00BA5C79" w:rsidRPr="004C479F" w:rsidRDefault="00BA5C79" w:rsidP="002C46B8">
            <w:pPr>
              <w:pStyle w:val="Prrafodelista"/>
              <w:tabs>
                <w:tab w:val="left" w:pos="284"/>
              </w:tabs>
              <w:ind w:left="0"/>
              <w:jc w:val="center"/>
              <w:rPr>
                <w:rFonts w:cs="Arial"/>
                <w:bCs/>
                <w:sz w:val="20"/>
                <w:szCs w:val="22"/>
              </w:rPr>
            </w:pPr>
            <w:r w:rsidRPr="004C479F">
              <w:rPr>
                <w:rFonts w:cs="Arial"/>
                <w:bCs/>
                <w:sz w:val="20"/>
                <w:szCs w:val="22"/>
              </w:rPr>
              <w:t>2</w:t>
            </w:r>
          </w:p>
        </w:tc>
        <w:tc>
          <w:tcPr>
            <w:tcW w:w="1275" w:type="dxa"/>
            <w:vAlign w:val="center"/>
          </w:tcPr>
          <w:p w14:paraId="644E1A89" w14:textId="714B0292" w:rsidR="00BA5C79" w:rsidRPr="004C479F" w:rsidRDefault="00B54693" w:rsidP="002C46B8">
            <w:pPr>
              <w:pStyle w:val="Prrafodelista"/>
              <w:tabs>
                <w:tab w:val="left" w:pos="284"/>
              </w:tabs>
              <w:ind w:left="0"/>
              <w:jc w:val="center"/>
              <w:rPr>
                <w:rFonts w:cs="Arial"/>
                <w:sz w:val="20"/>
                <w:szCs w:val="22"/>
              </w:rPr>
            </w:pPr>
            <w:r>
              <w:rPr>
                <w:rFonts w:cs="Arial"/>
                <w:sz w:val="20"/>
                <w:szCs w:val="22"/>
              </w:rPr>
              <w:t>09/09/20</w:t>
            </w:r>
            <w:r w:rsidR="00571CED">
              <w:rPr>
                <w:rFonts w:cs="Arial"/>
                <w:sz w:val="20"/>
                <w:szCs w:val="22"/>
              </w:rPr>
              <w:t>2</w:t>
            </w:r>
            <w:r>
              <w:rPr>
                <w:rFonts w:cs="Arial"/>
                <w:sz w:val="20"/>
                <w:szCs w:val="22"/>
              </w:rPr>
              <w:t>4</w:t>
            </w:r>
          </w:p>
        </w:tc>
        <w:tc>
          <w:tcPr>
            <w:tcW w:w="6640" w:type="dxa"/>
            <w:vAlign w:val="center"/>
          </w:tcPr>
          <w:p w14:paraId="3A20D0FD" w14:textId="6732AFFD" w:rsidR="00A727E4" w:rsidRPr="004C479F" w:rsidRDefault="00BA5C79" w:rsidP="00B16BFC">
            <w:pPr>
              <w:tabs>
                <w:tab w:val="left" w:pos="284"/>
              </w:tabs>
              <w:jc w:val="both"/>
              <w:rPr>
                <w:rFonts w:cs="Arial"/>
                <w:bCs/>
                <w:sz w:val="20"/>
                <w:szCs w:val="22"/>
              </w:rPr>
            </w:pPr>
            <w:r w:rsidRPr="004C479F">
              <w:rPr>
                <w:rFonts w:cs="Arial"/>
                <w:bCs/>
                <w:sz w:val="20"/>
                <w:szCs w:val="22"/>
              </w:rPr>
              <w:t xml:space="preserve">Se actualiza </w:t>
            </w:r>
            <w:r w:rsidR="0003671F" w:rsidRPr="004C479F">
              <w:rPr>
                <w:rFonts w:cs="Arial"/>
                <w:bCs/>
                <w:sz w:val="20"/>
                <w:szCs w:val="22"/>
              </w:rPr>
              <w:t xml:space="preserve">Decreto </w:t>
            </w:r>
            <w:r w:rsidR="00571CED">
              <w:rPr>
                <w:rFonts w:cs="Arial"/>
                <w:bCs/>
                <w:sz w:val="20"/>
                <w:szCs w:val="22"/>
              </w:rPr>
              <w:t>927 de 2024</w:t>
            </w:r>
          </w:p>
          <w:p w14:paraId="3DA2E4C5" w14:textId="360BEB44" w:rsidR="00B16BFC" w:rsidRPr="004C479F" w:rsidRDefault="00B16BFC" w:rsidP="00B16BFC">
            <w:pPr>
              <w:tabs>
                <w:tab w:val="left" w:pos="284"/>
              </w:tabs>
              <w:jc w:val="both"/>
              <w:rPr>
                <w:rFonts w:cs="Arial"/>
                <w:bCs/>
                <w:sz w:val="20"/>
                <w:szCs w:val="22"/>
                <w:lang w:val="es-CO"/>
              </w:rPr>
            </w:pPr>
            <w:r w:rsidRPr="004C479F">
              <w:rPr>
                <w:rFonts w:cs="Arial"/>
                <w:bCs/>
                <w:sz w:val="20"/>
                <w:szCs w:val="22"/>
                <w:lang w:val="es-CO"/>
              </w:rPr>
              <w:t>En definiciones Cambio del término INSTALACIÖN por ESTABLECIMIENTO DE COMERCIO</w:t>
            </w:r>
            <w:r w:rsidR="00A727E4" w:rsidRPr="004C479F">
              <w:rPr>
                <w:rFonts w:cs="Arial"/>
                <w:bCs/>
                <w:sz w:val="20"/>
                <w:szCs w:val="22"/>
                <w:lang w:val="es-CO"/>
              </w:rPr>
              <w:t xml:space="preserve">, </w:t>
            </w:r>
            <w:r w:rsidRPr="004C479F">
              <w:rPr>
                <w:rFonts w:cs="Arial"/>
                <w:bCs/>
                <w:sz w:val="20"/>
                <w:szCs w:val="22"/>
                <w:lang w:val="es-CO"/>
              </w:rPr>
              <w:t>Ajuste en la definición de Riesgo bajo, moderado y alto</w:t>
            </w:r>
            <w:r w:rsidR="00A727E4" w:rsidRPr="004C479F">
              <w:rPr>
                <w:rFonts w:cs="Arial"/>
                <w:bCs/>
                <w:sz w:val="20"/>
                <w:szCs w:val="22"/>
                <w:lang w:val="es-CO"/>
              </w:rPr>
              <w:t>.</w:t>
            </w:r>
          </w:p>
          <w:p w14:paraId="2D2F20AD" w14:textId="77777777" w:rsidR="00B16BFC" w:rsidRPr="004C479F" w:rsidRDefault="00B16BFC" w:rsidP="00B16BFC">
            <w:pPr>
              <w:tabs>
                <w:tab w:val="left" w:pos="284"/>
              </w:tabs>
              <w:jc w:val="both"/>
              <w:rPr>
                <w:rFonts w:cs="Arial"/>
                <w:bCs/>
                <w:sz w:val="20"/>
                <w:szCs w:val="22"/>
                <w:lang w:val="es-CO"/>
              </w:rPr>
            </w:pPr>
            <w:r w:rsidRPr="004C479F">
              <w:rPr>
                <w:rFonts w:cs="Arial"/>
                <w:bCs/>
                <w:sz w:val="20"/>
                <w:szCs w:val="22"/>
                <w:lang w:val="es-CO"/>
              </w:rPr>
              <w:t>En los puntos donde estaba NSR 10 y Acuerdo 20 de 1995 se dejó solo NSR 10</w:t>
            </w:r>
          </w:p>
          <w:p w14:paraId="235CF8C6" w14:textId="27620A3B" w:rsidR="00BA5C79" w:rsidRPr="004C479F" w:rsidRDefault="00B16BFC" w:rsidP="000D485D">
            <w:pPr>
              <w:tabs>
                <w:tab w:val="left" w:pos="284"/>
              </w:tabs>
              <w:jc w:val="both"/>
              <w:rPr>
                <w:rFonts w:cs="Arial"/>
                <w:bCs/>
                <w:sz w:val="20"/>
                <w:szCs w:val="22"/>
                <w:lang w:val="es-CO"/>
              </w:rPr>
            </w:pPr>
            <w:r w:rsidRPr="004C479F">
              <w:rPr>
                <w:rFonts w:cs="Arial"/>
                <w:bCs/>
                <w:sz w:val="20"/>
                <w:szCs w:val="22"/>
                <w:lang w:val="es-CO"/>
              </w:rPr>
              <w:t xml:space="preserve">En la </w:t>
            </w:r>
            <w:r w:rsidR="00A727E4" w:rsidRPr="004C479F">
              <w:rPr>
                <w:rFonts w:cs="Arial"/>
                <w:bCs/>
                <w:sz w:val="20"/>
                <w:szCs w:val="22"/>
                <w:lang w:val="es-CO"/>
              </w:rPr>
              <w:t>página</w:t>
            </w:r>
            <w:r w:rsidRPr="004C479F">
              <w:rPr>
                <w:rFonts w:cs="Arial"/>
                <w:bCs/>
                <w:sz w:val="20"/>
                <w:szCs w:val="22"/>
                <w:lang w:val="es-CO"/>
              </w:rPr>
              <w:t xml:space="preserve"> 7 de la </w:t>
            </w:r>
            <w:r w:rsidR="00A727E4" w:rsidRPr="004C479F">
              <w:rPr>
                <w:rFonts w:cs="Arial"/>
                <w:bCs/>
                <w:sz w:val="20"/>
                <w:szCs w:val="22"/>
                <w:lang w:val="es-CO"/>
              </w:rPr>
              <w:t>guía</w:t>
            </w:r>
            <w:r w:rsidRPr="004C479F">
              <w:rPr>
                <w:rFonts w:cs="Arial"/>
                <w:bCs/>
                <w:sz w:val="20"/>
                <w:szCs w:val="22"/>
                <w:lang w:val="es-CO"/>
              </w:rPr>
              <w:t>, último párrafo se anexo “Se contemplan visitas de inspección aleatoria para aquellos establecimientos de riesgo bajo que prioritariamente realizan auto gestión.”</w:t>
            </w:r>
          </w:p>
        </w:tc>
      </w:tr>
      <w:tr w:rsidR="005F7365" w:rsidRPr="004C479F" w14:paraId="66915607" w14:textId="77777777" w:rsidTr="004C479F">
        <w:trPr>
          <w:trHeight w:val="284"/>
          <w:jc w:val="center"/>
        </w:trPr>
        <w:tc>
          <w:tcPr>
            <w:tcW w:w="988" w:type="dxa"/>
            <w:vAlign w:val="center"/>
          </w:tcPr>
          <w:p w14:paraId="24DB20B7" w14:textId="709E44AC" w:rsidR="005F7365" w:rsidRPr="004C479F" w:rsidRDefault="005F7365" w:rsidP="002C46B8">
            <w:pPr>
              <w:pStyle w:val="Prrafodelista"/>
              <w:tabs>
                <w:tab w:val="left" w:pos="284"/>
              </w:tabs>
              <w:ind w:left="0"/>
              <w:jc w:val="center"/>
              <w:rPr>
                <w:rFonts w:cs="Arial"/>
                <w:bCs/>
                <w:sz w:val="20"/>
                <w:szCs w:val="22"/>
              </w:rPr>
            </w:pPr>
            <w:r w:rsidRPr="004C479F">
              <w:rPr>
                <w:rFonts w:cs="Arial"/>
                <w:bCs/>
                <w:sz w:val="20"/>
                <w:szCs w:val="22"/>
              </w:rPr>
              <w:t>3</w:t>
            </w:r>
          </w:p>
        </w:tc>
        <w:tc>
          <w:tcPr>
            <w:tcW w:w="1275" w:type="dxa"/>
            <w:vAlign w:val="center"/>
          </w:tcPr>
          <w:p w14:paraId="0582D816" w14:textId="69363462" w:rsidR="005F7365" w:rsidRPr="004C479F" w:rsidRDefault="006C063A" w:rsidP="002C46B8">
            <w:pPr>
              <w:pStyle w:val="Prrafodelista"/>
              <w:tabs>
                <w:tab w:val="left" w:pos="284"/>
              </w:tabs>
              <w:ind w:left="0"/>
              <w:jc w:val="center"/>
              <w:rPr>
                <w:rFonts w:cs="Arial"/>
                <w:sz w:val="20"/>
                <w:szCs w:val="22"/>
              </w:rPr>
            </w:pPr>
            <w:r>
              <w:rPr>
                <w:rFonts w:cs="Arial"/>
                <w:sz w:val="20"/>
                <w:szCs w:val="22"/>
              </w:rPr>
              <w:t>18</w:t>
            </w:r>
            <w:r w:rsidR="00B54693">
              <w:rPr>
                <w:rFonts w:cs="Arial"/>
                <w:sz w:val="20"/>
                <w:szCs w:val="22"/>
              </w:rPr>
              <w:t>/05/2026</w:t>
            </w:r>
          </w:p>
        </w:tc>
        <w:tc>
          <w:tcPr>
            <w:tcW w:w="6640" w:type="dxa"/>
            <w:vAlign w:val="center"/>
          </w:tcPr>
          <w:p w14:paraId="03EB6BE6" w14:textId="3FBD9F49" w:rsidR="005F7365" w:rsidRPr="004C479F" w:rsidRDefault="005F7365" w:rsidP="005F7365">
            <w:pPr>
              <w:tabs>
                <w:tab w:val="left" w:pos="284"/>
              </w:tabs>
              <w:jc w:val="both"/>
              <w:rPr>
                <w:rFonts w:cs="Arial"/>
                <w:bCs/>
                <w:sz w:val="20"/>
                <w:szCs w:val="22"/>
              </w:rPr>
            </w:pPr>
            <w:r w:rsidRPr="004C479F">
              <w:rPr>
                <w:rFonts w:cs="Arial"/>
                <w:bCs/>
                <w:sz w:val="20"/>
                <w:szCs w:val="22"/>
              </w:rPr>
              <w:t xml:space="preserve">Se actualiza </w:t>
            </w:r>
            <w:r w:rsidR="005C3F29" w:rsidRPr="004C479F">
              <w:rPr>
                <w:rFonts w:cs="Arial"/>
                <w:bCs/>
                <w:sz w:val="20"/>
                <w:szCs w:val="22"/>
              </w:rPr>
              <w:t>Decreto 644 de 2025</w:t>
            </w:r>
          </w:p>
          <w:p w14:paraId="2491B391" w14:textId="77777777" w:rsidR="005F7365" w:rsidRPr="004C479F" w:rsidRDefault="006314B7" w:rsidP="00B16BFC">
            <w:pPr>
              <w:tabs>
                <w:tab w:val="left" w:pos="284"/>
              </w:tabs>
              <w:jc w:val="both"/>
              <w:rPr>
                <w:rFonts w:cs="Arial"/>
                <w:bCs/>
                <w:sz w:val="20"/>
                <w:szCs w:val="22"/>
              </w:rPr>
            </w:pPr>
            <w:r w:rsidRPr="004C479F">
              <w:rPr>
                <w:rFonts w:cs="Arial"/>
                <w:bCs/>
                <w:sz w:val="20"/>
                <w:szCs w:val="22"/>
              </w:rPr>
              <w:t>Se elimina los diagramas de flujo</w:t>
            </w:r>
          </w:p>
          <w:p w14:paraId="05E30B98" w14:textId="77777777" w:rsidR="006314B7" w:rsidRPr="004C479F" w:rsidRDefault="006314B7" w:rsidP="00B16BFC">
            <w:pPr>
              <w:tabs>
                <w:tab w:val="left" w:pos="284"/>
              </w:tabs>
              <w:jc w:val="both"/>
              <w:rPr>
                <w:rFonts w:cs="Arial"/>
                <w:bCs/>
                <w:sz w:val="20"/>
                <w:szCs w:val="22"/>
              </w:rPr>
            </w:pPr>
            <w:r w:rsidRPr="004C479F">
              <w:rPr>
                <w:rFonts w:cs="Arial"/>
                <w:bCs/>
                <w:sz w:val="20"/>
                <w:szCs w:val="22"/>
              </w:rPr>
              <w:t xml:space="preserve">Se mejora la redacción y se organiza </w:t>
            </w:r>
            <w:r w:rsidR="00FB380D" w:rsidRPr="004C479F">
              <w:rPr>
                <w:rFonts w:cs="Arial"/>
                <w:bCs/>
                <w:sz w:val="20"/>
                <w:szCs w:val="22"/>
              </w:rPr>
              <w:t>el contenido</w:t>
            </w:r>
          </w:p>
          <w:p w14:paraId="601C03A5" w14:textId="77777777" w:rsidR="00FB380D" w:rsidRPr="004C479F" w:rsidRDefault="00FB380D" w:rsidP="00B16BFC">
            <w:pPr>
              <w:tabs>
                <w:tab w:val="left" w:pos="284"/>
              </w:tabs>
              <w:jc w:val="both"/>
              <w:rPr>
                <w:rFonts w:cs="Arial"/>
                <w:bCs/>
                <w:sz w:val="20"/>
                <w:szCs w:val="22"/>
              </w:rPr>
            </w:pPr>
            <w:r w:rsidRPr="004C479F">
              <w:rPr>
                <w:rFonts w:cs="Arial"/>
                <w:bCs/>
                <w:sz w:val="20"/>
                <w:szCs w:val="22"/>
              </w:rPr>
              <w:t>Se incluye aspectos de clasificación del riesgo</w:t>
            </w:r>
          </w:p>
          <w:p w14:paraId="07A88209" w14:textId="3C224750" w:rsidR="00592FE8" w:rsidRPr="004C479F" w:rsidRDefault="00FB380D" w:rsidP="00B16BFC">
            <w:pPr>
              <w:tabs>
                <w:tab w:val="left" w:pos="284"/>
              </w:tabs>
              <w:jc w:val="both"/>
              <w:rPr>
                <w:rFonts w:cs="Arial"/>
                <w:bCs/>
                <w:sz w:val="20"/>
                <w:szCs w:val="22"/>
              </w:rPr>
            </w:pPr>
            <w:r w:rsidRPr="004C479F">
              <w:rPr>
                <w:rFonts w:cs="Arial"/>
                <w:bCs/>
                <w:sz w:val="20"/>
                <w:szCs w:val="22"/>
              </w:rPr>
              <w:t>Se incluye responsabilidades</w:t>
            </w:r>
          </w:p>
        </w:tc>
      </w:tr>
    </w:tbl>
    <w:p w14:paraId="6866C4D3" w14:textId="77777777" w:rsidR="00FB380D" w:rsidRPr="00C120DD" w:rsidRDefault="00FB380D" w:rsidP="002C46B8">
      <w:pPr>
        <w:rPr>
          <w:rFonts w:cs="Arial"/>
        </w:rPr>
      </w:pPr>
    </w:p>
    <w:p w14:paraId="5B4D4616" w14:textId="30F78642" w:rsidR="00FC200B" w:rsidRPr="00B46E0E" w:rsidRDefault="00835DD1" w:rsidP="00FC200B">
      <w:pPr>
        <w:pStyle w:val="Ttulo1"/>
        <w:numPr>
          <w:ilvl w:val="0"/>
          <w:numId w:val="9"/>
        </w:numPr>
        <w:spacing w:before="0"/>
        <w:rPr>
          <w:rFonts w:cs="Arial"/>
          <w:sz w:val="24"/>
          <w:szCs w:val="24"/>
        </w:rPr>
      </w:pPr>
      <w:bookmarkStart w:id="27" w:name="_Toc230338180"/>
      <w:r w:rsidRPr="00C120DD">
        <w:rPr>
          <w:rFonts w:cs="Arial"/>
          <w:sz w:val="24"/>
          <w:szCs w:val="24"/>
        </w:rPr>
        <w:t>CONTROL</w:t>
      </w:r>
      <w:r w:rsidR="00616C01" w:rsidRPr="00C120DD">
        <w:rPr>
          <w:rFonts w:cs="Arial"/>
          <w:sz w:val="24"/>
          <w:szCs w:val="24"/>
        </w:rPr>
        <w:t xml:space="preserve"> DE FIRMAS</w:t>
      </w:r>
      <w:bookmarkEnd w:id="27"/>
    </w:p>
    <w:tbl>
      <w:tblPr>
        <w:tblStyle w:val="Tablaconcuadrcula"/>
        <w:tblW w:w="0" w:type="auto"/>
        <w:jc w:val="center"/>
        <w:tblLayout w:type="fixed"/>
        <w:tblCellMar>
          <w:left w:w="28" w:type="dxa"/>
          <w:right w:w="28" w:type="dxa"/>
        </w:tblCellMar>
        <w:tblLook w:val="04A0" w:firstRow="1" w:lastRow="0" w:firstColumn="1" w:lastColumn="0" w:noHBand="0" w:noVBand="1"/>
      </w:tblPr>
      <w:tblGrid>
        <w:gridCol w:w="3175"/>
        <w:gridCol w:w="3175"/>
      </w:tblGrid>
      <w:tr w:rsidR="00FC200B" w:rsidRPr="00C120DD" w14:paraId="6A594EBB" w14:textId="77777777" w:rsidTr="00571CED">
        <w:trPr>
          <w:trHeight w:val="284"/>
          <w:tblHeader/>
          <w:jc w:val="center"/>
        </w:trPr>
        <w:tc>
          <w:tcPr>
            <w:tcW w:w="3175" w:type="dxa"/>
            <w:shd w:val="clear" w:color="auto" w:fill="FFD966" w:themeFill="accent4" w:themeFillTint="99"/>
            <w:vAlign w:val="center"/>
          </w:tcPr>
          <w:p w14:paraId="29DD368A" w14:textId="77777777" w:rsidR="00FC200B" w:rsidRPr="00C120DD" w:rsidRDefault="00FC200B" w:rsidP="00FC200B">
            <w:pPr>
              <w:pStyle w:val="Prrafodelista"/>
              <w:numPr>
                <w:ilvl w:val="0"/>
                <w:numId w:val="9"/>
              </w:numPr>
              <w:tabs>
                <w:tab w:val="left" w:pos="284"/>
              </w:tabs>
              <w:jc w:val="center"/>
              <w:rPr>
                <w:rFonts w:cs="Arial"/>
                <w:b/>
                <w:bCs/>
                <w:sz w:val="20"/>
                <w:szCs w:val="20"/>
              </w:rPr>
            </w:pPr>
            <w:r w:rsidRPr="00C120DD">
              <w:rPr>
                <w:rFonts w:cs="Arial"/>
                <w:b/>
                <w:bCs/>
                <w:sz w:val="20"/>
                <w:szCs w:val="20"/>
              </w:rPr>
              <w:t>Elaboró</w:t>
            </w:r>
          </w:p>
        </w:tc>
        <w:tc>
          <w:tcPr>
            <w:tcW w:w="3175" w:type="dxa"/>
            <w:shd w:val="clear" w:color="auto" w:fill="FFD966" w:themeFill="accent4" w:themeFillTint="99"/>
            <w:vAlign w:val="center"/>
          </w:tcPr>
          <w:p w14:paraId="26822885" w14:textId="77777777" w:rsidR="00FC200B" w:rsidRPr="00C120DD" w:rsidRDefault="00FC200B" w:rsidP="00571CED">
            <w:pPr>
              <w:pStyle w:val="Prrafodelista"/>
              <w:tabs>
                <w:tab w:val="left" w:pos="284"/>
              </w:tabs>
              <w:ind w:left="0"/>
              <w:jc w:val="center"/>
              <w:rPr>
                <w:rFonts w:cs="Arial"/>
                <w:b/>
                <w:bCs/>
                <w:sz w:val="20"/>
                <w:szCs w:val="20"/>
              </w:rPr>
            </w:pPr>
            <w:r>
              <w:rPr>
                <w:rFonts w:cs="Arial"/>
                <w:b/>
                <w:bCs/>
                <w:sz w:val="20"/>
                <w:szCs w:val="20"/>
              </w:rPr>
              <w:t>Elaboró</w:t>
            </w:r>
          </w:p>
        </w:tc>
      </w:tr>
      <w:tr w:rsidR="00FC200B" w:rsidRPr="00C120DD" w14:paraId="0882B9A0" w14:textId="77777777" w:rsidTr="00571CED">
        <w:trPr>
          <w:trHeight w:val="284"/>
          <w:jc w:val="center"/>
        </w:trPr>
        <w:tc>
          <w:tcPr>
            <w:tcW w:w="3175" w:type="dxa"/>
            <w:vAlign w:val="center"/>
          </w:tcPr>
          <w:p w14:paraId="51175907" w14:textId="2F5FD353" w:rsidR="00571CED" w:rsidRDefault="00772181" w:rsidP="00571CED">
            <w:pPr>
              <w:jc w:val="center"/>
              <w:rPr>
                <w:rFonts w:cs="Arial"/>
                <w:b/>
                <w:sz w:val="20"/>
                <w:szCs w:val="20"/>
              </w:rPr>
            </w:pPr>
            <w:r>
              <w:rPr>
                <w:rFonts w:cs="Arial"/>
                <w:b/>
                <w:sz w:val="20"/>
                <w:szCs w:val="20"/>
              </w:rPr>
              <w:t>ORIGINAL FIRMADO</w:t>
            </w:r>
          </w:p>
          <w:p w14:paraId="2CC0285C" w14:textId="440363C5" w:rsidR="00FC200B" w:rsidRPr="00885A8D" w:rsidRDefault="00FC200B" w:rsidP="00571CED">
            <w:pPr>
              <w:jc w:val="center"/>
              <w:rPr>
                <w:rFonts w:cs="Arial"/>
                <w:b/>
                <w:sz w:val="20"/>
                <w:szCs w:val="20"/>
              </w:rPr>
            </w:pPr>
            <w:proofErr w:type="spellStart"/>
            <w:r w:rsidRPr="00885A8D">
              <w:rPr>
                <w:rFonts w:cs="Arial"/>
                <w:b/>
                <w:sz w:val="20"/>
                <w:szCs w:val="20"/>
              </w:rPr>
              <w:t>Jhon</w:t>
            </w:r>
            <w:proofErr w:type="spellEnd"/>
            <w:r w:rsidRPr="00885A8D">
              <w:rPr>
                <w:rFonts w:cs="Arial"/>
                <w:b/>
                <w:sz w:val="20"/>
                <w:szCs w:val="20"/>
              </w:rPr>
              <w:t xml:space="preserve"> Jairo Palacio V</w:t>
            </w:r>
          </w:p>
          <w:p w14:paraId="62D918AD" w14:textId="77777777" w:rsidR="00FC200B" w:rsidRPr="00C120DD" w:rsidRDefault="00FC200B" w:rsidP="00571CED">
            <w:pPr>
              <w:jc w:val="center"/>
              <w:rPr>
                <w:rFonts w:cs="Arial"/>
                <w:sz w:val="20"/>
                <w:szCs w:val="20"/>
              </w:rPr>
            </w:pPr>
            <w:r w:rsidRPr="00C120DD">
              <w:rPr>
                <w:rFonts w:cs="Arial"/>
                <w:sz w:val="20"/>
                <w:szCs w:val="20"/>
              </w:rPr>
              <w:t>Contratista SGR</w:t>
            </w:r>
          </w:p>
        </w:tc>
        <w:tc>
          <w:tcPr>
            <w:tcW w:w="3175" w:type="dxa"/>
            <w:vAlign w:val="center"/>
          </w:tcPr>
          <w:p w14:paraId="34C9FD33" w14:textId="670720DE" w:rsidR="00571CED" w:rsidRDefault="00772181" w:rsidP="00571CED">
            <w:pPr>
              <w:jc w:val="center"/>
              <w:rPr>
                <w:rFonts w:cs="Arial"/>
                <w:b/>
                <w:sz w:val="20"/>
                <w:szCs w:val="20"/>
              </w:rPr>
            </w:pPr>
            <w:r>
              <w:rPr>
                <w:rFonts w:cs="Arial"/>
                <w:b/>
                <w:sz w:val="20"/>
                <w:szCs w:val="20"/>
              </w:rPr>
              <w:t>ORIGINAL FIRMADO</w:t>
            </w:r>
          </w:p>
          <w:p w14:paraId="090E6699" w14:textId="6C0FCA1F" w:rsidR="00FC200B" w:rsidRPr="00C120DD" w:rsidRDefault="00FC200B" w:rsidP="00571CED">
            <w:pPr>
              <w:jc w:val="center"/>
              <w:rPr>
                <w:rFonts w:cs="Arial"/>
                <w:sz w:val="20"/>
                <w:szCs w:val="20"/>
              </w:rPr>
            </w:pPr>
            <w:r w:rsidRPr="00885A8D">
              <w:rPr>
                <w:rFonts w:cs="Arial"/>
                <w:b/>
                <w:sz w:val="20"/>
                <w:szCs w:val="20"/>
              </w:rPr>
              <w:t>Andrés Ibargüen Lizarazo</w:t>
            </w:r>
            <w:r w:rsidRPr="00C120DD">
              <w:rPr>
                <w:rFonts w:cs="Arial"/>
                <w:sz w:val="20"/>
                <w:szCs w:val="20"/>
              </w:rPr>
              <w:t xml:space="preserve"> Contratista SGR</w:t>
            </w:r>
          </w:p>
        </w:tc>
      </w:tr>
    </w:tbl>
    <w:p w14:paraId="1A17F1E4" w14:textId="77777777" w:rsidR="00FC200B" w:rsidRPr="004C479F" w:rsidRDefault="00FC200B" w:rsidP="00FC200B">
      <w:pPr>
        <w:jc w:val="both"/>
        <w:rPr>
          <w:rFonts w:cs="Arial"/>
          <w:sz w:val="10"/>
          <w:szCs w:val="12"/>
        </w:rPr>
      </w:pPr>
    </w:p>
    <w:tbl>
      <w:tblPr>
        <w:tblStyle w:val="Tablaconcuadrcula"/>
        <w:tblW w:w="6350" w:type="dxa"/>
        <w:jc w:val="center"/>
        <w:tblLayout w:type="fixed"/>
        <w:tblCellMar>
          <w:left w:w="28" w:type="dxa"/>
          <w:right w:w="28" w:type="dxa"/>
        </w:tblCellMar>
        <w:tblLook w:val="04A0" w:firstRow="1" w:lastRow="0" w:firstColumn="1" w:lastColumn="0" w:noHBand="0" w:noVBand="1"/>
      </w:tblPr>
      <w:tblGrid>
        <w:gridCol w:w="3175"/>
        <w:gridCol w:w="3175"/>
      </w:tblGrid>
      <w:tr w:rsidR="00FC200B" w:rsidRPr="00C120DD" w14:paraId="1F6AE1FA" w14:textId="77777777" w:rsidTr="00571CED">
        <w:trPr>
          <w:trHeight w:val="284"/>
          <w:tblHeader/>
          <w:jc w:val="center"/>
        </w:trPr>
        <w:tc>
          <w:tcPr>
            <w:tcW w:w="3175" w:type="dxa"/>
            <w:shd w:val="clear" w:color="auto" w:fill="FFD966" w:themeFill="accent4" w:themeFillTint="99"/>
            <w:vAlign w:val="center"/>
          </w:tcPr>
          <w:p w14:paraId="23A7653D" w14:textId="77777777" w:rsidR="00FC200B" w:rsidRPr="00C120DD" w:rsidRDefault="00FC200B" w:rsidP="00571CED">
            <w:pPr>
              <w:jc w:val="center"/>
              <w:rPr>
                <w:rFonts w:cs="Arial"/>
                <w:b/>
                <w:bCs/>
                <w:sz w:val="20"/>
                <w:szCs w:val="20"/>
              </w:rPr>
            </w:pPr>
            <w:r w:rsidRPr="00C120DD">
              <w:rPr>
                <w:rFonts w:cs="Arial"/>
                <w:b/>
                <w:sz w:val="20"/>
                <w:szCs w:val="20"/>
              </w:rPr>
              <w:t>Revis</w:t>
            </w:r>
            <w:r>
              <w:rPr>
                <w:rFonts w:cs="Arial"/>
                <w:b/>
                <w:sz w:val="20"/>
                <w:szCs w:val="20"/>
              </w:rPr>
              <w:t>ó</w:t>
            </w:r>
          </w:p>
        </w:tc>
        <w:tc>
          <w:tcPr>
            <w:tcW w:w="3175" w:type="dxa"/>
            <w:shd w:val="clear" w:color="auto" w:fill="FFD966" w:themeFill="accent4" w:themeFillTint="99"/>
            <w:vAlign w:val="center"/>
          </w:tcPr>
          <w:p w14:paraId="67E38B7B" w14:textId="77777777" w:rsidR="00FC200B" w:rsidRPr="00C120DD" w:rsidRDefault="00FC200B" w:rsidP="00571CED">
            <w:pPr>
              <w:jc w:val="center"/>
              <w:rPr>
                <w:rFonts w:cs="Arial"/>
                <w:b/>
                <w:bCs/>
                <w:sz w:val="20"/>
                <w:szCs w:val="20"/>
              </w:rPr>
            </w:pPr>
            <w:r>
              <w:rPr>
                <w:rFonts w:cs="Arial"/>
                <w:b/>
                <w:sz w:val="20"/>
                <w:szCs w:val="20"/>
              </w:rPr>
              <w:t>Revisó</w:t>
            </w:r>
          </w:p>
        </w:tc>
      </w:tr>
      <w:tr w:rsidR="00FC200B" w:rsidRPr="00C120DD" w14:paraId="1AE25742" w14:textId="77777777" w:rsidTr="00571CED">
        <w:trPr>
          <w:trHeight w:val="284"/>
          <w:jc w:val="center"/>
        </w:trPr>
        <w:tc>
          <w:tcPr>
            <w:tcW w:w="3175" w:type="dxa"/>
            <w:vAlign w:val="center"/>
          </w:tcPr>
          <w:p w14:paraId="00EAAC3A" w14:textId="3C19FC8A" w:rsidR="00571CED" w:rsidRDefault="00772181" w:rsidP="00571CED">
            <w:pPr>
              <w:jc w:val="center"/>
              <w:rPr>
                <w:rFonts w:cs="Arial"/>
                <w:b/>
                <w:sz w:val="20"/>
                <w:szCs w:val="20"/>
              </w:rPr>
            </w:pPr>
            <w:r>
              <w:rPr>
                <w:rFonts w:cs="Arial"/>
                <w:b/>
                <w:sz w:val="20"/>
                <w:szCs w:val="20"/>
              </w:rPr>
              <w:t>ORIGINAL FIRMADO</w:t>
            </w:r>
          </w:p>
          <w:p w14:paraId="600B267D" w14:textId="52A0E128" w:rsidR="00FC200B" w:rsidRPr="00885A8D" w:rsidRDefault="00FC200B" w:rsidP="00571CED">
            <w:pPr>
              <w:jc w:val="center"/>
              <w:rPr>
                <w:rFonts w:cs="Arial"/>
                <w:b/>
                <w:sz w:val="20"/>
                <w:szCs w:val="20"/>
              </w:rPr>
            </w:pPr>
            <w:r w:rsidRPr="00885A8D">
              <w:rPr>
                <w:rFonts w:cs="Arial"/>
                <w:b/>
                <w:sz w:val="20"/>
                <w:szCs w:val="20"/>
              </w:rPr>
              <w:t>Carlos Zapata Cantor</w:t>
            </w:r>
          </w:p>
          <w:p w14:paraId="26D068CC" w14:textId="77777777" w:rsidR="00FC200B" w:rsidRPr="00C120DD" w:rsidRDefault="00FC200B" w:rsidP="00571CED">
            <w:pPr>
              <w:jc w:val="center"/>
              <w:rPr>
                <w:rFonts w:cs="Arial"/>
                <w:sz w:val="20"/>
                <w:szCs w:val="20"/>
              </w:rPr>
            </w:pPr>
            <w:r w:rsidRPr="00C120DD">
              <w:rPr>
                <w:rFonts w:cs="Arial"/>
                <w:sz w:val="20"/>
                <w:szCs w:val="20"/>
              </w:rPr>
              <w:t>Profesional Especializado SGR</w:t>
            </w:r>
          </w:p>
        </w:tc>
        <w:tc>
          <w:tcPr>
            <w:tcW w:w="3175" w:type="dxa"/>
            <w:vAlign w:val="center"/>
          </w:tcPr>
          <w:p w14:paraId="4F2AA6B4" w14:textId="26FDD657" w:rsidR="00571CED" w:rsidRDefault="00772181" w:rsidP="00571CED">
            <w:pPr>
              <w:jc w:val="center"/>
              <w:rPr>
                <w:rFonts w:cs="Arial"/>
                <w:b/>
                <w:sz w:val="20"/>
                <w:szCs w:val="20"/>
              </w:rPr>
            </w:pPr>
            <w:r>
              <w:rPr>
                <w:rFonts w:cs="Arial"/>
                <w:b/>
                <w:sz w:val="20"/>
                <w:szCs w:val="20"/>
              </w:rPr>
              <w:t>ORIGINAL FIRMADO</w:t>
            </w:r>
          </w:p>
          <w:p w14:paraId="55D35608" w14:textId="07BF40EE" w:rsidR="00FC200B" w:rsidRPr="00885A8D" w:rsidRDefault="00FC200B" w:rsidP="00571CED">
            <w:pPr>
              <w:jc w:val="center"/>
              <w:rPr>
                <w:rFonts w:cs="Arial"/>
                <w:b/>
                <w:sz w:val="20"/>
                <w:szCs w:val="20"/>
              </w:rPr>
            </w:pPr>
            <w:r w:rsidRPr="00885A8D">
              <w:rPr>
                <w:rFonts w:cs="Arial"/>
                <w:b/>
                <w:sz w:val="20"/>
                <w:szCs w:val="20"/>
              </w:rPr>
              <w:t>Patricia Pacheco</w:t>
            </w:r>
          </w:p>
          <w:p w14:paraId="27985ADB" w14:textId="77777777" w:rsidR="00FC200B" w:rsidRPr="00C120DD" w:rsidRDefault="00FC200B" w:rsidP="00571CED">
            <w:pPr>
              <w:jc w:val="center"/>
              <w:rPr>
                <w:rFonts w:cs="Arial"/>
                <w:sz w:val="20"/>
                <w:szCs w:val="20"/>
              </w:rPr>
            </w:pPr>
            <w:r w:rsidRPr="00C120DD">
              <w:rPr>
                <w:rFonts w:cs="Arial"/>
                <w:sz w:val="20"/>
                <w:szCs w:val="20"/>
              </w:rPr>
              <w:t>Vo, Bo. Mejora Continua</w:t>
            </w:r>
            <w:r>
              <w:rPr>
                <w:rFonts w:cs="Arial"/>
                <w:sz w:val="20"/>
                <w:szCs w:val="20"/>
              </w:rPr>
              <w:t xml:space="preserve"> - OAP</w:t>
            </w:r>
          </w:p>
        </w:tc>
      </w:tr>
    </w:tbl>
    <w:p w14:paraId="783A2E54" w14:textId="77777777" w:rsidR="00FC200B" w:rsidRPr="004C479F" w:rsidRDefault="00FC200B" w:rsidP="00FC200B">
      <w:pPr>
        <w:rPr>
          <w:rFonts w:cs="Arial"/>
          <w:sz w:val="8"/>
          <w:szCs w:val="10"/>
        </w:rPr>
      </w:pPr>
    </w:p>
    <w:tbl>
      <w:tblPr>
        <w:tblStyle w:val="Tablaconcuadrcula"/>
        <w:tblW w:w="0" w:type="auto"/>
        <w:jc w:val="center"/>
        <w:tblLayout w:type="fixed"/>
        <w:tblCellMar>
          <w:left w:w="28" w:type="dxa"/>
          <w:right w:w="28" w:type="dxa"/>
        </w:tblCellMar>
        <w:tblLook w:val="04A0" w:firstRow="1" w:lastRow="0" w:firstColumn="1" w:lastColumn="0" w:noHBand="0" w:noVBand="1"/>
      </w:tblPr>
      <w:tblGrid>
        <w:gridCol w:w="3175"/>
      </w:tblGrid>
      <w:tr w:rsidR="00FC200B" w:rsidRPr="00C120DD" w14:paraId="6A310E0A" w14:textId="77777777" w:rsidTr="00571CED">
        <w:trPr>
          <w:trHeight w:val="284"/>
          <w:tblHeader/>
          <w:jc w:val="center"/>
        </w:trPr>
        <w:tc>
          <w:tcPr>
            <w:tcW w:w="3175" w:type="dxa"/>
            <w:shd w:val="clear" w:color="auto" w:fill="FFD966" w:themeFill="accent4" w:themeFillTint="99"/>
            <w:vAlign w:val="center"/>
          </w:tcPr>
          <w:p w14:paraId="6B1044EC" w14:textId="77777777" w:rsidR="00FC200B" w:rsidRPr="00C120DD" w:rsidRDefault="00FC200B" w:rsidP="00571CED">
            <w:pPr>
              <w:pStyle w:val="Prrafodelista"/>
              <w:tabs>
                <w:tab w:val="left" w:pos="284"/>
              </w:tabs>
              <w:ind w:left="0"/>
              <w:jc w:val="center"/>
              <w:rPr>
                <w:rFonts w:cs="Arial"/>
                <w:sz w:val="20"/>
                <w:szCs w:val="20"/>
              </w:rPr>
            </w:pPr>
            <w:r w:rsidRPr="00C120DD">
              <w:rPr>
                <w:rFonts w:cs="Arial"/>
                <w:b/>
                <w:bCs/>
                <w:sz w:val="20"/>
                <w:szCs w:val="20"/>
              </w:rPr>
              <w:t>Aprobó</w:t>
            </w:r>
          </w:p>
        </w:tc>
      </w:tr>
      <w:tr w:rsidR="00FC200B" w:rsidRPr="005F7365" w14:paraId="7141D464" w14:textId="77777777" w:rsidTr="00571CED">
        <w:trPr>
          <w:trHeight w:val="284"/>
          <w:jc w:val="center"/>
        </w:trPr>
        <w:tc>
          <w:tcPr>
            <w:tcW w:w="3175" w:type="dxa"/>
            <w:vAlign w:val="center"/>
          </w:tcPr>
          <w:p w14:paraId="0BA0AE47" w14:textId="3A61CE1A" w:rsidR="00571CED" w:rsidRDefault="00772181" w:rsidP="00772181">
            <w:pPr>
              <w:jc w:val="center"/>
              <w:rPr>
                <w:rFonts w:cs="Arial"/>
                <w:b/>
                <w:sz w:val="20"/>
                <w:szCs w:val="20"/>
              </w:rPr>
            </w:pPr>
            <w:r>
              <w:rPr>
                <w:rFonts w:cs="Arial"/>
                <w:b/>
                <w:sz w:val="20"/>
                <w:szCs w:val="20"/>
              </w:rPr>
              <w:t>ORIGINAL FIRMADO</w:t>
            </w:r>
          </w:p>
          <w:p w14:paraId="1C5F2FDF" w14:textId="38A4215D" w:rsidR="00FC200B" w:rsidRPr="00885A8D" w:rsidRDefault="00FC200B" w:rsidP="00A76BEA">
            <w:pPr>
              <w:jc w:val="center"/>
              <w:rPr>
                <w:rFonts w:cs="Arial"/>
                <w:b/>
                <w:sz w:val="20"/>
                <w:szCs w:val="20"/>
              </w:rPr>
            </w:pPr>
            <w:r w:rsidRPr="00885A8D">
              <w:rPr>
                <w:rFonts w:cs="Arial"/>
                <w:b/>
                <w:sz w:val="20"/>
                <w:szCs w:val="20"/>
              </w:rPr>
              <w:t>William Alfonso Tovar Segura</w:t>
            </w:r>
          </w:p>
          <w:p w14:paraId="0ABC34CA" w14:textId="77777777" w:rsidR="00FC200B" w:rsidRPr="00C120DD" w:rsidRDefault="00FC200B" w:rsidP="00A76BEA">
            <w:pPr>
              <w:jc w:val="center"/>
              <w:rPr>
                <w:rFonts w:cs="Arial"/>
                <w:sz w:val="20"/>
                <w:szCs w:val="20"/>
              </w:rPr>
            </w:pPr>
            <w:r>
              <w:rPr>
                <w:rFonts w:cs="Arial"/>
                <w:sz w:val="20"/>
                <w:szCs w:val="20"/>
              </w:rPr>
              <w:t>Subdirector Gestión del Riesgo</w:t>
            </w:r>
          </w:p>
        </w:tc>
      </w:tr>
    </w:tbl>
    <w:p w14:paraId="57AEA177" w14:textId="77777777" w:rsidR="00B12AE0" w:rsidRPr="002C46B8" w:rsidRDefault="00B12AE0" w:rsidP="002C46B8">
      <w:pPr>
        <w:rPr>
          <w:rFonts w:cs="Arial"/>
        </w:rPr>
      </w:pPr>
    </w:p>
    <w:sectPr w:rsidR="00B12AE0" w:rsidRPr="002C46B8" w:rsidSect="00CA2A29">
      <w:headerReference w:type="first" r:id="rId31"/>
      <w:footerReference w:type="first" r:id="rId32"/>
      <w:pgSz w:w="12240" w:h="15840"/>
      <w:pgMar w:top="2552"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3E12F" w14:textId="77777777" w:rsidR="009864C6" w:rsidRDefault="009864C6" w:rsidP="0060678A">
      <w:r>
        <w:separator/>
      </w:r>
    </w:p>
  </w:endnote>
  <w:endnote w:type="continuationSeparator" w:id="0">
    <w:p w14:paraId="4083CC8A" w14:textId="77777777" w:rsidR="009864C6" w:rsidRDefault="009864C6" w:rsidP="0060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ED109" w14:textId="77777777" w:rsidR="00D60EEA" w:rsidRPr="009D37D0" w:rsidRDefault="00D60EEA" w:rsidP="000351F7">
    <w:pPr>
      <w:pStyle w:val="Piedepgina"/>
      <w:jc w:val="center"/>
      <w:rPr>
        <w:i/>
        <w:iCs/>
        <w:sz w:val="16"/>
        <w:szCs w:val="16"/>
      </w:rPr>
    </w:pPr>
    <w:r w:rsidRPr="009D37D0">
      <w:rPr>
        <w:b/>
        <w:bCs/>
        <w:i/>
        <w:iCs/>
        <w:sz w:val="16"/>
        <w:szCs w:val="16"/>
      </w:rPr>
      <w:t>Nota:</w:t>
    </w:r>
    <w:r w:rsidRPr="009D37D0">
      <w:rPr>
        <w:i/>
        <w:iCs/>
        <w:sz w:val="16"/>
        <w:szCs w:val="16"/>
      </w:rPr>
      <w:t xml:space="preserve"> Si usted imprime este documento se considera “Copia No Controlada” por lo tanto debe consultar la versión vigente en el sitio oficial de </w:t>
    </w:r>
    <w:r>
      <w:rPr>
        <w:i/>
        <w:iCs/>
        <w:sz w:val="16"/>
        <w:szCs w:val="16"/>
      </w:rPr>
      <w:t xml:space="preserve">los </w:t>
    </w:r>
    <w:r w:rsidRPr="009D37D0">
      <w:rPr>
        <w:i/>
        <w:iCs/>
        <w:sz w:val="16"/>
        <w:szCs w:val="16"/>
      </w:rPr>
      <w:t>document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11228" w14:textId="77777777" w:rsidR="00D60EEA" w:rsidRPr="009D37D0" w:rsidRDefault="00D60EEA" w:rsidP="00CA2A29">
    <w:pPr>
      <w:pStyle w:val="Piedepgina"/>
      <w:jc w:val="center"/>
      <w:rPr>
        <w:i/>
        <w:iCs/>
        <w:sz w:val="16"/>
        <w:szCs w:val="16"/>
      </w:rPr>
    </w:pPr>
    <w:r w:rsidRPr="009D37D0">
      <w:rPr>
        <w:b/>
        <w:bCs/>
        <w:i/>
        <w:iCs/>
        <w:sz w:val="16"/>
        <w:szCs w:val="16"/>
      </w:rPr>
      <w:t>Nota:</w:t>
    </w:r>
    <w:r w:rsidRPr="009D37D0">
      <w:rPr>
        <w:i/>
        <w:iCs/>
        <w:sz w:val="16"/>
        <w:szCs w:val="16"/>
      </w:rPr>
      <w:t xml:space="preserve"> Si usted imprime este documento se considera “Copia No Controlada” por lo tanto debe consultar la versión vigente en el sitio oficial de </w:t>
    </w:r>
    <w:r>
      <w:rPr>
        <w:i/>
        <w:iCs/>
        <w:sz w:val="16"/>
        <w:szCs w:val="16"/>
      </w:rPr>
      <w:t xml:space="preserve">los </w:t>
    </w:r>
    <w:r w:rsidRPr="009D37D0">
      <w:rPr>
        <w:i/>
        <w:iCs/>
        <w:sz w:val="16"/>
        <w:szCs w:val="16"/>
      </w:rPr>
      <w:t>documentos.</w:t>
    </w:r>
  </w:p>
  <w:p w14:paraId="3F0D355D" w14:textId="77777777" w:rsidR="00D60EEA" w:rsidRDefault="00D60EE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4F5F5" w14:textId="77777777" w:rsidR="00D60EEA" w:rsidRPr="009D37D0" w:rsidRDefault="00D60EEA" w:rsidP="00CA2A29">
    <w:pPr>
      <w:pStyle w:val="Piedepgina"/>
      <w:jc w:val="center"/>
      <w:rPr>
        <w:i/>
        <w:iCs/>
        <w:sz w:val="16"/>
        <w:szCs w:val="16"/>
      </w:rPr>
    </w:pPr>
    <w:r w:rsidRPr="009D37D0">
      <w:rPr>
        <w:b/>
        <w:bCs/>
        <w:i/>
        <w:iCs/>
        <w:sz w:val="16"/>
        <w:szCs w:val="16"/>
      </w:rPr>
      <w:t>Nota:</w:t>
    </w:r>
    <w:r w:rsidRPr="009D37D0">
      <w:rPr>
        <w:i/>
        <w:iCs/>
        <w:sz w:val="16"/>
        <w:szCs w:val="16"/>
      </w:rPr>
      <w:t xml:space="preserve"> Si usted imprime este documento se considera “Copia No Controlada” por lo tanto debe consultar la versión vigente en el sitio oficial de </w:t>
    </w:r>
    <w:r>
      <w:rPr>
        <w:i/>
        <w:iCs/>
        <w:sz w:val="16"/>
        <w:szCs w:val="16"/>
      </w:rPr>
      <w:t xml:space="preserve">los </w:t>
    </w:r>
    <w:r w:rsidRPr="009D37D0">
      <w:rPr>
        <w:i/>
        <w:iCs/>
        <w:sz w:val="16"/>
        <w:szCs w:val="16"/>
      </w:rPr>
      <w:t>documentos.</w:t>
    </w:r>
  </w:p>
  <w:p w14:paraId="14CC8110" w14:textId="77777777" w:rsidR="00D60EEA" w:rsidRDefault="00D60E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06C62" w14:textId="77777777" w:rsidR="009864C6" w:rsidRDefault="009864C6" w:rsidP="0060678A">
      <w:r>
        <w:separator/>
      </w:r>
    </w:p>
  </w:footnote>
  <w:footnote w:type="continuationSeparator" w:id="0">
    <w:p w14:paraId="4FFE8ED2" w14:textId="77777777" w:rsidR="009864C6" w:rsidRDefault="009864C6" w:rsidP="00606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6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1555"/>
      <w:gridCol w:w="5958"/>
      <w:gridCol w:w="2856"/>
    </w:tblGrid>
    <w:tr w:rsidR="00D60EEA" w14:paraId="46B2ADA2" w14:textId="77777777" w:rsidTr="001C724C">
      <w:trPr>
        <w:trHeight w:val="1134"/>
        <w:jc w:val="center"/>
      </w:trPr>
      <w:tc>
        <w:tcPr>
          <w:tcW w:w="1555" w:type="dxa"/>
          <w:vAlign w:val="center"/>
        </w:tcPr>
        <w:p w14:paraId="263314AE" w14:textId="4E44BD2B" w:rsidR="00D60EEA" w:rsidRDefault="00D60EEA" w:rsidP="00A16569">
          <w:pPr>
            <w:pStyle w:val="Encabezado"/>
            <w:jc w:val="center"/>
          </w:pPr>
          <w:r>
            <w:rPr>
              <w:noProof/>
              <w:lang w:val="es-CO" w:eastAsia="es-CO"/>
            </w:rPr>
            <w:drawing>
              <wp:inline distT="0" distB="0" distL="0" distR="0" wp14:anchorId="4FBC0C46" wp14:editId="7C2FACE5">
                <wp:extent cx="878681" cy="714375"/>
                <wp:effectExtent l="0" t="0" r="0" b="0"/>
                <wp:docPr id="3"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958" w:type="dxa"/>
          <w:vAlign w:val="center"/>
        </w:tcPr>
        <w:p w14:paraId="10AD243E" w14:textId="77777777" w:rsidR="00D60EEA" w:rsidRPr="00926BCF" w:rsidRDefault="00D60EEA" w:rsidP="00633E92">
          <w:pPr>
            <w:rPr>
              <w:rFonts w:cs="Arial"/>
              <w:color w:val="BFBFBF"/>
              <w:sz w:val="16"/>
              <w:szCs w:val="16"/>
            </w:rPr>
          </w:pPr>
          <w:r w:rsidRPr="00D577C7">
            <w:rPr>
              <w:rFonts w:cs="Arial"/>
              <w:sz w:val="16"/>
              <w:szCs w:val="16"/>
            </w:rPr>
            <w:t>Nombre del Proce</w:t>
          </w:r>
          <w:r>
            <w:rPr>
              <w:rFonts w:cs="Arial"/>
              <w:sz w:val="16"/>
              <w:szCs w:val="16"/>
            </w:rPr>
            <w:t>so</w:t>
          </w:r>
        </w:p>
        <w:p w14:paraId="7265548E" w14:textId="77777777" w:rsidR="00D60EEA" w:rsidRDefault="00D60EEA" w:rsidP="00633E92">
          <w:pPr>
            <w:jc w:val="center"/>
            <w:rPr>
              <w:rFonts w:eastAsia="Arial" w:cs="Arial"/>
              <w:b/>
            </w:rPr>
          </w:pPr>
          <w:r w:rsidRPr="0073032F">
            <w:rPr>
              <w:rFonts w:eastAsia="Arial" w:cs="Arial"/>
              <w:b/>
            </w:rPr>
            <w:t>REDUCCIÓN</w:t>
          </w:r>
        </w:p>
        <w:p w14:paraId="7BB0EDC6" w14:textId="77777777" w:rsidR="00D60EEA" w:rsidRDefault="00D60EEA" w:rsidP="00633E92">
          <w:pPr>
            <w:rPr>
              <w:rFonts w:cs="Arial"/>
              <w:sz w:val="16"/>
              <w:szCs w:val="16"/>
            </w:rPr>
          </w:pPr>
        </w:p>
        <w:p w14:paraId="4D9EC62E" w14:textId="33B58135" w:rsidR="00D60EEA" w:rsidRPr="00926BCF" w:rsidRDefault="00D60EEA" w:rsidP="00633E92">
          <w:pPr>
            <w:rPr>
              <w:rFonts w:cs="Arial"/>
              <w:color w:val="BFBFBF"/>
              <w:sz w:val="16"/>
              <w:szCs w:val="16"/>
            </w:rPr>
          </w:pPr>
          <w:r>
            <w:rPr>
              <w:rFonts w:cs="Arial"/>
              <w:sz w:val="16"/>
              <w:szCs w:val="16"/>
            </w:rPr>
            <w:t>Nombre de la Guía</w:t>
          </w:r>
        </w:p>
        <w:p w14:paraId="5F25B949" w14:textId="547E0263" w:rsidR="00D60EEA" w:rsidRPr="00A534EC" w:rsidRDefault="00D60EEA" w:rsidP="00633E92">
          <w:pPr>
            <w:jc w:val="center"/>
            <w:rPr>
              <w:b/>
              <w:bCs/>
            </w:rPr>
          </w:pPr>
          <w:r w:rsidRPr="00A534EC">
            <w:rPr>
              <w:rFonts w:cs="Arial"/>
              <w:b/>
              <w:bCs/>
            </w:rPr>
            <w:t xml:space="preserve">PRESTACIÓN DEL SERVICIO DE INSPECCIONES TÉCNICAS Y EMISIÓN DEL CONCEPTO TÉCNICO – </w:t>
          </w:r>
          <w:r>
            <w:rPr>
              <w:rFonts w:cs="Arial"/>
              <w:b/>
              <w:bCs/>
            </w:rPr>
            <w:t>CONCEPTO</w:t>
          </w:r>
          <w:r w:rsidRPr="00A534EC">
            <w:rPr>
              <w:rFonts w:cs="Arial"/>
              <w:b/>
              <w:bCs/>
            </w:rPr>
            <w:t xml:space="preserve"> </w:t>
          </w:r>
          <w:r w:rsidRPr="004A5829">
            <w:rPr>
              <w:rFonts w:cs="Arial"/>
              <w:b/>
              <w:bCs/>
            </w:rPr>
            <w:t>HUMANA Y PROTECCIÓN CONTRA INCENDIO DE BOMBEROS</w:t>
          </w:r>
        </w:p>
      </w:tc>
      <w:tc>
        <w:tcPr>
          <w:tcW w:w="2856" w:type="dxa"/>
          <w:vAlign w:val="center"/>
        </w:tcPr>
        <w:p w14:paraId="454218E9" w14:textId="77498FAA" w:rsidR="00D60EEA" w:rsidRDefault="00D60EEA" w:rsidP="00D03BC8">
          <w:pPr>
            <w:tabs>
              <w:tab w:val="left" w:pos="916"/>
              <w:tab w:val="left" w:pos="1096"/>
            </w:tabs>
            <w:rPr>
              <w:rFonts w:cs="Arial"/>
            </w:rPr>
          </w:pPr>
          <w:r w:rsidRPr="00926BCF">
            <w:rPr>
              <w:rFonts w:cs="Arial"/>
            </w:rPr>
            <w:t>Código:</w:t>
          </w:r>
          <w:r>
            <w:rPr>
              <w:rFonts w:cs="Arial"/>
            </w:rPr>
            <w:t xml:space="preserve"> </w:t>
          </w:r>
          <w:r>
            <w:rPr>
              <w:rFonts w:cs="Arial"/>
            </w:rPr>
            <w:tab/>
          </w:r>
          <w:r w:rsidRPr="001C724C">
            <w:rPr>
              <w:rFonts w:cs="Arial"/>
              <w:b/>
              <w:bCs/>
            </w:rPr>
            <w:t>RD-PR03-GA01</w:t>
          </w:r>
        </w:p>
        <w:p w14:paraId="13C271FF" w14:textId="5B3CF10F" w:rsidR="00D60EEA" w:rsidRPr="00B54693" w:rsidRDefault="00D60EEA" w:rsidP="00D03BC8">
          <w:pPr>
            <w:tabs>
              <w:tab w:val="left" w:pos="916"/>
              <w:tab w:val="left" w:pos="1096"/>
            </w:tabs>
            <w:rPr>
              <w:rFonts w:cs="Arial"/>
            </w:rPr>
          </w:pPr>
          <w:r w:rsidRPr="00B54693">
            <w:rPr>
              <w:rFonts w:cs="Arial"/>
            </w:rPr>
            <w:t xml:space="preserve">Versión: </w:t>
          </w:r>
          <w:r w:rsidRPr="00B54693">
            <w:rPr>
              <w:rFonts w:cs="Arial"/>
            </w:rPr>
            <w:tab/>
          </w:r>
          <w:r w:rsidRPr="00B54693">
            <w:rPr>
              <w:rFonts w:cs="Arial"/>
              <w:b/>
              <w:bCs/>
            </w:rPr>
            <w:t>03</w:t>
          </w:r>
        </w:p>
        <w:p w14:paraId="21F661AC" w14:textId="035936F0" w:rsidR="00D60EEA" w:rsidRPr="00702136" w:rsidRDefault="00D60EEA" w:rsidP="00D03BC8">
          <w:pPr>
            <w:tabs>
              <w:tab w:val="left" w:pos="916"/>
              <w:tab w:val="left" w:pos="1096"/>
            </w:tabs>
            <w:rPr>
              <w:rFonts w:cs="Arial"/>
              <w:color w:val="FF0000"/>
            </w:rPr>
          </w:pPr>
          <w:r w:rsidRPr="00926BCF">
            <w:rPr>
              <w:rFonts w:cs="Arial"/>
            </w:rPr>
            <w:t>Vigencia:</w:t>
          </w:r>
          <w:r>
            <w:rPr>
              <w:rFonts w:cs="Arial"/>
            </w:rPr>
            <w:t xml:space="preserve"> </w:t>
          </w:r>
          <w:r>
            <w:rPr>
              <w:rFonts w:cs="Arial"/>
            </w:rPr>
            <w:tab/>
            <w:t>18</w:t>
          </w:r>
          <w:r w:rsidRPr="00B54693">
            <w:rPr>
              <w:rFonts w:cs="Arial"/>
            </w:rPr>
            <w:t>/05/2026</w:t>
          </w:r>
        </w:p>
        <w:p w14:paraId="6D71ED8A" w14:textId="7A9B6166" w:rsidR="00D60EEA" w:rsidRDefault="00D60EEA" w:rsidP="00D03BC8">
          <w:pPr>
            <w:tabs>
              <w:tab w:val="left" w:pos="916"/>
              <w:tab w:val="left" w:pos="1096"/>
            </w:tabs>
          </w:pPr>
          <w:r w:rsidRPr="00926BCF">
            <w:rPr>
              <w:rFonts w:cs="Arial"/>
            </w:rPr>
            <w:t>Página</w:t>
          </w:r>
          <w:r>
            <w:rPr>
              <w:rFonts w:cs="Arial"/>
            </w:rPr>
            <w:tab/>
          </w:r>
          <w:r w:rsidRPr="00926BCF">
            <w:rPr>
              <w:rFonts w:cs="Arial"/>
              <w:b/>
              <w:bCs/>
            </w:rPr>
            <w:fldChar w:fldCharType="begin"/>
          </w:r>
          <w:r w:rsidRPr="00926BCF">
            <w:rPr>
              <w:rFonts w:cs="Arial"/>
              <w:b/>
              <w:bCs/>
            </w:rPr>
            <w:instrText>PAGE  \* Arabic  \* MERGEFORMAT</w:instrText>
          </w:r>
          <w:r w:rsidRPr="00926BCF">
            <w:rPr>
              <w:rFonts w:cs="Arial"/>
              <w:b/>
              <w:bCs/>
            </w:rPr>
            <w:fldChar w:fldCharType="separate"/>
          </w:r>
          <w:r w:rsidR="00A95778">
            <w:rPr>
              <w:rFonts w:cs="Arial"/>
              <w:b/>
              <w:bCs/>
              <w:noProof/>
            </w:rPr>
            <w:t>21</w:t>
          </w:r>
          <w:r w:rsidRPr="00926BCF">
            <w:rPr>
              <w:rFonts w:cs="Arial"/>
              <w:b/>
              <w:bCs/>
            </w:rPr>
            <w:fldChar w:fldCharType="end"/>
          </w:r>
          <w:r w:rsidRPr="00926BCF">
            <w:rPr>
              <w:rFonts w:cs="Arial"/>
            </w:rPr>
            <w:t xml:space="preserve"> de </w:t>
          </w:r>
          <w:r w:rsidRPr="00926BCF">
            <w:rPr>
              <w:rFonts w:cs="Arial"/>
              <w:b/>
              <w:bCs/>
            </w:rPr>
            <w:fldChar w:fldCharType="begin"/>
          </w:r>
          <w:r w:rsidRPr="00926BCF">
            <w:rPr>
              <w:rFonts w:cs="Arial"/>
              <w:b/>
              <w:bCs/>
            </w:rPr>
            <w:instrText>NUMPAGES  \* Arabic  \* MERGEFORMAT</w:instrText>
          </w:r>
          <w:r w:rsidRPr="00926BCF">
            <w:rPr>
              <w:rFonts w:cs="Arial"/>
              <w:b/>
              <w:bCs/>
            </w:rPr>
            <w:fldChar w:fldCharType="separate"/>
          </w:r>
          <w:r w:rsidR="00A95778">
            <w:rPr>
              <w:rFonts w:cs="Arial"/>
              <w:b/>
              <w:bCs/>
              <w:noProof/>
            </w:rPr>
            <w:t>33</w:t>
          </w:r>
          <w:r w:rsidRPr="00926BCF">
            <w:rPr>
              <w:rFonts w:cs="Arial"/>
              <w:b/>
              <w:bCs/>
            </w:rPr>
            <w:fldChar w:fldCharType="end"/>
          </w:r>
        </w:p>
      </w:tc>
    </w:tr>
  </w:tbl>
  <w:p w14:paraId="699F97B8" w14:textId="77777777" w:rsidR="00D60EEA" w:rsidRDefault="00D60EE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3892"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2127"/>
      <w:gridCol w:w="9072"/>
      <w:gridCol w:w="2693"/>
    </w:tblGrid>
    <w:tr w:rsidR="00D60EEA" w14:paraId="2F494A1B" w14:textId="77777777" w:rsidTr="00CA2A29">
      <w:trPr>
        <w:trHeight w:val="1134"/>
      </w:trPr>
      <w:tc>
        <w:tcPr>
          <w:tcW w:w="2127" w:type="dxa"/>
          <w:vAlign w:val="center"/>
        </w:tcPr>
        <w:p w14:paraId="03B98CDF" w14:textId="77777777" w:rsidR="00D60EEA" w:rsidRDefault="00D60EEA" w:rsidP="004854F8">
          <w:pPr>
            <w:pStyle w:val="Encabezado"/>
            <w:jc w:val="center"/>
          </w:pPr>
          <w:r>
            <w:rPr>
              <w:noProof/>
              <w:lang w:val="es-CO" w:eastAsia="es-CO"/>
            </w:rPr>
            <w:drawing>
              <wp:inline distT="0" distB="0" distL="0" distR="0" wp14:anchorId="29ACBCC9" wp14:editId="62D32FBA">
                <wp:extent cx="878681" cy="714375"/>
                <wp:effectExtent l="0" t="0" r="0" b="0"/>
                <wp:docPr id="159184242"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9072" w:type="dxa"/>
          <w:vAlign w:val="center"/>
        </w:tcPr>
        <w:p w14:paraId="005DF3AC" w14:textId="77777777" w:rsidR="00D60EEA" w:rsidRPr="00926BCF" w:rsidRDefault="00D60EEA" w:rsidP="004854F8">
          <w:pPr>
            <w:rPr>
              <w:rFonts w:cs="Arial"/>
              <w:color w:val="BFBFBF"/>
              <w:sz w:val="16"/>
              <w:szCs w:val="16"/>
            </w:rPr>
          </w:pPr>
          <w:r w:rsidRPr="00D577C7">
            <w:rPr>
              <w:rFonts w:cs="Arial"/>
              <w:sz w:val="16"/>
              <w:szCs w:val="16"/>
            </w:rPr>
            <w:t>Nombre del Proce</w:t>
          </w:r>
          <w:r>
            <w:rPr>
              <w:rFonts w:cs="Arial"/>
              <w:sz w:val="16"/>
              <w:szCs w:val="16"/>
            </w:rPr>
            <w:t>so</w:t>
          </w:r>
        </w:p>
        <w:p w14:paraId="2F59CADA" w14:textId="77777777" w:rsidR="00D60EEA" w:rsidRDefault="00D60EEA" w:rsidP="004854F8">
          <w:pPr>
            <w:jc w:val="center"/>
            <w:rPr>
              <w:rFonts w:eastAsia="Arial" w:cs="Arial"/>
              <w:b/>
            </w:rPr>
          </w:pPr>
          <w:r w:rsidRPr="0073032F">
            <w:rPr>
              <w:rFonts w:eastAsia="Arial" w:cs="Arial"/>
              <w:b/>
            </w:rPr>
            <w:t>REDUCCIÓN</w:t>
          </w:r>
        </w:p>
        <w:p w14:paraId="22C7DDF9" w14:textId="77777777" w:rsidR="00D60EEA" w:rsidRDefault="00D60EEA" w:rsidP="004854F8">
          <w:pPr>
            <w:rPr>
              <w:rFonts w:cs="Arial"/>
              <w:sz w:val="16"/>
              <w:szCs w:val="16"/>
            </w:rPr>
          </w:pPr>
        </w:p>
        <w:p w14:paraId="689B53F9" w14:textId="77777777" w:rsidR="00D60EEA" w:rsidRPr="00926BCF" w:rsidRDefault="00D60EEA" w:rsidP="004854F8">
          <w:pPr>
            <w:rPr>
              <w:rFonts w:cs="Arial"/>
              <w:color w:val="BFBFBF"/>
              <w:sz w:val="16"/>
              <w:szCs w:val="16"/>
            </w:rPr>
          </w:pPr>
          <w:r>
            <w:rPr>
              <w:rFonts w:cs="Arial"/>
              <w:sz w:val="16"/>
              <w:szCs w:val="16"/>
            </w:rPr>
            <w:t>Nombre de la Guía</w:t>
          </w:r>
        </w:p>
        <w:p w14:paraId="29F17257" w14:textId="77777777" w:rsidR="00D60EEA" w:rsidRPr="00A534EC" w:rsidRDefault="00D60EEA" w:rsidP="004854F8">
          <w:pPr>
            <w:jc w:val="center"/>
            <w:rPr>
              <w:b/>
              <w:bCs/>
            </w:rPr>
          </w:pPr>
          <w:r w:rsidRPr="00A534EC">
            <w:rPr>
              <w:rFonts w:cs="Arial"/>
              <w:b/>
              <w:bCs/>
            </w:rPr>
            <w:t xml:space="preserve">PRESTACIÓN DEL SERVICIO DE INSPECCIONES TÉCNICAS Y EMISIÓN DEL CONCEPTO TÉCNICO – </w:t>
          </w:r>
          <w:r>
            <w:rPr>
              <w:rFonts w:cs="Arial"/>
              <w:b/>
              <w:bCs/>
            </w:rPr>
            <w:t>CONCEPTO</w:t>
          </w:r>
          <w:r w:rsidRPr="00A534EC">
            <w:rPr>
              <w:rFonts w:cs="Arial"/>
              <w:b/>
              <w:bCs/>
            </w:rPr>
            <w:t xml:space="preserve"> </w:t>
          </w:r>
          <w:r w:rsidRPr="004A5829">
            <w:rPr>
              <w:rFonts w:cs="Arial"/>
              <w:b/>
              <w:bCs/>
            </w:rPr>
            <w:t>HUMANA Y PROTECCIÓN CONTRA INCENDIO DE BOMBEROS</w:t>
          </w:r>
        </w:p>
      </w:tc>
      <w:tc>
        <w:tcPr>
          <w:tcW w:w="2693" w:type="dxa"/>
          <w:vAlign w:val="center"/>
        </w:tcPr>
        <w:p w14:paraId="2EBC4940" w14:textId="77777777" w:rsidR="00D60EEA" w:rsidRDefault="00D60EEA" w:rsidP="004854F8">
          <w:pPr>
            <w:tabs>
              <w:tab w:val="left" w:pos="916"/>
              <w:tab w:val="left" w:pos="1096"/>
            </w:tabs>
            <w:rPr>
              <w:rFonts w:cs="Arial"/>
            </w:rPr>
          </w:pPr>
          <w:r w:rsidRPr="00926BCF">
            <w:rPr>
              <w:rFonts w:cs="Arial"/>
            </w:rPr>
            <w:t>Código:</w:t>
          </w:r>
          <w:r>
            <w:rPr>
              <w:rFonts w:cs="Arial"/>
            </w:rPr>
            <w:t xml:space="preserve"> </w:t>
          </w:r>
          <w:r>
            <w:rPr>
              <w:rFonts w:cs="Arial"/>
            </w:rPr>
            <w:tab/>
          </w:r>
          <w:r w:rsidRPr="001C724C">
            <w:rPr>
              <w:rFonts w:cs="Arial"/>
              <w:b/>
              <w:bCs/>
            </w:rPr>
            <w:t>RD-PR03-GA01</w:t>
          </w:r>
        </w:p>
        <w:p w14:paraId="0852E755" w14:textId="19EB8816" w:rsidR="00D60EEA" w:rsidRPr="00571CED" w:rsidRDefault="00D60EEA" w:rsidP="004854F8">
          <w:pPr>
            <w:tabs>
              <w:tab w:val="left" w:pos="916"/>
              <w:tab w:val="left" w:pos="1096"/>
            </w:tabs>
            <w:rPr>
              <w:rFonts w:cs="Arial"/>
            </w:rPr>
          </w:pPr>
          <w:r>
            <w:rPr>
              <w:rFonts w:cs="Arial"/>
            </w:rPr>
            <w:t xml:space="preserve">Versión: </w:t>
          </w:r>
          <w:r>
            <w:rPr>
              <w:rFonts w:cs="Arial"/>
            </w:rPr>
            <w:tab/>
          </w:r>
          <w:r w:rsidRPr="00571CED">
            <w:rPr>
              <w:rFonts w:cs="Arial"/>
              <w:b/>
              <w:bCs/>
            </w:rPr>
            <w:t>03</w:t>
          </w:r>
        </w:p>
        <w:p w14:paraId="6F815B80" w14:textId="689C2144" w:rsidR="00D60EEA" w:rsidRPr="00571CED" w:rsidRDefault="00D60EEA" w:rsidP="004854F8">
          <w:pPr>
            <w:tabs>
              <w:tab w:val="left" w:pos="916"/>
              <w:tab w:val="left" w:pos="1096"/>
            </w:tabs>
            <w:rPr>
              <w:rFonts w:cs="Arial"/>
            </w:rPr>
          </w:pPr>
          <w:r w:rsidRPr="00571CED">
            <w:rPr>
              <w:rFonts w:cs="Arial"/>
            </w:rPr>
            <w:t>Vigenc</w:t>
          </w:r>
          <w:r>
            <w:rPr>
              <w:rFonts w:cs="Arial"/>
            </w:rPr>
            <w:t xml:space="preserve">ia: </w:t>
          </w:r>
          <w:r>
            <w:rPr>
              <w:rFonts w:cs="Arial"/>
            </w:rPr>
            <w:tab/>
            <w:t>18</w:t>
          </w:r>
          <w:r w:rsidRPr="00571CED">
            <w:rPr>
              <w:rFonts w:cs="Arial"/>
            </w:rPr>
            <w:t>/05/2026</w:t>
          </w:r>
        </w:p>
        <w:p w14:paraId="50A04379" w14:textId="77777777" w:rsidR="00D60EEA" w:rsidRDefault="00D60EEA" w:rsidP="004854F8">
          <w:pPr>
            <w:tabs>
              <w:tab w:val="left" w:pos="916"/>
              <w:tab w:val="left" w:pos="1096"/>
            </w:tabs>
          </w:pPr>
          <w:r w:rsidRPr="00926BCF">
            <w:rPr>
              <w:rFonts w:cs="Arial"/>
            </w:rPr>
            <w:t>Página</w:t>
          </w:r>
          <w:r>
            <w:rPr>
              <w:rFonts w:cs="Arial"/>
            </w:rPr>
            <w:tab/>
          </w:r>
          <w:r w:rsidRPr="00926BCF">
            <w:rPr>
              <w:rFonts w:cs="Arial"/>
              <w:b/>
              <w:bCs/>
            </w:rPr>
            <w:fldChar w:fldCharType="begin"/>
          </w:r>
          <w:r w:rsidRPr="00926BCF">
            <w:rPr>
              <w:rFonts w:cs="Arial"/>
              <w:b/>
              <w:bCs/>
            </w:rPr>
            <w:instrText>PAGE  \* Arabic  \* MERGEFORMAT</w:instrText>
          </w:r>
          <w:r w:rsidRPr="00926BCF">
            <w:rPr>
              <w:rFonts w:cs="Arial"/>
              <w:b/>
              <w:bCs/>
            </w:rPr>
            <w:fldChar w:fldCharType="separate"/>
          </w:r>
          <w:r w:rsidR="00A95778">
            <w:rPr>
              <w:rFonts w:cs="Arial"/>
              <w:b/>
              <w:bCs/>
              <w:noProof/>
            </w:rPr>
            <w:t>15</w:t>
          </w:r>
          <w:r w:rsidRPr="00926BCF">
            <w:rPr>
              <w:rFonts w:cs="Arial"/>
              <w:b/>
              <w:bCs/>
            </w:rPr>
            <w:fldChar w:fldCharType="end"/>
          </w:r>
          <w:r w:rsidRPr="00926BCF">
            <w:rPr>
              <w:rFonts w:cs="Arial"/>
            </w:rPr>
            <w:t xml:space="preserve"> de </w:t>
          </w:r>
          <w:r w:rsidRPr="00926BCF">
            <w:rPr>
              <w:rFonts w:cs="Arial"/>
              <w:b/>
              <w:bCs/>
            </w:rPr>
            <w:fldChar w:fldCharType="begin"/>
          </w:r>
          <w:r w:rsidRPr="00926BCF">
            <w:rPr>
              <w:rFonts w:cs="Arial"/>
              <w:b/>
              <w:bCs/>
            </w:rPr>
            <w:instrText>NUMPAGES  \* Arabic  \* MERGEFORMAT</w:instrText>
          </w:r>
          <w:r w:rsidRPr="00926BCF">
            <w:rPr>
              <w:rFonts w:cs="Arial"/>
              <w:b/>
              <w:bCs/>
            </w:rPr>
            <w:fldChar w:fldCharType="separate"/>
          </w:r>
          <w:r w:rsidR="00A95778">
            <w:rPr>
              <w:rFonts w:cs="Arial"/>
              <w:b/>
              <w:bCs/>
              <w:noProof/>
            </w:rPr>
            <w:t>33</w:t>
          </w:r>
          <w:r w:rsidRPr="00926BCF">
            <w:rPr>
              <w:rFonts w:cs="Arial"/>
              <w:b/>
              <w:bCs/>
            </w:rPr>
            <w:fldChar w:fldCharType="end"/>
          </w:r>
        </w:p>
      </w:tc>
    </w:tr>
  </w:tbl>
  <w:p w14:paraId="5F687A7D" w14:textId="77777777" w:rsidR="00D60EEA" w:rsidRDefault="00D60EE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22"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2295"/>
      <w:gridCol w:w="5722"/>
      <w:gridCol w:w="2615"/>
    </w:tblGrid>
    <w:tr w:rsidR="00D60EEA" w14:paraId="18A89141" w14:textId="77777777" w:rsidTr="00CA2A29">
      <w:trPr>
        <w:trHeight w:val="1134"/>
      </w:trPr>
      <w:tc>
        <w:tcPr>
          <w:tcW w:w="1079" w:type="pct"/>
          <w:vAlign w:val="center"/>
        </w:tcPr>
        <w:p w14:paraId="33E73C9B" w14:textId="77777777" w:rsidR="00D60EEA" w:rsidRDefault="00D60EEA" w:rsidP="004854F8">
          <w:pPr>
            <w:pStyle w:val="Encabezado"/>
            <w:jc w:val="center"/>
          </w:pPr>
          <w:r>
            <w:rPr>
              <w:noProof/>
              <w:lang w:val="es-CO" w:eastAsia="es-CO"/>
            </w:rPr>
            <w:drawing>
              <wp:inline distT="0" distB="0" distL="0" distR="0" wp14:anchorId="489D24E9" wp14:editId="4F9DDE8D">
                <wp:extent cx="878681" cy="714375"/>
                <wp:effectExtent l="0" t="0" r="0" b="0"/>
                <wp:docPr id="823922519"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690" w:type="pct"/>
          <w:vAlign w:val="center"/>
        </w:tcPr>
        <w:p w14:paraId="490CD38F" w14:textId="77777777" w:rsidR="00D60EEA" w:rsidRPr="00B54693" w:rsidRDefault="00D60EEA" w:rsidP="004854F8">
          <w:pPr>
            <w:rPr>
              <w:rFonts w:cs="Arial"/>
              <w:sz w:val="16"/>
              <w:szCs w:val="16"/>
            </w:rPr>
          </w:pPr>
          <w:r w:rsidRPr="00B54693">
            <w:rPr>
              <w:rFonts w:cs="Arial"/>
              <w:sz w:val="16"/>
              <w:szCs w:val="16"/>
            </w:rPr>
            <w:t>Nombre del Proceso</w:t>
          </w:r>
        </w:p>
        <w:p w14:paraId="0C1CF935" w14:textId="77777777" w:rsidR="00D60EEA" w:rsidRPr="00B54693" w:rsidRDefault="00D60EEA" w:rsidP="004854F8">
          <w:pPr>
            <w:jc w:val="center"/>
            <w:rPr>
              <w:rFonts w:eastAsia="Arial" w:cs="Arial"/>
              <w:b/>
            </w:rPr>
          </w:pPr>
          <w:r w:rsidRPr="00B54693">
            <w:rPr>
              <w:rFonts w:eastAsia="Arial" w:cs="Arial"/>
              <w:b/>
            </w:rPr>
            <w:t>REDUCCIÓN</w:t>
          </w:r>
        </w:p>
        <w:p w14:paraId="4E911B14" w14:textId="77777777" w:rsidR="00D60EEA" w:rsidRPr="00B54693" w:rsidRDefault="00D60EEA" w:rsidP="004854F8">
          <w:pPr>
            <w:rPr>
              <w:rFonts w:cs="Arial"/>
              <w:sz w:val="16"/>
              <w:szCs w:val="16"/>
            </w:rPr>
          </w:pPr>
        </w:p>
        <w:p w14:paraId="2FC8AA47" w14:textId="77777777" w:rsidR="00D60EEA" w:rsidRPr="00B54693" w:rsidRDefault="00D60EEA" w:rsidP="004854F8">
          <w:pPr>
            <w:rPr>
              <w:rFonts w:cs="Arial"/>
              <w:sz w:val="16"/>
              <w:szCs w:val="16"/>
            </w:rPr>
          </w:pPr>
          <w:r w:rsidRPr="00B54693">
            <w:rPr>
              <w:rFonts w:cs="Arial"/>
              <w:sz w:val="16"/>
              <w:szCs w:val="16"/>
            </w:rPr>
            <w:t>Nombre de la Guía</w:t>
          </w:r>
        </w:p>
        <w:p w14:paraId="403941BB" w14:textId="77777777" w:rsidR="00D60EEA" w:rsidRPr="00B54693" w:rsidRDefault="00D60EEA" w:rsidP="004854F8">
          <w:pPr>
            <w:jc w:val="center"/>
            <w:rPr>
              <w:b/>
              <w:bCs/>
            </w:rPr>
          </w:pPr>
          <w:r w:rsidRPr="00B54693">
            <w:rPr>
              <w:rFonts w:cs="Arial"/>
              <w:b/>
              <w:bCs/>
            </w:rPr>
            <w:t>PRESTACIÓN DEL SERVICIO DE INSPECCIONES TÉCNICAS Y EMISIÓN DEL CONCEPTO TÉCNICO – CONCEPTO HUMANA Y PROTECCIÓN CONTRA INCENDIO DE BOMBEROS</w:t>
          </w:r>
        </w:p>
      </w:tc>
      <w:tc>
        <w:tcPr>
          <w:tcW w:w="1230" w:type="pct"/>
          <w:vAlign w:val="center"/>
        </w:tcPr>
        <w:p w14:paraId="6F9B77E6" w14:textId="77777777" w:rsidR="00D60EEA" w:rsidRPr="00B54693" w:rsidRDefault="00D60EEA" w:rsidP="004854F8">
          <w:pPr>
            <w:tabs>
              <w:tab w:val="left" w:pos="916"/>
              <w:tab w:val="left" w:pos="1096"/>
            </w:tabs>
            <w:rPr>
              <w:rFonts w:cs="Arial"/>
            </w:rPr>
          </w:pPr>
          <w:r w:rsidRPr="00B54693">
            <w:rPr>
              <w:rFonts w:cs="Arial"/>
            </w:rPr>
            <w:t xml:space="preserve">Código: </w:t>
          </w:r>
          <w:r w:rsidRPr="00B54693">
            <w:rPr>
              <w:rFonts w:cs="Arial"/>
            </w:rPr>
            <w:tab/>
          </w:r>
          <w:r w:rsidRPr="00B54693">
            <w:rPr>
              <w:rFonts w:cs="Arial"/>
              <w:b/>
              <w:bCs/>
            </w:rPr>
            <w:t>RD-PR03-GA01</w:t>
          </w:r>
        </w:p>
        <w:p w14:paraId="3A53B202" w14:textId="6A276E0E" w:rsidR="00D60EEA" w:rsidRPr="00B54693" w:rsidRDefault="00D60EEA" w:rsidP="004854F8">
          <w:pPr>
            <w:tabs>
              <w:tab w:val="left" w:pos="916"/>
              <w:tab w:val="left" w:pos="1096"/>
            </w:tabs>
            <w:rPr>
              <w:rFonts w:cs="Arial"/>
            </w:rPr>
          </w:pPr>
          <w:r w:rsidRPr="00B54693">
            <w:rPr>
              <w:rFonts w:cs="Arial"/>
            </w:rPr>
            <w:t xml:space="preserve">Versión: </w:t>
          </w:r>
          <w:r w:rsidRPr="00B54693">
            <w:rPr>
              <w:rFonts w:cs="Arial"/>
            </w:rPr>
            <w:tab/>
          </w:r>
          <w:r w:rsidRPr="00B54693">
            <w:rPr>
              <w:rFonts w:cs="Arial"/>
              <w:b/>
              <w:bCs/>
            </w:rPr>
            <w:t>03</w:t>
          </w:r>
        </w:p>
        <w:p w14:paraId="37E0CF84" w14:textId="66E51C1F" w:rsidR="00D60EEA" w:rsidRPr="00B54693" w:rsidRDefault="00D60EEA" w:rsidP="004854F8">
          <w:pPr>
            <w:tabs>
              <w:tab w:val="left" w:pos="916"/>
              <w:tab w:val="left" w:pos="1096"/>
            </w:tabs>
            <w:rPr>
              <w:rFonts w:cs="Arial"/>
            </w:rPr>
          </w:pPr>
          <w:r>
            <w:rPr>
              <w:rFonts w:cs="Arial"/>
            </w:rPr>
            <w:t xml:space="preserve">Vigencia: </w:t>
          </w:r>
          <w:r>
            <w:rPr>
              <w:rFonts w:cs="Arial"/>
            </w:rPr>
            <w:tab/>
            <w:t>18/</w:t>
          </w:r>
          <w:r w:rsidRPr="00B54693">
            <w:rPr>
              <w:rFonts w:cs="Arial"/>
            </w:rPr>
            <w:t>05/2026</w:t>
          </w:r>
        </w:p>
        <w:p w14:paraId="4685DE28" w14:textId="77777777" w:rsidR="00D60EEA" w:rsidRPr="00B54693" w:rsidRDefault="00D60EEA" w:rsidP="004854F8">
          <w:pPr>
            <w:tabs>
              <w:tab w:val="left" w:pos="916"/>
              <w:tab w:val="left" w:pos="1096"/>
            </w:tabs>
          </w:pPr>
          <w:r w:rsidRPr="00B54693">
            <w:rPr>
              <w:rFonts w:cs="Arial"/>
            </w:rPr>
            <w:t>Página</w:t>
          </w:r>
          <w:r w:rsidRPr="00B54693">
            <w:rPr>
              <w:rFonts w:cs="Arial"/>
            </w:rPr>
            <w:tab/>
          </w:r>
          <w:r w:rsidRPr="00B54693">
            <w:rPr>
              <w:rFonts w:cs="Arial"/>
              <w:b/>
              <w:bCs/>
            </w:rPr>
            <w:fldChar w:fldCharType="begin"/>
          </w:r>
          <w:r w:rsidRPr="00B54693">
            <w:rPr>
              <w:rFonts w:cs="Arial"/>
              <w:b/>
              <w:bCs/>
            </w:rPr>
            <w:instrText>PAGE  \* Arabic  \* MERGEFORMAT</w:instrText>
          </w:r>
          <w:r w:rsidRPr="00B54693">
            <w:rPr>
              <w:rFonts w:cs="Arial"/>
              <w:b/>
              <w:bCs/>
            </w:rPr>
            <w:fldChar w:fldCharType="separate"/>
          </w:r>
          <w:r w:rsidR="00A95778">
            <w:rPr>
              <w:rFonts w:cs="Arial"/>
              <w:b/>
              <w:bCs/>
              <w:noProof/>
            </w:rPr>
            <w:t>33</w:t>
          </w:r>
          <w:r w:rsidRPr="00B54693">
            <w:rPr>
              <w:rFonts w:cs="Arial"/>
              <w:b/>
              <w:bCs/>
            </w:rPr>
            <w:fldChar w:fldCharType="end"/>
          </w:r>
          <w:r w:rsidRPr="00B54693">
            <w:rPr>
              <w:rFonts w:cs="Arial"/>
            </w:rPr>
            <w:t xml:space="preserve"> de </w:t>
          </w:r>
          <w:r w:rsidRPr="00B54693">
            <w:rPr>
              <w:rFonts w:cs="Arial"/>
              <w:b/>
              <w:bCs/>
            </w:rPr>
            <w:fldChar w:fldCharType="begin"/>
          </w:r>
          <w:r w:rsidRPr="00B54693">
            <w:rPr>
              <w:rFonts w:cs="Arial"/>
              <w:b/>
              <w:bCs/>
            </w:rPr>
            <w:instrText>NUMPAGES  \* Arabic  \* MERGEFORMAT</w:instrText>
          </w:r>
          <w:r w:rsidRPr="00B54693">
            <w:rPr>
              <w:rFonts w:cs="Arial"/>
              <w:b/>
              <w:bCs/>
            </w:rPr>
            <w:fldChar w:fldCharType="separate"/>
          </w:r>
          <w:r w:rsidR="00A95778">
            <w:rPr>
              <w:rFonts w:cs="Arial"/>
              <w:b/>
              <w:bCs/>
              <w:noProof/>
            </w:rPr>
            <w:t>33</w:t>
          </w:r>
          <w:r w:rsidRPr="00B54693">
            <w:rPr>
              <w:rFonts w:cs="Arial"/>
              <w:b/>
              <w:bCs/>
            </w:rPr>
            <w:fldChar w:fldCharType="end"/>
          </w:r>
        </w:p>
      </w:tc>
    </w:tr>
  </w:tbl>
  <w:p w14:paraId="15D93399" w14:textId="77777777" w:rsidR="00D60EEA" w:rsidRDefault="00D60E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6A55"/>
    <w:multiLevelType w:val="hybridMultilevel"/>
    <w:tmpl w:val="0A56E3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3F65EE"/>
    <w:multiLevelType w:val="hybridMultilevel"/>
    <w:tmpl w:val="DD14DF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783F4A"/>
    <w:multiLevelType w:val="multilevel"/>
    <w:tmpl w:val="4396575E"/>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nsid w:val="0C461E27"/>
    <w:multiLevelType w:val="hybridMultilevel"/>
    <w:tmpl w:val="F7C4AA6E"/>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FD47D87"/>
    <w:multiLevelType w:val="hybridMultilevel"/>
    <w:tmpl w:val="E774E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C6C05B8"/>
    <w:multiLevelType w:val="hybridMultilevel"/>
    <w:tmpl w:val="63F67396"/>
    <w:lvl w:ilvl="0" w:tplc="24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nsid w:val="1DC073BD"/>
    <w:multiLevelType w:val="multilevel"/>
    <w:tmpl w:val="CA2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6624CF"/>
    <w:multiLevelType w:val="multilevel"/>
    <w:tmpl w:val="868E5DD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2431A0D"/>
    <w:multiLevelType w:val="multilevel"/>
    <w:tmpl w:val="326A6CD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DEF730C"/>
    <w:multiLevelType w:val="hybridMultilevel"/>
    <w:tmpl w:val="BB94C5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F341DFB"/>
    <w:multiLevelType w:val="hybridMultilevel"/>
    <w:tmpl w:val="A7E6CDE2"/>
    <w:lvl w:ilvl="0" w:tplc="D2803006">
      <w:numFmt w:val="bullet"/>
      <w:lvlText w:val="•"/>
      <w:lvlJc w:val="left"/>
      <w:pPr>
        <w:ind w:left="1068" w:hanging="708"/>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4461A98"/>
    <w:multiLevelType w:val="hybridMultilevel"/>
    <w:tmpl w:val="F61066EC"/>
    <w:lvl w:ilvl="0" w:tplc="C30C4E84">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94C4B03"/>
    <w:multiLevelType w:val="hybridMultilevel"/>
    <w:tmpl w:val="EBDAA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2673AB2"/>
    <w:multiLevelType w:val="hybridMultilevel"/>
    <w:tmpl w:val="7A569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84B337D"/>
    <w:multiLevelType w:val="hybridMultilevel"/>
    <w:tmpl w:val="FB74435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484E0CAC"/>
    <w:multiLevelType w:val="multilevel"/>
    <w:tmpl w:val="4FC2329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8A4712E"/>
    <w:multiLevelType w:val="hybridMultilevel"/>
    <w:tmpl w:val="8292AA18"/>
    <w:lvl w:ilvl="0" w:tplc="C30C4E84">
      <w:start w:val="3"/>
      <w:numFmt w:val="bullet"/>
      <w:lvlText w:val="-"/>
      <w:lvlJc w:val="left"/>
      <w:pPr>
        <w:ind w:left="1571" w:hanging="360"/>
      </w:pPr>
      <w:rPr>
        <w:rFonts w:ascii="Arial" w:eastAsia="Arial" w:hAnsi="Arial" w:cs="Aria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7">
    <w:nsid w:val="4AE7345C"/>
    <w:multiLevelType w:val="multilevel"/>
    <w:tmpl w:val="CCDC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BD2E9B"/>
    <w:multiLevelType w:val="multilevel"/>
    <w:tmpl w:val="6FAA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687519"/>
    <w:multiLevelType w:val="hybridMultilevel"/>
    <w:tmpl w:val="E38AA4AC"/>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5F840EE4"/>
    <w:multiLevelType w:val="hybridMultilevel"/>
    <w:tmpl w:val="F55EA2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7D107B8"/>
    <w:multiLevelType w:val="multilevel"/>
    <w:tmpl w:val="B1ACC1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82E6DF3"/>
    <w:multiLevelType w:val="hybridMultilevel"/>
    <w:tmpl w:val="72ACA6BC"/>
    <w:lvl w:ilvl="0" w:tplc="C30C4E84">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AD0068A"/>
    <w:multiLevelType w:val="hybridMultilevel"/>
    <w:tmpl w:val="43D4B144"/>
    <w:lvl w:ilvl="0" w:tplc="FFFFFFFF">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78012205"/>
    <w:multiLevelType w:val="hybridMultilevel"/>
    <w:tmpl w:val="5CAED142"/>
    <w:lvl w:ilvl="0" w:tplc="240A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nsid w:val="7C842EEC"/>
    <w:multiLevelType w:val="hybridMultilevel"/>
    <w:tmpl w:val="45BEE3BE"/>
    <w:lvl w:ilvl="0" w:tplc="706C4F2A">
      <w:start w:val="4"/>
      <w:numFmt w:val="decimal"/>
      <w:lvlText w:val="%1."/>
      <w:lvlJc w:val="left"/>
      <w:pPr>
        <w:ind w:left="720" w:hanging="360"/>
      </w:pPr>
      <w:rPr>
        <w:rFonts w:eastAsia="Tahoma" w:hint="default"/>
        <w:sz w:val="22"/>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3"/>
  </w:num>
  <w:num w:numId="3">
    <w:abstractNumId w:val="0"/>
  </w:num>
  <w:num w:numId="4">
    <w:abstractNumId w:val="1"/>
  </w:num>
  <w:num w:numId="5">
    <w:abstractNumId w:val="4"/>
  </w:num>
  <w:num w:numId="6">
    <w:abstractNumId w:val="21"/>
  </w:num>
  <w:num w:numId="7">
    <w:abstractNumId w:val="14"/>
  </w:num>
  <w:num w:numId="8">
    <w:abstractNumId w:val="25"/>
  </w:num>
  <w:num w:numId="9">
    <w:abstractNumId w:val="15"/>
  </w:num>
  <w:num w:numId="10">
    <w:abstractNumId w:val="5"/>
  </w:num>
  <w:num w:numId="11">
    <w:abstractNumId w:val="19"/>
  </w:num>
  <w:num w:numId="12">
    <w:abstractNumId w:val="12"/>
  </w:num>
  <w:num w:numId="13">
    <w:abstractNumId w:val="7"/>
  </w:num>
  <w:num w:numId="14">
    <w:abstractNumId w:val="8"/>
  </w:num>
  <w:num w:numId="15">
    <w:abstractNumId w:val="20"/>
  </w:num>
  <w:num w:numId="16">
    <w:abstractNumId w:val="3"/>
  </w:num>
  <w:num w:numId="17">
    <w:abstractNumId w:val="23"/>
  </w:num>
  <w:num w:numId="18">
    <w:abstractNumId w:val="24"/>
  </w:num>
  <w:num w:numId="19">
    <w:abstractNumId w:val="10"/>
  </w:num>
  <w:num w:numId="20">
    <w:abstractNumId w:val="22"/>
  </w:num>
  <w:num w:numId="21">
    <w:abstractNumId w:val="16"/>
  </w:num>
  <w:num w:numId="22">
    <w:abstractNumId w:val="11"/>
  </w:num>
  <w:num w:numId="23">
    <w:abstractNumId w:val="18"/>
  </w:num>
  <w:num w:numId="24">
    <w:abstractNumId w:val="6"/>
  </w:num>
  <w:num w:numId="25">
    <w:abstractNumId w:val="17"/>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CO" w:vendorID="64" w:dllVersion="6"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8A"/>
    <w:rsid w:val="0000254F"/>
    <w:rsid w:val="00003AB8"/>
    <w:rsid w:val="000042C4"/>
    <w:rsid w:val="00005C61"/>
    <w:rsid w:val="00007EE1"/>
    <w:rsid w:val="0001054A"/>
    <w:rsid w:val="00011CBC"/>
    <w:rsid w:val="000129AC"/>
    <w:rsid w:val="00014BC9"/>
    <w:rsid w:val="000150E3"/>
    <w:rsid w:val="00015670"/>
    <w:rsid w:val="00015E58"/>
    <w:rsid w:val="000178CB"/>
    <w:rsid w:val="00020030"/>
    <w:rsid w:val="00020561"/>
    <w:rsid w:val="00021B01"/>
    <w:rsid w:val="000225AA"/>
    <w:rsid w:val="00025596"/>
    <w:rsid w:val="00025677"/>
    <w:rsid w:val="00027B2C"/>
    <w:rsid w:val="00027D4D"/>
    <w:rsid w:val="00027F83"/>
    <w:rsid w:val="0003342F"/>
    <w:rsid w:val="000351F7"/>
    <w:rsid w:val="00035B99"/>
    <w:rsid w:val="0003671F"/>
    <w:rsid w:val="00037AFC"/>
    <w:rsid w:val="00037B71"/>
    <w:rsid w:val="00037DE9"/>
    <w:rsid w:val="00040000"/>
    <w:rsid w:val="00040DF5"/>
    <w:rsid w:val="000421CC"/>
    <w:rsid w:val="00043803"/>
    <w:rsid w:val="00043B53"/>
    <w:rsid w:val="000463F2"/>
    <w:rsid w:val="00047557"/>
    <w:rsid w:val="000538EF"/>
    <w:rsid w:val="0005423A"/>
    <w:rsid w:val="000567DC"/>
    <w:rsid w:val="000605BF"/>
    <w:rsid w:val="00061620"/>
    <w:rsid w:val="0006261D"/>
    <w:rsid w:val="00064E0E"/>
    <w:rsid w:val="0006778B"/>
    <w:rsid w:val="00067E48"/>
    <w:rsid w:val="00070FE3"/>
    <w:rsid w:val="0007126C"/>
    <w:rsid w:val="00072AFA"/>
    <w:rsid w:val="00072B22"/>
    <w:rsid w:val="00073170"/>
    <w:rsid w:val="000812E2"/>
    <w:rsid w:val="0008169D"/>
    <w:rsid w:val="00084B0E"/>
    <w:rsid w:val="00086369"/>
    <w:rsid w:val="00093E1C"/>
    <w:rsid w:val="00095836"/>
    <w:rsid w:val="00096740"/>
    <w:rsid w:val="00096D9B"/>
    <w:rsid w:val="00096FF4"/>
    <w:rsid w:val="000A116A"/>
    <w:rsid w:val="000A1D43"/>
    <w:rsid w:val="000A278E"/>
    <w:rsid w:val="000A2E40"/>
    <w:rsid w:val="000A3294"/>
    <w:rsid w:val="000A3C13"/>
    <w:rsid w:val="000A744C"/>
    <w:rsid w:val="000B14EA"/>
    <w:rsid w:val="000B3117"/>
    <w:rsid w:val="000B56D4"/>
    <w:rsid w:val="000B5B4B"/>
    <w:rsid w:val="000B7684"/>
    <w:rsid w:val="000C3919"/>
    <w:rsid w:val="000C5B23"/>
    <w:rsid w:val="000C6957"/>
    <w:rsid w:val="000C74A4"/>
    <w:rsid w:val="000C7705"/>
    <w:rsid w:val="000C7A1A"/>
    <w:rsid w:val="000D1987"/>
    <w:rsid w:val="000D2A39"/>
    <w:rsid w:val="000D366F"/>
    <w:rsid w:val="000D37E6"/>
    <w:rsid w:val="000D388B"/>
    <w:rsid w:val="000D485D"/>
    <w:rsid w:val="000D60F0"/>
    <w:rsid w:val="000D69E5"/>
    <w:rsid w:val="000D7AA3"/>
    <w:rsid w:val="000E0024"/>
    <w:rsid w:val="000E1C4F"/>
    <w:rsid w:val="000E557C"/>
    <w:rsid w:val="000F097F"/>
    <w:rsid w:val="000F0D8A"/>
    <w:rsid w:val="000F2402"/>
    <w:rsid w:val="000F5A27"/>
    <w:rsid w:val="000F5C3D"/>
    <w:rsid w:val="000F60A9"/>
    <w:rsid w:val="000F6F67"/>
    <w:rsid w:val="001023F6"/>
    <w:rsid w:val="00103D47"/>
    <w:rsid w:val="001047E4"/>
    <w:rsid w:val="001053A5"/>
    <w:rsid w:val="0010657A"/>
    <w:rsid w:val="00107A42"/>
    <w:rsid w:val="001112E0"/>
    <w:rsid w:val="00112DD9"/>
    <w:rsid w:val="00113BE2"/>
    <w:rsid w:val="001141AE"/>
    <w:rsid w:val="00114C5B"/>
    <w:rsid w:val="00115D73"/>
    <w:rsid w:val="0012138E"/>
    <w:rsid w:val="00122A41"/>
    <w:rsid w:val="0012417F"/>
    <w:rsid w:val="00126DCF"/>
    <w:rsid w:val="00136396"/>
    <w:rsid w:val="00136D69"/>
    <w:rsid w:val="00137A90"/>
    <w:rsid w:val="00141AE9"/>
    <w:rsid w:val="00142141"/>
    <w:rsid w:val="0014266F"/>
    <w:rsid w:val="00145256"/>
    <w:rsid w:val="001457C6"/>
    <w:rsid w:val="0015120B"/>
    <w:rsid w:val="00152E5D"/>
    <w:rsid w:val="00156424"/>
    <w:rsid w:val="00161E36"/>
    <w:rsid w:val="001621C9"/>
    <w:rsid w:val="00164496"/>
    <w:rsid w:val="00164EC5"/>
    <w:rsid w:val="00172955"/>
    <w:rsid w:val="00173018"/>
    <w:rsid w:val="00180308"/>
    <w:rsid w:val="00180A26"/>
    <w:rsid w:val="00181202"/>
    <w:rsid w:val="00182813"/>
    <w:rsid w:val="00182CA2"/>
    <w:rsid w:val="001835C4"/>
    <w:rsid w:val="00190148"/>
    <w:rsid w:val="0019023E"/>
    <w:rsid w:val="00190D48"/>
    <w:rsid w:val="00191202"/>
    <w:rsid w:val="00192D02"/>
    <w:rsid w:val="00194160"/>
    <w:rsid w:val="0019492F"/>
    <w:rsid w:val="001A0556"/>
    <w:rsid w:val="001A074A"/>
    <w:rsid w:val="001A18AE"/>
    <w:rsid w:val="001A27CA"/>
    <w:rsid w:val="001A37D7"/>
    <w:rsid w:val="001A4D99"/>
    <w:rsid w:val="001A71EF"/>
    <w:rsid w:val="001A7436"/>
    <w:rsid w:val="001B0C30"/>
    <w:rsid w:val="001B111B"/>
    <w:rsid w:val="001B3BA6"/>
    <w:rsid w:val="001B5D66"/>
    <w:rsid w:val="001B5E4D"/>
    <w:rsid w:val="001B6983"/>
    <w:rsid w:val="001B744C"/>
    <w:rsid w:val="001B7500"/>
    <w:rsid w:val="001C0061"/>
    <w:rsid w:val="001C0353"/>
    <w:rsid w:val="001C23E4"/>
    <w:rsid w:val="001C3B13"/>
    <w:rsid w:val="001C4094"/>
    <w:rsid w:val="001C6012"/>
    <w:rsid w:val="001C71C0"/>
    <w:rsid w:val="001C724C"/>
    <w:rsid w:val="001D2930"/>
    <w:rsid w:val="001D3929"/>
    <w:rsid w:val="001D3A8C"/>
    <w:rsid w:val="001D4D33"/>
    <w:rsid w:val="001D5B44"/>
    <w:rsid w:val="001E04EF"/>
    <w:rsid w:val="001E3F9B"/>
    <w:rsid w:val="001E479A"/>
    <w:rsid w:val="001F023A"/>
    <w:rsid w:val="001F0606"/>
    <w:rsid w:val="001F0FBE"/>
    <w:rsid w:val="001F50EC"/>
    <w:rsid w:val="001F70D8"/>
    <w:rsid w:val="00201AC8"/>
    <w:rsid w:val="00205C2D"/>
    <w:rsid w:val="00210846"/>
    <w:rsid w:val="002121A0"/>
    <w:rsid w:val="0021320E"/>
    <w:rsid w:val="00214B60"/>
    <w:rsid w:val="002176F0"/>
    <w:rsid w:val="002179D6"/>
    <w:rsid w:val="002201A8"/>
    <w:rsid w:val="00221CFB"/>
    <w:rsid w:val="00223252"/>
    <w:rsid w:val="00223833"/>
    <w:rsid w:val="002249B7"/>
    <w:rsid w:val="002258DC"/>
    <w:rsid w:val="002271D2"/>
    <w:rsid w:val="00230216"/>
    <w:rsid w:val="00233050"/>
    <w:rsid w:val="00233BC9"/>
    <w:rsid w:val="00234924"/>
    <w:rsid w:val="002355FC"/>
    <w:rsid w:val="002357C1"/>
    <w:rsid w:val="00235876"/>
    <w:rsid w:val="0024293E"/>
    <w:rsid w:val="002433F5"/>
    <w:rsid w:val="00243A8B"/>
    <w:rsid w:val="00247794"/>
    <w:rsid w:val="00250425"/>
    <w:rsid w:val="002515E9"/>
    <w:rsid w:val="0025291C"/>
    <w:rsid w:val="002542AD"/>
    <w:rsid w:val="0025500F"/>
    <w:rsid w:val="00256B60"/>
    <w:rsid w:val="00264229"/>
    <w:rsid w:val="00264E79"/>
    <w:rsid w:val="002653E4"/>
    <w:rsid w:val="00266E72"/>
    <w:rsid w:val="00273A13"/>
    <w:rsid w:val="00273DF8"/>
    <w:rsid w:val="00274676"/>
    <w:rsid w:val="00274D04"/>
    <w:rsid w:val="00277BC7"/>
    <w:rsid w:val="00285E9F"/>
    <w:rsid w:val="00286CE0"/>
    <w:rsid w:val="00287736"/>
    <w:rsid w:val="00287E1C"/>
    <w:rsid w:val="0029252E"/>
    <w:rsid w:val="002969C1"/>
    <w:rsid w:val="00297348"/>
    <w:rsid w:val="00297B08"/>
    <w:rsid w:val="002A0E0A"/>
    <w:rsid w:val="002A4456"/>
    <w:rsid w:val="002B0516"/>
    <w:rsid w:val="002B2335"/>
    <w:rsid w:val="002B2DE1"/>
    <w:rsid w:val="002B3AE9"/>
    <w:rsid w:val="002B4D2D"/>
    <w:rsid w:val="002B5956"/>
    <w:rsid w:val="002C11BD"/>
    <w:rsid w:val="002C11FA"/>
    <w:rsid w:val="002C24C4"/>
    <w:rsid w:val="002C43E5"/>
    <w:rsid w:val="002C46B8"/>
    <w:rsid w:val="002C7229"/>
    <w:rsid w:val="002D01F9"/>
    <w:rsid w:val="002D4012"/>
    <w:rsid w:val="002D50C1"/>
    <w:rsid w:val="002D6C7E"/>
    <w:rsid w:val="002E383E"/>
    <w:rsid w:val="002E51FC"/>
    <w:rsid w:val="002E5247"/>
    <w:rsid w:val="002E5890"/>
    <w:rsid w:val="002F096B"/>
    <w:rsid w:val="002F10DD"/>
    <w:rsid w:val="002F1A16"/>
    <w:rsid w:val="002F21DA"/>
    <w:rsid w:val="002F2BE9"/>
    <w:rsid w:val="002F2EB5"/>
    <w:rsid w:val="002F3BCE"/>
    <w:rsid w:val="002F6431"/>
    <w:rsid w:val="00302191"/>
    <w:rsid w:val="00302E03"/>
    <w:rsid w:val="00303C6F"/>
    <w:rsid w:val="003057AD"/>
    <w:rsid w:val="00305C67"/>
    <w:rsid w:val="003079FD"/>
    <w:rsid w:val="0031366B"/>
    <w:rsid w:val="00314759"/>
    <w:rsid w:val="00315379"/>
    <w:rsid w:val="00315FDA"/>
    <w:rsid w:val="00321BBC"/>
    <w:rsid w:val="003234DA"/>
    <w:rsid w:val="0032405F"/>
    <w:rsid w:val="003316D4"/>
    <w:rsid w:val="00335019"/>
    <w:rsid w:val="00336461"/>
    <w:rsid w:val="00336513"/>
    <w:rsid w:val="00340ED1"/>
    <w:rsid w:val="00344E31"/>
    <w:rsid w:val="0034748F"/>
    <w:rsid w:val="00352931"/>
    <w:rsid w:val="00354E45"/>
    <w:rsid w:val="00355813"/>
    <w:rsid w:val="0036258D"/>
    <w:rsid w:val="00362640"/>
    <w:rsid w:val="00364530"/>
    <w:rsid w:val="00364A22"/>
    <w:rsid w:val="00366DE0"/>
    <w:rsid w:val="0037004D"/>
    <w:rsid w:val="003720BE"/>
    <w:rsid w:val="00373206"/>
    <w:rsid w:val="0037369C"/>
    <w:rsid w:val="003739CE"/>
    <w:rsid w:val="003744C9"/>
    <w:rsid w:val="0037467C"/>
    <w:rsid w:val="003766CE"/>
    <w:rsid w:val="00377538"/>
    <w:rsid w:val="00377956"/>
    <w:rsid w:val="00377DCD"/>
    <w:rsid w:val="00380D93"/>
    <w:rsid w:val="00382535"/>
    <w:rsid w:val="00382C31"/>
    <w:rsid w:val="003837BC"/>
    <w:rsid w:val="0038431F"/>
    <w:rsid w:val="00384CD2"/>
    <w:rsid w:val="0038582A"/>
    <w:rsid w:val="00386EDF"/>
    <w:rsid w:val="0039158A"/>
    <w:rsid w:val="00392C3F"/>
    <w:rsid w:val="00396913"/>
    <w:rsid w:val="00397776"/>
    <w:rsid w:val="003B29A5"/>
    <w:rsid w:val="003B2E3D"/>
    <w:rsid w:val="003B445B"/>
    <w:rsid w:val="003B491A"/>
    <w:rsid w:val="003B7296"/>
    <w:rsid w:val="003B788F"/>
    <w:rsid w:val="003C1D30"/>
    <w:rsid w:val="003C388C"/>
    <w:rsid w:val="003C4C93"/>
    <w:rsid w:val="003D016B"/>
    <w:rsid w:val="003D07A3"/>
    <w:rsid w:val="003D1B5B"/>
    <w:rsid w:val="003D4ECD"/>
    <w:rsid w:val="003D5A09"/>
    <w:rsid w:val="003D5CFB"/>
    <w:rsid w:val="003D65D8"/>
    <w:rsid w:val="003D6FBC"/>
    <w:rsid w:val="003D7F74"/>
    <w:rsid w:val="003E0989"/>
    <w:rsid w:val="003E19CE"/>
    <w:rsid w:val="003E211E"/>
    <w:rsid w:val="003E3D24"/>
    <w:rsid w:val="003E4877"/>
    <w:rsid w:val="003E61A1"/>
    <w:rsid w:val="003E66F7"/>
    <w:rsid w:val="003E6FCD"/>
    <w:rsid w:val="003F1EF2"/>
    <w:rsid w:val="003F2144"/>
    <w:rsid w:val="003F2C03"/>
    <w:rsid w:val="003F730C"/>
    <w:rsid w:val="004008C4"/>
    <w:rsid w:val="00402729"/>
    <w:rsid w:val="00403829"/>
    <w:rsid w:val="00403B27"/>
    <w:rsid w:val="00405F1F"/>
    <w:rsid w:val="00407052"/>
    <w:rsid w:val="00407A3F"/>
    <w:rsid w:val="004111E3"/>
    <w:rsid w:val="00411681"/>
    <w:rsid w:val="00413C0F"/>
    <w:rsid w:val="00413D94"/>
    <w:rsid w:val="00415F93"/>
    <w:rsid w:val="0041651A"/>
    <w:rsid w:val="00416E43"/>
    <w:rsid w:val="00421054"/>
    <w:rsid w:val="0042426D"/>
    <w:rsid w:val="004263C3"/>
    <w:rsid w:val="004266EF"/>
    <w:rsid w:val="00430377"/>
    <w:rsid w:val="00431D71"/>
    <w:rsid w:val="00434766"/>
    <w:rsid w:val="0044152B"/>
    <w:rsid w:val="004437D9"/>
    <w:rsid w:val="00445EA3"/>
    <w:rsid w:val="0044701E"/>
    <w:rsid w:val="00450B61"/>
    <w:rsid w:val="00453EC6"/>
    <w:rsid w:val="00454118"/>
    <w:rsid w:val="00455C57"/>
    <w:rsid w:val="00457650"/>
    <w:rsid w:val="0046211F"/>
    <w:rsid w:val="00462CC9"/>
    <w:rsid w:val="0046372E"/>
    <w:rsid w:val="004640F7"/>
    <w:rsid w:val="00464BFC"/>
    <w:rsid w:val="00464E3E"/>
    <w:rsid w:val="0046543A"/>
    <w:rsid w:val="00470074"/>
    <w:rsid w:val="004710F6"/>
    <w:rsid w:val="0047188F"/>
    <w:rsid w:val="004726C8"/>
    <w:rsid w:val="004774BE"/>
    <w:rsid w:val="00477846"/>
    <w:rsid w:val="00477995"/>
    <w:rsid w:val="0048024D"/>
    <w:rsid w:val="0048049B"/>
    <w:rsid w:val="00481DDF"/>
    <w:rsid w:val="00482E4C"/>
    <w:rsid w:val="004854F8"/>
    <w:rsid w:val="004921AA"/>
    <w:rsid w:val="004925B6"/>
    <w:rsid w:val="0049688E"/>
    <w:rsid w:val="004A07D1"/>
    <w:rsid w:val="004A1FF5"/>
    <w:rsid w:val="004A2173"/>
    <w:rsid w:val="004A276B"/>
    <w:rsid w:val="004A3259"/>
    <w:rsid w:val="004A4151"/>
    <w:rsid w:val="004A4199"/>
    <w:rsid w:val="004A45B5"/>
    <w:rsid w:val="004A56E5"/>
    <w:rsid w:val="004A5829"/>
    <w:rsid w:val="004A61BD"/>
    <w:rsid w:val="004B06B0"/>
    <w:rsid w:val="004B0E47"/>
    <w:rsid w:val="004B3303"/>
    <w:rsid w:val="004B4BD1"/>
    <w:rsid w:val="004B522F"/>
    <w:rsid w:val="004B5F54"/>
    <w:rsid w:val="004C33C3"/>
    <w:rsid w:val="004C479F"/>
    <w:rsid w:val="004C6553"/>
    <w:rsid w:val="004D20B0"/>
    <w:rsid w:val="004D3AA1"/>
    <w:rsid w:val="004D4B49"/>
    <w:rsid w:val="004D5C2F"/>
    <w:rsid w:val="004D7880"/>
    <w:rsid w:val="004E58DC"/>
    <w:rsid w:val="004E76AF"/>
    <w:rsid w:val="004F4012"/>
    <w:rsid w:val="004F4774"/>
    <w:rsid w:val="004F48AC"/>
    <w:rsid w:val="004F49A6"/>
    <w:rsid w:val="00500099"/>
    <w:rsid w:val="0050087D"/>
    <w:rsid w:val="00500B18"/>
    <w:rsid w:val="00502B9B"/>
    <w:rsid w:val="00502BA9"/>
    <w:rsid w:val="00503DD4"/>
    <w:rsid w:val="00510319"/>
    <w:rsid w:val="00510824"/>
    <w:rsid w:val="00512DD9"/>
    <w:rsid w:val="00515C0D"/>
    <w:rsid w:val="005168B7"/>
    <w:rsid w:val="005178DA"/>
    <w:rsid w:val="005206D6"/>
    <w:rsid w:val="00526920"/>
    <w:rsid w:val="00530850"/>
    <w:rsid w:val="0053088F"/>
    <w:rsid w:val="00530F2A"/>
    <w:rsid w:val="00532AA0"/>
    <w:rsid w:val="00534276"/>
    <w:rsid w:val="00534338"/>
    <w:rsid w:val="005411BB"/>
    <w:rsid w:val="00541F44"/>
    <w:rsid w:val="00542B80"/>
    <w:rsid w:val="0054308A"/>
    <w:rsid w:val="00545549"/>
    <w:rsid w:val="00546B40"/>
    <w:rsid w:val="00546D96"/>
    <w:rsid w:val="00547E19"/>
    <w:rsid w:val="00551629"/>
    <w:rsid w:val="00551F8A"/>
    <w:rsid w:val="005554CD"/>
    <w:rsid w:val="005628FD"/>
    <w:rsid w:val="005633D2"/>
    <w:rsid w:val="0056378F"/>
    <w:rsid w:val="00571CED"/>
    <w:rsid w:val="005772BB"/>
    <w:rsid w:val="00577A2F"/>
    <w:rsid w:val="005821CE"/>
    <w:rsid w:val="00584D37"/>
    <w:rsid w:val="00585B76"/>
    <w:rsid w:val="00585D2B"/>
    <w:rsid w:val="00590232"/>
    <w:rsid w:val="00590BE6"/>
    <w:rsid w:val="00592FE8"/>
    <w:rsid w:val="00593DD6"/>
    <w:rsid w:val="00594BE7"/>
    <w:rsid w:val="00595E02"/>
    <w:rsid w:val="005A0613"/>
    <w:rsid w:val="005A114D"/>
    <w:rsid w:val="005A2489"/>
    <w:rsid w:val="005A3043"/>
    <w:rsid w:val="005A4C77"/>
    <w:rsid w:val="005A7063"/>
    <w:rsid w:val="005B0212"/>
    <w:rsid w:val="005B2AA9"/>
    <w:rsid w:val="005B3C04"/>
    <w:rsid w:val="005B4C4F"/>
    <w:rsid w:val="005B5CB7"/>
    <w:rsid w:val="005B71A0"/>
    <w:rsid w:val="005B7B1D"/>
    <w:rsid w:val="005B7FD2"/>
    <w:rsid w:val="005C0120"/>
    <w:rsid w:val="005C36C4"/>
    <w:rsid w:val="005C3727"/>
    <w:rsid w:val="005C3F29"/>
    <w:rsid w:val="005C4AF0"/>
    <w:rsid w:val="005C543E"/>
    <w:rsid w:val="005C57BC"/>
    <w:rsid w:val="005C614A"/>
    <w:rsid w:val="005C6336"/>
    <w:rsid w:val="005D059F"/>
    <w:rsid w:val="005D0BC2"/>
    <w:rsid w:val="005D1013"/>
    <w:rsid w:val="005D1566"/>
    <w:rsid w:val="005D58B3"/>
    <w:rsid w:val="005D65CC"/>
    <w:rsid w:val="005D67E5"/>
    <w:rsid w:val="005D6C88"/>
    <w:rsid w:val="005E1C72"/>
    <w:rsid w:val="005E2A66"/>
    <w:rsid w:val="005E3023"/>
    <w:rsid w:val="005E346B"/>
    <w:rsid w:val="005E3651"/>
    <w:rsid w:val="005E3DCF"/>
    <w:rsid w:val="005E6215"/>
    <w:rsid w:val="005E6F6A"/>
    <w:rsid w:val="005E7F7D"/>
    <w:rsid w:val="005F2A47"/>
    <w:rsid w:val="005F4BE0"/>
    <w:rsid w:val="005F4D9E"/>
    <w:rsid w:val="005F5901"/>
    <w:rsid w:val="005F61EF"/>
    <w:rsid w:val="005F658E"/>
    <w:rsid w:val="005F7365"/>
    <w:rsid w:val="00601A46"/>
    <w:rsid w:val="0060297F"/>
    <w:rsid w:val="00602B75"/>
    <w:rsid w:val="00605A05"/>
    <w:rsid w:val="0060678A"/>
    <w:rsid w:val="0060749A"/>
    <w:rsid w:val="00610F16"/>
    <w:rsid w:val="00612ECA"/>
    <w:rsid w:val="00613AE4"/>
    <w:rsid w:val="0061413D"/>
    <w:rsid w:val="00615689"/>
    <w:rsid w:val="00616C01"/>
    <w:rsid w:val="00621691"/>
    <w:rsid w:val="006232D1"/>
    <w:rsid w:val="006258C2"/>
    <w:rsid w:val="006311F7"/>
    <w:rsid w:val="006314B7"/>
    <w:rsid w:val="00632987"/>
    <w:rsid w:val="00633E92"/>
    <w:rsid w:val="00634E3D"/>
    <w:rsid w:val="00635825"/>
    <w:rsid w:val="0063790F"/>
    <w:rsid w:val="00640729"/>
    <w:rsid w:val="00641424"/>
    <w:rsid w:val="0064198A"/>
    <w:rsid w:val="00642004"/>
    <w:rsid w:val="0064483E"/>
    <w:rsid w:val="006452B7"/>
    <w:rsid w:val="006516E2"/>
    <w:rsid w:val="00653C89"/>
    <w:rsid w:val="006553CF"/>
    <w:rsid w:val="00661A8E"/>
    <w:rsid w:val="00661EE9"/>
    <w:rsid w:val="006625E0"/>
    <w:rsid w:val="00663D82"/>
    <w:rsid w:val="00663E72"/>
    <w:rsid w:val="00665865"/>
    <w:rsid w:val="00666213"/>
    <w:rsid w:val="00671935"/>
    <w:rsid w:val="006730A7"/>
    <w:rsid w:val="0067328C"/>
    <w:rsid w:val="00673CD0"/>
    <w:rsid w:val="00675658"/>
    <w:rsid w:val="00675FAA"/>
    <w:rsid w:val="006770CD"/>
    <w:rsid w:val="00681CD3"/>
    <w:rsid w:val="00682217"/>
    <w:rsid w:val="00682743"/>
    <w:rsid w:val="00682D89"/>
    <w:rsid w:val="0068452B"/>
    <w:rsid w:val="006846B5"/>
    <w:rsid w:val="006862D1"/>
    <w:rsid w:val="006869BD"/>
    <w:rsid w:val="006969E6"/>
    <w:rsid w:val="00697577"/>
    <w:rsid w:val="006A0BB0"/>
    <w:rsid w:val="006A4D41"/>
    <w:rsid w:val="006A51E0"/>
    <w:rsid w:val="006A6DAE"/>
    <w:rsid w:val="006A6F8C"/>
    <w:rsid w:val="006B1C31"/>
    <w:rsid w:val="006B2ABC"/>
    <w:rsid w:val="006B3722"/>
    <w:rsid w:val="006B5116"/>
    <w:rsid w:val="006B60B4"/>
    <w:rsid w:val="006B6FD9"/>
    <w:rsid w:val="006C03E7"/>
    <w:rsid w:val="006C063A"/>
    <w:rsid w:val="006C13BD"/>
    <w:rsid w:val="006C150F"/>
    <w:rsid w:val="006C1585"/>
    <w:rsid w:val="006C3980"/>
    <w:rsid w:val="006C4B27"/>
    <w:rsid w:val="006C578A"/>
    <w:rsid w:val="006C6173"/>
    <w:rsid w:val="006C676E"/>
    <w:rsid w:val="006C6B1A"/>
    <w:rsid w:val="006D0F6C"/>
    <w:rsid w:val="006D17FA"/>
    <w:rsid w:val="006D4847"/>
    <w:rsid w:val="006D7D64"/>
    <w:rsid w:val="006E0319"/>
    <w:rsid w:val="006E39B3"/>
    <w:rsid w:val="006E39B4"/>
    <w:rsid w:val="006E4D38"/>
    <w:rsid w:val="006E6E17"/>
    <w:rsid w:val="006E72CF"/>
    <w:rsid w:val="006E7DFB"/>
    <w:rsid w:val="006F252B"/>
    <w:rsid w:val="006F732E"/>
    <w:rsid w:val="00702136"/>
    <w:rsid w:val="007040CC"/>
    <w:rsid w:val="007046C5"/>
    <w:rsid w:val="00704E91"/>
    <w:rsid w:val="00705553"/>
    <w:rsid w:val="007067A9"/>
    <w:rsid w:val="00716718"/>
    <w:rsid w:val="00717248"/>
    <w:rsid w:val="00722F82"/>
    <w:rsid w:val="007230E3"/>
    <w:rsid w:val="007302AC"/>
    <w:rsid w:val="0073032F"/>
    <w:rsid w:val="00730879"/>
    <w:rsid w:val="00730E98"/>
    <w:rsid w:val="0073336A"/>
    <w:rsid w:val="00741D80"/>
    <w:rsid w:val="00742B08"/>
    <w:rsid w:val="00751345"/>
    <w:rsid w:val="00752EC2"/>
    <w:rsid w:val="0075327C"/>
    <w:rsid w:val="007533D9"/>
    <w:rsid w:val="0075343D"/>
    <w:rsid w:val="007553BC"/>
    <w:rsid w:val="00756BDC"/>
    <w:rsid w:val="007573AD"/>
    <w:rsid w:val="00757C05"/>
    <w:rsid w:val="0076071D"/>
    <w:rsid w:val="00763367"/>
    <w:rsid w:val="00763716"/>
    <w:rsid w:val="00764462"/>
    <w:rsid w:val="00766EED"/>
    <w:rsid w:val="0077179C"/>
    <w:rsid w:val="0077213A"/>
    <w:rsid w:val="00772181"/>
    <w:rsid w:val="007721FF"/>
    <w:rsid w:val="0077272B"/>
    <w:rsid w:val="00772A76"/>
    <w:rsid w:val="00774B09"/>
    <w:rsid w:val="00775815"/>
    <w:rsid w:val="007764F0"/>
    <w:rsid w:val="007769AF"/>
    <w:rsid w:val="00777030"/>
    <w:rsid w:val="00781E55"/>
    <w:rsid w:val="00783309"/>
    <w:rsid w:val="0078438B"/>
    <w:rsid w:val="0079080B"/>
    <w:rsid w:val="007913C7"/>
    <w:rsid w:val="00792516"/>
    <w:rsid w:val="00793727"/>
    <w:rsid w:val="0079550A"/>
    <w:rsid w:val="007A00BE"/>
    <w:rsid w:val="007A1268"/>
    <w:rsid w:val="007A158D"/>
    <w:rsid w:val="007A2FB0"/>
    <w:rsid w:val="007A3D05"/>
    <w:rsid w:val="007B0E30"/>
    <w:rsid w:val="007B31D2"/>
    <w:rsid w:val="007C5862"/>
    <w:rsid w:val="007C6EC4"/>
    <w:rsid w:val="007D0504"/>
    <w:rsid w:val="007D294F"/>
    <w:rsid w:val="007D2E07"/>
    <w:rsid w:val="007E1121"/>
    <w:rsid w:val="007E1C9F"/>
    <w:rsid w:val="007E2B41"/>
    <w:rsid w:val="007E2C52"/>
    <w:rsid w:val="007E34E4"/>
    <w:rsid w:val="007E411D"/>
    <w:rsid w:val="007E4E7B"/>
    <w:rsid w:val="007E5234"/>
    <w:rsid w:val="007F2BC8"/>
    <w:rsid w:val="007F4020"/>
    <w:rsid w:val="007F4761"/>
    <w:rsid w:val="007F7C00"/>
    <w:rsid w:val="00802AEF"/>
    <w:rsid w:val="00804096"/>
    <w:rsid w:val="00805E87"/>
    <w:rsid w:val="008071F1"/>
    <w:rsid w:val="00810527"/>
    <w:rsid w:val="00814C3D"/>
    <w:rsid w:val="00814E81"/>
    <w:rsid w:val="00816636"/>
    <w:rsid w:val="008167F3"/>
    <w:rsid w:val="00817731"/>
    <w:rsid w:val="00821336"/>
    <w:rsid w:val="00822568"/>
    <w:rsid w:val="008260EB"/>
    <w:rsid w:val="00826B96"/>
    <w:rsid w:val="00826C3F"/>
    <w:rsid w:val="00830B79"/>
    <w:rsid w:val="0083142F"/>
    <w:rsid w:val="00832ABA"/>
    <w:rsid w:val="008335AE"/>
    <w:rsid w:val="008358A9"/>
    <w:rsid w:val="00835DD1"/>
    <w:rsid w:val="00841824"/>
    <w:rsid w:val="00842894"/>
    <w:rsid w:val="0084310E"/>
    <w:rsid w:val="008454F9"/>
    <w:rsid w:val="00846B14"/>
    <w:rsid w:val="0084750D"/>
    <w:rsid w:val="008507EC"/>
    <w:rsid w:val="00850AB6"/>
    <w:rsid w:val="00852973"/>
    <w:rsid w:val="00857172"/>
    <w:rsid w:val="008607BA"/>
    <w:rsid w:val="0086295B"/>
    <w:rsid w:val="0086639E"/>
    <w:rsid w:val="0086772D"/>
    <w:rsid w:val="00870646"/>
    <w:rsid w:val="008707FE"/>
    <w:rsid w:val="0087080E"/>
    <w:rsid w:val="0087418A"/>
    <w:rsid w:val="00874700"/>
    <w:rsid w:val="00874B24"/>
    <w:rsid w:val="0087609D"/>
    <w:rsid w:val="0087662D"/>
    <w:rsid w:val="00883C59"/>
    <w:rsid w:val="008847CB"/>
    <w:rsid w:val="00890EA9"/>
    <w:rsid w:val="00891288"/>
    <w:rsid w:val="00893418"/>
    <w:rsid w:val="00895089"/>
    <w:rsid w:val="00896854"/>
    <w:rsid w:val="00897457"/>
    <w:rsid w:val="008A1D54"/>
    <w:rsid w:val="008A313C"/>
    <w:rsid w:val="008A3D54"/>
    <w:rsid w:val="008A4518"/>
    <w:rsid w:val="008A46AB"/>
    <w:rsid w:val="008A572D"/>
    <w:rsid w:val="008A5ACE"/>
    <w:rsid w:val="008B31AD"/>
    <w:rsid w:val="008C26AE"/>
    <w:rsid w:val="008C476F"/>
    <w:rsid w:val="008C52C3"/>
    <w:rsid w:val="008C5966"/>
    <w:rsid w:val="008C7DE3"/>
    <w:rsid w:val="008D04CB"/>
    <w:rsid w:val="008D0BA3"/>
    <w:rsid w:val="008D0CC9"/>
    <w:rsid w:val="008D1338"/>
    <w:rsid w:val="008D39BF"/>
    <w:rsid w:val="008D5E33"/>
    <w:rsid w:val="008D5EC7"/>
    <w:rsid w:val="008D6BAB"/>
    <w:rsid w:val="008D6BFB"/>
    <w:rsid w:val="008D783D"/>
    <w:rsid w:val="008E0DB1"/>
    <w:rsid w:val="008E32D1"/>
    <w:rsid w:val="008E456E"/>
    <w:rsid w:val="008E4C0D"/>
    <w:rsid w:val="008E5893"/>
    <w:rsid w:val="008E71CE"/>
    <w:rsid w:val="008F08EA"/>
    <w:rsid w:val="008F1951"/>
    <w:rsid w:val="008F2384"/>
    <w:rsid w:val="008F2826"/>
    <w:rsid w:val="008F2E78"/>
    <w:rsid w:val="008F3883"/>
    <w:rsid w:val="008F3DDC"/>
    <w:rsid w:val="008F5C9C"/>
    <w:rsid w:val="008F7422"/>
    <w:rsid w:val="008F7EC9"/>
    <w:rsid w:val="00901A38"/>
    <w:rsid w:val="00901F88"/>
    <w:rsid w:val="00903260"/>
    <w:rsid w:val="0090399B"/>
    <w:rsid w:val="00904D7E"/>
    <w:rsid w:val="00904F96"/>
    <w:rsid w:val="00906010"/>
    <w:rsid w:val="0091112A"/>
    <w:rsid w:val="00912C23"/>
    <w:rsid w:val="00915095"/>
    <w:rsid w:val="0091778D"/>
    <w:rsid w:val="00920716"/>
    <w:rsid w:val="0092177C"/>
    <w:rsid w:val="00922FB7"/>
    <w:rsid w:val="00924510"/>
    <w:rsid w:val="009301CD"/>
    <w:rsid w:val="00937DFC"/>
    <w:rsid w:val="00944C60"/>
    <w:rsid w:val="00946B51"/>
    <w:rsid w:val="0095369B"/>
    <w:rsid w:val="0096038B"/>
    <w:rsid w:val="0096260B"/>
    <w:rsid w:val="00963AED"/>
    <w:rsid w:val="00966B20"/>
    <w:rsid w:val="00971500"/>
    <w:rsid w:val="009724DB"/>
    <w:rsid w:val="00975067"/>
    <w:rsid w:val="0097665B"/>
    <w:rsid w:val="00980F6D"/>
    <w:rsid w:val="00984215"/>
    <w:rsid w:val="009847E0"/>
    <w:rsid w:val="009864C6"/>
    <w:rsid w:val="00990C45"/>
    <w:rsid w:val="0099125E"/>
    <w:rsid w:val="0099156B"/>
    <w:rsid w:val="00993DDD"/>
    <w:rsid w:val="0099471C"/>
    <w:rsid w:val="0099487D"/>
    <w:rsid w:val="009951D3"/>
    <w:rsid w:val="009A326D"/>
    <w:rsid w:val="009A3732"/>
    <w:rsid w:val="009A59A7"/>
    <w:rsid w:val="009A67AD"/>
    <w:rsid w:val="009B1A0E"/>
    <w:rsid w:val="009B2861"/>
    <w:rsid w:val="009B4E7B"/>
    <w:rsid w:val="009B50C7"/>
    <w:rsid w:val="009B53DA"/>
    <w:rsid w:val="009C6CB5"/>
    <w:rsid w:val="009D1D85"/>
    <w:rsid w:val="009D2138"/>
    <w:rsid w:val="009D2930"/>
    <w:rsid w:val="009D4BF1"/>
    <w:rsid w:val="009D5197"/>
    <w:rsid w:val="009D65CF"/>
    <w:rsid w:val="009D6B60"/>
    <w:rsid w:val="009D7736"/>
    <w:rsid w:val="009E084D"/>
    <w:rsid w:val="009E2651"/>
    <w:rsid w:val="009E65C3"/>
    <w:rsid w:val="009F28C3"/>
    <w:rsid w:val="009F40A9"/>
    <w:rsid w:val="009F425D"/>
    <w:rsid w:val="009F7972"/>
    <w:rsid w:val="00A0138E"/>
    <w:rsid w:val="00A0687E"/>
    <w:rsid w:val="00A06CAD"/>
    <w:rsid w:val="00A07665"/>
    <w:rsid w:val="00A1079A"/>
    <w:rsid w:val="00A12D21"/>
    <w:rsid w:val="00A15416"/>
    <w:rsid w:val="00A16569"/>
    <w:rsid w:val="00A1755F"/>
    <w:rsid w:val="00A20191"/>
    <w:rsid w:val="00A20C94"/>
    <w:rsid w:val="00A23F2C"/>
    <w:rsid w:val="00A247E4"/>
    <w:rsid w:val="00A32E65"/>
    <w:rsid w:val="00A33229"/>
    <w:rsid w:val="00A341EE"/>
    <w:rsid w:val="00A34C38"/>
    <w:rsid w:val="00A37448"/>
    <w:rsid w:val="00A4000B"/>
    <w:rsid w:val="00A406E2"/>
    <w:rsid w:val="00A43169"/>
    <w:rsid w:val="00A43772"/>
    <w:rsid w:val="00A51BB6"/>
    <w:rsid w:val="00A534EC"/>
    <w:rsid w:val="00A54068"/>
    <w:rsid w:val="00A5498C"/>
    <w:rsid w:val="00A565FC"/>
    <w:rsid w:val="00A61796"/>
    <w:rsid w:val="00A65BB8"/>
    <w:rsid w:val="00A65FE1"/>
    <w:rsid w:val="00A6657A"/>
    <w:rsid w:val="00A727E4"/>
    <w:rsid w:val="00A76BBF"/>
    <w:rsid w:val="00A76BEA"/>
    <w:rsid w:val="00A847AC"/>
    <w:rsid w:val="00A91919"/>
    <w:rsid w:val="00A933C7"/>
    <w:rsid w:val="00A93B1C"/>
    <w:rsid w:val="00A9498B"/>
    <w:rsid w:val="00A95778"/>
    <w:rsid w:val="00A95D19"/>
    <w:rsid w:val="00A97200"/>
    <w:rsid w:val="00AA06CF"/>
    <w:rsid w:val="00AA0F85"/>
    <w:rsid w:val="00AA2BE6"/>
    <w:rsid w:val="00AA44D6"/>
    <w:rsid w:val="00AA504C"/>
    <w:rsid w:val="00AB1C92"/>
    <w:rsid w:val="00AB40E8"/>
    <w:rsid w:val="00AB7EDE"/>
    <w:rsid w:val="00AC1100"/>
    <w:rsid w:val="00AC4AC3"/>
    <w:rsid w:val="00AD3488"/>
    <w:rsid w:val="00AD4BEA"/>
    <w:rsid w:val="00AD6202"/>
    <w:rsid w:val="00AD680E"/>
    <w:rsid w:val="00AE09C6"/>
    <w:rsid w:val="00AE34B8"/>
    <w:rsid w:val="00AE39BA"/>
    <w:rsid w:val="00AE6649"/>
    <w:rsid w:val="00AE6B84"/>
    <w:rsid w:val="00AF1FA7"/>
    <w:rsid w:val="00AF247C"/>
    <w:rsid w:val="00AF2D3E"/>
    <w:rsid w:val="00AF2F7F"/>
    <w:rsid w:val="00AF6CA3"/>
    <w:rsid w:val="00AF7747"/>
    <w:rsid w:val="00AF7B7F"/>
    <w:rsid w:val="00B0255E"/>
    <w:rsid w:val="00B05738"/>
    <w:rsid w:val="00B06F89"/>
    <w:rsid w:val="00B07B58"/>
    <w:rsid w:val="00B07BB8"/>
    <w:rsid w:val="00B11F13"/>
    <w:rsid w:val="00B12AE0"/>
    <w:rsid w:val="00B13AF1"/>
    <w:rsid w:val="00B141F6"/>
    <w:rsid w:val="00B16B8C"/>
    <w:rsid w:val="00B16BFC"/>
    <w:rsid w:val="00B20416"/>
    <w:rsid w:val="00B2064B"/>
    <w:rsid w:val="00B21707"/>
    <w:rsid w:val="00B24B87"/>
    <w:rsid w:val="00B25388"/>
    <w:rsid w:val="00B31D64"/>
    <w:rsid w:val="00B33152"/>
    <w:rsid w:val="00B3652E"/>
    <w:rsid w:val="00B36628"/>
    <w:rsid w:val="00B36682"/>
    <w:rsid w:val="00B373AB"/>
    <w:rsid w:val="00B37DC7"/>
    <w:rsid w:val="00B37FC2"/>
    <w:rsid w:val="00B4089E"/>
    <w:rsid w:val="00B40C42"/>
    <w:rsid w:val="00B4234D"/>
    <w:rsid w:val="00B43A15"/>
    <w:rsid w:val="00B45407"/>
    <w:rsid w:val="00B456C5"/>
    <w:rsid w:val="00B4676A"/>
    <w:rsid w:val="00B46E0E"/>
    <w:rsid w:val="00B54693"/>
    <w:rsid w:val="00B55FED"/>
    <w:rsid w:val="00B56C2D"/>
    <w:rsid w:val="00B57BB8"/>
    <w:rsid w:val="00B6005B"/>
    <w:rsid w:val="00B60C8C"/>
    <w:rsid w:val="00B6342C"/>
    <w:rsid w:val="00B6447F"/>
    <w:rsid w:val="00B70067"/>
    <w:rsid w:val="00B70725"/>
    <w:rsid w:val="00B7546C"/>
    <w:rsid w:val="00B76718"/>
    <w:rsid w:val="00B81BD0"/>
    <w:rsid w:val="00B83760"/>
    <w:rsid w:val="00B8574B"/>
    <w:rsid w:val="00B86F35"/>
    <w:rsid w:val="00B91D48"/>
    <w:rsid w:val="00BA1155"/>
    <w:rsid w:val="00BA1549"/>
    <w:rsid w:val="00BA1CDD"/>
    <w:rsid w:val="00BA2183"/>
    <w:rsid w:val="00BA3790"/>
    <w:rsid w:val="00BA47CB"/>
    <w:rsid w:val="00BA532C"/>
    <w:rsid w:val="00BA5C79"/>
    <w:rsid w:val="00BA7104"/>
    <w:rsid w:val="00BB05F5"/>
    <w:rsid w:val="00BB06E2"/>
    <w:rsid w:val="00BB1178"/>
    <w:rsid w:val="00BB13CB"/>
    <w:rsid w:val="00BB15D9"/>
    <w:rsid w:val="00BB405D"/>
    <w:rsid w:val="00BB4F7A"/>
    <w:rsid w:val="00BC3FFB"/>
    <w:rsid w:val="00BC4812"/>
    <w:rsid w:val="00BC4BFC"/>
    <w:rsid w:val="00BC4F55"/>
    <w:rsid w:val="00BD018D"/>
    <w:rsid w:val="00BD450E"/>
    <w:rsid w:val="00BD4786"/>
    <w:rsid w:val="00BD4944"/>
    <w:rsid w:val="00BD5270"/>
    <w:rsid w:val="00BD74F6"/>
    <w:rsid w:val="00BE2A1E"/>
    <w:rsid w:val="00BE2C31"/>
    <w:rsid w:val="00BE32CD"/>
    <w:rsid w:val="00BE3B9F"/>
    <w:rsid w:val="00BE4D21"/>
    <w:rsid w:val="00BE5166"/>
    <w:rsid w:val="00BE5C00"/>
    <w:rsid w:val="00BE750C"/>
    <w:rsid w:val="00BE791B"/>
    <w:rsid w:val="00BF04F5"/>
    <w:rsid w:val="00BF0EC5"/>
    <w:rsid w:val="00BF2DD1"/>
    <w:rsid w:val="00BF2DE8"/>
    <w:rsid w:val="00BF5108"/>
    <w:rsid w:val="00BF531E"/>
    <w:rsid w:val="00BF5C06"/>
    <w:rsid w:val="00BF7619"/>
    <w:rsid w:val="00C00814"/>
    <w:rsid w:val="00C01E63"/>
    <w:rsid w:val="00C020B8"/>
    <w:rsid w:val="00C047AE"/>
    <w:rsid w:val="00C04C68"/>
    <w:rsid w:val="00C054A4"/>
    <w:rsid w:val="00C0626D"/>
    <w:rsid w:val="00C06DD2"/>
    <w:rsid w:val="00C07008"/>
    <w:rsid w:val="00C120DD"/>
    <w:rsid w:val="00C13CC6"/>
    <w:rsid w:val="00C15012"/>
    <w:rsid w:val="00C17F26"/>
    <w:rsid w:val="00C213E1"/>
    <w:rsid w:val="00C22AF9"/>
    <w:rsid w:val="00C23BDF"/>
    <w:rsid w:val="00C25A89"/>
    <w:rsid w:val="00C26A5E"/>
    <w:rsid w:val="00C319F9"/>
    <w:rsid w:val="00C337BD"/>
    <w:rsid w:val="00C3439C"/>
    <w:rsid w:val="00C36238"/>
    <w:rsid w:val="00C40203"/>
    <w:rsid w:val="00C44613"/>
    <w:rsid w:val="00C46948"/>
    <w:rsid w:val="00C522DB"/>
    <w:rsid w:val="00C53B7B"/>
    <w:rsid w:val="00C617D3"/>
    <w:rsid w:val="00C62E03"/>
    <w:rsid w:val="00C63BE1"/>
    <w:rsid w:val="00C663AD"/>
    <w:rsid w:val="00C6714A"/>
    <w:rsid w:val="00C70E2C"/>
    <w:rsid w:val="00C71868"/>
    <w:rsid w:val="00C71CD7"/>
    <w:rsid w:val="00C723A3"/>
    <w:rsid w:val="00C728B7"/>
    <w:rsid w:val="00C72C4E"/>
    <w:rsid w:val="00C7315D"/>
    <w:rsid w:val="00C73875"/>
    <w:rsid w:val="00C73F09"/>
    <w:rsid w:val="00C74EF1"/>
    <w:rsid w:val="00C74F17"/>
    <w:rsid w:val="00C770E4"/>
    <w:rsid w:val="00C775C6"/>
    <w:rsid w:val="00C8009B"/>
    <w:rsid w:val="00C80157"/>
    <w:rsid w:val="00C805DC"/>
    <w:rsid w:val="00C8398B"/>
    <w:rsid w:val="00C868DB"/>
    <w:rsid w:val="00C877B3"/>
    <w:rsid w:val="00C87804"/>
    <w:rsid w:val="00C91B99"/>
    <w:rsid w:val="00C92550"/>
    <w:rsid w:val="00C92B96"/>
    <w:rsid w:val="00C94465"/>
    <w:rsid w:val="00C948D0"/>
    <w:rsid w:val="00C95253"/>
    <w:rsid w:val="00C97AA2"/>
    <w:rsid w:val="00CA2A29"/>
    <w:rsid w:val="00CA415B"/>
    <w:rsid w:val="00CA7012"/>
    <w:rsid w:val="00CA7920"/>
    <w:rsid w:val="00CB0A6E"/>
    <w:rsid w:val="00CB4495"/>
    <w:rsid w:val="00CC03C1"/>
    <w:rsid w:val="00CC1150"/>
    <w:rsid w:val="00CC263B"/>
    <w:rsid w:val="00CC2AFC"/>
    <w:rsid w:val="00CC441A"/>
    <w:rsid w:val="00CC4C30"/>
    <w:rsid w:val="00CD0ED6"/>
    <w:rsid w:val="00CD44B5"/>
    <w:rsid w:val="00CD7997"/>
    <w:rsid w:val="00CE0531"/>
    <w:rsid w:val="00CE150D"/>
    <w:rsid w:val="00CE205E"/>
    <w:rsid w:val="00CE4AEA"/>
    <w:rsid w:val="00CE65E7"/>
    <w:rsid w:val="00CE7CD6"/>
    <w:rsid w:val="00CE7EC5"/>
    <w:rsid w:val="00CF10DF"/>
    <w:rsid w:val="00CF15CA"/>
    <w:rsid w:val="00CF460F"/>
    <w:rsid w:val="00CF4EBF"/>
    <w:rsid w:val="00D00E9A"/>
    <w:rsid w:val="00D03BC8"/>
    <w:rsid w:val="00D05442"/>
    <w:rsid w:val="00D138BF"/>
    <w:rsid w:val="00D14E95"/>
    <w:rsid w:val="00D15A9B"/>
    <w:rsid w:val="00D165FF"/>
    <w:rsid w:val="00D174A5"/>
    <w:rsid w:val="00D23967"/>
    <w:rsid w:val="00D24BC3"/>
    <w:rsid w:val="00D27427"/>
    <w:rsid w:val="00D3050C"/>
    <w:rsid w:val="00D3153E"/>
    <w:rsid w:val="00D354C2"/>
    <w:rsid w:val="00D35F21"/>
    <w:rsid w:val="00D36673"/>
    <w:rsid w:val="00D36EB7"/>
    <w:rsid w:val="00D44134"/>
    <w:rsid w:val="00D45228"/>
    <w:rsid w:val="00D45D22"/>
    <w:rsid w:val="00D45F39"/>
    <w:rsid w:val="00D50759"/>
    <w:rsid w:val="00D5235D"/>
    <w:rsid w:val="00D529BB"/>
    <w:rsid w:val="00D52A1D"/>
    <w:rsid w:val="00D53670"/>
    <w:rsid w:val="00D547A3"/>
    <w:rsid w:val="00D55128"/>
    <w:rsid w:val="00D5675E"/>
    <w:rsid w:val="00D60EEA"/>
    <w:rsid w:val="00D63A3F"/>
    <w:rsid w:val="00D64214"/>
    <w:rsid w:val="00D677F1"/>
    <w:rsid w:val="00D70893"/>
    <w:rsid w:val="00D70CB4"/>
    <w:rsid w:val="00D70E67"/>
    <w:rsid w:val="00D7651B"/>
    <w:rsid w:val="00D77D3B"/>
    <w:rsid w:val="00D81FB1"/>
    <w:rsid w:val="00D84B78"/>
    <w:rsid w:val="00D84F7E"/>
    <w:rsid w:val="00D85286"/>
    <w:rsid w:val="00D870F3"/>
    <w:rsid w:val="00D9058D"/>
    <w:rsid w:val="00D9206A"/>
    <w:rsid w:val="00D92853"/>
    <w:rsid w:val="00D957D2"/>
    <w:rsid w:val="00DA4E47"/>
    <w:rsid w:val="00DA5078"/>
    <w:rsid w:val="00DA5149"/>
    <w:rsid w:val="00DB254C"/>
    <w:rsid w:val="00DB4B3E"/>
    <w:rsid w:val="00DB54BC"/>
    <w:rsid w:val="00DB6221"/>
    <w:rsid w:val="00DC23B2"/>
    <w:rsid w:val="00DC414E"/>
    <w:rsid w:val="00DC72A8"/>
    <w:rsid w:val="00DD0223"/>
    <w:rsid w:val="00DD110A"/>
    <w:rsid w:val="00DD1432"/>
    <w:rsid w:val="00DD3CFA"/>
    <w:rsid w:val="00DD4B8E"/>
    <w:rsid w:val="00DD4C65"/>
    <w:rsid w:val="00DD575A"/>
    <w:rsid w:val="00DD6431"/>
    <w:rsid w:val="00DE1B1C"/>
    <w:rsid w:val="00DE55C3"/>
    <w:rsid w:val="00DE5DC0"/>
    <w:rsid w:val="00DF1914"/>
    <w:rsid w:val="00DF2200"/>
    <w:rsid w:val="00DF2D45"/>
    <w:rsid w:val="00DF2E2F"/>
    <w:rsid w:val="00DF4708"/>
    <w:rsid w:val="00E00CB2"/>
    <w:rsid w:val="00E0145A"/>
    <w:rsid w:val="00E02401"/>
    <w:rsid w:val="00E12522"/>
    <w:rsid w:val="00E14E0B"/>
    <w:rsid w:val="00E17049"/>
    <w:rsid w:val="00E17150"/>
    <w:rsid w:val="00E206F3"/>
    <w:rsid w:val="00E22716"/>
    <w:rsid w:val="00E23BA6"/>
    <w:rsid w:val="00E275B7"/>
    <w:rsid w:val="00E32193"/>
    <w:rsid w:val="00E3447A"/>
    <w:rsid w:val="00E34B44"/>
    <w:rsid w:val="00E3572A"/>
    <w:rsid w:val="00E41D68"/>
    <w:rsid w:val="00E469F6"/>
    <w:rsid w:val="00E51683"/>
    <w:rsid w:val="00E52376"/>
    <w:rsid w:val="00E5262C"/>
    <w:rsid w:val="00E53B3F"/>
    <w:rsid w:val="00E53EA0"/>
    <w:rsid w:val="00E54042"/>
    <w:rsid w:val="00E56392"/>
    <w:rsid w:val="00E56B55"/>
    <w:rsid w:val="00E571AB"/>
    <w:rsid w:val="00E57882"/>
    <w:rsid w:val="00E60E35"/>
    <w:rsid w:val="00E61735"/>
    <w:rsid w:val="00E628EA"/>
    <w:rsid w:val="00E62BEF"/>
    <w:rsid w:val="00E637EB"/>
    <w:rsid w:val="00E65EF6"/>
    <w:rsid w:val="00E6753C"/>
    <w:rsid w:val="00E67840"/>
    <w:rsid w:val="00E67F9C"/>
    <w:rsid w:val="00E72DF4"/>
    <w:rsid w:val="00E746DC"/>
    <w:rsid w:val="00E8338A"/>
    <w:rsid w:val="00E87630"/>
    <w:rsid w:val="00E87761"/>
    <w:rsid w:val="00E87C8F"/>
    <w:rsid w:val="00E97E35"/>
    <w:rsid w:val="00EA33CE"/>
    <w:rsid w:val="00EA4A24"/>
    <w:rsid w:val="00EA65B3"/>
    <w:rsid w:val="00EA6A94"/>
    <w:rsid w:val="00EA7D2D"/>
    <w:rsid w:val="00EB02C1"/>
    <w:rsid w:val="00EB049D"/>
    <w:rsid w:val="00EB4436"/>
    <w:rsid w:val="00EB5A18"/>
    <w:rsid w:val="00EB7EA1"/>
    <w:rsid w:val="00EC0B00"/>
    <w:rsid w:val="00EC16BA"/>
    <w:rsid w:val="00EC3A99"/>
    <w:rsid w:val="00EC6C22"/>
    <w:rsid w:val="00EC71FE"/>
    <w:rsid w:val="00EC7285"/>
    <w:rsid w:val="00ED1EA7"/>
    <w:rsid w:val="00ED2F59"/>
    <w:rsid w:val="00EE0A04"/>
    <w:rsid w:val="00EE0BE8"/>
    <w:rsid w:val="00EE2D0C"/>
    <w:rsid w:val="00EE6046"/>
    <w:rsid w:val="00EF0397"/>
    <w:rsid w:val="00EF6982"/>
    <w:rsid w:val="00F04403"/>
    <w:rsid w:val="00F065BB"/>
    <w:rsid w:val="00F06638"/>
    <w:rsid w:val="00F06730"/>
    <w:rsid w:val="00F1264B"/>
    <w:rsid w:val="00F130CC"/>
    <w:rsid w:val="00F135AA"/>
    <w:rsid w:val="00F22E35"/>
    <w:rsid w:val="00F2419D"/>
    <w:rsid w:val="00F242F2"/>
    <w:rsid w:val="00F24467"/>
    <w:rsid w:val="00F27FFA"/>
    <w:rsid w:val="00F3161E"/>
    <w:rsid w:val="00F340D4"/>
    <w:rsid w:val="00F37BFA"/>
    <w:rsid w:val="00F4501B"/>
    <w:rsid w:val="00F4503C"/>
    <w:rsid w:val="00F47C9F"/>
    <w:rsid w:val="00F50373"/>
    <w:rsid w:val="00F504E6"/>
    <w:rsid w:val="00F52C47"/>
    <w:rsid w:val="00F6235D"/>
    <w:rsid w:val="00F65432"/>
    <w:rsid w:val="00F6563B"/>
    <w:rsid w:val="00F66126"/>
    <w:rsid w:val="00F724C3"/>
    <w:rsid w:val="00F7491D"/>
    <w:rsid w:val="00F75A26"/>
    <w:rsid w:val="00F7632F"/>
    <w:rsid w:val="00F76F5B"/>
    <w:rsid w:val="00F7715D"/>
    <w:rsid w:val="00F81B09"/>
    <w:rsid w:val="00F84C9E"/>
    <w:rsid w:val="00F85A39"/>
    <w:rsid w:val="00F85CB3"/>
    <w:rsid w:val="00F87EC3"/>
    <w:rsid w:val="00F952BA"/>
    <w:rsid w:val="00FA3C4F"/>
    <w:rsid w:val="00FA5376"/>
    <w:rsid w:val="00FA5C5B"/>
    <w:rsid w:val="00FB0350"/>
    <w:rsid w:val="00FB121C"/>
    <w:rsid w:val="00FB140E"/>
    <w:rsid w:val="00FB23D4"/>
    <w:rsid w:val="00FB2731"/>
    <w:rsid w:val="00FB380D"/>
    <w:rsid w:val="00FB5E9D"/>
    <w:rsid w:val="00FB769B"/>
    <w:rsid w:val="00FC12BE"/>
    <w:rsid w:val="00FC200B"/>
    <w:rsid w:val="00FC381C"/>
    <w:rsid w:val="00FC4BCA"/>
    <w:rsid w:val="00FC5307"/>
    <w:rsid w:val="00FC6A4E"/>
    <w:rsid w:val="00FD096D"/>
    <w:rsid w:val="00FD1439"/>
    <w:rsid w:val="00FD6255"/>
    <w:rsid w:val="00FE180E"/>
    <w:rsid w:val="00FE3186"/>
    <w:rsid w:val="00FE4A5E"/>
    <w:rsid w:val="00FE675A"/>
    <w:rsid w:val="00FE6B44"/>
    <w:rsid w:val="00FE6F46"/>
    <w:rsid w:val="00FE6FA7"/>
    <w:rsid w:val="00FF0CAF"/>
    <w:rsid w:val="00FF7D33"/>
    <w:rsid w:val="01A9F29B"/>
    <w:rsid w:val="2031BCD7"/>
    <w:rsid w:val="21615A43"/>
    <w:rsid w:val="3571FEBA"/>
    <w:rsid w:val="42690CB8"/>
    <w:rsid w:val="52491C9A"/>
    <w:rsid w:val="564E3551"/>
    <w:rsid w:val="588001EB"/>
    <w:rsid w:val="5C6039FE"/>
    <w:rsid w:val="68265020"/>
    <w:rsid w:val="70A921A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0582AE"/>
  <w15:docId w15:val="{9D14020D-6079-4DBA-B7F3-F69AEF82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BFA"/>
    <w:pPr>
      <w:spacing w:after="0" w:line="240" w:lineRule="auto"/>
    </w:pPr>
    <w:rPr>
      <w:rFonts w:ascii="Arial" w:eastAsia="Times New Roman" w:hAnsi="Arial" w:cs="Times New Roman"/>
      <w:szCs w:val="24"/>
      <w:lang w:val="es-ES" w:eastAsia="es-ES"/>
    </w:rPr>
  </w:style>
  <w:style w:type="paragraph" w:styleId="Ttulo1">
    <w:name w:val="heading 1"/>
    <w:basedOn w:val="Normal"/>
    <w:next w:val="Normal"/>
    <w:link w:val="Ttulo1Car"/>
    <w:uiPriority w:val="9"/>
    <w:qFormat/>
    <w:rsid w:val="00BF2DD1"/>
    <w:pPr>
      <w:keepNext/>
      <w:keepLines/>
      <w:spacing w:before="240"/>
      <w:outlineLvl w:val="0"/>
    </w:pPr>
    <w:rPr>
      <w:rFonts w:eastAsiaTheme="majorEastAsia" w:cstheme="majorBidi"/>
      <w:b/>
      <w:sz w:val="20"/>
      <w:szCs w:val="32"/>
    </w:rPr>
  </w:style>
  <w:style w:type="paragraph" w:styleId="Ttulo2">
    <w:name w:val="heading 2"/>
    <w:basedOn w:val="Normal"/>
    <w:next w:val="Normal"/>
    <w:link w:val="Ttulo2Car"/>
    <w:uiPriority w:val="9"/>
    <w:unhideWhenUsed/>
    <w:qFormat/>
    <w:rsid w:val="00CA7012"/>
    <w:pPr>
      <w:keepNext/>
      <w:keepLines/>
      <w:spacing w:before="40"/>
      <w:outlineLvl w:val="1"/>
    </w:pPr>
    <w:rPr>
      <w:rFonts w:eastAsiaTheme="majorEastAsia" w:cstheme="majorBidi"/>
      <w:b/>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678A"/>
    <w:pPr>
      <w:tabs>
        <w:tab w:val="center" w:pos="4419"/>
        <w:tab w:val="right" w:pos="8838"/>
      </w:tabs>
    </w:pPr>
  </w:style>
  <w:style w:type="character" w:customStyle="1" w:styleId="EncabezadoCar">
    <w:name w:val="Encabezado Car"/>
    <w:basedOn w:val="Fuentedeprrafopredeter"/>
    <w:link w:val="Encabezado"/>
    <w:uiPriority w:val="99"/>
    <w:rsid w:val="0060678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0678A"/>
    <w:pPr>
      <w:tabs>
        <w:tab w:val="center" w:pos="4419"/>
        <w:tab w:val="right" w:pos="8838"/>
      </w:tabs>
    </w:pPr>
  </w:style>
  <w:style w:type="character" w:customStyle="1" w:styleId="PiedepginaCar">
    <w:name w:val="Pie de página Car"/>
    <w:basedOn w:val="Fuentedeprrafopredeter"/>
    <w:link w:val="Piedepgina"/>
    <w:uiPriority w:val="99"/>
    <w:rsid w:val="0060678A"/>
    <w:rPr>
      <w:rFonts w:ascii="Times New Roman" w:eastAsia="Times New Roman" w:hAnsi="Times New Roman" w:cs="Times New Roman"/>
      <w:sz w:val="24"/>
      <w:szCs w:val="24"/>
      <w:lang w:val="es-ES" w:eastAsia="es-ES"/>
    </w:rPr>
  </w:style>
  <w:style w:type="character" w:customStyle="1" w:styleId="Textodemarcadordeposicin">
    <w:name w:val="Texto de marcador de posición"/>
    <w:basedOn w:val="Fuentedeprrafopredeter"/>
    <w:uiPriority w:val="99"/>
    <w:semiHidden/>
    <w:rsid w:val="0060678A"/>
    <w:rPr>
      <w:color w:val="808080"/>
    </w:rPr>
  </w:style>
  <w:style w:type="paragraph" w:styleId="Sinespaciado">
    <w:name w:val="No Spacing"/>
    <w:uiPriority w:val="1"/>
    <w:qFormat/>
    <w:rsid w:val="00BF2DD1"/>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BF2DD1"/>
    <w:rPr>
      <w:rFonts w:ascii="Arial" w:eastAsiaTheme="majorEastAsia" w:hAnsi="Arial" w:cstheme="majorBidi"/>
      <w:b/>
      <w:sz w:val="20"/>
      <w:szCs w:val="32"/>
      <w:lang w:val="es-ES" w:eastAsia="es-ES"/>
    </w:rPr>
  </w:style>
  <w:style w:type="paragraph" w:styleId="Prrafodelista">
    <w:name w:val="List Paragraph"/>
    <w:aliases w:val="Ha,Resume Title"/>
    <w:basedOn w:val="Normal"/>
    <w:link w:val="PrrafodelistaCar"/>
    <w:uiPriority w:val="34"/>
    <w:qFormat/>
    <w:rsid w:val="00BF2DD1"/>
    <w:pPr>
      <w:ind w:left="720"/>
      <w:contextualSpacing/>
    </w:pPr>
  </w:style>
  <w:style w:type="character" w:customStyle="1" w:styleId="Ttulo2Car">
    <w:name w:val="Título 2 Car"/>
    <w:basedOn w:val="Fuentedeprrafopredeter"/>
    <w:link w:val="Ttulo2"/>
    <w:uiPriority w:val="9"/>
    <w:rsid w:val="00CA7012"/>
    <w:rPr>
      <w:rFonts w:ascii="Arial" w:eastAsiaTheme="majorEastAsia" w:hAnsi="Arial" w:cstheme="majorBidi"/>
      <w:b/>
      <w:sz w:val="20"/>
      <w:szCs w:val="26"/>
      <w:lang w:val="es-ES" w:eastAsia="es-ES"/>
    </w:rPr>
  </w:style>
  <w:style w:type="paragraph" w:styleId="TtulodeTDC">
    <w:name w:val="TOC Heading"/>
    <w:basedOn w:val="Ttulo1"/>
    <w:next w:val="Normal"/>
    <w:uiPriority w:val="39"/>
    <w:unhideWhenUsed/>
    <w:qFormat/>
    <w:rsid w:val="00CA7012"/>
    <w:pPr>
      <w:spacing w:line="259" w:lineRule="auto"/>
      <w:outlineLvl w:val="9"/>
    </w:pPr>
    <w:rPr>
      <w:rFonts w:asciiTheme="majorHAnsi" w:hAnsiTheme="majorHAnsi"/>
      <w:b w:val="0"/>
      <w:color w:val="2F5496" w:themeColor="accent1" w:themeShade="BF"/>
      <w:sz w:val="32"/>
      <w:lang w:val="es-CO" w:eastAsia="es-CO"/>
    </w:rPr>
  </w:style>
  <w:style w:type="paragraph" w:styleId="TDC1">
    <w:name w:val="toc 1"/>
    <w:basedOn w:val="Normal"/>
    <w:next w:val="Normal"/>
    <w:autoRedefine/>
    <w:uiPriority w:val="39"/>
    <w:unhideWhenUsed/>
    <w:rsid w:val="007764F0"/>
    <w:pPr>
      <w:tabs>
        <w:tab w:val="left" w:pos="440"/>
        <w:tab w:val="right" w:leader="dot" w:pos="10195"/>
      </w:tabs>
      <w:spacing w:after="100"/>
    </w:pPr>
    <w:rPr>
      <w:rFonts w:cs="Arial"/>
      <w:b/>
      <w:bCs/>
      <w:noProof/>
    </w:rPr>
  </w:style>
  <w:style w:type="paragraph" w:styleId="TDC2">
    <w:name w:val="toc 2"/>
    <w:basedOn w:val="Normal"/>
    <w:next w:val="Normal"/>
    <w:autoRedefine/>
    <w:uiPriority w:val="39"/>
    <w:unhideWhenUsed/>
    <w:rsid w:val="00CA7012"/>
    <w:pPr>
      <w:spacing w:after="100"/>
      <w:ind w:left="240"/>
    </w:pPr>
  </w:style>
  <w:style w:type="character" w:styleId="Hipervnculo">
    <w:name w:val="Hyperlink"/>
    <w:basedOn w:val="Fuentedeprrafopredeter"/>
    <w:uiPriority w:val="99"/>
    <w:unhideWhenUsed/>
    <w:rsid w:val="00CA7012"/>
    <w:rPr>
      <w:color w:val="0563C1" w:themeColor="hyperlink"/>
      <w:u w:val="single"/>
    </w:rPr>
  </w:style>
  <w:style w:type="paragraph" w:customStyle="1" w:styleId="Default">
    <w:name w:val="Default"/>
    <w:rsid w:val="00136396"/>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styleId="Textoindependiente2">
    <w:name w:val="Body Text 2"/>
    <w:basedOn w:val="Normal"/>
    <w:link w:val="Textoindependiente2Car"/>
    <w:rsid w:val="006C03E7"/>
    <w:pPr>
      <w:jc w:val="both"/>
    </w:pPr>
    <w:rPr>
      <w:rFonts w:ascii="Times New Roman" w:hAnsi="Times New Roman"/>
      <w:szCs w:val="20"/>
      <w:lang w:val="x-none"/>
    </w:rPr>
  </w:style>
  <w:style w:type="character" w:customStyle="1" w:styleId="Textoindependiente2Car">
    <w:name w:val="Texto independiente 2 Car"/>
    <w:basedOn w:val="Fuentedeprrafopredeter"/>
    <w:link w:val="Textoindependiente2"/>
    <w:rsid w:val="006C03E7"/>
    <w:rPr>
      <w:rFonts w:ascii="Times New Roman" w:eastAsia="Times New Roman" w:hAnsi="Times New Roman" w:cs="Times New Roman"/>
      <w:sz w:val="24"/>
      <w:szCs w:val="20"/>
      <w:lang w:val="x-none" w:eastAsia="es-ES"/>
    </w:rPr>
  </w:style>
  <w:style w:type="table" w:styleId="Tablaconcuadrcula">
    <w:name w:val="Table Grid"/>
    <w:basedOn w:val="Tablanormal"/>
    <w:uiPriority w:val="39"/>
    <w:rsid w:val="006C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
    <w:name w:val="Normal Table0"/>
    <w:uiPriority w:val="2"/>
    <w:semiHidden/>
    <w:unhideWhenUsed/>
    <w:qFormat/>
    <w:rsid w:val="008D13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1338"/>
    <w:pPr>
      <w:widowControl w:val="0"/>
      <w:autoSpaceDE w:val="0"/>
      <w:autoSpaceDN w:val="0"/>
    </w:pPr>
    <w:rPr>
      <w:rFonts w:ascii="Tahoma" w:eastAsia="Tahoma" w:hAnsi="Tahoma" w:cs="Tahoma"/>
      <w:szCs w:val="22"/>
      <w:lang w:eastAsia="en-US"/>
    </w:rPr>
  </w:style>
  <w:style w:type="paragraph" w:styleId="NormalWeb">
    <w:name w:val="Normal (Web)"/>
    <w:basedOn w:val="Normal"/>
    <w:uiPriority w:val="99"/>
    <w:semiHidden/>
    <w:unhideWhenUsed/>
    <w:rsid w:val="00B0255E"/>
    <w:rPr>
      <w:rFonts w:ascii="Times New Roman" w:hAnsi="Times New Roman"/>
    </w:rPr>
  </w:style>
  <w:style w:type="character" w:styleId="Refdecomentario">
    <w:name w:val="annotation reference"/>
    <w:basedOn w:val="Fuentedeprrafopredeter"/>
    <w:uiPriority w:val="99"/>
    <w:semiHidden/>
    <w:unhideWhenUsed/>
    <w:rsid w:val="00C73875"/>
    <w:rPr>
      <w:sz w:val="16"/>
      <w:szCs w:val="16"/>
    </w:rPr>
  </w:style>
  <w:style w:type="paragraph" w:styleId="Textocomentario">
    <w:name w:val="annotation text"/>
    <w:basedOn w:val="Normal"/>
    <w:link w:val="TextocomentarioCar"/>
    <w:uiPriority w:val="99"/>
    <w:unhideWhenUsed/>
    <w:rsid w:val="00C73875"/>
    <w:rPr>
      <w:sz w:val="20"/>
      <w:szCs w:val="20"/>
    </w:rPr>
  </w:style>
  <w:style w:type="character" w:customStyle="1" w:styleId="TextocomentarioCar">
    <w:name w:val="Texto comentario Car"/>
    <w:basedOn w:val="Fuentedeprrafopredeter"/>
    <w:link w:val="Textocomentario"/>
    <w:uiPriority w:val="99"/>
    <w:rsid w:val="00C73875"/>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3875"/>
    <w:rPr>
      <w:b/>
      <w:bCs/>
    </w:rPr>
  </w:style>
  <w:style w:type="character" w:customStyle="1" w:styleId="AsuntodelcomentarioCar">
    <w:name w:val="Asunto del comentario Car"/>
    <w:basedOn w:val="TextocomentarioCar"/>
    <w:link w:val="Asuntodelcomentario"/>
    <w:uiPriority w:val="99"/>
    <w:semiHidden/>
    <w:rsid w:val="00C73875"/>
    <w:rPr>
      <w:rFonts w:ascii="Arial" w:eastAsia="Times New Roman" w:hAnsi="Arial" w:cs="Times New Roman"/>
      <w:b/>
      <w:bCs/>
      <w:sz w:val="20"/>
      <w:szCs w:val="20"/>
      <w:lang w:val="es-ES" w:eastAsia="es-ES"/>
    </w:rPr>
  </w:style>
  <w:style w:type="paragraph" w:styleId="Puesto">
    <w:name w:val="Title"/>
    <w:basedOn w:val="Normal"/>
    <w:link w:val="PuestoCar"/>
    <w:uiPriority w:val="1"/>
    <w:qFormat/>
    <w:rsid w:val="000D69E5"/>
    <w:pPr>
      <w:widowControl w:val="0"/>
      <w:autoSpaceDE w:val="0"/>
      <w:autoSpaceDN w:val="0"/>
      <w:spacing w:before="78"/>
      <w:ind w:left="6303" w:right="110" w:hanging="1866"/>
      <w:jc w:val="both"/>
    </w:pPr>
    <w:rPr>
      <w:rFonts w:eastAsia="Arial" w:cs="Arial"/>
      <w:b/>
      <w:bCs/>
      <w:sz w:val="70"/>
      <w:szCs w:val="70"/>
      <w:lang w:eastAsia="en-US"/>
    </w:rPr>
  </w:style>
  <w:style w:type="character" w:customStyle="1" w:styleId="PuestoCar">
    <w:name w:val="Puesto Car"/>
    <w:basedOn w:val="Fuentedeprrafopredeter"/>
    <w:link w:val="Puesto"/>
    <w:uiPriority w:val="1"/>
    <w:rsid w:val="000D69E5"/>
    <w:rPr>
      <w:rFonts w:ascii="Arial" w:eastAsia="Arial" w:hAnsi="Arial" w:cs="Arial"/>
      <w:b/>
      <w:bCs/>
      <w:sz w:val="70"/>
      <w:szCs w:val="70"/>
      <w:lang w:val="es-ES"/>
    </w:rPr>
  </w:style>
  <w:style w:type="paragraph" w:styleId="Revisin">
    <w:name w:val="Revision"/>
    <w:hidden/>
    <w:uiPriority w:val="99"/>
    <w:semiHidden/>
    <w:rsid w:val="006C6B1A"/>
    <w:pPr>
      <w:spacing w:after="0" w:line="240" w:lineRule="auto"/>
    </w:pPr>
    <w:rPr>
      <w:rFonts w:ascii="Arial" w:eastAsia="Times New Roman" w:hAnsi="Arial" w:cs="Times New Roman"/>
      <w:sz w:val="24"/>
      <w:szCs w:val="24"/>
      <w:lang w:val="es-ES" w:eastAsia="es-ES"/>
    </w:rPr>
  </w:style>
  <w:style w:type="character" w:customStyle="1" w:styleId="cf01">
    <w:name w:val="cf01"/>
    <w:basedOn w:val="Fuentedeprrafopredeter"/>
    <w:rsid w:val="005D67E5"/>
    <w:rPr>
      <w:rFonts w:ascii="Segoe UI" w:hAnsi="Segoe UI" w:cs="Segoe UI" w:hint="default"/>
      <w:sz w:val="18"/>
      <w:szCs w:val="18"/>
    </w:rPr>
  </w:style>
  <w:style w:type="paragraph" w:customStyle="1" w:styleId="xparagraph">
    <w:name w:val="x_paragraph"/>
    <w:basedOn w:val="Normal"/>
    <w:rsid w:val="00D55128"/>
    <w:pPr>
      <w:spacing w:before="100" w:beforeAutospacing="1" w:after="100" w:afterAutospacing="1"/>
    </w:pPr>
    <w:rPr>
      <w:rFonts w:ascii="Times New Roman" w:hAnsi="Times New Roman"/>
      <w:lang w:val="es-CO" w:eastAsia="es-CO"/>
    </w:rPr>
  </w:style>
  <w:style w:type="character" w:customStyle="1" w:styleId="xnormaltextrun">
    <w:name w:val="x_normaltextrun"/>
    <w:basedOn w:val="Fuentedeprrafopredeter"/>
    <w:rsid w:val="00D55128"/>
  </w:style>
  <w:style w:type="character" w:customStyle="1" w:styleId="xeop">
    <w:name w:val="x_eop"/>
    <w:basedOn w:val="Fuentedeprrafopredeter"/>
    <w:rsid w:val="00D55128"/>
  </w:style>
  <w:style w:type="character" w:customStyle="1" w:styleId="Mencinsinresolver1">
    <w:name w:val="Mención sin resolver1"/>
    <w:basedOn w:val="Fuentedeprrafopredeter"/>
    <w:uiPriority w:val="99"/>
    <w:semiHidden/>
    <w:unhideWhenUsed/>
    <w:rsid w:val="00D5235D"/>
    <w:rPr>
      <w:color w:val="605E5C"/>
      <w:shd w:val="clear" w:color="auto" w:fill="E1DFDD"/>
    </w:rPr>
  </w:style>
  <w:style w:type="character" w:customStyle="1" w:styleId="PrrafodelistaCar">
    <w:name w:val="Párrafo de lista Car"/>
    <w:aliases w:val="Ha Car,Resume Title Car"/>
    <w:link w:val="Prrafodelista"/>
    <w:uiPriority w:val="34"/>
    <w:locked/>
    <w:rsid w:val="001A0556"/>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FC38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381C"/>
    <w:rPr>
      <w:rFonts w:ascii="Segoe UI" w:eastAsia="Times New Roman" w:hAnsi="Segoe UI" w:cs="Segoe UI"/>
      <w:sz w:val="18"/>
      <w:szCs w:val="18"/>
      <w:lang w:val="es-ES" w:eastAsia="es-ES"/>
    </w:rPr>
  </w:style>
  <w:style w:type="character" w:styleId="Textoennegrita">
    <w:name w:val="Strong"/>
    <w:basedOn w:val="Fuentedeprrafopredeter"/>
    <w:uiPriority w:val="22"/>
    <w:qFormat/>
    <w:rsid w:val="00BE5166"/>
    <w:rPr>
      <w:b/>
      <w:bCs/>
    </w:rPr>
  </w:style>
  <w:style w:type="character" w:customStyle="1" w:styleId="UnresolvedMention">
    <w:name w:val="Unresolved Mention"/>
    <w:basedOn w:val="Fuentedeprrafopredeter"/>
    <w:uiPriority w:val="99"/>
    <w:semiHidden/>
    <w:unhideWhenUsed/>
    <w:rsid w:val="007E1121"/>
    <w:rPr>
      <w:color w:val="605E5C"/>
      <w:shd w:val="clear" w:color="auto" w:fill="E1DFDD"/>
    </w:rPr>
  </w:style>
  <w:style w:type="paragraph" w:customStyle="1" w:styleId="msonormal0">
    <w:name w:val="msonormal"/>
    <w:basedOn w:val="Normal"/>
    <w:rsid w:val="0032405F"/>
    <w:pPr>
      <w:spacing w:before="100" w:beforeAutospacing="1" w:after="100" w:afterAutospacing="1"/>
    </w:pPr>
    <w:rPr>
      <w:rFonts w:ascii="Times New Roman" w:hAnsi="Times New Roman"/>
      <w:sz w:val="24"/>
      <w:lang w:val="es-CO" w:eastAsia="es-CO"/>
    </w:rPr>
  </w:style>
  <w:style w:type="paragraph" w:customStyle="1" w:styleId="xl18">
    <w:name w:val="xl18"/>
    <w:basedOn w:val="Normal"/>
    <w:rsid w:val="0032405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cs="Arial"/>
      <w:b/>
      <w:bCs/>
      <w:color w:val="000000"/>
      <w:sz w:val="18"/>
      <w:szCs w:val="18"/>
      <w:lang w:val="es-CO" w:eastAsia="es-CO"/>
    </w:rPr>
  </w:style>
  <w:style w:type="paragraph" w:customStyle="1" w:styleId="xl19">
    <w:name w:val="xl19"/>
    <w:basedOn w:val="Normal"/>
    <w:rsid w:val="0032405F"/>
    <w:pPr>
      <w:pBdr>
        <w:top w:val="dashed" w:sz="4" w:space="0" w:color="auto"/>
        <w:left w:val="single" w:sz="4" w:space="0" w:color="auto"/>
        <w:bottom w:val="dashed" w:sz="4" w:space="0" w:color="auto"/>
        <w:right w:val="single" w:sz="4" w:space="0" w:color="auto"/>
      </w:pBdr>
      <w:shd w:val="clear" w:color="000000" w:fill="D9D9D9"/>
      <w:spacing w:before="100" w:beforeAutospacing="1" w:after="100" w:afterAutospacing="1"/>
      <w:textAlignment w:val="center"/>
    </w:pPr>
    <w:rPr>
      <w:rFonts w:cs="Arial"/>
      <w:color w:val="FF0000"/>
      <w:sz w:val="18"/>
      <w:szCs w:val="18"/>
      <w:lang w:val="es-CO" w:eastAsia="es-CO"/>
    </w:rPr>
  </w:style>
  <w:style w:type="paragraph" w:customStyle="1" w:styleId="xl20">
    <w:name w:val="xl20"/>
    <w:basedOn w:val="Normal"/>
    <w:rsid w:val="0032405F"/>
    <w:pPr>
      <w:pBdr>
        <w:top w:val="dashed" w:sz="4" w:space="0" w:color="auto"/>
        <w:left w:val="single" w:sz="4" w:space="0" w:color="auto"/>
        <w:bottom w:val="dashed" w:sz="4" w:space="0" w:color="auto"/>
        <w:right w:val="single" w:sz="4" w:space="0" w:color="auto"/>
      </w:pBdr>
      <w:shd w:val="clear" w:color="000000" w:fill="D9D9D9"/>
      <w:spacing w:before="100" w:beforeAutospacing="1" w:after="100" w:afterAutospacing="1"/>
      <w:jc w:val="center"/>
      <w:textAlignment w:val="center"/>
    </w:pPr>
    <w:rPr>
      <w:rFonts w:cs="Arial"/>
      <w:color w:val="FF0000"/>
      <w:sz w:val="18"/>
      <w:szCs w:val="18"/>
      <w:lang w:val="es-CO" w:eastAsia="es-CO"/>
    </w:rPr>
  </w:style>
  <w:style w:type="paragraph" w:customStyle="1" w:styleId="xl21">
    <w:name w:val="xl21"/>
    <w:basedOn w:val="Normal"/>
    <w:rsid w:val="0032405F"/>
    <w:pPr>
      <w:pBdr>
        <w:top w:val="dashed" w:sz="4" w:space="0" w:color="auto"/>
        <w:left w:val="single" w:sz="4" w:space="0" w:color="auto"/>
        <w:bottom w:val="dashed" w:sz="4" w:space="0" w:color="auto"/>
        <w:right w:val="single" w:sz="4" w:space="0" w:color="auto"/>
      </w:pBdr>
      <w:shd w:val="clear" w:color="000000" w:fill="D9D9D9"/>
      <w:spacing w:before="100" w:beforeAutospacing="1" w:after="100" w:afterAutospacing="1"/>
      <w:textAlignment w:val="center"/>
    </w:pPr>
    <w:rPr>
      <w:rFonts w:cs="Arial"/>
      <w:b/>
      <w:bCs/>
      <w:color w:val="FF0000"/>
      <w:sz w:val="18"/>
      <w:szCs w:val="18"/>
      <w:lang w:val="es-CO" w:eastAsia="es-CO"/>
    </w:rPr>
  </w:style>
  <w:style w:type="paragraph" w:customStyle="1" w:styleId="xl24">
    <w:name w:val="xl24"/>
    <w:basedOn w:val="Normal"/>
    <w:rsid w:val="0032405F"/>
    <w:pPr>
      <w:pBdr>
        <w:top w:val="dashed" w:sz="4" w:space="0" w:color="auto"/>
        <w:left w:val="single" w:sz="4" w:space="0" w:color="auto"/>
        <w:bottom w:val="dashed" w:sz="4" w:space="0" w:color="auto"/>
        <w:right w:val="single" w:sz="4" w:space="0" w:color="auto"/>
      </w:pBdr>
      <w:shd w:val="clear" w:color="000000" w:fill="F2F2F2"/>
      <w:spacing w:before="100" w:beforeAutospacing="1" w:after="100" w:afterAutospacing="1"/>
      <w:textAlignment w:val="center"/>
    </w:pPr>
    <w:rPr>
      <w:rFonts w:cs="Arial"/>
      <w:color w:val="FF0000"/>
      <w:sz w:val="18"/>
      <w:szCs w:val="18"/>
      <w:lang w:val="es-CO" w:eastAsia="es-CO"/>
    </w:rPr>
  </w:style>
  <w:style w:type="paragraph" w:customStyle="1" w:styleId="xl25">
    <w:name w:val="xl25"/>
    <w:basedOn w:val="Normal"/>
    <w:rsid w:val="0032405F"/>
    <w:pPr>
      <w:pBdr>
        <w:left w:val="single" w:sz="4" w:space="0" w:color="auto"/>
        <w:bottom w:val="dashed" w:sz="4" w:space="0" w:color="auto"/>
        <w:right w:val="single" w:sz="4" w:space="0" w:color="auto"/>
      </w:pBdr>
      <w:shd w:val="clear" w:color="000000" w:fill="F2F2F2"/>
      <w:spacing w:before="100" w:beforeAutospacing="1" w:after="100" w:afterAutospacing="1"/>
      <w:jc w:val="center"/>
      <w:textAlignment w:val="center"/>
    </w:pPr>
    <w:rPr>
      <w:rFonts w:cs="Arial"/>
      <w:color w:val="FF0000"/>
      <w:sz w:val="18"/>
      <w:szCs w:val="18"/>
      <w:lang w:val="es-CO" w:eastAsia="es-CO"/>
    </w:rPr>
  </w:style>
  <w:style w:type="paragraph" w:customStyle="1" w:styleId="xl26">
    <w:name w:val="xl26"/>
    <w:basedOn w:val="Normal"/>
    <w:rsid w:val="0032405F"/>
    <w:pPr>
      <w:pBdr>
        <w:top w:val="dashed" w:sz="4" w:space="0" w:color="auto"/>
        <w:left w:val="single" w:sz="4" w:space="0" w:color="auto"/>
        <w:bottom w:val="dashed" w:sz="4" w:space="0" w:color="auto"/>
        <w:right w:val="single" w:sz="4" w:space="0" w:color="auto"/>
      </w:pBdr>
      <w:shd w:val="clear" w:color="000000" w:fill="F2F2F2"/>
      <w:spacing w:before="100" w:beforeAutospacing="1" w:after="100" w:afterAutospacing="1"/>
      <w:textAlignment w:val="center"/>
    </w:pPr>
    <w:rPr>
      <w:rFonts w:cs="Arial"/>
      <w:b/>
      <w:bCs/>
      <w:color w:val="FF0000"/>
      <w:sz w:val="18"/>
      <w:szCs w:val="18"/>
      <w:lang w:val="es-CO" w:eastAsia="es-CO"/>
    </w:rPr>
  </w:style>
  <w:style w:type="paragraph" w:customStyle="1" w:styleId="xl27">
    <w:name w:val="xl27"/>
    <w:basedOn w:val="Normal"/>
    <w:rsid w:val="0032405F"/>
    <w:pPr>
      <w:pBdr>
        <w:left w:val="single" w:sz="4" w:space="0" w:color="auto"/>
        <w:bottom w:val="dashed" w:sz="4" w:space="0" w:color="auto"/>
        <w:right w:val="single" w:sz="4" w:space="0" w:color="auto"/>
      </w:pBdr>
      <w:shd w:val="clear" w:color="000000" w:fill="F2F2F2"/>
      <w:spacing w:before="100" w:beforeAutospacing="1" w:after="100" w:afterAutospacing="1"/>
      <w:textAlignment w:val="center"/>
    </w:pPr>
    <w:rPr>
      <w:rFonts w:cs="Arial"/>
      <w:color w:val="FF0000"/>
      <w:sz w:val="18"/>
      <w:szCs w:val="18"/>
      <w:lang w:val="es-CO" w:eastAsia="es-CO"/>
    </w:rPr>
  </w:style>
  <w:style w:type="paragraph" w:customStyle="1" w:styleId="xl28">
    <w:name w:val="xl28"/>
    <w:basedOn w:val="Normal"/>
    <w:rsid w:val="0032405F"/>
    <w:pPr>
      <w:pBdr>
        <w:left w:val="single" w:sz="4" w:space="0" w:color="auto"/>
        <w:bottom w:val="dashed" w:sz="4" w:space="0" w:color="auto"/>
        <w:right w:val="single" w:sz="4" w:space="0" w:color="auto"/>
      </w:pBdr>
      <w:shd w:val="clear" w:color="000000" w:fill="F2F2F2"/>
      <w:spacing w:before="100" w:beforeAutospacing="1" w:after="100" w:afterAutospacing="1"/>
      <w:textAlignment w:val="center"/>
    </w:pPr>
    <w:rPr>
      <w:rFonts w:cs="Arial"/>
      <w:b/>
      <w:bCs/>
      <w:color w:val="FF0000"/>
      <w:sz w:val="18"/>
      <w:szCs w:val="18"/>
      <w:lang w:val="es-CO" w:eastAsia="es-CO"/>
    </w:rPr>
  </w:style>
  <w:style w:type="paragraph" w:customStyle="1" w:styleId="xl29">
    <w:name w:val="xl29"/>
    <w:basedOn w:val="Normal"/>
    <w:rsid w:val="0032405F"/>
    <w:pPr>
      <w:pBdr>
        <w:left w:val="single" w:sz="4" w:space="0" w:color="auto"/>
        <w:bottom w:val="dashed" w:sz="4" w:space="0" w:color="auto"/>
        <w:right w:val="single" w:sz="4" w:space="0" w:color="auto"/>
      </w:pBdr>
      <w:shd w:val="clear" w:color="000000" w:fill="D9D9D9"/>
      <w:spacing w:before="100" w:beforeAutospacing="1" w:after="100" w:afterAutospacing="1"/>
      <w:jc w:val="center"/>
      <w:textAlignment w:val="center"/>
    </w:pPr>
    <w:rPr>
      <w:rFonts w:cs="Arial"/>
      <w:color w:val="FF0000"/>
      <w:sz w:val="18"/>
      <w:szCs w:val="18"/>
      <w:lang w:val="es-CO" w:eastAsia="es-CO"/>
    </w:rPr>
  </w:style>
  <w:style w:type="paragraph" w:customStyle="1" w:styleId="xl30">
    <w:name w:val="xl30"/>
    <w:basedOn w:val="Normal"/>
    <w:rsid w:val="0032405F"/>
    <w:pPr>
      <w:pBdr>
        <w:left w:val="single" w:sz="4" w:space="0" w:color="auto"/>
        <w:bottom w:val="dashed" w:sz="4" w:space="0" w:color="auto"/>
        <w:right w:val="single" w:sz="4" w:space="0" w:color="auto"/>
      </w:pBdr>
      <w:shd w:val="clear" w:color="000000" w:fill="D9D9D9"/>
      <w:spacing w:before="100" w:beforeAutospacing="1" w:after="100" w:afterAutospacing="1"/>
      <w:textAlignment w:val="center"/>
    </w:pPr>
    <w:rPr>
      <w:rFonts w:cs="Arial"/>
      <w:color w:val="FF0000"/>
      <w:sz w:val="18"/>
      <w:szCs w:val="18"/>
      <w:lang w:val="es-CO" w:eastAsia="es-CO"/>
    </w:rPr>
  </w:style>
  <w:style w:type="paragraph" w:customStyle="1" w:styleId="xl31">
    <w:name w:val="xl31"/>
    <w:basedOn w:val="Normal"/>
    <w:rsid w:val="0032405F"/>
    <w:pPr>
      <w:pBdr>
        <w:top w:val="single" w:sz="4" w:space="0" w:color="auto"/>
        <w:left w:val="single" w:sz="4" w:space="0" w:color="auto"/>
        <w:bottom w:val="dashed" w:sz="4" w:space="0" w:color="auto"/>
        <w:right w:val="single" w:sz="4" w:space="0" w:color="auto"/>
      </w:pBdr>
      <w:shd w:val="clear" w:color="000000" w:fill="D9D9D9"/>
      <w:spacing w:before="100" w:beforeAutospacing="1" w:after="100" w:afterAutospacing="1"/>
      <w:jc w:val="center"/>
      <w:textAlignment w:val="center"/>
    </w:pPr>
    <w:rPr>
      <w:rFonts w:cs="Arial"/>
      <w:color w:val="FF0000"/>
      <w:sz w:val="18"/>
      <w:szCs w:val="18"/>
      <w:lang w:val="es-CO" w:eastAsia="es-CO"/>
    </w:rPr>
  </w:style>
  <w:style w:type="paragraph" w:customStyle="1" w:styleId="xl32">
    <w:name w:val="xl32"/>
    <w:basedOn w:val="Normal"/>
    <w:rsid w:val="0032405F"/>
    <w:pPr>
      <w:pBdr>
        <w:left w:val="single" w:sz="4" w:space="0" w:color="auto"/>
        <w:bottom w:val="dashed" w:sz="4" w:space="0" w:color="auto"/>
        <w:right w:val="single" w:sz="4" w:space="0" w:color="auto"/>
      </w:pBdr>
      <w:shd w:val="clear" w:color="000000" w:fill="D9D9D9"/>
      <w:spacing w:before="100" w:beforeAutospacing="1" w:after="100" w:afterAutospacing="1"/>
      <w:textAlignment w:val="center"/>
    </w:pPr>
    <w:rPr>
      <w:rFonts w:cs="Arial"/>
      <w:b/>
      <w:bCs/>
      <w:color w:val="FF0000"/>
      <w:sz w:val="18"/>
      <w:szCs w:val="18"/>
      <w:lang w:val="es-CO" w:eastAsia="es-CO"/>
    </w:rPr>
  </w:style>
  <w:style w:type="paragraph" w:customStyle="1" w:styleId="xl34">
    <w:name w:val="xl34"/>
    <w:basedOn w:val="Normal"/>
    <w:rsid w:val="0032405F"/>
    <w:pPr>
      <w:pBdr>
        <w:left w:val="single" w:sz="4" w:space="0" w:color="auto"/>
        <w:bottom w:val="single" w:sz="4" w:space="0" w:color="000000"/>
        <w:right w:val="single" w:sz="4" w:space="0" w:color="auto"/>
      </w:pBdr>
      <w:shd w:val="clear" w:color="000000" w:fill="F2F2F2"/>
      <w:spacing w:before="100" w:beforeAutospacing="1" w:after="100" w:afterAutospacing="1"/>
      <w:textAlignment w:val="center"/>
    </w:pPr>
    <w:rPr>
      <w:rFonts w:cs="Arial"/>
      <w:b/>
      <w:bCs/>
      <w:color w:val="FF0000"/>
      <w:sz w:val="18"/>
      <w:szCs w:val="18"/>
      <w:lang w:val="es-CO" w:eastAsia="es-CO"/>
    </w:rPr>
  </w:style>
  <w:style w:type="paragraph" w:customStyle="1" w:styleId="xl35">
    <w:name w:val="xl35"/>
    <w:basedOn w:val="Normal"/>
    <w:rsid w:val="0032405F"/>
    <w:pPr>
      <w:pBdr>
        <w:left w:val="single" w:sz="4" w:space="0" w:color="auto"/>
        <w:bottom w:val="single" w:sz="4" w:space="0" w:color="000000"/>
        <w:right w:val="single" w:sz="4" w:space="0" w:color="auto"/>
      </w:pBdr>
      <w:shd w:val="clear" w:color="000000" w:fill="F2F2F2"/>
      <w:spacing w:before="100" w:beforeAutospacing="1" w:after="100" w:afterAutospacing="1"/>
      <w:jc w:val="center"/>
      <w:textAlignment w:val="center"/>
    </w:pPr>
    <w:rPr>
      <w:rFonts w:cs="Arial"/>
      <w:color w:val="FF0000"/>
      <w:sz w:val="18"/>
      <w:szCs w:val="18"/>
      <w:lang w:val="es-CO" w:eastAsia="es-CO"/>
    </w:rPr>
  </w:style>
  <w:style w:type="paragraph" w:customStyle="1" w:styleId="xl36">
    <w:name w:val="xl36"/>
    <w:basedOn w:val="Normal"/>
    <w:rsid w:val="0032405F"/>
    <w:pPr>
      <w:shd w:val="clear" w:color="000000" w:fill="D9D9D9"/>
      <w:spacing w:before="100" w:beforeAutospacing="1" w:after="100" w:afterAutospacing="1"/>
      <w:jc w:val="center"/>
      <w:textAlignment w:val="center"/>
    </w:pPr>
    <w:rPr>
      <w:rFonts w:ascii="Times New Roman" w:hAnsi="Times New Roman"/>
      <w:sz w:val="18"/>
      <w:szCs w:val="18"/>
      <w:lang w:val="es-CO" w:eastAsia="es-CO"/>
    </w:rPr>
  </w:style>
  <w:style w:type="paragraph" w:customStyle="1" w:styleId="xl39">
    <w:name w:val="xl39"/>
    <w:basedOn w:val="Normal"/>
    <w:rsid w:val="0032405F"/>
    <w:pPr>
      <w:pBdr>
        <w:top w:val="single" w:sz="4" w:space="0" w:color="auto"/>
        <w:left w:val="single" w:sz="4" w:space="0" w:color="auto"/>
        <w:bottom w:val="dashed" w:sz="4" w:space="0" w:color="auto"/>
        <w:right w:val="single" w:sz="4" w:space="0" w:color="auto"/>
      </w:pBdr>
      <w:shd w:val="clear" w:color="000000" w:fill="D9D9D9"/>
      <w:spacing w:before="100" w:beforeAutospacing="1" w:after="100" w:afterAutospacing="1"/>
      <w:textAlignment w:val="center"/>
    </w:pPr>
    <w:rPr>
      <w:rFonts w:cs="Arial"/>
      <w:color w:val="000000"/>
      <w:sz w:val="18"/>
      <w:szCs w:val="18"/>
      <w:lang w:val="es-CO" w:eastAsia="es-CO"/>
    </w:rPr>
  </w:style>
  <w:style w:type="paragraph" w:customStyle="1" w:styleId="xl40">
    <w:name w:val="xl40"/>
    <w:basedOn w:val="Normal"/>
    <w:rsid w:val="0032405F"/>
    <w:pPr>
      <w:pBdr>
        <w:top w:val="single" w:sz="4" w:space="0" w:color="auto"/>
        <w:left w:val="single" w:sz="4" w:space="0" w:color="auto"/>
        <w:bottom w:val="dashed" w:sz="4" w:space="0" w:color="auto"/>
        <w:right w:val="single" w:sz="4" w:space="0" w:color="auto"/>
      </w:pBdr>
      <w:shd w:val="clear" w:color="000000" w:fill="F2F2F2"/>
      <w:spacing w:before="100" w:beforeAutospacing="1" w:after="100" w:afterAutospacing="1"/>
      <w:textAlignment w:val="center"/>
    </w:pPr>
    <w:rPr>
      <w:rFonts w:cs="Arial"/>
      <w:color w:val="000000"/>
      <w:sz w:val="18"/>
      <w:szCs w:val="18"/>
      <w:lang w:val="es-CO" w:eastAsia="es-CO"/>
    </w:rPr>
  </w:style>
  <w:style w:type="paragraph" w:customStyle="1" w:styleId="xl41">
    <w:name w:val="xl41"/>
    <w:basedOn w:val="Normal"/>
    <w:rsid w:val="0032405F"/>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cs="Arial"/>
      <w:color w:val="000000"/>
      <w:sz w:val="18"/>
      <w:szCs w:val="18"/>
      <w:lang w:val="es-CO" w:eastAsia="es-CO"/>
    </w:rPr>
  </w:style>
  <w:style w:type="paragraph" w:customStyle="1" w:styleId="xl42">
    <w:name w:val="xl42"/>
    <w:basedOn w:val="Normal"/>
    <w:rsid w:val="0032405F"/>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Arial"/>
      <w:color w:val="000000"/>
      <w:sz w:val="18"/>
      <w:szCs w:val="18"/>
      <w:lang w:val="es-CO" w:eastAsia="es-CO"/>
    </w:rPr>
  </w:style>
  <w:style w:type="paragraph" w:customStyle="1" w:styleId="xl43">
    <w:name w:val="xl43"/>
    <w:basedOn w:val="Normal"/>
    <w:rsid w:val="0032405F"/>
    <w:pPr>
      <w:pBdr>
        <w:top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sz w:val="18"/>
      <w:szCs w:val="18"/>
      <w:lang w:val="es-CO" w:eastAsia="es-CO"/>
    </w:rPr>
  </w:style>
  <w:style w:type="paragraph" w:customStyle="1" w:styleId="xl44">
    <w:name w:val="xl44"/>
    <w:basedOn w:val="Normal"/>
    <w:rsid w:val="0032405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cs="Arial"/>
      <w:b/>
      <w:bCs/>
      <w:color w:val="000000"/>
      <w:sz w:val="18"/>
      <w:szCs w:val="18"/>
      <w:lang w:val="es-CO" w:eastAsia="es-CO"/>
    </w:rPr>
  </w:style>
  <w:style w:type="paragraph" w:customStyle="1" w:styleId="xl45">
    <w:name w:val="xl45"/>
    <w:basedOn w:val="Normal"/>
    <w:rsid w:val="0032405F"/>
    <w:pPr>
      <w:pBdr>
        <w:top w:val="single" w:sz="4" w:space="0" w:color="auto"/>
        <w:left w:val="single" w:sz="4" w:space="0" w:color="auto"/>
        <w:right w:val="single" w:sz="4" w:space="0" w:color="auto"/>
      </w:pBdr>
      <w:shd w:val="clear" w:color="000000" w:fill="E2EFDA"/>
      <w:spacing w:before="100" w:beforeAutospacing="1" w:after="100" w:afterAutospacing="1"/>
      <w:textAlignment w:val="center"/>
    </w:pPr>
    <w:rPr>
      <w:rFonts w:cs="Arial"/>
      <w:b/>
      <w:bCs/>
      <w:color w:val="000000"/>
      <w:sz w:val="18"/>
      <w:szCs w:val="18"/>
      <w:lang w:val="es-CO" w:eastAsia="es-CO"/>
    </w:rPr>
  </w:style>
  <w:style w:type="character" w:styleId="Hipervnculovisitado">
    <w:name w:val="FollowedHyperlink"/>
    <w:basedOn w:val="Fuentedeprrafopredeter"/>
    <w:uiPriority w:val="99"/>
    <w:semiHidden/>
    <w:unhideWhenUsed/>
    <w:rsid w:val="0032405F"/>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9223">
      <w:bodyDiv w:val="1"/>
      <w:marLeft w:val="0"/>
      <w:marRight w:val="0"/>
      <w:marTop w:val="0"/>
      <w:marBottom w:val="0"/>
      <w:divBdr>
        <w:top w:val="none" w:sz="0" w:space="0" w:color="auto"/>
        <w:left w:val="none" w:sz="0" w:space="0" w:color="auto"/>
        <w:bottom w:val="none" w:sz="0" w:space="0" w:color="auto"/>
        <w:right w:val="none" w:sz="0" w:space="0" w:color="auto"/>
      </w:divBdr>
      <w:divsChild>
        <w:div w:id="1060791766">
          <w:marLeft w:val="0"/>
          <w:marRight w:val="0"/>
          <w:marTop w:val="0"/>
          <w:marBottom w:val="0"/>
          <w:divBdr>
            <w:top w:val="none" w:sz="0" w:space="0" w:color="auto"/>
            <w:left w:val="none" w:sz="0" w:space="0" w:color="auto"/>
            <w:bottom w:val="none" w:sz="0" w:space="0" w:color="auto"/>
            <w:right w:val="none" w:sz="0" w:space="0" w:color="auto"/>
          </w:divBdr>
        </w:div>
        <w:div w:id="1646352383">
          <w:marLeft w:val="0"/>
          <w:marRight w:val="0"/>
          <w:marTop w:val="0"/>
          <w:marBottom w:val="0"/>
          <w:divBdr>
            <w:top w:val="none" w:sz="0" w:space="0" w:color="auto"/>
            <w:left w:val="none" w:sz="0" w:space="0" w:color="auto"/>
            <w:bottom w:val="none" w:sz="0" w:space="0" w:color="auto"/>
            <w:right w:val="none" w:sz="0" w:space="0" w:color="auto"/>
          </w:divBdr>
        </w:div>
      </w:divsChild>
    </w:div>
    <w:div w:id="164322255">
      <w:bodyDiv w:val="1"/>
      <w:marLeft w:val="0"/>
      <w:marRight w:val="0"/>
      <w:marTop w:val="0"/>
      <w:marBottom w:val="0"/>
      <w:divBdr>
        <w:top w:val="none" w:sz="0" w:space="0" w:color="auto"/>
        <w:left w:val="none" w:sz="0" w:space="0" w:color="auto"/>
        <w:bottom w:val="none" w:sz="0" w:space="0" w:color="auto"/>
        <w:right w:val="none" w:sz="0" w:space="0" w:color="auto"/>
      </w:divBdr>
      <w:divsChild>
        <w:div w:id="449056005">
          <w:marLeft w:val="0"/>
          <w:marRight w:val="0"/>
          <w:marTop w:val="0"/>
          <w:marBottom w:val="0"/>
          <w:divBdr>
            <w:top w:val="none" w:sz="0" w:space="0" w:color="auto"/>
            <w:left w:val="none" w:sz="0" w:space="0" w:color="auto"/>
            <w:bottom w:val="none" w:sz="0" w:space="0" w:color="auto"/>
            <w:right w:val="none" w:sz="0" w:space="0" w:color="auto"/>
          </w:divBdr>
        </w:div>
      </w:divsChild>
    </w:div>
    <w:div w:id="2582208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150">
          <w:marLeft w:val="0"/>
          <w:marRight w:val="0"/>
          <w:marTop w:val="0"/>
          <w:marBottom w:val="0"/>
          <w:divBdr>
            <w:top w:val="none" w:sz="0" w:space="0" w:color="auto"/>
            <w:left w:val="none" w:sz="0" w:space="0" w:color="auto"/>
            <w:bottom w:val="none" w:sz="0" w:space="0" w:color="auto"/>
            <w:right w:val="none" w:sz="0" w:space="0" w:color="auto"/>
          </w:divBdr>
        </w:div>
      </w:divsChild>
    </w:div>
    <w:div w:id="398595772">
      <w:bodyDiv w:val="1"/>
      <w:marLeft w:val="0"/>
      <w:marRight w:val="0"/>
      <w:marTop w:val="0"/>
      <w:marBottom w:val="0"/>
      <w:divBdr>
        <w:top w:val="none" w:sz="0" w:space="0" w:color="auto"/>
        <w:left w:val="none" w:sz="0" w:space="0" w:color="auto"/>
        <w:bottom w:val="none" w:sz="0" w:space="0" w:color="auto"/>
        <w:right w:val="none" w:sz="0" w:space="0" w:color="auto"/>
      </w:divBdr>
      <w:divsChild>
        <w:div w:id="1886596763">
          <w:marLeft w:val="0"/>
          <w:marRight w:val="0"/>
          <w:marTop w:val="0"/>
          <w:marBottom w:val="0"/>
          <w:divBdr>
            <w:top w:val="none" w:sz="0" w:space="0" w:color="auto"/>
            <w:left w:val="none" w:sz="0" w:space="0" w:color="auto"/>
            <w:bottom w:val="none" w:sz="0" w:space="0" w:color="auto"/>
            <w:right w:val="none" w:sz="0" w:space="0" w:color="auto"/>
          </w:divBdr>
        </w:div>
      </w:divsChild>
    </w:div>
    <w:div w:id="479031814">
      <w:bodyDiv w:val="1"/>
      <w:marLeft w:val="0"/>
      <w:marRight w:val="0"/>
      <w:marTop w:val="0"/>
      <w:marBottom w:val="0"/>
      <w:divBdr>
        <w:top w:val="none" w:sz="0" w:space="0" w:color="auto"/>
        <w:left w:val="none" w:sz="0" w:space="0" w:color="auto"/>
        <w:bottom w:val="none" w:sz="0" w:space="0" w:color="auto"/>
        <w:right w:val="none" w:sz="0" w:space="0" w:color="auto"/>
      </w:divBdr>
      <w:divsChild>
        <w:div w:id="562445297">
          <w:marLeft w:val="0"/>
          <w:marRight w:val="0"/>
          <w:marTop w:val="0"/>
          <w:marBottom w:val="0"/>
          <w:divBdr>
            <w:top w:val="none" w:sz="0" w:space="0" w:color="auto"/>
            <w:left w:val="none" w:sz="0" w:space="0" w:color="auto"/>
            <w:bottom w:val="none" w:sz="0" w:space="0" w:color="auto"/>
            <w:right w:val="none" w:sz="0" w:space="0" w:color="auto"/>
          </w:divBdr>
        </w:div>
      </w:divsChild>
    </w:div>
    <w:div w:id="500898807">
      <w:bodyDiv w:val="1"/>
      <w:marLeft w:val="0"/>
      <w:marRight w:val="0"/>
      <w:marTop w:val="0"/>
      <w:marBottom w:val="0"/>
      <w:divBdr>
        <w:top w:val="none" w:sz="0" w:space="0" w:color="auto"/>
        <w:left w:val="none" w:sz="0" w:space="0" w:color="auto"/>
        <w:bottom w:val="none" w:sz="0" w:space="0" w:color="auto"/>
        <w:right w:val="none" w:sz="0" w:space="0" w:color="auto"/>
      </w:divBdr>
      <w:divsChild>
        <w:div w:id="276446370">
          <w:marLeft w:val="0"/>
          <w:marRight w:val="0"/>
          <w:marTop w:val="0"/>
          <w:marBottom w:val="0"/>
          <w:divBdr>
            <w:top w:val="none" w:sz="0" w:space="0" w:color="auto"/>
            <w:left w:val="none" w:sz="0" w:space="0" w:color="auto"/>
            <w:bottom w:val="none" w:sz="0" w:space="0" w:color="auto"/>
            <w:right w:val="none" w:sz="0" w:space="0" w:color="auto"/>
          </w:divBdr>
        </w:div>
      </w:divsChild>
    </w:div>
    <w:div w:id="547883309">
      <w:bodyDiv w:val="1"/>
      <w:marLeft w:val="0"/>
      <w:marRight w:val="0"/>
      <w:marTop w:val="0"/>
      <w:marBottom w:val="0"/>
      <w:divBdr>
        <w:top w:val="none" w:sz="0" w:space="0" w:color="auto"/>
        <w:left w:val="none" w:sz="0" w:space="0" w:color="auto"/>
        <w:bottom w:val="none" w:sz="0" w:space="0" w:color="auto"/>
        <w:right w:val="none" w:sz="0" w:space="0" w:color="auto"/>
      </w:divBdr>
    </w:div>
    <w:div w:id="781606089">
      <w:bodyDiv w:val="1"/>
      <w:marLeft w:val="0"/>
      <w:marRight w:val="0"/>
      <w:marTop w:val="0"/>
      <w:marBottom w:val="0"/>
      <w:divBdr>
        <w:top w:val="none" w:sz="0" w:space="0" w:color="auto"/>
        <w:left w:val="none" w:sz="0" w:space="0" w:color="auto"/>
        <w:bottom w:val="none" w:sz="0" w:space="0" w:color="auto"/>
        <w:right w:val="none" w:sz="0" w:space="0" w:color="auto"/>
      </w:divBdr>
      <w:divsChild>
        <w:div w:id="1293558077">
          <w:marLeft w:val="0"/>
          <w:marRight w:val="0"/>
          <w:marTop w:val="0"/>
          <w:marBottom w:val="0"/>
          <w:divBdr>
            <w:top w:val="none" w:sz="0" w:space="0" w:color="auto"/>
            <w:left w:val="none" w:sz="0" w:space="0" w:color="auto"/>
            <w:bottom w:val="none" w:sz="0" w:space="0" w:color="auto"/>
            <w:right w:val="none" w:sz="0" w:space="0" w:color="auto"/>
          </w:divBdr>
        </w:div>
      </w:divsChild>
    </w:div>
    <w:div w:id="795877457">
      <w:bodyDiv w:val="1"/>
      <w:marLeft w:val="0"/>
      <w:marRight w:val="0"/>
      <w:marTop w:val="0"/>
      <w:marBottom w:val="0"/>
      <w:divBdr>
        <w:top w:val="none" w:sz="0" w:space="0" w:color="auto"/>
        <w:left w:val="none" w:sz="0" w:space="0" w:color="auto"/>
        <w:bottom w:val="none" w:sz="0" w:space="0" w:color="auto"/>
        <w:right w:val="none" w:sz="0" w:space="0" w:color="auto"/>
      </w:divBdr>
    </w:div>
    <w:div w:id="854419026">
      <w:bodyDiv w:val="1"/>
      <w:marLeft w:val="0"/>
      <w:marRight w:val="0"/>
      <w:marTop w:val="0"/>
      <w:marBottom w:val="0"/>
      <w:divBdr>
        <w:top w:val="none" w:sz="0" w:space="0" w:color="auto"/>
        <w:left w:val="none" w:sz="0" w:space="0" w:color="auto"/>
        <w:bottom w:val="none" w:sz="0" w:space="0" w:color="auto"/>
        <w:right w:val="none" w:sz="0" w:space="0" w:color="auto"/>
      </w:divBdr>
    </w:div>
    <w:div w:id="1220291235">
      <w:bodyDiv w:val="1"/>
      <w:marLeft w:val="0"/>
      <w:marRight w:val="0"/>
      <w:marTop w:val="0"/>
      <w:marBottom w:val="0"/>
      <w:divBdr>
        <w:top w:val="none" w:sz="0" w:space="0" w:color="auto"/>
        <w:left w:val="none" w:sz="0" w:space="0" w:color="auto"/>
        <w:bottom w:val="none" w:sz="0" w:space="0" w:color="auto"/>
        <w:right w:val="none" w:sz="0" w:space="0" w:color="auto"/>
      </w:divBdr>
      <w:divsChild>
        <w:div w:id="710376765">
          <w:marLeft w:val="0"/>
          <w:marRight w:val="0"/>
          <w:marTop w:val="0"/>
          <w:marBottom w:val="0"/>
          <w:divBdr>
            <w:top w:val="none" w:sz="0" w:space="0" w:color="auto"/>
            <w:left w:val="none" w:sz="0" w:space="0" w:color="auto"/>
            <w:bottom w:val="none" w:sz="0" w:space="0" w:color="auto"/>
            <w:right w:val="none" w:sz="0" w:space="0" w:color="auto"/>
          </w:divBdr>
        </w:div>
      </w:divsChild>
    </w:div>
    <w:div w:id="1309555879">
      <w:bodyDiv w:val="1"/>
      <w:marLeft w:val="0"/>
      <w:marRight w:val="0"/>
      <w:marTop w:val="0"/>
      <w:marBottom w:val="0"/>
      <w:divBdr>
        <w:top w:val="none" w:sz="0" w:space="0" w:color="auto"/>
        <w:left w:val="none" w:sz="0" w:space="0" w:color="auto"/>
        <w:bottom w:val="none" w:sz="0" w:space="0" w:color="auto"/>
        <w:right w:val="none" w:sz="0" w:space="0" w:color="auto"/>
      </w:divBdr>
    </w:div>
    <w:div w:id="1400248370">
      <w:bodyDiv w:val="1"/>
      <w:marLeft w:val="0"/>
      <w:marRight w:val="0"/>
      <w:marTop w:val="0"/>
      <w:marBottom w:val="0"/>
      <w:divBdr>
        <w:top w:val="none" w:sz="0" w:space="0" w:color="auto"/>
        <w:left w:val="none" w:sz="0" w:space="0" w:color="auto"/>
        <w:bottom w:val="none" w:sz="0" w:space="0" w:color="auto"/>
        <w:right w:val="none" w:sz="0" w:space="0" w:color="auto"/>
      </w:divBdr>
      <w:divsChild>
        <w:div w:id="818427773">
          <w:marLeft w:val="0"/>
          <w:marRight w:val="0"/>
          <w:marTop w:val="0"/>
          <w:marBottom w:val="0"/>
          <w:divBdr>
            <w:top w:val="none" w:sz="0" w:space="0" w:color="auto"/>
            <w:left w:val="none" w:sz="0" w:space="0" w:color="auto"/>
            <w:bottom w:val="none" w:sz="0" w:space="0" w:color="auto"/>
            <w:right w:val="none" w:sz="0" w:space="0" w:color="auto"/>
          </w:divBdr>
        </w:div>
      </w:divsChild>
    </w:div>
    <w:div w:id="1419710209">
      <w:bodyDiv w:val="1"/>
      <w:marLeft w:val="0"/>
      <w:marRight w:val="0"/>
      <w:marTop w:val="0"/>
      <w:marBottom w:val="0"/>
      <w:divBdr>
        <w:top w:val="none" w:sz="0" w:space="0" w:color="auto"/>
        <w:left w:val="none" w:sz="0" w:space="0" w:color="auto"/>
        <w:bottom w:val="none" w:sz="0" w:space="0" w:color="auto"/>
        <w:right w:val="none" w:sz="0" w:space="0" w:color="auto"/>
      </w:divBdr>
      <w:divsChild>
        <w:div w:id="1094011104">
          <w:marLeft w:val="0"/>
          <w:marRight w:val="0"/>
          <w:marTop w:val="0"/>
          <w:marBottom w:val="0"/>
          <w:divBdr>
            <w:top w:val="none" w:sz="0" w:space="0" w:color="auto"/>
            <w:left w:val="none" w:sz="0" w:space="0" w:color="auto"/>
            <w:bottom w:val="none" w:sz="0" w:space="0" w:color="auto"/>
            <w:right w:val="none" w:sz="0" w:space="0" w:color="auto"/>
          </w:divBdr>
        </w:div>
      </w:divsChild>
    </w:div>
    <w:div w:id="1554386549">
      <w:bodyDiv w:val="1"/>
      <w:marLeft w:val="0"/>
      <w:marRight w:val="0"/>
      <w:marTop w:val="0"/>
      <w:marBottom w:val="0"/>
      <w:divBdr>
        <w:top w:val="none" w:sz="0" w:space="0" w:color="auto"/>
        <w:left w:val="none" w:sz="0" w:space="0" w:color="auto"/>
        <w:bottom w:val="none" w:sz="0" w:space="0" w:color="auto"/>
        <w:right w:val="none" w:sz="0" w:space="0" w:color="auto"/>
      </w:divBdr>
      <w:divsChild>
        <w:div w:id="1281451951">
          <w:marLeft w:val="0"/>
          <w:marRight w:val="0"/>
          <w:marTop w:val="0"/>
          <w:marBottom w:val="0"/>
          <w:divBdr>
            <w:top w:val="none" w:sz="0" w:space="0" w:color="auto"/>
            <w:left w:val="none" w:sz="0" w:space="0" w:color="auto"/>
            <w:bottom w:val="none" w:sz="0" w:space="0" w:color="auto"/>
            <w:right w:val="none" w:sz="0" w:space="0" w:color="auto"/>
          </w:divBdr>
        </w:div>
      </w:divsChild>
    </w:div>
    <w:div w:id="1699577826">
      <w:bodyDiv w:val="1"/>
      <w:marLeft w:val="0"/>
      <w:marRight w:val="0"/>
      <w:marTop w:val="0"/>
      <w:marBottom w:val="0"/>
      <w:divBdr>
        <w:top w:val="none" w:sz="0" w:space="0" w:color="auto"/>
        <w:left w:val="none" w:sz="0" w:space="0" w:color="auto"/>
        <w:bottom w:val="none" w:sz="0" w:space="0" w:color="auto"/>
        <w:right w:val="none" w:sz="0" w:space="0" w:color="auto"/>
      </w:divBdr>
    </w:div>
    <w:div w:id="1835953394">
      <w:bodyDiv w:val="1"/>
      <w:marLeft w:val="0"/>
      <w:marRight w:val="0"/>
      <w:marTop w:val="0"/>
      <w:marBottom w:val="0"/>
      <w:divBdr>
        <w:top w:val="none" w:sz="0" w:space="0" w:color="auto"/>
        <w:left w:val="none" w:sz="0" w:space="0" w:color="auto"/>
        <w:bottom w:val="none" w:sz="0" w:space="0" w:color="auto"/>
        <w:right w:val="none" w:sz="0" w:space="0" w:color="auto"/>
      </w:divBdr>
      <w:divsChild>
        <w:div w:id="2105344446">
          <w:marLeft w:val="0"/>
          <w:marRight w:val="0"/>
          <w:marTop w:val="0"/>
          <w:marBottom w:val="0"/>
          <w:divBdr>
            <w:top w:val="none" w:sz="0" w:space="0" w:color="auto"/>
            <w:left w:val="none" w:sz="0" w:space="0" w:color="auto"/>
            <w:bottom w:val="none" w:sz="0" w:space="0" w:color="auto"/>
            <w:right w:val="none" w:sz="0" w:space="0" w:color="auto"/>
          </w:divBdr>
        </w:div>
      </w:divsChild>
    </w:div>
    <w:div w:id="1949383656">
      <w:bodyDiv w:val="1"/>
      <w:marLeft w:val="0"/>
      <w:marRight w:val="0"/>
      <w:marTop w:val="0"/>
      <w:marBottom w:val="0"/>
      <w:divBdr>
        <w:top w:val="none" w:sz="0" w:space="0" w:color="auto"/>
        <w:left w:val="none" w:sz="0" w:space="0" w:color="auto"/>
        <w:bottom w:val="none" w:sz="0" w:space="0" w:color="auto"/>
        <w:right w:val="none" w:sz="0" w:space="0" w:color="auto"/>
      </w:divBdr>
      <w:divsChild>
        <w:div w:id="1120220961">
          <w:marLeft w:val="0"/>
          <w:marRight w:val="0"/>
          <w:marTop w:val="0"/>
          <w:marBottom w:val="0"/>
          <w:divBdr>
            <w:top w:val="none" w:sz="0" w:space="0" w:color="auto"/>
            <w:left w:val="none" w:sz="0" w:space="0" w:color="auto"/>
            <w:bottom w:val="none" w:sz="0" w:space="0" w:color="auto"/>
            <w:right w:val="none" w:sz="0" w:space="0" w:color="auto"/>
          </w:divBdr>
        </w:div>
      </w:divsChild>
    </w:div>
    <w:div w:id="2124840497">
      <w:bodyDiv w:val="1"/>
      <w:marLeft w:val="0"/>
      <w:marRight w:val="0"/>
      <w:marTop w:val="0"/>
      <w:marBottom w:val="0"/>
      <w:divBdr>
        <w:top w:val="none" w:sz="0" w:space="0" w:color="auto"/>
        <w:left w:val="none" w:sz="0" w:space="0" w:color="auto"/>
        <w:bottom w:val="none" w:sz="0" w:space="0" w:color="auto"/>
        <w:right w:val="none" w:sz="0" w:space="0" w:color="auto"/>
      </w:divBdr>
      <w:divsChild>
        <w:div w:id="71513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mberosbogota.gov.co/sites/default/files/Documentacion/ConceptoTecnico/GrupoOcupacion/c.pdf" TargetMode="External"/><Relationship Id="rId18" Type="http://schemas.openxmlformats.org/officeDocument/2006/relationships/hyperlink" Target="https://www.bomberosbogota.gov.co/sites/default/files/Documentacion/ConceptoTecnico/GrupoOcupacion/M.pdf"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bomberosbogota.gov.co/sites/default/files/Documentacion/ConceptoTecnico/GrupoOcupacion/T.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omberosbogota.gov.co/sites/default/files/Documentacion/ConceptoTecnico/GrupoOcupacion/A.pdf" TargetMode="External"/><Relationship Id="rId17" Type="http://schemas.openxmlformats.org/officeDocument/2006/relationships/hyperlink" Target="https://www.bomberosbogota.gov.co/sites/default/files/Documentacion/ConceptoTecnico/GrupoOcupacion/L.pdf" TargetMode="External"/><Relationship Id="rId25" Type="http://schemas.openxmlformats.org/officeDocument/2006/relationships/hyperlink" Target="https://campus.bomberosbogota.gov.c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omberosbogota.gov.co/sites/default/files/Documentacion/ConceptoTecnico/GrupoOcupacion/i.pdf" TargetMode="External"/><Relationship Id="rId20" Type="http://schemas.openxmlformats.org/officeDocument/2006/relationships/hyperlink" Target="https://www.bomberosbogota.gov.co/sites/default/files/Documentacion/ConceptoTecnico/GrupoOcupacion/R.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rvicios.bomberosbogota.gov.co/home_gdr"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bomberosbogota.gov.co/sites/default/files/Documentacion/ConceptoTecnico/GrupoOcupacion/F.pdf"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omberosbogota.gov.co/sites/default/files/Documentacion/ConceptoTecnico/GrupoOcupacion/p.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mberosbogota.gov.co/sites/default/files/Documentacion/ConceptoTecnico/GrupoOcupacion/E.pdf" TargetMode="External"/><Relationship Id="rId22" Type="http://schemas.openxmlformats.org/officeDocument/2006/relationships/hyperlink" Target="https://servicios.bomberosbogota.gov.co/home_gdr"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DE11BDCE75F5047BE074246C193F6D9" ma:contentTypeVersion="3" ma:contentTypeDescription="Crear nuevo documento." ma:contentTypeScope="" ma:versionID="6865f4647b890ecc1d63a59d5d374962">
  <xsd:schema xmlns:xsd="http://www.w3.org/2001/XMLSchema" xmlns:xs="http://www.w3.org/2001/XMLSchema" xmlns:p="http://schemas.microsoft.com/office/2006/metadata/properties" xmlns:ns2="67520a3e-7376-41d1-9118-6d82ff457edc" targetNamespace="http://schemas.microsoft.com/office/2006/metadata/properties" ma:root="true" ma:fieldsID="a3fe12090f9889c922c663442698c553" ns2:_="">
    <xsd:import namespace="67520a3e-7376-41d1-9118-6d82ff457ed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20a3e-7376-41d1-9118-6d82ff457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E5A23-F041-4A63-A603-9B9F01C25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20a3e-7376-41d1-9118-6d82ff457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8680D1-5C48-4A50-A7D0-08091C7642EC}">
  <ds:schemaRefs>
    <ds:schemaRef ds:uri="http://schemas.microsoft.com/sharepoint/v3/contenttype/forms"/>
  </ds:schemaRefs>
</ds:datastoreItem>
</file>

<file path=customXml/itemProps3.xml><?xml version="1.0" encoding="utf-8"?>
<ds:datastoreItem xmlns:ds="http://schemas.openxmlformats.org/officeDocument/2006/customXml" ds:itemID="{DCB118F6-E52D-4BEC-BD75-2CC4A3C044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404C83-164D-41E6-9458-CC4ED5EA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11172</Words>
  <Characters>61450</Characters>
  <Application>Microsoft Office Word</Application>
  <DocSecurity>0</DocSecurity>
  <Lines>512</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Uriel</cp:lastModifiedBy>
  <cp:revision>130</cp:revision>
  <cp:lastPrinted>2026-05-11T21:32:00Z</cp:lastPrinted>
  <dcterms:created xsi:type="dcterms:W3CDTF">2026-02-04T17:04:00Z</dcterms:created>
  <dcterms:modified xsi:type="dcterms:W3CDTF">2026-05-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11BDCE75F5047BE074246C193F6D9</vt:lpwstr>
  </property>
</Properties>
</file>